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8383E" w14:textId="77777777" w:rsidR="0075585C" w:rsidRDefault="00690F40" w:rsidP="005C2E18">
      <w:pPr>
        <w:pStyle w:val="Brdtext"/>
      </w:pPr>
      <w:r w:rsidRPr="007F5B1B">
        <w:rPr>
          <w:noProof/>
          <w:lang w:eastAsia="sv-SE"/>
        </w:rPr>
        <mc:AlternateContent>
          <mc:Choice Requires="wps">
            <w:drawing>
              <wp:anchor distT="0" distB="0" distL="114300" distR="114300" simplePos="0" relativeHeight="251658240" behindDoc="0" locked="0" layoutInCell="1" allowOverlap="1" wp14:anchorId="0226A444" wp14:editId="1F78800C">
                <wp:simplePos x="0" y="0"/>
                <wp:positionH relativeFrom="column">
                  <wp:posOffset>2703443</wp:posOffset>
                </wp:positionH>
                <wp:positionV relativeFrom="paragraph">
                  <wp:posOffset>-1447137</wp:posOffset>
                </wp:positionV>
                <wp:extent cx="3143373" cy="1327868"/>
                <wp:effectExtent l="0" t="0" r="19050" b="24765"/>
                <wp:wrapNone/>
                <wp:docPr id="6" name="Textruta 6"/>
                <wp:cNvGraphicFramePr/>
                <a:graphic xmlns:a="http://schemas.openxmlformats.org/drawingml/2006/main">
                  <a:graphicData uri="http://schemas.microsoft.com/office/word/2010/wordprocessingShape">
                    <wps:wsp>
                      <wps:cNvSpPr txBox="1"/>
                      <wps:spPr>
                        <a:xfrm>
                          <a:off x="0" y="0"/>
                          <a:ext cx="3143373" cy="1327868"/>
                        </a:xfrm>
                        <a:prstGeom prst="rect">
                          <a:avLst/>
                        </a:prstGeom>
                        <a:solidFill>
                          <a:sysClr val="window" lastClr="FFFFFF">
                            <a:lumMod val="85000"/>
                          </a:sysClr>
                        </a:solidFill>
                        <a:ln w="25400">
                          <a:solidFill>
                            <a:prstClr val="black"/>
                          </a:solidFill>
                        </a:ln>
                        <a:effectLst/>
                      </wps:spPr>
                      <wps:txbx>
                        <w:txbxContent>
                          <w:p w14:paraId="30CAA553" w14:textId="77777777" w:rsidR="00F130BF" w:rsidRPr="007F5B1B" w:rsidRDefault="00F130BF" w:rsidP="00690F40">
                            <w:pPr>
                              <w:rPr>
                                <w:color w:val="365F91" w:themeColor="accent1" w:themeShade="BF"/>
                                <w:sz w:val="20"/>
                              </w:rPr>
                            </w:pPr>
                            <w:r w:rsidRPr="007F5B1B">
                              <w:rPr>
                                <w:b/>
                                <w:color w:val="365F91" w:themeColor="accent1" w:themeShade="BF"/>
                                <w:sz w:val="20"/>
                              </w:rPr>
                              <w:t xml:space="preserve">Blå text </w:t>
                            </w:r>
                            <w:r w:rsidRPr="007F5B1B">
                              <w:rPr>
                                <w:b/>
                                <w:color w:val="365F91" w:themeColor="accent1" w:themeShade="BF"/>
                                <w:sz w:val="20"/>
                              </w:rPr>
                              <w:br/>
                            </w:r>
                            <w:r w:rsidRPr="007F5B1B">
                              <w:rPr>
                                <w:color w:val="365F91" w:themeColor="accent1" w:themeShade="BF"/>
                                <w:sz w:val="20"/>
                              </w:rPr>
                              <w:t>är hjälptexter och förklaringar i vägledning.</w:t>
                            </w:r>
                          </w:p>
                          <w:p w14:paraId="693537B1" w14:textId="77777777" w:rsidR="00F130BF" w:rsidRPr="00BC62A6" w:rsidRDefault="00F130BF" w:rsidP="00690F40">
                            <w:pPr>
                              <w:rPr>
                                <w:color w:val="auto"/>
                                <w:sz w:val="20"/>
                              </w:rPr>
                            </w:pPr>
                            <w:r w:rsidRPr="00BC62A6">
                              <w:rPr>
                                <w:b/>
                                <w:color w:val="auto"/>
                                <w:sz w:val="20"/>
                              </w:rPr>
                              <w:t xml:space="preserve">Svart text </w:t>
                            </w:r>
                            <w:r>
                              <w:rPr>
                                <w:color w:val="auto"/>
                                <w:sz w:val="20"/>
                              </w:rPr>
                              <w:br/>
                            </w:r>
                            <w:r w:rsidRPr="00BC62A6">
                              <w:rPr>
                                <w:color w:val="auto"/>
                                <w:sz w:val="20"/>
                              </w:rPr>
                              <w:t>är mallens rubriker</w:t>
                            </w:r>
                            <w:r>
                              <w:rPr>
                                <w:color w:val="auto"/>
                                <w:sz w:val="20"/>
                              </w:rPr>
                              <w:t xml:space="preserve">, tvingande texter </w:t>
                            </w:r>
                            <w:r w:rsidRPr="00BC62A6">
                              <w:rPr>
                                <w:color w:val="auto"/>
                                <w:sz w:val="20"/>
                              </w:rPr>
                              <w:t>och exempel på hur text kan utformas under vissa rubriker</w:t>
                            </w:r>
                            <w:r>
                              <w:rPr>
                                <w:color w:val="auto"/>
                                <w:sz w:val="20"/>
                              </w:rPr>
                              <w:t xml:space="preserve">. </w:t>
                            </w:r>
                            <w:r>
                              <w:rPr>
                                <w:color w:val="auto"/>
                                <w:sz w:val="20"/>
                              </w:rPr>
                              <w:br/>
                            </w:r>
                            <w:r w:rsidRPr="007F5B1B">
                              <w:rPr>
                                <w:rFonts w:ascii="Times New Roman" w:hAnsi="Times New Roman"/>
                                <w:color w:val="auto"/>
                                <w:sz w:val="20"/>
                              </w:rPr>
                              <w:t xml:space="preserve">Svart text inom </w:t>
                            </w:r>
                            <w:proofErr w:type="gramStart"/>
                            <w:r w:rsidRPr="007F5B1B">
                              <w:rPr>
                                <w:rFonts w:ascii="Times New Roman" w:hAnsi="Times New Roman"/>
                                <w:color w:val="auto"/>
                                <w:sz w:val="20"/>
                              </w:rPr>
                              <w:t>”[ ]</w:t>
                            </w:r>
                            <w:proofErr w:type="gramEnd"/>
                            <w:r w:rsidRPr="007F5B1B">
                              <w:rPr>
                                <w:rFonts w:ascii="Times New Roman" w:hAnsi="Times New Roman"/>
                                <w:color w:val="auto"/>
                                <w:sz w:val="20"/>
                              </w:rPr>
                              <w:t>” utgör exempeltexter och dessa får även anpassas till aktuellt tekniskt system.</w:t>
                            </w:r>
                            <w:r>
                              <w:rPr>
                                <w:color w:val="auto"/>
                                <w:sz w:val="20"/>
                              </w:rPr>
                              <w:t xml:space="preserve"> </w:t>
                            </w:r>
                            <w:r>
                              <w:rPr>
                                <w:color w:val="auto"/>
                                <w:sz w:val="20"/>
                              </w:rPr>
                              <w:br/>
                            </w:r>
                            <w:r w:rsidRPr="007F5B1B">
                              <w:rPr>
                                <w:rFonts w:ascii="Times New Roman" w:hAnsi="Times New Roman"/>
                                <w:color w:val="auto"/>
                                <w:sz w:val="20"/>
                              </w:rPr>
                              <w:t xml:space="preserve">Ta bort textförslag inom </w:t>
                            </w:r>
                            <w:proofErr w:type="gramStart"/>
                            <w:r w:rsidRPr="007F5B1B">
                              <w:rPr>
                                <w:rFonts w:ascii="Times New Roman" w:hAnsi="Times New Roman"/>
                                <w:color w:val="auto"/>
                                <w:sz w:val="20"/>
                              </w:rPr>
                              <w:t>”[ ]</w:t>
                            </w:r>
                            <w:proofErr w:type="gramEnd"/>
                            <w:r w:rsidRPr="007F5B1B">
                              <w:rPr>
                                <w:rFonts w:ascii="Times New Roman" w:hAnsi="Times New Roman"/>
                                <w:color w:val="auto"/>
                                <w:sz w:val="20"/>
                              </w:rPr>
                              <w:t>” som inte används</w:t>
                            </w:r>
                            <w:r>
                              <w:rPr>
                                <w:color w:val="auto"/>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26A444" id="_x0000_t202" coordsize="21600,21600" o:spt="202" path="m,l,21600r21600,l21600,xe">
                <v:stroke joinstyle="miter"/>
                <v:path gradientshapeok="t" o:connecttype="rect"/>
              </v:shapetype>
              <v:shape id="Textruta 6" o:spid="_x0000_s1026" type="#_x0000_t202" style="position:absolute;margin-left:212.85pt;margin-top:-113.95pt;width:247.5pt;height:10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" fillcolor="#d9d9d9" strokeweight="2pt">
                <v:textbox>
                  <w:txbxContent>
                    <w:p w14:paraId="30CAA553" w14:textId="77777777" w:rsidR="00F130BF" w:rsidRPr="007F5B1B" w:rsidRDefault="00F130BF" w:rsidP="00690F40">
                      <w:pPr>
                        <w:rPr>
                          <w:color w:val="365F91" w:themeColor="accent1" w:themeShade="BF"/>
                          <w:sz w:val="20"/>
                        </w:rPr>
                      </w:pPr>
                      <w:r w:rsidRPr="007F5B1B">
                        <w:rPr>
                          <w:b/>
                          <w:color w:val="365F91" w:themeColor="accent1" w:themeShade="BF"/>
                          <w:sz w:val="20"/>
                        </w:rPr>
                        <w:t xml:space="preserve">Blå text </w:t>
                      </w:r>
                      <w:r w:rsidRPr="007F5B1B">
                        <w:rPr>
                          <w:b/>
                          <w:color w:val="365F91" w:themeColor="accent1" w:themeShade="BF"/>
                          <w:sz w:val="20"/>
                        </w:rPr>
                        <w:br/>
                      </w:r>
                      <w:r w:rsidRPr="007F5B1B">
                        <w:rPr>
                          <w:color w:val="365F91" w:themeColor="accent1" w:themeShade="BF"/>
                          <w:sz w:val="20"/>
                        </w:rPr>
                        <w:t>är hjälptexter och förklaringar i vägledning.</w:t>
                      </w:r>
                    </w:p>
                    <w:p w14:paraId="693537B1" w14:textId="77777777" w:rsidR="00F130BF" w:rsidRPr="00BC62A6" w:rsidRDefault="00F130BF" w:rsidP="00690F40">
                      <w:pPr>
                        <w:rPr>
                          <w:color w:val="auto"/>
                          <w:sz w:val="20"/>
                        </w:rPr>
                      </w:pPr>
                      <w:r w:rsidRPr="00BC62A6">
                        <w:rPr>
                          <w:b/>
                          <w:color w:val="auto"/>
                          <w:sz w:val="20"/>
                        </w:rPr>
                        <w:t xml:space="preserve">Svart text </w:t>
                      </w:r>
                      <w:r>
                        <w:rPr>
                          <w:color w:val="auto"/>
                          <w:sz w:val="20"/>
                        </w:rPr>
                        <w:br/>
                      </w:r>
                      <w:r w:rsidRPr="00BC62A6">
                        <w:rPr>
                          <w:color w:val="auto"/>
                          <w:sz w:val="20"/>
                        </w:rPr>
                        <w:t>är mallens rubriker</w:t>
                      </w:r>
                      <w:r>
                        <w:rPr>
                          <w:color w:val="auto"/>
                          <w:sz w:val="20"/>
                        </w:rPr>
                        <w:t xml:space="preserve">, tvingande texter </w:t>
                      </w:r>
                      <w:r w:rsidRPr="00BC62A6">
                        <w:rPr>
                          <w:color w:val="auto"/>
                          <w:sz w:val="20"/>
                        </w:rPr>
                        <w:t>och exempel på hur text kan utformas under vissa rubriker</w:t>
                      </w:r>
                      <w:r>
                        <w:rPr>
                          <w:color w:val="auto"/>
                          <w:sz w:val="20"/>
                        </w:rPr>
                        <w:t xml:space="preserve">. </w:t>
                      </w:r>
                      <w:r>
                        <w:rPr>
                          <w:color w:val="auto"/>
                          <w:sz w:val="20"/>
                        </w:rPr>
                        <w:br/>
                      </w:r>
                      <w:r w:rsidRPr="007F5B1B">
                        <w:rPr>
                          <w:rFonts w:ascii="Times New Roman" w:hAnsi="Times New Roman"/>
                          <w:color w:val="auto"/>
                          <w:sz w:val="20"/>
                        </w:rPr>
                        <w:t xml:space="preserve">Svart text inom </w:t>
                      </w:r>
                      <w:proofErr w:type="gramStart"/>
                      <w:r w:rsidRPr="007F5B1B">
                        <w:rPr>
                          <w:rFonts w:ascii="Times New Roman" w:hAnsi="Times New Roman"/>
                          <w:color w:val="auto"/>
                          <w:sz w:val="20"/>
                        </w:rPr>
                        <w:t>”[ ]</w:t>
                      </w:r>
                      <w:proofErr w:type="gramEnd"/>
                      <w:r w:rsidRPr="007F5B1B">
                        <w:rPr>
                          <w:rFonts w:ascii="Times New Roman" w:hAnsi="Times New Roman"/>
                          <w:color w:val="auto"/>
                          <w:sz w:val="20"/>
                        </w:rPr>
                        <w:t>” utgör exempeltexter och dessa får även anpassas till aktuellt tekniskt system.</w:t>
                      </w:r>
                      <w:r>
                        <w:rPr>
                          <w:color w:val="auto"/>
                          <w:sz w:val="20"/>
                        </w:rPr>
                        <w:t xml:space="preserve"> </w:t>
                      </w:r>
                      <w:r>
                        <w:rPr>
                          <w:color w:val="auto"/>
                          <w:sz w:val="20"/>
                        </w:rPr>
                        <w:br/>
                      </w:r>
                      <w:r w:rsidRPr="007F5B1B">
                        <w:rPr>
                          <w:rFonts w:ascii="Times New Roman" w:hAnsi="Times New Roman"/>
                          <w:color w:val="auto"/>
                          <w:sz w:val="20"/>
                        </w:rPr>
                        <w:t xml:space="preserve">Ta bort textförslag inom </w:t>
                      </w:r>
                      <w:proofErr w:type="gramStart"/>
                      <w:r w:rsidRPr="007F5B1B">
                        <w:rPr>
                          <w:rFonts w:ascii="Times New Roman" w:hAnsi="Times New Roman"/>
                          <w:color w:val="auto"/>
                          <w:sz w:val="20"/>
                        </w:rPr>
                        <w:t>”[ ]</w:t>
                      </w:r>
                      <w:proofErr w:type="gramEnd"/>
                      <w:r w:rsidRPr="007F5B1B">
                        <w:rPr>
                          <w:rFonts w:ascii="Times New Roman" w:hAnsi="Times New Roman"/>
                          <w:color w:val="auto"/>
                          <w:sz w:val="20"/>
                        </w:rPr>
                        <w:t>” som inte används</w:t>
                      </w:r>
                      <w:r>
                        <w:rPr>
                          <w:color w:val="auto"/>
                          <w:sz w:val="20"/>
                        </w:rPr>
                        <w:t>.</w:t>
                      </w:r>
                    </w:p>
                  </w:txbxContent>
                </v:textbox>
              </v:shape>
            </w:pict>
          </mc:Fallback>
        </mc:AlternateContent>
      </w:r>
    </w:p>
    <w:p w14:paraId="02B2A4C1" w14:textId="77777777" w:rsidR="00690F40" w:rsidRDefault="00690F40" w:rsidP="005C2E18">
      <w:pPr>
        <w:pStyle w:val="Brdtext"/>
      </w:pPr>
      <w:bookmarkStart w:id="0" w:name="_Toc125551243"/>
      <w:bookmarkStart w:id="1" w:name="_Toc125723538"/>
      <w:bookmarkStart w:id="2" w:name="_Toc126329436"/>
      <w:bookmarkStart w:id="3" w:name="_Toc147324307"/>
      <w:bookmarkStart w:id="4" w:name="_Toc147477529"/>
      <w:bookmarkStart w:id="5" w:name="_Toc147477868"/>
      <w:bookmarkStart w:id="6" w:name="_Toc147492779"/>
      <w:bookmarkStart w:id="7" w:name="_Toc146805409"/>
      <w:r w:rsidRPr="005C2E18">
        <w:rPr>
          <w:rFonts w:asciiTheme="minorHAnsi" w:hAnsiTheme="minorHAnsi" w:cstheme="minorHAnsi"/>
          <w:sz w:val="40"/>
          <w:szCs w:val="40"/>
        </w:rPr>
        <w:t>Systemsäkerhetsdeklaration (SSD) för</w:t>
      </w:r>
      <w:bookmarkEnd w:id="0"/>
      <w:bookmarkEnd w:id="1"/>
      <w:bookmarkEnd w:id="2"/>
      <w:bookmarkEnd w:id="3"/>
      <w:bookmarkEnd w:id="4"/>
      <w:bookmarkEnd w:id="5"/>
      <w:bookmarkEnd w:id="6"/>
      <w:r w:rsidRPr="005C2E18">
        <w:rPr>
          <w:rFonts w:asciiTheme="minorHAnsi" w:hAnsiTheme="minorHAnsi" w:cstheme="minorHAnsi"/>
          <w:sz w:val="40"/>
          <w:szCs w:val="40"/>
        </w:rPr>
        <w:t xml:space="preserve"> </w:t>
      </w:r>
      <w:bookmarkEnd w:id="7"/>
      <w:r w:rsidR="00D3261B" w:rsidRPr="005C2E18">
        <w:rPr>
          <w:rFonts w:asciiTheme="minorHAnsi" w:hAnsiTheme="minorHAnsi" w:cstheme="minorHAnsi"/>
          <w:sz w:val="40"/>
          <w:szCs w:val="40"/>
        </w:rPr>
        <w:t>[</w:t>
      </w:r>
      <w:r w:rsidR="004F0BD4">
        <w:rPr>
          <w:rFonts w:asciiTheme="minorHAnsi" w:hAnsiTheme="minorHAnsi" w:cstheme="minorHAnsi"/>
          <w:sz w:val="40"/>
          <w:szCs w:val="40"/>
        </w:rPr>
        <w:t>tekniskt system</w:t>
      </w:r>
      <w:r w:rsidR="00D3261B" w:rsidRPr="005C2E18">
        <w:rPr>
          <w:rFonts w:asciiTheme="minorHAnsi" w:hAnsiTheme="minorHAnsi" w:cstheme="minorHAnsi"/>
          <w:sz w:val="40"/>
          <w:szCs w:val="40"/>
        </w:rPr>
        <w:t>]</w:t>
      </w:r>
      <w:r w:rsidR="00246842" w:rsidRPr="005C2E18">
        <w:rPr>
          <w:rFonts w:asciiTheme="minorHAnsi" w:hAnsiTheme="minorHAnsi" w:cstheme="minorHAnsi"/>
          <w:sz w:val="40"/>
          <w:szCs w:val="40"/>
        </w:rPr>
        <w:br/>
      </w:r>
      <w:r w:rsidRPr="005C2E18">
        <w:t>(x bilagor)</w:t>
      </w:r>
    </w:p>
    <w:p w14:paraId="1A6727E7" w14:textId="77777777" w:rsidR="005C2E18" w:rsidRPr="00285832" w:rsidRDefault="005C2E18" w:rsidP="005C2E18">
      <w:pPr>
        <w:pStyle w:val="Hjlptext"/>
        <w:rPr>
          <w:rFonts w:asciiTheme="minorHAnsi" w:hAnsiTheme="minorHAnsi" w:cstheme="minorHAnsi"/>
          <w:b/>
          <w:sz w:val="40"/>
          <w:szCs w:val="40"/>
        </w:rPr>
      </w:pPr>
      <w:r w:rsidRPr="00285832">
        <w:rPr>
          <w:rFonts w:asciiTheme="minorHAnsi" w:hAnsiTheme="minorHAnsi" w:cstheme="minorHAnsi"/>
          <w:sz w:val="40"/>
          <w:szCs w:val="40"/>
        </w:rPr>
        <w:t>Vägledning som stöd för utarbetande av Systemsäkerhetsdeklaration</w:t>
      </w:r>
    </w:p>
    <w:p w14:paraId="02728DB5" w14:textId="77777777" w:rsidR="005C2E18" w:rsidRPr="005C2E18" w:rsidRDefault="005C2E18" w:rsidP="005C2E18">
      <w:pPr>
        <w:pStyle w:val="Brdtext"/>
        <w:spacing w:after="0"/>
      </w:pPr>
    </w:p>
    <w:tbl>
      <w:tblPr>
        <w:tblStyle w:val="Tabellrutnt"/>
        <w:tblW w:w="0" w:type="auto"/>
        <w:tblLook w:val="04A0" w:firstRow="1" w:lastRow="0" w:firstColumn="1" w:lastColumn="0" w:noHBand="0" w:noVBand="1"/>
      </w:tblPr>
      <w:tblGrid>
        <w:gridCol w:w="7072"/>
      </w:tblGrid>
      <w:tr w:rsidR="00690F40" w14:paraId="09935155" w14:textId="77777777" w:rsidTr="00813E81">
        <w:trPr>
          <w:trHeight w:val="2174"/>
        </w:trPr>
        <w:tc>
          <w:tcPr>
            <w:tcW w:w="7072" w:type="dxa"/>
          </w:tcPr>
          <w:p w14:paraId="7FB3197D" w14:textId="77777777" w:rsidR="00690F40" w:rsidRPr="004B5492" w:rsidRDefault="00690F40" w:rsidP="005C2E18">
            <w:pPr>
              <w:pStyle w:val="Brdtext"/>
              <w:spacing w:after="0"/>
            </w:pPr>
          </w:p>
          <w:p w14:paraId="14E5CE38" w14:textId="77777777" w:rsidR="00E14E57" w:rsidRPr="004B5492" w:rsidRDefault="00E14E57" w:rsidP="005C2E18">
            <w:pPr>
              <w:pStyle w:val="Brdtext"/>
              <w:spacing w:after="0"/>
            </w:pPr>
          </w:p>
          <w:p w14:paraId="4F2503D9" w14:textId="77777777" w:rsidR="00E14E57" w:rsidRPr="004B5492" w:rsidRDefault="00E14E57" w:rsidP="005C2E18">
            <w:pPr>
              <w:pStyle w:val="Brdtext"/>
              <w:spacing w:after="0"/>
            </w:pPr>
          </w:p>
          <w:p w14:paraId="5A117CF0" w14:textId="77777777" w:rsidR="00E14E57" w:rsidRDefault="00E14E57" w:rsidP="005C2E18">
            <w:pPr>
              <w:pStyle w:val="Brdtext"/>
              <w:spacing w:after="0"/>
            </w:pPr>
          </w:p>
          <w:p w14:paraId="6BF2EC9C" w14:textId="77777777" w:rsidR="004E2766" w:rsidRPr="004B5492" w:rsidRDefault="004E2766" w:rsidP="005C2E18">
            <w:pPr>
              <w:pStyle w:val="Brdtext"/>
              <w:spacing w:after="0"/>
            </w:pPr>
          </w:p>
          <w:p w14:paraId="616C0C50" w14:textId="77777777" w:rsidR="00E14E57" w:rsidRPr="004B5492" w:rsidRDefault="00E14E57" w:rsidP="005C2E18">
            <w:pPr>
              <w:pStyle w:val="Brdtext"/>
              <w:spacing w:after="0"/>
            </w:pPr>
          </w:p>
          <w:p w14:paraId="09214BC8" w14:textId="77777777" w:rsidR="00E14E57" w:rsidRPr="004B5492" w:rsidRDefault="00E14E57" w:rsidP="005C2E18">
            <w:pPr>
              <w:pStyle w:val="Brdtext"/>
              <w:spacing w:after="0"/>
            </w:pPr>
          </w:p>
          <w:p w14:paraId="5D64EEA7" w14:textId="77777777" w:rsidR="00690F40" w:rsidRPr="004B5492" w:rsidRDefault="00690F40" w:rsidP="005C2E18">
            <w:pPr>
              <w:pStyle w:val="Brdtext"/>
              <w:spacing w:after="0"/>
            </w:pPr>
          </w:p>
          <w:p w14:paraId="042462F3" w14:textId="77777777" w:rsidR="00690F40" w:rsidRPr="004B5492" w:rsidRDefault="00690F40" w:rsidP="004E2766">
            <w:pPr>
              <w:pStyle w:val="Hjlptext"/>
              <w:jc w:val="center"/>
            </w:pPr>
            <w:r w:rsidRPr="004B5492">
              <w:t>Infoga en teckning eller bild av aktuellt tekniskt system.</w:t>
            </w:r>
          </w:p>
          <w:p w14:paraId="02F4B56F" w14:textId="77777777" w:rsidR="00690F40" w:rsidRPr="004B5492" w:rsidRDefault="00690F40" w:rsidP="004E2766">
            <w:pPr>
              <w:pStyle w:val="Hjlptext"/>
              <w:jc w:val="center"/>
              <w:rPr>
                <w:b/>
                <w:i/>
              </w:rPr>
            </w:pPr>
            <w:r w:rsidRPr="004B5492">
              <w:rPr>
                <w:i/>
              </w:rPr>
              <w:t>Bilden ska motsvara omfattningen av det som deklareras.</w:t>
            </w:r>
          </w:p>
          <w:p w14:paraId="00E11CCC" w14:textId="77777777" w:rsidR="00E14E57" w:rsidRPr="004B5492" w:rsidRDefault="00E14E57" w:rsidP="005C2E18">
            <w:pPr>
              <w:pStyle w:val="Brdtext"/>
              <w:spacing w:after="0"/>
            </w:pPr>
          </w:p>
          <w:p w14:paraId="571A7DCD" w14:textId="77777777" w:rsidR="00E14E57" w:rsidRPr="004B5492" w:rsidRDefault="00E14E57" w:rsidP="005C2E18">
            <w:pPr>
              <w:pStyle w:val="Brdtext"/>
              <w:spacing w:after="0"/>
            </w:pPr>
          </w:p>
          <w:p w14:paraId="2E58FB15" w14:textId="77777777" w:rsidR="00E14E57" w:rsidRPr="004B5492" w:rsidRDefault="00E14E57" w:rsidP="005C2E18">
            <w:pPr>
              <w:pStyle w:val="Brdtext"/>
              <w:spacing w:after="0"/>
            </w:pPr>
          </w:p>
          <w:p w14:paraId="26A524A7" w14:textId="77777777" w:rsidR="00E14E57" w:rsidRPr="004B5492" w:rsidRDefault="00E14E57" w:rsidP="005C2E18">
            <w:pPr>
              <w:pStyle w:val="Brdtext"/>
              <w:spacing w:after="0"/>
            </w:pPr>
          </w:p>
          <w:p w14:paraId="287BF436" w14:textId="77777777" w:rsidR="00E14E57" w:rsidRPr="004B5492" w:rsidRDefault="00E14E57" w:rsidP="005C2E18">
            <w:pPr>
              <w:pStyle w:val="Brdtext"/>
              <w:spacing w:after="0"/>
            </w:pPr>
          </w:p>
          <w:p w14:paraId="3654716B" w14:textId="77777777" w:rsidR="00E14E57" w:rsidRPr="004B5492" w:rsidRDefault="00E14E57" w:rsidP="005C2E18">
            <w:pPr>
              <w:pStyle w:val="Brdtext"/>
              <w:spacing w:after="0"/>
            </w:pPr>
          </w:p>
          <w:p w14:paraId="608FD961" w14:textId="77777777" w:rsidR="00E14E57" w:rsidRPr="004B5492" w:rsidRDefault="00E14E57" w:rsidP="005C2E18">
            <w:pPr>
              <w:pStyle w:val="Brdtext"/>
              <w:rPr>
                <w:b/>
                <w:i/>
              </w:rPr>
            </w:pPr>
          </w:p>
        </w:tc>
      </w:tr>
    </w:tbl>
    <w:p w14:paraId="73A3DD5A" w14:textId="77777777" w:rsidR="00690F40" w:rsidRDefault="00690F40" w:rsidP="007E1ADC">
      <w:pPr>
        <w:pStyle w:val="Brdtext"/>
      </w:pPr>
    </w:p>
    <w:p w14:paraId="706FBDBA" w14:textId="77777777" w:rsidR="005C2E18" w:rsidRDefault="005C2E18">
      <w:pPr>
        <w:rPr>
          <w:rFonts w:asciiTheme="minorHAnsi" w:hAnsiTheme="minorHAnsi" w:cstheme="minorHAnsi"/>
          <w:color w:val="1F497D" w:themeColor="text2"/>
          <w:sz w:val="40"/>
          <w:szCs w:val="40"/>
        </w:rPr>
      </w:pPr>
      <w:r>
        <w:rPr>
          <w:rFonts w:asciiTheme="minorHAnsi" w:hAnsiTheme="minorHAnsi" w:cstheme="minorHAnsi"/>
          <w:sz w:val="40"/>
          <w:szCs w:val="40"/>
        </w:rPr>
        <w:br w:type="page"/>
      </w:r>
    </w:p>
    <w:p w14:paraId="6037BACC" w14:textId="502859DC" w:rsidR="00491F71" w:rsidRPr="00491F71" w:rsidRDefault="00491F71" w:rsidP="00E14E57">
      <w:pPr>
        <w:pStyle w:val="Hjlptext"/>
        <w:rPr>
          <w:b/>
          <w:bCs/>
          <w:sz w:val="28"/>
          <w:szCs w:val="32"/>
        </w:rPr>
      </w:pPr>
      <w:r w:rsidRPr="00491F71">
        <w:rPr>
          <w:b/>
          <w:bCs/>
          <w:sz w:val="28"/>
          <w:szCs w:val="32"/>
          <w:u w:val="single"/>
        </w:rPr>
        <w:lastRenderedPageBreak/>
        <w:t>Information om mallen</w:t>
      </w:r>
    </w:p>
    <w:p w14:paraId="6C539A73" w14:textId="77777777" w:rsidR="00491F71" w:rsidRDefault="00491F71" w:rsidP="00E14E57">
      <w:pPr>
        <w:pStyle w:val="Hjlptext"/>
      </w:pPr>
      <w:r w:rsidRPr="00491F71">
        <w:t xml:space="preserve">Notera att </w:t>
      </w:r>
      <w:r w:rsidRPr="00491F71">
        <w:rPr>
          <w:i/>
          <w:iCs/>
        </w:rPr>
        <w:t>blå texter</w:t>
      </w:r>
      <w:r w:rsidRPr="00491F71">
        <w:t xml:space="preserve"> är hjälptexter och förklaringar i vägledningen. Se även den gråa rutan på framsidan.</w:t>
      </w:r>
    </w:p>
    <w:p w14:paraId="09CE887A" w14:textId="26C50351" w:rsidR="00120919" w:rsidRDefault="00120919" w:rsidP="00E14E57">
      <w:pPr>
        <w:pStyle w:val="Hjlptext"/>
      </w:pPr>
      <w:r>
        <w:t xml:space="preserve">Systemsäkerhetsdeklaration (SSD) utfärdas </w:t>
      </w:r>
      <w:r w:rsidR="00491F71">
        <w:t xml:space="preserve">på svenska </w:t>
      </w:r>
      <w:r>
        <w:t>vid överlämning av typkonfiguration vid systemöverlämning (SÖL).</w:t>
      </w:r>
    </w:p>
    <w:p w14:paraId="53566631" w14:textId="39742986" w:rsidR="00E14E57" w:rsidRDefault="00E14E57" w:rsidP="00E14E57">
      <w:pPr>
        <w:pStyle w:val="Hjlptext"/>
      </w:pPr>
      <w:r>
        <w:t>Systemsäkerhetsdeklarationen (SSD) utgör en sammanfattning över genomfört systemsäkerhetsarbete hos både beställare och konstruktör för ett visst tekniskt system</w:t>
      </w:r>
      <w:r w:rsidR="00E10C1C">
        <w:t xml:space="preserve"> (produkt)</w:t>
      </w:r>
      <w:r>
        <w:t xml:space="preserve">, vilket baseras på kraven i Systemmålsättning (SMS 2) </w:t>
      </w:r>
      <w:r w:rsidR="00FA0253">
        <w:t xml:space="preserve">och preciserade krav </w:t>
      </w:r>
      <w:r w:rsidR="00FA0253" w:rsidRPr="00FA0253">
        <w:t>i Kravelementlistan (KEL)</w:t>
      </w:r>
      <w:r w:rsidR="00FA0253">
        <w:t xml:space="preserve"> </w:t>
      </w:r>
      <w:r>
        <w:t>omsatt till beställarens Systemsäkerhetsplan (SSPP).</w:t>
      </w:r>
    </w:p>
    <w:p w14:paraId="349B56A5" w14:textId="4404F7B2" w:rsidR="00E14E57" w:rsidRDefault="00E14E57" w:rsidP="00E14E57">
      <w:pPr>
        <w:pStyle w:val="Hjlptext"/>
      </w:pPr>
      <w:r>
        <w:t xml:space="preserve">Systemsäkerhetsdeklarationen (SSD) redovisar att gällande </w:t>
      </w:r>
      <w:r w:rsidR="00E10C1C">
        <w:t xml:space="preserve">EU-rätt och </w:t>
      </w:r>
      <w:r w:rsidR="00FA0253">
        <w:t xml:space="preserve">övrig </w:t>
      </w:r>
      <w:r w:rsidR="00E10C1C">
        <w:t xml:space="preserve">svensk </w:t>
      </w:r>
      <w:r>
        <w:t>lagstiftning vid leveranstidpunkten är uppfylld, att kravställarens systemsäkerhetskrav är uppfyllda samt att det tekniska systemet e</w:t>
      </w:r>
      <w:r w:rsidR="00E10C1C">
        <w:t>rbjuder betryggande säkerhet.</w:t>
      </w:r>
    </w:p>
    <w:p w14:paraId="4657C08C" w14:textId="4B1111A9" w:rsidR="00690F40" w:rsidRDefault="00690F40" w:rsidP="00E14E57">
      <w:pPr>
        <w:pStyle w:val="Hjlptext"/>
      </w:pPr>
      <w:r w:rsidRPr="007F5B1B">
        <w:t>Benämningen på Systemsäkerhetsdeklarationen är alltid ”ren”, dvs. utan epitet i form av preliminärt, tidsbegränsat, interimistiskt, tillfälligt, begränsat, slutligt</w:t>
      </w:r>
      <w:r w:rsidR="003A5F49">
        <w:t>, för försöksvis användning</w:t>
      </w:r>
      <w:r w:rsidRPr="007F5B1B">
        <w:t xml:space="preserve"> mm. Eventuella behov av exempelvis tidsbegränsning eller för viss verksamhet, anges detta i lämpligt underavsnitt. </w:t>
      </w:r>
    </w:p>
    <w:p w14:paraId="68DF5B81" w14:textId="30776EF3" w:rsidR="00FA0253" w:rsidRDefault="00FA0253" w:rsidP="00E14E57">
      <w:pPr>
        <w:pStyle w:val="Hjlptext"/>
      </w:pPr>
      <w:r w:rsidRPr="00FA0253">
        <w:t xml:space="preserve">Vägval (VV2) </w:t>
      </w:r>
      <w:r>
        <w:t>kan</w:t>
      </w:r>
      <w:r w:rsidRPr="00FA0253">
        <w:t xml:space="preserve"> inte tillämp</w:t>
      </w:r>
      <w:r>
        <w:t>as av</w:t>
      </w:r>
      <w:r w:rsidRPr="00FA0253">
        <w:t xml:space="preserve"> konstruktören.</w:t>
      </w:r>
    </w:p>
    <w:p w14:paraId="70E83325" w14:textId="4623CD49" w:rsidR="00FA0253" w:rsidRDefault="00FA0253" w:rsidP="00E14E57">
      <w:pPr>
        <w:pStyle w:val="Hjlptext"/>
      </w:pPr>
      <w:r w:rsidRPr="00FA0253">
        <w:t xml:space="preserve">Med </w:t>
      </w:r>
      <w:r w:rsidRPr="00FA0253">
        <w:rPr>
          <w:u w:val="single"/>
        </w:rPr>
        <w:t>kvarstående</w:t>
      </w:r>
      <w:r w:rsidRPr="00FA0253">
        <w:t xml:space="preserve"> olycksrisker i avsnitt 7 menas att konstruktören ska åtgärda dessa. För </w:t>
      </w:r>
      <w:r w:rsidRPr="00FA0253">
        <w:rPr>
          <w:u w:val="single"/>
        </w:rPr>
        <w:t>kvarvarande</w:t>
      </w:r>
      <w:r w:rsidRPr="00FA0253">
        <w:t xml:space="preserve"> olycksrisker är riskreduceringsarbetet slutfört och dessa redovisas i Risklogg (RL). Vissa </w:t>
      </w:r>
      <w:r w:rsidRPr="00FA0253">
        <w:rPr>
          <w:u w:val="single"/>
        </w:rPr>
        <w:t>kvarvarande</w:t>
      </w:r>
      <w:r w:rsidRPr="00FA0253">
        <w:t xml:space="preserve"> olycksrisker kan behöva omhändertas inom ramen för Försvarsmaktens arbetsgivaransvar.</w:t>
      </w:r>
    </w:p>
    <w:p w14:paraId="2F829513" w14:textId="6EEDA98E" w:rsidR="00D3261B" w:rsidRDefault="00D3261B" w:rsidP="00E14E57">
      <w:pPr>
        <w:pStyle w:val="Hjlptext"/>
      </w:pPr>
      <w:r>
        <w:t>Med verifiering avses att det tekniska systemets konstruktion uppfyller ställda systemsäkerhetskrav.</w:t>
      </w:r>
    </w:p>
    <w:p w14:paraId="2E8EA8E5" w14:textId="346D0D46" w:rsidR="00FA0253" w:rsidRPr="007F5B1B" w:rsidRDefault="00FA0253" w:rsidP="00E14E57">
      <w:pPr>
        <w:pStyle w:val="Hjlptext"/>
      </w:pPr>
      <w:r w:rsidRPr="00FA0253">
        <w:t>Med benämningen tekniskt system i mallen innefattas både tekniskt system alternativt produkt.</w:t>
      </w:r>
    </w:p>
    <w:p w14:paraId="3F9DC80E" w14:textId="125D1D6E" w:rsidR="0051384D" w:rsidRPr="007F5B1B" w:rsidRDefault="0051384D" w:rsidP="0051384D">
      <w:pPr>
        <w:pStyle w:val="Hjlptext"/>
      </w:pPr>
      <w:r w:rsidRPr="007F5B1B">
        <w:t xml:space="preserve">Rubriker och tabeller som inte använts fylls lämpligen i med </w:t>
      </w:r>
      <w:r w:rsidRPr="00FA0253">
        <w:rPr>
          <w:i/>
          <w:iCs/>
        </w:rPr>
        <w:t>Ej tillämpligt</w:t>
      </w:r>
      <w:r w:rsidRPr="007F5B1B">
        <w:t xml:space="preserve">, </w:t>
      </w:r>
      <w:r w:rsidRPr="00FA0253">
        <w:rPr>
          <w:i/>
          <w:iCs/>
        </w:rPr>
        <w:t>N/A</w:t>
      </w:r>
      <w:r w:rsidRPr="007F5B1B">
        <w:t xml:space="preserve">, ”-” eller något motsvarande. </w:t>
      </w:r>
      <w:r w:rsidR="00D73F28">
        <w:t xml:space="preserve">Valbara tabeller med förslagstext inom hakparentes kan däremot tas bort. </w:t>
      </w:r>
    </w:p>
    <w:p w14:paraId="231085DF" w14:textId="77777777" w:rsidR="00690F40" w:rsidRDefault="00690F40" w:rsidP="00D60802">
      <w:pPr>
        <w:pStyle w:val="Hjlptext"/>
      </w:pPr>
      <w:r w:rsidRPr="007F5B1B">
        <w:t xml:space="preserve">För tekniska system som i någon form ska provas/testas av </w:t>
      </w:r>
      <w:r w:rsidR="00374CCB">
        <w:t>Försvarsmakten</w:t>
      </w:r>
      <w:r w:rsidRPr="007F5B1B">
        <w:t xml:space="preserve"> (</w:t>
      </w:r>
      <w:proofErr w:type="spellStart"/>
      <w:r w:rsidRPr="007F5B1B">
        <w:t>org</w:t>
      </w:r>
      <w:proofErr w:type="spellEnd"/>
      <w:r w:rsidRPr="007F5B1B">
        <w:t xml:space="preserve">- och metodförsök eller materielförsök) som </w:t>
      </w:r>
      <w:r w:rsidR="00E14E57">
        <w:t>inte</w:t>
      </w:r>
      <w:r w:rsidRPr="007F5B1B">
        <w:t xml:space="preserve"> överlämnas så sker denna verksamhet i FMV:s eller i konstruktörens regi. För sådan verksamhet </w:t>
      </w:r>
      <w:r w:rsidR="00120919">
        <w:t xml:space="preserve">som sker </w:t>
      </w:r>
      <w:r w:rsidRPr="007F5B1B">
        <w:t>med inlånad personal tas en Arbetsmiljööverenskommelse fram. Den provande</w:t>
      </w:r>
      <w:r w:rsidR="00E14E57">
        <w:t>/testande</w:t>
      </w:r>
      <w:r w:rsidRPr="007F5B1B">
        <w:t xml:space="preserve"> organisationen ställer krav på erforderlig riskdokumentation</w:t>
      </w:r>
      <w:r w:rsidR="008F303D">
        <w:t xml:space="preserve">. </w:t>
      </w:r>
      <w:r w:rsidRPr="007F5B1B">
        <w:t>För sådan verksamhet används systemsäkerhetsrapport (SAR) eller annan riskdokumentation som grund f</w:t>
      </w:r>
      <w:r w:rsidR="003A5F49">
        <w:t>ör Arbetsmiljööverenskommelsen.</w:t>
      </w:r>
    </w:p>
    <w:p w14:paraId="4BEC8C1C" w14:textId="161A6D49" w:rsidR="001244F6" w:rsidRDefault="001244F6" w:rsidP="001244F6">
      <w:pPr>
        <w:pStyle w:val="Hjlptext"/>
      </w:pPr>
      <w:r>
        <w:t xml:space="preserve">Gör så här för att ta bort hjälptexten (blå) när Systemsäkerhetsdeklaration </w:t>
      </w:r>
      <w:r w:rsidR="00FA0253">
        <w:t xml:space="preserve">(SSD) </w:t>
      </w:r>
      <w:r>
        <w:t>är klar:</w:t>
      </w:r>
    </w:p>
    <w:p w14:paraId="4CC7EEAE" w14:textId="77777777" w:rsidR="001244F6" w:rsidRDefault="001244F6" w:rsidP="001244F6">
      <w:pPr>
        <w:pStyle w:val="Hjlptext"/>
        <w:numPr>
          <w:ilvl w:val="0"/>
          <w:numId w:val="4"/>
        </w:numPr>
      </w:pPr>
      <w:r>
        <w:t>Högerklicka på ”Hjälptext” i formatfönstret under ”Start”</w:t>
      </w:r>
    </w:p>
    <w:p w14:paraId="2D1C6141" w14:textId="77777777" w:rsidR="001244F6" w:rsidRDefault="001244F6" w:rsidP="001244F6">
      <w:pPr>
        <w:pStyle w:val="Hjlptext"/>
        <w:numPr>
          <w:ilvl w:val="0"/>
          <w:numId w:val="4"/>
        </w:numPr>
      </w:pPr>
      <w:r>
        <w:t>Klicka på ”Markera alla instanser”</w:t>
      </w:r>
    </w:p>
    <w:p w14:paraId="25A10F65" w14:textId="77777777" w:rsidR="00FA0253" w:rsidRDefault="001244F6" w:rsidP="001244F6">
      <w:pPr>
        <w:pStyle w:val="Hjlptext"/>
        <w:numPr>
          <w:ilvl w:val="0"/>
          <w:numId w:val="4"/>
        </w:numPr>
      </w:pPr>
      <w:r>
        <w:t>Tryck på ”</w:t>
      </w:r>
      <w:proofErr w:type="spellStart"/>
      <w:r>
        <w:t>Delete</w:t>
      </w:r>
      <w:proofErr w:type="spellEnd"/>
      <w:r>
        <w:t>” (nu ska enbart den svarta texten finnas kvar)</w:t>
      </w:r>
      <w:r w:rsidR="00783236">
        <w:t xml:space="preserve">. </w:t>
      </w:r>
    </w:p>
    <w:p w14:paraId="34CBBE80" w14:textId="2F237288" w:rsidR="001244F6" w:rsidRDefault="00783236" w:rsidP="001244F6">
      <w:pPr>
        <w:pStyle w:val="Hjlptext"/>
        <w:numPr>
          <w:ilvl w:val="0"/>
          <w:numId w:val="4"/>
        </w:numPr>
      </w:pPr>
      <w:r>
        <w:t xml:space="preserve">Ta </w:t>
      </w:r>
      <w:r w:rsidR="00FA0253">
        <w:t>manuellt</w:t>
      </w:r>
      <w:r>
        <w:t xml:space="preserve"> bort den gråa rutan på framsidan.</w:t>
      </w:r>
    </w:p>
    <w:p w14:paraId="0757FDB5" w14:textId="1B7E0E9F" w:rsidR="001244F6" w:rsidRDefault="001244F6" w:rsidP="001244F6">
      <w:pPr>
        <w:pStyle w:val="Hjlptext"/>
        <w:numPr>
          <w:ilvl w:val="0"/>
          <w:numId w:val="4"/>
        </w:numPr>
      </w:pPr>
      <w:r>
        <w:t xml:space="preserve">Kontrollera slutligen då mallen är ifylld att alla valbara </w:t>
      </w:r>
      <w:proofErr w:type="gramStart"/>
      <w:r>
        <w:t>”[ ]</w:t>
      </w:r>
      <w:proofErr w:type="gramEnd"/>
      <w:r>
        <w:t>” är borttagna samt att ej använda exempeltexter inom ”[ ]” är strukna</w:t>
      </w:r>
      <w:r w:rsidR="00797887">
        <w:t xml:space="preserve"> och valbara tabeller är borttagna</w:t>
      </w:r>
      <w:r>
        <w:t xml:space="preserve">. </w:t>
      </w:r>
    </w:p>
    <w:p w14:paraId="4E03BAC2" w14:textId="00208BE2" w:rsidR="008206F7" w:rsidRDefault="008206F7">
      <w:pPr>
        <w:rPr>
          <w:color w:val="1F497D" w:themeColor="text2"/>
          <w:sz w:val="22"/>
        </w:rPr>
      </w:pPr>
      <w:r>
        <w:br w:type="page"/>
      </w:r>
    </w:p>
    <w:p w14:paraId="7BA303B0" w14:textId="4FBE1239" w:rsidR="008206F7" w:rsidRPr="008206F7" w:rsidRDefault="008206F7" w:rsidP="008206F7">
      <w:pPr>
        <w:pStyle w:val="Hjlptext"/>
        <w:rPr>
          <w:b/>
          <w:bCs/>
          <w:sz w:val="28"/>
          <w:szCs w:val="32"/>
          <w:u w:val="single"/>
        </w:rPr>
      </w:pPr>
      <w:r w:rsidRPr="008206F7">
        <w:rPr>
          <w:b/>
          <w:bCs/>
          <w:sz w:val="28"/>
          <w:szCs w:val="32"/>
          <w:u w:val="single"/>
        </w:rPr>
        <w:lastRenderedPageBreak/>
        <w:t>Revisionshistorik</w:t>
      </w:r>
    </w:p>
    <w:tbl>
      <w:tblPr>
        <w:tblStyle w:val="Tabellrutnt"/>
        <w:tblW w:w="0" w:type="auto"/>
        <w:tblLook w:val="04A0" w:firstRow="1" w:lastRow="0" w:firstColumn="1" w:lastColumn="0" w:noHBand="0" w:noVBand="1"/>
      </w:tblPr>
      <w:tblGrid>
        <w:gridCol w:w="988"/>
        <w:gridCol w:w="6237"/>
        <w:gridCol w:w="1945"/>
      </w:tblGrid>
      <w:tr w:rsidR="008206F7" w:rsidRPr="008206F7" w14:paraId="2056721C" w14:textId="77777777" w:rsidTr="008206F7">
        <w:tc>
          <w:tcPr>
            <w:tcW w:w="988" w:type="dxa"/>
            <w:shd w:val="clear" w:color="auto" w:fill="DBE5F1" w:themeFill="accent1" w:themeFillTint="33"/>
          </w:tcPr>
          <w:p w14:paraId="3CAA444E" w14:textId="7511BD7D" w:rsidR="008206F7" w:rsidRPr="008206F7" w:rsidRDefault="008206F7" w:rsidP="008206F7">
            <w:pPr>
              <w:pStyle w:val="Hjlptext"/>
              <w:spacing w:before="60" w:after="60"/>
              <w:jc w:val="center"/>
              <w:rPr>
                <w:b/>
                <w:bCs/>
              </w:rPr>
            </w:pPr>
            <w:r w:rsidRPr="008206F7">
              <w:rPr>
                <w:b/>
                <w:bCs/>
              </w:rPr>
              <w:t>Version</w:t>
            </w:r>
          </w:p>
        </w:tc>
        <w:tc>
          <w:tcPr>
            <w:tcW w:w="6237" w:type="dxa"/>
            <w:shd w:val="clear" w:color="auto" w:fill="DBE5F1" w:themeFill="accent1" w:themeFillTint="33"/>
          </w:tcPr>
          <w:p w14:paraId="6B0B41C5" w14:textId="080791F1" w:rsidR="008206F7" w:rsidRPr="008206F7" w:rsidRDefault="008206F7" w:rsidP="008206F7">
            <w:pPr>
              <w:pStyle w:val="Hjlptext"/>
              <w:spacing w:before="60" w:after="60"/>
              <w:rPr>
                <w:b/>
                <w:bCs/>
              </w:rPr>
            </w:pPr>
            <w:r>
              <w:rPr>
                <w:b/>
                <w:bCs/>
              </w:rPr>
              <w:t>Huvudsakliga ändringar i mallen</w:t>
            </w:r>
          </w:p>
        </w:tc>
        <w:tc>
          <w:tcPr>
            <w:tcW w:w="1945" w:type="dxa"/>
            <w:shd w:val="clear" w:color="auto" w:fill="DBE5F1" w:themeFill="accent1" w:themeFillTint="33"/>
          </w:tcPr>
          <w:p w14:paraId="29E70FD0" w14:textId="64D21E2D" w:rsidR="008206F7" w:rsidRPr="008206F7" w:rsidRDefault="008206F7" w:rsidP="008206F7">
            <w:pPr>
              <w:pStyle w:val="Hjlptext"/>
              <w:spacing w:before="60" w:after="60"/>
              <w:rPr>
                <w:b/>
                <w:bCs/>
              </w:rPr>
            </w:pPr>
            <w:r>
              <w:rPr>
                <w:b/>
                <w:bCs/>
              </w:rPr>
              <w:t>Anmärkning</w:t>
            </w:r>
          </w:p>
        </w:tc>
      </w:tr>
      <w:tr w:rsidR="008206F7" w14:paraId="0CF760CC" w14:textId="77777777" w:rsidTr="008206F7">
        <w:tc>
          <w:tcPr>
            <w:tcW w:w="988" w:type="dxa"/>
          </w:tcPr>
          <w:p w14:paraId="2F6463F4" w14:textId="5F983171" w:rsidR="008206F7" w:rsidRDefault="008206F7" w:rsidP="008206F7">
            <w:pPr>
              <w:pStyle w:val="Hjlptext"/>
              <w:spacing w:before="40" w:after="40"/>
              <w:jc w:val="center"/>
            </w:pPr>
            <w:r>
              <w:t>1.1.0</w:t>
            </w:r>
          </w:p>
        </w:tc>
        <w:tc>
          <w:tcPr>
            <w:tcW w:w="6237" w:type="dxa"/>
          </w:tcPr>
          <w:p w14:paraId="2C78732E" w14:textId="2E917A49" w:rsidR="007C6C83" w:rsidRDefault="007C6C83" w:rsidP="008206F7">
            <w:pPr>
              <w:pStyle w:val="Hjlptext"/>
              <w:spacing w:before="40" w:after="40"/>
            </w:pPr>
            <w:r>
              <w:t xml:space="preserve">Framsida: Infogat version på denna mall </w:t>
            </w:r>
            <w:r w:rsidR="007B2D2D">
              <w:t>(</w:t>
            </w:r>
            <w:r>
              <w:t xml:space="preserve">1.1.0). </w:t>
            </w:r>
            <w:r w:rsidR="000C19D5">
              <w:t xml:space="preserve">Ändrat till </w:t>
            </w:r>
            <w:r w:rsidR="007B2D2D">
              <w:br/>
            </w:r>
            <w:r w:rsidR="000C19D5">
              <w:t>Olle Hultgren</w:t>
            </w:r>
            <w:r w:rsidR="00965716">
              <w:t xml:space="preserve"> och ny </w:t>
            </w:r>
            <w:r w:rsidR="001E3E49">
              <w:t xml:space="preserve">VHL </w:t>
            </w:r>
            <w:r w:rsidR="00965716">
              <w:t>roll.</w:t>
            </w:r>
            <w:r>
              <w:t xml:space="preserve"> Ändrat Lars Langes befattning.</w:t>
            </w:r>
          </w:p>
          <w:p w14:paraId="08B203FE" w14:textId="15924A40" w:rsidR="007C6C83" w:rsidRDefault="007C6C83" w:rsidP="008206F7">
            <w:pPr>
              <w:pStyle w:val="Hjlptext"/>
              <w:spacing w:before="40" w:after="40"/>
            </w:pPr>
            <w:r>
              <w:t>Sidan 2: Infogat mer hjälptext för att förtydliga användningen av mallen.</w:t>
            </w:r>
          </w:p>
          <w:p w14:paraId="229777F2" w14:textId="3F549F84" w:rsidR="008206F7" w:rsidRDefault="00641B13" w:rsidP="008206F7">
            <w:pPr>
              <w:pStyle w:val="Hjlptext"/>
              <w:spacing w:before="40" w:after="40"/>
            </w:pPr>
            <w:r>
              <w:t>Rubrik 1.1</w:t>
            </w:r>
            <w:r w:rsidR="007C6C83">
              <w:t>:</w:t>
            </w:r>
            <w:r>
              <w:t xml:space="preserve"> </w:t>
            </w:r>
            <w:r w:rsidR="007C6C83">
              <w:t>Ä</w:t>
            </w:r>
            <w:r>
              <w:t>ndrad</w:t>
            </w:r>
            <w:r w:rsidR="007C6C83">
              <w:t xml:space="preserve"> från Omfattning till Tekniskt system</w:t>
            </w:r>
            <w:r>
              <w:t>.</w:t>
            </w:r>
          </w:p>
          <w:p w14:paraId="4217E01D" w14:textId="2837277C" w:rsidR="00641B13" w:rsidRDefault="00641B13" w:rsidP="008206F7">
            <w:pPr>
              <w:pStyle w:val="Hjlptext"/>
              <w:spacing w:before="40" w:after="40"/>
            </w:pPr>
            <w:r>
              <w:t>Rubrik 1.3</w:t>
            </w:r>
            <w:r w:rsidR="007C6C83">
              <w:t>:</w:t>
            </w:r>
            <w:r>
              <w:t xml:space="preserve"> </w:t>
            </w:r>
            <w:r w:rsidR="007C6C83">
              <w:t>Tabell för r</w:t>
            </w:r>
            <w:r>
              <w:t>eferenser infogad.</w:t>
            </w:r>
          </w:p>
          <w:p w14:paraId="66F2764B" w14:textId="489F1B36" w:rsidR="007C6C83" w:rsidRDefault="007C6C83" w:rsidP="008206F7">
            <w:pPr>
              <w:pStyle w:val="Hjlptext"/>
              <w:spacing w:before="40" w:after="40"/>
            </w:pPr>
            <w:r>
              <w:t>Rubrik 2: Infogat fler aktörer för att säkerställa korrekt information om vem som har produktansvar.</w:t>
            </w:r>
          </w:p>
          <w:p w14:paraId="1AE3C2A2" w14:textId="47BB8C4B" w:rsidR="007C6C83" w:rsidRDefault="007C6C83" w:rsidP="008206F7">
            <w:pPr>
              <w:pStyle w:val="Hjlptext"/>
              <w:spacing w:before="40" w:after="40"/>
            </w:pPr>
            <w:r>
              <w:t>Rubrik 2.1: Baskonfiguration kan redovisas i SAR.</w:t>
            </w:r>
          </w:p>
          <w:p w14:paraId="0101F929" w14:textId="39FCCD26" w:rsidR="007C6C83" w:rsidRDefault="007C6C83" w:rsidP="008206F7">
            <w:pPr>
              <w:pStyle w:val="Hjlptext"/>
              <w:spacing w:before="40" w:after="40"/>
            </w:pPr>
            <w:r>
              <w:t>Rubrik 2.4: Förtydligat ”</w:t>
            </w:r>
            <w:r w:rsidRPr="007C6C83">
              <w:t xml:space="preserve">CEE-uttag </w:t>
            </w:r>
            <w:r w:rsidR="00F838E5">
              <w:t xml:space="preserve">eller </w:t>
            </w:r>
            <w:proofErr w:type="spellStart"/>
            <w:r w:rsidRPr="007C6C83">
              <w:t>Schuko</w:t>
            </w:r>
            <w:proofErr w:type="spellEnd"/>
            <w:r w:rsidRPr="007C6C83">
              <w:t>-uttag</w:t>
            </w:r>
            <w:r>
              <w:t>”.</w:t>
            </w:r>
          </w:p>
          <w:p w14:paraId="60598913" w14:textId="62F5C109" w:rsidR="00F95D3F" w:rsidRDefault="00F95D3F" w:rsidP="008206F7">
            <w:pPr>
              <w:pStyle w:val="Hjlptext"/>
              <w:spacing w:before="40" w:after="40"/>
            </w:pPr>
            <w:r>
              <w:t>Rubrik 2.7: Säkerhetsdatablad kan redovisas i SAR.</w:t>
            </w:r>
          </w:p>
          <w:p w14:paraId="1489E5AC" w14:textId="4CA5CC38" w:rsidR="00641B13" w:rsidRDefault="00641B13" w:rsidP="008206F7">
            <w:pPr>
              <w:pStyle w:val="Hjlptext"/>
              <w:spacing w:before="40" w:after="40"/>
            </w:pPr>
            <w:r>
              <w:t>Rubrik 4</w:t>
            </w:r>
            <w:r w:rsidR="007C6C83">
              <w:t>:</w:t>
            </w:r>
            <w:r>
              <w:t xml:space="preserve"> Möjlighet finns att redovisa i SAR istället för i SSD.</w:t>
            </w:r>
          </w:p>
          <w:p w14:paraId="2E4699F6" w14:textId="74B41BD0" w:rsidR="00641B13" w:rsidRDefault="00641B13" w:rsidP="008206F7">
            <w:pPr>
              <w:pStyle w:val="Hjlptext"/>
              <w:spacing w:before="40" w:after="40"/>
            </w:pPr>
            <w:r>
              <w:t>Rubrik 4.6</w:t>
            </w:r>
            <w:r w:rsidR="007C6C83">
              <w:t>:</w:t>
            </w:r>
            <w:r>
              <w:t xml:space="preserve"> Infogat beprövad teknik och beprövat användningssätt</w:t>
            </w:r>
            <w:r w:rsidR="00C95CF7">
              <w:t>.</w:t>
            </w:r>
          </w:p>
          <w:p w14:paraId="1C22EA55" w14:textId="597EE8C1" w:rsidR="00C95CF7" w:rsidRDefault="00C95CF7" w:rsidP="008206F7">
            <w:pPr>
              <w:pStyle w:val="Hjlptext"/>
              <w:spacing w:before="40" w:after="40"/>
            </w:pPr>
            <w:r>
              <w:t>Rubrik 4.7: Förtydligat kvarvarande/kvarstående olycksrisker.</w:t>
            </w:r>
          </w:p>
          <w:p w14:paraId="0D492FA4" w14:textId="1E0CFCBE" w:rsidR="00641B13" w:rsidRDefault="00641B13" w:rsidP="008206F7">
            <w:pPr>
              <w:pStyle w:val="Hjlptext"/>
              <w:spacing w:before="40" w:after="40"/>
            </w:pPr>
            <w:r>
              <w:t>Rubrik 5</w:t>
            </w:r>
            <w:r w:rsidR="007C6C83">
              <w:t>:</w:t>
            </w:r>
            <w:r>
              <w:t xml:space="preserve"> Taggat om ett stycke text till hjälptext. </w:t>
            </w:r>
            <w:r w:rsidR="007C6C83" w:rsidRPr="007C6C83">
              <w:t>Möjlighet finns att redovisa i SAR istället för i SSD.</w:t>
            </w:r>
            <w:r w:rsidR="007C6C83">
              <w:t xml:space="preserve"> </w:t>
            </w:r>
            <w:r>
              <w:t>Infogat och förtydligat exempel på argument och belägg</w:t>
            </w:r>
            <w:r w:rsidR="00F95D3F">
              <w:t>.</w:t>
            </w:r>
            <w:r>
              <w:t xml:space="preserve"> </w:t>
            </w:r>
            <w:r w:rsidR="007B2D2D">
              <w:br/>
            </w:r>
            <w:r w:rsidR="00F95D3F">
              <w:t>(</w:t>
            </w:r>
            <w:r w:rsidR="007C6C83">
              <w:t>singulärt argument respektive hierarkiska argument</w:t>
            </w:r>
            <w:r w:rsidR="00F95D3F">
              <w:t>)</w:t>
            </w:r>
            <w:r w:rsidR="007C6C83">
              <w:t>.</w:t>
            </w:r>
          </w:p>
          <w:p w14:paraId="395B61EE" w14:textId="7057D4F2" w:rsidR="00F95D3F" w:rsidRDefault="00F95D3F" w:rsidP="008206F7">
            <w:pPr>
              <w:pStyle w:val="Hjlptext"/>
              <w:spacing w:before="40" w:after="40"/>
            </w:pPr>
            <w:r>
              <w:t xml:space="preserve">Allmänt: Förtydligat </w:t>
            </w:r>
            <w:r w:rsidR="001E3E49">
              <w:t xml:space="preserve">till </w:t>
            </w:r>
            <w:r w:rsidRPr="001E3E49">
              <w:rPr>
                <w:u w:val="single"/>
              </w:rPr>
              <w:t>övrig</w:t>
            </w:r>
            <w:r>
              <w:t xml:space="preserve"> svensk lagstiftning genomgående.</w:t>
            </w:r>
          </w:p>
        </w:tc>
        <w:tc>
          <w:tcPr>
            <w:tcW w:w="1945" w:type="dxa"/>
          </w:tcPr>
          <w:p w14:paraId="01C8BC95" w14:textId="77777777" w:rsidR="008206F7" w:rsidRDefault="008206F7" w:rsidP="008206F7">
            <w:pPr>
              <w:pStyle w:val="Hjlptext"/>
              <w:spacing w:before="40" w:after="40"/>
            </w:pPr>
          </w:p>
        </w:tc>
      </w:tr>
      <w:tr w:rsidR="008206F7" w14:paraId="40FF2D64" w14:textId="77777777" w:rsidTr="008206F7">
        <w:tc>
          <w:tcPr>
            <w:tcW w:w="988" w:type="dxa"/>
          </w:tcPr>
          <w:p w14:paraId="09491C3A" w14:textId="77777777" w:rsidR="008206F7" w:rsidRDefault="008206F7" w:rsidP="008206F7">
            <w:pPr>
              <w:pStyle w:val="Hjlptext"/>
              <w:spacing w:before="40" w:after="40"/>
              <w:jc w:val="center"/>
            </w:pPr>
          </w:p>
        </w:tc>
        <w:tc>
          <w:tcPr>
            <w:tcW w:w="6237" w:type="dxa"/>
          </w:tcPr>
          <w:p w14:paraId="54CC8453" w14:textId="77777777" w:rsidR="008206F7" w:rsidRDefault="008206F7" w:rsidP="008206F7">
            <w:pPr>
              <w:pStyle w:val="Hjlptext"/>
              <w:spacing w:before="40" w:after="40"/>
            </w:pPr>
          </w:p>
        </w:tc>
        <w:tc>
          <w:tcPr>
            <w:tcW w:w="1945" w:type="dxa"/>
          </w:tcPr>
          <w:p w14:paraId="44FD35A1" w14:textId="77777777" w:rsidR="008206F7" w:rsidRDefault="008206F7" w:rsidP="008206F7">
            <w:pPr>
              <w:pStyle w:val="Hjlptext"/>
              <w:spacing w:before="40" w:after="40"/>
            </w:pPr>
          </w:p>
        </w:tc>
      </w:tr>
    </w:tbl>
    <w:p w14:paraId="36A414C8" w14:textId="77777777" w:rsidR="008206F7" w:rsidRPr="007F5B1B" w:rsidRDefault="008206F7" w:rsidP="008206F7">
      <w:pPr>
        <w:pStyle w:val="Hjlptext"/>
      </w:pPr>
    </w:p>
    <w:p w14:paraId="55ACCDFD" w14:textId="77777777" w:rsidR="00E14E57" w:rsidRDefault="00E14E57">
      <w:r>
        <w:br w:type="page"/>
      </w:r>
    </w:p>
    <w:p w14:paraId="61673674" w14:textId="77777777" w:rsidR="00514CC3" w:rsidRPr="005C2E18" w:rsidRDefault="00514CC3" w:rsidP="005C2E18">
      <w:pPr>
        <w:pStyle w:val="Brdtext"/>
        <w:rPr>
          <w:rFonts w:asciiTheme="minorHAnsi" w:hAnsiTheme="minorHAnsi" w:cstheme="minorHAnsi"/>
          <w:sz w:val="40"/>
          <w:szCs w:val="40"/>
        </w:rPr>
      </w:pPr>
      <w:r w:rsidRPr="005C2E18">
        <w:rPr>
          <w:rFonts w:asciiTheme="minorHAnsi" w:hAnsiTheme="minorHAnsi" w:cstheme="minorHAnsi"/>
          <w:sz w:val="40"/>
          <w:szCs w:val="40"/>
        </w:rPr>
        <w:lastRenderedPageBreak/>
        <w:t>Innehållsförteckning</w:t>
      </w:r>
    </w:p>
    <w:bookmarkStart w:id="8" w:name="_Toc340665287" w:displacedByCustomXml="next"/>
    <w:bookmarkStart w:id="9" w:name="_Toc146805410" w:displacedByCustomXml="next"/>
    <w:sdt>
      <w:sdtPr>
        <w:id w:val="-1876454399"/>
        <w:docPartObj>
          <w:docPartGallery w:val="Table of Contents"/>
          <w:docPartUnique/>
        </w:docPartObj>
      </w:sdtPr>
      <w:sdtEndPr>
        <w:rPr>
          <w:b/>
          <w:bCs/>
        </w:rPr>
      </w:sdtEndPr>
      <w:sdtContent>
        <w:p w14:paraId="2F9F8B64" w14:textId="6AC6B1DA" w:rsidR="008D0376" w:rsidRDefault="00813E81">
          <w:pPr>
            <w:pStyle w:val="Innehll1"/>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195695433" w:history="1">
            <w:r w:rsidR="008D0376" w:rsidRPr="00177E5D">
              <w:rPr>
                <w:rStyle w:val="Hyperlnk"/>
                <w:noProof/>
              </w:rPr>
              <w:t>1</w:t>
            </w:r>
            <w:r w:rsidR="008D0376">
              <w:rPr>
                <w:rFonts w:asciiTheme="minorHAnsi" w:eastAsiaTheme="minorEastAsia" w:hAnsiTheme="minorHAnsi" w:cstheme="minorBidi"/>
                <w:noProof/>
                <w:color w:val="auto"/>
                <w:sz w:val="22"/>
                <w:szCs w:val="22"/>
              </w:rPr>
              <w:tab/>
            </w:r>
            <w:r w:rsidR="008D0376" w:rsidRPr="00177E5D">
              <w:rPr>
                <w:rStyle w:val="Hyperlnk"/>
                <w:noProof/>
              </w:rPr>
              <w:t>Bakgrund</w:t>
            </w:r>
            <w:r w:rsidR="008D0376">
              <w:rPr>
                <w:noProof/>
                <w:webHidden/>
              </w:rPr>
              <w:tab/>
            </w:r>
            <w:r w:rsidR="008D0376">
              <w:rPr>
                <w:noProof/>
                <w:webHidden/>
              </w:rPr>
              <w:fldChar w:fldCharType="begin"/>
            </w:r>
            <w:r w:rsidR="008D0376">
              <w:rPr>
                <w:noProof/>
                <w:webHidden/>
              </w:rPr>
              <w:instrText xml:space="preserve"> PAGEREF _Toc195695433 \h </w:instrText>
            </w:r>
            <w:r w:rsidR="008D0376">
              <w:rPr>
                <w:noProof/>
                <w:webHidden/>
              </w:rPr>
            </w:r>
            <w:r w:rsidR="008D0376">
              <w:rPr>
                <w:noProof/>
                <w:webHidden/>
              </w:rPr>
              <w:fldChar w:fldCharType="separate"/>
            </w:r>
            <w:r w:rsidR="008D0376">
              <w:rPr>
                <w:noProof/>
                <w:webHidden/>
              </w:rPr>
              <w:t>5</w:t>
            </w:r>
            <w:r w:rsidR="008D0376">
              <w:rPr>
                <w:noProof/>
                <w:webHidden/>
              </w:rPr>
              <w:fldChar w:fldCharType="end"/>
            </w:r>
          </w:hyperlink>
        </w:p>
        <w:p w14:paraId="16B33912" w14:textId="2E436BB4" w:rsidR="008D0376" w:rsidRDefault="008D0376">
          <w:pPr>
            <w:pStyle w:val="Innehll2"/>
            <w:tabs>
              <w:tab w:val="left" w:pos="880"/>
              <w:tab w:val="right" w:leader="dot" w:pos="9170"/>
            </w:tabs>
            <w:rPr>
              <w:rFonts w:asciiTheme="minorHAnsi" w:eastAsiaTheme="minorEastAsia" w:hAnsiTheme="minorHAnsi" w:cstheme="minorBidi"/>
              <w:noProof/>
              <w:color w:val="auto"/>
              <w:szCs w:val="22"/>
            </w:rPr>
          </w:pPr>
          <w:hyperlink w:anchor="_Toc195695434" w:history="1">
            <w:r w:rsidRPr="00177E5D">
              <w:rPr>
                <w:rStyle w:val="Hyperlnk"/>
                <w:noProof/>
              </w:rPr>
              <w:t>1.1</w:t>
            </w:r>
            <w:r>
              <w:rPr>
                <w:rFonts w:asciiTheme="minorHAnsi" w:eastAsiaTheme="minorEastAsia" w:hAnsiTheme="minorHAnsi" w:cstheme="minorBidi"/>
                <w:noProof/>
                <w:color w:val="auto"/>
                <w:szCs w:val="22"/>
              </w:rPr>
              <w:tab/>
            </w:r>
            <w:r w:rsidRPr="00177E5D">
              <w:rPr>
                <w:rStyle w:val="Hyperlnk"/>
                <w:noProof/>
              </w:rPr>
              <w:t>Tekniskt system</w:t>
            </w:r>
            <w:r>
              <w:rPr>
                <w:noProof/>
                <w:webHidden/>
              </w:rPr>
              <w:tab/>
            </w:r>
            <w:r>
              <w:rPr>
                <w:noProof/>
                <w:webHidden/>
              </w:rPr>
              <w:fldChar w:fldCharType="begin"/>
            </w:r>
            <w:r>
              <w:rPr>
                <w:noProof/>
                <w:webHidden/>
              </w:rPr>
              <w:instrText xml:space="preserve"> PAGEREF _Toc195695434 \h </w:instrText>
            </w:r>
            <w:r>
              <w:rPr>
                <w:noProof/>
                <w:webHidden/>
              </w:rPr>
            </w:r>
            <w:r>
              <w:rPr>
                <w:noProof/>
                <w:webHidden/>
              </w:rPr>
              <w:fldChar w:fldCharType="separate"/>
            </w:r>
            <w:r>
              <w:rPr>
                <w:noProof/>
                <w:webHidden/>
              </w:rPr>
              <w:t>5</w:t>
            </w:r>
            <w:r>
              <w:rPr>
                <w:noProof/>
                <w:webHidden/>
              </w:rPr>
              <w:fldChar w:fldCharType="end"/>
            </w:r>
          </w:hyperlink>
        </w:p>
        <w:p w14:paraId="74A134CA" w14:textId="4FEE9E39" w:rsidR="008D0376" w:rsidRDefault="008D0376">
          <w:pPr>
            <w:pStyle w:val="Innehll2"/>
            <w:tabs>
              <w:tab w:val="left" w:pos="880"/>
              <w:tab w:val="right" w:leader="dot" w:pos="9170"/>
            </w:tabs>
            <w:rPr>
              <w:rFonts w:asciiTheme="minorHAnsi" w:eastAsiaTheme="minorEastAsia" w:hAnsiTheme="minorHAnsi" w:cstheme="minorBidi"/>
              <w:noProof/>
              <w:color w:val="auto"/>
              <w:szCs w:val="22"/>
            </w:rPr>
          </w:pPr>
          <w:hyperlink w:anchor="_Toc195695435" w:history="1">
            <w:r w:rsidRPr="00177E5D">
              <w:rPr>
                <w:rStyle w:val="Hyperlnk"/>
                <w:noProof/>
              </w:rPr>
              <w:t>1.2</w:t>
            </w:r>
            <w:r>
              <w:rPr>
                <w:rFonts w:asciiTheme="minorHAnsi" w:eastAsiaTheme="minorEastAsia" w:hAnsiTheme="minorHAnsi" w:cstheme="minorBidi"/>
                <w:noProof/>
                <w:color w:val="auto"/>
                <w:szCs w:val="22"/>
              </w:rPr>
              <w:tab/>
            </w:r>
            <w:r w:rsidRPr="00177E5D">
              <w:rPr>
                <w:rStyle w:val="Hyperlnk"/>
                <w:noProof/>
              </w:rPr>
              <w:t>Bilageförteckning och referenser</w:t>
            </w:r>
            <w:r>
              <w:rPr>
                <w:noProof/>
                <w:webHidden/>
              </w:rPr>
              <w:tab/>
            </w:r>
            <w:r>
              <w:rPr>
                <w:noProof/>
                <w:webHidden/>
              </w:rPr>
              <w:fldChar w:fldCharType="begin"/>
            </w:r>
            <w:r>
              <w:rPr>
                <w:noProof/>
                <w:webHidden/>
              </w:rPr>
              <w:instrText xml:space="preserve"> PAGEREF _Toc195695435 \h </w:instrText>
            </w:r>
            <w:r>
              <w:rPr>
                <w:noProof/>
                <w:webHidden/>
              </w:rPr>
            </w:r>
            <w:r>
              <w:rPr>
                <w:noProof/>
                <w:webHidden/>
              </w:rPr>
              <w:fldChar w:fldCharType="separate"/>
            </w:r>
            <w:r>
              <w:rPr>
                <w:noProof/>
                <w:webHidden/>
              </w:rPr>
              <w:t>5</w:t>
            </w:r>
            <w:r>
              <w:rPr>
                <w:noProof/>
                <w:webHidden/>
              </w:rPr>
              <w:fldChar w:fldCharType="end"/>
            </w:r>
          </w:hyperlink>
        </w:p>
        <w:p w14:paraId="67730DA3" w14:textId="5CB4CF6E" w:rsidR="008D0376" w:rsidRDefault="008D0376">
          <w:pPr>
            <w:pStyle w:val="Innehll2"/>
            <w:tabs>
              <w:tab w:val="left" w:pos="880"/>
              <w:tab w:val="right" w:leader="dot" w:pos="9170"/>
            </w:tabs>
            <w:rPr>
              <w:rFonts w:asciiTheme="minorHAnsi" w:eastAsiaTheme="minorEastAsia" w:hAnsiTheme="minorHAnsi" w:cstheme="minorBidi"/>
              <w:noProof/>
              <w:color w:val="auto"/>
              <w:szCs w:val="22"/>
            </w:rPr>
          </w:pPr>
          <w:hyperlink w:anchor="_Toc195695436" w:history="1">
            <w:r w:rsidRPr="00177E5D">
              <w:rPr>
                <w:rStyle w:val="Hyperlnk"/>
                <w:noProof/>
              </w:rPr>
              <w:t>1.3</w:t>
            </w:r>
            <w:r>
              <w:rPr>
                <w:rFonts w:asciiTheme="minorHAnsi" w:eastAsiaTheme="minorEastAsia" w:hAnsiTheme="minorHAnsi" w:cstheme="minorBidi"/>
                <w:noProof/>
                <w:color w:val="auto"/>
                <w:szCs w:val="22"/>
              </w:rPr>
              <w:tab/>
            </w:r>
            <w:r w:rsidRPr="00177E5D">
              <w:rPr>
                <w:rStyle w:val="Hyperlnk"/>
                <w:noProof/>
              </w:rPr>
              <w:t>Tidigare utfärdade systemsäkerhetsbeslut</w:t>
            </w:r>
            <w:r>
              <w:rPr>
                <w:noProof/>
                <w:webHidden/>
              </w:rPr>
              <w:tab/>
            </w:r>
            <w:r>
              <w:rPr>
                <w:noProof/>
                <w:webHidden/>
              </w:rPr>
              <w:fldChar w:fldCharType="begin"/>
            </w:r>
            <w:r>
              <w:rPr>
                <w:noProof/>
                <w:webHidden/>
              </w:rPr>
              <w:instrText xml:space="preserve"> PAGEREF _Toc195695436 \h </w:instrText>
            </w:r>
            <w:r>
              <w:rPr>
                <w:noProof/>
                <w:webHidden/>
              </w:rPr>
            </w:r>
            <w:r>
              <w:rPr>
                <w:noProof/>
                <w:webHidden/>
              </w:rPr>
              <w:fldChar w:fldCharType="separate"/>
            </w:r>
            <w:r>
              <w:rPr>
                <w:noProof/>
                <w:webHidden/>
              </w:rPr>
              <w:t>6</w:t>
            </w:r>
            <w:r>
              <w:rPr>
                <w:noProof/>
                <w:webHidden/>
              </w:rPr>
              <w:fldChar w:fldCharType="end"/>
            </w:r>
          </w:hyperlink>
        </w:p>
        <w:p w14:paraId="43DF018D" w14:textId="7290CBCD" w:rsidR="008D0376" w:rsidRDefault="008D0376">
          <w:pPr>
            <w:pStyle w:val="Innehll2"/>
            <w:tabs>
              <w:tab w:val="left" w:pos="880"/>
              <w:tab w:val="right" w:leader="dot" w:pos="9170"/>
            </w:tabs>
            <w:rPr>
              <w:rFonts w:asciiTheme="minorHAnsi" w:eastAsiaTheme="minorEastAsia" w:hAnsiTheme="minorHAnsi" w:cstheme="minorBidi"/>
              <w:noProof/>
              <w:color w:val="auto"/>
              <w:szCs w:val="22"/>
            </w:rPr>
          </w:pPr>
          <w:hyperlink w:anchor="_Toc195695437" w:history="1">
            <w:r w:rsidRPr="00177E5D">
              <w:rPr>
                <w:rStyle w:val="Hyperlnk"/>
                <w:noProof/>
              </w:rPr>
              <w:t>1.4</w:t>
            </w:r>
            <w:r>
              <w:rPr>
                <w:rFonts w:asciiTheme="minorHAnsi" w:eastAsiaTheme="minorEastAsia" w:hAnsiTheme="minorHAnsi" w:cstheme="minorBidi"/>
                <w:noProof/>
                <w:color w:val="auto"/>
                <w:szCs w:val="22"/>
              </w:rPr>
              <w:tab/>
            </w:r>
            <w:r w:rsidRPr="00177E5D">
              <w:rPr>
                <w:rStyle w:val="Hyperlnk"/>
                <w:noProof/>
              </w:rPr>
              <w:t>Förkortningar och förklaringar</w:t>
            </w:r>
            <w:r>
              <w:rPr>
                <w:noProof/>
                <w:webHidden/>
              </w:rPr>
              <w:tab/>
            </w:r>
            <w:r>
              <w:rPr>
                <w:noProof/>
                <w:webHidden/>
              </w:rPr>
              <w:fldChar w:fldCharType="begin"/>
            </w:r>
            <w:r>
              <w:rPr>
                <w:noProof/>
                <w:webHidden/>
              </w:rPr>
              <w:instrText xml:space="preserve"> PAGEREF _Toc195695437 \h </w:instrText>
            </w:r>
            <w:r>
              <w:rPr>
                <w:noProof/>
                <w:webHidden/>
              </w:rPr>
            </w:r>
            <w:r>
              <w:rPr>
                <w:noProof/>
                <w:webHidden/>
              </w:rPr>
              <w:fldChar w:fldCharType="separate"/>
            </w:r>
            <w:r>
              <w:rPr>
                <w:noProof/>
                <w:webHidden/>
              </w:rPr>
              <w:t>6</w:t>
            </w:r>
            <w:r>
              <w:rPr>
                <w:noProof/>
                <w:webHidden/>
              </w:rPr>
              <w:fldChar w:fldCharType="end"/>
            </w:r>
          </w:hyperlink>
        </w:p>
        <w:p w14:paraId="5D4B682B" w14:textId="4504CC02" w:rsidR="008D0376" w:rsidRDefault="008D0376">
          <w:pPr>
            <w:pStyle w:val="Innehll1"/>
            <w:rPr>
              <w:rFonts w:asciiTheme="minorHAnsi" w:eastAsiaTheme="minorEastAsia" w:hAnsiTheme="minorHAnsi" w:cstheme="minorBidi"/>
              <w:noProof/>
              <w:color w:val="auto"/>
              <w:sz w:val="22"/>
              <w:szCs w:val="22"/>
            </w:rPr>
          </w:pPr>
          <w:hyperlink w:anchor="_Toc195695438" w:history="1">
            <w:r w:rsidRPr="00177E5D">
              <w:rPr>
                <w:rStyle w:val="Hyperlnk"/>
                <w:noProof/>
              </w:rPr>
              <w:t>2</w:t>
            </w:r>
            <w:r>
              <w:rPr>
                <w:rFonts w:asciiTheme="minorHAnsi" w:eastAsiaTheme="minorEastAsia" w:hAnsiTheme="minorHAnsi" w:cstheme="minorBidi"/>
                <w:noProof/>
                <w:color w:val="auto"/>
                <w:sz w:val="22"/>
                <w:szCs w:val="22"/>
              </w:rPr>
              <w:tab/>
            </w:r>
            <w:r w:rsidRPr="00177E5D">
              <w:rPr>
                <w:rStyle w:val="Hyperlnk"/>
                <w:noProof/>
              </w:rPr>
              <w:t>Systemidentifiering</w:t>
            </w:r>
            <w:r>
              <w:rPr>
                <w:noProof/>
                <w:webHidden/>
              </w:rPr>
              <w:tab/>
            </w:r>
            <w:r>
              <w:rPr>
                <w:noProof/>
                <w:webHidden/>
              </w:rPr>
              <w:fldChar w:fldCharType="begin"/>
            </w:r>
            <w:r>
              <w:rPr>
                <w:noProof/>
                <w:webHidden/>
              </w:rPr>
              <w:instrText xml:space="preserve"> PAGEREF _Toc195695438 \h </w:instrText>
            </w:r>
            <w:r>
              <w:rPr>
                <w:noProof/>
                <w:webHidden/>
              </w:rPr>
            </w:r>
            <w:r>
              <w:rPr>
                <w:noProof/>
                <w:webHidden/>
              </w:rPr>
              <w:fldChar w:fldCharType="separate"/>
            </w:r>
            <w:r>
              <w:rPr>
                <w:noProof/>
                <w:webHidden/>
              </w:rPr>
              <w:t>7</w:t>
            </w:r>
            <w:r>
              <w:rPr>
                <w:noProof/>
                <w:webHidden/>
              </w:rPr>
              <w:fldChar w:fldCharType="end"/>
            </w:r>
          </w:hyperlink>
        </w:p>
        <w:p w14:paraId="30E833AE" w14:textId="4045F21C" w:rsidR="008D0376" w:rsidRDefault="008D0376">
          <w:pPr>
            <w:pStyle w:val="Innehll2"/>
            <w:tabs>
              <w:tab w:val="left" w:pos="880"/>
              <w:tab w:val="right" w:leader="dot" w:pos="9170"/>
            </w:tabs>
            <w:rPr>
              <w:rFonts w:asciiTheme="minorHAnsi" w:eastAsiaTheme="minorEastAsia" w:hAnsiTheme="minorHAnsi" w:cstheme="minorBidi"/>
              <w:noProof/>
              <w:color w:val="auto"/>
              <w:szCs w:val="22"/>
            </w:rPr>
          </w:pPr>
          <w:hyperlink w:anchor="_Toc195695439" w:history="1">
            <w:r w:rsidRPr="00177E5D">
              <w:rPr>
                <w:rStyle w:val="Hyperlnk"/>
                <w:noProof/>
              </w:rPr>
              <w:t>2.1</w:t>
            </w:r>
            <w:r>
              <w:rPr>
                <w:rFonts w:asciiTheme="minorHAnsi" w:eastAsiaTheme="minorEastAsia" w:hAnsiTheme="minorHAnsi" w:cstheme="minorBidi"/>
                <w:noProof/>
                <w:color w:val="auto"/>
                <w:szCs w:val="22"/>
              </w:rPr>
              <w:tab/>
            </w:r>
            <w:r w:rsidRPr="00177E5D">
              <w:rPr>
                <w:rStyle w:val="Hyperlnk"/>
                <w:noProof/>
              </w:rPr>
              <w:t>Konfiguration, tekniskt utförande</w:t>
            </w:r>
            <w:r>
              <w:rPr>
                <w:noProof/>
                <w:webHidden/>
              </w:rPr>
              <w:tab/>
            </w:r>
            <w:r>
              <w:rPr>
                <w:noProof/>
                <w:webHidden/>
              </w:rPr>
              <w:fldChar w:fldCharType="begin"/>
            </w:r>
            <w:r>
              <w:rPr>
                <w:noProof/>
                <w:webHidden/>
              </w:rPr>
              <w:instrText xml:space="preserve"> PAGEREF _Toc195695439 \h </w:instrText>
            </w:r>
            <w:r>
              <w:rPr>
                <w:noProof/>
                <w:webHidden/>
              </w:rPr>
            </w:r>
            <w:r>
              <w:rPr>
                <w:noProof/>
                <w:webHidden/>
              </w:rPr>
              <w:fldChar w:fldCharType="separate"/>
            </w:r>
            <w:r>
              <w:rPr>
                <w:noProof/>
                <w:webHidden/>
              </w:rPr>
              <w:t>7</w:t>
            </w:r>
            <w:r>
              <w:rPr>
                <w:noProof/>
                <w:webHidden/>
              </w:rPr>
              <w:fldChar w:fldCharType="end"/>
            </w:r>
          </w:hyperlink>
        </w:p>
        <w:p w14:paraId="57136FEE" w14:textId="08F77494" w:rsidR="008D0376" w:rsidRDefault="008D0376">
          <w:pPr>
            <w:pStyle w:val="Innehll2"/>
            <w:tabs>
              <w:tab w:val="left" w:pos="880"/>
              <w:tab w:val="right" w:leader="dot" w:pos="9170"/>
            </w:tabs>
            <w:rPr>
              <w:rFonts w:asciiTheme="minorHAnsi" w:eastAsiaTheme="minorEastAsia" w:hAnsiTheme="minorHAnsi" w:cstheme="minorBidi"/>
              <w:noProof/>
              <w:color w:val="auto"/>
              <w:szCs w:val="22"/>
            </w:rPr>
          </w:pPr>
          <w:hyperlink w:anchor="_Toc195695440" w:history="1">
            <w:r w:rsidRPr="00177E5D">
              <w:rPr>
                <w:rStyle w:val="Hyperlnk"/>
                <w:noProof/>
              </w:rPr>
              <w:t>2.2</w:t>
            </w:r>
            <w:r>
              <w:rPr>
                <w:rFonts w:asciiTheme="minorHAnsi" w:eastAsiaTheme="minorEastAsia" w:hAnsiTheme="minorHAnsi" w:cstheme="minorBidi"/>
                <w:noProof/>
                <w:color w:val="auto"/>
                <w:szCs w:val="22"/>
              </w:rPr>
              <w:tab/>
            </w:r>
            <w:r w:rsidRPr="00177E5D">
              <w:rPr>
                <w:rStyle w:val="Hyperlnk"/>
                <w:noProof/>
              </w:rPr>
              <w:t>Integrationsprodukter med egna systemsäkerhetsbeslut</w:t>
            </w:r>
            <w:r>
              <w:rPr>
                <w:noProof/>
                <w:webHidden/>
              </w:rPr>
              <w:tab/>
            </w:r>
            <w:r>
              <w:rPr>
                <w:noProof/>
                <w:webHidden/>
              </w:rPr>
              <w:fldChar w:fldCharType="begin"/>
            </w:r>
            <w:r>
              <w:rPr>
                <w:noProof/>
                <w:webHidden/>
              </w:rPr>
              <w:instrText xml:space="preserve"> PAGEREF _Toc195695440 \h </w:instrText>
            </w:r>
            <w:r>
              <w:rPr>
                <w:noProof/>
                <w:webHidden/>
              </w:rPr>
            </w:r>
            <w:r>
              <w:rPr>
                <w:noProof/>
                <w:webHidden/>
              </w:rPr>
              <w:fldChar w:fldCharType="separate"/>
            </w:r>
            <w:r>
              <w:rPr>
                <w:noProof/>
                <w:webHidden/>
              </w:rPr>
              <w:t>8</w:t>
            </w:r>
            <w:r>
              <w:rPr>
                <w:noProof/>
                <w:webHidden/>
              </w:rPr>
              <w:fldChar w:fldCharType="end"/>
            </w:r>
          </w:hyperlink>
        </w:p>
        <w:p w14:paraId="1FB9CF82" w14:textId="55A7D1D8" w:rsidR="008D0376" w:rsidRDefault="008D0376">
          <w:pPr>
            <w:pStyle w:val="Innehll2"/>
            <w:tabs>
              <w:tab w:val="left" w:pos="880"/>
              <w:tab w:val="right" w:leader="dot" w:pos="9170"/>
            </w:tabs>
            <w:rPr>
              <w:rFonts w:asciiTheme="minorHAnsi" w:eastAsiaTheme="minorEastAsia" w:hAnsiTheme="minorHAnsi" w:cstheme="minorBidi"/>
              <w:noProof/>
              <w:color w:val="auto"/>
              <w:szCs w:val="22"/>
            </w:rPr>
          </w:pPr>
          <w:hyperlink w:anchor="_Toc195695441" w:history="1">
            <w:r w:rsidRPr="00177E5D">
              <w:rPr>
                <w:rStyle w:val="Hyperlnk"/>
                <w:noProof/>
              </w:rPr>
              <w:t>2.3</w:t>
            </w:r>
            <w:r>
              <w:rPr>
                <w:rFonts w:asciiTheme="minorHAnsi" w:eastAsiaTheme="minorEastAsia" w:hAnsiTheme="minorHAnsi" w:cstheme="minorBidi"/>
                <w:noProof/>
                <w:color w:val="auto"/>
                <w:szCs w:val="22"/>
              </w:rPr>
              <w:tab/>
            </w:r>
            <w:r w:rsidRPr="00177E5D">
              <w:rPr>
                <w:rStyle w:val="Hyperlnk"/>
                <w:noProof/>
              </w:rPr>
              <w:t>Gränsytor till andra tekniska system</w:t>
            </w:r>
            <w:r>
              <w:rPr>
                <w:noProof/>
                <w:webHidden/>
              </w:rPr>
              <w:tab/>
            </w:r>
            <w:r>
              <w:rPr>
                <w:noProof/>
                <w:webHidden/>
              </w:rPr>
              <w:fldChar w:fldCharType="begin"/>
            </w:r>
            <w:r>
              <w:rPr>
                <w:noProof/>
                <w:webHidden/>
              </w:rPr>
              <w:instrText xml:space="preserve"> PAGEREF _Toc195695441 \h </w:instrText>
            </w:r>
            <w:r>
              <w:rPr>
                <w:noProof/>
                <w:webHidden/>
              </w:rPr>
            </w:r>
            <w:r>
              <w:rPr>
                <w:noProof/>
                <w:webHidden/>
              </w:rPr>
              <w:fldChar w:fldCharType="separate"/>
            </w:r>
            <w:r>
              <w:rPr>
                <w:noProof/>
                <w:webHidden/>
              </w:rPr>
              <w:t>8</w:t>
            </w:r>
            <w:r>
              <w:rPr>
                <w:noProof/>
                <w:webHidden/>
              </w:rPr>
              <w:fldChar w:fldCharType="end"/>
            </w:r>
          </w:hyperlink>
        </w:p>
        <w:p w14:paraId="365A8418" w14:textId="5CA7C703" w:rsidR="008D0376" w:rsidRDefault="008D0376">
          <w:pPr>
            <w:pStyle w:val="Innehll2"/>
            <w:tabs>
              <w:tab w:val="left" w:pos="880"/>
              <w:tab w:val="right" w:leader="dot" w:pos="9170"/>
            </w:tabs>
            <w:rPr>
              <w:rFonts w:asciiTheme="minorHAnsi" w:eastAsiaTheme="minorEastAsia" w:hAnsiTheme="minorHAnsi" w:cstheme="minorBidi"/>
              <w:noProof/>
              <w:color w:val="auto"/>
              <w:szCs w:val="22"/>
            </w:rPr>
          </w:pPr>
          <w:hyperlink w:anchor="_Toc195695442" w:history="1">
            <w:r w:rsidRPr="00177E5D">
              <w:rPr>
                <w:rStyle w:val="Hyperlnk"/>
                <w:noProof/>
              </w:rPr>
              <w:t>2.4</w:t>
            </w:r>
            <w:r>
              <w:rPr>
                <w:rFonts w:asciiTheme="minorHAnsi" w:eastAsiaTheme="minorEastAsia" w:hAnsiTheme="minorHAnsi" w:cstheme="minorBidi"/>
                <w:noProof/>
                <w:color w:val="auto"/>
                <w:szCs w:val="22"/>
              </w:rPr>
              <w:tab/>
            </w:r>
            <w:r w:rsidRPr="00177E5D">
              <w:rPr>
                <w:rStyle w:val="Hyperlnk"/>
                <w:noProof/>
              </w:rPr>
              <w:t>Gränsytor till anläggningstekniska basresurser</w:t>
            </w:r>
            <w:r>
              <w:rPr>
                <w:noProof/>
                <w:webHidden/>
              </w:rPr>
              <w:tab/>
            </w:r>
            <w:r>
              <w:rPr>
                <w:noProof/>
                <w:webHidden/>
              </w:rPr>
              <w:fldChar w:fldCharType="begin"/>
            </w:r>
            <w:r>
              <w:rPr>
                <w:noProof/>
                <w:webHidden/>
              </w:rPr>
              <w:instrText xml:space="preserve"> PAGEREF _Toc195695442 \h </w:instrText>
            </w:r>
            <w:r>
              <w:rPr>
                <w:noProof/>
                <w:webHidden/>
              </w:rPr>
            </w:r>
            <w:r>
              <w:rPr>
                <w:noProof/>
                <w:webHidden/>
              </w:rPr>
              <w:fldChar w:fldCharType="separate"/>
            </w:r>
            <w:r>
              <w:rPr>
                <w:noProof/>
                <w:webHidden/>
              </w:rPr>
              <w:t>9</w:t>
            </w:r>
            <w:r>
              <w:rPr>
                <w:noProof/>
                <w:webHidden/>
              </w:rPr>
              <w:fldChar w:fldCharType="end"/>
            </w:r>
          </w:hyperlink>
        </w:p>
        <w:p w14:paraId="498A6CB4" w14:textId="6C7764C4" w:rsidR="008D0376" w:rsidRDefault="008D0376">
          <w:pPr>
            <w:pStyle w:val="Innehll2"/>
            <w:tabs>
              <w:tab w:val="left" w:pos="880"/>
              <w:tab w:val="right" w:leader="dot" w:pos="9170"/>
            </w:tabs>
            <w:rPr>
              <w:rFonts w:asciiTheme="minorHAnsi" w:eastAsiaTheme="minorEastAsia" w:hAnsiTheme="minorHAnsi" w:cstheme="minorBidi"/>
              <w:noProof/>
              <w:color w:val="auto"/>
              <w:szCs w:val="22"/>
            </w:rPr>
          </w:pPr>
          <w:hyperlink w:anchor="_Toc195695443" w:history="1">
            <w:r w:rsidRPr="00177E5D">
              <w:rPr>
                <w:rStyle w:val="Hyperlnk"/>
                <w:noProof/>
              </w:rPr>
              <w:t>2.5</w:t>
            </w:r>
            <w:r>
              <w:rPr>
                <w:rFonts w:asciiTheme="minorHAnsi" w:eastAsiaTheme="minorEastAsia" w:hAnsiTheme="minorHAnsi" w:cstheme="minorBidi"/>
                <w:noProof/>
                <w:color w:val="auto"/>
                <w:szCs w:val="22"/>
              </w:rPr>
              <w:tab/>
            </w:r>
            <w:r w:rsidRPr="00177E5D">
              <w:rPr>
                <w:rStyle w:val="Hyperlnk"/>
                <w:noProof/>
              </w:rPr>
              <w:t>Materielpublikationer, märkning respektive tekniska data</w:t>
            </w:r>
            <w:r>
              <w:rPr>
                <w:noProof/>
                <w:webHidden/>
              </w:rPr>
              <w:tab/>
            </w:r>
            <w:r>
              <w:rPr>
                <w:noProof/>
                <w:webHidden/>
              </w:rPr>
              <w:fldChar w:fldCharType="begin"/>
            </w:r>
            <w:r>
              <w:rPr>
                <w:noProof/>
                <w:webHidden/>
              </w:rPr>
              <w:instrText xml:space="preserve"> PAGEREF _Toc195695443 \h </w:instrText>
            </w:r>
            <w:r>
              <w:rPr>
                <w:noProof/>
                <w:webHidden/>
              </w:rPr>
            </w:r>
            <w:r>
              <w:rPr>
                <w:noProof/>
                <w:webHidden/>
              </w:rPr>
              <w:fldChar w:fldCharType="separate"/>
            </w:r>
            <w:r>
              <w:rPr>
                <w:noProof/>
                <w:webHidden/>
              </w:rPr>
              <w:t>10</w:t>
            </w:r>
            <w:r>
              <w:rPr>
                <w:noProof/>
                <w:webHidden/>
              </w:rPr>
              <w:fldChar w:fldCharType="end"/>
            </w:r>
          </w:hyperlink>
        </w:p>
        <w:p w14:paraId="5E790304" w14:textId="302E80B5" w:rsidR="008D0376" w:rsidRDefault="008D0376">
          <w:pPr>
            <w:pStyle w:val="Innehll2"/>
            <w:tabs>
              <w:tab w:val="left" w:pos="880"/>
              <w:tab w:val="right" w:leader="dot" w:pos="9170"/>
            </w:tabs>
            <w:rPr>
              <w:rFonts w:asciiTheme="minorHAnsi" w:eastAsiaTheme="minorEastAsia" w:hAnsiTheme="minorHAnsi" w:cstheme="minorBidi"/>
              <w:noProof/>
              <w:color w:val="auto"/>
              <w:szCs w:val="22"/>
            </w:rPr>
          </w:pPr>
          <w:hyperlink w:anchor="_Toc195695444" w:history="1">
            <w:r w:rsidRPr="00177E5D">
              <w:rPr>
                <w:rStyle w:val="Hyperlnk"/>
                <w:noProof/>
              </w:rPr>
              <w:t>2.6</w:t>
            </w:r>
            <w:r>
              <w:rPr>
                <w:rFonts w:asciiTheme="minorHAnsi" w:eastAsiaTheme="minorEastAsia" w:hAnsiTheme="minorHAnsi" w:cstheme="minorBidi"/>
                <w:noProof/>
                <w:color w:val="auto"/>
                <w:szCs w:val="22"/>
              </w:rPr>
              <w:tab/>
            </w:r>
            <w:r w:rsidRPr="00177E5D">
              <w:rPr>
                <w:rStyle w:val="Hyperlnk"/>
                <w:noProof/>
              </w:rPr>
              <w:t>Ingående ammunition samt övriga explosiva varor</w:t>
            </w:r>
            <w:r>
              <w:rPr>
                <w:noProof/>
                <w:webHidden/>
              </w:rPr>
              <w:tab/>
            </w:r>
            <w:r>
              <w:rPr>
                <w:noProof/>
                <w:webHidden/>
              </w:rPr>
              <w:fldChar w:fldCharType="begin"/>
            </w:r>
            <w:r>
              <w:rPr>
                <w:noProof/>
                <w:webHidden/>
              </w:rPr>
              <w:instrText xml:space="preserve"> PAGEREF _Toc195695444 \h </w:instrText>
            </w:r>
            <w:r>
              <w:rPr>
                <w:noProof/>
                <w:webHidden/>
              </w:rPr>
            </w:r>
            <w:r>
              <w:rPr>
                <w:noProof/>
                <w:webHidden/>
              </w:rPr>
              <w:fldChar w:fldCharType="separate"/>
            </w:r>
            <w:r>
              <w:rPr>
                <w:noProof/>
                <w:webHidden/>
              </w:rPr>
              <w:t>10</w:t>
            </w:r>
            <w:r>
              <w:rPr>
                <w:noProof/>
                <w:webHidden/>
              </w:rPr>
              <w:fldChar w:fldCharType="end"/>
            </w:r>
          </w:hyperlink>
        </w:p>
        <w:p w14:paraId="6375912F" w14:textId="26B9D274" w:rsidR="008D0376" w:rsidRDefault="008D0376">
          <w:pPr>
            <w:pStyle w:val="Innehll2"/>
            <w:tabs>
              <w:tab w:val="left" w:pos="880"/>
              <w:tab w:val="right" w:leader="dot" w:pos="9170"/>
            </w:tabs>
            <w:rPr>
              <w:rFonts w:asciiTheme="minorHAnsi" w:eastAsiaTheme="minorEastAsia" w:hAnsiTheme="minorHAnsi" w:cstheme="minorBidi"/>
              <w:noProof/>
              <w:color w:val="auto"/>
              <w:szCs w:val="22"/>
            </w:rPr>
          </w:pPr>
          <w:hyperlink w:anchor="_Toc195695445" w:history="1">
            <w:r w:rsidRPr="00177E5D">
              <w:rPr>
                <w:rStyle w:val="Hyperlnk"/>
                <w:noProof/>
              </w:rPr>
              <w:t>2.7</w:t>
            </w:r>
            <w:r>
              <w:rPr>
                <w:rFonts w:asciiTheme="minorHAnsi" w:eastAsiaTheme="minorEastAsia" w:hAnsiTheme="minorHAnsi" w:cstheme="minorBidi"/>
                <w:noProof/>
                <w:color w:val="auto"/>
                <w:szCs w:val="22"/>
              </w:rPr>
              <w:tab/>
            </w:r>
            <w:r w:rsidRPr="00177E5D">
              <w:rPr>
                <w:rStyle w:val="Hyperlnk"/>
                <w:noProof/>
              </w:rPr>
              <w:t>Kemiska produkter</w:t>
            </w:r>
            <w:r>
              <w:rPr>
                <w:noProof/>
                <w:webHidden/>
              </w:rPr>
              <w:tab/>
            </w:r>
            <w:r>
              <w:rPr>
                <w:noProof/>
                <w:webHidden/>
              </w:rPr>
              <w:fldChar w:fldCharType="begin"/>
            </w:r>
            <w:r>
              <w:rPr>
                <w:noProof/>
                <w:webHidden/>
              </w:rPr>
              <w:instrText xml:space="preserve"> PAGEREF _Toc195695445 \h </w:instrText>
            </w:r>
            <w:r>
              <w:rPr>
                <w:noProof/>
                <w:webHidden/>
              </w:rPr>
            </w:r>
            <w:r>
              <w:rPr>
                <w:noProof/>
                <w:webHidden/>
              </w:rPr>
              <w:fldChar w:fldCharType="separate"/>
            </w:r>
            <w:r>
              <w:rPr>
                <w:noProof/>
                <w:webHidden/>
              </w:rPr>
              <w:t>11</w:t>
            </w:r>
            <w:r>
              <w:rPr>
                <w:noProof/>
                <w:webHidden/>
              </w:rPr>
              <w:fldChar w:fldCharType="end"/>
            </w:r>
          </w:hyperlink>
        </w:p>
        <w:p w14:paraId="304FA505" w14:textId="00024F7B" w:rsidR="008D0376" w:rsidRDefault="008D0376">
          <w:pPr>
            <w:pStyle w:val="Innehll1"/>
            <w:rPr>
              <w:rFonts w:asciiTheme="minorHAnsi" w:eastAsiaTheme="minorEastAsia" w:hAnsiTheme="minorHAnsi" w:cstheme="minorBidi"/>
              <w:noProof/>
              <w:color w:val="auto"/>
              <w:sz w:val="22"/>
              <w:szCs w:val="22"/>
            </w:rPr>
          </w:pPr>
          <w:hyperlink w:anchor="_Toc195695446" w:history="1">
            <w:r w:rsidRPr="00177E5D">
              <w:rPr>
                <w:rStyle w:val="Hyperlnk"/>
                <w:noProof/>
              </w:rPr>
              <w:t>3</w:t>
            </w:r>
            <w:r>
              <w:rPr>
                <w:rFonts w:asciiTheme="minorHAnsi" w:eastAsiaTheme="minorEastAsia" w:hAnsiTheme="minorHAnsi" w:cstheme="minorBidi"/>
                <w:noProof/>
                <w:color w:val="auto"/>
                <w:sz w:val="22"/>
                <w:szCs w:val="22"/>
              </w:rPr>
              <w:tab/>
            </w:r>
            <w:r w:rsidRPr="00177E5D">
              <w:rPr>
                <w:rStyle w:val="Hyperlnk"/>
                <w:noProof/>
              </w:rPr>
              <w:t>Det tekniska systemets användningsområden</w:t>
            </w:r>
            <w:r>
              <w:rPr>
                <w:noProof/>
                <w:webHidden/>
              </w:rPr>
              <w:tab/>
            </w:r>
            <w:r>
              <w:rPr>
                <w:noProof/>
                <w:webHidden/>
              </w:rPr>
              <w:fldChar w:fldCharType="begin"/>
            </w:r>
            <w:r>
              <w:rPr>
                <w:noProof/>
                <w:webHidden/>
              </w:rPr>
              <w:instrText xml:space="preserve"> PAGEREF _Toc195695446 \h </w:instrText>
            </w:r>
            <w:r>
              <w:rPr>
                <w:noProof/>
                <w:webHidden/>
              </w:rPr>
            </w:r>
            <w:r>
              <w:rPr>
                <w:noProof/>
                <w:webHidden/>
              </w:rPr>
              <w:fldChar w:fldCharType="separate"/>
            </w:r>
            <w:r>
              <w:rPr>
                <w:noProof/>
                <w:webHidden/>
              </w:rPr>
              <w:t>12</w:t>
            </w:r>
            <w:r>
              <w:rPr>
                <w:noProof/>
                <w:webHidden/>
              </w:rPr>
              <w:fldChar w:fldCharType="end"/>
            </w:r>
          </w:hyperlink>
        </w:p>
        <w:p w14:paraId="7A7A8EB3" w14:textId="37A86929" w:rsidR="008D0376" w:rsidRDefault="008D0376">
          <w:pPr>
            <w:pStyle w:val="Innehll2"/>
            <w:tabs>
              <w:tab w:val="left" w:pos="880"/>
              <w:tab w:val="right" w:leader="dot" w:pos="9170"/>
            </w:tabs>
            <w:rPr>
              <w:rFonts w:asciiTheme="minorHAnsi" w:eastAsiaTheme="minorEastAsia" w:hAnsiTheme="minorHAnsi" w:cstheme="minorBidi"/>
              <w:noProof/>
              <w:color w:val="auto"/>
              <w:szCs w:val="22"/>
            </w:rPr>
          </w:pPr>
          <w:hyperlink w:anchor="_Toc195695447" w:history="1">
            <w:r w:rsidRPr="00177E5D">
              <w:rPr>
                <w:rStyle w:val="Hyperlnk"/>
                <w:noProof/>
              </w:rPr>
              <w:t>3.1</w:t>
            </w:r>
            <w:r>
              <w:rPr>
                <w:rFonts w:asciiTheme="minorHAnsi" w:eastAsiaTheme="minorEastAsia" w:hAnsiTheme="minorHAnsi" w:cstheme="minorBidi"/>
                <w:noProof/>
                <w:color w:val="auto"/>
                <w:szCs w:val="22"/>
              </w:rPr>
              <w:tab/>
            </w:r>
            <w:r w:rsidRPr="00177E5D">
              <w:rPr>
                <w:rStyle w:val="Hyperlnk"/>
                <w:noProof/>
              </w:rPr>
              <w:t>Användningsmiljöer</w:t>
            </w:r>
            <w:r>
              <w:rPr>
                <w:noProof/>
                <w:webHidden/>
              </w:rPr>
              <w:tab/>
            </w:r>
            <w:r>
              <w:rPr>
                <w:noProof/>
                <w:webHidden/>
              </w:rPr>
              <w:fldChar w:fldCharType="begin"/>
            </w:r>
            <w:r>
              <w:rPr>
                <w:noProof/>
                <w:webHidden/>
              </w:rPr>
              <w:instrText xml:space="preserve"> PAGEREF _Toc195695447 \h </w:instrText>
            </w:r>
            <w:r>
              <w:rPr>
                <w:noProof/>
                <w:webHidden/>
              </w:rPr>
            </w:r>
            <w:r>
              <w:rPr>
                <w:noProof/>
                <w:webHidden/>
              </w:rPr>
              <w:fldChar w:fldCharType="separate"/>
            </w:r>
            <w:r>
              <w:rPr>
                <w:noProof/>
                <w:webHidden/>
              </w:rPr>
              <w:t>12</w:t>
            </w:r>
            <w:r>
              <w:rPr>
                <w:noProof/>
                <w:webHidden/>
              </w:rPr>
              <w:fldChar w:fldCharType="end"/>
            </w:r>
          </w:hyperlink>
        </w:p>
        <w:p w14:paraId="4AC159B8" w14:textId="59DA0E7C" w:rsidR="008D0376" w:rsidRDefault="008D0376">
          <w:pPr>
            <w:pStyle w:val="Innehll2"/>
            <w:tabs>
              <w:tab w:val="left" w:pos="880"/>
              <w:tab w:val="right" w:leader="dot" w:pos="9170"/>
            </w:tabs>
            <w:rPr>
              <w:rFonts w:asciiTheme="minorHAnsi" w:eastAsiaTheme="minorEastAsia" w:hAnsiTheme="minorHAnsi" w:cstheme="minorBidi"/>
              <w:noProof/>
              <w:color w:val="auto"/>
              <w:szCs w:val="22"/>
            </w:rPr>
          </w:pPr>
          <w:hyperlink w:anchor="_Toc195695448" w:history="1">
            <w:r w:rsidRPr="00177E5D">
              <w:rPr>
                <w:rStyle w:val="Hyperlnk"/>
                <w:noProof/>
              </w:rPr>
              <w:t>3.2</w:t>
            </w:r>
            <w:r>
              <w:rPr>
                <w:rFonts w:asciiTheme="minorHAnsi" w:eastAsiaTheme="minorEastAsia" w:hAnsiTheme="minorHAnsi" w:cstheme="minorBidi"/>
                <w:noProof/>
                <w:color w:val="auto"/>
                <w:szCs w:val="22"/>
              </w:rPr>
              <w:tab/>
            </w:r>
            <w:r w:rsidRPr="00177E5D">
              <w:rPr>
                <w:rStyle w:val="Hyperlnk"/>
                <w:noProof/>
              </w:rPr>
              <w:t>Användarbeskrivning (persona)</w:t>
            </w:r>
            <w:r>
              <w:rPr>
                <w:noProof/>
                <w:webHidden/>
              </w:rPr>
              <w:tab/>
            </w:r>
            <w:r>
              <w:rPr>
                <w:noProof/>
                <w:webHidden/>
              </w:rPr>
              <w:fldChar w:fldCharType="begin"/>
            </w:r>
            <w:r>
              <w:rPr>
                <w:noProof/>
                <w:webHidden/>
              </w:rPr>
              <w:instrText xml:space="preserve"> PAGEREF _Toc195695448 \h </w:instrText>
            </w:r>
            <w:r>
              <w:rPr>
                <w:noProof/>
                <w:webHidden/>
              </w:rPr>
            </w:r>
            <w:r>
              <w:rPr>
                <w:noProof/>
                <w:webHidden/>
              </w:rPr>
              <w:fldChar w:fldCharType="separate"/>
            </w:r>
            <w:r>
              <w:rPr>
                <w:noProof/>
                <w:webHidden/>
              </w:rPr>
              <w:t>12</w:t>
            </w:r>
            <w:r>
              <w:rPr>
                <w:noProof/>
                <w:webHidden/>
              </w:rPr>
              <w:fldChar w:fldCharType="end"/>
            </w:r>
          </w:hyperlink>
        </w:p>
        <w:p w14:paraId="769BC8DF" w14:textId="3C7125C0" w:rsidR="008D0376" w:rsidRDefault="008D0376">
          <w:pPr>
            <w:pStyle w:val="Innehll1"/>
            <w:rPr>
              <w:rFonts w:asciiTheme="minorHAnsi" w:eastAsiaTheme="minorEastAsia" w:hAnsiTheme="minorHAnsi" w:cstheme="minorBidi"/>
              <w:noProof/>
              <w:color w:val="auto"/>
              <w:sz w:val="22"/>
              <w:szCs w:val="22"/>
            </w:rPr>
          </w:pPr>
          <w:hyperlink w:anchor="_Toc195695449" w:history="1">
            <w:r w:rsidRPr="00177E5D">
              <w:rPr>
                <w:rStyle w:val="Hyperlnk"/>
                <w:noProof/>
              </w:rPr>
              <w:t>4</w:t>
            </w:r>
            <w:r>
              <w:rPr>
                <w:rFonts w:asciiTheme="minorHAnsi" w:eastAsiaTheme="minorEastAsia" w:hAnsiTheme="minorHAnsi" w:cstheme="minorBidi"/>
                <w:noProof/>
                <w:color w:val="auto"/>
                <w:sz w:val="22"/>
                <w:szCs w:val="22"/>
              </w:rPr>
              <w:tab/>
            </w:r>
            <w:r w:rsidRPr="00177E5D">
              <w:rPr>
                <w:rStyle w:val="Hyperlnk"/>
                <w:noProof/>
              </w:rPr>
              <w:t>Redovisning av genomfört systemsäkerhetsarbete</w:t>
            </w:r>
            <w:r>
              <w:rPr>
                <w:noProof/>
                <w:webHidden/>
              </w:rPr>
              <w:tab/>
            </w:r>
            <w:r>
              <w:rPr>
                <w:noProof/>
                <w:webHidden/>
              </w:rPr>
              <w:fldChar w:fldCharType="begin"/>
            </w:r>
            <w:r>
              <w:rPr>
                <w:noProof/>
                <w:webHidden/>
              </w:rPr>
              <w:instrText xml:space="preserve"> PAGEREF _Toc195695449 \h </w:instrText>
            </w:r>
            <w:r>
              <w:rPr>
                <w:noProof/>
                <w:webHidden/>
              </w:rPr>
            </w:r>
            <w:r>
              <w:rPr>
                <w:noProof/>
                <w:webHidden/>
              </w:rPr>
              <w:fldChar w:fldCharType="separate"/>
            </w:r>
            <w:r>
              <w:rPr>
                <w:noProof/>
                <w:webHidden/>
              </w:rPr>
              <w:t>13</w:t>
            </w:r>
            <w:r>
              <w:rPr>
                <w:noProof/>
                <w:webHidden/>
              </w:rPr>
              <w:fldChar w:fldCharType="end"/>
            </w:r>
          </w:hyperlink>
        </w:p>
        <w:p w14:paraId="51761BD4" w14:textId="0B9F9FB5" w:rsidR="008D0376" w:rsidRDefault="008D0376">
          <w:pPr>
            <w:pStyle w:val="Innehll2"/>
            <w:tabs>
              <w:tab w:val="left" w:pos="880"/>
              <w:tab w:val="right" w:leader="dot" w:pos="9170"/>
            </w:tabs>
            <w:rPr>
              <w:rFonts w:asciiTheme="minorHAnsi" w:eastAsiaTheme="minorEastAsia" w:hAnsiTheme="minorHAnsi" w:cstheme="minorBidi"/>
              <w:noProof/>
              <w:color w:val="auto"/>
              <w:szCs w:val="22"/>
            </w:rPr>
          </w:pPr>
          <w:hyperlink w:anchor="_Toc195695450" w:history="1">
            <w:r w:rsidRPr="00177E5D">
              <w:rPr>
                <w:rStyle w:val="Hyperlnk"/>
                <w:noProof/>
              </w:rPr>
              <w:t>4.1</w:t>
            </w:r>
            <w:r>
              <w:rPr>
                <w:rFonts w:asciiTheme="minorHAnsi" w:eastAsiaTheme="minorEastAsia" w:hAnsiTheme="minorHAnsi" w:cstheme="minorBidi"/>
                <w:noProof/>
                <w:color w:val="auto"/>
                <w:szCs w:val="22"/>
              </w:rPr>
              <w:tab/>
            </w:r>
            <w:r w:rsidRPr="00177E5D">
              <w:rPr>
                <w:rStyle w:val="Hyperlnk"/>
                <w:noProof/>
              </w:rPr>
              <w:t>Vägval 1 – Författningsenliga krav</w:t>
            </w:r>
            <w:r>
              <w:rPr>
                <w:noProof/>
                <w:webHidden/>
              </w:rPr>
              <w:tab/>
            </w:r>
            <w:r>
              <w:rPr>
                <w:noProof/>
                <w:webHidden/>
              </w:rPr>
              <w:fldChar w:fldCharType="begin"/>
            </w:r>
            <w:r>
              <w:rPr>
                <w:noProof/>
                <w:webHidden/>
              </w:rPr>
              <w:instrText xml:space="preserve"> PAGEREF _Toc195695450 \h </w:instrText>
            </w:r>
            <w:r>
              <w:rPr>
                <w:noProof/>
                <w:webHidden/>
              </w:rPr>
            </w:r>
            <w:r>
              <w:rPr>
                <w:noProof/>
                <w:webHidden/>
              </w:rPr>
              <w:fldChar w:fldCharType="separate"/>
            </w:r>
            <w:r>
              <w:rPr>
                <w:noProof/>
                <w:webHidden/>
              </w:rPr>
              <w:t>15</w:t>
            </w:r>
            <w:r>
              <w:rPr>
                <w:noProof/>
                <w:webHidden/>
              </w:rPr>
              <w:fldChar w:fldCharType="end"/>
            </w:r>
          </w:hyperlink>
        </w:p>
        <w:p w14:paraId="3B1687EE" w14:textId="4C729EF8" w:rsidR="008D0376" w:rsidRDefault="008D0376">
          <w:pPr>
            <w:pStyle w:val="Innehll2"/>
            <w:tabs>
              <w:tab w:val="left" w:pos="880"/>
              <w:tab w:val="right" w:leader="dot" w:pos="9170"/>
            </w:tabs>
            <w:rPr>
              <w:rFonts w:asciiTheme="minorHAnsi" w:eastAsiaTheme="minorEastAsia" w:hAnsiTheme="minorHAnsi" w:cstheme="minorBidi"/>
              <w:noProof/>
              <w:color w:val="auto"/>
              <w:szCs w:val="22"/>
            </w:rPr>
          </w:pPr>
          <w:hyperlink w:anchor="_Toc195695451" w:history="1">
            <w:r w:rsidRPr="00177E5D">
              <w:rPr>
                <w:rStyle w:val="Hyperlnk"/>
                <w:noProof/>
              </w:rPr>
              <w:t>4.2</w:t>
            </w:r>
            <w:r>
              <w:rPr>
                <w:rFonts w:asciiTheme="minorHAnsi" w:eastAsiaTheme="minorEastAsia" w:hAnsiTheme="minorHAnsi" w:cstheme="minorBidi"/>
                <w:noProof/>
                <w:color w:val="auto"/>
                <w:szCs w:val="22"/>
              </w:rPr>
              <w:tab/>
            </w:r>
            <w:r w:rsidRPr="00177E5D">
              <w:rPr>
                <w:rStyle w:val="Hyperlnk"/>
                <w:noProof/>
              </w:rPr>
              <w:t>Vägval 2 – Godkännande av annan stat</w:t>
            </w:r>
            <w:r>
              <w:rPr>
                <w:noProof/>
                <w:webHidden/>
              </w:rPr>
              <w:tab/>
            </w:r>
            <w:r>
              <w:rPr>
                <w:noProof/>
                <w:webHidden/>
              </w:rPr>
              <w:fldChar w:fldCharType="begin"/>
            </w:r>
            <w:r>
              <w:rPr>
                <w:noProof/>
                <w:webHidden/>
              </w:rPr>
              <w:instrText xml:space="preserve"> PAGEREF _Toc195695451 \h </w:instrText>
            </w:r>
            <w:r>
              <w:rPr>
                <w:noProof/>
                <w:webHidden/>
              </w:rPr>
            </w:r>
            <w:r>
              <w:rPr>
                <w:noProof/>
                <w:webHidden/>
              </w:rPr>
              <w:fldChar w:fldCharType="separate"/>
            </w:r>
            <w:r>
              <w:rPr>
                <w:noProof/>
                <w:webHidden/>
              </w:rPr>
              <w:t>16</w:t>
            </w:r>
            <w:r>
              <w:rPr>
                <w:noProof/>
                <w:webHidden/>
              </w:rPr>
              <w:fldChar w:fldCharType="end"/>
            </w:r>
          </w:hyperlink>
        </w:p>
        <w:p w14:paraId="6A698F39" w14:textId="0B701403" w:rsidR="008D0376" w:rsidRDefault="008D0376">
          <w:pPr>
            <w:pStyle w:val="Innehll2"/>
            <w:tabs>
              <w:tab w:val="left" w:pos="880"/>
              <w:tab w:val="right" w:leader="dot" w:pos="9170"/>
            </w:tabs>
            <w:rPr>
              <w:rFonts w:asciiTheme="minorHAnsi" w:eastAsiaTheme="minorEastAsia" w:hAnsiTheme="minorHAnsi" w:cstheme="minorBidi"/>
              <w:noProof/>
              <w:color w:val="auto"/>
              <w:szCs w:val="22"/>
            </w:rPr>
          </w:pPr>
          <w:hyperlink w:anchor="_Toc195695452" w:history="1">
            <w:r w:rsidRPr="00177E5D">
              <w:rPr>
                <w:rStyle w:val="Hyperlnk"/>
                <w:noProof/>
              </w:rPr>
              <w:t>4.3</w:t>
            </w:r>
            <w:r>
              <w:rPr>
                <w:rFonts w:asciiTheme="minorHAnsi" w:eastAsiaTheme="minorEastAsia" w:hAnsiTheme="minorHAnsi" w:cstheme="minorBidi"/>
                <w:noProof/>
                <w:color w:val="auto"/>
                <w:szCs w:val="22"/>
              </w:rPr>
              <w:tab/>
            </w:r>
            <w:r w:rsidRPr="00177E5D">
              <w:rPr>
                <w:rStyle w:val="Hyperlnk"/>
                <w:noProof/>
              </w:rPr>
              <w:t>Vägval 3 – Godkännande av annan part</w:t>
            </w:r>
            <w:r>
              <w:rPr>
                <w:noProof/>
                <w:webHidden/>
              </w:rPr>
              <w:tab/>
            </w:r>
            <w:r>
              <w:rPr>
                <w:noProof/>
                <w:webHidden/>
              </w:rPr>
              <w:fldChar w:fldCharType="begin"/>
            </w:r>
            <w:r>
              <w:rPr>
                <w:noProof/>
                <w:webHidden/>
              </w:rPr>
              <w:instrText xml:space="preserve"> PAGEREF _Toc195695452 \h </w:instrText>
            </w:r>
            <w:r>
              <w:rPr>
                <w:noProof/>
                <w:webHidden/>
              </w:rPr>
            </w:r>
            <w:r>
              <w:rPr>
                <w:noProof/>
                <w:webHidden/>
              </w:rPr>
              <w:fldChar w:fldCharType="separate"/>
            </w:r>
            <w:r>
              <w:rPr>
                <w:noProof/>
                <w:webHidden/>
              </w:rPr>
              <w:t>17</w:t>
            </w:r>
            <w:r>
              <w:rPr>
                <w:noProof/>
                <w:webHidden/>
              </w:rPr>
              <w:fldChar w:fldCharType="end"/>
            </w:r>
          </w:hyperlink>
        </w:p>
        <w:p w14:paraId="6EA86EC5" w14:textId="00A289E9" w:rsidR="008D0376" w:rsidRDefault="008D0376">
          <w:pPr>
            <w:pStyle w:val="Innehll2"/>
            <w:tabs>
              <w:tab w:val="left" w:pos="880"/>
              <w:tab w:val="right" w:leader="dot" w:pos="9170"/>
            </w:tabs>
            <w:rPr>
              <w:rFonts w:asciiTheme="minorHAnsi" w:eastAsiaTheme="minorEastAsia" w:hAnsiTheme="minorHAnsi" w:cstheme="minorBidi"/>
              <w:noProof/>
              <w:color w:val="auto"/>
              <w:szCs w:val="22"/>
            </w:rPr>
          </w:pPr>
          <w:hyperlink w:anchor="_Toc195695453" w:history="1">
            <w:r w:rsidRPr="00177E5D">
              <w:rPr>
                <w:rStyle w:val="Hyperlnk"/>
                <w:noProof/>
              </w:rPr>
              <w:t>4.4</w:t>
            </w:r>
            <w:r>
              <w:rPr>
                <w:rFonts w:asciiTheme="minorHAnsi" w:eastAsiaTheme="minorEastAsia" w:hAnsiTheme="minorHAnsi" w:cstheme="minorBidi"/>
                <w:noProof/>
                <w:color w:val="auto"/>
                <w:szCs w:val="22"/>
              </w:rPr>
              <w:tab/>
            </w:r>
            <w:r w:rsidRPr="00177E5D">
              <w:rPr>
                <w:rStyle w:val="Hyperlnk"/>
                <w:noProof/>
              </w:rPr>
              <w:t>Vägval 4 – Övriga standarder</w:t>
            </w:r>
            <w:r>
              <w:rPr>
                <w:noProof/>
                <w:webHidden/>
              </w:rPr>
              <w:tab/>
            </w:r>
            <w:r>
              <w:rPr>
                <w:noProof/>
                <w:webHidden/>
              </w:rPr>
              <w:fldChar w:fldCharType="begin"/>
            </w:r>
            <w:r>
              <w:rPr>
                <w:noProof/>
                <w:webHidden/>
              </w:rPr>
              <w:instrText xml:space="preserve"> PAGEREF _Toc195695453 \h </w:instrText>
            </w:r>
            <w:r>
              <w:rPr>
                <w:noProof/>
                <w:webHidden/>
              </w:rPr>
            </w:r>
            <w:r>
              <w:rPr>
                <w:noProof/>
                <w:webHidden/>
              </w:rPr>
              <w:fldChar w:fldCharType="separate"/>
            </w:r>
            <w:r>
              <w:rPr>
                <w:noProof/>
                <w:webHidden/>
              </w:rPr>
              <w:t>18</w:t>
            </w:r>
            <w:r>
              <w:rPr>
                <w:noProof/>
                <w:webHidden/>
              </w:rPr>
              <w:fldChar w:fldCharType="end"/>
            </w:r>
          </w:hyperlink>
        </w:p>
        <w:p w14:paraId="4EAE7F71" w14:textId="171B7BD0" w:rsidR="008D0376" w:rsidRDefault="008D0376">
          <w:pPr>
            <w:pStyle w:val="Innehll2"/>
            <w:tabs>
              <w:tab w:val="left" w:pos="880"/>
              <w:tab w:val="right" w:leader="dot" w:pos="9170"/>
            </w:tabs>
            <w:rPr>
              <w:rFonts w:asciiTheme="minorHAnsi" w:eastAsiaTheme="minorEastAsia" w:hAnsiTheme="minorHAnsi" w:cstheme="minorBidi"/>
              <w:noProof/>
              <w:color w:val="auto"/>
              <w:szCs w:val="22"/>
            </w:rPr>
          </w:pPr>
          <w:hyperlink w:anchor="_Toc195695454" w:history="1">
            <w:r w:rsidRPr="00177E5D">
              <w:rPr>
                <w:rStyle w:val="Hyperlnk"/>
                <w:noProof/>
              </w:rPr>
              <w:t>4.5</w:t>
            </w:r>
            <w:r>
              <w:rPr>
                <w:rFonts w:asciiTheme="minorHAnsi" w:eastAsiaTheme="minorEastAsia" w:hAnsiTheme="minorHAnsi" w:cstheme="minorBidi"/>
                <w:noProof/>
                <w:color w:val="auto"/>
                <w:szCs w:val="22"/>
              </w:rPr>
              <w:tab/>
            </w:r>
            <w:r w:rsidRPr="00177E5D">
              <w:rPr>
                <w:rStyle w:val="Hyperlnk"/>
                <w:noProof/>
              </w:rPr>
              <w:t>Vägval 5 – Designregler</w:t>
            </w:r>
            <w:r>
              <w:rPr>
                <w:noProof/>
                <w:webHidden/>
              </w:rPr>
              <w:tab/>
            </w:r>
            <w:r>
              <w:rPr>
                <w:noProof/>
                <w:webHidden/>
              </w:rPr>
              <w:fldChar w:fldCharType="begin"/>
            </w:r>
            <w:r>
              <w:rPr>
                <w:noProof/>
                <w:webHidden/>
              </w:rPr>
              <w:instrText xml:space="preserve"> PAGEREF _Toc195695454 \h </w:instrText>
            </w:r>
            <w:r>
              <w:rPr>
                <w:noProof/>
                <w:webHidden/>
              </w:rPr>
            </w:r>
            <w:r>
              <w:rPr>
                <w:noProof/>
                <w:webHidden/>
              </w:rPr>
              <w:fldChar w:fldCharType="separate"/>
            </w:r>
            <w:r>
              <w:rPr>
                <w:noProof/>
                <w:webHidden/>
              </w:rPr>
              <w:t>19</w:t>
            </w:r>
            <w:r>
              <w:rPr>
                <w:noProof/>
                <w:webHidden/>
              </w:rPr>
              <w:fldChar w:fldCharType="end"/>
            </w:r>
          </w:hyperlink>
        </w:p>
        <w:p w14:paraId="175BDFE7" w14:textId="4A109BF4" w:rsidR="008D0376" w:rsidRDefault="008D0376">
          <w:pPr>
            <w:pStyle w:val="Innehll2"/>
            <w:tabs>
              <w:tab w:val="left" w:pos="880"/>
              <w:tab w:val="right" w:leader="dot" w:pos="9170"/>
            </w:tabs>
            <w:rPr>
              <w:rFonts w:asciiTheme="minorHAnsi" w:eastAsiaTheme="minorEastAsia" w:hAnsiTheme="minorHAnsi" w:cstheme="minorBidi"/>
              <w:noProof/>
              <w:color w:val="auto"/>
              <w:szCs w:val="22"/>
            </w:rPr>
          </w:pPr>
          <w:hyperlink w:anchor="_Toc195695455" w:history="1">
            <w:r w:rsidRPr="00177E5D">
              <w:rPr>
                <w:rStyle w:val="Hyperlnk"/>
                <w:noProof/>
              </w:rPr>
              <w:t>4.6</w:t>
            </w:r>
            <w:r>
              <w:rPr>
                <w:rFonts w:asciiTheme="minorHAnsi" w:eastAsiaTheme="minorEastAsia" w:hAnsiTheme="minorHAnsi" w:cstheme="minorBidi"/>
                <w:noProof/>
                <w:color w:val="auto"/>
                <w:szCs w:val="22"/>
              </w:rPr>
              <w:tab/>
            </w:r>
            <w:r w:rsidRPr="00177E5D">
              <w:rPr>
                <w:rStyle w:val="Hyperlnk"/>
                <w:noProof/>
              </w:rPr>
              <w:t>Vägval 6 – Beprövat system</w:t>
            </w:r>
            <w:r>
              <w:rPr>
                <w:noProof/>
                <w:webHidden/>
              </w:rPr>
              <w:tab/>
            </w:r>
            <w:r>
              <w:rPr>
                <w:noProof/>
                <w:webHidden/>
              </w:rPr>
              <w:fldChar w:fldCharType="begin"/>
            </w:r>
            <w:r>
              <w:rPr>
                <w:noProof/>
                <w:webHidden/>
              </w:rPr>
              <w:instrText xml:space="preserve"> PAGEREF _Toc195695455 \h </w:instrText>
            </w:r>
            <w:r>
              <w:rPr>
                <w:noProof/>
                <w:webHidden/>
              </w:rPr>
            </w:r>
            <w:r>
              <w:rPr>
                <w:noProof/>
                <w:webHidden/>
              </w:rPr>
              <w:fldChar w:fldCharType="separate"/>
            </w:r>
            <w:r>
              <w:rPr>
                <w:noProof/>
                <w:webHidden/>
              </w:rPr>
              <w:t>20</w:t>
            </w:r>
            <w:r>
              <w:rPr>
                <w:noProof/>
                <w:webHidden/>
              </w:rPr>
              <w:fldChar w:fldCharType="end"/>
            </w:r>
          </w:hyperlink>
        </w:p>
        <w:p w14:paraId="3AA97031" w14:textId="49CA6174" w:rsidR="008D0376" w:rsidRDefault="008D0376">
          <w:pPr>
            <w:pStyle w:val="Innehll2"/>
            <w:tabs>
              <w:tab w:val="left" w:pos="880"/>
              <w:tab w:val="right" w:leader="dot" w:pos="9170"/>
            </w:tabs>
            <w:rPr>
              <w:rFonts w:asciiTheme="minorHAnsi" w:eastAsiaTheme="minorEastAsia" w:hAnsiTheme="minorHAnsi" w:cstheme="minorBidi"/>
              <w:noProof/>
              <w:color w:val="auto"/>
              <w:szCs w:val="22"/>
            </w:rPr>
          </w:pPr>
          <w:hyperlink w:anchor="_Toc195695456" w:history="1">
            <w:r w:rsidRPr="00177E5D">
              <w:rPr>
                <w:rStyle w:val="Hyperlnk"/>
                <w:noProof/>
              </w:rPr>
              <w:t>4.7</w:t>
            </w:r>
            <w:r>
              <w:rPr>
                <w:rFonts w:asciiTheme="minorHAnsi" w:eastAsiaTheme="minorEastAsia" w:hAnsiTheme="minorHAnsi" w:cstheme="minorBidi"/>
                <w:noProof/>
                <w:color w:val="auto"/>
                <w:szCs w:val="22"/>
              </w:rPr>
              <w:tab/>
            </w:r>
            <w:r w:rsidRPr="00177E5D">
              <w:rPr>
                <w:rStyle w:val="Hyperlnk"/>
                <w:noProof/>
              </w:rPr>
              <w:t>Vägval 7 – Riskmatriser</w:t>
            </w:r>
            <w:r>
              <w:rPr>
                <w:noProof/>
                <w:webHidden/>
              </w:rPr>
              <w:tab/>
            </w:r>
            <w:r>
              <w:rPr>
                <w:noProof/>
                <w:webHidden/>
              </w:rPr>
              <w:fldChar w:fldCharType="begin"/>
            </w:r>
            <w:r>
              <w:rPr>
                <w:noProof/>
                <w:webHidden/>
              </w:rPr>
              <w:instrText xml:space="preserve"> PAGEREF _Toc195695456 \h </w:instrText>
            </w:r>
            <w:r>
              <w:rPr>
                <w:noProof/>
                <w:webHidden/>
              </w:rPr>
            </w:r>
            <w:r>
              <w:rPr>
                <w:noProof/>
                <w:webHidden/>
              </w:rPr>
              <w:fldChar w:fldCharType="separate"/>
            </w:r>
            <w:r>
              <w:rPr>
                <w:noProof/>
                <w:webHidden/>
              </w:rPr>
              <w:t>21</w:t>
            </w:r>
            <w:r>
              <w:rPr>
                <w:noProof/>
                <w:webHidden/>
              </w:rPr>
              <w:fldChar w:fldCharType="end"/>
            </w:r>
          </w:hyperlink>
        </w:p>
        <w:p w14:paraId="1141E863" w14:textId="53A7976B" w:rsidR="008D0376" w:rsidRDefault="008D0376">
          <w:pPr>
            <w:pStyle w:val="Innehll1"/>
            <w:rPr>
              <w:rFonts w:asciiTheme="minorHAnsi" w:eastAsiaTheme="minorEastAsia" w:hAnsiTheme="minorHAnsi" w:cstheme="minorBidi"/>
              <w:noProof/>
              <w:color w:val="auto"/>
              <w:sz w:val="22"/>
              <w:szCs w:val="22"/>
            </w:rPr>
          </w:pPr>
          <w:hyperlink w:anchor="_Toc195695457" w:history="1">
            <w:r w:rsidRPr="00177E5D">
              <w:rPr>
                <w:rStyle w:val="Hyperlnk"/>
                <w:noProof/>
              </w:rPr>
              <w:t>5</w:t>
            </w:r>
            <w:r>
              <w:rPr>
                <w:rFonts w:asciiTheme="minorHAnsi" w:eastAsiaTheme="minorEastAsia" w:hAnsiTheme="minorHAnsi" w:cstheme="minorBidi"/>
                <w:noProof/>
                <w:color w:val="auto"/>
                <w:sz w:val="22"/>
                <w:szCs w:val="22"/>
              </w:rPr>
              <w:tab/>
            </w:r>
            <w:r w:rsidRPr="00177E5D">
              <w:rPr>
                <w:rStyle w:val="Hyperlnk"/>
                <w:noProof/>
              </w:rPr>
              <w:t>Systemsäkerhetsvärdering</w:t>
            </w:r>
            <w:r>
              <w:rPr>
                <w:noProof/>
                <w:webHidden/>
              </w:rPr>
              <w:tab/>
            </w:r>
            <w:r>
              <w:rPr>
                <w:noProof/>
                <w:webHidden/>
              </w:rPr>
              <w:fldChar w:fldCharType="begin"/>
            </w:r>
            <w:r>
              <w:rPr>
                <w:noProof/>
                <w:webHidden/>
              </w:rPr>
              <w:instrText xml:space="preserve"> PAGEREF _Toc195695457 \h </w:instrText>
            </w:r>
            <w:r>
              <w:rPr>
                <w:noProof/>
                <w:webHidden/>
              </w:rPr>
            </w:r>
            <w:r>
              <w:rPr>
                <w:noProof/>
                <w:webHidden/>
              </w:rPr>
              <w:fldChar w:fldCharType="separate"/>
            </w:r>
            <w:r>
              <w:rPr>
                <w:noProof/>
                <w:webHidden/>
              </w:rPr>
              <w:t>22</w:t>
            </w:r>
            <w:r>
              <w:rPr>
                <w:noProof/>
                <w:webHidden/>
              </w:rPr>
              <w:fldChar w:fldCharType="end"/>
            </w:r>
          </w:hyperlink>
        </w:p>
        <w:p w14:paraId="287CD69D" w14:textId="3ED828BB" w:rsidR="008D0376" w:rsidRDefault="008D0376">
          <w:pPr>
            <w:pStyle w:val="Innehll1"/>
            <w:rPr>
              <w:rFonts w:asciiTheme="minorHAnsi" w:eastAsiaTheme="minorEastAsia" w:hAnsiTheme="minorHAnsi" w:cstheme="minorBidi"/>
              <w:noProof/>
              <w:color w:val="auto"/>
              <w:sz w:val="22"/>
              <w:szCs w:val="22"/>
            </w:rPr>
          </w:pPr>
          <w:hyperlink w:anchor="_Toc195695458" w:history="1">
            <w:r w:rsidRPr="00177E5D">
              <w:rPr>
                <w:rStyle w:val="Hyperlnk"/>
                <w:noProof/>
              </w:rPr>
              <w:t>6</w:t>
            </w:r>
            <w:r>
              <w:rPr>
                <w:rFonts w:asciiTheme="minorHAnsi" w:eastAsiaTheme="minorEastAsia" w:hAnsiTheme="minorHAnsi" w:cstheme="minorBidi"/>
                <w:noProof/>
                <w:color w:val="auto"/>
                <w:sz w:val="22"/>
                <w:szCs w:val="22"/>
              </w:rPr>
              <w:tab/>
            </w:r>
            <w:r w:rsidRPr="00177E5D">
              <w:rPr>
                <w:rStyle w:val="Hyperlnk"/>
                <w:noProof/>
              </w:rPr>
              <w:t>Särskild uppföljning</w:t>
            </w:r>
            <w:r>
              <w:rPr>
                <w:noProof/>
                <w:webHidden/>
              </w:rPr>
              <w:tab/>
            </w:r>
            <w:r>
              <w:rPr>
                <w:noProof/>
                <w:webHidden/>
              </w:rPr>
              <w:fldChar w:fldCharType="begin"/>
            </w:r>
            <w:r>
              <w:rPr>
                <w:noProof/>
                <w:webHidden/>
              </w:rPr>
              <w:instrText xml:space="preserve"> PAGEREF _Toc195695458 \h </w:instrText>
            </w:r>
            <w:r>
              <w:rPr>
                <w:noProof/>
                <w:webHidden/>
              </w:rPr>
            </w:r>
            <w:r>
              <w:rPr>
                <w:noProof/>
                <w:webHidden/>
              </w:rPr>
              <w:fldChar w:fldCharType="separate"/>
            </w:r>
            <w:r>
              <w:rPr>
                <w:noProof/>
                <w:webHidden/>
              </w:rPr>
              <w:t>26</w:t>
            </w:r>
            <w:r>
              <w:rPr>
                <w:noProof/>
                <w:webHidden/>
              </w:rPr>
              <w:fldChar w:fldCharType="end"/>
            </w:r>
          </w:hyperlink>
        </w:p>
        <w:p w14:paraId="584204CC" w14:textId="3998996A" w:rsidR="008D0376" w:rsidRDefault="008D0376">
          <w:pPr>
            <w:pStyle w:val="Innehll1"/>
            <w:rPr>
              <w:rFonts w:asciiTheme="minorHAnsi" w:eastAsiaTheme="minorEastAsia" w:hAnsiTheme="minorHAnsi" w:cstheme="minorBidi"/>
              <w:noProof/>
              <w:color w:val="auto"/>
              <w:sz w:val="22"/>
              <w:szCs w:val="22"/>
            </w:rPr>
          </w:pPr>
          <w:hyperlink w:anchor="_Toc195695459" w:history="1">
            <w:r w:rsidRPr="00177E5D">
              <w:rPr>
                <w:rStyle w:val="Hyperlnk"/>
                <w:noProof/>
              </w:rPr>
              <w:t>7</w:t>
            </w:r>
            <w:r>
              <w:rPr>
                <w:rFonts w:asciiTheme="minorHAnsi" w:eastAsiaTheme="minorEastAsia" w:hAnsiTheme="minorHAnsi" w:cstheme="minorBidi"/>
                <w:noProof/>
                <w:color w:val="auto"/>
                <w:sz w:val="22"/>
                <w:szCs w:val="22"/>
              </w:rPr>
              <w:tab/>
            </w:r>
            <w:r w:rsidRPr="00177E5D">
              <w:rPr>
                <w:rStyle w:val="Hyperlnk"/>
                <w:noProof/>
              </w:rPr>
              <w:t>Kvarstående olycksrisker</w:t>
            </w:r>
            <w:r>
              <w:rPr>
                <w:noProof/>
                <w:webHidden/>
              </w:rPr>
              <w:tab/>
            </w:r>
            <w:r>
              <w:rPr>
                <w:noProof/>
                <w:webHidden/>
              </w:rPr>
              <w:fldChar w:fldCharType="begin"/>
            </w:r>
            <w:r>
              <w:rPr>
                <w:noProof/>
                <w:webHidden/>
              </w:rPr>
              <w:instrText xml:space="preserve"> PAGEREF _Toc195695459 \h </w:instrText>
            </w:r>
            <w:r>
              <w:rPr>
                <w:noProof/>
                <w:webHidden/>
              </w:rPr>
            </w:r>
            <w:r>
              <w:rPr>
                <w:noProof/>
                <w:webHidden/>
              </w:rPr>
              <w:fldChar w:fldCharType="separate"/>
            </w:r>
            <w:r>
              <w:rPr>
                <w:noProof/>
                <w:webHidden/>
              </w:rPr>
              <w:t>26</w:t>
            </w:r>
            <w:r>
              <w:rPr>
                <w:noProof/>
                <w:webHidden/>
              </w:rPr>
              <w:fldChar w:fldCharType="end"/>
            </w:r>
          </w:hyperlink>
        </w:p>
        <w:p w14:paraId="77BEF60D" w14:textId="6A749E8D" w:rsidR="008D0376" w:rsidRDefault="008D0376">
          <w:pPr>
            <w:pStyle w:val="Innehll1"/>
            <w:rPr>
              <w:rFonts w:asciiTheme="minorHAnsi" w:eastAsiaTheme="minorEastAsia" w:hAnsiTheme="minorHAnsi" w:cstheme="minorBidi"/>
              <w:noProof/>
              <w:color w:val="auto"/>
              <w:sz w:val="22"/>
              <w:szCs w:val="22"/>
            </w:rPr>
          </w:pPr>
          <w:hyperlink w:anchor="_Toc195695460" w:history="1">
            <w:r w:rsidRPr="00177E5D">
              <w:rPr>
                <w:rStyle w:val="Hyperlnk"/>
                <w:noProof/>
              </w:rPr>
              <w:t>8</w:t>
            </w:r>
            <w:r>
              <w:rPr>
                <w:rFonts w:asciiTheme="minorHAnsi" w:eastAsiaTheme="minorEastAsia" w:hAnsiTheme="minorHAnsi" w:cstheme="minorBidi"/>
                <w:noProof/>
                <w:color w:val="auto"/>
                <w:sz w:val="22"/>
                <w:szCs w:val="22"/>
              </w:rPr>
              <w:tab/>
            </w:r>
            <w:r w:rsidRPr="00177E5D">
              <w:rPr>
                <w:rStyle w:val="Hyperlnk"/>
                <w:noProof/>
              </w:rPr>
              <w:t>Ställningstagande</w:t>
            </w:r>
            <w:r>
              <w:rPr>
                <w:noProof/>
                <w:webHidden/>
              </w:rPr>
              <w:tab/>
            </w:r>
            <w:r>
              <w:rPr>
                <w:noProof/>
                <w:webHidden/>
              </w:rPr>
              <w:fldChar w:fldCharType="begin"/>
            </w:r>
            <w:r>
              <w:rPr>
                <w:noProof/>
                <w:webHidden/>
              </w:rPr>
              <w:instrText xml:space="preserve"> PAGEREF _Toc195695460 \h </w:instrText>
            </w:r>
            <w:r>
              <w:rPr>
                <w:noProof/>
                <w:webHidden/>
              </w:rPr>
            </w:r>
            <w:r>
              <w:rPr>
                <w:noProof/>
                <w:webHidden/>
              </w:rPr>
              <w:fldChar w:fldCharType="separate"/>
            </w:r>
            <w:r>
              <w:rPr>
                <w:noProof/>
                <w:webHidden/>
              </w:rPr>
              <w:t>27</w:t>
            </w:r>
            <w:r>
              <w:rPr>
                <w:noProof/>
                <w:webHidden/>
              </w:rPr>
              <w:fldChar w:fldCharType="end"/>
            </w:r>
          </w:hyperlink>
        </w:p>
        <w:p w14:paraId="73F238CC" w14:textId="0638E116" w:rsidR="008D0376" w:rsidRDefault="008D0376">
          <w:pPr>
            <w:pStyle w:val="Innehll1"/>
            <w:rPr>
              <w:rFonts w:asciiTheme="minorHAnsi" w:eastAsiaTheme="minorEastAsia" w:hAnsiTheme="minorHAnsi" w:cstheme="minorBidi"/>
              <w:noProof/>
              <w:color w:val="auto"/>
              <w:sz w:val="22"/>
              <w:szCs w:val="22"/>
            </w:rPr>
          </w:pPr>
          <w:hyperlink w:anchor="_Toc195695461" w:history="1">
            <w:r w:rsidRPr="00177E5D">
              <w:rPr>
                <w:rStyle w:val="Hyperlnk"/>
                <w:noProof/>
              </w:rPr>
              <w:t>9</w:t>
            </w:r>
            <w:r>
              <w:rPr>
                <w:rFonts w:asciiTheme="minorHAnsi" w:eastAsiaTheme="minorEastAsia" w:hAnsiTheme="minorHAnsi" w:cstheme="minorBidi"/>
                <w:noProof/>
                <w:color w:val="auto"/>
                <w:sz w:val="22"/>
                <w:szCs w:val="22"/>
              </w:rPr>
              <w:tab/>
            </w:r>
            <w:r w:rsidRPr="00177E5D">
              <w:rPr>
                <w:rStyle w:val="Hyperlnk"/>
                <w:noProof/>
              </w:rPr>
              <w:t>Beredning</w:t>
            </w:r>
            <w:r>
              <w:rPr>
                <w:noProof/>
                <w:webHidden/>
              </w:rPr>
              <w:tab/>
            </w:r>
            <w:r>
              <w:rPr>
                <w:noProof/>
                <w:webHidden/>
              </w:rPr>
              <w:fldChar w:fldCharType="begin"/>
            </w:r>
            <w:r>
              <w:rPr>
                <w:noProof/>
                <w:webHidden/>
              </w:rPr>
              <w:instrText xml:space="preserve"> PAGEREF _Toc195695461 \h </w:instrText>
            </w:r>
            <w:r>
              <w:rPr>
                <w:noProof/>
                <w:webHidden/>
              </w:rPr>
            </w:r>
            <w:r>
              <w:rPr>
                <w:noProof/>
                <w:webHidden/>
              </w:rPr>
              <w:fldChar w:fldCharType="separate"/>
            </w:r>
            <w:r>
              <w:rPr>
                <w:noProof/>
                <w:webHidden/>
              </w:rPr>
              <w:t>27</w:t>
            </w:r>
            <w:r>
              <w:rPr>
                <w:noProof/>
                <w:webHidden/>
              </w:rPr>
              <w:fldChar w:fldCharType="end"/>
            </w:r>
          </w:hyperlink>
        </w:p>
        <w:p w14:paraId="2E79CF7D" w14:textId="608EC6AB" w:rsidR="008D0376" w:rsidRDefault="008D0376">
          <w:pPr>
            <w:pStyle w:val="Innehll1"/>
            <w:rPr>
              <w:rFonts w:asciiTheme="minorHAnsi" w:eastAsiaTheme="minorEastAsia" w:hAnsiTheme="minorHAnsi" w:cstheme="minorBidi"/>
              <w:noProof/>
              <w:color w:val="auto"/>
              <w:sz w:val="22"/>
              <w:szCs w:val="22"/>
            </w:rPr>
          </w:pPr>
          <w:hyperlink w:anchor="_Toc195695462" w:history="1">
            <w:r w:rsidRPr="00177E5D">
              <w:rPr>
                <w:rStyle w:val="Hyperlnk"/>
                <w:noProof/>
              </w:rPr>
              <w:t>10</w:t>
            </w:r>
            <w:r>
              <w:rPr>
                <w:rFonts w:asciiTheme="minorHAnsi" w:eastAsiaTheme="minorEastAsia" w:hAnsiTheme="minorHAnsi" w:cstheme="minorBidi"/>
                <w:noProof/>
                <w:color w:val="auto"/>
                <w:sz w:val="22"/>
                <w:szCs w:val="22"/>
              </w:rPr>
              <w:tab/>
            </w:r>
            <w:r w:rsidRPr="00177E5D">
              <w:rPr>
                <w:rStyle w:val="Hyperlnk"/>
                <w:noProof/>
              </w:rPr>
              <w:t>Beslut</w:t>
            </w:r>
            <w:r>
              <w:rPr>
                <w:noProof/>
                <w:webHidden/>
              </w:rPr>
              <w:tab/>
            </w:r>
            <w:r>
              <w:rPr>
                <w:noProof/>
                <w:webHidden/>
              </w:rPr>
              <w:fldChar w:fldCharType="begin"/>
            </w:r>
            <w:r>
              <w:rPr>
                <w:noProof/>
                <w:webHidden/>
              </w:rPr>
              <w:instrText xml:space="preserve"> PAGEREF _Toc195695462 \h </w:instrText>
            </w:r>
            <w:r>
              <w:rPr>
                <w:noProof/>
                <w:webHidden/>
              </w:rPr>
            </w:r>
            <w:r>
              <w:rPr>
                <w:noProof/>
                <w:webHidden/>
              </w:rPr>
              <w:fldChar w:fldCharType="separate"/>
            </w:r>
            <w:r>
              <w:rPr>
                <w:noProof/>
                <w:webHidden/>
              </w:rPr>
              <w:t>28</w:t>
            </w:r>
            <w:r>
              <w:rPr>
                <w:noProof/>
                <w:webHidden/>
              </w:rPr>
              <w:fldChar w:fldCharType="end"/>
            </w:r>
          </w:hyperlink>
        </w:p>
        <w:p w14:paraId="047C7A76" w14:textId="1219BF1C" w:rsidR="00813E81" w:rsidRDefault="00813E81">
          <w:r>
            <w:rPr>
              <w:b/>
              <w:bCs/>
            </w:rPr>
            <w:fldChar w:fldCharType="end"/>
          </w:r>
        </w:p>
      </w:sdtContent>
    </w:sdt>
    <w:p w14:paraId="3672B71E" w14:textId="77777777" w:rsidR="00D60802" w:rsidRDefault="00D60802" w:rsidP="00D5025C">
      <w:pPr>
        <w:pStyle w:val="Brdtext"/>
      </w:pPr>
      <w:r>
        <w:br w:type="page"/>
      </w:r>
    </w:p>
    <w:p w14:paraId="69E7C0DA" w14:textId="77777777" w:rsidR="00C31398" w:rsidRPr="007F5B1B" w:rsidRDefault="00C31398" w:rsidP="00690F40">
      <w:pPr>
        <w:pStyle w:val="Rubrik"/>
      </w:pPr>
      <w:bookmarkStart w:id="10" w:name="_Toc147324308"/>
      <w:bookmarkStart w:id="11" w:name="_Toc147477612"/>
      <w:bookmarkStart w:id="12" w:name="_Toc195695433"/>
      <w:r w:rsidRPr="007F5B1B">
        <w:lastRenderedPageBreak/>
        <w:t>Bakgrund</w:t>
      </w:r>
      <w:bookmarkEnd w:id="10"/>
      <w:bookmarkEnd w:id="11"/>
      <w:bookmarkEnd w:id="9"/>
      <w:bookmarkEnd w:id="8"/>
      <w:bookmarkEnd w:id="12"/>
    </w:p>
    <w:p w14:paraId="7ADE6BEB" w14:textId="77777777" w:rsidR="00C31398" w:rsidRDefault="00C31398" w:rsidP="00690F40">
      <w:pPr>
        <w:pStyle w:val="Hjlptext"/>
      </w:pPr>
      <w:r w:rsidRPr="00927E14">
        <w:t xml:space="preserve">Kortfattad beskrivning om anledningen till </w:t>
      </w:r>
      <w:r>
        <w:t xml:space="preserve">utfärdandet av </w:t>
      </w:r>
      <w:r w:rsidRPr="00927E14">
        <w:t>denna systemsäkerhetsdeklaration.</w:t>
      </w:r>
      <w:r>
        <w:t xml:space="preserve"> Exempelvis anskaffning av nya tekniska system, införande av ny förmåga, ändring (modifiering)</w:t>
      </w:r>
      <w:r w:rsidRPr="00927E14">
        <w:t xml:space="preserve"> </w:t>
      </w:r>
      <w:r>
        <w:t>av befintlig materiel alternativt förändrat användningssätt eller omgivningsmiljö.</w:t>
      </w:r>
    </w:p>
    <w:p w14:paraId="41DF18D2" w14:textId="77777777" w:rsidR="00074430" w:rsidRDefault="00074430" w:rsidP="00074430">
      <w:pPr>
        <w:pStyle w:val="Brdtext"/>
      </w:pPr>
    </w:p>
    <w:p w14:paraId="26C81345" w14:textId="439C23CA" w:rsidR="00C31398" w:rsidRDefault="0086211C" w:rsidP="00C31398">
      <w:pPr>
        <w:pStyle w:val="Rubrik2"/>
      </w:pPr>
      <w:bookmarkStart w:id="13" w:name="_Toc195695434"/>
      <w:r>
        <w:t>Tekniskt system</w:t>
      </w:r>
      <w:bookmarkEnd w:id="13"/>
    </w:p>
    <w:p w14:paraId="649815E1" w14:textId="77777777" w:rsidR="00C31398" w:rsidRDefault="00C31398" w:rsidP="00690F40">
      <w:pPr>
        <w:pStyle w:val="Hjlptext"/>
      </w:pPr>
      <w:r w:rsidRPr="007A333C">
        <w:t xml:space="preserve">Kortfattad </w:t>
      </w:r>
      <w:r>
        <w:t>beskrivning</w:t>
      </w:r>
      <w:r w:rsidRPr="007A333C">
        <w:t xml:space="preserve"> av det tekniska systemet. Om det tekniska systemet utgörs av en </w:t>
      </w:r>
      <w:r>
        <w:t>ny</w:t>
      </w:r>
      <w:r w:rsidRPr="007A333C">
        <w:t xml:space="preserve"> version </w:t>
      </w:r>
      <w:r>
        <w:t xml:space="preserve">genom ändring (modifiering) </w:t>
      </w:r>
      <w:r w:rsidRPr="007A333C">
        <w:t>ska principiella tekniska förändringar beskrivas.</w:t>
      </w:r>
    </w:p>
    <w:p w14:paraId="398C5472" w14:textId="77777777" w:rsidR="00074430" w:rsidRDefault="00074430" w:rsidP="00074430">
      <w:pPr>
        <w:pStyle w:val="Brdtext"/>
      </w:pPr>
    </w:p>
    <w:p w14:paraId="57906EFB" w14:textId="07411517" w:rsidR="000F7D69" w:rsidRDefault="000F7D69" w:rsidP="000F7D69">
      <w:pPr>
        <w:pStyle w:val="Rubrik2"/>
      </w:pPr>
      <w:bookmarkStart w:id="14" w:name="_Toc195695435"/>
      <w:r w:rsidRPr="009E03BE">
        <w:t>Bilageförteckning</w:t>
      </w:r>
      <w:r w:rsidR="00225585">
        <w:t xml:space="preserve"> och referenser</w:t>
      </w:r>
      <w:bookmarkEnd w:id="14"/>
    </w:p>
    <w:p w14:paraId="5AFE7DA8" w14:textId="02A4BAB6" w:rsidR="005F216A" w:rsidRPr="003B7756" w:rsidRDefault="005F216A" w:rsidP="005F216A">
      <w:pPr>
        <w:pStyle w:val="Hjlptext"/>
      </w:pPr>
      <w:r w:rsidRPr="003B7756">
        <w:t xml:space="preserve">Bifoga sådan riskdokumentation som </w:t>
      </w:r>
      <w:r>
        <w:t>Försvarsmakten</w:t>
      </w:r>
      <w:r w:rsidRPr="003B7756">
        <w:t xml:space="preserve"> kommer att ha nytta av, ex</w:t>
      </w:r>
      <w:r>
        <w:t>empel</w:t>
      </w:r>
      <w:r w:rsidRPr="003B7756">
        <w:t>v</w:t>
      </w:r>
      <w:r>
        <w:t>is</w:t>
      </w:r>
      <w:r w:rsidRPr="003B7756">
        <w:t xml:space="preserve"> </w:t>
      </w:r>
      <w:r w:rsidR="00B01B9B">
        <w:t>Systemsäkerhetsutlåtande (</w:t>
      </w:r>
      <w:r w:rsidRPr="003B7756">
        <w:t>SCA</w:t>
      </w:r>
      <w:r w:rsidR="00B01B9B">
        <w:t>)</w:t>
      </w:r>
      <w:r w:rsidRPr="003B7756">
        <w:t xml:space="preserve">, </w:t>
      </w:r>
      <w:r w:rsidR="00B01B9B">
        <w:t>Systemsäkerhetsrapport (</w:t>
      </w:r>
      <w:r w:rsidRPr="003B7756">
        <w:t>SAR</w:t>
      </w:r>
      <w:r w:rsidR="00B01B9B">
        <w:t>)</w:t>
      </w:r>
      <w:r w:rsidRPr="003B7756">
        <w:t xml:space="preserve"> och Risklogg </w:t>
      </w:r>
      <w:r w:rsidR="00B01B9B">
        <w:t xml:space="preserve">(RL) </w:t>
      </w:r>
      <w:r w:rsidRPr="003B7756">
        <w:t xml:space="preserve">samt </w:t>
      </w:r>
      <w:r>
        <w:t>Försäkran om överensstämmelse (</w:t>
      </w:r>
      <w:r w:rsidRPr="003B7756">
        <w:t>DoC</w:t>
      </w:r>
      <w:r>
        <w:t>)</w:t>
      </w:r>
      <w:r w:rsidRPr="003B7756">
        <w:t xml:space="preserve"> eller andra </w:t>
      </w:r>
      <w:r w:rsidR="0086211C">
        <w:t>intyg/</w:t>
      </w:r>
      <w:r w:rsidRPr="003B7756">
        <w:t xml:space="preserve">godkännanden. Riskloggen </w:t>
      </w:r>
      <w:r w:rsidR="00B01B9B">
        <w:t xml:space="preserve">(RL) </w:t>
      </w:r>
      <w:r w:rsidRPr="003B7756">
        <w:t xml:space="preserve">ska även överlämnas digitalt för fortsatt arbete i </w:t>
      </w:r>
      <w:r>
        <w:t>Arbetsgrupp för systemsäkerhet (</w:t>
      </w:r>
      <w:r w:rsidRPr="003B7756">
        <w:t>SSWG</w:t>
      </w:r>
      <w:r>
        <w:t>)</w:t>
      </w:r>
      <w:r w:rsidRPr="003B7756">
        <w:t xml:space="preserve">. </w:t>
      </w:r>
    </w:p>
    <w:p w14:paraId="70277423" w14:textId="77777777" w:rsidR="000F7D69" w:rsidRPr="00FB185C" w:rsidRDefault="000F7D69" w:rsidP="000F7D69">
      <w:pPr>
        <w:pStyle w:val="Hjlptext"/>
      </w:pPr>
      <w:r>
        <w:t>Om bilaga</w:t>
      </w:r>
      <w:r w:rsidR="00B01B9B">
        <w:t>n</w:t>
      </w:r>
      <w:r>
        <w:t xml:space="preserve"> har </w:t>
      </w:r>
      <w:r w:rsidR="005C2250">
        <w:t xml:space="preserve">ett </w:t>
      </w:r>
      <w:r>
        <w:t xml:space="preserve">eget </w:t>
      </w:r>
      <w:r w:rsidR="005F216A">
        <w:rPr>
          <w:szCs w:val="22"/>
        </w:rPr>
        <w:t>dokument</w:t>
      </w:r>
      <w:r w:rsidR="00B01B9B">
        <w:rPr>
          <w:szCs w:val="22"/>
        </w:rPr>
        <w:t>-</w:t>
      </w:r>
      <w:r w:rsidR="005F216A">
        <w:rPr>
          <w:szCs w:val="22"/>
        </w:rPr>
        <w:t>id</w:t>
      </w:r>
      <w:r w:rsidR="00B537EA">
        <w:rPr>
          <w:szCs w:val="22"/>
        </w:rPr>
        <w:t xml:space="preserve"> så</w:t>
      </w:r>
      <w:r>
        <w:rPr>
          <w:szCs w:val="22"/>
        </w:rPr>
        <w:t xml:space="preserve"> </w:t>
      </w:r>
      <w:r w:rsidR="00B01B9B">
        <w:rPr>
          <w:szCs w:val="22"/>
        </w:rPr>
        <w:t xml:space="preserve">ska detta </w:t>
      </w:r>
      <w:r>
        <w:t>anges</w:t>
      </w:r>
      <w:r w:rsidR="00B01B9B">
        <w:t xml:space="preserve"> särskilt</w:t>
      </w:r>
      <w:r w:rsidRPr="009E03BE">
        <w:t>.</w:t>
      </w:r>
    </w:p>
    <w:tbl>
      <w:tblPr>
        <w:tblStyle w:val="Tabellrutnt"/>
        <w:tblW w:w="5000" w:type="pct"/>
        <w:jc w:val="center"/>
        <w:tblCellMar>
          <w:right w:w="28" w:type="dxa"/>
        </w:tblCellMar>
        <w:tblLook w:val="01E0" w:firstRow="1" w:lastRow="1" w:firstColumn="1" w:lastColumn="1" w:noHBand="0" w:noVBand="0"/>
      </w:tblPr>
      <w:tblGrid>
        <w:gridCol w:w="4534"/>
        <w:gridCol w:w="3508"/>
        <w:gridCol w:w="1128"/>
      </w:tblGrid>
      <w:tr w:rsidR="000F7D69" w:rsidRPr="009E03BE" w14:paraId="49FFBAAE" w14:textId="77777777" w:rsidTr="00D5025C">
        <w:trPr>
          <w:jc w:val="center"/>
        </w:trPr>
        <w:tc>
          <w:tcPr>
            <w:tcW w:w="2472" w:type="pct"/>
            <w:shd w:val="clear" w:color="auto" w:fill="D9D9D9" w:themeFill="background1" w:themeFillShade="D9"/>
            <w:vAlign w:val="center"/>
          </w:tcPr>
          <w:p w14:paraId="349F6850" w14:textId="77777777" w:rsidR="000F7D69" w:rsidRPr="00AF7223" w:rsidRDefault="000F7D69" w:rsidP="00D5025C">
            <w:pPr>
              <w:spacing w:after="60"/>
              <w:rPr>
                <w:rFonts w:ascii="Calibri" w:hAnsi="Calibri" w:cs="Calibri"/>
                <w:b/>
                <w:sz w:val="20"/>
                <w:szCs w:val="20"/>
              </w:rPr>
            </w:pPr>
            <w:r w:rsidRPr="00AF7223">
              <w:rPr>
                <w:rFonts w:ascii="Calibri" w:hAnsi="Calibri" w:cs="Calibri"/>
                <w:b/>
                <w:sz w:val="20"/>
                <w:szCs w:val="20"/>
              </w:rPr>
              <w:t>Bilagetitel</w:t>
            </w:r>
          </w:p>
        </w:tc>
        <w:tc>
          <w:tcPr>
            <w:tcW w:w="1913" w:type="pct"/>
            <w:shd w:val="clear" w:color="auto" w:fill="D9D9D9" w:themeFill="background1" w:themeFillShade="D9"/>
            <w:vAlign w:val="center"/>
          </w:tcPr>
          <w:p w14:paraId="627199CE" w14:textId="77777777" w:rsidR="000F7D69" w:rsidRPr="00AF7223" w:rsidRDefault="000F7D69" w:rsidP="00D5025C">
            <w:pPr>
              <w:spacing w:after="60"/>
              <w:rPr>
                <w:rFonts w:ascii="Calibri" w:hAnsi="Calibri" w:cs="Calibri"/>
                <w:b/>
                <w:sz w:val="20"/>
                <w:szCs w:val="20"/>
              </w:rPr>
            </w:pPr>
            <w:r w:rsidRPr="00AF7223">
              <w:rPr>
                <w:rFonts w:ascii="Calibri" w:hAnsi="Calibri" w:cs="Calibri"/>
                <w:b/>
                <w:sz w:val="20"/>
                <w:szCs w:val="20"/>
              </w:rPr>
              <w:t>Bilagebeteckning</w:t>
            </w:r>
            <w:r w:rsidR="00724212">
              <w:rPr>
                <w:rFonts w:ascii="Calibri" w:hAnsi="Calibri" w:cs="Calibri"/>
                <w:b/>
                <w:sz w:val="20"/>
                <w:szCs w:val="20"/>
              </w:rPr>
              <w:t>, datum</w:t>
            </w:r>
          </w:p>
        </w:tc>
        <w:tc>
          <w:tcPr>
            <w:tcW w:w="615" w:type="pct"/>
            <w:shd w:val="clear" w:color="auto" w:fill="D9D9D9" w:themeFill="background1" w:themeFillShade="D9"/>
            <w:vAlign w:val="center"/>
          </w:tcPr>
          <w:p w14:paraId="3B265E62" w14:textId="77777777" w:rsidR="000F7D69" w:rsidRPr="00AF7223" w:rsidRDefault="000F7D69" w:rsidP="00A213B8">
            <w:pPr>
              <w:spacing w:after="60"/>
              <w:jc w:val="center"/>
              <w:rPr>
                <w:rFonts w:ascii="Calibri" w:hAnsi="Calibri" w:cs="Calibri"/>
                <w:b/>
                <w:sz w:val="20"/>
                <w:szCs w:val="20"/>
              </w:rPr>
            </w:pPr>
            <w:r w:rsidRPr="00AF7223">
              <w:rPr>
                <w:rFonts w:ascii="Calibri" w:hAnsi="Calibri" w:cs="Calibri"/>
                <w:b/>
                <w:sz w:val="20"/>
                <w:szCs w:val="20"/>
              </w:rPr>
              <w:t>Version</w:t>
            </w:r>
          </w:p>
        </w:tc>
      </w:tr>
      <w:tr w:rsidR="000F7D69" w:rsidRPr="00A37B0E" w14:paraId="0A8A1240" w14:textId="77777777" w:rsidTr="00D5025C">
        <w:trPr>
          <w:jc w:val="center"/>
        </w:trPr>
        <w:tc>
          <w:tcPr>
            <w:tcW w:w="2472" w:type="pct"/>
          </w:tcPr>
          <w:p w14:paraId="72A98052" w14:textId="77777777" w:rsidR="000F7D69" w:rsidRPr="00192806" w:rsidRDefault="005F216A" w:rsidP="005C2250">
            <w:pPr>
              <w:pStyle w:val="Tabelltext"/>
              <w:rPr>
                <w:sz w:val="20"/>
              </w:rPr>
            </w:pPr>
            <w:r w:rsidRPr="00192806">
              <w:rPr>
                <w:sz w:val="20"/>
              </w:rPr>
              <w:t xml:space="preserve">Bilaga 1 Systemsäkerhetsutlåtanden (SCA) </w:t>
            </w:r>
            <w:r w:rsidRPr="00192806">
              <w:rPr>
                <w:sz w:val="20"/>
              </w:rPr>
              <w:br/>
              <w:t>inkl</w:t>
            </w:r>
            <w:r w:rsidR="005C2250" w:rsidRPr="00192806">
              <w:rPr>
                <w:sz w:val="20"/>
              </w:rPr>
              <w:t>usive</w:t>
            </w:r>
            <w:r w:rsidRPr="00192806">
              <w:rPr>
                <w:sz w:val="20"/>
              </w:rPr>
              <w:t xml:space="preserve"> bilagor</w:t>
            </w:r>
          </w:p>
        </w:tc>
        <w:tc>
          <w:tcPr>
            <w:tcW w:w="1913" w:type="pct"/>
          </w:tcPr>
          <w:p w14:paraId="6BACC532" w14:textId="77777777" w:rsidR="000F7D69" w:rsidRPr="00192806" w:rsidRDefault="00FD1F92" w:rsidP="00330585">
            <w:pPr>
              <w:pStyle w:val="Tabelltext"/>
              <w:rPr>
                <w:sz w:val="20"/>
              </w:rPr>
            </w:pPr>
            <w:r w:rsidRPr="00192806">
              <w:rPr>
                <w:sz w:val="20"/>
              </w:rPr>
              <w:t>[</w:t>
            </w:r>
            <w:r w:rsidR="000F7D69" w:rsidRPr="00192806">
              <w:rPr>
                <w:sz w:val="20"/>
              </w:rPr>
              <w:t>dokumentid., 20åå-mm-dd</w:t>
            </w:r>
            <w:r w:rsidRPr="00192806">
              <w:rPr>
                <w:sz w:val="20"/>
              </w:rPr>
              <w:t>]</w:t>
            </w:r>
          </w:p>
        </w:tc>
        <w:tc>
          <w:tcPr>
            <w:tcW w:w="615" w:type="pct"/>
          </w:tcPr>
          <w:p w14:paraId="5E15EF4C" w14:textId="77777777" w:rsidR="000F7D69" w:rsidRPr="00192806" w:rsidRDefault="00FD1F92" w:rsidP="00062477">
            <w:pPr>
              <w:pStyle w:val="Tabelltext"/>
              <w:jc w:val="center"/>
              <w:rPr>
                <w:sz w:val="20"/>
              </w:rPr>
            </w:pPr>
            <w:r w:rsidRPr="00192806">
              <w:rPr>
                <w:sz w:val="20"/>
              </w:rPr>
              <w:t>[</w:t>
            </w:r>
            <w:r w:rsidR="000F7D69" w:rsidRPr="00192806">
              <w:rPr>
                <w:sz w:val="20"/>
              </w:rPr>
              <w:t>nr</w:t>
            </w:r>
            <w:r w:rsidRPr="00192806">
              <w:rPr>
                <w:sz w:val="20"/>
              </w:rPr>
              <w:t>]</w:t>
            </w:r>
          </w:p>
        </w:tc>
      </w:tr>
      <w:tr w:rsidR="000F7D69" w:rsidRPr="00A37B0E" w14:paraId="76A1124F" w14:textId="77777777" w:rsidTr="00D5025C">
        <w:trPr>
          <w:jc w:val="center"/>
        </w:trPr>
        <w:tc>
          <w:tcPr>
            <w:tcW w:w="2472" w:type="pct"/>
          </w:tcPr>
          <w:p w14:paraId="6DEADA58" w14:textId="77777777" w:rsidR="000F7D69" w:rsidRPr="00192806" w:rsidRDefault="000F7D69" w:rsidP="00330585">
            <w:pPr>
              <w:pStyle w:val="Tabelltext"/>
              <w:rPr>
                <w:sz w:val="20"/>
              </w:rPr>
            </w:pPr>
            <w:r w:rsidRPr="00192806">
              <w:rPr>
                <w:sz w:val="20"/>
              </w:rPr>
              <w:t xml:space="preserve">Bilaga 2 </w:t>
            </w:r>
            <w:r w:rsidR="00FD1F92" w:rsidRPr="00192806">
              <w:rPr>
                <w:sz w:val="20"/>
              </w:rPr>
              <w:t>[</w:t>
            </w:r>
            <w:r w:rsidRPr="00192806">
              <w:rPr>
                <w:sz w:val="20"/>
              </w:rPr>
              <w:t>Bilaga namn</w:t>
            </w:r>
            <w:r w:rsidR="00FD1F92" w:rsidRPr="00192806">
              <w:rPr>
                <w:sz w:val="20"/>
              </w:rPr>
              <w:t>]</w:t>
            </w:r>
          </w:p>
        </w:tc>
        <w:tc>
          <w:tcPr>
            <w:tcW w:w="1913" w:type="pct"/>
          </w:tcPr>
          <w:p w14:paraId="65C74B8A" w14:textId="77777777" w:rsidR="000F7D69" w:rsidRPr="00192806" w:rsidRDefault="00FD1F92" w:rsidP="00330585">
            <w:pPr>
              <w:pStyle w:val="Tabelltext"/>
              <w:rPr>
                <w:sz w:val="20"/>
              </w:rPr>
            </w:pPr>
            <w:r w:rsidRPr="00192806">
              <w:rPr>
                <w:sz w:val="20"/>
              </w:rPr>
              <w:t>[</w:t>
            </w:r>
            <w:r w:rsidR="000F7D69" w:rsidRPr="00192806">
              <w:rPr>
                <w:sz w:val="20"/>
              </w:rPr>
              <w:t>dokumentid., 20åå-mm-dd</w:t>
            </w:r>
            <w:r w:rsidRPr="00192806">
              <w:rPr>
                <w:sz w:val="20"/>
              </w:rPr>
              <w:t>]</w:t>
            </w:r>
          </w:p>
        </w:tc>
        <w:tc>
          <w:tcPr>
            <w:tcW w:w="615" w:type="pct"/>
          </w:tcPr>
          <w:p w14:paraId="29A9EACA" w14:textId="77777777" w:rsidR="000F7D69" w:rsidRPr="00192806" w:rsidRDefault="00FD1F92" w:rsidP="00062477">
            <w:pPr>
              <w:pStyle w:val="Tabelltext"/>
              <w:jc w:val="center"/>
              <w:rPr>
                <w:sz w:val="20"/>
              </w:rPr>
            </w:pPr>
            <w:r w:rsidRPr="00192806">
              <w:rPr>
                <w:sz w:val="20"/>
              </w:rPr>
              <w:t>[</w:t>
            </w:r>
            <w:r w:rsidR="000F7D69" w:rsidRPr="00192806">
              <w:rPr>
                <w:sz w:val="20"/>
              </w:rPr>
              <w:t>nr</w:t>
            </w:r>
            <w:r w:rsidRPr="00192806">
              <w:rPr>
                <w:sz w:val="20"/>
              </w:rPr>
              <w:t>]</w:t>
            </w:r>
          </w:p>
        </w:tc>
      </w:tr>
      <w:tr w:rsidR="000F7D69" w:rsidRPr="00A37B0E" w14:paraId="311D5CB2" w14:textId="77777777" w:rsidTr="00D5025C">
        <w:trPr>
          <w:jc w:val="center"/>
        </w:trPr>
        <w:tc>
          <w:tcPr>
            <w:tcW w:w="2472" w:type="pct"/>
          </w:tcPr>
          <w:p w14:paraId="1C48531E" w14:textId="77777777" w:rsidR="000F7D69" w:rsidRPr="00192806" w:rsidRDefault="000F7D69" w:rsidP="00330585">
            <w:pPr>
              <w:pStyle w:val="Tabelltext"/>
              <w:rPr>
                <w:sz w:val="20"/>
              </w:rPr>
            </w:pPr>
            <w:r w:rsidRPr="00192806">
              <w:rPr>
                <w:sz w:val="20"/>
              </w:rPr>
              <w:t xml:space="preserve">Bilaga </w:t>
            </w:r>
            <w:r w:rsidR="00FD1F92" w:rsidRPr="00192806">
              <w:rPr>
                <w:sz w:val="20"/>
              </w:rPr>
              <w:t>[</w:t>
            </w:r>
            <w:r w:rsidRPr="00192806">
              <w:rPr>
                <w:sz w:val="20"/>
              </w:rPr>
              <w:t>n</w:t>
            </w:r>
            <w:r w:rsidR="00FD1F92" w:rsidRPr="00192806">
              <w:rPr>
                <w:sz w:val="20"/>
              </w:rPr>
              <w:t>]</w:t>
            </w:r>
            <w:r w:rsidRPr="00192806">
              <w:rPr>
                <w:sz w:val="20"/>
              </w:rPr>
              <w:t xml:space="preserve"> </w:t>
            </w:r>
            <w:r w:rsidR="00FD1F92" w:rsidRPr="00192806">
              <w:rPr>
                <w:sz w:val="20"/>
              </w:rPr>
              <w:t>[</w:t>
            </w:r>
            <w:r w:rsidRPr="00192806">
              <w:rPr>
                <w:sz w:val="20"/>
              </w:rPr>
              <w:t>Bilaga namn</w:t>
            </w:r>
            <w:r w:rsidR="00FD1F92" w:rsidRPr="00192806">
              <w:rPr>
                <w:sz w:val="20"/>
              </w:rPr>
              <w:t>]</w:t>
            </w:r>
          </w:p>
        </w:tc>
        <w:tc>
          <w:tcPr>
            <w:tcW w:w="1913" w:type="pct"/>
          </w:tcPr>
          <w:p w14:paraId="1DA96777" w14:textId="77777777" w:rsidR="000F7D69" w:rsidRPr="00192806" w:rsidRDefault="00FD1F92" w:rsidP="00330585">
            <w:pPr>
              <w:pStyle w:val="Tabelltext"/>
              <w:rPr>
                <w:sz w:val="20"/>
              </w:rPr>
            </w:pPr>
            <w:r w:rsidRPr="00192806">
              <w:rPr>
                <w:sz w:val="20"/>
              </w:rPr>
              <w:t>[</w:t>
            </w:r>
            <w:r w:rsidR="000F7D69" w:rsidRPr="00192806">
              <w:rPr>
                <w:sz w:val="20"/>
              </w:rPr>
              <w:t>dokumentid., 20åå-mm-dd</w:t>
            </w:r>
            <w:r w:rsidRPr="00192806">
              <w:rPr>
                <w:sz w:val="20"/>
              </w:rPr>
              <w:t>]</w:t>
            </w:r>
          </w:p>
        </w:tc>
        <w:tc>
          <w:tcPr>
            <w:tcW w:w="615" w:type="pct"/>
          </w:tcPr>
          <w:p w14:paraId="06F2F13D" w14:textId="77777777" w:rsidR="000F7D69" w:rsidRPr="00192806" w:rsidRDefault="00FD1F92" w:rsidP="00062477">
            <w:pPr>
              <w:pStyle w:val="Tabelltext"/>
              <w:jc w:val="center"/>
              <w:rPr>
                <w:sz w:val="20"/>
              </w:rPr>
            </w:pPr>
            <w:r w:rsidRPr="00192806">
              <w:rPr>
                <w:sz w:val="20"/>
              </w:rPr>
              <w:t>[</w:t>
            </w:r>
            <w:r w:rsidR="000F7D69" w:rsidRPr="00192806">
              <w:rPr>
                <w:sz w:val="20"/>
              </w:rPr>
              <w:t>nr</w:t>
            </w:r>
            <w:r w:rsidRPr="00192806">
              <w:rPr>
                <w:sz w:val="20"/>
              </w:rPr>
              <w:t>]</w:t>
            </w:r>
          </w:p>
        </w:tc>
      </w:tr>
    </w:tbl>
    <w:p w14:paraId="4E79E098" w14:textId="77777777" w:rsidR="000F7D69" w:rsidRDefault="000F7D69" w:rsidP="00225585">
      <w:pPr>
        <w:pStyle w:val="Brdtext"/>
        <w:spacing w:after="0"/>
      </w:pPr>
    </w:p>
    <w:p w14:paraId="34AA0F72" w14:textId="77777777" w:rsidR="00513713" w:rsidRDefault="00513713" w:rsidP="00513713">
      <w:pPr>
        <w:pStyle w:val="Hjlptext"/>
      </w:pPr>
      <w:r>
        <w:t>Obs! Ange även antal bilagor direkt under huvudrubriken.</w:t>
      </w:r>
    </w:p>
    <w:p w14:paraId="7B1F554A" w14:textId="00648196" w:rsidR="00074430" w:rsidRDefault="00074430" w:rsidP="000F7D69">
      <w:pPr>
        <w:pStyle w:val="Brdtext"/>
      </w:pPr>
    </w:p>
    <w:tbl>
      <w:tblPr>
        <w:tblStyle w:val="Tabellrutnt"/>
        <w:tblW w:w="5000" w:type="pct"/>
        <w:jc w:val="center"/>
        <w:tblCellMar>
          <w:right w:w="28" w:type="dxa"/>
        </w:tblCellMar>
        <w:tblLook w:val="01E0" w:firstRow="1" w:lastRow="1" w:firstColumn="1" w:lastColumn="1" w:noHBand="0" w:noVBand="0"/>
      </w:tblPr>
      <w:tblGrid>
        <w:gridCol w:w="5098"/>
        <w:gridCol w:w="2944"/>
        <w:gridCol w:w="1128"/>
      </w:tblGrid>
      <w:tr w:rsidR="00225585" w:rsidRPr="009E03BE" w14:paraId="677D6DCE" w14:textId="77777777" w:rsidTr="000B68DD">
        <w:trPr>
          <w:jc w:val="center"/>
        </w:trPr>
        <w:tc>
          <w:tcPr>
            <w:tcW w:w="2780" w:type="pct"/>
            <w:shd w:val="clear" w:color="auto" w:fill="D9D9D9" w:themeFill="background1" w:themeFillShade="D9"/>
            <w:vAlign w:val="center"/>
          </w:tcPr>
          <w:p w14:paraId="722394D2" w14:textId="77777777" w:rsidR="00225585" w:rsidRPr="00AF7223" w:rsidRDefault="00225585" w:rsidP="000B68DD">
            <w:pPr>
              <w:spacing w:after="60"/>
              <w:rPr>
                <w:rFonts w:ascii="Calibri" w:hAnsi="Calibri" w:cs="Calibri"/>
                <w:b/>
                <w:sz w:val="20"/>
                <w:szCs w:val="20"/>
              </w:rPr>
            </w:pPr>
            <w:r>
              <w:rPr>
                <w:rFonts w:ascii="Calibri" w:hAnsi="Calibri" w:cs="Calibri"/>
                <w:b/>
                <w:sz w:val="20"/>
                <w:szCs w:val="20"/>
              </w:rPr>
              <w:t>Referens</w:t>
            </w:r>
            <w:r w:rsidRPr="00AF7223">
              <w:rPr>
                <w:rFonts w:ascii="Calibri" w:hAnsi="Calibri" w:cs="Calibri"/>
                <w:b/>
                <w:sz w:val="20"/>
                <w:szCs w:val="20"/>
              </w:rPr>
              <w:t>titel</w:t>
            </w:r>
          </w:p>
        </w:tc>
        <w:tc>
          <w:tcPr>
            <w:tcW w:w="1605" w:type="pct"/>
            <w:shd w:val="clear" w:color="auto" w:fill="D9D9D9" w:themeFill="background1" w:themeFillShade="D9"/>
            <w:vAlign w:val="center"/>
          </w:tcPr>
          <w:p w14:paraId="5A112530" w14:textId="77777777" w:rsidR="00225585" w:rsidRPr="00AF7223" w:rsidRDefault="00225585" w:rsidP="000B68DD">
            <w:pPr>
              <w:spacing w:after="60"/>
              <w:rPr>
                <w:rFonts w:ascii="Calibri" w:hAnsi="Calibri" w:cs="Calibri"/>
                <w:b/>
                <w:sz w:val="20"/>
                <w:szCs w:val="20"/>
              </w:rPr>
            </w:pPr>
            <w:r w:rsidRPr="00AF7223">
              <w:rPr>
                <w:rFonts w:ascii="Calibri" w:hAnsi="Calibri" w:cs="Calibri"/>
                <w:b/>
                <w:sz w:val="20"/>
                <w:szCs w:val="20"/>
              </w:rPr>
              <w:t>Bilagebeteckning</w:t>
            </w:r>
            <w:r>
              <w:rPr>
                <w:rFonts w:ascii="Calibri" w:hAnsi="Calibri" w:cs="Calibri"/>
                <w:b/>
                <w:sz w:val="20"/>
                <w:szCs w:val="20"/>
              </w:rPr>
              <w:t>, datum</w:t>
            </w:r>
          </w:p>
        </w:tc>
        <w:tc>
          <w:tcPr>
            <w:tcW w:w="615" w:type="pct"/>
            <w:shd w:val="clear" w:color="auto" w:fill="D9D9D9" w:themeFill="background1" w:themeFillShade="D9"/>
            <w:vAlign w:val="center"/>
          </w:tcPr>
          <w:p w14:paraId="5ECC87AA" w14:textId="77777777" w:rsidR="00225585" w:rsidRPr="00AF7223" w:rsidRDefault="00225585" w:rsidP="000B68DD">
            <w:pPr>
              <w:spacing w:after="60"/>
              <w:jc w:val="center"/>
              <w:rPr>
                <w:rFonts w:ascii="Calibri" w:hAnsi="Calibri" w:cs="Calibri"/>
                <w:b/>
                <w:sz w:val="20"/>
                <w:szCs w:val="20"/>
              </w:rPr>
            </w:pPr>
            <w:r w:rsidRPr="00AF7223">
              <w:rPr>
                <w:rFonts w:ascii="Calibri" w:hAnsi="Calibri" w:cs="Calibri"/>
                <w:b/>
                <w:sz w:val="20"/>
                <w:szCs w:val="20"/>
              </w:rPr>
              <w:t>Version</w:t>
            </w:r>
          </w:p>
        </w:tc>
      </w:tr>
      <w:tr w:rsidR="00225585" w:rsidRPr="00A37B0E" w14:paraId="47E8E084" w14:textId="77777777" w:rsidTr="000B68DD">
        <w:trPr>
          <w:jc w:val="center"/>
        </w:trPr>
        <w:tc>
          <w:tcPr>
            <w:tcW w:w="2780" w:type="pct"/>
          </w:tcPr>
          <w:p w14:paraId="51EA6B00" w14:textId="77777777" w:rsidR="00225585" w:rsidRPr="00192806" w:rsidRDefault="00225585" w:rsidP="000B68DD">
            <w:pPr>
              <w:pStyle w:val="Tabelltext"/>
              <w:rPr>
                <w:sz w:val="20"/>
              </w:rPr>
            </w:pPr>
            <w:r>
              <w:rPr>
                <w:sz w:val="20"/>
              </w:rPr>
              <w:t>Referens</w:t>
            </w:r>
            <w:r w:rsidRPr="00192806">
              <w:rPr>
                <w:sz w:val="20"/>
              </w:rPr>
              <w:t xml:space="preserve"> 1 </w:t>
            </w:r>
            <w:r>
              <w:rPr>
                <w:sz w:val="20"/>
              </w:rPr>
              <w:t>[Baskonfigurationsrapport]</w:t>
            </w:r>
          </w:p>
        </w:tc>
        <w:tc>
          <w:tcPr>
            <w:tcW w:w="1605" w:type="pct"/>
          </w:tcPr>
          <w:p w14:paraId="2917BFCF" w14:textId="77777777" w:rsidR="00225585" w:rsidRPr="00192806" w:rsidRDefault="00225585" w:rsidP="000B68DD">
            <w:pPr>
              <w:pStyle w:val="Tabelltext"/>
              <w:rPr>
                <w:sz w:val="20"/>
              </w:rPr>
            </w:pPr>
            <w:r w:rsidRPr="00192806">
              <w:rPr>
                <w:sz w:val="20"/>
              </w:rPr>
              <w:t>[dokument</w:t>
            </w:r>
            <w:r>
              <w:rPr>
                <w:sz w:val="20"/>
              </w:rPr>
              <w:t>-</w:t>
            </w:r>
            <w:r w:rsidRPr="00192806">
              <w:rPr>
                <w:sz w:val="20"/>
              </w:rPr>
              <w:t>id., 20åå-mm-dd]</w:t>
            </w:r>
          </w:p>
        </w:tc>
        <w:tc>
          <w:tcPr>
            <w:tcW w:w="615" w:type="pct"/>
          </w:tcPr>
          <w:p w14:paraId="0F2635C1" w14:textId="77777777" w:rsidR="00225585" w:rsidRPr="00192806" w:rsidRDefault="00225585" w:rsidP="000B68DD">
            <w:pPr>
              <w:pStyle w:val="Tabelltext"/>
              <w:jc w:val="center"/>
              <w:rPr>
                <w:sz w:val="20"/>
              </w:rPr>
            </w:pPr>
            <w:r w:rsidRPr="00192806">
              <w:rPr>
                <w:sz w:val="20"/>
              </w:rPr>
              <w:t>[nr]</w:t>
            </w:r>
          </w:p>
        </w:tc>
      </w:tr>
      <w:tr w:rsidR="00225585" w:rsidRPr="00A37B0E" w14:paraId="078F939C" w14:textId="77777777" w:rsidTr="000B68DD">
        <w:trPr>
          <w:jc w:val="center"/>
        </w:trPr>
        <w:tc>
          <w:tcPr>
            <w:tcW w:w="2780" w:type="pct"/>
          </w:tcPr>
          <w:p w14:paraId="4BF9F2A8" w14:textId="77777777" w:rsidR="00225585" w:rsidRPr="00192806" w:rsidRDefault="00225585" w:rsidP="000B68DD">
            <w:pPr>
              <w:pStyle w:val="Tabelltext"/>
              <w:rPr>
                <w:sz w:val="20"/>
              </w:rPr>
            </w:pPr>
            <w:r>
              <w:rPr>
                <w:sz w:val="20"/>
              </w:rPr>
              <w:t>Referens 2 [Miljöplan]</w:t>
            </w:r>
          </w:p>
        </w:tc>
        <w:tc>
          <w:tcPr>
            <w:tcW w:w="1605" w:type="pct"/>
          </w:tcPr>
          <w:p w14:paraId="4EDEF48B" w14:textId="77777777" w:rsidR="00225585" w:rsidRPr="00192806" w:rsidRDefault="00225585" w:rsidP="000B68DD">
            <w:pPr>
              <w:pStyle w:val="Tabelltext"/>
              <w:rPr>
                <w:sz w:val="20"/>
              </w:rPr>
            </w:pPr>
            <w:r w:rsidRPr="00663E10">
              <w:rPr>
                <w:sz w:val="20"/>
              </w:rPr>
              <w:t>[dokument</w:t>
            </w:r>
            <w:r>
              <w:rPr>
                <w:sz w:val="20"/>
              </w:rPr>
              <w:t>-</w:t>
            </w:r>
            <w:r w:rsidRPr="00663E10">
              <w:rPr>
                <w:sz w:val="20"/>
              </w:rPr>
              <w:t>id., 20åå-mm-dd]</w:t>
            </w:r>
          </w:p>
        </w:tc>
        <w:tc>
          <w:tcPr>
            <w:tcW w:w="615" w:type="pct"/>
          </w:tcPr>
          <w:p w14:paraId="5A584658" w14:textId="77777777" w:rsidR="00225585" w:rsidRPr="00192806" w:rsidRDefault="00225585" w:rsidP="000B68DD">
            <w:pPr>
              <w:pStyle w:val="Tabelltext"/>
              <w:jc w:val="center"/>
              <w:rPr>
                <w:sz w:val="20"/>
              </w:rPr>
            </w:pPr>
            <w:r w:rsidRPr="00663E10">
              <w:rPr>
                <w:sz w:val="20"/>
              </w:rPr>
              <w:t>[nr]</w:t>
            </w:r>
          </w:p>
        </w:tc>
      </w:tr>
      <w:tr w:rsidR="00225585" w:rsidRPr="00A37B0E" w14:paraId="6A2185AA" w14:textId="77777777" w:rsidTr="000B68DD">
        <w:trPr>
          <w:jc w:val="center"/>
        </w:trPr>
        <w:tc>
          <w:tcPr>
            <w:tcW w:w="2780" w:type="pct"/>
          </w:tcPr>
          <w:p w14:paraId="2A1E81E5" w14:textId="77777777" w:rsidR="00225585" w:rsidRPr="00192806" w:rsidRDefault="00225585" w:rsidP="000B68DD">
            <w:pPr>
              <w:pStyle w:val="Tabelltext"/>
              <w:rPr>
                <w:sz w:val="20"/>
              </w:rPr>
            </w:pPr>
            <w:r>
              <w:rPr>
                <w:sz w:val="20"/>
              </w:rPr>
              <w:t>Referens 3 [</w:t>
            </w:r>
            <w:proofErr w:type="spellStart"/>
            <w:r>
              <w:rPr>
                <w:sz w:val="20"/>
              </w:rPr>
              <w:t>Xxxxx</w:t>
            </w:r>
            <w:proofErr w:type="spellEnd"/>
            <w:r>
              <w:rPr>
                <w:sz w:val="20"/>
              </w:rPr>
              <w:t>]</w:t>
            </w:r>
          </w:p>
        </w:tc>
        <w:tc>
          <w:tcPr>
            <w:tcW w:w="1605" w:type="pct"/>
          </w:tcPr>
          <w:p w14:paraId="6F69E6D6" w14:textId="77777777" w:rsidR="00225585" w:rsidRPr="00192806" w:rsidRDefault="00225585" w:rsidP="000B68DD">
            <w:pPr>
              <w:pStyle w:val="Tabelltext"/>
              <w:rPr>
                <w:sz w:val="20"/>
              </w:rPr>
            </w:pPr>
            <w:r w:rsidRPr="00663E10">
              <w:rPr>
                <w:sz w:val="20"/>
              </w:rPr>
              <w:t>[dokument</w:t>
            </w:r>
            <w:r>
              <w:rPr>
                <w:sz w:val="20"/>
              </w:rPr>
              <w:t>-</w:t>
            </w:r>
            <w:r w:rsidRPr="00663E10">
              <w:rPr>
                <w:sz w:val="20"/>
              </w:rPr>
              <w:t>id., 20åå-mm-dd]</w:t>
            </w:r>
          </w:p>
        </w:tc>
        <w:tc>
          <w:tcPr>
            <w:tcW w:w="615" w:type="pct"/>
          </w:tcPr>
          <w:p w14:paraId="4CC985DE" w14:textId="77777777" w:rsidR="00225585" w:rsidRPr="00192806" w:rsidRDefault="00225585" w:rsidP="000B68DD">
            <w:pPr>
              <w:pStyle w:val="Tabelltext"/>
              <w:jc w:val="center"/>
              <w:rPr>
                <w:sz w:val="20"/>
              </w:rPr>
            </w:pPr>
            <w:r w:rsidRPr="00663E10">
              <w:rPr>
                <w:sz w:val="20"/>
              </w:rPr>
              <w:t>[nr]</w:t>
            </w:r>
          </w:p>
        </w:tc>
      </w:tr>
      <w:tr w:rsidR="00225585" w:rsidRPr="00A37B0E" w14:paraId="4994A3F9" w14:textId="77777777" w:rsidTr="000B68DD">
        <w:trPr>
          <w:jc w:val="center"/>
        </w:trPr>
        <w:tc>
          <w:tcPr>
            <w:tcW w:w="2780" w:type="pct"/>
          </w:tcPr>
          <w:p w14:paraId="2311B9CE" w14:textId="77777777" w:rsidR="00225585" w:rsidRPr="00192806" w:rsidRDefault="00225585" w:rsidP="000B68DD">
            <w:pPr>
              <w:pStyle w:val="Tabelltext"/>
              <w:rPr>
                <w:sz w:val="20"/>
              </w:rPr>
            </w:pPr>
            <w:r>
              <w:rPr>
                <w:sz w:val="20"/>
              </w:rPr>
              <w:t>Referens [n] [</w:t>
            </w:r>
            <w:proofErr w:type="spellStart"/>
            <w:r>
              <w:rPr>
                <w:sz w:val="20"/>
              </w:rPr>
              <w:t>Yyyyy</w:t>
            </w:r>
            <w:proofErr w:type="spellEnd"/>
            <w:r>
              <w:rPr>
                <w:sz w:val="20"/>
              </w:rPr>
              <w:t>]</w:t>
            </w:r>
          </w:p>
        </w:tc>
        <w:tc>
          <w:tcPr>
            <w:tcW w:w="1605" w:type="pct"/>
          </w:tcPr>
          <w:p w14:paraId="7A11CEA7" w14:textId="77777777" w:rsidR="00225585" w:rsidRPr="00192806" w:rsidRDefault="00225585" w:rsidP="000B68DD">
            <w:pPr>
              <w:pStyle w:val="Tabelltext"/>
              <w:rPr>
                <w:sz w:val="20"/>
              </w:rPr>
            </w:pPr>
            <w:r w:rsidRPr="00663E10">
              <w:rPr>
                <w:sz w:val="20"/>
              </w:rPr>
              <w:t>[dokument</w:t>
            </w:r>
            <w:r>
              <w:rPr>
                <w:sz w:val="20"/>
              </w:rPr>
              <w:t>-</w:t>
            </w:r>
            <w:r w:rsidRPr="00663E10">
              <w:rPr>
                <w:sz w:val="20"/>
              </w:rPr>
              <w:t>id., 20åå-mm-dd]</w:t>
            </w:r>
          </w:p>
        </w:tc>
        <w:tc>
          <w:tcPr>
            <w:tcW w:w="615" w:type="pct"/>
          </w:tcPr>
          <w:p w14:paraId="1831CD10" w14:textId="77777777" w:rsidR="00225585" w:rsidRPr="00192806" w:rsidRDefault="00225585" w:rsidP="000B68DD">
            <w:pPr>
              <w:pStyle w:val="Tabelltext"/>
              <w:jc w:val="center"/>
              <w:rPr>
                <w:sz w:val="20"/>
              </w:rPr>
            </w:pPr>
            <w:r w:rsidRPr="00663E10">
              <w:rPr>
                <w:sz w:val="20"/>
              </w:rPr>
              <w:t>[nr]</w:t>
            </w:r>
          </w:p>
        </w:tc>
      </w:tr>
    </w:tbl>
    <w:p w14:paraId="2ACC092C" w14:textId="77777777" w:rsidR="00225585" w:rsidRDefault="00225585" w:rsidP="000F7D69">
      <w:pPr>
        <w:pStyle w:val="Brdtext"/>
      </w:pPr>
    </w:p>
    <w:p w14:paraId="7C17DFA8" w14:textId="77777777" w:rsidR="00074430" w:rsidRDefault="00074430">
      <w:pPr>
        <w:rPr>
          <w:color w:val="auto"/>
          <w:szCs w:val="20"/>
          <w:lang w:eastAsia="en-US"/>
        </w:rPr>
      </w:pPr>
      <w:r>
        <w:br w:type="page"/>
      </w:r>
    </w:p>
    <w:p w14:paraId="3AEC1FE6" w14:textId="77777777" w:rsidR="00C31398" w:rsidRDefault="00B64DA2" w:rsidP="00C31398">
      <w:pPr>
        <w:pStyle w:val="Rubrik2"/>
      </w:pPr>
      <w:bookmarkStart w:id="15" w:name="_Toc146805412"/>
      <w:bookmarkStart w:id="16" w:name="_Toc147477614"/>
      <w:bookmarkStart w:id="17" w:name="_Toc195695436"/>
      <w:r>
        <w:lastRenderedPageBreak/>
        <w:t>Tidigare utfärdade</w:t>
      </w:r>
      <w:r w:rsidR="00C31398">
        <w:t xml:space="preserve"> systemsäkerhetsbeslut</w:t>
      </w:r>
      <w:bookmarkEnd w:id="15"/>
      <w:bookmarkEnd w:id="16"/>
      <w:bookmarkEnd w:id="17"/>
    </w:p>
    <w:p w14:paraId="0F909BBD" w14:textId="77777777" w:rsidR="00D75844" w:rsidRPr="00A213B8" w:rsidRDefault="00D75844" w:rsidP="00B64DA2">
      <w:pPr>
        <w:pStyle w:val="Brdtext"/>
      </w:pPr>
      <w:r w:rsidRPr="00A213B8">
        <w:t>[Ej tillämpligt.]</w:t>
      </w:r>
    </w:p>
    <w:p w14:paraId="39B36BB1" w14:textId="77777777" w:rsidR="00C31398" w:rsidRDefault="00C31398" w:rsidP="00690F40">
      <w:pPr>
        <w:pStyle w:val="Hjlptext"/>
      </w:pPr>
      <w:r w:rsidRPr="00E72D34">
        <w:t xml:space="preserve">Denna text används under införandetiden </w:t>
      </w:r>
      <w:r>
        <w:t xml:space="preserve">(ombyggnation av en serie under ett tidsintervall) </w:t>
      </w:r>
      <w:r w:rsidRPr="00E72D34">
        <w:t xml:space="preserve">alternativ om </w:t>
      </w:r>
      <w:r>
        <w:t>nya</w:t>
      </w:r>
      <w:r w:rsidRPr="00E72D34">
        <w:t xml:space="preserve"> versioner tas fram av det </w:t>
      </w:r>
      <w:r>
        <w:t xml:space="preserve">ursprungliga </w:t>
      </w:r>
      <w:r w:rsidRPr="00E72D34">
        <w:t>tekniska systemet</w:t>
      </w:r>
      <w:r>
        <w:t xml:space="preserve"> och som kommer att finnas kvar parallellt med den nya konfigurationen</w:t>
      </w:r>
      <w:r w:rsidRPr="00E72D34">
        <w:t xml:space="preserve">. </w:t>
      </w:r>
    </w:p>
    <w:p w14:paraId="33372A76" w14:textId="40CE4755" w:rsidR="00C31398" w:rsidRDefault="00C31398" w:rsidP="007E1ADC">
      <w:pPr>
        <w:pStyle w:val="Brdtext"/>
      </w:pPr>
      <w:r w:rsidRPr="007E1ADC">
        <w:t xml:space="preserve">[Tidigare utfärdad Systemsäkerhetsdeklaration </w:t>
      </w:r>
      <w:r w:rsidR="00377F9E">
        <w:t>[</w:t>
      </w:r>
      <w:r w:rsidRPr="007E1ADC">
        <w:t>Systemsäkerhetsgodkännande</w:t>
      </w:r>
      <w:r w:rsidR="00377F9E">
        <w:t>]</w:t>
      </w:r>
      <w:r w:rsidRPr="007E1ADC">
        <w:t xml:space="preserve"> är fortsatt giltig för ej ändrade (modifierade) tekniska system:]</w:t>
      </w:r>
    </w:p>
    <w:tbl>
      <w:tblPr>
        <w:tblW w:w="92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0"/>
        <w:gridCol w:w="1985"/>
        <w:gridCol w:w="1134"/>
        <w:gridCol w:w="992"/>
      </w:tblGrid>
      <w:tr w:rsidR="00D75844" w:rsidRPr="008A2BE6" w14:paraId="5A17B727" w14:textId="77777777" w:rsidTr="00D75844">
        <w:trPr>
          <w:trHeight w:val="255"/>
          <w:tblHeader/>
        </w:trPr>
        <w:tc>
          <w:tcPr>
            <w:tcW w:w="5170" w:type="dxa"/>
            <w:shd w:val="clear" w:color="auto" w:fill="D9D9D9" w:themeFill="background1" w:themeFillShade="D9"/>
            <w:noWrap/>
            <w:vAlign w:val="bottom"/>
          </w:tcPr>
          <w:p w14:paraId="6664BD71" w14:textId="77777777" w:rsidR="00D75844" w:rsidRPr="00AF7223" w:rsidRDefault="00D75844" w:rsidP="00D75844">
            <w:pPr>
              <w:spacing w:after="60"/>
              <w:rPr>
                <w:rFonts w:ascii="Calibri" w:hAnsi="Calibri" w:cs="Calibri"/>
                <w:b/>
                <w:sz w:val="20"/>
                <w:szCs w:val="20"/>
              </w:rPr>
            </w:pPr>
            <w:r w:rsidRPr="00AF7223">
              <w:rPr>
                <w:rFonts w:ascii="Calibri" w:hAnsi="Calibri" w:cs="Calibri"/>
                <w:b/>
                <w:sz w:val="20"/>
                <w:szCs w:val="20"/>
              </w:rPr>
              <w:t>Dokumentnamn</w:t>
            </w:r>
          </w:p>
        </w:tc>
        <w:tc>
          <w:tcPr>
            <w:tcW w:w="1985" w:type="dxa"/>
            <w:shd w:val="clear" w:color="auto" w:fill="D9D9D9" w:themeFill="background1" w:themeFillShade="D9"/>
            <w:noWrap/>
            <w:vAlign w:val="bottom"/>
          </w:tcPr>
          <w:p w14:paraId="41C48A51" w14:textId="77777777" w:rsidR="00D75844" w:rsidRPr="00AF7223" w:rsidRDefault="00D75844" w:rsidP="00D75844">
            <w:pPr>
              <w:spacing w:after="60"/>
              <w:rPr>
                <w:rFonts w:ascii="Calibri" w:hAnsi="Calibri" w:cs="Calibri"/>
                <w:b/>
                <w:sz w:val="20"/>
                <w:szCs w:val="20"/>
              </w:rPr>
            </w:pPr>
            <w:r w:rsidRPr="00AF7223">
              <w:rPr>
                <w:rFonts w:ascii="Calibri" w:hAnsi="Calibri" w:cs="Calibri"/>
                <w:b/>
                <w:sz w:val="20"/>
                <w:szCs w:val="20"/>
              </w:rPr>
              <w:t>Dokumentbeteckning</w:t>
            </w:r>
          </w:p>
        </w:tc>
        <w:tc>
          <w:tcPr>
            <w:tcW w:w="1134" w:type="dxa"/>
            <w:shd w:val="clear" w:color="auto" w:fill="D9D9D9" w:themeFill="background1" w:themeFillShade="D9"/>
          </w:tcPr>
          <w:p w14:paraId="2BFB1F57" w14:textId="77777777" w:rsidR="00D75844" w:rsidRPr="00AF7223" w:rsidRDefault="00D75844" w:rsidP="00D75844">
            <w:pPr>
              <w:spacing w:after="60"/>
              <w:rPr>
                <w:rFonts w:ascii="Calibri" w:hAnsi="Calibri" w:cs="Calibri"/>
                <w:b/>
                <w:sz w:val="20"/>
                <w:szCs w:val="20"/>
              </w:rPr>
            </w:pPr>
            <w:r w:rsidRPr="00AF7223">
              <w:rPr>
                <w:rFonts w:ascii="Calibri" w:hAnsi="Calibri" w:cs="Calibri"/>
                <w:b/>
                <w:sz w:val="20"/>
                <w:szCs w:val="20"/>
              </w:rPr>
              <w:t>Datum</w:t>
            </w:r>
          </w:p>
        </w:tc>
        <w:tc>
          <w:tcPr>
            <w:tcW w:w="992" w:type="dxa"/>
            <w:shd w:val="clear" w:color="auto" w:fill="D9D9D9" w:themeFill="background1" w:themeFillShade="D9"/>
          </w:tcPr>
          <w:p w14:paraId="5BEE253F" w14:textId="77777777" w:rsidR="00D75844" w:rsidRPr="00AF7223" w:rsidRDefault="00386A54" w:rsidP="00D75844">
            <w:pPr>
              <w:spacing w:after="60"/>
              <w:rPr>
                <w:rFonts w:ascii="Calibri" w:hAnsi="Calibri" w:cs="Calibri"/>
                <w:b/>
                <w:sz w:val="20"/>
                <w:szCs w:val="20"/>
              </w:rPr>
            </w:pPr>
            <w:r>
              <w:rPr>
                <w:rFonts w:ascii="Calibri" w:hAnsi="Calibri" w:cs="Calibri"/>
                <w:b/>
                <w:sz w:val="20"/>
                <w:szCs w:val="20"/>
              </w:rPr>
              <w:t>Version</w:t>
            </w:r>
          </w:p>
        </w:tc>
      </w:tr>
      <w:tr w:rsidR="00D75844" w:rsidRPr="008A2BE6" w14:paraId="453F7DE9" w14:textId="77777777" w:rsidTr="00D75844">
        <w:trPr>
          <w:trHeight w:val="340"/>
        </w:trPr>
        <w:tc>
          <w:tcPr>
            <w:tcW w:w="5170" w:type="dxa"/>
            <w:shd w:val="clear" w:color="auto" w:fill="auto"/>
            <w:noWrap/>
          </w:tcPr>
          <w:p w14:paraId="5ADA4821" w14:textId="77777777" w:rsidR="00D75844" w:rsidRPr="00192806" w:rsidRDefault="00D75844" w:rsidP="00D75844">
            <w:pPr>
              <w:pStyle w:val="Tabelltext"/>
              <w:rPr>
                <w:sz w:val="20"/>
              </w:rPr>
            </w:pPr>
          </w:p>
        </w:tc>
        <w:tc>
          <w:tcPr>
            <w:tcW w:w="1985" w:type="dxa"/>
            <w:shd w:val="clear" w:color="auto" w:fill="auto"/>
            <w:noWrap/>
          </w:tcPr>
          <w:p w14:paraId="030E0896" w14:textId="77777777" w:rsidR="00D75844" w:rsidRPr="00192806" w:rsidRDefault="00D75844" w:rsidP="00D75844">
            <w:pPr>
              <w:pStyle w:val="Tabelltext"/>
              <w:rPr>
                <w:sz w:val="20"/>
              </w:rPr>
            </w:pPr>
          </w:p>
        </w:tc>
        <w:tc>
          <w:tcPr>
            <w:tcW w:w="1134" w:type="dxa"/>
          </w:tcPr>
          <w:p w14:paraId="4C6C19DD" w14:textId="77777777" w:rsidR="00D75844" w:rsidRPr="00192806" w:rsidRDefault="00192806" w:rsidP="00D75844">
            <w:pPr>
              <w:pStyle w:val="Tabelltext"/>
              <w:rPr>
                <w:sz w:val="20"/>
              </w:rPr>
            </w:pPr>
            <w:proofErr w:type="spellStart"/>
            <w:r w:rsidRPr="00192806">
              <w:rPr>
                <w:sz w:val="20"/>
              </w:rPr>
              <w:t>åååå-mm-dd</w:t>
            </w:r>
            <w:proofErr w:type="spellEnd"/>
            <w:r w:rsidRPr="00192806">
              <w:rPr>
                <w:rStyle w:val="Kommentarsreferens"/>
                <w:sz w:val="20"/>
              </w:rPr>
              <w:t xml:space="preserve"> </w:t>
            </w:r>
          </w:p>
        </w:tc>
        <w:tc>
          <w:tcPr>
            <w:tcW w:w="992" w:type="dxa"/>
          </w:tcPr>
          <w:p w14:paraId="6A29160A" w14:textId="77777777" w:rsidR="00D75844" w:rsidRPr="00192806" w:rsidRDefault="00D75844" w:rsidP="00386A54">
            <w:pPr>
              <w:pStyle w:val="Tabelltext"/>
              <w:jc w:val="center"/>
              <w:rPr>
                <w:sz w:val="20"/>
              </w:rPr>
            </w:pPr>
          </w:p>
        </w:tc>
      </w:tr>
    </w:tbl>
    <w:p w14:paraId="2FCE2C49" w14:textId="77777777" w:rsidR="00D75844" w:rsidRPr="007E1ADC" w:rsidRDefault="00D75844" w:rsidP="007E1ADC">
      <w:pPr>
        <w:pStyle w:val="Brdtext"/>
      </w:pPr>
    </w:p>
    <w:p w14:paraId="1385C1CA" w14:textId="77777777" w:rsidR="00C31398" w:rsidRDefault="00C31398" w:rsidP="00690F40">
      <w:pPr>
        <w:pStyle w:val="Hjlptext"/>
      </w:pPr>
      <w:r w:rsidRPr="00473D3B">
        <w:t>Denna text används om</w:t>
      </w:r>
      <w:r>
        <w:t xml:space="preserve"> det tidigare har utfärdats en systemsäkerhetsdeklaration (s</w:t>
      </w:r>
      <w:r w:rsidRPr="00473D3B">
        <w:t>ystemsäkerhetsgodkännande) för här aktuellt tekniskt sys</w:t>
      </w:r>
      <w:r>
        <w:t>tem och detta ersätts av denna s</w:t>
      </w:r>
      <w:r w:rsidRPr="00473D3B">
        <w:t>ystemsäkerhetsde</w:t>
      </w:r>
      <w:r>
        <w:t>klaration, så ska den tidigare s</w:t>
      </w:r>
      <w:r w:rsidRPr="00473D3B">
        <w:t>ystemsäkerhe</w:t>
      </w:r>
      <w:r>
        <w:t>tsdeklarationen (s</w:t>
      </w:r>
      <w:r w:rsidRPr="00473D3B">
        <w:t>ystemsäkerhetsgodkännande) upphävas.</w:t>
      </w:r>
      <w:r w:rsidRPr="00E72D34">
        <w:t xml:space="preserve"> </w:t>
      </w:r>
      <w:r w:rsidR="007F3CE8">
        <w:t>Notera att detta även ska framgå av ”10 Beslut”.</w:t>
      </w:r>
    </w:p>
    <w:p w14:paraId="0D6830FC" w14:textId="1F155F11" w:rsidR="00C31398" w:rsidRDefault="00C31398" w:rsidP="007E1ADC">
      <w:pPr>
        <w:pStyle w:val="Brdtext"/>
      </w:pPr>
      <w:r>
        <w:t>[T</w:t>
      </w:r>
      <w:r w:rsidRPr="00524E25">
        <w:t xml:space="preserve">idigare utfärdad Systemsäkerhetsdeklaration </w:t>
      </w:r>
      <w:r w:rsidR="00377F9E">
        <w:t>[</w:t>
      </w:r>
      <w:r w:rsidRPr="00524E25">
        <w:t>Systemsäkerhetsgodkännande</w:t>
      </w:r>
      <w:r w:rsidRPr="00524E25">
        <w:rPr>
          <w:rStyle w:val="Fotnotsreferens"/>
        </w:rPr>
        <w:footnoteReference w:id="2"/>
      </w:r>
      <w:r w:rsidR="00377F9E">
        <w:t>]</w:t>
      </w:r>
      <w:r w:rsidRPr="00524E25">
        <w:t xml:space="preserve"> upphävs</w:t>
      </w:r>
      <w:r>
        <w:t xml:space="preserve">:] </w:t>
      </w:r>
    </w:p>
    <w:tbl>
      <w:tblPr>
        <w:tblW w:w="92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0"/>
        <w:gridCol w:w="1985"/>
        <w:gridCol w:w="1134"/>
        <w:gridCol w:w="992"/>
      </w:tblGrid>
      <w:tr w:rsidR="00C31398" w:rsidRPr="008A2BE6" w14:paraId="3D2EC7B3" w14:textId="77777777" w:rsidTr="00813E81">
        <w:trPr>
          <w:trHeight w:val="255"/>
          <w:tblHeader/>
        </w:trPr>
        <w:tc>
          <w:tcPr>
            <w:tcW w:w="5170" w:type="dxa"/>
            <w:shd w:val="clear" w:color="auto" w:fill="D9D9D9" w:themeFill="background1" w:themeFillShade="D9"/>
            <w:noWrap/>
            <w:vAlign w:val="bottom"/>
          </w:tcPr>
          <w:p w14:paraId="712BFBC6"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Dokumentnamn</w:t>
            </w:r>
          </w:p>
        </w:tc>
        <w:tc>
          <w:tcPr>
            <w:tcW w:w="1985" w:type="dxa"/>
            <w:shd w:val="clear" w:color="auto" w:fill="D9D9D9" w:themeFill="background1" w:themeFillShade="D9"/>
            <w:noWrap/>
            <w:vAlign w:val="bottom"/>
          </w:tcPr>
          <w:p w14:paraId="3F66DF07"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Dokumentbeteckning</w:t>
            </w:r>
          </w:p>
        </w:tc>
        <w:tc>
          <w:tcPr>
            <w:tcW w:w="1134" w:type="dxa"/>
            <w:shd w:val="clear" w:color="auto" w:fill="D9D9D9" w:themeFill="background1" w:themeFillShade="D9"/>
          </w:tcPr>
          <w:p w14:paraId="6886F25F"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Datum</w:t>
            </w:r>
          </w:p>
        </w:tc>
        <w:tc>
          <w:tcPr>
            <w:tcW w:w="992" w:type="dxa"/>
            <w:shd w:val="clear" w:color="auto" w:fill="D9D9D9" w:themeFill="background1" w:themeFillShade="D9"/>
          </w:tcPr>
          <w:p w14:paraId="1C0D16C2" w14:textId="77777777" w:rsidR="00C31398" w:rsidRPr="00AF7223" w:rsidRDefault="00386A54" w:rsidP="00AF7223">
            <w:pPr>
              <w:spacing w:after="60"/>
              <w:rPr>
                <w:rFonts w:ascii="Calibri" w:hAnsi="Calibri" w:cs="Calibri"/>
                <w:b/>
                <w:sz w:val="20"/>
                <w:szCs w:val="20"/>
              </w:rPr>
            </w:pPr>
            <w:r>
              <w:rPr>
                <w:rFonts w:ascii="Calibri" w:hAnsi="Calibri" w:cs="Calibri"/>
                <w:b/>
                <w:sz w:val="20"/>
                <w:szCs w:val="20"/>
              </w:rPr>
              <w:t>Version</w:t>
            </w:r>
          </w:p>
        </w:tc>
      </w:tr>
      <w:tr w:rsidR="00C31398" w:rsidRPr="008A2BE6" w14:paraId="215F9F38" w14:textId="77777777" w:rsidTr="00813E81">
        <w:trPr>
          <w:trHeight w:val="340"/>
        </w:trPr>
        <w:tc>
          <w:tcPr>
            <w:tcW w:w="5170" w:type="dxa"/>
            <w:shd w:val="clear" w:color="auto" w:fill="auto"/>
            <w:noWrap/>
          </w:tcPr>
          <w:p w14:paraId="46AFF2D9" w14:textId="77777777" w:rsidR="00C31398" w:rsidRPr="00192806" w:rsidRDefault="00C31398" w:rsidP="00330585">
            <w:pPr>
              <w:pStyle w:val="Tabelltext"/>
              <w:rPr>
                <w:sz w:val="20"/>
              </w:rPr>
            </w:pPr>
          </w:p>
        </w:tc>
        <w:tc>
          <w:tcPr>
            <w:tcW w:w="1985" w:type="dxa"/>
            <w:shd w:val="clear" w:color="auto" w:fill="auto"/>
            <w:noWrap/>
          </w:tcPr>
          <w:p w14:paraId="670439FC" w14:textId="77777777" w:rsidR="00C31398" w:rsidRPr="00192806" w:rsidRDefault="00C31398" w:rsidP="00330585">
            <w:pPr>
              <w:pStyle w:val="Tabelltext"/>
              <w:rPr>
                <w:sz w:val="20"/>
              </w:rPr>
            </w:pPr>
          </w:p>
        </w:tc>
        <w:tc>
          <w:tcPr>
            <w:tcW w:w="1134" w:type="dxa"/>
          </w:tcPr>
          <w:p w14:paraId="28315982" w14:textId="77777777" w:rsidR="00C31398" w:rsidRPr="00192806" w:rsidRDefault="00192806" w:rsidP="00330585">
            <w:pPr>
              <w:pStyle w:val="Tabelltext"/>
              <w:rPr>
                <w:sz w:val="20"/>
              </w:rPr>
            </w:pPr>
            <w:proofErr w:type="spellStart"/>
            <w:r w:rsidRPr="00192806">
              <w:rPr>
                <w:sz w:val="20"/>
              </w:rPr>
              <w:t>åååå-mm-dd</w:t>
            </w:r>
            <w:proofErr w:type="spellEnd"/>
            <w:r w:rsidRPr="00192806">
              <w:rPr>
                <w:rStyle w:val="Kommentarsreferens"/>
                <w:sz w:val="20"/>
                <w:szCs w:val="22"/>
              </w:rPr>
              <w:t xml:space="preserve"> </w:t>
            </w:r>
          </w:p>
        </w:tc>
        <w:tc>
          <w:tcPr>
            <w:tcW w:w="992" w:type="dxa"/>
          </w:tcPr>
          <w:p w14:paraId="0843855B" w14:textId="77777777" w:rsidR="00C31398" w:rsidRPr="00192806" w:rsidRDefault="00C31398" w:rsidP="00386A54">
            <w:pPr>
              <w:pStyle w:val="Tabelltext"/>
              <w:jc w:val="center"/>
              <w:rPr>
                <w:sz w:val="20"/>
              </w:rPr>
            </w:pPr>
          </w:p>
        </w:tc>
      </w:tr>
    </w:tbl>
    <w:p w14:paraId="6C6BF2CB" w14:textId="77777777" w:rsidR="00074430" w:rsidRPr="00074430" w:rsidRDefault="00074430" w:rsidP="00074430">
      <w:pPr>
        <w:pStyle w:val="Brdtext"/>
      </w:pPr>
      <w:bookmarkStart w:id="18" w:name="_Toc146805413"/>
      <w:bookmarkStart w:id="19" w:name="_Toc147477615"/>
    </w:p>
    <w:p w14:paraId="044E5295" w14:textId="77777777" w:rsidR="00074430" w:rsidRPr="00074430" w:rsidRDefault="00C31398" w:rsidP="00074430">
      <w:pPr>
        <w:pStyle w:val="Rubrik2"/>
      </w:pPr>
      <w:bookmarkStart w:id="20" w:name="_Toc195695437"/>
      <w:r>
        <w:t>Förkortningar och förklaringar</w:t>
      </w:r>
      <w:bookmarkEnd w:id="18"/>
      <w:bookmarkEnd w:id="19"/>
      <w:bookmarkEnd w:id="20"/>
    </w:p>
    <w:p w14:paraId="4BC2C2EB" w14:textId="77777777" w:rsidR="00C31398" w:rsidRPr="002A53AE" w:rsidRDefault="00C31398" w:rsidP="007E1ADC">
      <w:pPr>
        <w:pStyle w:val="Hjlptext"/>
      </w:pPr>
      <w:r w:rsidRPr="002A53AE">
        <w:t xml:space="preserve">Ange förkortningar och förklaringar som använts för det tekniska systemet. </w:t>
      </w:r>
      <w:r>
        <w:t xml:space="preserve">Förkortningar som används inom systemsäkerhetsområdet behöver inte anges då dessa finns i H </w:t>
      </w:r>
      <w:proofErr w:type="spellStart"/>
      <w:r>
        <w:t>SystSäk</w:t>
      </w:r>
      <w:proofErr w:type="spellEnd"/>
      <w:r>
        <w:t>.</w:t>
      </w:r>
    </w:p>
    <w:tbl>
      <w:tblPr>
        <w:tblW w:w="92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02"/>
        <w:gridCol w:w="6379"/>
      </w:tblGrid>
      <w:tr w:rsidR="001D7C59" w:rsidRPr="008A2BE6" w14:paraId="051003E4" w14:textId="77777777" w:rsidTr="001D7C59">
        <w:trPr>
          <w:trHeight w:val="255"/>
          <w:tblHeader/>
        </w:trPr>
        <w:tc>
          <w:tcPr>
            <w:tcW w:w="2902" w:type="dxa"/>
            <w:shd w:val="clear" w:color="auto" w:fill="D9D9D9" w:themeFill="background1" w:themeFillShade="D9"/>
            <w:noWrap/>
            <w:vAlign w:val="bottom"/>
          </w:tcPr>
          <w:p w14:paraId="09BC9255" w14:textId="77777777" w:rsidR="001D7C59" w:rsidRPr="00AF7223" w:rsidRDefault="001D7C59" w:rsidP="00AF7223">
            <w:pPr>
              <w:spacing w:after="60"/>
              <w:rPr>
                <w:rFonts w:ascii="Calibri" w:hAnsi="Calibri" w:cs="Calibri"/>
                <w:b/>
                <w:sz w:val="20"/>
                <w:szCs w:val="20"/>
              </w:rPr>
            </w:pPr>
            <w:r w:rsidRPr="00AF7223">
              <w:rPr>
                <w:rFonts w:ascii="Calibri" w:hAnsi="Calibri" w:cs="Calibri"/>
                <w:b/>
                <w:sz w:val="20"/>
                <w:szCs w:val="20"/>
              </w:rPr>
              <w:t>Begrepp, förkortning, akronym</w:t>
            </w:r>
          </w:p>
        </w:tc>
        <w:tc>
          <w:tcPr>
            <w:tcW w:w="6379" w:type="dxa"/>
            <w:shd w:val="clear" w:color="auto" w:fill="D9D9D9" w:themeFill="background1" w:themeFillShade="D9"/>
            <w:noWrap/>
            <w:vAlign w:val="bottom"/>
          </w:tcPr>
          <w:p w14:paraId="22467C01" w14:textId="77777777" w:rsidR="001D7C59" w:rsidRPr="00AF7223" w:rsidRDefault="001D7C59" w:rsidP="00AF7223">
            <w:pPr>
              <w:spacing w:after="60"/>
              <w:rPr>
                <w:rFonts w:ascii="Calibri" w:hAnsi="Calibri" w:cs="Calibri"/>
                <w:b/>
                <w:sz w:val="20"/>
                <w:szCs w:val="20"/>
              </w:rPr>
            </w:pPr>
            <w:r w:rsidRPr="00AF7223">
              <w:rPr>
                <w:rFonts w:ascii="Calibri" w:hAnsi="Calibri" w:cs="Calibri"/>
                <w:b/>
                <w:sz w:val="20"/>
                <w:szCs w:val="20"/>
              </w:rPr>
              <w:t>Förklaring</w:t>
            </w:r>
          </w:p>
        </w:tc>
      </w:tr>
      <w:tr w:rsidR="001D7C59" w:rsidRPr="008A2BE6" w14:paraId="09CB521D" w14:textId="77777777" w:rsidTr="001D7C59">
        <w:trPr>
          <w:trHeight w:val="340"/>
        </w:trPr>
        <w:tc>
          <w:tcPr>
            <w:tcW w:w="2902" w:type="dxa"/>
            <w:shd w:val="clear" w:color="auto" w:fill="auto"/>
            <w:noWrap/>
          </w:tcPr>
          <w:p w14:paraId="5271E6EB" w14:textId="77777777" w:rsidR="001D7C59" w:rsidRPr="00192806" w:rsidRDefault="001D7C59" w:rsidP="00330585">
            <w:pPr>
              <w:pStyle w:val="Tabelltext"/>
              <w:rPr>
                <w:sz w:val="20"/>
              </w:rPr>
            </w:pPr>
          </w:p>
        </w:tc>
        <w:tc>
          <w:tcPr>
            <w:tcW w:w="6379" w:type="dxa"/>
            <w:shd w:val="clear" w:color="auto" w:fill="auto"/>
            <w:noWrap/>
          </w:tcPr>
          <w:p w14:paraId="76B49BD6" w14:textId="77777777" w:rsidR="001D7C59" w:rsidRPr="00192806" w:rsidRDefault="001D7C59" w:rsidP="00330585">
            <w:pPr>
              <w:pStyle w:val="Tabelltext"/>
              <w:rPr>
                <w:sz w:val="20"/>
              </w:rPr>
            </w:pPr>
          </w:p>
        </w:tc>
      </w:tr>
    </w:tbl>
    <w:p w14:paraId="5819CF44" w14:textId="77777777" w:rsidR="00C31398" w:rsidRPr="002067C4" w:rsidRDefault="00C31398" w:rsidP="00C31398">
      <w:r>
        <w:br w:type="page"/>
      </w:r>
    </w:p>
    <w:p w14:paraId="71314E66" w14:textId="77777777" w:rsidR="00C31398" w:rsidRDefault="00C31398" w:rsidP="00C31398">
      <w:pPr>
        <w:pStyle w:val="Rubrik1"/>
      </w:pPr>
      <w:bookmarkStart w:id="21" w:name="_Ref115879842"/>
      <w:bookmarkStart w:id="22" w:name="_Toc146805414"/>
      <w:bookmarkStart w:id="23" w:name="_Toc147324309"/>
      <w:bookmarkStart w:id="24" w:name="_Toc147477616"/>
      <w:bookmarkStart w:id="25" w:name="_Toc195695438"/>
      <w:r w:rsidRPr="00CB7FA7">
        <w:lastRenderedPageBreak/>
        <w:t>Systemidentifiering</w:t>
      </w:r>
      <w:bookmarkEnd w:id="21"/>
      <w:bookmarkEnd w:id="22"/>
      <w:bookmarkEnd w:id="23"/>
      <w:bookmarkEnd w:id="24"/>
      <w:bookmarkEnd w:id="25"/>
    </w:p>
    <w:tbl>
      <w:tblPr>
        <w:tblW w:w="928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77"/>
        <w:gridCol w:w="6809"/>
      </w:tblGrid>
      <w:tr w:rsidR="00713769" w:rsidRPr="00713769" w14:paraId="27DE64CF" w14:textId="77777777" w:rsidTr="0064771D">
        <w:trPr>
          <w:trHeight w:val="340"/>
        </w:trPr>
        <w:tc>
          <w:tcPr>
            <w:tcW w:w="2477" w:type="dxa"/>
            <w:shd w:val="clear" w:color="auto" w:fill="F2F2F2" w:themeFill="background1" w:themeFillShade="F2"/>
            <w:noWrap/>
            <w:vAlign w:val="center"/>
          </w:tcPr>
          <w:p w14:paraId="0B999213" w14:textId="77777777" w:rsidR="00713769" w:rsidRPr="001633B3" w:rsidRDefault="00713769" w:rsidP="00713769">
            <w:pPr>
              <w:spacing w:before="120" w:after="60"/>
              <w:rPr>
                <w:rFonts w:cs="Calibri"/>
                <w:sz w:val="20"/>
                <w:szCs w:val="20"/>
              </w:rPr>
            </w:pPr>
            <w:r w:rsidRPr="001633B3">
              <w:rPr>
                <w:rFonts w:cs="Calibri"/>
                <w:sz w:val="20"/>
                <w:szCs w:val="20"/>
              </w:rPr>
              <w:t>Förrådsbeteckning:</w:t>
            </w:r>
          </w:p>
        </w:tc>
        <w:tc>
          <w:tcPr>
            <w:tcW w:w="6809" w:type="dxa"/>
            <w:vAlign w:val="center"/>
          </w:tcPr>
          <w:p w14:paraId="1D858F7D" w14:textId="77777777" w:rsidR="00713769" w:rsidRPr="00713769" w:rsidRDefault="00713769" w:rsidP="00713769">
            <w:pPr>
              <w:spacing w:after="60"/>
              <w:rPr>
                <w:rFonts w:cs="Calibri"/>
                <w:sz w:val="22"/>
                <w:szCs w:val="22"/>
              </w:rPr>
            </w:pPr>
            <w:proofErr w:type="spellStart"/>
            <w:r w:rsidRPr="00713769">
              <w:rPr>
                <w:rFonts w:cs="Calibri"/>
                <w:sz w:val="22"/>
                <w:szCs w:val="22"/>
              </w:rPr>
              <w:t>Mxxxx-xxxxxx</w:t>
            </w:r>
            <w:proofErr w:type="spellEnd"/>
          </w:p>
        </w:tc>
      </w:tr>
      <w:tr w:rsidR="00713769" w:rsidRPr="00713769" w14:paraId="2CB7B4F1" w14:textId="77777777" w:rsidTr="0064771D">
        <w:trPr>
          <w:trHeight w:val="340"/>
        </w:trPr>
        <w:tc>
          <w:tcPr>
            <w:tcW w:w="2477" w:type="dxa"/>
            <w:shd w:val="clear" w:color="auto" w:fill="F2F2F2" w:themeFill="background1" w:themeFillShade="F2"/>
            <w:noWrap/>
            <w:vAlign w:val="center"/>
          </w:tcPr>
          <w:p w14:paraId="19CE2E18" w14:textId="77777777" w:rsidR="00713769" w:rsidRPr="001633B3" w:rsidRDefault="00713769" w:rsidP="00713769">
            <w:pPr>
              <w:spacing w:before="120" w:after="60"/>
              <w:rPr>
                <w:rFonts w:cs="Calibri"/>
                <w:sz w:val="20"/>
                <w:szCs w:val="20"/>
              </w:rPr>
            </w:pPr>
            <w:r w:rsidRPr="001633B3">
              <w:rPr>
                <w:rFonts w:cs="Calibri"/>
                <w:sz w:val="20"/>
                <w:szCs w:val="20"/>
              </w:rPr>
              <w:t>Förrådsbenämning:</w:t>
            </w:r>
          </w:p>
        </w:tc>
        <w:tc>
          <w:tcPr>
            <w:tcW w:w="6809" w:type="dxa"/>
            <w:vAlign w:val="center"/>
          </w:tcPr>
          <w:p w14:paraId="15CB20D8" w14:textId="77777777" w:rsidR="00713769" w:rsidRPr="00713769" w:rsidRDefault="00713769" w:rsidP="00713769">
            <w:pPr>
              <w:spacing w:after="60"/>
              <w:rPr>
                <w:rFonts w:cs="Calibri"/>
                <w:sz w:val="22"/>
                <w:szCs w:val="22"/>
              </w:rPr>
            </w:pPr>
          </w:p>
        </w:tc>
      </w:tr>
      <w:tr w:rsidR="00713769" w:rsidRPr="00713769" w14:paraId="3F2B4D70" w14:textId="77777777" w:rsidTr="0064771D">
        <w:trPr>
          <w:trHeight w:val="340"/>
        </w:trPr>
        <w:tc>
          <w:tcPr>
            <w:tcW w:w="2477" w:type="dxa"/>
            <w:shd w:val="clear" w:color="auto" w:fill="F2F2F2" w:themeFill="background1" w:themeFillShade="F2"/>
            <w:noWrap/>
            <w:vAlign w:val="center"/>
          </w:tcPr>
          <w:p w14:paraId="1EA55D6A" w14:textId="77777777" w:rsidR="00713769" w:rsidRPr="001633B3" w:rsidRDefault="00713769" w:rsidP="00713769">
            <w:pPr>
              <w:spacing w:before="120" w:after="60"/>
              <w:rPr>
                <w:rFonts w:cs="Calibri"/>
                <w:sz w:val="20"/>
                <w:szCs w:val="20"/>
              </w:rPr>
            </w:pPr>
            <w:r w:rsidRPr="001633B3">
              <w:rPr>
                <w:rFonts w:cs="Calibri"/>
                <w:sz w:val="20"/>
                <w:szCs w:val="20"/>
              </w:rPr>
              <w:t>Systembenämning:</w:t>
            </w:r>
          </w:p>
        </w:tc>
        <w:tc>
          <w:tcPr>
            <w:tcW w:w="6809" w:type="dxa"/>
            <w:vAlign w:val="center"/>
          </w:tcPr>
          <w:p w14:paraId="48FD7982" w14:textId="77777777" w:rsidR="00713769" w:rsidRPr="00713769" w:rsidRDefault="00713769" w:rsidP="00713769">
            <w:pPr>
              <w:spacing w:after="60"/>
              <w:rPr>
                <w:rFonts w:cs="Calibri"/>
                <w:sz w:val="22"/>
                <w:szCs w:val="22"/>
              </w:rPr>
            </w:pPr>
          </w:p>
        </w:tc>
      </w:tr>
      <w:tr w:rsidR="00713769" w:rsidRPr="00713769" w14:paraId="50500F35" w14:textId="77777777" w:rsidTr="0064771D">
        <w:trPr>
          <w:trHeight w:val="340"/>
        </w:trPr>
        <w:tc>
          <w:tcPr>
            <w:tcW w:w="2477" w:type="dxa"/>
            <w:shd w:val="clear" w:color="auto" w:fill="F2F2F2" w:themeFill="background1" w:themeFillShade="F2"/>
            <w:noWrap/>
            <w:vAlign w:val="center"/>
          </w:tcPr>
          <w:p w14:paraId="7B469A06" w14:textId="77777777" w:rsidR="00713769" w:rsidRPr="001633B3" w:rsidRDefault="00713769" w:rsidP="00713769">
            <w:pPr>
              <w:spacing w:before="120" w:after="60"/>
              <w:rPr>
                <w:rFonts w:cs="Calibri"/>
                <w:sz w:val="20"/>
                <w:szCs w:val="20"/>
              </w:rPr>
            </w:pPr>
            <w:r w:rsidRPr="001633B3">
              <w:rPr>
                <w:rFonts w:cs="Calibri"/>
                <w:sz w:val="20"/>
                <w:szCs w:val="20"/>
              </w:rPr>
              <w:t>Modellbeteckning:</w:t>
            </w:r>
          </w:p>
        </w:tc>
        <w:tc>
          <w:tcPr>
            <w:tcW w:w="6809" w:type="dxa"/>
            <w:vAlign w:val="center"/>
          </w:tcPr>
          <w:p w14:paraId="5E8FDE4D" w14:textId="77777777" w:rsidR="00713769" w:rsidRPr="00713769" w:rsidRDefault="00713769" w:rsidP="00713769">
            <w:pPr>
              <w:spacing w:after="60"/>
              <w:rPr>
                <w:rFonts w:cs="Calibri"/>
                <w:sz w:val="22"/>
                <w:szCs w:val="22"/>
              </w:rPr>
            </w:pPr>
          </w:p>
        </w:tc>
      </w:tr>
      <w:tr w:rsidR="00713769" w:rsidRPr="00713769" w14:paraId="334E7B43" w14:textId="77777777" w:rsidTr="0064771D">
        <w:trPr>
          <w:trHeight w:val="340"/>
        </w:trPr>
        <w:tc>
          <w:tcPr>
            <w:tcW w:w="2477" w:type="dxa"/>
            <w:shd w:val="clear" w:color="auto" w:fill="F2F2F2" w:themeFill="background1" w:themeFillShade="F2"/>
            <w:noWrap/>
            <w:vAlign w:val="center"/>
          </w:tcPr>
          <w:p w14:paraId="2A6438ED" w14:textId="7B09B220" w:rsidR="00713769" w:rsidRPr="001633B3" w:rsidRDefault="0064771D" w:rsidP="00713769">
            <w:pPr>
              <w:spacing w:before="120" w:after="60"/>
              <w:rPr>
                <w:rFonts w:cs="Calibri"/>
                <w:sz w:val="20"/>
                <w:szCs w:val="20"/>
              </w:rPr>
            </w:pPr>
            <w:r>
              <w:rPr>
                <w:rFonts w:cs="Calibri"/>
                <w:sz w:val="20"/>
                <w:szCs w:val="20"/>
              </w:rPr>
              <w:t>[</w:t>
            </w:r>
            <w:r w:rsidR="00713769" w:rsidRPr="001633B3">
              <w:rPr>
                <w:rFonts w:cs="Calibri"/>
                <w:sz w:val="20"/>
                <w:szCs w:val="20"/>
              </w:rPr>
              <w:t>Övriga benämningar:</w:t>
            </w:r>
            <w:r>
              <w:rPr>
                <w:rFonts w:cs="Calibri"/>
                <w:sz w:val="20"/>
                <w:szCs w:val="20"/>
              </w:rPr>
              <w:t>]</w:t>
            </w:r>
            <w:r w:rsidR="00713769" w:rsidRPr="001633B3">
              <w:rPr>
                <w:rFonts w:cs="Calibri"/>
                <w:sz w:val="20"/>
                <w:szCs w:val="20"/>
              </w:rPr>
              <w:t xml:space="preserve"> </w:t>
            </w:r>
          </w:p>
        </w:tc>
        <w:tc>
          <w:tcPr>
            <w:tcW w:w="6809" w:type="dxa"/>
            <w:vAlign w:val="center"/>
          </w:tcPr>
          <w:p w14:paraId="61E89950" w14:textId="77777777" w:rsidR="00713769" w:rsidRPr="00713769" w:rsidRDefault="00713769" w:rsidP="00713769">
            <w:pPr>
              <w:spacing w:after="60"/>
              <w:rPr>
                <w:rFonts w:cs="Calibri"/>
                <w:sz w:val="22"/>
                <w:szCs w:val="22"/>
              </w:rPr>
            </w:pPr>
          </w:p>
        </w:tc>
      </w:tr>
      <w:tr w:rsidR="00713769" w:rsidRPr="00713769" w14:paraId="028308AF" w14:textId="77777777" w:rsidTr="0064771D">
        <w:trPr>
          <w:trHeight w:val="340"/>
        </w:trPr>
        <w:tc>
          <w:tcPr>
            <w:tcW w:w="2477" w:type="dxa"/>
            <w:shd w:val="clear" w:color="auto" w:fill="F2F2F2" w:themeFill="background1" w:themeFillShade="F2"/>
            <w:noWrap/>
            <w:vAlign w:val="center"/>
          </w:tcPr>
          <w:p w14:paraId="64DB9413" w14:textId="77777777" w:rsidR="00713769" w:rsidRPr="001633B3" w:rsidRDefault="00713769" w:rsidP="00713769">
            <w:pPr>
              <w:spacing w:before="120" w:after="60"/>
              <w:rPr>
                <w:rFonts w:cs="Calibri"/>
                <w:sz w:val="20"/>
                <w:szCs w:val="20"/>
              </w:rPr>
            </w:pPr>
            <w:r w:rsidRPr="001633B3">
              <w:rPr>
                <w:rFonts w:cs="Calibri"/>
                <w:sz w:val="20"/>
                <w:szCs w:val="20"/>
              </w:rPr>
              <w:t>Legal tillverkare:</w:t>
            </w:r>
          </w:p>
        </w:tc>
        <w:tc>
          <w:tcPr>
            <w:tcW w:w="6809" w:type="dxa"/>
            <w:vAlign w:val="center"/>
          </w:tcPr>
          <w:p w14:paraId="56CC9BD4" w14:textId="77777777" w:rsidR="00713769" w:rsidRPr="00713769" w:rsidRDefault="00713769" w:rsidP="00713769">
            <w:pPr>
              <w:spacing w:after="60"/>
              <w:rPr>
                <w:rFonts w:cs="Calibri"/>
                <w:sz w:val="22"/>
                <w:szCs w:val="22"/>
              </w:rPr>
            </w:pPr>
          </w:p>
        </w:tc>
      </w:tr>
      <w:tr w:rsidR="0064771D" w:rsidRPr="00713769" w14:paraId="07831FBD" w14:textId="77777777" w:rsidTr="0064771D">
        <w:trPr>
          <w:trHeight w:val="340"/>
        </w:trPr>
        <w:tc>
          <w:tcPr>
            <w:tcW w:w="2477" w:type="dxa"/>
            <w:shd w:val="clear" w:color="auto" w:fill="F2F2F2" w:themeFill="background1" w:themeFillShade="F2"/>
            <w:noWrap/>
            <w:vAlign w:val="center"/>
          </w:tcPr>
          <w:p w14:paraId="41DA4CB7" w14:textId="6221F039" w:rsidR="0064771D" w:rsidRPr="001633B3" w:rsidRDefault="0064771D" w:rsidP="0064771D">
            <w:pPr>
              <w:spacing w:before="120" w:after="60"/>
              <w:rPr>
                <w:rFonts w:cs="Calibri"/>
                <w:sz w:val="20"/>
                <w:szCs w:val="20"/>
              </w:rPr>
            </w:pPr>
            <w:r>
              <w:rPr>
                <w:rFonts w:cs="Calibri"/>
                <w:sz w:val="20"/>
                <w:szCs w:val="20"/>
              </w:rPr>
              <w:t>[Auktoriserad representant/ importör till inre marknaden:]</w:t>
            </w:r>
          </w:p>
        </w:tc>
        <w:tc>
          <w:tcPr>
            <w:tcW w:w="6809" w:type="dxa"/>
            <w:vAlign w:val="center"/>
          </w:tcPr>
          <w:p w14:paraId="6EBDEEE8" w14:textId="77777777" w:rsidR="0064771D" w:rsidRPr="00713769" w:rsidRDefault="0064771D" w:rsidP="0064771D">
            <w:pPr>
              <w:spacing w:after="60"/>
              <w:rPr>
                <w:rFonts w:cs="Calibri"/>
                <w:sz w:val="22"/>
                <w:szCs w:val="22"/>
              </w:rPr>
            </w:pPr>
          </w:p>
        </w:tc>
      </w:tr>
      <w:tr w:rsidR="0064771D" w:rsidRPr="00713769" w14:paraId="03BA8AF2" w14:textId="77777777" w:rsidTr="0064771D">
        <w:trPr>
          <w:trHeight w:val="340"/>
        </w:trPr>
        <w:tc>
          <w:tcPr>
            <w:tcW w:w="2477" w:type="dxa"/>
            <w:shd w:val="clear" w:color="auto" w:fill="F2F2F2" w:themeFill="background1" w:themeFillShade="F2"/>
            <w:noWrap/>
            <w:vAlign w:val="center"/>
          </w:tcPr>
          <w:p w14:paraId="48C33B6A" w14:textId="4B099C0A" w:rsidR="0064771D" w:rsidRPr="001633B3" w:rsidRDefault="0064771D" w:rsidP="0064771D">
            <w:pPr>
              <w:spacing w:before="120" w:after="60"/>
              <w:rPr>
                <w:rFonts w:cs="Calibri"/>
                <w:sz w:val="20"/>
                <w:szCs w:val="20"/>
              </w:rPr>
            </w:pPr>
            <w:r>
              <w:rPr>
                <w:rFonts w:cs="Calibri"/>
                <w:sz w:val="20"/>
                <w:szCs w:val="20"/>
              </w:rPr>
              <w:t>[Distributör:]</w:t>
            </w:r>
          </w:p>
        </w:tc>
        <w:tc>
          <w:tcPr>
            <w:tcW w:w="6809" w:type="dxa"/>
            <w:vAlign w:val="center"/>
          </w:tcPr>
          <w:p w14:paraId="04CB3B9C" w14:textId="77777777" w:rsidR="0064771D" w:rsidRPr="00713769" w:rsidRDefault="0064771D" w:rsidP="0064771D">
            <w:pPr>
              <w:spacing w:after="60"/>
              <w:rPr>
                <w:rFonts w:cs="Calibri"/>
                <w:sz w:val="22"/>
                <w:szCs w:val="22"/>
              </w:rPr>
            </w:pPr>
          </w:p>
        </w:tc>
      </w:tr>
      <w:tr w:rsidR="0064771D" w:rsidRPr="00713769" w14:paraId="296B6D43" w14:textId="77777777" w:rsidTr="0064771D">
        <w:trPr>
          <w:trHeight w:val="340"/>
        </w:trPr>
        <w:tc>
          <w:tcPr>
            <w:tcW w:w="2477" w:type="dxa"/>
            <w:shd w:val="clear" w:color="auto" w:fill="F2F2F2" w:themeFill="background1" w:themeFillShade="F2"/>
            <w:noWrap/>
            <w:vAlign w:val="center"/>
          </w:tcPr>
          <w:p w14:paraId="129DD69D" w14:textId="10AB6567" w:rsidR="0064771D" w:rsidRDefault="0064771D" w:rsidP="0064771D">
            <w:pPr>
              <w:spacing w:before="120" w:after="60"/>
              <w:rPr>
                <w:rFonts w:cs="Calibri"/>
                <w:sz w:val="20"/>
                <w:szCs w:val="20"/>
              </w:rPr>
            </w:pPr>
            <w:r>
              <w:rPr>
                <w:rFonts w:cs="Calibri"/>
                <w:sz w:val="20"/>
                <w:szCs w:val="20"/>
              </w:rPr>
              <w:t>[Producent:]</w:t>
            </w:r>
          </w:p>
        </w:tc>
        <w:tc>
          <w:tcPr>
            <w:tcW w:w="6809" w:type="dxa"/>
            <w:vAlign w:val="center"/>
          </w:tcPr>
          <w:p w14:paraId="4C3F09E5" w14:textId="77777777" w:rsidR="0064771D" w:rsidRPr="00713769" w:rsidRDefault="0064771D" w:rsidP="0064771D">
            <w:pPr>
              <w:spacing w:after="60"/>
              <w:rPr>
                <w:rFonts w:cs="Calibri"/>
                <w:sz w:val="22"/>
                <w:szCs w:val="22"/>
              </w:rPr>
            </w:pPr>
          </w:p>
        </w:tc>
      </w:tr>
    </w:tbl>
    <w:p w14:paraId="77F0CDEE" w14:textId="77777777" w:rsidR="00713769" w:rsidRDefault="00713769" w:rsidP="00713769">
      <w:pPr>
        <w:pStyle w:val="Tabelltext"/>
      </w:pPr>
    </w:p>
    <w:p w14:paraId="18C83879" w14:textId="6A926060" w:rsidR="007A5A5E" w:rsidRDefault="0064771D" w:rsidP="0064771D">
      <w:pPr>
        <w:pStyle w:val="Hjlptext"/>
      </w:pPr>
      <w:r w:rsidRPr="0064771D">
        <w:t>Med Legal tillverkare avses den som har fullt produktsäkerhetsansvar, men är inte nödvändigtvis den som fysiskt tillverkar produkterna</w:t>
      </w:r>
      <w:r w:rsidR="00F838E5">
        <w:t>. Den som fysiskt tillverkar produkterna utan fullt produktsäkerhetsansvar kallas</w:t>
      </w:r>
      <w:r w:rsidRPr="0064771D">
        <w:t xml:space="preserve"> här </w:t>
      </w:r>
      <w:r w:rsidR="00F838E5">
        <w:t>för P</w:t>
      </w:r>
      <w:r w:rsidRPr="0064771D">
        <w:t>roducent.</w:t>
      </w:r>
    </w:p>
    <w:p w14:paraId="688F975C" w14:textId="77777777" w:rsidR="0064771D" w:rsidRPr="00713769" w:rsidRDefault="0064771D" w:rsidP="0064771D">
      <w:pPr>
        <w:pStyle w:val="Brdtext"/>
      </w:pPr>
    </w:p>
    <w:p w14:paraId="542B41F6" w14:textId="77777777" w:rsidR="00C31398" w:rsidRDefault="00C31398" w:rsidP="00C31398">
      <w:pPr>
        <w:pStyle w:val="Rubrik2"/>
      </w:pPr>
      <w:bookmarkStart w:id="26" w:name="_Toc340665289"/>
      <w:bookmarkStart w:id="27" w:name="_Toc65238750"/>
      <w:bookmarkStart w:id="28" w:name="_Toc146805415"/>
      <w:bookmarkStart w:id="29" w:name="_Toc195695439"/>
      <w:bookmarkEnd w:id="26"/>
      <w:r w:rsidRPr="009E4BFC">
        <w:t>Konfiguration, tekniskt utförande</w:t>
      </w:r>
      <w:bookmarkEnd w:id="27"/>
      <w:bookmarkEnd w:id="28"/>
      <w:bookmarkEnd w:id="29"/>
    </w:p>
    <w:p w14:paraId="1A8E6990" w14:textId="77777777" w:rsidR="00C31398" w:rsidRPr="001B552A" w:rsidRDefault="00C31398" w:rsidP="00D60802">
      <w:pPr>
        <w:pStyle w:val="Hjlptext"/>
      </w:pPr>
      <w:r w:rsidRPr="001B552A">
        <w:t xml:space="preserve">Denna text används för att ange detaljerad information om tekniskt utförande. Normalt bör man hänvisa till en baskonfigurationsrapport eller motsvarande. Avsnittet kan kompletteras med blockschema som beskriver aktuellt tekniskt system </w:t>
      </w:r>
      <w:r>
        <w:t>med</w:t>
      </w:r>
      <w:r w:rsidRPr="001B552A">
        <w:t xml:space="preserve"> dess gränsytor. </w:t>
      </w:r>
    </w:p>
    <w:p w14:paraId="64748211" w14:textId="57007884" w:rsidR="00C31398" w:rsidRDefault="00C31398" w:rsidP="007E1ADC">
      <w:pPr>
        <w:pStyle w:val="Brdtext"/>
      </w:pPr>
      <w:r>
        <w:t xml:space="preserve">[Konfigurationen av det tekniska systemet framgår av </w:t>
      </w:r>
      <w:r w:rsidRPr="00524E25">
        <w:t xml:space="preserve">baskonfigurationsrapport enligt </w:t>
      </w:r>
      <w:r>
        <w:br/>
      </w:r>
      <w:r w:rsidRPr="00524E25">
        <w:t xml:space="preserve">referens </w:t>
      </w:r>
      <w:r w:rsidRPr="00524E25">
        <w:fldChar w:fldCharType="begin"/>
      </w:r>
      <w:r w:rsidRPr="00524E25">
        <w:instrText xml:space="preserve"> REF _Ref126571550 \r \h </w:instrText>
      </w:r>
      <w:r>
        <w:instrText xml:space="preserve"> \* MERGEFORMAT </w:instrText>
      </w:r>
      <w:r w:rsidRPr="00524E25">
        <w:fldChar w:fldCharType="separate"/>
      </w:r>
      <w:r w:rsidRPr="00524E25">
        <w:t>1</w:t>
      </w:r>
      <w:r w:rsidRPr="00524E25">
        <w:fldChar w:fldCharType="end"/>
      </w:r>
      <w:r>
        <w:t>.]</w:t>
      </w:r>
    </w:p>
    <w:p w14:paraId="481C31ED" w14:textId="2C79B3C1" w:rsidR="00693916" w:rsidRDefault="00693916" w:rsidP="007E1ADC">
      <w:pPr>
        <w:pStyle w:val="Brdtext"/>
      </w:pPr>
      <w:r w:rsidRPr="00693916">
        <w:t>[Redovisning av baskonfigurationen finns i Systemsäkerhetsrapport (SAR).]</w:t>
      </w:r>
    </w:p>
    <w:p w14:paraId="64AEAE53" w14:textId="77777777" w:rsidR="00C31398" w:rsidRDefault="00C31398" w:rsidP="007E1ADC">
      <w:pPr>
        <w:pStyle w:val="Brdtext"/>
      </w:pPr>
      <w:r>
        <w:t>[Konfigurationen av det t</w:t>
      </w:r>
      <w:r w:rsidR="00D60802">
        <w:t>ekniska systemet framgår av</w:t>
      </w:r>
      <w:r w:rsidR="00A17E37">
        <w:t xml:space="preserve"> [XXXXX]</w:t>
      </w:r>
      <w:r w:rsidR="00D60802">
        <w:t>.]</w:t>
      </w:r>
    </w:p>
    <w:p w14:paraId="1C62926D" w14:textId="77777777" w:rsidR="00A13D3D" w:rsidRDefault="00A13D3D" w:rsidP="007E1ADC">
      <w:pPr>
        <w:pStyle w:val="Brdtext"/>
      </w:pPr>
      <w:r w:rsidRPr="00A13D3D">
        <w:t xml:space="preserve">[Konfigurationen </w:t>
      </w:r>
      <w:r w:rsidR="00A17E37">
        <w:t xml:space="preserve">av det tekniska systemet </w:t>
      </w:r>
      <w:r w:rsidRPr="00A13D3D">
        <w:t>framgår av nedanstående tabell.]</w:t>
      </w:r>
    </w:p>
    <w:tbl>
      <w:tblPr>
        <w:tblW w:w="92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78"/>
        <w:gridCol w:w="1843"/>
        <w:gridCol w:w="3260"/>
      </w:tblGrid>
      <w:tr w:rsidR="00A13D3D" w:rsidRPr="00634BA4" w14:paraId="1B8CF3D7" w14:textId="77777777" w:rsidTr="00D75844">
        <w:trPr>
          <w:trHeight w:val="255"/>
          <w:tblHeader/>
        </w:trPr>
        <w:tc>
          <w:tcPr>
            <w:tcW w:w="4178" w:type="dxa"/>
            <w:shd w:val="clear" w:color="auto" w:fill="D9D9D9" w:themeFill="background1" w:themeFillShade="D9"/>
            <w:noWrap/>
            <w:vAlign w:val="bottom"/>
          </w:tcPr>
          <w:p w14:paraId="0C982522" w14:textId="77777777" w:rsidR="00A13D3D" w:rsidRPr="00AF7223" w:rsidRDefault="00A13D3D" w:rsidP="00D75844">
            <w:pPr>
              <w:spacing w:after="60"/>
              <w:rPr>
                <w:rFonts w:ascii="Calibri" w:hAnsi="Calibri" w:cs="Calibri"/>
                <w:b/>
                <w:sz w:val="20"/>
                <w:szCs w:val="20"/>
              </w:rPr>
            </w:pPr>
            <w:r>
              <w:rPr>
                <w:rFonts w:ascii="Calibri" w:hAnsi="Calibri" w:cs="Calibri"/>
                <w:b/>
                <w:sz w:val="20"/>
                <w:szCs w:val="20"/>
              </w:rPr>
              <w:t>Förrådsbenämning</w:t>
            </w:r>
          </w:p>
        </w:tc>
        <w:tc>
          <w:tcPr>
            <w:tcW w:w="1843" w:type="dxa"/>
            <w:shd w:val="clear" w:color="auto" w:fill="D9D9D9" w:themeFill="background1" w:themeFillShade="D9"/>
            <w:noWrap/>
            <w:vAlign w:val="bottom"/>
          </w:tcPr>
          <w:p w14:paraId="43D55268" w14:textId="77777777" w:rsidR="00A13D3D" w:rsidRPr="00AF7223" w:rsidRDefault="00A13D3D" w:rsidP="00D75844">
            <w:pPr>
              <w:spacing w:after="60"/>
              <w:rPr>
                <w:rFonts w:ascii="Calibri" w:hAnsi="Calibri" w:cs="Calibri"/>
                <w:b/>
                <w:sz w:val="20"/>
                <w:szCs w:val="20"/>
              </w:rPr>
            </w:pPr>
            <w:r w:rsidRPr="00AF7223">
              <w:rPr>
                <w:rFonts w:ascii="Calibri" w:hAnsi="Calibri" w:cs="Calibri"/>
                <w:b/>
                <w:sz w:val="20"/>
                <w:szCs w:val="20"/>
              </w:rPr>
              <w:t>Förrådsbeteckning</w:t>
            </w:r>
          </w:p>
        </w:tc>
        <w:tc>
          <w:tcPr>
            <w:tcW w:w="3260" w:type="dxa"/>
            <w:shd w:val="clear" w:color="auto" w:fill="D9D9D9" w:themeFill="background1" w:themeFillShade="D9"/>
          </w:tcPr>
          <w:p w14:paraId="69C73D70" w14:textId="77777777" w:rsidR="00A13D3D" w:rsidRPr="00AF7223" w:rsidRDefault="00A13D3D" w:rsidP="00D75844">
            <w:pPr>
              <w:spacing w:after="60"/>
              <w:rPr>
                <w:rFonts w:ascii="Calibri" w:hAnsi="Calibri" w:cs="Calibri"/>
                <w:b/>
                <w:sz w:val="20"/>
                <w:szCs w:val="20"/>
              </w:rPr>
            </w:pPr>
            <w:r>
              <w:rPr>
                <w:rFonts w:ascii="Calibri" w:hAnsi="Calibri" w:cs="Calibri"/>
                <w:b/>
                <w:sz w:val="20"/>
                <w:szCs w:val="20"/>
              </w:rPr>
              <w:t>Anmärkning</w:t>
            </w:r>
          </w:p>
        </w:tc>
      </w:tr>
      <w:tr w:rsidR="00A13D3D" w:rsidRPr="00634BA4" w14:paraId="0E8E6570" w14:textId="77777777" w:rsidTr="00D75844">
        <w:trPr>
          <w:trHeight w:val="340"/>
        </w:trPr>
        <w:tc>
          <w:tcPr>
            <w:tcW w:w="4178" w:type="dxa"/>
            <w:shd w:val="clear" w:color="auto" w:fill="auto"/>
            <w:noWrap/>
          </w:tcPr>
          <w:p w14:paraId="09734624" w14:textId="77777777" w:rsidR="00A13D3D" w:rsidRPr="00192806" w:rsidRDefault="00A13D3D" w:rsidP="00D75844">
            <w:pPr>
              <w:pStyle w:val="Tabelltext"/>
              <w:rPr>
                <w:sz w:val="20"/>
              </w:rPr>
            </w:pPr>
          </w:p>
        </w:tc>
        <w:tc>
          <w:tcPr>
            <w:tcW w:w="1843" w:type="dxa"/>
            <w:shd w:val="clear" w:color="auto" w:fill="auto"/>
            <w:noWrap/>
          </w:tcPr>
          <w:p w14:paraId="26568E0C" w14:textId="77777777" w:rsidR="00A13D3D" w:rsidRPr="00192806" w:rsidRDefault="00A13D3D" w:rsidP="00D75844">
            <w:pPr>
              <w:pStyle w:val="Tabelltext"/>
              <w:rPr>
                <w:sz w:val="20"/>
              </w:rPr>
            </w:pPr>
          </w:p>
        </w:tc>
        <w:tc>
          <w:tcPr>
            <w:tcW w:w="3260" w:type="dxa"/>
          </w:tcPr>
          <w:p w14:paraId="61943A53" w14:textId="77777777" w:rsidR="00A13D3D" w:rsidRPr="00192806" w:rsidRDefault="00A13D3D" w:rsidP="00D75844">
            <w:pPr>
              <w:pStyle w:val="Tabelltext"/>
              <w:rPr>
                <w:sz w:val="20"/>
              </w:rPr>
            </w:pPr>
          </w:p>
        </w:tc>
      </w:tr>
    </w:tbl>
    <w:p w14:paraId="07D620A7" w14:textId="77777777" w:rsidR="00A13D3D" w:rsidRPr="00A13D3D" w:rsidRDefault="00A13D3D" w:rsidP="007E1ADC">
      <w:pPr>
        <w:pStyle w:val="Brdtext"/>
      </w:pPr>
    </w:p>
    <w:p w14:paraId="3CAF6B87" w14:textId="04AC6752" w:rsidR="00C31398" w:rsidRPr="001B552A" w:rsidRDefault="00C31398" w:rsidP="007E1ADC">
      <w:pPr>
        <w:pStyle w:val="Hjlptext"/>
        <w:rPr>
          <w:sz w:val="28"/>
        </w:rPr>
      </w:pPr>
      <w:r w:rsidRPr="001B552A">
        <w:rPr>
          <w:lang w:eastAsia="en-US"/>
        </w:rPr>
        <w:t xml:space="preserve">Denna text används vid överlämning </w:t>
      </w:r>
      <w:r>
        <w:rPr>
          <w:lang w:eastAsia="en-US"/>
        </w:rPr>
        <w:t xml:space="preserve">(ej lån) </w:t>
      </w:r>
      <w:r w:rsidRPr="001B552A">
        <w:rPr>
          <w:lang w:eastAsia="en-US"/>
        </w:rPr>
        <w:t xml:space="preserve">av tekniskt system </w:t>
      </w:r>
      <w:r w:rsidRPr="001B552A">
        <w:t>avsedda för begränsad användning</w:t>
      </w:r>
      <w:r w:rsidRPr="001B552A">
        <w:rPr>
          <w:lang w:eastAsia="en-US"/>
        </w:rPr>
        <w:t xml:space="preserve"> för någon av nedanstående verksamheter.</w:t>
      </w:r>
      <w:r>
        <w:rPr>
          <w:lang w:eastAsia="en-US"/>
        </w:rPr>
        <w:t xml:space="preserve"> Efter genomförd verksamhet genomförs KÖL.</w:t>
      </w:r>
      <w:r w:rsidR="00693916" w:rsidRPr="00693916">
        <w:t xml:space="preserve"> </w:t>
      </w:r>
      <w:r w:rsidR="00693916" w:rsidRPr="00693916">
        <w:rPr>
          <w:lang w:eastAsia="en-US"/>
        </w:rPr>
        <w:t>Vid lån utfärdas istället lånehandlingar där Systemsäkerhetsrapport (SAR) med erforderlig riskdokumentation ingår.</w:t>
      </w:r>
    </w:p>
    <w:p w14:paraId="30BCF11C" w14:textId="77777777" w:rsidR="007A5A5E" w:rsidRDefault="00C31398" w:rsidP="007A5A5E">
      <w:pPr>
        <w:pStyle w:val="Brdtext"/>
      </w:pPr>
      <w:r>
        <w:t>[Det tekniska</w:t>
      </w:r>
      <w:r w:rsidR="00F2743B">
        <w:t xml:space="preserve"> systemets </w:t>
      </w:r>
      <w:r>
        <w:t>utförande är inte i serieutförande utan ska endast användas för [verifiering] [validering] [provning] [test] [materielförsök] [</w:t>
      </w:r>
      <w:proofErr w:type="spellStart"/>
      <w:r>
        <w:t>org</w:t>
      </w:r>
      <w:proofErr w:type="spellEnd"/>
      <w:r>
        <w:t>- och metodförsök</w:t>
      </w:r>
      <w:proofErr w:type="gramStart"/>
      <w:r>
        <w:t>]</w:t>
      </w:r>
      <w:r w:rsidRPr="00524E25">
        <w:t xml:space="preserve"> </w:t>
      </w:r>
      <w:r>
        <w:t>.</w:t>
      </w:r>
      <w:proofErr w:type="gramEnd"/>
      <w:r>
        <w:t xml:space="preserve">] </w:t>
      </w:r>
      <w:r w:rsidR="007A5A5E">
        <w:br w:type="page"/>
      </w:r>
    </w:p>
    <w:p w14:paraId="5B7A9B8F" w14:textId="77777777" w:rsidR="00C31398" w:rsidRPr="00F923EC" w:rsidRDefault="00C31398" w:rsidP="00C31398">
      <w:pPr>
        <w:pStyle w:val="Rubrik2"/>
      </w:pPr>
      <w:bookmarkStart w:id="30" w:name="_Toc65238751"/>
      <w:bookmarkStart w:id="31" w:name="_Ref116039057"/>
      <w:bookmarkStart w:id="32" w:name="_Toc146805416"/>
      <w:bookmarkStart w:id="33" w:name="_Toc195695440"/>
      <w:r>
        <w:lastRenderedPageBreak/>
        <w:t>I</w:t>
      </w:r>
      <w:r w:rsidRPr="009E4BFC">
        <w:t>ntegrationsprodukter</w:t>
      </w:r>
      <w:bookmarkEnd w:id="30"/>
      <w:bookmarkEnd w:id="31"/>
      <w:r>
        <w:t xml:space="preserve"> med egna systemsäkerhetsbeslut</w:t>
      </w:r>
      <w:bookmarkEnd w:id="32"/>
      <w:bookmarkEnd w:id="33"/>
    </w:p>
    <w:p w14:paraId="09AE955E" w14:textId="644A10A3" w:rsidR="00E87FD2" w:rsidRDefault="00E87FD2" w:rsidP="00E87FD2">
      <w:pPr>
        <w:spacing w:after="240"/>
      </w:pPr>
      <w:r>
        <w:t>[Det tekniska systemet innehåller inga integrationsprodukter med egna systemsäkerhetsbeslut.]</w:t>
      </w:r>
    </w:p>
    <w:p w14:paraId="086D3807" w14:textId="3D22BFFA" w:rsidR="00F21FA2" w:rsidRDefault="00F21FA2" w:rsidP="00E87FD2">
      <w:pPr>
        <w:spacing w:after="240"/>
      </w:pPr>
      <w:r w:rsidRPr="00F21FA2">
        <w:t xml:space="preserve">[Det tekniska systemet innehåller ingen tillhandahållen materiel </w:t>
      </w:r>
      <w:r>
        <w:t>från Försvarsmakten</w:t>
      </w:r>
      <w:r w:rsidRPr="00F21FA2">
        <w:t>.]</w:t>
      </w:r>
    </w:p>
    <w:p w14:paraId="09A4F784" w14:textId="77777777" w:rsidR="00C31398" w:rsidRPr="00A01119" w:rsidRDefault="00C31398" w:rsidP="007E1ADC">
      <w:pPr>
        <w:pStyle w:val="Hjlptext"/>
      </w:pPr>
      <w:r>
        <w:t>För integrationsprodukter ska s</w:t>
      </w:r>
      <w:r w:rsidRPr="00A01119">
        <w:t>ystemsäkerhetsdeklarationer</w:t>
      </w:r>
      <w:r>
        <w:t xml:space="preserve"> (s</w:t>
      </w:r>
      <w:r w:rsidRPr="00A01119">
        <w:t>ystemsäkerhetsgodkännande</w:t>
      </w:r>
      <w:r>
        <w:t>n)</w:t>
      </w:r>
      <w:r w:rsidRPr="00A01119">
        <w:t xml:space="preserve"> anges i tabellen. För ammunition och explosiva varor finns ett särskilt avsnitt nedan. </w:t>
      </w:r>
    </w:p>
    <w:p w14:paraId="6C6040F3" w14:textId="77777777" w:rsidR="00AF52E3" w:rsidRDefault="00C31398" w:rsidP="007E1ADC">
      <w:pPr>
        <w:pStyle w:val="Brdtext"/>
      </w:pPr>
      <w:r>
        <w:t xml:space="preserve">[Det tekniska systemet innehåller följande </w:t>
      </w:r>
      <w:r w:rsidRPr="00524E25">
        <w:t xml:space="preserve">integrationsprodukter med egna </w:t>
      </w:r>
      <w:r w:rsidR="00E87FD2">
        <w:t>s</w:t>
      </w:r>
      <w:r w:rsidRPr="00524E25">
        <w:t>ystemsäkerhets</w:t>
      </w:r>
      <w:r>
        <w:t>beslut</w:t>
      </w:r>
      <w:r w:rsidR="00AF52E3">
        <w:t>.]</w:t>
      </w:r>
    </w:p>
    <w:p w14:paraId="18B8378E" w14:textId="5CCD3E53" w:rsidR="00C31398" w:rsidRPr="00524E25" w:rsidRDefault="00AF52E3" w:rsidP="007E1ADC">
      <w:pPr>
        <w:pStyle w:val="Brdtext"/>
      </w:pPr>
      <w:r>
        <w:t>Det tekniska systemet innehåller tillhandahållen materiel från Försvarsmakten med systemsäkerhetsbeslut eller annan riskdokumentation</w:t>
      </w:r>
      <w:r w:rsidR="00C31398" w:rsidRPr="00524E25">
        <w:t>.</w:t>
      </w:r>
      <w:r w:rsidR="00C31398">
        <w:t>]</w:t>
      </w:r>
    </w:p>
    <w:tbl>
      <w:tblPr>
        <w:tblW w:w="92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78"/>
        <w:gridCol w:w="992"/>
        <w:gridCol w:w="851"/>
        <w:gridCol w:w="1134"/>
        <w:gridCol w:w="1183"/>
        <w:gridCol w:w="943"/>
      </w:tblGrid>
      <w:tr w:rsidR="00C31398" w:rsidRPr="00634BA4" w14:paraId="24CB9F1D" w14:textId="77777777" w:rsidTr="00813E81">
        <w:trPr>
          <w:trHeight w:val="255"/>
          <w:tblHeader/>
        </w:trPr>
        <w:tc>
          <w:tcPr>
            <w:tcW w:w="4178" w:type="dxa"/>
            <w:shd w:val="clear" w:color="auto" w:fill="D9D9D9" w:themeFill="background1" w:themeFillShade="D9"/>
            <w:noWrap/>
            <w:vAlign w:val="bottom"/>
          </w:tcPr>
          <w:p w14:paraId="6E3809B1" w14:textId="656A009B"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Integrationsprodukt</w:t>
            </w:r>
            <w:r w:rsidR="00AF52E3">
              <w:rPr>
                <w:rFonts w:ascii="Calibri" w:hAnsi="Calibri" w:cs="Calibri"/>
                <w:b/>
                <w:sz w:val="20"/>
                <w:szCs w:val="20"/>
              </w:rPr>
              <w:t xml:space="preserve"> [Tillhandahållen materiel]</w:t>
            </w:r>
          </w:p>
        </w:tc>
        <w:tc>
          <w:tcPr>
            <w:tcW w:w="1843" w:type="dxa"/>
            <w:gridSpan w:val="2"/>
            <w:shd w:val="clear" w:color="auto" w:fill="D9D9D9" w:themeFill="background1" w:themeFillShade="D9"/>
            <w:noWrap/>
            <w:vAlign w:val="bottom"/>
          </w:tcPr>
          <w:p w14:paraId="76D8B399"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Förrådsbeteckning</w:t>
            </w:r>
          </w:p>
        </w:tc>
        <w:tc>
          <w:tcPr>
            <w:tcW w:w="3260" w:type="dxa"/>
            <w:gridSpan w:val="3"/>
            <w:shd w:val="clear" w:color="auto" w:fill="D9D9D9" w:themeFill="background1" w:themeFillShade="D9"/>
          </w:tcPr>
          <w:p w14:paraId="726EEECA"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Förrådsbenämning</w:t>
            </w:r>
          </w:p>
        </w:tc>
      </w:tr>
      <w:tr w:rsidR="00C31398" w:rsidRPr="00634BA4" w14:paraId="1D6E6E25" w14:textId="77777777" w:rsidTr="00813E81">
        <w:trPr>
          <w:trHeight w:val="340"/>
        </w:trPr>
        <w:tc>
          <w:tcPr>
            <w:tcW w:w="4178" w:type="dxa"/>
            <w:shd w:val="clear" w:color="auto" w:fill="auto"/>
            <w:noWrap/>
          </w:tcPr>
          <w:p w14:paraId="32A3EC62" w14:textId="77777777" w:rsidR="00C31398" w:rsidRPr="00192806" w:rsidRDefault="00C31398" w:rsidP="00330585">
            <w:pPr>
              <w:pStyle w:val="Tabelltext"/>
              <w:rPr>
                <w:sz w:val="20"/>
              </w:rPr>
            </w:pPr>
          </w:p>
        </w:tc>
        <w:tc>
          <w:tcPr>
            <w:tcW w:w="1843" w:type="dxa"/>
            <w:gridSpan w:val="2"/>
            <w:shd w:val="clear" w:color="auto" w:fill="auto"/>
            <w:noWrap/>
          </w:tcPr>
          <w:p w14:paraId="55B04511" w14:textId="77777777" w:rsidR="00C31398" w:rsidRPr="00192806" w:rsidRDefault="00C31398" w:rsidP="00330585">
            <w:pPr>
              <w:pStyle w:val="Tabelltext"/>
              <w:rPr>
                <w:sz w:val="20"/>
              </w:rPr>
            </w:pPr>
          </w:p>
        </w:tc>
        <w:tc>
          <w:tcPr>
            <w:tcW w:w="3260" w:type="dxa"/>
            <w:gridSpan w:val="3"/>
          </w:tcPr>
          <w:p w14:paraId="6656725E" w14:textId="77777777" w:rsidR="00C31398" w:rsidRPr="00192806" w:rsidRDefault="00C31398" w:rsidP="00330585">
            <w:pPr>
              <w:pStyle w:val="Tabelltext"/>
              <w:rPr>
                <w:sz w:val="20"/>
              </w:rPr>
            </w:pPr>
          </w:p>
        </w:tc>
      </w:tr>
      <w:tr w:rsidR="00C31398" w:rsidRPr="008A2BE6" w14:paraId="21055E10" w14:textId="77777777" w:rsidTr="00192806">
        <w:trPr>
          <w:trHeight w:val="255"/>
          <w:tblHeader/>
        </w:trPr>
        <w:tc>
          <w:tcPr>
            <w:tcW w:w="5170" w:type="dxa"/>
            <w:gridSpan w:val="2"/>
            <w:shd w:val="clear" w:color="auto" w:fill="D9D9D9" w:themeFill="background1" w:themeFillShade="D9"/>
            <w:noWrap/>
            <w:vAlign w:val="bottom"/>
          </w:tcPr>
          <w:p w14:paraId="30844DCB" w14:textId="4C6DF569" w:rsidR="00C31398" w:rsidRPr="00AF7223" w:rsidRDefault="00C31398" w:rsidP="00AF7223">
            <w:pPr>
              <w:spacing w:after="60"/>
              <w:rPr>
                <w:rFonts w:ascii="Calibri" w:hAnsi="Calibri" w:cs="Calibri"/>
                <w:b/>
                <w:sz w:val="20"/>
                <w:szCs w:val="20"/>
              </w:rPr>
            </w:pPr>
            <w:bookmarkStart w:id="34" w:name="_Toc340665291"/>
            <w:r w:rsidRPr="00AF7223">
              <w:rPr>
                <w:rFonts w:ascii="Calibri" w:hAnsi="Calibri" w:cs="Calibri"/>
                <w:b/>
                <w:sz w:val="20"/>
                <w:szCs w:val="20"/>
              </w:rPr>
              <w:t>Systemsäkerhetsbeslut</w:t>
            </w:r>
            <w:r w:rsidR="00AF52E3">
              <w:rPr>
                <w:rFonts w:ascii="Calibri" w:hAnsi="Calibri" w:cs="Calibri"/>
                <w:b/>
                <w:sz w:val="20"/>
                <w:szCs w:val="20"/>
              </w:rPr>
              <w:t xml:space="preserve"> [Riskdokumentation]</w:t>
            </w:r>
          </w:p>
        </w:tc>
        <w:tc>
          <w:tcPr>
            <w:tcW w:w="1985" w:type="dxa"/>
            <w:gridSpan w:val="2"/>
            <w:shd w:val="clear" w:color="auto" w:fill="D9D9D9" w:themeFill="background1" w:themeFillShade="D9"/>
            <w:noWrap/>
            <w:vAlign w:val="bottom"/>
          </w:tcPr>
          <w:p w14:paraId="5EA9421B"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Dokumentbeteckning</w:t>
            </w:r>
          </w:p>
        </w:tc>
        <w:tc>
          <w:tcPr>
            <w:tcW w:w="1183" w:type="dxa"/>
            <w:shd w:val="clear" w:color="auto" w:fill="D9D9D9" w:themeFill="background1" w:themeFillShade="D9"/>
          </w:tcPr>
          <w:p w14:paraId="1E59EC17"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Datum</w:t>
            </w:r>
          </w:p>
        </w:tc>
        <w:tc>
          <w:tcPr>
            <w:tcW w:w="943" w:type="dxa"/>
            <w:shd w:val="clear" w:color="auto" w:fill="D9D9D9" w:themeFill="background1" w:themeFillShade="D9"/>
          </w:tcPr>
          <w:p w14:paraId="7AC2DF81" w14:textId="77777777" w:rsidR="00C31398" w:rsidRPr="00AF7223" w:rsidRDefault="00386A54" w:rsidP="00AF7223">
            <w:pPr>
              <w:spacing w:after="60"/>
              <w:rPr>
                <w:rFonts w:ascii="Calibri" w:hAnsi="Calibri" w:cs="Calibri"/>
                <w:b/>
                <w:sz w:val="20"/>
                <w:szCs w:val="20"/>
              </w:rPr>
            </w:pPr>
            <w:r>
              <w:rPr>
                <w:rFonts w:ascii="Calibri" w:hAnsi="Calibri" w:cs="Calibri"/>
                <w:b/>
                <w:sz w:val="20"/>
                <w:szCs w:val="20"/>
              </w:rPr>
              <w:t>Version</w:t>
            </w:r>
          </w:p>
        </w:tc>
      </w:tr>
      <w:tr w:rsidR="00C31398" w:rsidRPr="008A2BE6" w14:paraId="2F1EB8A1" w14:textId="77777777" w:rsidTr="00192806">
        <w:trPr>
          <w:trHeight w:val="340"/>
        </w:trPr>
        <w:tc>
          <w:tcPr>
            <w:tcW w:w="5170" w:type="dxa"/>
            <w:gridSpan w:val="2"/>
            <w:shd w:val="clear" w:color="auto" w:fill="auto"/>
            <w:noWrap/>
          </w:tcPr>
          <w:p w14:paraId="65F64B93" w14:textId="77777777" w:rsidR="00C31398" w:rsidRPr="00192806" w:rsidRDefault="00C31398" w:rsidP="00330585">
            <w:pPr>
              <w:pStyle w:val="Tabelltext"/>
              <w:rPr>
                <w:sz w:val="20"/>
              </w:rPr>
            </w:pPr>
          </w:p>
        </w:tc>
        <w:tc>
          <w:tcPr>
            <w:tcW w:w="1985" w:type="dxa"/>
            <w:gridSpan w:val="2"/>
            <w:shd w:val="clear" w:color="auto" w:fill="auto"/>
            <w:noWrap/>
          </w:tcPr>
          <w:p w14:paraId="34BE3659" w14:textId="77777777" w:rsidR="00C31398" w:rsidRPr="00192806" w:rsidRDefault="00C31398" w:rsidP="00330585">
            <w:pPr>
              <w:pStyle w:val="Tabelltext"/>
              <w:rPr>
                <w:sz w:val="20"/>
              </w:rPr>
            </w:pPr>
          </w:p>
        </w:tc>
        <w:tc>
          <w:tcPr>
            <w:tcW w:w="1183" w:type="dxa"/>
          </w:tcPr>
          <w:p w14:paraId="0037B60C" w14:textId="77777777" w:rsidR="00C31398" w:rsidRPr="00192806" w:rsidRDefault="00192806" w:rsidP="00330585">
            <w:pPr>
              <w:pStyle w:val="Tabelltext"/>
              <w:rPr>
                <w:sz w:val="20"/>
              </w:rPr>
            </w:pPr>
            <w:proofErr w:type="spellStart"/>
            <w:r w:rsidRPr="00192806">
              <w:rPr>
                <w:sz w:val="20"/>
              </w:rPr>
              <w:t>åååå-mm-dd</w:t>
            </w:r>
            <w:proofErr w:type="spellEnd"/>
          </w:p>
        </w:tc>
        <w:tc>
          <w:tcPr>
            <w:tcW w:w="943" w:type="dxa"/>
          </w:tcPr>
          <w:p w14:paraId="744FA94C" w14:textId="77777777" w:rsidR="00C31398" w:rsidRPr="00192806" w:rsidRDefault="00C31398" w:rsidP="00CC69F2">
            <w:pPr>
              <w:pStyle w:val="Tabelltext"/>
              <w:jc w:val="center"/>
              <w:rPr>
                <w:sz w:val="20"/>
              </w:rPr>
            </w:pPr>
          </w:p>
        </w:tc>
      </w:tr>
    </w:tbl>
    <w:p w14:paraId="489DCFA1" w14:textId="77777777" w:rsidR="00C31398" w:rsidRDefault="00C31398" w:rsidP="00C31398"/>
    <w:p w14:paraId="693336D7" w14:textId="77777777" w:rsidR="00C31398" w:rsidRPr="00A01119" w:rsidRDefault="00C31398" w:rsidP="007E1ADC">
      <w:pPr>
        <w:pStyle w:val="Hjlptext"/>
      </w:pPr>
      <w:r w:rsidRPr="00A01119">
        <w:t xml:space="preserve">Beskriv </w:t>
      </w:r>
      <w:r>
        <w:t xml:space="preserve">även </w:t>
      </w:r>
      <w:r w:rsidRPr="00A01119">
        <w:t xml:space="preserve">på vilket sätt de </w:t>
      </w:r>
      <w:r>
        <w:t>underliggande s</w:t>
      </w:r>
      <w:r w:rsidRPr="00A01119">
        <w:t xml:space="preserve">ystemsäkerhetsdeklarationerna </w:t>
      </w:r>
      <w:r>
        <w:t>(s</w:t>
      </w:r>
      <w:r w:rsidRPr="00A01119">
        <w:t>ystemsäkerhetsgodkännande</w:t>
      </w:r>
      <w:r>
        <w:t>n)</w:t>
      </w:r>
      <w:r w:rsidRPr="00A01119">
        <w:t xml:space="preserve"> omhändertas i denna </w:t>
      </w:r>
      <w:r>
        <w:t>s</w:t>
      </w:r>
      <w:r w:rsidRPr="00A01119">
        <w:t xml:space="preserve">ystemsäkerhetsdeklaration. Exempelvis om identifierade olycksrisker i de underliggande </w:t>
      </w:r>
      <w:r>
        <w:t>s</w:t>
      </w:r>
      <w:r w:rsidRPr="00A01119">
        <w:t>ystemsäkerhetsdeklarationerna har infogats i en gemensam risklogg eller</w:t>
      </w:r>
      <w:r>
        <w:t xml:space="preserve"> om riskloggar från respektive s</w:t>
      </w:r>
      <w:r w:rsidRPr="00A01119">
        <w:t>ystemsäkerhetsdeklaration biläggs</w:t>
      </w:r>
      <w:r>
        <w:t xml:space="preserve"> eller hänvisas till samt</w:t>
      </w:r>
      <w:r w:rsidRPr="00A01119">
        <w:t xml:space="preserve"> o</w:t>
      </w:r>
      <w:r>
        <w:t>m</w:t>
      </w:r>
      <w:r w:rsidRPr="00A01119">
        <w:t xml:space="preserve"> endast integrationsrisker samt nya olycksrisker hanteras i en gemensam risklogg på den högre systemnivån.</w:t>
      </w:r>
    </w:p>
    <w:p w14:paraId="6CCBD0C3" w14:textId="77777777" w:rsidR="00C31398" w:rsidRPr="00844ED5" w:rsidRDefault="00C31398" w:rsidP="00C31398"/>
    <w:p w14:paraId="6214AFF0" w14:textId="77777777" w:rsidR="00C31398" w:rsidRDefault="00C31398" w:rsidP="00C31398">
      <w:pPr>
        <w:pStyle w:val="Rubrik2"/>
      </w:pPr>
      <w:bookmarkStart w:id="35" w:name="_Toc65238753"/>
      <w:bookmarkStart w:id="36" w:name="_Toc146805417"/>
      <w:bookmarkStart w:id="37" w:name="_Toc195695441"/>
      <w:r w:rsidRPr="00F72485">
        <w:t>Gränsytor till andra tekniska system</w:t>
      </w:r>
      <w:bookmarkEnd w:id="35"/>
      <w:bookmarkEnd w:id="36"/>
      <w:bookmarkEnd w:id="37"/>
    </w:p>
    <w:p w14:paraId="4EAE87FE" w14:textId="77777777" w:rsidR="00191CDE" w:rsidRDefault="00191CDE" w:rsidP="00745628">
      <w:pPr>
        <w:pStyle w:val="Brdtext"/>
      </w:pPr>
      <w:r w:rsidRPr="00A2677E">
        <w:t xml:space="preserve">[Det tekniska systemet används fristående och har därför inga gränsytor till </w:t>
      </w:r>
      <w:r>
        <w:t>andra tekniska system</w:t>
      </w:r>
      <w:r w:rsidRPr="00A2677E">
        <w:t xml:space="preserve">.] </w:t>
      </w:r>
    </w:p>
    <w:p w14:paraId="18A3F424" w14:textId="77777777" w:rsidR="00C31398" w:rsidRPr="00DF46DC" w:rsidRDefault="00C31398" w:rsidP="007E1ADC">
      <w:pPr>
        <w:pStyle w:val="Hjlptext"/>
      </w:pPr>
      <w:r>
        <w:t xml:space="preserve">Om det tekniska systemet endast har vanligt förekommande gränsytor </w:t>
      </w:r>
      <w:r w:rsidR="00173138">
        <w:t>till ett annat tekniskt system</w:t>
      </w:r>
      <w:r w:rsidR="00CF5380">
        <w:t xml:space="preserve"> </w:t>
      </w:r>
      <w:r>
        <w:t>så kan texten nedan användas.</w:t>
      </w:r>
      <w:r w:rsidRPr="005B3B3A">
        <w:t xml:space="preserve"> </w:t>
      </w:r>
    </w:p>
    <w:p w14:paraId="64D9CCE3" w14:textId="77777777" w:rsidR="00C31398" w:rsidRDefault="00C31398" w:rsidP="007E1ADC">
      <w:pPr>
        <w:pStyle w:val="Brdtext"/>
      </w:pPr>
      <w:r w:rsidRPr="00524E25">
        <w:t xml:space="preserve">[Det tekniska systemet </w:t>
      </w:r>
      <w:r>
        <w:t>har</w:t>
      </w:r>
      <w:r w:rsidRPr="00524E25">
        <w:t xml:space="preserve"> gränsytor </w:t>
      </w:r>
      <w:r w:rsidRPr="00CD69F8">
        <w:t xml:space="preserve">till andra tekniska system </w:t>
      </w:r>
      <w:r>
        <w:t>som används enl</w:t>
      </w:r>
      <w:r w:rsidR="007E1ADC">
        <w:t>igt tillverkarens anvisningar.]</w:t>
      </w:r>
    </w:p>
    <w:p w14:paraId="12960911" w14:textId="77777777" w:rsidR="00C31398" w:rsidRPr="00DF46DC" w:rsidRDefault="00C31398" w:rsidP="007E1ADC">
      <w:pPr>
        <w:pStyle w:val="Hjlptext"/>
      </w:pPr>
      <w:r w:rsidRPr="00DF46DC">
        <w:t xml:space="preserve">Här beskrivs övergripande samtliga tekniska gränsytor till/mot </w:t>
      </w:r>
      <w:r>
        <w:t xml:space="preserve">andra tekniska system. </w:t>
      </w:r>
      <w:r w:rsidRPr="00DF46DC">
        <w:t xml:space="preserve">Hänvisning </w:t>
      </w:r>
      <w:r>
        <w:t>bör</w:t>
      </w:r>
      <w:r w:rsidRPr="00DF46DC">
        <w:t xml:space="preserve"> </w:t>
      </w:r>
      <w:r>
        <w:t>ske</w:t>
      </w:r>
      <w:r w:rsidRPr="00DF46DC">
        <w:t xml:space="preserve"> till gällande gränsytespecifikationer </w:t>
      </w:r>
      <w:r>
        <w:t>mot</w:t>
      </w:r>
      <w:r w:rsidRPr="00DF46DC">
        <w:t xml:space="preserve"> dessa externa </w:t>
      </w:r>
      <w:r>
        <w:t xml:space="preserve">tekniska </w:t>
      </w:r>
      <w:r w:rsidRPr="00DF46DC">
        <w:t>system.</w:t>
      </w:r>
    </w:p>
    <w:p w14:paraId="20E69A88" w14:textId="77777777" w:rsidR="00C31398" w:rsidRPr="005D0338" w:rsidRDefault="00C31398" w:rsidP="00C31398">
      <w:pPr>
        <w:spacing w:after="120"/>
      </w:pPr>
      <w:r w:rsidRPr="00524E25">
        <w:t>[</w:t>
      </w:r>
      <w:r>
        <w:t>Det tekniska systemet har följande g</w:t>
      </w:r>
      <w:r w:rsidRPr="00524E25">
        <w:t>ränsytor till andra tekniska system</w:t>
      </w:r>
      <w:r>
        <w:t xml:space="preserve"> eller </w:t>
      </w:r>
      <w:r w:rsidRPr="00524E25">
        <w:t>produkter.]</w:t>
      </w:r>
    </w:p>
    <w:tbl>
      <w:tblPr>
        <w:tblW w:w="92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03"/>
        <w:gridCol w:w="567"/>
        <w:gridCol w:w="1985"/>
        <w:gridCol w:w="1134"/>
        <w:gridCol w:w="992"/>
      </w:tblGrid>
      <w:tr w:rsidR="00C31398" w:rsidRPr="00156790" w14:paraId="7F00C611" w14:textId="77777777" w:rsidTr="00813E81">
        <w:trPr>
          <w:trHeight w:val="255"/>
          <w:tblHeader/>
        </w:trPr>
        <w:tc>
          <w:tcPr>
            <w:tcW w:w="4603" w:type="dxa"/>
            <w:shd w:val="clear" w:color="auto" w:fill="D9D9D9" w:themeFill="background1" w:themeFillShade="D9"/>
            <w:noWrap/>
            <w:vAlign w:val="center"/>
          </w:tcPr>
          <w:p w14:paraId="49C32694"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Gränsyta på eget system</w:t>
            </w:r>
          </w:p>
        </w:tc>
        <w:tc>
          <w:tcPr>
            <w:tcW w:w="4678" w:type="dxa"/>
            <w:gridSpan w:val="4"/>
            <w:shd w:val="clear" w:color="auto" w:fill="D9D9D9" w:themeFill="background1" w:themeFillShade="D9"/>
            <w:vAlign w:val="center"/>
          </w:tcPr>
          <w:p w14:paraId="5EABC711"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Gränsyta till anslutande system</w:t>
            </w:r>
          </w:p>
        </w:tc>
      </w:tr>
      <w:tr w:rsidR="00C31398" w:rsidRPr="00156790" w14:paraId="108EB988" w14:textId="77777777" w:rsidTr="00813E81">
        <w:trPr>
          <w:trHeight w:val="340"/>
        </w:trPr>
        <w:tc>
          <w:tcPr>
            <w:tcW w:w="4603" w:type="dxa"/>
            <w:shd w:val="clear" w:color="auto" w:fill="auto"/>
            <w:noWrap/>
          </w:tcPr>
          <w:p w14:paraId="5BBB73C8" w14:textId="77777777" w:rsidR="00C31398" w:rsidRPr="00192806" w:rsidRDefault="00C31398" w:rsidP="00330585">
            <w:pPr>
              <w:pStyle w:val="Tabelltext"/>
              <w:rPr>
                <w:sz w:val="20"/>
              </w:rPr>
            </w:pPr>
          </w:p>
        </w:tc>
        <w:tc>
          <w:tcPr>
            <w:tcW w:w="4678" w:type="dxa"/>
            <w:gridSpan w:val="4"/>
          </w:tcPr>
          <w:p w14:paraId="4155B85E" w14:textId="77777777" w:rsidR="00C31398" w:rsidRPr="00192806" w:rsidRDefault="00C31398" w:rsidP="00330585">
            <w:pPr>
              <w:pStyle w:val="Tabelltext"/>
              <w:rPr>
                <w:sz w:val="20"/>
              </w:rPr>
            </w:pPr>
          </w:p>
        </w:tc>
      </w:tr>
      <w:tr w:rsidR="00C31398" w:rsidRPr="008A2BE6" w14:paraId="22467549" w14:textId="77777777" w:rsidTr="00813E81">
        <w:trPr>
          <w:trHeight w:val="255"/>
          <w:tblHeader/>
        </w:trPr>
        <w:tc>
          <w:tcPr>
            <w:tcW w:w="5170" w:type="dxa"/>
            <w:gridSpan w:val="2"/>
            <w:shd w:val="clear" w:color="auto" w:fill="D9D9D9" w:themeFill="background1" w:themeFillShade="D9"/>
            <w:noWrap/>
            <w:vAlign w:val="bottom"/>
          </w:tcPr>
          <w:p w14:paraId="4E703F8B"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Gränsytespecifikation</w:t>
            </w:r>
          </w:p>
        </w:tc>
        <w:tc>
          <w:tcPr>
            <w:tcW w:w="1985" w:type="dxa"/>
            <w:shd w:val="clear" w:color="auto" w:fill="D9D9D9" w:themeFill="background1" w:themeFillShade="D9"/>
            <w:noWrap/>
            <w:vAlign w:val="bottom"/>
          </w:tcPr>
          <w:p w14:paraId="4342869F"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Dokumentbeteckning</w:t>
            </w:r>
          </w:p>
        </w:tc>
        <w:tc>
          <w:tcPr>
            <w:tcW w:w="1134" w:type="dxa"/>
            <w:shd w:val="clear" w:color="auto" w:fill="D9D9D9" w:themeFill="background1" w:themeFillShade="D9"/>
          </w:tcPr>
          <w:p w14:paraId="6A335468"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Datum</w:t>
            </w:r>
          </w:p>
        </w:tc>
        <w:tc>
          <w:tcPr>
            <w:tcW w:w="992" w:type="dxa"/>
            <w:shd w:val="clear" w:color="auto" w:fill="D9D9D9" w:themeFill="background1" w:themeFillShade="D9"/>
          </w:tcPr>
          <w:p w14:paraId="4E3A0108" w14:textId="77777777" w:rsidR="00C31398" w:rsidRPr="00AF7223" w:rsidRDefault="00386A54" w:rsidP="00AF7223">
            <w:pPr>
              <w:spacing w:after="60"/>
              <w:rPr>
                <w:rFonts w:ascii="Calibri" w:hAnsi="Calibri" w:cs="Calibri"/>
                <w:b/>
                <w:sz w:val="20"/>
                <w:szCs w:val="20"/>
              </w:rPr>
            </w:pPr>
            <w:r>
              <w:rPr>
                <w:rFonts w:ascii="Calibri" w:hAnsi="Calibri" w:cs="Calibri"/>
                <w:b/>
                <w:sz w:val="20"/>
                <w:szCs w:val="20"/>
              </w:rPr>
              <w:t>Version</w:t>
            </w:r>
          </w:p>
        </w:tc>
      </w:tr>
      <w:tr w:rsidR="00C31398" w:rsidRPr="008A2BE6" w14:paraId="3A8A5E6C" w14:textId="77777777" w:rsidTr="00813E81">
        <w:trPr>
          <w:trHeight w:val="340"/>
        </w:trPr>
        <w:tc>
          <w:tcPr>
            <w:tcW w:w="5170" w:type="dxa"/>
            <w:gridSpan w:val="2"/>
            <w:shd w:val="clear" w:color="auto" w:fill="auto"/>
            <w:noWrap/>
          </w:tcPr>
          <w:p w14:paraId="040E4225" w14:textId="77777777" w:rsidR="00C31398" w:rsidRPr="008A2BE6" w:rsidRDefault="00C31398" w:rsidP="00330585">
            <w:pPr>
              <w:pStyle w:val="Tabelltext"/>
            </w:pPr>
          </w:p>
        </w:tc>
        <w:tc>
          <w:tcPr>
            <w:tcW w:w="1985" w:type="dxa"/>
            <w:shd w:val="clear" w:color="auto" w:fill="auto"/>
            <w:noWrap/>
          </w:tcPr>
          <w:p w14:paraId="320C4A01" w14:textId="77777777" w:rsidR="00C31398" w:rsidRPr="008A2BE6" w:rsidRDefault="00C31398" w:rsidP="00330585">
            <w:pPr>
              <w:pStyle w:val="Tabelltext"/>
            </w:pPr>
          </w:p>
        </w:tc>
        <w:tc>
          <w:tcPr>
            <w:tcW w:w="1134" w:type="dxa"/>
          </w:tcPr>
          <w:p w14:paraId="1C7FC38F" w14:textId="77777777" w:rsidR="00C31398" w:rsidRPr="008A2BE6" w:rsidRDefault="00192806" w:rsidP="00330585">
            <w:pPr>
              <w:pStyle w:val="Tabelltext"/>
            </w:pPr>
            <w:proofErr w:type="spellStart"/>
            <w:r w:rsidRPr="00192806">
              <w:rPr>
                <w:sz w:val="20"/>
              </w:rPr>
              <w:t>åååå-mm-dd</w:t>
            </w:r>
            <w:proofErr w:type="spellEnd"/>
          </w:p>
        </w:tc>
        <w:tc>
          <w:tcPr>
            <w:tcW w:w="992" w:type="dxa"/>
          </w:tcPr>
          <w:p w14:paraId="6C7E0B74" w14:textId="77777777" w:rsidR="00C31398" w:rsidRPr="008A2BE6" w:rsidRDefault="00C31398" w:rsidP="00B31731">
            <w:pPr>
              <w:pStyle w:val="Tabelltext"/>
              <w:jc w:val="center"/>
            </w:pPr>
          </w:p>
        </w:tc>
      </w:tr>
    </w:tbl>
    <w:p w14:paraId="695523AF" w14:textId="77777777" w:rsidR="00C31398" w:rsidRDefault="00C31398" w:rsidP="007E1ADC">
      <w:pPr>
        <w:pStyle w:val="Brdtext"/>
      </w:pPr>
    </w:p>
    <w:p w14:paraId="0246D13C" w14:textId="77777777" w:rsidR="00C31398" w:rsidRPr="00CD69F8" w:rsidRDefault="00C31398" w:rsidP="002745E2">
      <w:pPr>
        <w:pStyle w:val="Brdtext"/>
        <w:spacing w:before="100" w:beforeAutospacing="1" w:after="100" w:afterAutospacing="1"/>
        <w:rPr>
          <w:i/>
          <w:color w:val="0070C0"/>
        </w:rPr>
      </w:pPr>
      <w:r w:rsidRPr="007E1ADC">
        <w:rPr>
          <w:rStyle w:val="HjlptextChar"/>
        </w:rPr>
        <w:t>Eventuella systemsäkerhetskritiska/säkerhetskritiska konsekvenser ska vara utredda, hanterade och redovisas i denna systemsäkerhetsdeklaration med en sammanställning av vilka gränssnitt som förekommer, samt vilken interaktion med andra tekniska system och produkter som kan förekomma</w:t>
      </w:r>
      <w:r w:rsidRPr="00CD69F8">
        <w:rPr>
          <w:i/>
          <w:color w:val="0070C0"/>
        </w:rPr>
        <w:t>.</w:t>
      </w:r>
    </w:p>
    <w:p w14:paraId="29309934" w14:textId="77777777" w:rsidR="00C31398" w:rsidRPr="00F72485" w:rsidRDefault="00C31398" w:rsidP="00C31398">
      <w:pPr>
        <w:pStyle w:val="Rubrik2"/>
      </w:pPr>
      <w:bookmarkStart w:id="38" w:name="_Toc146805418"/>
      <w:bookmarkStart w:id="39" w:name="_Toc65238754"/>
      <w:bookmarkStart w:id="40" w:name="_Ref117607808"/>
      <w:bookmarkStart w:id="41" w:name="_Ref117608033"/>
      <w:bookmarkStart w:id="42" w:name="_Toc195695442"/>
      <w:r w:rsidRPr="005C7A47">
        <w:lastRenderedPageBreak/>
        <w:t>Gränsytor till anläggningstekniska basresurser</w:t>
      </w:r>
      <w:bookmarkEnd w:id="38"/>
      <w:bookmarkEnd w:id="42"/>
    </w:p>
    <w:p w14:paraId="48721BFC" w14:textId="77777777" w:rsidR="00745628" w:rsidRDefault="00745628" w:rsidP="00745628">
      <w:pPr>
        <w:pStyle w:val="Brdtext"/>
      </w:pPr>
      <w:r>
        <w:t xml:space="preserve">[Det tekniska systemet används fristående och har därför inga gränsytor till </w:t>
      </w:r>
      <w:r w:rsidRPr="005D0338">
        <w:t>anläggningstekniska basresurser</w:t>
      </w:r>
      <w:r>
        <w:t>.]</w:t>
      </w:r>
    </w:p>
    <w:p w14:paraId="4412B748" w14:textId="77777777" w:rsidR="00DB4359" w:rsidRDefault="00DB4359" w:rsidP="00DB4359">
      <w:pPr>
        <w:pStyle w:val="Brdtext"/>
      </w:pPr>
      <w:r w:rsidRPr="00524E25">
        <w:t xml:space="preserve">[Det tekniska systemet </w:t>
      </w:r>
      <w:r>
        <w:t>har</w:t>
      </w:r>
      <w:r w:rsidRPr="00524E25">
        <w:t xml:space="preserve"> gränsytor </w:t>
      </w:r>
      <w:r w:rsidRPr="00453AFD">
        <w:t xml:space="preserve">till anläggningstekniska basresurser </w:t>
      </w:r>
      <w:r>
        <w:t>som används enligt tillverkarens anvisningar.]</w:t>
      </w:r>
    </w:p>
    <w:p w14:paraId="618030F1" w14:textId="4B48F37B" w:rsidR="0039015D" w:rsidRDefault="0039015D" w:rsidP="0039015D">
      <w:pPr>
        <w:pStyle w:val="Hjlptext"/>
      </w:pPr>
      <w:r w:rsidRPr="0039015D">
        <w:t xml:space="preserve">Om det tekniska systemet endast har vanligt förekommande gränsytor såsom TN-S 230/400V AC 50 Hz </w:t>
      </w:r>
      <w:r>
        <w:br/>
      </w:r>
      <w:r w:rsidRPr="0039015D">
        <w:t xml:space="preserve">så kan texten nedan användas. Detta gäller exempelvis för CE-märkta produkter som ansluts till ett </w:t>
      </w:r>
      <w:r>
        <w:br/>
      </w:r>
      <w:proofErr w:type="spellStart"/>
      <w:r w:rsidRPr="0039015D">
        <w:t>Schuko</w:t>
      </w:r>
      <w:proofErr w:type="spellEnd"/>
      <w:r w:rsidRPr="0039015D">
        <w:t xml:space="preserve">-uttag (enfas-produkter) eller till ett CEE-uttag (trefas). </w:t>
      </w:r>
    </w:p>
    <w:p w14:paraId="48B1845C" w14:textId="3F511551" w:rsidR="009C4767" w:rsidRPr="009C4767" w:rsidRDefault="009C4767" w:rsidP="009C4767">
      <w:pPr>
        <w:pStyle w:val="Brdtext"/>
      </w:pPr>
      <w:r w:rsidRPr="00A14122">
        <w:t xml:space="preserve">[Det tekniska systemet har gränsyta till anläggningsteknisk </w:t>
      </w:r>
      <w:proofErr w:type="gramStart"/>
      <w:r w:rsidRPr="00A14122">
        <w:t>basresurs elkraft</w:t>
      </w:r>
      <w:proofErr w:type="gramEnd"/>
      <w:r w:rsidRPr="00A14122">
        <w:t xml:space="preserve"> </w:t>
      </w:r>
      <w:r w:rsidRPr="00A14122">
        <w:br/>
        <w:t>TN-S 230/400V, 50 Hz och används enligt tillverkarens anvisningar.]</w:t>
      </w:r>
    </w:p>
    <w:p w14:paraId="394B13C1" w14:textId="77777777" w:rsidR="00C31398" w:rsidRPr="00DF46DC" w:rsidRDefault="00C31398" w:rsidP="007E1ADC">
      <w:pPr>
        <w:pStyle w:val="Hjlptext"/>
      </w:pPr>
      <w:r w:rsidRPr="00DF46DC">
        <w:t>Här beskrivs övergripande</w:t>
      </w:r>
      <w:r>
        <w:t xml:space="preserve"> samtliga tekniska gränsytor</w:t>
      </w:r>
      <w:r w:rsidRPr="00DF46DC">
        <w:t xml:space="preserve"> </w:t>
      </w:r>
      <w:r w:rsidRPr="00453AFD">
        <w:t>till anläggningstekniska basresurser</w:t>
      </w:r>
      <w:r>
        <w:t xml:space="preserve">. </w:t>
      </w:r>
      <w:r w:rsidRPr="00DF46DC">
        <w:t xml:space="preserve">Hänvisning </w:t>
      </w:r>
      <w:r>
        <w:t>bör</w:t>
      </w:r>
      <w:r w:rsidRPr="00DF46DC">
        <w:t xml:space="preserve"> </w:t>
      </w:r>
      <w:r>
        <w:t>ske</w:t>
      </w:r>
      <w:r w:rsidRPr="00DF46DC">
        <w:t xml:space="preserve"> till gällande gränsytespecifikationer </w:t>
      </w:r>
      <w:r>
        <w:t>mot</w:t>
      </w:r>
      <w:r w:rsidRPr="00DF46DC">
        <w:t xml:space="preserve"> dessa </w:t>
      </w:r>
      <w:r w:rsidRPr="00453AFD">
        <w:t>anläggningstekniska basresurser</w:t>
      </w:r>
      <w:r w:rsidRPr="00DF46DC">
        <w:t>.</w:t>
      </w:r>
    </w:p>
    <w:p w14:paraId="1041AFE1" w14:textId="77777777" w:rsidR="00C31398" w:rsidRDefault="00C31398" w:rsidP="00745628">
      <w:pPr>
        <w:pStyle w:val="Brdtext"/>
      </w:pPr>
      <w:r w:rsidRPr="00524E25">
        <w:t>[</w:t>
      </w:r>
      <w:r w:rsidRPr="005D0338">
        <w:t xml:space="preserve">Det tekniska systemet har följande </w:t>
      </w:r>
      <w:r>
        <w:t>g</w:t>
      </w:r>
      <w:r w:rsidRPr="00524E25">
        <w:t>ränsytor till anläggningstekniska basresurser.]</w:t>
      </w:r>
    </w:p>
    <w:tbl>
      <w:tblPr>
        <w:tblW w:w="92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03"/>
        <w:gridCol w:w="567"/>
        <w:gridCol w:w="1985"/>
        <w:gridCol w:w="1134"/>
        <w:gridCol w:w="992"/>
      </w:tblGrid>
      <w:tr w:rsidR="00C31398" w:rsidRPr="00156790" w14:paraId="74507445" w14:textId="77777777" w:rsidTr="00813E81">
        <w:trPr>
          <w:trHeight w:val="255"/>
          <w:tblHeader/>
        </w:trPr>
        <w:tc>
          <w:tcPr>
            <w:tcW w:w="4603" w:type="dxa"/>
            <w:shd w:val="clear" w:color="auto" w:fill="D9D9D9" w:themeFill="background1" w:themeFillShade="D9"/>
            <w:noWrap/>
            <w:vAlign w:val="center"/>
          </w:tcPr>
          <w:p w14:paraId="4304F945"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Gränsyta på eget system</w:t>
            </w:r>
          </w:p>
        </w:tc>
        <w:tc>
          <w:tcPr>
            <w:tcW w:w="4678" w:type="dxa"/>
            <w:gridSpan w:val="4"/>
            <w:shd w:val="clear" w:color="auto" w:fill="D9D9D9" w:themeFill="background1" w:themeFillShade="D9"/>
            <w:vAlign w:val="center"/>
          </w:tcPr>
          <w:p w14:paraId="30DB9E30"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Gränsyta till anslutande system</w:t>
            </w:r>
          </w:p>
        </w:tc>
      </w:tr>
      <w:tr w:rsidR="00C31398" w:rsidRPr="00156790" w14:paraId="29B631D7" w14:textId="77777777" w:rsidTr="00813E81">
        <w:trPr>
          <w:trHeight w:val="340"/>
        </w:trPr>
        <w:tc>
          <w:tcPr>
            <w:tcW w:w="4603" w:type="dxa"/>
            <w:shd w:val="clear" w:color="auto" w:fill="auto"/>
            <w:noWrap/>
          </w:tcPr>
          <w:p w14:paraId="4D897D4B" w14:textId="77777777" w:rsidR="00C31398" w:rsidRPr="00192806" w:rsidRDefault="00C31398" w:rsidP="00330585">
            <w:pPr>
              <w:pStyle w:val="Tabelltext"/>
              <w:rPr>
                <w:sz w:val="20"/>
              </w:rPr>
            </w:pPr>
          </w:p>
        </w:tc>
        <w:tc>
          <w:tcPr>
            <w:tcW w:w="4678" w:type="dxa"/>
            <w:gridSpan w:val="4"/>
          </w:tcPr>
          <w:p w14:paraId="2E987466" w14:textId="77777777" w:rsidR="00C31398" w:rsidRPr="00192806" w:rsidRDefault="00C31398" w:rsidP="00330585">
            <w:pPr>
              <w:pStyle w:val="Tabelltext"/>
              <w:rPr>
                <w:sz w:val="20"/>
              </w:rPr>
            </w:pPr>
          </w:p>
        </w:tc>
      </w:tr>
      <w:tr w:rsidR="00C31398" w:rsidRPr="008A2BE6" w14:paraId="3395322C" w14:textId="77777777" w:rsidTr="00813E81">
        <w:trPr>
          <w:trHeight w:val="255"/>
          <w:tblHeader/>
        </w:trPr>
        <w:tc>
          <w:tcPr>
            <w:tcW w:w="5170" w:type="dxa"/>
            <w:gridSpan w:val="2"/>
            <w:shd w:val="clear" w:color="auto" w:fill="D9D9D9" w:themeFill="background1" w:themeFillShade="D9"/>
            <w:noWrap/>
            <w:vAlign w:val="bottom"/>
          </w:tcPr>
          <w:p w14:paraId="4DA2D534"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Gränsytespecifikation</w:t>
            </w:r>
          </w:p>
        </w:tc>
        <w:tc>
          <w:tcPr>
            <w:tcW w:w="1985" w:type="dxa"/>
            <w:shd w:val="clear" w:color="auto" w:fill="D9D9D9" w:themeFill="background1" w:themeFillShade="D9"/>
            <w:noWrap/>
            <w:vAlign w:val="bottom"/>
          </w:tcPr>
          <w:p w14:paraId="7ADA0C65"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Dokumentbeteckning</w:t>
            </w:r>
          </w:p>
        </w:tc>
        <w:tc>
          <w:tcPr>
            <w:tcW w:w="1134" w:type="dxa"/>
            <w:shd w:val="clear" w:color="auto" w:fill="D9D9D9" w:themeFill="background1" w:themeFillShade="D9"/>
          </w:tcPr>
          <w:p w14:paraId="1A1A7D19"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Datum</w:t>
            </w:r>
          </w:p>
        </w:tc>
        <w:tc>
          <w:tcPr>
            <w:tcW w:w="992" w:type="dxa"/>
            <w:shd w:val="clear" w:color="auto" w:fill="D9D9D9" w:themeFill="background1" w:themeFillShade="D9"/>
          </w:tcPr>
          <w:p w14:paraId="053DEC0C" w14:textId="77777777" w:rsidR="00C31398" w:rsidRPr="00AF7223" w:rsidRDefault="00386A54" w:rsidP="00AF7223">
            <w:pPr>
              <w:spacing w:after="60"/>
              <w:rPr>
                <w:rFonts w:ascii="Calibri" w:hAnsi="Calibri" w:cs="Calibri"/>
                <w:b/>
                <w:sz w:val="20"/>
                <w:szCs w:val="20"/>
              </w:rPr>
            </w:pPr>
            <w:r>
              <w:rPr>
                <w:rFonts w:ascii="Calibri" w:hAnsi="Calibri" w:cs="Calibri"/>
                <w:b/>
                <w:sz w:val="20"/>
                <w:szCs w:val="20"/>
              </w:rPr>
              <w:t>Version</w:t>
            </w:r>
          </w:p>
        </w:tc>
      </w:tr>
      <w:tr w:rsidR="00C31398" w:rsidRPr="008A2BE6" w14:paraId="3C61CB31" w14:textId="77777777" w:rsidTr="00813E81">
        <w:trPr>
          <w:trHeight w:val="340"/>
        </w:trPr>
        <w:tc>
          <w:tcPr>
            <w:tcW w:w="5170" w:type="dxa"/>
            <w:gridSpan w:val="2"/>
            <w:shd w:val="clear" w:color="auto" w:fill="auto"/>
            <w:noWrap/>
          </w:tcPr>
          <w:p w14:paraId="7DB28318" w14:textId="77777777" w:rsidR="00C31398" w:rsidRPr="008A2BE6" w:rsidRDefault="00C31398" w:rsidP="00330585">
            <w:pPr>
              <w:pStyle w:val="Tabelltext"/>
            </w:pPr>
          </w:p>
        </w:tc>
        <w:tc>
          <w:tcPr>
            <w:tcW w:w="1985" w:type="dxa"/>
            <w:shd w:val="clear" w:color="auto" w:fill="auto"/>
            <w:noWrap/>
          </w:tcPr>
          <w:p w14:paraId="445C2A00" w14:textId="77777777" w:rsidR="00C31398" w:rsidRPr="008A2BE6" w:rsidRDefault="00C31398" w:rsidP="00330585">
            <w:pPr>
              <w:pStyle w:val="Tabelltext"/>
            </w:pPr>
          </w:p>
        </w:tc>
        <w:tc>
          <w:tcPr>
            <w:tcW w:w="1134" w:type="dxa"/>
          </w:tcPr>
          <w:p w14:paraId="1EC42CA0" w14:textId="77777777" w:rsidR="00C31398" w:rsidRPr="008A2BE6" w:rsidRDefault="00192806" w:rsidP="00330585">
            <w:pPr>
              <w:pStyle w:val="Tabelltext"/>
            </w:pPr>
            <w:proofErr w:type="spellStart"/>
            <w:r w:rsidRPr="00192806">
              <w:rPr>
                <w:sz w:val="20"/>
              </w:rPr>
              <w:t>åååå-mm-dd</w:t>
            </w:r>
            <w:proofErr w:type="spellEnd"/>
          </w:p>
        </w:tc>
        <w:tc>
          <w:tcPr>
            <w:tcW w:w="992" w:type="dxa"/>
          </w:tcPr>
          <w:p w14:paraId="66F0BBCE" w14:textId="77777777" w:rsidR="00C31398" w:rsidRPr="008A2BE6" w:rsidRDefault="00C31398" w:rsidP="00B31731">
            <w:pPr>
              <w:pStyle w:val="Tabelltext"/>
              <w:jc w:val="center"/>
            </w:pPr>
          </w:p>
        </w:tc>
      </w:tr>
    </w:tbl>
    <w:p w14:paraId="0EBCEC39" w14:textId="77777777" w:rsidR="00C31398" w:rsidRDefault="00C31398" w:rsidP="00C31398">
      <w:pPr>
        <w:spacing w:after="240"/>
      </w:pPr>
    </w:p>
    <w:p w14:paraId="00BEFCE2" w14:textId="77777777" w:rsidR="00C31398" w:rsidRPr="00CC14FA" w:rsidRDefault="00C31398" w:rsidP="007C069D">
      <w:pPr>
        <w:pStyle w:val="Hjlptext"/>
      </w:pPr>
      <w:r w:rsidRPr="00CC14FA">
        <w:t>Anläggningars gränsytor kan hanteras på olika sätt beroende på hur dessa definieras:</w:t>
      </w:r>
    </w:p>
    <w:p w14:paraId="39F82A17" w14:textId="77777777" w:rsidR="00C31398" w:rsidRPr="00CC14FA" w:rsidRDefault="00C31398" w:rsidP="007C069D">
      <w:pPr>
        <w:pStyle w:val="Hjlptext"/>
      </w:pPr>
      <w:r w:rsidRPr="00CC14FA">
        <w:t>Alternativ 1:</w:t>
      </w:r>
      <w:r w:rsidRPr="00CC14FA">
        <w:br/>
        <w:t>Det tekniska systemets krav på de anläggningstekniska basresursernas gränsytor samt dess prestanda och kvalitet ska ingå i systemsäkerhetsbesluten.</w:t>
      </w:r>
    </w:p>
    <w:p w14:paraId="007392D8" w14:textId="77777777" w:rsidR="00C31398" w:rsidRPr="00CC14FA" w:rsidRDefault="00C31398" w:rsidP="007C069D">
      <w:pPr>
        <w:pStyle w:val="Hjlptext"/>
      </w:pPr>
      <w:r w:rsidRPr="00CC14FA">
        <w:t>Alternativ 2:</w:t>
      </w:r>
      <w:r w:rsidRPr="00CC14FA">
        <w:br/>
        <w:t>Det tekniska systemet ska tillsammans med de anläggningstekniska basresurserna ingå i systemsäkerhetsbesluten.</w:t>
      </w:r>
    </w:p>
    <w:p w14:paraId="6CD52948" w14:textId="77777777" w:rsidR="00C31398" w:rsidRDefault="00C31398" w:rsidP="007E1ADC">
      <w:pPr>
        <w:pStyle w:val="Brdtext"/>
      </w:pPr>
    </w:p>
    <w:p w14:paraId="489D8D91" w14:textId="77777777" w:rsidR="00C31398" w:rsidRDefault="00C31398" w:rsidP="00C31398">
      <w:r>
        <w:br w:type="page"/>
      </w:r>
    </w:p>
    <w:p w14:paraId="5F4CD3F5" w14:textId="77777777" w:rsidR="00C31398" w:rsidRPr="005C7A47" w:rsidRDefault="00C31398" w:rsidP="00C31398">
      <w:pPr>
        <w:pStyle w:val="Rubrik2"/>
      </w:pPr>
      <w:bookmarkStart w:id="43" w:name="_Toc146805419"/>
      <w:bookmarkStart w:id="44" w:name="_Toc195695443"/>
      <w:r w:rsidRPr="00F72485">
        <w:lastRenderedPageBreak/>
        <w:t>Materielpublikationer</w:t>
      </w:r>
      <w:r w:rsidR="001443F7">
        <w:t>, märkning</w:t>
      </w:r>
      <w:r w:rsidRPr="00F72485">
        <w:t xml:space="preserve"> respektive tekniska data</w:t>
      </w:r>
      <w:bookmarkEnd w:id="39"/>
      <w:bookmarkEnd w:id="40"/>
      <w:bookmarkEnd w:id="41"/>
      <w:bookmarkEnd w:id="43"/>
      <w:bookmarkEnd w:id="44"/>
    </w:p>
    <w:p w14:paraId="216C4781" w14:textId="77777777" w:rsidR="00C31398" w:rsidRPr="00A21FA4" w:rsidRDefault="00C31398" w:rsidP="007E1ADC">
      <w:pPr>
        <w:pStyle w:val="Hjlptext"/>
      </w:pPr>
      <w:r w:rsidRPr="00A21FA4">
        <w:t xml:space="preserve">Den tekniska dokumentationen kan utgöras av tillverkarens bruksanvisningar, </w:t>
      </w:r>
      <w:r>
        <w:t xml:space="preserve">underhållsinstruktioner, </w:t>
      </w:r>
      <w:r w:rsidRPr="00A21FA4">
        <w:t xml:space="preserve">skyltar och/eller märkningar </w:t>
      </w:r>
      <w:r>
        <w:t>alternativt av</w:t>
      </w:r>
      <w:r w:rsidRPr="00A21FA4">
        <w:t xml:space="preserve"> FMV:s materielpublikationer samt eventuellt utbildningsunderlag och underlag för </w:t>
      </w:r>
      <w:r>
        <w:t xml:space="preserve">verksamhetsregler, exempelvis </w:t>
      </w:r>
      <w:proofErr w:type="spellStart"/>
      <w:r w:rsidRPr="00A21FA4">
        <w:t>SäkR</w:t>
      </w:r>
      <w:proofErr w:type="spellEnd"/>
      <w:r w:rsidRPr="00A21FA4">
        <w:t>.</w:t>
      </w:r>
    </w:p>
    <w:p w14:paraId="51FFF01C" w14:textId="77777777" w:rsidR="00C31398" w:rsidRDefault="00C31398" w:rsidP="005F66CD">
      <w:pPr>
        <w:pStyle w:val="Brdtext"/>
      </w:pPr>
      <w:r w:rsidRPr="002665AA">
        <w:t>[Det tekniska systemets materielpublikationer</w:t>
      </w:r>
      <w:r w:rsidR="00F802F6">
        <w:t>, märkning</w:t>
      </w:r>
      <w:r w:rsidRPr="002665AA">
        <w:t xml:space="preserve"> respektive tekniska data beskriver avsedd användning.]</w:t>
      </w:r>
    </w:p>
    <w:tbl>
      <w:tblPr>
        <w:tblW w:w="92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0"/>
        <w:gridCol w:w="1985"/>
        <w:gridCol w:w="1134"/>
        <w:gridCol w:w="992"/>
      </w:tblGrid>
      <w:tr w:rsidR="00C31398" w:rsidRPr="008A2BE6" w14:paraId="7BECDC9E" w14:textId="77777777" w:rsidTr="00813E81">
        <w:trPr>
          <w:trHeight w:val="255"/>
          <w:tblHeader/>
        </w:trPr>
        <w:tc>
          <w:tcPr>
            <w:tcW w:w="5170" w:type="dxa"/>
            <w:shd w:val="clear" w:color="auto" w:fill="D9D9D9" w:themeFill="background1" w:themeFillShade="D9"/>
            <w:noWrap/>
            <w:vAlign w:val="bottom"/>
          </w:tcPr>
          <w:p w14:paraId="62AB509D"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Materielpublikation</w:t>
            </w:r>
          </w:p>
        </w:tc>
        <w:tc>
          <w:tcPr>
            <w:tcW w:w="1985" w:type="dxa"/>
            <w:shd w:val="clear" w:color="auto" w:fill="D9D9D9" w:themeFill="background1" w:themeFillShade="D9"/>
            <w:noWrap/>
            <w:vAlign w:val="bottom"/>
          </w:tcPr>
          <w:p w14:paraId="61408D32"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Dokumentbeteckning</w:t>
            </w:r>
          </w:p>
        </w:tc>
        <w:tc>
          <w:tcPr>
            <w:tcW w:w="1134" w:type="dxa"/>
            <w:shd w:val="clear" w:color="auto" w:fill="D9D9D9" w:themeFill="background1" w:themeFillShade="D9"/>
          </w:tcPr>
          <w:p w14:paraId="0475A22A"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Datum</w:t>
            </w:r>
          </w:p>
        </w:tc>
        <w:tc>
          <w:tcPr>
            <w:tcW w:w="992" w:type="dxa"/>
            <w:shd w:val="clear" w:color="auto" w:fill="D9D9D9" w:themeFill="background1" w:themeFillShade="D9"/>
          </w:tcPr>
          <w:p w14:paraId="2FDAE76C" w14:textId="77777777" w:rsidR="00C31398" w:rsidRPr="00AF7223" w:rsidRDefault="00386A54" w:rsidP="00AF7223">
            <w:pPr>
              <w:spacing w:after="60"/>
              <w:rPr>
                <w:rFonts w:ascii="Calibri" w:hAnsi="Calibri" w:cs="Calibri"/>
                <w:b/>
                <w:sz w:val="20"/>
                <w:szCs w:val="20"/>
              </w:rPr>
            </w:pPr>
            <w:r>
              <w:rPr>
                <w:rFonts w:ascii="Calibri" w:hAnsi="Calibri" w:cs="Calibri"/>
                <w:b/>
                <w:sz w:val="20"/>
                <w:szCs w:val="20"/>
              </w:rPr>
              <w:t>Version</w:t>
            </w:r>
          </w:p>
        </w:tc>
      </w:tr>
      <w:tr w:rsidR="00C31398" w:rsidRPr="008A2BE6" w14:paraId="51266115" w14:textId="77777777" w:rsidTr="00813E81">
        <w:trPr>
          <w:trHeight w:val="340"/>
        </w:trPr>
        <w:tc>
          <w:tcPr>
            <w:tcW w:w="5170" w:type="dxa"/>
            <w:shd w:val="clear" w:color="auto" w:fill="auto"/>
            <w:noWrap/>
          </w:tcPr>
          <w:p w14:paraId="48D8970E" w14:textId="77777777" w:rsidR="00C31398" w:rsidRPr="008A2BE6" w:rsidRDefault="00C31398" w:rsidP="00330585">
            <w:pPr>
              <w:pStyle w:val="Tabelltext"/>
            </w:pPr>
          </w:p>
        </w:tc>
        <w:tc>
          <w:tcPr>
            <w:tcW w:w="1985" w:type="dxa"/>
            <w:shd w:val="clear" w:color="auto" w:fill="auto"/>
            <w:noWrap/>
          </w:tcPr>
          <w:p w14:paraId="3827BF17" w14:textId="77777777" w:rsidR="00C31398" w:rsidRPr="008A2BE6" w:rsidRDefault="00C31398" w:rsidP="00330585">
            <w:pPr>
              <w:pStyle w:val="Tabelltext"/>
            </w:pPr>
          </w:p>
        </w:tc>
        <w:tc>
          <w:tcPr>
            <w:tcW w:w="1134" w:type="dxa"/>
          </w:tcPr>
          <w:p w14:paraId="67DAA860" w14:textId="77777777" w:rsidR="00C31398" w:rsidRPr="008A2BE6" w:rsidRDefault="00192806" w:rsidP="00330585">
            <w:pPr>
              <w:pStyle w:val="Tabelltext"/>
            </w:pPr>
            <w:proofErr w:type="spellStart"/>
            <w:r w:rsidRPr="00192806">
              <w:rPr>
                <w:sz w:val="20"/>
              </w:rPr>
              <w:t>åååå-mm-dd</w:t>
            </w:r>
            <w:proofErr w:type="spellEnd"/>
          </w:p>
        </w:tc>
        <w:tc>
          <w:tcPr>
            <w:tcW w:w="992" w:type="dxa"/>
          </w:tcPr>
          <w:p w14:paraId="4A7A4E9B" w14:textId="77777777" w:rsidR="00C31398" w:rsidRPr="008A2BE6" w:rsidRDefault="00C31398" w:rsidP="00B31731">
            <w:pPr>
              <w:pStyle w:val="Tabelltext"/>
              <w:jc w:val="center"/>
            </w:pPr>
          </w:p>
        </w:tc>
      </w:tr>
    </w:tbl>
    <w:p w14:paraId="48673520" w14:textId="77777777" w:rsidR="00C31398" w:rsidRDefault="00C31398" w:rsidP="00C31398">
      <w:pPr>
        <w:pStyle w:val="Rubrik2"/>
      </w:pPr>
      <w:bookmarkStart w:id="45" w:name="_Toc65238752"/>
      <w:bookmarkStart w:id="46" w:name="_Ref115880668"/>
      <w:bookmarkStart w:id="47" w:name="_Ref115936264"/>
      <w:bookmarkStart w:id="48" w:name="_Toc146805420"/>
      <w:bookmarkStart w:id="49" w:name="_Toc340665292"/>
      <w:bookmarkStart w:id="50" w:name="_Toc195695444"/>
      <w:bookmarkEnd w:id="34"/>
      <w:r w:rsidRPr="00936B54">
        <w:t>Ingående ammunition samt övriga explosiv</w:t>
      </w:r>
      <w:bookmarkEnd w:id="45"/>
      <w:bookmarkEnd w:id="46"/>
      <w:bookmarkEnd w:id="47"/>
      <w:r>
        <w:t>a varor</w:t>
      </w:r>
      <w:bookmarkEnd w:id="48"/>
      <w:bookmarkEnd w:id="50"/>
    </w:p>
    <w:p w14:paraId="3A6DE5F1" w14:textId="77777777" w:rsidR="005F66CD" w:rsidRPr="002665AA" w:rsidRDefault="005F66CD" w:rsidP="005F66CD">
      <w:pPr>
        <w:pStyle w:val="Brdtext"/>
      </w:pPr>
      <w:r w:rsidRPr="002665AA">
        <w:t>[Det tekniska systemet innehåller ing</w:t>
      </w:r>
      <w:r>
        <w:t xml:space="preserve">en </w:t>
      </w:r>
      <w:r w:rsidRPr="002665AA">
        <w:t>a</w:t>
      </w:r>
      <w:r>
        <w:t>mmunition eller</w:t>
      </w:r>
      <w:r w:rsidRPr="002665AA">
        <w:t xml:space="preserve"> explosiva varor.]</w:t>
      </w:r>
    </w:p>
    <w:p w14:paraId="251B15CF" w14:textId="77777777" w:rsidR="00C31398" w:rsidRPr="00A21FA4" w:rsidRDefault="00C31398" w:rsidP="007E1ADC">
      <w:pPr>
        <w:pStyle w:val="Hjlptext"/>
      </w:pPr>
      <w:r>
        <w:t>Om</w:t>
      </w:r>
      <w:r w:rsidRPr="00A21FA4">
        <w:t xml:space="preserve"> ammunition ingår i det anskaffade tekniska systemet, eller att det tekniska systemet ska kunna </w:t>
      </w:r>
      <w:r>
        <w:t>använda</w:t>
      </w:r>
      <w:r w:rsidRPr="00A21FA4">
        <w:t xml:space="preserve"> </w:t>
      </w:r>
      <w:r>
        <w:t>tidigare anskaffad</w:t>
      </w:r>
      <w:r w:rsidRPr="00A21FA4">
        <w:t xml:space="preserve"> ammunition</w:t>
      </w:r>
      <w:r>
        <w:t>,</w:t>
      </w:r>
      <w:r w:rsidRPr="00A21FA4">
        <w:t xml:space="preserve"> ska ammunitionens förrådsbeteckning</w:t>
      </w:r>
      <w:r>
        <w:t xml:space="preserve"> och</w:t>
      </w:r>
      <w:r w:rsidRPr="00A21FA4">
        <w:t xml:space="preserve"> förrådsbenämning redovisas. </w:t>
      </w:r>
      <w:r>
        <w:t>Detta gäller även för övriga explosiva varor.</w:t>
      </w:r>
    </w:p>
    <w:p w14:paraId="1B207613" w14:textId="77777777" w:rsidR="00C31398" w:rsidRDefault="00C31398" w:rsidP="005F66CD">
      <w:pPr>
        <w:pStyle w:val="Brdtext"/>
      </w:pPr>
      <w:r w:rsidRPr="00845ECD">
        <w:t>[I det tekniska systemet får följande ammunition användas, förvaras och transporteras.]</w:t>
      </w:r>
    </w:p>
    <w:tbl>
      <w:tblPr>
        <w:tblW w:w="92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70"/>
        <w:gridCol w:w="1985"/>
        <w:gridCol w:w="1134"/>
        <w:gridCol w:w="992"/>
      </w:tblGrid>
      <w:tr w:rsidR="00C31398" w:rsidRPr="00156790" w14:paraId="0B6FE0D5" w14:textId="77777777" w:rsidTr="00813E81">
        <w:trPr>
          <w:trHeight w:val="255"/>
          <w:tblHeader/>
        </w:trPr>
        <w:tc>
          <w:tcPr>
            <w:tcW w:w="5170" w:type="dxa"/>
            <w:shd w:val="clear" w:color="auto" w:fill="D9D9D9" w:themeFill="background1" w:themeFillShade="D9"/>
            <w:noWrap/>
            <w:vAlign w:val="center"/>
          </w:tcPr>
          <w:p w14:paraId="475E8281"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Ammunition (förrådsbenämning)</w:t>
            </w:r>
          </w:p>
        </w:tc>
        <w:tc>
          <w:tcPr>
            <w:tcW w:w="4111" w:type="dxa"/>
            <w:gridSpan w:val="3"/>
            <w:shd w:val="clear" w:color="auto" w:fill="D9D9D9" w:themeFill="background1" w:themeFillShade="D9"/>
            <w:vAlign w:val="center"/>
          </w:tcPr>
          <w:p w14:paraId="0FC17345"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Förrådsbeteckning</w:t>
            </w:r>
          </w:p>
        </w:tc>
      </w:tr>
      <w:tr w:rsidR="00C31398" w:rsidRPr="00156790" w14:paraId="4571D4AE" w14:textId="77777777" w:rsidTr="00813E81">
        <w:trPr>
          <w:trHeight w:val="340"/>
        </w:trPr>
        <w:tc>
          <w:tcPr>
            <w:tcW w:w="5170" w:type="dxa"/>
            <w:shd w:val="clear" w:color="auto" w:fill="auto"/>
            <w:noWrap/>
          </w:tcPr>
          <w:p w14:paraId="5E10F8C9" w14:textId="77777777" w:rsidR="00C31398" w:rsidRPr="00192806" w:rsidRDefault="00C31398" w:rsidP="00330585">
            <w:pPr>
              <w:pStyle w:val="Tabelltext"/>
              <w:rPr>
                <w:sz w:val="20"/>
              </w:rPr>
            </w:pPr>
          </w:p>
        </w:tc>
        <w:tc>
          <w:tcPr>
            <w:tcW w:w="4111" w:type="dxa"/>
            <w:gridSpan w:val="3"/>
          </w:tcPr>
          <w:p w14:paraId="4C2513B5" w14:textId="77777777" w:rsidR="00C31398" w:rsidRPr="00192806" w:rsidRDefault="00C31398" w:rsidP="00330585">
            <w:pPr>
              <w:pStyle w:val="Tabelltext"/>
              <w:rPr>
                <w:sz w:val="20"/>
              </w:rPr>
            </w:pPr>
          </w:p>
        </w:tc>
      </w:tr>
      <w:tr w:rsidR="00C31398" w:rsidRPr="008A2BE6" w14:paraId="1087D379" w14:textId="77777777" w:rsidTr="00813E81">
        <w:trPr>
          <w:trHeight w:val="255"/>
          <w:tblHeader/>
        </w:trPr>
        <w:tc>
          <w:tcPr>
            <w:tcW w:w="5170" w:type="dxa"/>
            <w:shd w:val="clear" w:color="auto" w:fill="D9D9D9" w:themeFill="background1" w:themeFillShade="D9"/>
            <w:noWrap/>
            <w:vAlign w:val="bottom"/>
          </w:tcPr>
          <w:p w14:paraId="3AF8ED74"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Systemsäkerhetsdeklaration</w:t>
            </w:r>
          </w:p>
        </w:tc>
        <w:tc>
          <w:tcPr>
            <w:tcW w:w="1985" w:type="dxa"/>
            <w:shd w:val="clear" w:color="auto" w:fill="D9D9D9" w:themeFill="background1" w:themeFillShade="D9"/>
            <w:noWrap/>
            <w:vAlign w:val="bottom"/>
          </w:tcPr>
          <w:p w14:paraId="7ABA5799"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Dokumentbeteckning</w:t>
            </w:r>
          </w:p>
        </w:tc>
        <w:tc>
          <w:tcPr>
            <w:tcW w:w="1134" w:type="dxa"/>
            <w:shd w:val="clear" w:color="auto" w:fill="D9D9D9" w:themeFill="background1" w:themeFillShade="D9"/>
          </w:tcPr>
          <w:p w14:paraId="59BF8E54"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Datum</w:t>
            </w:r>
          </w:p>
        </w:tc>
        <w:tc>
          <w:tcPr>
            <w:tcW w:w="992" w:type="dxa"/>
            <w:shd w:val="clear" w:color="auto" w:fill="D9D9D9" w:themeFill="background1" w:themeFillShade="D9"/>
          </w:tcPr>
          <w:p w14:paraId="24C40F33" w14:textId="77777777" w:rsidR="00C31398" w:rsidRPr="00AF7223" w:rsidRDefault="00386A54" w:rsidP="00AF7223">
            <w:pPr>
              <w:spacing w:after="60"/>
              <w:rPr>
                <w:rFonts w:ascii="Calibri" w:hAnsi="Calibri" w:cs="Calibri"/>
                <w:b/>
                <w:sz w:val="20"/>
                <w:szCs w:val="20"/>
              </w:rPr>
            </w:pPr>
            <w:r>
              <w:rPr>
                <w:rFonts w:ascii="Calibri" w:hAnsi="Calibri" w:cs="Calibri"/>
                <w:b/>
                <w:sz w:val="20"/>
                <w:szCs w:val="20"/>
              </w:rPr>
              <w:t>Version</w:t>
            </w:r>
          </w:p>
        </w:tc>
      </w:tr>
      <w:tr w:rsidR="00C31398" w:rsidRPr="008A2BE6" w14:paraId="14F9295C" w14:textId="77777777" w:rsidTr="00813E81">
        <w:trPr>
          <w:trHeight w:val="340"/>
        </w:trPr>
        <w:tc>
          <w:tcPr>
            <w:tcW w:w="5170" w:type="dxa"/>
            <w:shd w:val="clear" w:color="auto" w:fill="auto"/>
            <w:noWrap/>
          </w:tcPr>
          <w:p w14:paraId="45C8886C" w14:textId="77777777" w:rsidR="00C31398" w:rsidRPr="00192806" w:rsidRDefault="00C31398" w:rsidP="00330585">
            <w:pPr>
              <w:pStyle w:val="Tabelltext"/>
              <w:rPr>
                <w:sz w:val="20"/>
              </w:rPr>
            </w:pPr>
          </w:p>
        </w:tc>
        <w:tc>
          <w:tcPr>
            <w:tcW w:w="1985" w:type="dxa"/>
            <w:shd w:val="clear" w:color="auto" w:fill="auto"/>
            <w:noWrap/>
          </w:tcPr>
          <w:p w14:paraId="39266B4E" w14:textId="77777777" w:rsidR="00C31398" w:rsidRPr="00192806" w:rsidRDefault="00C31398" w:rsidP="00330585">
            <w:pPr>
              <w:pStyle w:val="Tabelltext"/>
              <w:rPr>
                <w:sz w:val="20"/>
              </w:rPr>
            </w:pPr>
          </w:p>
        </w:tc>
        <w:tc>
          <w:tcPr>
            <w:tcW w:w="1134" w:type="dxa"/>
          </w:tcPr>
          <w:p w14:paraId="11EF6189" w14:textId="77777777" w:rsidR="00C31398" w:rsidRPr="00192806" w:rsidRDefault="00192806" w:rsidP="00330585">
            <w:pPr>
              <w:pStyle w:val="Tabelltext"/>
              <w:rPr>
                <w:sz w:val="20"/>
              </w:rPr>
            </w:pPr>
            <w:proofErr w:type="spellStart"/>
            <w:r w:rsidRPr="00192806">
              <w:rPr>
                <w:sz w:val="20"/>
              </w:rPr>
              <w:t>åååå-mm-dd</w:t>
            </w:r>
            <w:proofErr w:type="spellEnd"/>
          </w:p>
        </w:tc>
        <w:tc>
          <w:tcPr>
            <w:tcW w:w="992" w:type="dxa"/>
          </w:tcPr>
          <w:p w14:paraId="277D8236" w14:textId="77777777" w:rsidR="00C31398" w:rsidRPr="00192806" w:rsidRDefault="00C31398" w:rsidP="00B31731">
            <w:pPr>
              <w:pStyle w:val="Tabelltext"/>
              <w:jc w:val="center"/>
              <w:rPr>
                <w:sz w:val="20"/>
              </w:rPr>
            </w:pPr>
          </w:p>
        </w:tc>
      </w:tr>
    </w:tbl>
    <w:p w14:paraId="35B47CCC" w14:textId="77777777" w:rsidR="00C31398" w:rsidRDefault="00C31398" w:rsidP="00C31398">
      <w:pPr>
        <w:spacing w:after="120"/>
      </w:pPr>
      <w:r>
        <w:t xml:space="preserve"> </w:t>
      </w:r>
    </w:p>
    <w:p w14:paraId="682477CC" w14:textId="77777777" w:rsidR="00C31398" w:rsidRPr="00845ECD" w:rsidRDefault="00C31398" w:rsidP="005F66CD">
      <w:pPr>
        <w:pStyle w:val="Brdtext"/>
      </w:pPr>
      <w:r>
        <w:t>[Ammunitionen får användas, förvaras och transporteras i följande tekniska system.]</w:t>
      </w:r>
    </w:p>
    <w:tbl>
      <w:tblPr>
        <w:tblW w:w="92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0"/>
        <w:gridCol w:w="4111"/>
      </w:tblGrid>
      <w:tr w:rsidR="00C31398" w:rsidRPr="008A2BE6" w14:paraId="1749CAF2" w14:textId="77777777" w:rsidTr="00813E81">
        <w:trPr>
          <w:trHeight w:val="255"/>
          <w:tblHeader/>
        </w:trPr>
        <w:tc>
          <w:tcPr>
            <w:tcW w:w="5170" w:type="dxa"/>
            <w:shd w:val="clear" w:color="auto" w:fill="D9D9D9" w:themeFill="background1" w:themeFillShade="D9"/>
            <w:noWrap/>
            <w:vAlign w:val="bottom"/>
          </w:tcPr>
          <w:p w14:paraId="5A14B735"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Tekniska system (förrådsbenämning)</w:t>
            </w:r>
          </w:p>
        </w:tc>
        <w:tc>
          <w:tcPr>
            <w:tcW w:w="4111" w:type="dxa"/>
            <w:shd w:val="clear" w:color="auto" w:fill="D9D9D9" w:themeFill="background1" w:themeFillShade="D9"/>
            <w:noWrap/>
            <w:vAlign w:val="bottom"/>
          </w:tcPr>
          <w:p w14:paraId="67C54DE2"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Förrådsbeteckning</w:t>
            </w:r>
          </w:p>
        </w:tc>
      </w:tr>
      <w:tr w:rsidR="00C31398" w:rsidRPr="008A2BE6" w14:paraId="77EDAEAA" w14:textId="77777777" w:rsidTr="00813E81">
        <w:trPr>
          <w:trHeight w:val="340"/>
        </w:trPr>
        <w:tc>
          <w:tcPr>
            <w:tcW w:w="5170" w:type="dxa"/>
            <w:shd w:val="clear" w:color="auto" w:fill="auto"/>
            <w:noWrap/>
          </w:tcPr>
          <w:p w14:paraId="04FB525A" w14:textId="77777777" w:rsidR="00C31398" w:rsidRPr="00192806" w:rsidRDefault="00C31398" w:rsidP="00330585">
            <w:pPr>
              <w:pStyle w:val="Tabelltext"/>
              <w:rPr>
                <w:sz w:val="20"/>
              </w:rPr>
            </w:pPr>
          </w:p>
        </w:tc>
        <w:tc>
          <w:tcPr>
            <w:tcW w:w="4111" w:type="dxa"/>
            <w:shd w:val="clear" w:color="auto" w:fill="auto"/>
            <w:noWrap/>
          </w:tcPr>
          <w:p w14:paraId="3892EF28" w14:textId="77777777" w:rsidR="00C31398" w:rsidRPr="00192806" w:rsidRDefault="00C31398" w:rsidP="00330585">
            <w:pPr>
              <w:pStyle w:val="Tabelltext"/>
              <w:rPr>
                <w:sz w:val="20"/>
              </w:rPr>
            </w:pPr>
          </w:p>
        </w:tc>
      </w:tr>
    </w:tbl>
    <w:p w14:paraId="7452A77E" w14:textId="77777777" w:rsidR="00C31398" w:rsidRDefault="00C31398" w:rsidP="00C31398">
      <w:pPr>
        <w:spacing w:after="120"/>
      </w:pPr>
    </w:p>
    <w:p w14:paraId="21F070CE" w14:textId="77777777" w:rsidR="00C31398" w:rsidRPr="00E85BFC" w:rsidRDefault="00C31398" w:rsidP="007E1ADC">
      <w:pPr>
        <w:pStyle w:val="Hjlptext"/>
      </w:pPr>
      <w:r w:rsidRPr="00E85BFC">
        <w:t xml:space="preserve">Om de explosiva varorna saknar </w:t>
      </w:r>
      <w:r>
        <w:t xml:space="preserve">egen </w:t>
      </w:r>
      <w:r w:rsidRPr="00E85BFC">
        <w:t>systemsäkerhetsdeklaration anges detta i tabellen.</w:t>
      </w:r>
    </w:p>
    <w:p w14:paraId="20245532" w14:textId="77777777" w:rsidR="00C31398" w:rsidRPr="00845ECD" w:rsidRDefault="00C31398" w:rsidP="005F66CD">
      <w:pPr>
        <w:pStyle w:val="Brdtext"/>
      </w:pPr>
      <w:r>
        <w:t>[I det tekniska systemet får följande explosiva varor användas, förvaras och transporteras.]</w:t>
      </w:r>
    </w:p>
    <w:tbl>
      <w:tblPr>
        <w:tblW w:w="92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70"/>
        <w:gridCol w:w="1985"/>
        <w:gridCol w:w="1134"/>
        <w:gridCol w:w="992"/>
      </w:tblGrid>
      <w:tr w:rsidR="00C31398" w:rsidRPr="00156790" w14:paraId="71BFFA42" w14:textId="77777777" w:rsidTr="00813E81">
        <w:trPr>
          <w:trHeight w:val="255"/>
          <w:tblHeader/>
        </w:trPr>
        <w:tc>
          <w:tcPr>
            <w:tcW w:w="5170" w:type="dxa"/>
            <w:shd w:val="clear" w:color="auto" w:fill="D9D9D9" w:themeFill="background1" w:themeFillShade="D9"/>
            <w:noWrap/>
            <w:vAlign w:val="center"/>
          </w:tcPr>
          <w:p w14:paraId="2CE52825"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Ammunition (förrådsbenämning)</w:t>
            </w:r>
          </w:p>
        </w:tc>
        <w:tc>
          <w:tcPr>
            <w:tcW w:w="4111" w:type="dxa"/>
            <w:gridSpan w:val="3"/>
            <w:shd w:val="clear" w:color="auto" w:fill="D9D9D9" w:themeFill="background1" w:themeFillShade="D9"/>
            <w:vAlign w:val="center"/>
          </w:tcPr>
          <w:p w14:paraId="6E41EA22"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Förrådsbeteckning</w:t>
            </w:r>
          </w:p>
        </w:tc>
      </w:tr>
      <w:tr w:rsidR="00C31398" w:rsidRPr="00156790" w14:paraId="213E88EE" w14:textId="77777777" w:rsidTr="00813E81">
        <w:trPr>
          <w:trHeight w:val="340"/>
        </w:trPr>
        <w:tc>
          <w:tcPr>
            <w:tcW w:w="5170" w:type="dxa"/>
            <w:shd w:val="clear" w:color="auto" w:fill="auto"/>
            <w:noWrap/>
          </w:tcPr>
          <w:p w14:paraId="6CF0A2FF" w14:textId="77777777" w:rsidR="00C31398" w:rsidRPr="00192806" w:rsidRDefault="00C31398" w:rsidP="00330585">
            <w:pPr>
              <w:pStyle w:val="Tabelltext"/>
              <w:rPr>
                <w:sz w:val="20"/>
              </w:rPr>
            </w:pPr>
          </w:p>
        </w:tc>
        <w:tc>
          <w:tcPr>
            <w:tcW w:w="4111" w:type="dxa"/>
            <w:gridSpan w:val="3"/>
          </w:tcPr>
          <w:p w14:paraId="66A9F590" w14:textId="77777777" w:rsidR="00C31398" w:rsidRPr="00192806" w:rsidRDefault="00C31398" w:rsidP="00330585">
            <w:pPr>
              <w:pStyle w:val="Tabelltext"/>
              <w:rPr>
                <w:sz w:val="20"/>
              </w:rPr>
            </w:pPr>
          </w:p>
        </w:tc>
      </w:tr>
      <w:tr w:rsidR="00C31398" w:rsidRPr="008A2BE6" w14:paraId="28FBD1D1" w14:textId="77777777" w:rsidTr="00813E81">
        <w:trPr>
          <w:trHeight w:val="255"/>
          <w:tblHeader/>
        </w:trPr>
        <w:tc>
          <w:tcPr>
            <w:tcW w:w="5170" w:type="dxa"/>
            <w:shd w:val="clear" w:color="auto" w:fill="D9D9D9" w:themeFill="background1" w:themeFillShade="D9"/>
            <w:noWrap/>
            <w:vAlign w:val="bottom"/>
          </w:tcPr>
          <w:p w14:paraId="7717D059"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Systemsäkerhetsdeklaration</w:t>
            </w:r>
          </w:p>
        </w:tc>
        <w:tc>
          <w:tcPr>
            <w:tcW w:w="1985" w:type="dxa"/>
            <w:shd w:val="clear" w:color="auto" w:fill="D9D9D9" w:themeFill="background1" w:themeFillShade="D9"/>
            <w:noWrap/>
            <w:vAlign w:val="bottom"/>
          </w:tcPr>
          <w:p w14:paraId="67A0E7E2"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Dokumentbeteckning</w:t>
            </w:r>
          </w:p>
        </w:tc>
        <w:tc>
          <w:tcPr>
            <w:tcW w:w="1134" w:type="dxa"/>
            <w:shd w:val="clear" w:color="auto" w:fill="D9D9D9" w:themeFill="background1" w:themeFillShade="D9"/>
          </w:tcPr>
          <w:p w14:paraId="22ECA531"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Datum</w:t>
            </w:r>
          </w:p>
        </w:tc>
        <w:tc>
          <w:tcPr>
            <w:tcW w:w="992" w:type="dxa"/>
            <w:shd w:val="clear" w:color="auto" w:fill="D9D9D9" w:themeFill="background1" w:themeFillShade="D9"/>
          </w:tcPr>
          <w:p w14:paraId="6B8A0557" w14:textId="77777777" w:rsidR="00C31398" w:rsidRPr="00AF7223" w:rsidRDefault="00386A54" w:rsidP="00AF7223">
            <w:pPr>
              <w:spacing w:after="60"/>
              <w:rPr>
                <w:rFonts w:ascii="Calibri" w:hAnsi="Calibri" w:cs="Calibri"/>
                <w:b/>
                <w:sz w:val="20"/>
                <w:szCs w:val="20"/>
              </w:rPr>
            </w:pPr>
            <w:r>
              <w:rPr>
                <w:rFonts w:ascii="Calibri" w:hAnsi="Calibri" w:cs="Calibri"/>
                <w:b/>
                <w:sz w:val="20"/>
                <w:szCs w:val="20"/>
              </w:rPr>
              <w:t>Version</w:t>
            </w:r>
          </w:p>
        </w:tc>
      </w:tr>
      <w:tr w:rsidR="00C31398" w:rsidRPr="008A2BE6" w14:paraId="2199053D" w14:textId="77777777" w:rsidTr="00813E81">
        <w:trPr>
          <w:trHeight w:val="340"/>
        </w:trPr>
        <w:tc>
          <w:tcPr>
            <w:tcW w:w="5170" w:type="dxa"/>
            <w:shd w:val="clear" w:color="auto" w:fill="auto"/>
            <w:noWrap/>
          </w:tcPr>
          <w:p w14:paraId="5FAD1877" w14:textId="77777777" w:rsidR="00C31398" w:rsidRPr="008A2BE6" w:rsidRDefault="00C31398" w:rsidP="00330585">
            <w:pPr>
              <w:pStyle w:val="Tabelltext"/>
            </w:pPr>
          </w:p>
        </w:tc>
        <w:tc>
          <w:tcPr>
            <w:tcW w:w="1985" w:type="dxa"/>
            <w:shd w:val="clear" w:color="auto" w:fill="auto"/>
            <w:noWrap/>
          </w:tcPr>
          <w:p w14:paraId="0E906965" w14:textId="77777777" w:rsidR="00C31398" w:rsidRPr="008A2BE6" w:rsidRDefault="00C31398" w:rsidP="00330585">
            <w:pPr>
              <w:pStyle w:val="Tabelltext"/>
            </w:pPr>
          </w:p>
        </w:tc>
        <w:tc>
          <w:tcPr>
            <w:tcW w:w="1134" w:type="dxa"/>
          </w:tcPr>
          <w:p w14:paraId="55280B33" w14:textId="77777777" w:rsidR="00C31398" w:rsidRPr="008A2BE6" w:rsidRDefault="00192806" w:rsidP="00330585">
            <w:pPr>
              <w:pStyle w:val="Tabelltext"/>
            </w:pPr>
            <w:proofErr w:type="spellStart"/>
            <w:r w:rsidRPr="00192806">
              <w:rPr>
                <w:sz w:val="20"/>
              </w:rPr>
              <w:t>åååå-mm-dd</w:t>
            </w:r>
            <w:proofErr w:type="spellEnd"/>
          </w:p>
        </w:tc>
        <w:tc>
          <w:tcPr>
            <w:tcW w:w="992" w:type="dxa"/>
          </w:tcPr>
          <w:p w14:paraId="7C42969D" w14:textId="77777777" w:rsidR="00C31398" w:rsidRPr="008A2BE6" w:rsidRDefault="00C31398" w:rsidP="00B31731">
            <w:pPr>
              <w:pStyle w:val="Tabelltext"/>
              <w:jc w:val="center"/>
            </w:pPr>
          </w:p>
        </w:tc>
      </w:tr>
    </w:tbl>
    <w:p w14:paraId="066AC6E9" w14:textId="77777777" w:rsidR="00C31398" w:rsidRDefault="00C31398" w:rsidP="007E1ADC">
      <w:pPr>
        <w:pStyle w:val="Brdtext"/>
      </w:pPr>
    </w:p>
    <w:p w14:paraId="495D92A4" w14:textId="77777777" w:rsidR="00D60802" w:rsidRDefault="00D60802">
      <w:pPr>
        <w:rPr>
          <w:color w:val="auto"/>
          <w:szCs w:val="20"/>
          <w:lang w:eastAsia="en-US"/>
        </w:rPr>
      </w:pPr>
      <w:r>
        <w:br w:type="page"/>
      </w:r>
    </w:p>
    <w:p w14:paraId="25CF67AF" w14:textId="77777777" w:rsidR="00C31398" w:rsidRPr="00A87F93" w:rsidRDefault="00C31398" w:rsidP="00C31398">
      <w:pPr>
        <w:pStyle w:val="Rubrik2"/>
      </w:pPr>
      <w:bookmarkStart w:id="51" w:name="_Toc146805421"/>
      <w:bookmarkStart w:id="52" w:name="_Toc340665296"/>
      <w:bookmarkStart w:id="53" w:name="_Ref115879611"/>
      <w:bookmarkStart w:id="54" w:name="_Toc195695445"/>
      <w:bookmarkEnd w:id="49"/>
      <w:r>
        <w:lastRenderedPageBreak/>
        <w:t>K</w:t>
      </w:r>
      <w:r w:rsidRPr="005C7A47">
        <w:t>emiska produkter</w:t>
      </w:r>
      <w:bookmarkEnd w:id="51"/>
      <w:bookmarkEnd w:id="54"/>
    </w:p>
    <w:p w14:paraId="20C970B4" w14:textId="77777777" w:rsidR="002F757C" w:rsidRPr="008210FA" w:rsidRDefault="002F757C" w:rsidP="002F757C">
      <w:pPr>
        <w:pStyle w:val="Brdtext"/>
      </w:pPr>
      <w:r w:rsidRPr="008210FA">
        <w:t>[Det tekniska systemet innehåller inga kemiska produkter.]</w:t>
      </w:r>
    </w:p>
    <w:p w14:paraId="6AF571D8" w14:textId="77777777" w:rsidR="00C31398" w:rsidRPr="00E85BFC" w:rsidRDefault="00C31398" w:rsidP="007E1ADC">
      <w:pPr>
        <w:pStyle w:val="Hjlptext"/>
      </w:pPr>
      <w:r w:rsidRPr="00E85BFC">
        <w:t xml:space="preserve">Här redovisas de kemiska produkter som </w:t>
      </w:r>
      <w:r>
        <w:t xml:space="preserve">dels </w:t>
      </w:r>
      <w:r w:rsidRPr="00E85BFC">
        <w:t xml:space="preserve">ingår i </w:t>
      </w:r>
      <w:r>
        <w:t xml:space="preserve">det tekniska </w:t>
      </w:r>
      <w:r w:rsidRPr="00E85BFC">
        <w:t>systemet</w:t>
      </w:r>
      <w:r>
        <w:t>, dels används vid underhåll</w:t>
      </w:r>
      <w:r w:rsidRPr="00E85BFC">
        <w:t xml:space="preserve"> och </w:t>
      </w:r>
      <w:r w:rsidRPr="006323ED">
        <w:t>förrådshållning (transport)</w:t>
      </w:r>
      <w:r>
        <w:t xml:space="preserve"> och som </w:t>
      </w:r>
      <w:r w:rsidRPr="00E85BFC">
        <w:t>fordrar särskild redovisning</w:t>
      </w:r>
      <w:r>
        <w:t xml:space="preserve"> kopplade till identifierade olycksrisker. Referens till Miljöplanen kan anges.</w:t>
      </w:r>
    </w:p>
    <w:p w14:paraId="651D5E1B" w14:textId="3A0E327C" w:rsidR="00C31398" w:rsidRDefault="00C31398" w:rsidP="002F757C">
      <w:pPr>
        <w:pStyle w:val="Brdtext"/>
      </w:pPr>
      <w:r w:rsidRPr="008210FA">
        <w:t>[Det tekniska systemet</w:t>
      </w:r>
      <w:r>
        <w:t xml:space="preserve"> innehåller</w:t>
      </w:r>
      <w:r w:rsidRPr="008210FA">
        <w:t xml:space="preserve"> kemiska produkter </w:t>
      </w:r>
      <w:r>
        <w:t xml:space="preserve">och Säkerhetsdatabladen </w:t>
      </w:r>
      <w:r w:rsidRPr="008210FA">
        <w:t xml:space="preserve">redovisas enligt </w:t>
      </w:r>
      <w:r>
        <w:t>M</w:t>
      </w:r>
      <w:r w:rsidRPr="008210FA">
        <w:t>iljöplan.]</w:t>
      </w:r>
    </w:p>
    <w:p w14:paraId="4DB387F4" w14:textId="3489F5BC" w:rsidR="006C6E32" w:rsidRDefault="006C6E32" w:rsidP="002F757C">
      <w:pPr>
        <w:pStyle w:val="Brdtext"/>
      </w:pPr>
      <w:r w:rsidRPr="006C6E32">
        <w:t>[Redovisning av Säkerhetsdatablad finns i Systemsäkerhetsrapport (SAR).]</w:t>
      </w:r>
    </w:p>
    <w:p w14:paraId="32B02EB7" w14:textId="77777777" w:rsidR="00C31398" w:rsidRDefault="00C31398" w:rsidP="002F757C">
      <w:pPr>
        <w:pStyle w:val="Brdtext"/>
      </w:pPr>
      <w:r w:rsidRPr="008210FA">
        <w:t xml:space="preserve">[Det tekniska systemet innehåller </w:t>
      </w:r>
      <w:r>
        <w:t>eller använder f</w:t>
      </w:r>
      <w:r w:rsidRPr="008210FA">
        <w:t>öljande kemiska produkter</w:t>
      </w:r>
      <w:r>
        <w:t xml:space="preserve"> under användning, underhåll och förrådshållning (transport)</w:t>
      </w:r>
      <w:r w:rsidRPr="008210FA">
        <w:t>:]</w:t>
      </w:r>
    </w:p>
    <w:tbl>
      <w:tblPr>
        <w:tblW w:w="92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70"/>
        <w:gridCol w:w="1985"/>
        <w:gridCol w:w="1134"/>
        <w:gridCol w:w="992"/>
      </w:tblGrid>
      <w:tr w:rsidR="00C31398" w:rsidRPr="008A2BE6" w14:paraId="7EAAF5E5" w14:textId="77777777" w:rsidTr="00813E81">
        <w:trPr>
          <w:trHeight w:val="255"/>
          <w:tblHeader/>
        </w:trPr>
        <w:tc>
          <w:tcPr>
            <w:tcW w:w="5170" w:type="dxa"/>
            <w:shd w:val="clear" w:color="auto" w:fill="D9D9D9" w:themeFill="background1" w:themeFillShade="D9"/>
            <w:noWrap/>
            <w:vAlign w:val="bottom"/>
          </w:tcPr>
          <w:p w14:paraId="2BFCF474"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Säkerhetsdatablad</w:t>
            </w:r>
          </w:p>
        </w:tc>
        <w:tc>
          <w:tcPr>
            <w:tcW w:w="1985" w:type="dxa"/>
            <w:shd w:val="clear" w:color="auto" w:fill="D9D9D9" w:themeFill="background1" w:themeFillShade="D9"/>
            <w:noWrap/>
            <w:vAlign w:val="bottom"/>
          </w:tcPr>
          <w:p w14:paraId="223AD50B"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Dokumentbeteckning</w:t>
            </w:r>
          </w:p>
        </w:tc>
        <w:tc>
          <w:tcPr>
            <w:tcW w:w="1134" w:type="dxa"/>
            <w:shd w:val="clear" w:color="auto" w:fill="D9D9D9" w:themeFill="background1" w:themeFillShade="D9"/>
          </w:tcPr>
          <w:p w14:paraId="460BC4BD"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Datum</w:t>
            </w:r>
          </w:p>
        </w:tc>
        <w:tc>
          <w:tcPr>
            <w:tcW w:w="992" w:type="dxa"/>
            <w:shd w:val="clear" w:color="auto" w:fill="D9D9D9" w:themeFill="background1" w:themeFillShade="D9"/>
          </w:tcPr>
          <w:p w14:paraId="4C8753E9" w14:textId="77777777" w:rsidR="00C31398" w:rsidRPr="00AF7223" w:rsidRDefault="00386A54" w:rsidP="00AF7223">
            <w:pPr>
              <w:spacing w:after="60"/>
              <w:rPr>
                <w:rFonts w:ascii="Calibri" w:hAnsi="Calibri" w:cs="Calibri"/>
                <w:b/>
                <w:sz w:val="20"/>
                <w:szCs w:val="20"/>
              </w:rPr>
            </w:pPr>
            <w:r>
              <w:rPr>
                <w:rFonts w:ascii="Calibri" w:hAnsi="Calibri" w:cs="Calibri"/>
                <w:b/>
                <w:sz w:val="20"/>
                <w:szCs w:val="20"/>
              </w:rPr>
              <w:t>Version</w:t>
            </w:r>
          </w:p>
        </w:tc>
      </w:tr>
      <w:tr w:rsidR="00C31398" w:rsidRPr="008A2BE6" w14:paraId="71EAF4C2" w14:textId="77777777" w:rsidTr="00813E81">
        <w:trPr>
          <w:trHeight w:val="340"/>
        </w:trPr>
        <w:tc>
          <w:tcPr>
            <w:tcW w:w="5170" w:type="dxa"/>
            <w:shd w:val="clear" w:color="auto" w:fill="auto"/>
            <w:noWrap/>
          </w:tcPr>
          <w:p w14:paraId="7FA853BD" w14:textId="77777777" w:rsidR="00C31398" w:rsidRPr="008A2BE6" w:rsidRDefault="00C31398" w:rsidP="00330585">
            <w:pPr>
              <w:pStyle w:val="Tabelltext"/>
            </w:pPr>
          </w:p>
        </w:tc>
        <w:tc>
          <w:tcPr>
            <w:tcW w:w="1985" w:type="dxa"/>
            <w:shd w:val="clear" w:color="auto" w:fill="auto"/>
            <w:noWrap/>
          </w:tcPr>
          <w:p w14:paraId="77A17C1B" w14:textId="77777777" w:rsidR="00C31398" w:rsidRPr="008A2BE6" w:rsidRDefault="00C31398" w:rsidP="00330585">
            <w:pPr>
              <w:pStyle w:val="Tabelltext"/>
            </w:pPr>
          </w:p>
        </w:tc>
        <w:tc>
          <w:tcPr>
            <w:tcW w:w="1134" w:type="dxa"/>
          </w:tcPr>
          <w:p w14:paraId="09232128" w14:textId="77777777" w:rsidR="00C31398" w:rsidRPr="008A2BE6" w:rsidRDefault="00192806" w:rsidP="00330585">
            <w:pPr>
              <w:pStyle w:val="Tabelltext"/>
            </w:pPr>
            <w:proofErr w:type="spellStart"/>
            <w:r w:rsidRPr="00192806">
              <w:rPr>
                <w:sz w:val="20"/>
              </w:rPr>
              <w:t>åååå-mm-dd</w:t>
            </w:r>
            <w:proofErr w:type="spellEnd"/>
          </w:p>
        </w:tc>
        <w:tc>
          <w:tcPr>
            <w:tcW w:w="992" w:type="dxa"/>
          </w:tcPr>
          <w:p w14:paraId="23BBAD10" w14:textId="77777777" w:rsidR="00C31398" w:rsidRPr="008A2BE6" w:rsidRDefault="00C31398" w:rsidP="00386A54">
            <w:pPr>
              <w:pStyle w:val="Tabelltext"/>
              <w:jc w:val="center"/>
            </w:pPr>
          </w:p>
        </w:tc>
      </w:tr>
    </w:tbl>
    <w:p w14:paraId="5DBCAE49" w14:textId="77777777" w:rsidR="005C2E18" w:rsidRDefault="005C2E18" w:rsidP="007E1ADC">
      <w:pPr>
        <w:pStyle w:val="Hjlptext"/>
      </w:pPr>
    </w:p>
    <w:p w14:paraId="2A771172" w14:textId="6E1FCE09" w:rsidR="005C2E18" w:rsidRDefault="00C31398" w:rsidP="007E1ADC">
      <w:pPr>
        <w:pStyle w:val="Hjlptext"/>
      </w:pPr>
      <w:r w:rsidRPr="006323ED">
        <w:t>Säkerhetsdatablad</w:t>
      </w:r>
      <w:r>
        <w:t>en</w:t>
      </w:r>
      <w:r w:rsidRPr="006323ED">
        <w:t xml:space="preserve"> </w:t>
      </w:r>
      <w:r w:rsidR="00F92571" w:rsidRPr="00F92571">
        <w:t xml:space="preserve">redovisas i miljöarbetet men </w:t>
      </w:r>
      <w:r w:rsidRPr="006323ED">
        <w:t xml:space="preserve">kan bifogas </w:t>
      </w:r>
      <w:r>
        <w:t>systemsäkerhetsdeklarationen</w:t>
      </w:r>
      <w:r w:rsidRPr="006323ED">
        <w:t>.</w:t>
      </w:r>
    </w:p>
    <w:p w14:paraId="34E4FD9C" w14:textId="77777777" w:rsidR="00C31398" w:rsidRPr="006323ED" w:rsidRDefault="00C31398" w:rsidP="007E1ADC">
      <w:pPr>
        <w:pStyle w:val="Hjlptext"/>
      </w:pPr>
      <w:r w:rsidRPr="006323ED">
        <w:br w:type="page"/>
      </w:r>
    </w:p>
    <w:p w14:paraId="4FE2102E" w14:textId="77777777" w:rsidR="00C31398" w:rsidRDefault="00C31398" w:rsidP="00C31398">
      <w:pPr>
        <w:pStyle w:val="Rubrik1"/>
      </w:pPr>
      <w:bookmarkStart w:id="55" w:name="_Toc146805422"/>
      <w:bookmarkStart w:id="56" w:name="_Toc147324310"/>
      <w:bookmarkStart w:id="57" w:name="_Toc195695446"/>
      <w:r>
        <w:lastRenderedPageBreak/>
        <w:t>D</w:t>
      </w:r>
      <w:r w:rsidRPr="00CB7FA7">
        <w:t>et tekniska systemets användningsområde</w:t>
      </w:r>
      <w:bookmarkEnd w:id="52"/>
      <w:bookmarkEnd w:id="53"/>
      <w:r>
        <w:t>n</w:t>
      </w:r>
      <w:bookmarkEnd w:id="55"/>
      <w:bookmarkEnd w:id="56"/>
      <w:bookmarkEnd w:id="57"/>
    </w:p>
    <w:p w14:paraId="2E938BA1" w14:textId="6872AB4B" w:rsidR="00C31398" w:rsidRPr="000F4602" w:rsidRDefault="00C31398" w:rsidP="007E1ADC">
      <w:pPr>
        <w:pStyle w:val="Hjlptext"/>
      </w:pPr>
      <w:r w:rsidRPr="00F13A03">
        <w:t xml:space="preserve">Om det tekniska systemet ska användas på annat sätt eller i en annan användningsmiljö än det som finns beskrivet som avsedd användning i tillverkarens bruksanvisning och/eller underhållsinstruktioner behöver ett kompletterande systemsäkerhetsarbete genomföras och redovisas i FMV Systemsäkerhetsrapport (SAR) eller i denna systemsäkerhetsdeklaration. </w:t>
      </w:r>
    </w:p>
    <w:p w14:paraId="6D606DF0" w14:textId="77777777" w:rsidR="00C31398" w:rsidRDefault="00C31398" w:rsidP="00C31398">
      <w:pPr>
        <w:pStyle w:val="Rubrik2"/>
      </w:pPr>
      <w:bookmarkStart w:id="58" w:name="_Toc340665297"/>
      <w:bookmarkStart w:id="59" w:name="_Ref115879630"/>
      <w:bookmarkStart w:id="60" w:name="_Toc146805423"/>
      <w:bookmarkStart w:id="61" w:name="_Toc195695447"/>
      <w:r>
        <w:t>A</w:t>
      </w:r>
      <w:r w:rsidRPr="00CB7FA7">
        <w:t>nvändningsmiljöer</w:t>
      </w:r>
      <w:bookmarkEnd w:id="58"/>
      <w:bookmarkEnd w:id="59"/>
      <w:bookmarkEnd w:id="60"/>
      <w:bookmarkEnd w:id="61"/>
    </w:p>
    <w:p w14:paraId="276670D9" w14:textId="77777777" w:rsidR="00E85740" w:rsidRPr="00524E25" w:rsidRDefault="00E85740" w:rsidP="00E85740">
      <w:pPr>
        <w:pStyle w:val="Brdtext"/>
      </w:pPr>
      <w:r>
        <w:t xml:space="preserve">[Det tekniska systemet </w:t>
      </w:r>
      <w:r w:rsidR="00242B8F">
        <w:t>uppfyller kravställda</w:t>
      </w:r>
      <w:r>
        <w:t xml:space="preserve"> användningsmiljöer </w:t>
      </w:r>
      <w:r w:rsidR="00242B8F">
        <w:t>enligt</w:t>
      </w:r>
      <w:r>
        <w:t xml:space="preserve"> </w:t>
      </w:r>
      <w:r w:rsidRPr="00B23EBD">
        <w:t>Systemmålsättning (SMS 2)</w:t>
      </w:r>
      <w:r>
        <w:t>.]</w:t>
      </w:r>
    </w:p>
    <w:p w14:paraId="2003F499" w14:textId="77777777" w:rsidR="00C31398" w:rsidRPr="005767EF" w:rsidRDefault="00C31398" w:rsidP="007E1ADC">
      <w:pPr>
        <w:pStyle w:val="Hjlptext"/>
      </w:pPr>
      <w:r w:rsidRPr="005767EF">
        <w:t xml:space="preserve">Här </w:t>
      </w:r>
      <w:r>
        <w:t>anges</w:t>
      </w:r>
      <w:r w:rsidRPr="005767EF">
        <w:t xml:space="preserve"> om det finns </w:t>
      </w:r>
      <w:r>
        <w:t>begräsningar</w:t>
      </w:r>
      <w:r w:rsidRPr="005767EF">
        <w:t xml:space="preserve"> </w:t>
      </w:r>
      <w:r>
        <w:t>på användnings</w:t>
      </w:r>
      <w:r w:rsidRPr="005767EF">
        <w:t xml:space="preserve">miljöer </w:t>
      </w:r>
      <w:r>
        <w:t>utifrån kraven som angavs i Systemmålsättning (SMS 2). Detta kan exempelvis vara</w:t>
      </w:r>
      <w:r w:rsidRPr="005767EF">
        <w:t xml:space="preserve"> tillåtna temperaturområden, fukt</w:t>
      </w:r>
      <w:r>
        <w:t xml:space="preserve">nivåer, </w:t>
      </w:r>
      <w:r w:rsidRPr="005767EF">
        <w:t>tryck</w:t>
      </w:r>
      <w:r>
        <w:t>förändringar</w:t>
      </w:r>
      <w:r w:rsidRPr="005767EF">
        <w:t xml:space="preserve">, </w:t>
      </w:r>
      <w:r>
        <w:t xml:space="preserve">vibrationer, </w:t>
      </w:r>
      <w:r w:rsidRPr="005767EF">
        <w:t>accelerationer</w:t>
      </w:r>
      <w:r>
        <w:t>, krav på inomhusmiljö eller väder</w:t>
      </w:r>
      <w:r w:rsidRPr="005767EF">
        <w:t>.</w:t>
      </w:r>
    </w:p>
    <w:p w14:paraId="52CB5B29" w14:textId="77777777" w:rsidR="00C31398" w:rsidRDefault="00C31398" w:rsidP="007E1ADC">
      <w:pPr>
        <w:pStyle w:val="Brdtext"/>
      </w:pPr>
      <w:r>
        <w:t xml:space="preserve">[Det tekniska systemet </w:t>
      </w:r>
      <w:r w:rsidR="00242B8F">
        <w:t>uppfyller</w:t>
      </w:r>
      <w:r>
        <w:t xml:space="preserve"> </w:t>
      </w:r>
      <w:r w:rsidR="00242B8F">
        <w:t xml:space="preserve">kravställda </w:t>
      </w:r>
      <w:r>
        <w:t xml:space="preserve">användningsmiljöer </w:t>
      </w:r>
      <w:r w:rsidR="00242B8F">
        <w:t>enligt</w:t>
      </w:r>
      <w:r>
        <w:t xml:space="preserve"> </w:t>
      </w:r>
      <w:r w:rsidRPr="00B23EBD">
        <w:t>Systemmålsättning (SMS 2)</w:t>
      </w:r>
      <w:r>
        <w:t xml:space="preserve"> med följande undantag:]</w:t>
      </w:r>
      <w:bookmarkStart w:id="62" w:name="_Toc340665298"/>
    </w:p>
    <w:p w14:paraId="5E751BF8" w14:textId="77777777" w:rsidR="00C31398" w:rsidRDefault="00C31398" w:rsidP="007E1ADC">
      <w:pPr>
        <w:pStyle w:val="Hjlptext"/>
      </w:pPr>
      <w:r w:rsidRPr="005767EF">
        <w:t>Om Systemmålsättning (SMS 2)</w:t>
      </w:r>
      <w:r>
        <w:t xml:space="preserve"> saknar krav på användningsmiljöer tillämpas nedanstående text.</w:t>
      </w:r>
      <w:bookmarkEnd w:id="62"/>
    </w:p>
    <w:p w14:paraId="4DBEDE65" w14:textId="180DDCCE" w:rsidR="00D12EB2" w:rsidRDefault="00D12EB2" w:rsidP="00EF400C">
      <w:pPr>
        <w:pStyle w:val="Brdtext"/>
      </w:pPr>
      <w:r>
        <w:t xml:space="preserve">[Tillåtna användningsmiljöer framgår av </w:t>
      </w:r>
      <w:r w:rsidR="00615B2A">
        <w:t>tillverkarens</w:t>
      </w:r>
      <w:r>
        <w:t xml:space="preserve"> bruksanvisning.]</w:t>
      </w:r>
      <w:r w:rsidRPr="00C04B58">
        <w:t xml:space="preserve"> </w:t>
      </w:r>
    </w:p>
    <w:p w14:paraId="2E66B8B6" w14:textId="77777777" w:rsidR="00C31398" w:rsidRDefault="00C31398" w:rsidP="00EF400C">
      <w:pPr>
        <w:pStyle w:val="Brdtext"/>
      </w:pPr>
      <w:r w:rsidRPr="00C04B58">
        <w:t xml:space="preserve">[Följande användningsmiljöer har tillämpats </w:t>
      </w:r>
      <w:r w:rsidR="00242B8F">
        <w:t>för</w:t>
      </w:r>
      <w:r w:rsidRPr="00C04B58">
        <w:t xml:space="preserve"> det tekniska systemet:]</w:t>
      </w:r>
    </w:p>
    <w:tbl>
      <w:tblPr>
        <w:tblW w:w="92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70"/>
        <w:gridCol w:w="1985"/>
        <w:gridCol w:w="1134"/>
        <w:gridCol w:w="992"/>
      </w:tblGrid>
      <w:tr w:rsidR="00C31398" w:rsidRPr="008A2BE6" w14:paraId="6869A937" w14:textId="77777777" w:rsidTr="00813E81">
        <w:trPr>
          <w:trHeight w:val="255"/>
          <w:tblHeader/>
        </w:trPr>
        <w:tc>
          <w:tcPr>
            <w:tcW w:w="5170" w:type="dxa"/>
            <w:shd w:val="clear" w:color="auto" w:fill="D9D9D9" w:themeFill="background1" w:themeFillShade="D9"/>
            <w:noWrap/>
            <w:vAlign w:val="bottom"/>
          </w:tcPr>
          <w:p w14:paraId="35C8E6CC"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 xml:space="preserve">Användningsmiljöer </w:t>
            </w:r>
          </w:p>
        </w:tc>
        <w:tc>
          <w:tcPr>
            <w:tcW w:w="1985" w:type="dxa"/>
            <w:shd w:val="clear" w:color="auto" w:fill="D9D9D9" w:themeFill="background1" w:themeFillShade="D9"/>
            <w:noWrap/>
            <w:vAlign w:val="bottom"/>
          </w:tcPr>
          <w:p w14:paraId="774B014A"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Dokumentbeteckning</w:t>
            </w:r>
          </w:p>
        </w:tc>
        <w:tc>
          <w:tcPr>
            <w:tcW w:w="1134" w:type="dxa"/>
            <w:shd w:val="clear" w:color="auto" w:fill="D9D9D9" w:themeFill="background1" w:themeFillShade="D9"/>
          </w:tcPr>
          <w:p w14:paraId="137D6447"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Datum</w:t>
            </w:r>
          </w:p>
        </w:tc>
        <w:tc>
          <w:tcPr>
            <w:tcW w:w="992" w:type="dxa"/>
            <w:shd w:val="clear" w:color="auto" w:fill="D9D9D9" w:themeFill="background1" w:themeFillShade="D9"/>
          </w:tcPr>
          <w:p w14:paraId="4C7CBCF4" w14:textId="77777777" w:rsidR="00C31398" w:rsidRPr="00AF7223" w:rsidRDefault="00386A54" w:rsidP="00AF7223">
            <w:pPr>
              <w:spacing w:after="60"/>
              <w:rPr>
                <w:rFonts w:ascii="Calibri" w:hAnsi="Calibri" w:cs="Calibri"/>
                <w:b/>
                <w:sz w:val="20"/>
                <w:szCs w:val="20"/>
              </w:rPr>
            </w:pPr>
            <w:r>
              <w:rPr>
                <w:rFonts w:ascii="Calibri" w:hAnsi="Calibri" w:cs="Calibri"/>
                <w:b/>
                <w:sz w:val="20"/>
                <w:szCs w:val="20"/>
              </w:rPr>
              <w:t>Version</w:t>
            </w:r>
          </w:p>
        </w:tc>
      </w:tr>
      <w:tr w:rsidR="00C31398" w:rsidRPr="008A2BE6" w14:paraId="5D21F66F" w14:textId="77777777" w:rsidTr="00813E81">
        <w:trPr>
          <w:trHeight w:val="340"/>
        </w:trPr>
        <w:tc>
          <w:tcPr>
            <w:tcW w:w="5170" w:type="dxa"/>
            <w:shd w:val="clear" w:color="auto" w:fill="auto"/>
            <w:noWrap/>
          </w:tcPr>
          <w:p w14:paraId="388D953F" w14:textId="77777777" w:rsidR="00C31398" w:rsidRPr="008A2BE6" w:rsidRDefault="00C31398" w:rsidP="00330585">
            <w:pPr>
              <w:pStyle w:val="Tabelltext"/>
            </w:pPr>
          </w:p>
        </w:tc>
        <w:tc>
          <w:tcPr>
            <w:tcW w:w="1985" w:type="dxa"/>
            <w:shd w:val="clear" w:color="auto" w:fill="auto"/>
            <w:noWrap/>
          </w:tcPr>
          <w:p w14:paraId="2AA36BCD" w14:textId="77777777" w:rsidR="00C31398" w:rsidRPr="008A2BE6" w:rsidRDefault="00C31398" w:rsidP="00330585">
            <w:pPr>
              <w:pStyle w:val="Tabelltext"/>
            </w:pPr>
          </w:p>
        </w:tc>
        <w:tc>
          <w:tcPr>
            <w:tcW w:w="1134" w:type="dxa"/>
          </w:tcPr>
          <w:p w14:paraId="5A6B701D" w14:textId="77777777" w:rsidR="00C31398" w:rsidRPr="008A2BE6" w:rsidRDefault="00192806" w:rsidP="00330585">
            <w:pPr>
              <w:pStyle w:val="Tabelltext"/>
            </w:pPr>
            <w:proofErr w:type="spellStart"/>
            <w:r w:rsidRPr="00192806">
              <w:rPr>
                <w:sz w:val="20"/>
              </w:rPr>
              <w:t>åååå-mm-dd</w:t>
            </w:r>
            <w:proofErr w:type="spellEnd"/>
          </w:p>
        </w:tc>
        <w:tc>
          <w:tcPr>
            <w:tcW w:w="992" w:type="dxa"/>
          </w:tcPr>
          <w:p w14:paraId="66B8DDCD" w14:textId="77777777" w:rsidR="00C31398" w:rsidRPr="008A2BE6" w:rsidRDefault="00C31398" w:rsidP="00386A54">
            <w:pPr>
              <w:pStyle w:val="Tabelltext"/>
              <w:jc w:val="center"/>
            </w:pPr>
          </w:p>
        </w:tc>
      </w:tr>
    </w:tbl>
    <w:p w14:paraId="7AF7EEEA" w14:textId="77777777" w:rsidR="00C31398" w:rsidRPr="00524E25" w:rsidRDefault="00C31398" w:rsidP="007E1ADC">
      <w:pPr>
        <w:pStyle w:val="Brdtext"/>
      </w:pPr>
    </w:p>
    <w:p w14:paraId="14958B1C" w14:textId="77777777" w:rsidR="00C31398" w:rsidRDefault="00C31398" w:rsidP="00C31398">
      <w:pPr>
        <w:pStyle w:val="Rubrik2"/>
      </w:pPr>
      <w:bookmarkStart w:id="63" w:name="_Toc146805424"/>
      <w:bookmarkStart w:id="64" w:name="_Toc340665299"/>
      <w:bookmarkStart w:id="65" w:name="_Toc195695448"/>
      <w:r>
        <w:t>Användarbeskrivning (persona)</w:t>
      </w:r>
      <w:bookmarkEnd w:id="63"/>
      <w:bookmarkEnd w:id="65"/>
    </w:p>
    <w:p w14:paraId="48066DA4" w14:textId="7F64A993" w:rsidR="00E85740" w:rsidRPr="00524E25" w:rsidRDefault="00E85740" w:rsidP="00E85740">
      <w:pPr>
        <w:pStyle w:val="Brdtext"/>
      </w:pPr>
      <w:r>
        <w:t xml:space="preserve">[Det tekniska systemet </w:t>
      </w:r>
      <w:r w:rsidR="00242B8F">
        <w:t xml:space="preserve">uppfyller kravställd </w:t>
      </w:r>
      <w:r>
        <w:t>Användarbeskrivning</w:t>
      </w:r>
      <w:r w:rsidR="00242B8F">
        <w:t xml:space="preserve"> </w:t>
      </w:r>
      <w:r w:rsidR="00D34B18">
        <w:t xml:space="preserve">(persona) </w:t>
      </w:r>
      <w:r w:rsidR="00242B8F">
        <w:t>enligt</w:t>
      </w:r>
      <w:r>
        <w:t xml:space="preserve"> </w:t>
      </w:r>
      <w:r w:rsidRPr="00B23EBD">
        <w:t>Systemmålsättning (SMS 2)</w:t>
      </w:r>
      <w:r>
        <w:t>.]</w:t>
      </w:r>
    </w:p>
    <w:p w14:paraId="39A8F675" w14:textId="77777777" w:rsidR="00C31398" w:rsidRPr="005767EF" w:rsidRDefault="00C31398" w:rsidP="007E1ADC">
      <w:pPr>
        <w:pStyle w:val="Hjlptext"/>
      </w:pPr>
      <w:r w:rsidRPr="005767EF">
        <w:t xml:space="preserve">Här </w:t>
      </w:r>
      <w:r>
        <w:t>anges</w:t>
      </w:r>
      <w:r w:rsidRPr="005767EF">
        <w:t xml:space="preserve"> om det finns </w:t>
      </w:r>
      <w:r>
        <w:t>begräsningar</w:t>
      </w:r>
      <w:r w:rsidRPr="005767EF">
        <w:t xml:space="preserve"> </w:t>
      </w:r>
      <w:r>
        <w:t>för de tänkta användarna utifrån kraven som angavs i Systemmålsättning (SMS 2). Detta kan exempelvis vara</w:t>
      </w:r>
      <w:r w:rsidRPr="005767EF">
        <w:t xml:space="preserve"> </w:t>
      </w:r>
      <w:r>
        <w:t>olika kroppsliga mått (exempelvis längd) eller krav på syn eller hörsel. FM bestämmer själva vilka kompetenser en användare ska ha (exempelvis inneha B-körkort eller krav på förståelse av engelska).</w:t>
      </w:r>
    </w:p>
    <w:p w14:paraId="2203C417" w14:textId="473C71E6" w:rsidR="00C31398" w:rsidRDefault="00C31398" w:rsidP="007E1ADC">
      <w:pPr>
        <w:pStyle w:val="Brdtext"/>
      </w:pPr>
      <w:r>
        <w:t xml:space="preserve">[Det tekniska systemet </w:t>
      </w:r>
      <w:r w:rsidR="00242B8F">
        <w:t>uppfyller kravställd</w:t>
      </w:r>
      <w:r>
        <w:t xml:space="preserve"> Användarbeskrivning </w:t>
      </w:r>
      <w:r w:rsidR="009200B8">
        <w:t xml:space="preserve">(persona) </w:t>
      </w:r>
      <w:r w:rsidR="00242B8F">
        <w:t>enligt</w:t>
      </w:r>
      <w:r>
        <w:t xml:space="preserve"> </w:t>
      </w:r>
      <w:r w:rsidRPr="00B23EBD">
        <w:t>Systemmålsättning (SMS 2)</w:t>
      </w:r>
      <w:r>
        <w:t xml:space="preserve"> med följande undantag:]</w:t>
      </w:r>
    </w:p>
    <w:p w14:paraId="05867B2E" w14:textId="77777777" w:rsidR="00C31398" w:rsidRDefault="00C31398" w:rsidP="007E1ADC">
      <w:pPr>
        <w:pStyle w:val="Hjlptext"/>
      </w:pPr>
      <w:r w:rsidRPr="005767EF">
        <w:t>Om Systemmålsättning (SMS 2)</w:t>
      </w:r>
      <w:r>
        <w:t xml:space="preserve"> saknar krav på användarna tillämpas nedanstående text.</w:t>
      </w:r>
    </w:p>
    <w:p w14:paraId="13303881" w14:textId="62CDFCB9" w:rsidR="00D12EB2" w:rsidRDefault="00D12EB2" w:rsidP="007E1ADC">
      <w:pPr>
        <w:pStyle w:val="Brdtext"/>
      </w:pPr>
      <w:r w:rsidRPr="00EF400C">
        <w:t>[</w:t>
      </w:r>
      <w:r>
        <w:t>Beskrivning av</w:t>
      </w:r>
      <w:r w:rsidRPr="00EF400C">
        <w:t xml:space="preserve"> </w:t>
      </w:r>
      <w:r>
        <w:t xml:space="preserve">tillåtna </w:t>
      </w:r>
      <w:r w:rsidRPr="00EF400C">
        <w:t>använd</w:t>
      </w:r>
      <w:r>
        <w:t>are</w:t>
      </w:r>
      <w:r w:rsidRPr="00EF400C">
        <w:t xml:space="preserve"> framgår av </w:t>
      </w:r>
      <w:r w:rsidR="00615B2A">
        <w:t>tillverkarens</w:t>
      </w:r>
      <w:r w:rsidRPr="00EF400C">
        <w:t xml:space="preserve"> bruksanvisning.]</w:t>
      </w:r>
      <w:r w:rsidRPr="00C04B58">
        <w:t xml:space="preserve"> </w:t>
      </w:r>
    </w:p>
    <w:p w14:paraId="3BF46775" w14:textId="3DCCCEA8" w:rsidR="00C31398" w:rsidRDefault="00C31398" w:rsidP="007E1ADC">
      <w:pPr>
        <w:pStyle w:val="Brdtext"/>
      </w:pPr>
      <w:r w:rsidRPr="00C04B58">
        <w:t xml:space="preserve">[Följande Användarbeskrivning </w:t>
      </w:r>
      <w:r w:rsidR="009200B8">
        <w:t xml:space="preserve">(persona) </w:t>
      </w:r>
      <w:r w:rsidRPr="00C04B58">
        <w:t>har tillämpats vid konstruktion av det tekniska systemet:]</w:t>
      </w:r>
    </w:p>
    <w:tbl>
      <w:tblPr>
        <w:tblW w:w="92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70"/>
        <w:gridCol w:w="1985"/>
        <w:gridCol w:w="1134"/>
        <w:gridCol w:w="992"/>
      </w:tblGrid>
      <w:tr w:rsidR="00C31398" w:rsidRPr="008A2BE6" w14:paraId="456DDDA9" w14:textId="77777777" w:rsidTr="00813E81">
        <w:trPr>
          <w:trHeight w:val="255"/>
          <w:tblHeader/>
        </w:trPr>
        <w:tc>
          <w:tcPr>
            <w:tcW w:w="5170" w:type="dxa"/>
            <w:shd w:val="clear" w:color="auto" w:fill="D9D9D9" w:themeFill="background1" w:themeFillShade="D9"/>
            <w:noWrap/>
            <w:vAlign w:val="bottom"/>
          </w:tcPr>
          <w:p w14:paraId="2A31CEFE"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Användarbeskrivning</w:t>
            </w:r>
          </w:p>
        </w:tc>
        <w:tc>
          <w:tcPr>
            <w:tcW w:w="1985" w:type="dxa"/>
            <w:shd w:val="clear" w:color="auto" w:fill="D9D9D9" w:themeFill="background1" w:themeFillShade="D9"/>
            <w:noWrap/>
            <w:vAlign w:val="bottom"/>
          </w:tcPr>
          <w:p w14:paraId="53DEB7CB"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Dokumentbeteckning</w:t>
            </w:r>
          </w:p>
        </w:tc>
        <w:tc>
          <w:tcPr>
            <w:tcW w:w="1134" w:type="dxa"/>
            <w:shd w:val="clear" w:color="auto" w:fill="D9D9D9" w:themeFill="background1" w:themeFillShade="D9"/>
          </w:tcPr>
          <w:p w14:paraId="223DD890"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Datum</w:t>
            </w:r>
          </w:p>
        </w:tc>
        <w:tc>
          <w:tcPr>
            <w:tcW w:w="992" w:type="dxa"/>
            <w:shd w:val="clear" w:color="auto" w:fill="D9D9D9" w:themeFill="background1" w:themeFillShade="D9"/>
          </w:tcPr>
          <w:p w14:paraId="39A9E2C8" w14:textId="77777777" w:rsidR="00C31398" w:rsidRPr="00AF7223" w:rsidRDefault="00386A54" w:rsidP="00AF7223">
            <w:pPr>
              <w:spacing w:after="60"/>
              <w:rPr>
                <w:rFonts w:ascii="Calibri" w:hAnsi="Calibri" w:cs="Calibri"/>
                <w:b/>
                <w:sz w:val="20"/>
                <w:szCs w:val="20"/>
              </w:rPr>
            </w:pPr>
            <w:r>
              <w:rPr>
                <w:rFonts w:ascii="Calibri" w:hAnsi="Calibri" w:cs="Calibri"/>
                <w:b/>
                <w:sz w:val="20"/>
                <w:szCs w:val="20"/>
              </w:rPr>
              <w:t>Version</w:t>
            </w:r>
          </w:p>
        </w:tc>
      </w:tr>
      <w:tr w:rsidR="00C31398" w:rsidRPr="008A2BE6" w14:paraId="5C076B1A" w14:textId="77777777" w:rsidTr="00813E81">
        <w:trPr>
          <w:trHeight w:val="340"/>
        </w:trPr>
        <w:tc>
          <w:tcPr>
            <w:tcW w:w="5170" w:type="dxa"/>
            <w:shd w:val="clear" w:color="auto" w:fill="auto"/>
            <w:noWrap/>
          </w:tcPr>
          <w:p w14:paraId="22DD6F6B" w14:textId="77777777" w:rsidR="00C31398" w:rsidRPr="008A2BE6" w:rsidRDefault="00C31398" w:rsidP="00330585">
            <w:pPr>
              <w:pStyle w:val="Tabelltext"/>
            </w:pPr>
          </w:p>
        </w:tc>
        <w:tc>
          <w:tcPr>
            <w:tcW w:w="1985" w:type="dxa"/>
            <w:shd w:val="clear" w:color="auto" w:fill="auto"/>
            <w:noWrap/>
          </w:tcPr>
          <w:p w14:paraId="2408193D" w14:textId="77777777" w:rsidR="00C31398" w:rsidRPr="008A2BE6" w:rsidRDefault="00C31398" w:rsidP="00330585">
            <w:pPr>
              <w:pStyle w:val="Tabelltext"/>
            </w:pPr>
          </w:p>
        </w:tc>
        <w:tc>
          <w:tcPr>
            <w:tcW w:w="1134" w:type="dxa"/>
          </w:tcPr>
          <w:p w14:paraId="65BD09EE" w14:textId="77777777" w:rsidR="00C31398" w:rsidRPr="008A2BE6" w:rsidRDefault="00192806" w:rsidP="00330585">
            <w:pPr>
              <w:pStyle w:val="Tabelltext"/>
            </w:pPr>
            <w:proofErr w:type="spellStart"/>
            <w:r w:rsidRPr="00192806">
              <w:rPr>
                <w:sz w:val="20"/>
              </w:rPr>
              <w:t>åååå-mm-dd</w:t>
            </w:r>
            <w:proofErr w:type="spellEnd"/>
          </w:p>
        </w:tc>
        <w:tc>
          <w:tcPr>
            <w:tcW w:w="992" w:type="dxa"/>
          </w:tcPr>
          <w:p w14:paraId="2032E853" w14:textId="77777777" w:rsidR="00C31398" w:rsidRPr="008A2BE6" w:rsidRDefault="00C31398" w:rsidP="00386A54">
            <w:pPr>
              <w:pStyle w:val="Tabelltext"/>
              <w:jc w:val="center"/>
            </w:pPr>
          </w:p>
        </w:tc>
      </w:tr>
    </w:tbl>
    <w:p w14:paraId="23A4B211" w14:textId="77777777" w:rsidR="00C31398" w:rsidRDefault="00C31398" w:rsidP="00D60802">
      <w:pPr>
        <w:pStyle w:val="Brdtext"/>
      </w:pPr>
      <w:bookmarkStart w:id="66" w:name="_Toc65238759"/>
    </w:p>
    <w:p w14:paraId="0050060E" w14:textId="77777777" w:rsidR="00C31398" w:rsidRPr="0028656B" w:rsidRDefault="00C31398" w:rsidP="00C31398">
      <w:pPr>
        <w:pStyle w:val="Rubrik1"/>
      </w:pPr>
      <w:bookmarkStart w:id="67" w:name="_Toc146805425"/>
      <w:bookmarkStart w:id="68" w:name="_Toc147324311"/>
      <w:bookmarkStart w:id="69" w:name="_Toc195695449"/>
      <w:r w:rsidRPr="004E30DF">
        <w:lastRenderedPageBreak/>
        <w:t>Redovisning</w:t>
      </w:r>
      <w:r w:rsidRPr="00EE15D4">
        <w:t xml:space="preserve"> av genomfört systemsäkerhetsarbete</w:t>
      </w:r>
      <w:bookmarkEnd w:id="66"/>
      <w:bookmarkEnd w:id="67"/>
      <w:bookmarkEnd w:id="68"/>
      <w:bookmarkEnd w:id="69"/>
    </w:p>
    <w:p w14:paraId="1904EC54" w14:textId="1719B07A" w:rsidR="00C31398" w:rsidRDefault="00C31398" w:rsidP="007E1ADC">
      <w:pPr>
        <w:pStyle w:val="Hjlptext"/>
      </w:pPr>
      <w:r>
        <w:t>Här ges</w:t>
      </w:r>
      <w:r w:rsidRPr="004E5E11">
        <w:t xml:space="preserve"> en sammanfattning över </w:t>
      </w:r>
      <w:r>
        <w:t>både FMV:s och konstruktörens</w:t>
      </w:r>
      <w:r w:rsidRPr="004E5E11">
        <w:t xml:space="preserve"> genomför</w:t>
      </w:r>
      <w:r>
        <w:t>da</w:t>
      </w:r>
      <w:r w:rsidRPr="004E5E11">
        <w:t xml:space="preserve"> systemsäkerhetsarbete</w:t>
      </w:r>
      <w:r>
        <w:t xml:space="preserve"> inför systemöverlämningen (SÖL) av</w:t>
      </w:r>
      <w:r w:rsidRPr="004E5E11">
        <w:t xml:space="preserve"> det tekniska systemet.</w:t>
      </w:r>
    </w:p>
    <w:p w14:paraId="4F93E80D" w14:textId="2F90FDA6" w:rsidR="0006737C" w:rsidRPr="0006737C" w:rsidRDefault="0006737C" w:rsidP="007E1ADC">
      <w:pPr>
        <w:pStyle w:val="Hjlptext"/>
        <w:rPr>
          <w:color w:val="auto"/>
          <w:sz w:val="24"/>
          <w:szCs w:val="20"/>
          <w:lang w:eastAsia="en-US"/>
        </w:rPr>
      </w:pPr>
      <w:r w:rsidRPr="0006737C">
        <w:rPr>
          <w:color w:val="auto"/>
          <w:sz w:val="24"/>
          <w:szCs w:val="20"/>
          <w:lang w:eastAsia="en-US"/>
        </w:rPr>
        <w:t>[Detaljerad redovisning av genomfört systemsäkerhetsarbete finns i Systemsäkerhetsrapport (SAR).]</w:t>
      </w:r>
    </w:p>
    <w:p w14:paraId="6CEB108E" w14:textId="77777777" w:rsidR="00C31398" w:rsidRPr="00F6049E" w:rsidRDefault="00C31398" w:rsidP="007E1ADC">
      <w:pPr>
        <w:pStyle w:val="Hjlptext"/>
      </w:pPr>
      <w:r w:rsidRPr="00F6049E">
        <w:t xml:space="preserve">Vid </w:t>
      </w:r>
      <w:r>
        <w:t>ändring (</w:t>
      </w:r>
      <w:r w:rsidRPr="00F6049E">
        <w:t>modifiering</w:t>
      </w:r>
      <w:r>
        <w:t>)</w:t>
      </w:r>
      <w:r w:rsidRPr="00F6049E">
        <w:t xml:space="preserve"> av ett tekniskt system, ska den nya </w:t>
      </w:r>
      <w:r>
        <w:t>s</w:t>
      </w:r>
      <w:r w:rsidRPr="00F6049E">
        <w:t xml:space="preserve">ystemsäkerhetsdeklarationen omfatta de tekniska system som efter modifieringen avses </w:t>
      </w:r>
      <w:r>
        <w:t xml:space="preserve">att </w:t>
      </w:r>
      <w:r w:rsidRPr="00F6049E">
        <w:t>användas tillsammans. De modifierade del</w:t>
      </w:r>
      <w:r>
        <w:t>systemen</w:t>
      </w:r>
      <w:r w:rsidRPr="00F6049E">
        <w:t xml:space="preserve"> ska därvid utgöra en integrerad del av </w:t>
      </w:r>
      <w:r>
        <w:t xml:space="preserve">det tekniska </w:t>
      </w:r>
      <w:r w:rsidRPr="00F6049E">
        <w:t xml:space="preserve">systemet och därigenom omfattas av allt det systemsäkerhetsarbete som leder fram till den nya </w:t>
      </w:r>
      <w:r>
        <w:t>s</w:t>
      </w:r>
      <w:r w:rsidRPr="00F6049E">
        <w:t xml:space="preserve">ystemsäkerhetsdeklarationen. </w:t>
      </w:r>
    </w:p>
    <w:p w14:paraId="10E70F15" w14:textId="77777777" w:rsidR="00C31398" w:rsidRPr="004E5E11" w:rsidRDefault="00C31398" w:rsidP="007E1ADC">
      <w:pPr>
        <w:pStyle w:val="Hjlptext"/>
      </w:pPr>
      <w:r w:rsidRPr="004E5E11">
        <w:t>Systemmålsättning</w:t>
      </w:r>
      <w:r>
        <w:t>en</w:t>
      </w:r>
      <w:r w:rsidRPr="004E5E11">
        <w:t xml:space="preserve"> (SMS 2)</w:t>
      </w:r>
      <w:r>
        <w:t xml:space="preserve">, innehållandes referens till aktuell </w:t>
      </w:r>
      <w:r w:rsidRPr="004E5E11">
        <w:t>Systemsäkerhetsledningsplan (SSMP)</w:t>
      </w:r>
      <w:r>
        <w:t>,</w:t>
      </w:r>
      <w:r w:rsidRPr="004E5E11">
        <w:t xml:space="preserve"> </w:t>
      </w:r>
      <w:r>
        <w:t>inriktar FMV:s</w:t>
      </w:r>
      <w:r w:rsidRPr="004E5E11">
        <w:t xml:space="preserve"> systemsäkerhetsarbete</w:t>
      </w:r>
      <w:r>
        <w:t>,</w:t>
      </w:r>
      <w:r w:rsidRPr="004E5E11">
        <w:t xml:space="preserve"> vilket ska redovisas </w:t>
      </w:r>
      <w:r>
        <w:t>här</w:t>
      </w:r>
      <w:r w:rsidRPr="004E5E11">
        <w:t>.</w:t>
      </w:r>
    </w:p>
    <w:p w14:paraId="0B3A491C" w14:textId="67E45030" w:rsidR="00C31398" w:rsidRDefault="00C31398" w:rsidP="007E1ADC">
      <w:pPr>
        <w:pStyle w:val="Brdtext"/>
      </w:pPr>
      <w:r>
        <w:t xml:space="preserve">FMV:s systemsäkerhetsarbete har genomförts i enlighet med FMV:s Systemsäkerhetsplan (SSPP). Systemsäkerhetsarbetet har bedrivits utifrån att uppfylla gällande EU-rätt, </w:t>
      </w:r>
      <w:r w:rsidR="0006737C">
        <w:t xml:space="preserve">övrig </w:t>
      </w:r>
      <w:r>
        <w:t xml:space="preserve">svensk lagstiftning och Försvarsmaktens </w:t>
      </w:r>
      <w:r w:rsidRPr="00C219FA">
        <w:t>Systemmålsättning (SMS</w:t>
      </w:r>
      <w:r>
        <w:t xml:space="preserve"> 2</w:t>
      </w:r>
      <w:r w:rsidRPr="00C219FA">
        <w:t>)</w:t>
      </w:r>
      <w:r>
        <w:t xml:space="preserve"> inklusive </w:t>
      </w:r>
      <w:r w:rsidR="0006737C">
        <w:t>K</w:t>
      </w:r>
      <w:r>
        <w:t>ravelementlistan</w:t>
      </w:r>
      <w:r w:rsidR="0006737C">
        <w:t xml:space="preserve"> (KEL)</w:t>
      </w:r>
      <w:r>
        <w:t>.</w:t>
      </w:r>
      <w:r w:rsidRPr="004F535B">
        <w:t xml:space="preserve"> </w:t>
      </w:r>
    </w:p>
    <w:p w14:paraId="56137EA7" w14:textId="0AF7E971" w:rsidR="00BB3B71" w:rsidRDefault="00BB3B71" w:rsidP="007E1ADC">
      <w:pPr>
        <w:pStyle w:val="Brdtext"/>
      </w:pPr>
      <w:r>
        <w:t>[</w:t>
      </w:r>
      <w:r w:rsidR="00B86F82" w:rsidRPr="00B86F82">
        <w:t xml:space="preserve">Försvarsmaktens </w:t>
      </w:r>
      <w:r w:rsidRPr="00BB3B71">
        <w:t>Systemmålsättning (SM</w:t>
      </w:r>
      <w:r>
        <w:t xml:space="preserve">S 2) inklusive </w:t>
      </w:r>
      <w:r w:rsidR="0006737C">
        <w:t>K</w:t>
      </w:r>
      <w:r>
        <w:t>ravelementlista</w:t>
      </w:r>
      <w:r w:rsidR="0006737C">
        <w:t xml:space="preserve"> (KEL)</w:t>
      </w:r>
      <w:r>
        <w:t xml:space="preserve"> saknas.]</w:t>
      </w:r>
    </w:p>
    <w:p w14:paraId="44EEB172" w14:textId="77777777" w:rsidR="00C31398" w:rsidRPr="004E5E11" w:rsidRDefault="00C31398" w:rsidP="007E1ADC">
      <w:pPr>
        <w:pStyle w:val="Hjlptext"/>
      </w:pPr>
      <w:r>
        <w:t>Kravdokument som styr FMV:s systemsäkerhetsarbete redovisas i nedanstående tabell.</w:t>
      </w:r>
    </w:p>
    <w:p w14:paraId="141A4805" w14:textId="77777777" w:rsidR="00C31398" w:rsidRPr="004F535B" w:rsidRDefault="00C31398" w:rsidP="00A37034">
      <w:pPr>
        <w:pStyle w:val="Brdtext"/>
      </w:pPr>
      <w:r w:rsidRPr="004F535B">
        <w:t>Systemsäkerhetsarbetet har genomförts i enlighet med följande styrande dokument:</w:t>
      </w:r>
    </w:p>
    <w:tbl>
      <w:tblPr>
        <w:tblW w:w="92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70"/>
        <w:gridCol w:w="1985"/>
        <w:gridCol w:w="1134"/>
        <w:gridCol w:w="992"/>
      </w:tblGrid>
      <w:tr w:rsidR="00C31398" w:rsidRPr="008A2BE6" w14:paraId="19CA817F" w14:textId="77777777" w:rsidTr="00813E81">
        <w:trPr>
          <w:trHeight w:val="255"/>
          <w:tblHeader/>
        </w:trPr>
        <w:tc>
          <w:tcPr>
            <w:tcW w:w="5170" w:type="dxa"/>
            <w:shd w:val="clear" w:color="auto" w:fill="D9D9D9" w:themeFill="background1" w:themeFillShade="D9"/>
            <w:noWrap/>
            <w:vAlign w:val="bottom"/>
          </w:tcPr>
          <w:p w14:paraId="4F49A6FB"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Kravdokument</w:t>
            </w:r>
          </w:p>
        </w:tc>
        <w:tc>
          <w:tcPr>
            <w:tcW w:w="1985" w:type="dxa"/>
            <w:shd w:val="clear" w:color="auto" w:fill="D9D9D9" w:themeFill="background1" w:themeFillShade="D9"/>
            <w:noWrap/>
            <w:vAlign w:val="bottom"/>
          </w:tcPr>
          <w:p w14:paraId="5797C9BE"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Dokumentbeteckning</w:t>
            </w:r>
          </w:p>
        </w:tc>
        <w:tc>
          <w:tcPr>
            <w:tcW w:w="1134" w:type="dxa"/>
            <w:shd w:val="clear" w:color="auto" w:fill="D9D9D9" w:themeFill="background1" w:themeFillShade="D9"/>
          </w:tcPr>
          <w:p w14:paraId="752360B3"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Datum</w:t>
            </w:r>
          </w:p>
        </w:tc>
        <w:tc>
          <w:tcPr>
            <w:tcW w:w="992" w:type="dxa"/>
            <w:shd w:val="clear" w:color="auto" w:fill="D9D9D9" w:themeFill="background1" w:themeFillShade="D9"/>
          </w:tcPr>
          <w:p w14:paraId="6941BBB2" w14:textId="77777777" w:rsidR="00C31398" w:rsidRPr="00AF7223" w:rsidRDefault="00386A54" w:rsidP="00AF7223">
            <w:pPr>
              <w:spacing w:after="60"/>
              <w:rPr>
                <w:rFonts w:ascii="Calibri" w:hAnsi="Calibri" w:cs="Calibri"/>
                <w:b/>
                <w:sz w:val="20"/>
                <w:szCs w:val="20"/>
              </w:rPr>
            </w:pPr>
            <w:r>
              <w:rPr>
                <w:rFonts w:ascii="Calibri" w:hAnsi="Calibri" w:cs="Calibri"/>
                <w:b/>
                <w:sz w:val="20"/>
                <w:szCs w:val="20"/>
              </w:rPr>
              <w:t>Version</w:t>
            </w:r>
          </w:p>
        </w:tc>
      </w:tr>
      <w:tr w:rsidR="00C31398" w:rsidRPr="008A2BE6" w14:paraId="4AAD4A89" w14:textId="77777777" w:rsidTr="00813E81">
        <w:trPr>
          <w:trHeight w:val="340"/>
        </w:trPr>
        <w:tc>
          <w:tcPr>
            <w:tcW w:w="5170" w:type="dxa"/>
            <w:shd w:val="clear" w:color="auto" w:fill="auto"/>
            <w:noWrap/>
          </w:tcPr>
          <w:p w14:paraId="08D692D9" w14:textId="77777777" w:rsidR="00C31398" w:rsidRPr="00192806" w:rsidRDefault="00C31398" w:rsidP="00330585">
            <w:pPr>
              <w:pStyle w:val="Tabelltext"/>
              <w:rPr>
                <w:sz w:val="20"/>
                <w:szCs w:val="20"/>
              </w:rPr>
            </w:pPr>
            <w:r w:rsidRPr="00192806">
              <w:rPr>
                <w:sz w:val="20"/>
                <w:szCs w:val="20"/>
              </w:rPr>
              <w:t>Systemmålsättning (SMS 2)</w:t>
            </w:r>
          </w:p>
        </w:tc>
        <w:tc>
          <w:tcPr>
            <w:tcW w:w="1985" w:type="dxa"/>
            <w:shd w:val="clear" w:color="auto" w:fill="auto"/>
            <w:noWrap/>
          </w:tcPr>
          <w:p w14:paraId="2ACC3AAB" w14:textId="77777777" w:rsidR="00C31398" w:rsidRPr="00192806" w:rsidRDefault="00C31398" w:rsidP="00330585">
            <w:pPr>
              <w:pStyle w:val="Tabelltext"/>
              <w:rPr>
                <w:sz w:val="20"/>
                <w:szCs w:val="20"/>
              </w:rPr>
            </w:pPr>
          </w:p>
        </w:tc>
        <w:tc>
          <w:tcPr>
            <w:tcW w:w="1134" w:type="dxa"/>
          </w:tcPr>
          <w:p w14:paraId="77F36F8F" w14:textId="77777777" w:rsidR="00C31398" w:rsidRPr="00192806" w:rsidRDefault="00192806" w:rsidP="00330585">
            <w:pPr>
              <w:pStyle w:val="Tabelltext"/>
              <w:rPr>
                <w:sz w:val="20"/>
                <w:szCs w:val="20"/>
              </w:rPr>
            </w:pPr>
            <w:proofErr w:type="spellStart"/>
            <w:r w:rsidRPr="00192806">
              <w:rPr>
                <w:sz w:val="20"/>
                <w:szCs w:val="20"/>
              </w:rPr>
              <w:t>åååå-mm-dd</w:t>
            </w:r>
            <w:proofErr w:type="spellEnd"/>
          </w:p>
        </w:tc>
        <w:tc>
          <w:tcPr>
            <w:tcW w:w="992" w:type="dxa"/>
          </w:tcPr>
          <w:p w14:paraId="510BBF0E" w14:textId="77777777" w:rsidR="00C31398" w:rsidRPr="00192806" w:rsidRDefault="00C31398" w:rsidP="000902AB">
            <w:pPr>
              <w:pStyle w:val="Tabelltext"/>
              <w:jc w:val="center"/>
              <w:rPr>
                <w:sz w:val="20"/>
                <w:szCs w:val="20"/>
              </w:rPr>
            </w:pPr>
          </w:p>
        </w:tc>
      </w:tr>
      <w:tr w:rsidR="00C31398" w:rsidRPr="008A2BE6" w14:paraId="50933D87" w14:textId="77777777" w:rsidTr="00813E81">
        <w:trPr>
          <w:trHeight w:val="340"/>
        </w:trPr>
        <w:tc>
          <w:tcPr>
            <w:tcW w:w="5170" w:type="dxa"/>
            <w:shd w:val="clear" w:color="auto" w:fill="auto"/>
            <w:noWrap/>
          </w:tcPr>
          <w:p w14:paraId="75114A6D" w14:textId="19FCECB0" w:rsidR="00C31398" w:rsidRPr="00192806" w:rsidRDefault="00C31398" w:rsidP="00330585">
            <w:pPr>
              <w:pStyle w:val="Tabelltext"/>
              <w:rPr>
                <w:sz w:val="20"/>
                <w:szCs w:val="20"/>
              </w:rPr>
            </w:pPr>
            <w:r w:rsidRPr="00192806">
              <w:rPr>
                <w:sz w:val="20"/>
                <w:szCs w:val="20"/>
              </w:rPr>
              <w:t>Kravelementlista</w:t>
            </w:r>
            <w:r w:rsidR="008206F7">
              <w:rPr>
                <w:sz w:val="20"/>
                <w:szCs w:val="20"/>
              </w:rPr>
              <w:t xml:space="preserve"> (KEL)</w:t>
            </w:r>
          </w:p>
        </w:tc>
        <w:tc>
          <w:tcPr>
            <w:tcW w:w="1985" w:type="dxa"/>
            <w:shd w:val="clear" w:color="auto" w:fill="auto"/>
            <w:noWrap/>
          </w:tcPr>
          <w:p w14:paraId="33611D93" w14:textId="77777777" w:rsidR="00C31398" w:rsidRPr="00192806" w:rsidRDefault="00C31398" w:rsidP="00330585">
            <w:pPr>
              <w:pStyle w:val="Tabelltext"/>
              <w:rPr>
                <w:sz w:val="20"/>
                <w:szCs w:val="20"/>
              </w:rPr>
            </w:pPr>
          </w:p>
        </w:tc>
        <w:tc>
          <w:tcPr>
            <w:tcW w:w="1134" w:type="dxa"/>
          </w:tcPr>
          <w:p w14:paraId="2FB8727C" w14:textId="77777777" w:rsidR="00C31398" w:rsidRPr="00192806" w:rsidRDefault="00C31398" w:rsidP="00330585">
            <w:pPr>
              <w:pStyle w:val="Tabelltext"/>
              <w:rPr>
                <w:sz w:val="20"/>
                <w:szCs w:val="20"/>
              </w:rPr>
            </w:pPr>
          </w:p>
        </w:tc>
        <w:tc>
          <w:tcPr>
            <w:tcW w:w="992" w:type="dxa"/>
          </w:tcPr>
          <w:p w14:paraId="520CCFF8" w14:textId="77777777" w:rsidR="00C31398" w:rsidRPr="00192806" w:rsidRDefault="00C31398" w:rsidP="000902AB">
            <w:pPr>
              <w:pStyle w:val="Tabelltext"/>
              <w:jc w:val="center"/>
              <w:rPr>
                <w:sz w:val="20"/>
                <w:szCs w:val="20"/>
              </w:rPr>
            </w:pPr>
          </w:p>
        </w:tc>
      </w:tr>
      <w:tr w:rsidR="00C31398" w:rsidRPr="008A2BE6" w14:paraId="7A965408" w14:textId="77777777" w:rsidTr="00813E81">
        <w:trPr>
          <w:trHeight w:val="340"/>
        </w:trPr>
        <w:tc>
          <w:tcPr>
            <w:tcW w:w="5170" w:type="dxa"/>
            <w:shd w:val="clear" w:color="auto" w:fill="auto"/>
            <w:noWrap/>
          </w:tcPr>
          <w:p w14:paraId="3BAC351E" w14:textId="77777777" w:rsidR="00C31398" w:rsidRPr="00192806" w:rsidRDefault="00C31398" w:rsidP="00330585">
            <w:pPr>
              <w:pStyle w:val="Tabelltext"/>
              <w:rPr>
                <w:sz w:val="20"/>
                <w:szCs w:val="20"/>
              </w:rPr>
            </w:pPr>
            <w:r w:rsidRPr="00192806">
              <w:rPr>
                <w:sz w:val="20"/>
                <w:szCs w:val="20"/>
              </w:rPr>
              <w:t>FMV Systemsäkerhetsplan (SSPP)</w:t>
            </w:r>
          </w:p>
        </w:tc>
        <w:tc>
          <w:tcPr>
            <w:tcW w:w="1985" w:type="dxa"/>
            <w:shd w:val="clear" w:color="auto" w:fill="auto"/>
            <w:noWrap/>
          </w:tcPr>
          <w:p w14:paraId="587E87E7" w14:textId="77777777" w:rsidR="00C31398" w:rsidRPr="00192806" w:rsidRDefault="00C31398" w:rsidP="00330585">
            <w:pPr>
              <w:pStyle w:val="Tabelltext"/>
              <w:rPr>
                <w:sz w:val="20"/>
                <w:szCs w:val="20"/>
              </w:rPr>
            </w:pPr>
          </w:p>
        </w:tc>
        <w:tc>
          <w:tcPr>
            <w:tcW w:w="1134" w:type="dxa"/>
          </w:tcPr>
          <w:p w14:paraId="0930981D" w14:textId="77777777" w:rsidR="00C31398" w:rsidRPr="00192806" w:rsidRDefault="00C31398" w:rsidP="00330585">
            <w:pPr>
              <w:pStyle w:val="Tabelltext"/>
              <w:rPr>
                <w:sz w:val="20"/>
                <w:szCs w:val="20"/>
              </w:rPr>
            </w:pPr>
          </w:p>
        </w:tc>
        <w:tc>
          <w:tcPr>
            <w:tcW w:w="992" w:type="dxa"/>
          </w:tcPr>
          <w:p w14:paraId="2848594B" w14:textId="77777777" w:rsidR="00C31398" w:rsidRPr="00192806" w:rsidRDefault="00C31398" w:rsidP="000902AB">
            <w:pPr>
              <w:pStyle w:val="Tabelltext"/>
              <w:jc w:val="center"/>
              <w:rPr>
                <w:sz w:val="20"/>
                <w:szCs w:val="20"/>
              </w:rPr>
            </w:pPr>
          </w:p>
        </w:tc>
      </w:tr>
      <w:tr w:rsidR="00C31398" w:rsidRPr="008A2BE6" w14:paraId="084DE25F" w14:textId="77777777" w:rsidTr="00813E81">
        <w:trPr>
          <w:trHeight w:val="340"/>
        </w:trPr>
        <w:tc>
          <w:tcPr>
            <w:tcW w:w="5170" w:type="dxa"/>
            <w:shd w:val="clear" w:color="auto" w:fill="auto"/>
            <w:noWrap/>
          </w:tcPr>
          <w:p w14:paraId="7422A32D" w14:textId="77777777" w:rsidR="00C31398" w:rsidRPr="00192806" w:rsidRDefault="00C31398" w:rsidP="00330585">
            <w:pPr>
              <w:pStyle w:val="Tabelltext"/>
              <w:rPr>
                <w:sz w:val="20"/>
                <w:szCs w:val="20"/>
              </w:rPr>
            </w:pPr>
            <w:proofErr w:type="gramStart"/>
            <w:r w:rsidRPr="00192806">
              <w:rPr>
                <w:sz w:val="20"/>
                <w:szCs w:val="20"/>
              </w:rPr>
              <w:t>[..</w:t>
            </w:r>
            <w:proofErr w:type="gramEnd"/>
            <w:r w:rsidRPr="00192806">
              <w:rPr>
                <w:sz w:val="20"/>
                <w:szCs w:val="20"/>
              </w:rPr>
              <w:t>(andra kravställande dok)]</w:t>
            </w:r>
          </w:p>
        </w:tc>
        <w:tc>
          <w:tcPr>
            <w:tcW w:w="1985" w:type="dxa"/>
            <w:shd w:val="clear" w:color="auto" w:fill="auto"/>
            <w:noWrap/>
          </w:tcPr>
          <w:p w14:paraId="6FDAE151" w14:textId="77777777" w:rsidR="00C31398" w:rsidRPr="00192806" w:rsidRDefault="00C31398" w:rsidP="00330585">
            <w:pPr>
              <w:pStyle w:val="Tabelltext"/>
              <w:rPr>
                <w:sz w:val="20"/>
                <w:szCs w:val="20"/>
              </w:rPr>
            </w:pPr>
          </w:p>
        </w:tc>
        <w:tc>
          <w:tcPr>
            <w:tcW w:w="1134" w:type="dxa"/>
          </w:tcPr>
          <w:p w14:paraId="3B02D6E3" w14:textId="77777777" w:rsidR="00C31398" w:rsidRPr="00192806" w:rsidRDefault="00C31398" w:rsidP="00330585">
            <w:pPr>
              <w:pStyle w:val="Tabelltext"/>
              <w:rPr>
                <w:sz w:val="20"/>
                <w:szCs w:val="20"/>
              </w:rPr>
            </w:pPr>
          </w:p>
        </w:tc>
        <w:tc>
          <w:tcPr>
            <w:tcW w:w="992" w:type="dxa"/>
          </w:tcPr>
          <w:p w14:paraId="76FAA30B" w14:textId="77777777" w:rsidR="00C31398" w:rsidRPr="00192806" w:rsidRDefault="00C31398" w:rsidP="000902AB">
            <w:pPr>
              <w:pStyle w:val="Tabelltext"/>
              <w:jc w:val="center"/>
              <w:rPr>
                <w:sz w:val="20"/>
                <w:szCs w:val="20"/>
              </w:rPr>
            </w:pPr>
          </w:p>
        </w:tc>
      </w:tr>
    </w:tbl>
    <w:p w14:paraId="2EF21647" w14:textId="77777777" w:rsidR="00C31398" w:rsidRDefault="00C31398" w:rsidP="007E1ADC">
      <w:pPr>
        <w:pStyle w:val="Brdtext"/>
      </w:pPr>
    </w:p>
    <w:p w14:paraId="184D6B60" w14:textId="77777777" w:rsidR="00C31398" w:rsidRPr="004E5E11" w:rsidRDefault="00C31398" w:rsidP="007E1ADC">
      <w:pPr>
        <w:pStyle w:val="Hjlptext"/>
      </w:pPr>
      <w:r>
        <w:t>Referensdokument som innehåller information om systemsäkerhet, där merparten kommer från konstruktören, redovisas i nedanstående tabell.</w:t>
      </w:r>
    </w:p>
    <w:p w14:paraId="6D1D0396" w14:textId="77777777" w:rsidR="00C31398" w:rsidRPr="004F535B" w:rsidRDefault="00C31398" w:rsidP="00A37034">
      <w:pPr>
        <w:pStyle w:val="Brdtext"/>
      </w:pPr>
      <w:r w:rsidRPr="004F535B">
        <w:t xml:space="preserve">FMV:s systemsäkerhetsarbete baseras på följande dokumentation: </w:t>
      </w:r>
    </w:p>
    <w:tbl>
      <w:tblPr>
        <w:tblW w:w="92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70"/>
        <w:gridCol w:w="1985"/>
        <w:gridCol w:w="1134"/>
        <w:gridCol w:w="992"/>
      </w:tblGrid>
      <w:tr w:rsidR="00C31398" w:rsidRPr="008A2BE6" w14:paraId="7E6AD99F" w14:textId="77777777" w:rsidTr="00813E81">
        <w:trPr>
          <w:trHeight w:val="255"/>
          <w:tblHeader/>
        </w:trPr>
        <w:tc>
          <w:tcPr>
            <w:tcW w:w="5170" w:type="dxa"/>
            <w:shd w:val="clear" w:color="auto" w:fill="D9D9D9" w:themeFill="background1" w:themeFillShade="D9"/>
            <w:noWrap/>
            <w:vAlign w:val="bottom"/>
          </w:tcPr>
          <w:p w14:paraId="0D1F76CC"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Referensdokument</w:t>
            </w:r>
          </w:p>
        </w:tc>
        <w:tc>
          <w:tcPr>
            <w:tcW w:w="1985" w:type="dxa"/>
            <w:shd w:val="clear" w:color="auto" w:fill="D9D9D9" w:themeFill="background1" w:themeFillShade="D9"/>
            <w:noWrap/>
            <w:vAlign w:val="bottom"/>
          </w:tcPr>
          <w:p w14:paraId="0B1D39C4"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Dokumentbeteckning</w:t>
            </w:r>
          </w:p>
        </w:tc>
        <w:tc>
          <w:tcPr>
            <w:tcW w:w="1134" w:type="dxa"/>
            <w:shd w:val="clear" w:color="auto" w:fill="D9D9D9" w:themeFill="background1" w:themeFillShade="D9"/>
          </w:tcPr>
          <w:p w14:paraId="7B3DDCE1"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Datum</w:t>
            </w:r>
          </w:p>
        </w:tc>
        <w:tc>
          <w:tcPr>
            <w:tcW w:w="992" w:type="dxa"/>
            <w:shd w:val="clear" w:color="auto" w:fill="D9D9D9" w:themeFill="background1" w:themeFillShade="D9"/>
          </w:tcPr>
          <w:p w14:paraId="0F4FAB49" w14:textId="77777777" w:rsidR="00C31398" w:rsidRPr="00AF7223" w:rsidRDefault="00386A54" w:rsidP="00AF7223">
            <w:pPr>
              <w:spacing w:after="60"/>
              <w:rPr>
                <w:rFonts w:ascii="Calibri" w:hAnsi="Calibri" w:cs="Calibri"/>
                <w:b/>
                <w:sz w:val="20"/>
                <w:szCs w:val="20"/>
              </w:rPr>
            </w:pPr>
            <w:r>
              <w:rPr>
                <w:rFonts w:ascii="Calibri" w:hAnsi="Calibri" w:cs="Calibri"/>
                <w:b/>
                <w:sz w:val="20"/>
                <w:szCs w:val="20"/>
              </w:rPr>
              <w:t>Version</w:t>
            </w:r>
          </w:p>
        </w:tc>
      </w:tr>
      <w:tr w:rsidR="00C31398" w:rsidRPr="008A2BE6" w14:paraId="7E606C90" w14:textId="77777777" w:rsidTr="00813E81">
        <w:trPr>
          <w:trHeight w:val="340"/>
        </w:trPr>
        <w:tc>
          <w:tcPr>
            <w:tcW w:w="5170" w:type="dxa"/>
            <w:shd w:val="clear" w:color="auto" w:fill="auto"/>
            <w:noWrap/>
          </w:tcPr>
          <w:p w14:paraId="642B9B40" w14:textId="77777777" w:rsidR="00C31398" w:rsidRPr="00192806" w:rsidRDefault="00C31398" w:rsidP="00330585">
            <w:pPr>
              <w:pStyle w:val="Tabelltext"/>
              <w:rPr>
                <w:sz w:val="20"/>
              </w:rPr>
            </w:pPr>
            <w:r w:rsidRPr="00192806">
              <w:rPr>
                <w:sz w:val="20"/>
              </w:rPr>
              <w:t>Systemsäkerhetsutlåtande (SCA) med bilagor</w:t>
            </w:r>
          </w:p>
        </w:tc>
        <w:tc>
          <w:tcPr>
            <w:tcW w:w="1985" w:type="dxa"/>
            <w:shd w:val="clear" w:color="auto" w:fill="auto"/>
            <w:noWrap/>
          </w:tcPr>
          <w:p w14:paraId="77EFD511" w14:textId="77777777" w:rsidR="00C31398" w:rsidRPr="00192806" w:rsidRDefault="00C31398" w:rsidP="00330585">
            <w:pPr>
              <w:pStyle w:val="Tabelltext"/>
              <w:rPr>
                <w:sz w:val="20"/>
              </w:rPr>
            </w:pPr>
          </w:p>
        </w:tc>
        <w:tc>
          <w:tcPr>
            <w:tcW w:w="1134" w:type="dxa"/>
          </w:tcPr>
          <w:p w14:paraId="46CDDFD1" w14:textId="77777777" w:rsidR="00C31398" w:rsidRPr="00192806" w:rsidRDefault="00192806" w:rsidP="00330585">
            <w:pPr>
              <w:pStyle w:val="Tabelltext"/>
              <w:rPr>
                <w:sz w:val="20"/>
              </w:rPr>
            </w:pPr>
            <w:proofErr w:type="spellStart"/>
            <w:r w:rsidRPr="00192806">
              <w:rPr>
                <w:sz w:val="20"/>
              </w:rPr>
              <w:t>åååå-mm-dd</w:t>
            </w:r>
            <w:proofErr w:type="spellEnd"/>
          </w:p>
        </w:tc>
        <w:tc>
          <w:tcPr>
            <w:tcW w:w="992" w:type="dxa"/>
          </w:tcPr>
          <w:p w14:paraId="63102B77" w14:textId="77777777" w:rsidR="00C31398" w:rsidRPr="00192806" w:rsidRDefault="00C31398" w:rsidP="000902AB">
            <w:pPr>
              <w:pStyle w:val="Tabelltext"/>
              <w:jc w:val="center"/>
              <w:rPr>
                <w:sz w:val="20"/>
              </w:rPr>
            </w:pPr>
          </w:p>
        </w:tc>
      </w:tr>
      <w:tr w:rsidR="00C31398" w:rsidRPr="008A2BE6" w14:paraId="55F622DE" w14:textId="77777777" w:rsidTr="00813E81">
        <w:trPr>
          <w:trHeight w:val="340"/>
        </w:trPr>
        <w:tc>
          <w:tcPr>
            <w:tcW w:w="5170" w:type="dxa"/>
            <w:shd w:val="clear" w:color="auto" w:fill="auto"/>
            <w:noWrap/>
          </w:tcPr>
          <w:p w14:paraId="5431C593" w14:textId="77777777" w:rsidR="00C31398" w:rsidRPr="00192806" w:rsidRDefault="00C31398" w:rsidP="00330585">
            <w:pPr>
              <w:pStyle w:val="Tabelltext"/>
              <w:rPr>
                <w:sz w:val="20"/>
              </w:rPr>
            </w:pPr>
            <w:proofErr w:type="gramStart"/>
            <w:r w:rsidRPr="00192806">
              <w:rPr>
                <w:sz w:val="20"/>
              </w:rPr>
              <w:t>[..</w:t>
            </w:r>
            <w:proofErr w:type="gramEnd"/>
            <w:r w:rsidRPr="00192806">
              <w:rPr>
                <w:sz w:val="20"/>
              </w:rPr>
              <w:t>(andra systemsäkerhetsbeslut)]</w:t>
            </w:r>
          </w:p>
        </w:tc>
        <w:tc>
          <w:tcPr>
            <w:tcW w:w="1985" w:type="dxa"/>
            <w:shd w:val="clear" w:color="auto" w:fill="auto"/>
            <w:noWrap/>
          </w:tcPr>
          <w:p w14:paraId="14757C96" w14:textId="77777777" w:rsidR="00C31398" w:rsidRPr="00192806" w:rsidRDefault="00C31398" w:rsidP="00330585">
            <w:pPr>
              <w:pStyle w:val="Tabelltext"/>
              <w:rPr>
                <w:sz w:val="20"/>
              </w:rPr>
            </w:pPr>
          </w:p>
        </w:tc>
        <w:tc>
          <w:tcPr>
            <w:tcW w:w="1134" w:type="dxa"/>
          </w:tcPr>
          <w:p w14:paraId="7A393458" w14:textId="77777777" w:rsidR="00C31398" w:rsidRPr="00192806" w:rsidRDefault="00C31398" w:rsidP="00330585">
            <w:pPr>
              <w:pStyle w:val="Tabelltext"/>
              <w:rPr>
                <w:sz w:val="20"/>
              </w:rPr>
            </w:pPr>
          </w:p>
        </w:tc>
        <w:tc>
          <w:tcPr>
            <w:tcW w:w="992" w:type="dxa"/>
          </w:tcPr>
          <w:p w14:paraId="7F9A1A76" w14:textId="77777777" w:rsidR="00C31398" w:rsidRPr="00192806" w:rsidRDefault="00C31398" w:rsidP="000902AB">
            <w:pPr>
              <w:pStyle w:val="Tabelltext"/>
              <w:jc w:val="center"/>
              <w:rPr>
                <w:sz w:val="20"/>
              </w:rPr>
            </w:pPr>
          </w:p>
        </w:tc>
      </w:tr>
      <w:tr w:rsidR="00C31398" w:rsidRPr="008A2BE6" w14:paraId="0EF4E7CC" w14:textId="77777777" w:rsidTr="00813E81">
        <w:trPr>
          <w:trHeight w:val="340"/>
        </w:trPr>
        <w:tc>
          <w:tcPr>
            <w:tcW w:w="5170" w:type="dxa"/>
            <w:shd w:val="clear" w:color="auto" w:fill="auto"/>
            <w:noWrap/>
          </w:tcPr>
          <w:p w14:paraId="5EA47E2E" w14:textId="77777777" w:rsidR="00C31398" w:rsidRPr="00192806" w:rsidRDefault="00C31398" w:rsidP="00330585">
            <w:pPr>
              <w:pStyle w:val="Tabelltext"/>
              <w:rPr>
                <w:sz w:val="20"/>
              </w:rPr>
            </w:pPr>
            <w:proofErr w:type="gramStart"/>
            <w:r w:rsidRPr="00192806">
              <w:rPr>
                <w:sz w:val="20"/>
              </w:rPr>
              <w:t>[..</w:t>
            </w:r>
            <w:proofErr w:type="gramEnd"/>
            <w:r w:rsidRPr="00192806">
              <w:rPr>
                <w:sz w:val="20"/>
              </w:rPr>
              <w:t>(andra rapporter eller tekniskt underlag)]</w:t>
            </w:r>
          </w:p>
        </w:tc>
        <w:tc>
          <w:tcPr>
            <w:tcW w:w="1985" w:type="dxa"/>
            <w:shd w:val="clear" w:color="auto" w:fill="auto"/>
            <w:noWrap/>
          </w:tcPr>
          <w:p w14:paraId="67899B40" w14:textId="77777777" w:rsidR="00C31398" w:rsidRPr="00192806" w:rsidRDefault="00C31398" w:rsidP="00330585">
            <w:pPr>
              <w:pStyle w:val="Tabelltext"/>
              <w:rPr>
                <w:sz w:val="20"/>
              </w:rPr>
            </w:pPr>
          </w:p>
        </w:tc>
        <w:tc>
          <w:tcPr>
            <w:tcW w:w="1134" w:type="dxa"/>
          </w:tcPr>
          <w:p w14:paraId="2515DFB6" w14:textId="77777777" w:rsidR="00C31398" w:rsidRPr="00192806" w:rsidRDefault="00C31398" w:rsidP="00330585">
            <w:pPr>
              <w:pStyle w:val="Tabelltext"/>
              <w:rPr>
                <w:sz w:val="20"/>
              </w:rPr>
            </w:pPr>
          </w:p>
        </w:tc>
        <w:tc>
          <w:tcPr>
            <w:tcW w:w="992" w:type="dxa"/>
          </w:tcPr>
          <w:p w14:paraId="53340D73" w14:textId="77777777" w:rsidR="00C31398" w:rsidRPr="00192806" w:rsidRDefault="00C31398" w:rsidP="000902AB">
            <w:pPr>
              <w:pStyle w:val="Tabelltext"/>
              <w:jc w:val="center"/>
              <w:rPr>
                <w:sz w:val="20"/>
              </w:rPr>
            </w:pPr>
          </w:p>
        </w:tc>
      </w:tr>
      <w:tr w:rsidR="00C31398" w:rsidRPr="008A2BE6" w14:paraId="115715D8" w14:textId="77777777" w:rsidTr="00813E81">
        <w:trPr>
          <w:trHeight w:val="340"/>
        </w:trPr>
        <w:tc>
          <w:tcPr>
            <w:tcW w:w="5170" w:type="dxa"/>
            <w:shd w:val="clear" w:color="auto" w:fill="auto"/>
            <w:noWrap/>
          </w:tcPr>
          <w:p w14:paraId="646D299D" w14:textId="77777777" w:rsidR="00C31398" w:rsidRPr="00192806" w:rsidRDefault="00C31398" w:rsidP="00330585">
            <w:pPr>
              <w:pStyle w:val="Tabelltext"/>
              <w:rPr>
                <w:sz w:val="20"/>
              </w:rPr>
            </w:pPr>
            <w:proofErr w:type="gramStart"/>
            <w:r w:rsidRPr="00192806">
              <w:rPr>
                <w:sz w:val="20"/>
              </w:rPr>
              <w:t>[..</w:t>
            </w:r>
            <w:proofErr w:type="gramEnd"/>
            <w:r w:rsidRPr="00192806">
              <w:rPr>
                <w:sz w:val="20"/>
              </w:rPr>
              <w:t>(andra driftuppföljningsunderlag)]</w:t>
            </w:r>
          </w:p>
        </w:tc>
        <w:tc>
          <w:tcPr>
            <w:tcW w:w="1985" w:type="dxa"/>
            <w:shd w:val="clear" w:color="auto" w:fill="auto"/>
            <w:noWrap/>
          </w:tcPr>
          <w:p w14:paraId="4AE26831" w14:textId="77777777" w:rsidR="00C31398" w:rsidRPr="00192806" w:rsidRDefault="00C31398" w:rsidP="00330585">
            <w:pPr>
              <w:pStyle w:val="Tabelltext"/>
              <w:rPr>
                <w:sz w:val="20"/>
              </w:rPr>
            </w:pPr>
          </w:p>
        </w:tc>
        <w:tc>
          <w:tcPr>
            <w:tcW w:w="1134" w:type="dxa"/>
          </w:tcPr>
          <w:p w14:paraId="6AC3F8D0" w14:textId="77777777" w:rsidR="00C31398" w:rsidRPr="00192806" w:rsidRDefault="00C31398" w:rsidP="00330585">
            <w:pPr>
              <w:pStyle w:val="Tabelltext"/>
              <w:rPr>
                <w:sz w:val="20"/>
              </w:rPr>
            </w:pPr>
          </w:p>
        </w:tc>
        <w:tc>
          <w:tcPr>
            <w:tcW w:w="992" w:type="dxa"/>
          </w:tcPr>
          <w:p w14:paraId="7B2D3BAB" w14:textId="77777777" w:rsidR="00C31398" w:rsidRPr="00192806" w:rsidRDefault="00C31398" w:rsidP="000902AB">
            <w:pPr>
              <w:pStyle w:val="Tabelltext"/>
              <w:jc w:val="center"/>
              <w:rPr>
                <w:sz w:val="20"/>
              </w:rPr>
            </w:pPr>
          </w:p>
        </w:tc>
      </w:tr>
    </w:tbl>
    <w:p w14:paraId="54EDC9B9" w14:textId="77777777" w:rsidR="00C31398" w:rsidRDefault="00C31398" w:rsidP="00C31398">
      <w:pPr>
        <w:spacing w:after="60"/>
        <w:rPr>
          <w:color w:val="auto"/>
        </w:rPr>
      </w:pPr>
    </w:p>
    <w:p w14:paraId="41609845" w14:textId="77777777" w:rsidR="00C31398" w:rsidRDefault="00C31398" w:rsidP="00C31398">
      <w:pPr>
        <w:rPr>
          <w:color w:val="auto"/>
        </w:rPr>
      </w:pPr>
      <w:r>
        <w:rPr>
          <w:color w:val="auto"/>
        </w:rPr>
        <w:br w:type="page"/>
      </w:r>
    </w:p>
    <w:p w14:paraId="31BE75A5" w14:textId="77777777" w:rsidR="00C31398" w:rsidRPr="004E5E11" w:rsidRDefault="00C31398" w:rsidP="007E1ADC">
      <w:pPr>
        <w:pStyle w:val="Hjlptext"/>
      </w:pPr>
      <w:r>
        <w:lastRenderedPageBreak/>
        <w:t>Resultatet av</w:t>
      </w:r>
      <w:r w:rsidRPr="00A10DE2">
        <w:t xml:space="preserve"> FMV:s systemsäkerhetsarbete</w:t>
      </w:r>
      <w:r>
        <w:t xml:space="preserve"> dokumenteras i olika dokument och dessa redovisas i nedanstående tabell.</w:t>
      </w:r>
    </w:p>
    <w:p w14:paraId="72B407F7" w14:textId="77777777" w:rsidR="00C31398" w:rsidRPr="006A19B1" w:rsidRDefault="00C31398" w:rsidP="00A37034">
      <w:pPr>
        <w:pStyle w:val="Brdtext"/>
      </w:pPr>
      <w:r>
        <w:t xml:space="preserve">Resultatet av </w:t>
      </w:r>
      <w:r w:rsidRPr="006A19B1">
        <w:t xml:space="preserve">FMV:s systemsäkerhetsarbete </w:t>
      </w:r>
      <w:r>
        <w:t>redovisas</w:t>
      </w:r>
      <w:r w:rsidRPr="006A19B1">
        <w:t xml:space="preserve"> i följande dokument:</w:t>
      </w:r>
    </w:p>
    <w:tbl>
      <w:tblPr>
        <w:tblW w:w="92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70"/>
        <w:gridCol w:w="1985"/>
        <w:gridCol w:w="1134"/>
        <w:gridCol w:w="992"/>
      </w:tblGrid>
      <w:tr w:rsidR="00C31398" w:rsidRPr="008A2BE6" w14:paraId="4A8A1B41" w14:textId="77777777" w:rsidTr="00813E81">
        <w:trPr>
          <w:trHeight w:val="255"/>
          <w:tblHeader/>
        </w:trPr>
        <w:tc>
          <w:tcPr>
            <w:tcW w:w="5170" w:type="dxa"/>
            <w:shd w:val="clear" w:color="auto" w:fill="D9D9D9" w:themeFill="background1" w:themeFillShade="D9"/>
            <w:noWrap/>
            <w:vAlign w:val="bottom"/>
          </w:tcPr>
          <w:p w14:paraId="7FA28470"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Redovisande dokument</w:t>
            </w:r>
          </w:p>
        </w:tc>
        <w:tc>
          <w:tcPr>
            <w:tcW w:w="1985" w:type="dxa"/>
            <w:shd w:val="clear" w:color="auto" w:fill="D9D9D9" w:themeFill="background1" w:themeFillShade="D9"/>
            <w:noWrap/>
            <w:vAlign w:val="bottom"/>
          </w:tcPr>
          <w:p w14:paraId="18BFCAAE"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Dokumentbeteckning</w:t>
            </w:r>
          </w:p>
        </w:tc>
        <w:tc>
          <w:tcPr>
            <w:tcW w:w="1134" w:type="dxa"/>
            <w:shd w:val="clear" w:color="auto" w:fill="D9D9D9" w:themeFill="background1" w:themeFillShade="D9"/>
          </w:tcPr>
          <w:p w14:paraId="10CF30C8"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Datum</w:t>
            </w:r>
          </w:p>
        </w:tc>
        <w:tc>
          <w:tcPr>
            <w:tcW w:w="992" w:type="dxa"/>
            <w:shd w:val="clear" w:color="auto" w:fill="D9D9D9" w:themeFill="background1" w:themeFillShade="D9"/>
          </w:tcPr>
          <w:p w14:paraId="778F2BA4" w14:textId="77777777" w:rsidR="00C31398" w:rsidRPr="00AF7223" w:rsidRDefault="00386A54" w:rsidP="00AF7223">
            <w:pPr>
              <w:spacing w:after="60"/>
              <w:rPr>
                <w:rFonts w:ascii="Calibri" w:hAnsi="Calibri" w:cs="Calibri"/>
                <w:b/>
                <w:sz w:val="20"/>
                <w:szCs w:val="20"/>
              </w:rPr>
            </w:pPr>
            <w:r>
              <w:rPr>
                <w:rFonts w:ascii="Calibri" w:hAnsi="Calibri" w:cs="Calibri"/>
                <w:b/>
                <w:sz w:val="20"/>
                <w:szCs w:val="20"/>
              </w:rPr>
              <w:t>Version</w:t>
            </w:r>
          </w:p>
        </w:tc>
      </w:tr>
      <w:tr w:rsidR="00C31398" w:rsidRPr="008A2BE6" w14:paraId="61BD7EC7" w14:textId="77777777" w:rsidTr="00813E81">
        <w:trPr>
          <w:trHeight w:val="340"/>
        </w:trPr>
        <w:tc>
          <w:tcPr>
            <w:tcW w:w="5170" w:type="dxa"/>
            <w:shd w:val="clear" w:color="auto" w:fill="auto"/>
            <w:noWrap/>
          </w:tcPr>
          <w:p w14:paraId="2F445D03" w14:textId="6F0F7F2A" w:rsidR="00C31398" w:rsidRPr="00192806" w:rsidRDefault="00C31398" w:rsidP="00330585">
            <w:pPr>
              <w:pStyle w:val="Tabelltext"/>
              <w:rPr>
                <w:sz w:val="20"/>
                <w:szCs w:val="20"/>
              </w:rPr>
            </w:pPr>
            <w:r w:rsidRPr="00192806">
              <w:rPr>
                <w:sz w:val="20"/>
                <w:szCs w:val="20"/>
              </w:rPr>
              <w:t>[</w:t>
            </w:r>
            <w:r w:rsidR="00424FF0">
              <w:rPr>
                <w:sz w:val="20"/>
                <w:szCs w:val="20"/>
              </w:rPr>
              <w:t xml:space="preserve">FMV </w:t>
            </w:r>
            <w:r w:rsidRPr="00192806">
              <w:rPr>
                <w:sz w:val="20"/>
                <w:szCs w:val="20"/>
              </w:rPr>
              <w:t>Systemsäkerhetsrapport (SAR)]</w:t>
            </w:r>
          </w:p>
        </w:tc>
        <w:tc>
          <w:tcPr>
            <w:tcW w:w="1985" w:type="dxa"/>
            <w:shd w:val="clear" w:color="auto" w:fill="auto"/>
            <w:noWrap/>
          </w:tcPr>
          <w:p w14:paraId="6CB1121B" w14:textId="77777777" w:rsidR="00C31398" w:rsidRPr="00192806" w:rsidRDefault="00C31398" w:rsidP="00330585">
            <w:pPr>
              <w:pStyle w:val="Tabelltext"/>
              <w:rPr>
                <w:sz w:val="20"/>
                <w:szCs w:val="20"/>
              </w:rPr>
            </w:pPr>
          </w:p>
        </w:tc>
        <w:tc>
          <w:tcPr>
            <w:tcW w:w="1134" w:type="dxa"/>
          </w:tcPr>
          <w:p w14:paraId="601083BA" w14:textId="77777777" w:rsidR="00C31398" w:rsidRPr="00192806" w:rsidRDefault="00192806" w:rsidP="00330585">
            <w:pPr>
              <w:pStyle w:val="Tabelltext"/>
              <w:rPr>
                <w:sz w:val="20"/>
                <w:szCs w:val="20"/>
              </w:rPr>
            </w:pPr>
            <w:proofErr w:type="spellStart"/>
            <w:r w:rsidRPr="00192806">
              <w:rPr>
                <w:sz w:val="20"/>
                <w:szCs w:val="20"/>
              </w:rPr>
              <w:t>åååå-mm-dd</w:t>
            </w:r>
            <w:proofErr w:type="spellEnd"/>
          </w:p>
        </w:tc>
        <w:tc>
          <w:tcPr>
            <w:tcW w:w="992" w:type="dxa"/>
          </w:tcPr>
          <w:p w14:paraId="749A6264" w14:textId="77777777" w:rsidR="00C31398" w:rsidRPr="00192806" w:rsidRDefault="00C31398" w:rsidP="00386A54">
            <w:pPr>
              <w:pStyle w:val="Tabelltext"/>
              <w:jc w:val="center"/>
              <w:rPr>
                <w:sz w:val="20"/>
                <w:szCs w:val="20"/>
              </w:rPr>
            </w:pPr>
          </w:p>
        </w:tc>
      </w:tr>
      <w:tr w:rsidR="00C31398" w:rsidRPr="008A2BE6" w14:paraId="537FE62D" w14:textId="77777777" w:rsidTr="00813E81">
        <w:trPr>
          <w:trHeight w:val="340"/>
        </w:trPr>
        <w:tc>
          <w:tcPr>
            <w:tcW w:w="5170" w:type="dxa"/>
            <w:shd w:val="clear" w:color="auto" w:fill="auto"/>
            <w:noWrap/>
          </w:tcPr>
          <w:p w14:paraId="3DB57A3A" w14:textId="77777777" w:rsidR="00C31398" w:rsidRPr="00192806" w:rsidRDefault="00C31398" w:rsidP="00330585">
            <w:pPr>
              <w:pStyle w:val="Tabelltext"/>
              <w:rPr>
                <w:sz w:val="20"/>
                <w:szCs w:val="20"/>
              </w:rPr>
            </w:pPr>
            <w:r w:rsidRPr="00192806">
              <w:rPr>
                <w:sz w:val="20"/>
                <w:szCs w:val="20"/>
              </w:rPr>
              <w:t xml:space="preserve">[Risklogg (RL)] </w:t>
            </w:r>
          </w:p>
        </w:tc>
        <w:tc>
          <w:tcPr>
            <w:tcW w:w="1985" w:type="dxa"/>
            <w:shd w:val="clear" w:color="auto" w:fill="auto"/>
            <w:noWrap/>
          </w:tcPr>
          <w:p w14:paraId="761EC60E" w14:textId="77777777" w:rsidR="00C31398" w:rsidRPr="00192806" w:rsidRDefault="00C31398" w:rsidP="00330585">
            <w:pPr>
              <w:pStyle w:val="Tabelltext"/>
              <w:rPr>
                <w:sz w:val="20"/>
                <w:szCs w:val="20"/>
              </w:rPr>
            </w:pPr>
          </w:p>
        </w:tc>
        <w:tc>
          <w:tcPr>
            <w:tcW w:w="1134" w:type="dxa"/>
          </w:tcPr>
          <w:p w14:paraId="15A0EFC4" w14:textId="77777777" w:rsidR="00C31398" w:rsidRPr="00192806" w:rsidRDefault="00C31398" w:rsidP="00330585">
            <w:pPr>
              <w:pStyle w:val="Tabelltext"/>
              <w:rPr>
                <w:sz w:val="20"/>
                <w:szCs w:val="20"/>
              </w:rPr>
            </w:pPr>
          </w:p>
        </w:tc>
        <w:tc>
          <w:tcPr>
            <w:tcW w:w="992" w:type="dxa"/>
          </w:tcPr>
          <w:p w14:paraId="5A1ADC3D" w14:textId="77777777" w:rsidR="00C31398" w:rsidRPr="00192806" w:rsidRDefault="00C31398" w:rsidP="00386A54">
            <w:pPr>
              <w:pStyle w:val="Tabelltext"/>
              <w:jc w:val="center"/>
              <w:rPr>
                <w:sz w:val="20"/>
                <w:szCs w:val="20"/>
              </w:rPr>
            </w:pPr>
          </w:p>
        </w:tc>
      </w:tr>
      <w:tr w:rsidR="00C31398" w:rsidRPr="008A2BE6" w14:paraId="16CFF66E" w14:textId="77777777" w:rsidTr="00813E81">
        <w:trPr>
          <w:trHeight w:val="340"/>
        </w:trPr>
        <w:tc>
          <w:tcPr>
            <w:tcW w:w="5170" w:type="dxa"/>
            <w:shd w:val="clear" w:color="auto" w:fill="auto"/>
            <w:noWrap/>
          </w:tcPr>
          <w:p w14:paraId="6CAE3A44" w14:textId="77777777" w:rsidR="00C31398" w:rsidRPr="00192806" w:rsidRDefault="00C31398" w:rsidP="00330585">
            <w:pPr>
              <w:pStyle w:val="Tabelltext"/>
              <w:rPr>
                <w:sz w:val="20"/>
                <w:szCs w:val="20"/>
              </w:rPr>
            </w:pPr>
            <w:r w:rsidRPr="00192806">
              <w:rPr>
                <w:sz w:val="20"/>
                <w:szCs w:val="20"/>
              </w:rPr>
              <w:t>[Protokoll från Rådgivningsgrupperna]</w:t>
            </w:r>
          </w:p>
        </w:tc>
        <w:tc>
          <w:tcPr>
            <w:tcW w:w="1985" w:type="dxa"/>
            <w:shd w:val="clear" w:color="auto" w:fill="auto"/>
            <w:noWrap/>
          </w:tcPr>
          <w:p w14:paraId="72FE2E72" w14:textId="77777777" w:rsidR="00C31398" w:rsidRPr="00192806" w:rsidRDefault="00C31398" w:rsidP="00330585">
            <w:pPr>
              <w:pStyle w:val="Tabelltext"/>
              <w:rPr>
                <w:sz w:val="20"/>
                <w:szCs w:val="20"/>
              </w:rPr>
            </w:pPr>
          </w:p>
        </w:tc>
        <w:tc>
          <w:tcPr>
            <w:tcW w:w="1134" w:type="dxa"/>
          </w:tcPr>
          <w:p w14:paraId="1C48D369" w14:textId="77777777" w:rsidR="00C31398" w:rsidRPr="00192806" w:rsidRDefault="00C31398" w:rsidP="00330585">
            <w:pPr>
              <w:pStyle w:val="Tabelltext"/>
              <w:rPr>
                <w:sz w:val="20"/>
                <w:szCs w:val="20"/>
              </w:rPr>
            </w:pPr>
          </w:p>
        </w:tc>
        <w:tc>
          <w:tcPr>
            <w:tcW w:w="992" w:type="dxa"/>
          </w:tcPr>
          <w:p w14:paraId="30E330B2" w14:textId="77777777" w:rsidR="00C31398" w:rsidRPr="00192806" w:rsidRDefault="00C31398" w:rsidP="00386A54">
            <w:pPr>
              <w:pStyle w:val="Tabelltext"/>
              <w:jc w:val="center"/>
              <w:rPr>
                <w:sz w:val="20"/>
                <w:szCs w:val="20"/>
              </w:rPr>
            </w:pPr>
          </w:p>
        </w:tc>
      </w:tr>
      <w:tr w:rsidR="00424FF0" w:rsidRPr="008A2BE6" w14:paraId="02B6DCC0" w14:textId="77777777" w:rsidTr="00813E81">
        <w:trPr>
          <w:trHeight w:val="340"/>
        </w:trPr>
        <w:tc>
          <w:tcPr>
            <w:tcW w:w="5170" w:type="dxa"/>
            <w:shd w:val="clear" w:color="auto" w:fill="auto"/>
            <w:noWrap/>
          </w:tcPr>
          <w:p w14:paraId="325F3B9D" w14:textId="3D5C247F" w:rsidR="00424FF0" w:rsidRPr="00192806" w:rsidRDefault="00424FF0" w:rsidP="00330585">
            <w:pPr>
              <w:pStyle w:val="Tabelltext"/>
              <w:rPr>
                <w:sz w:val="20"/>
                <w:szCs w:val="20"/>
              </w:rPr>
            </w:pPr>
            <w:r w:rsidRPr="00424FF0">
              <w:rPr>
                <w:sz w:val="20"/>
                <w:szCs w:val="20"/>
              </w:rPr>
              <w:t>[Provningsrapport]</w:t>
            </w:r>
          </w:p>
        </w:tc>
        <w:tc>
          <w:tcPr>
            <w:tcW w:w="1985" w:type="dxa"/>
            <w:shd w:val="clear" w:color="auto" w:fill="auto"/>
            <w:noWrap/>
          </w:tcPr>
          <w:p w14:paraId="0A7EBECB" w14:textId="77777777" w:rsidR="00424FF0" w:rsidRPr="00192806" w:rsidRDefault="00424FF0" w:rsidP="00330585">
            <w:pPr>
              <w:pStyle w:val="Tabelltext"/>
              <w:rPr>
                <w:sz w:val="20"/>
                <w:szCs w:val="20"/>
              </w:rPr>
            </w:pPr>
          </w:p>
        </w:tc>
        <w:tc>
          <w:tcPr>
            <w:tcW w:w="1134" w:type="dxa"/>
          </w:tcPr>
          <w:p w14:paraId="3B6A3389" w14:textId="77777777" w:rsidR="00424FF0" w:rsidRPr="00192806" w:rsidRDefault="00424FF0" w:rsidP="00330585">
            <w:pPr>
              <w:pStyle w:val="Tabelltext"/>
              <w:rPr>
                <w:sz w:val="20"/>
                <w:szCs w:val="20"/>
              </w:rPr>
            </w:pPr>
          </w:p>
        </w:tc>
        <w:tc>
          <w:tcPr>
            <w:tcW w:w="992" w:type="dxa"/>
          </w:tcPr>
          <w:p w14:paraId="7447D4AD" w14:textId="77777777" w:rsidR="00424FF0" w:rsidRPr="00192806" w:rsidRDefault="00424FF0" w:rsidP="00386A54">
            <w:pPr>
              <w:pStyle w:val="Tabelltext"/>
              <w:jc w:val="center"/>
              <w:rPr>
                <w:sz w:val="20"/>
                <w:szCs w:val="20"/>
              </w:rPr>
            </w:pPr>
          </w:p>
        </w:tc>
      </w:tr>
      <w:tr w:rsidR="00C31398" w:rsidRPr="008A2BE6" w14:paraId="3931A3AD" w14:textId="77777777" w:rsidTr="00813E81">
        <w:trPr>
          <w:trHeight w:val="340"/>
        </w:trPr>
        <w:tc>
          <w:tcPr>
            <w:tcW w:w="5170" w:type="dxa"/>
            <w:shd w:val="clear" w:color="auto" w:fill="auto"/>
            <w:noWrap/>
          </w:tcPr>
          <w:p w14:paraId="432DA4AA" w14:textId="77777777" w:rsidR="00C31398" w:rsidRPr="00192806" w:rsidRDefault="00C31398" w:rsidP="00330585">
            <w:pPr>
              <w:pStyle w:val="Tabelltext"/>
              <w:rPr>
                <w:sz w:val="20"/>
                <w:szCs w:val="20"/>
              </w:rPr>
            </w:pPr>
            <w:r w:rsidRPr="00192806">
              <w:rPr>
                <w:sz w:val="20"/>
                <w:szCs w:val="20"/>
              </w:rPr>
              <w:t>[Granskningsprotokoll för SCA och övrig riskdokumentation]</w:t>
            </w:r>
          </w:p>
        </w:tc>
        <w:tc>
          <w:tcPr>
            <w:tcW w:w="1985" w:type="dxa"/>
            <w:shd w:val="clear" w:color="auto" w:fill="auto"/>
            <w:noWrap/>
          </w:tcPr>
          <w:p w14:paraId="4912EB45" w14:textId="77777777" w:rsidR="00C31398" w:rsidRPr="00192806" w:rsidRDefault="00C31398" w:rsidP="00330585">
            <w:pPr>
              <w:pStyle w:val="Tabelltext"/>
              <w:rPr>
                <w:sz w:val="20"/>
                <w:szCs w:val="20"/>
              </w:rPr>
            </w:pPr>
          </w:p>
        </w:tc>
        <w:tc>
          <w:tcPr>
            <w:tcW w:w="1134" w:type="dxa"/>
          </w:tcPr>
          <w:p w14:paraId="75D883EA" w14:textId="77777777" w:rsidR="00C31398" w:rsidRPr="00192806" w:rsidRDefault="00C31398" w:rsidP="00330585">
            <w:pPr>
              <w:pStyle w:val="Tabelltext"/>
              <w:rPr>
                <w:sz w:val="20"/>
                <w:szCs w:val="20"/>
              </w:rPr>
            </w:pPr>
          </w:p>
        </w:tc>
        <w:tc>
          <w:tcPr>
            <w:tcW w:w="992" w:type="dxa"/>
          </w:tcPr>
          <w:p w14:paraId="0E499DA6" w14:textId="77777777" w:rsidR="00C31398" w:rsidRPr="00192806" w:rsidRDefault="00C31398" w:rsidP="00386A54">
            <w:pPr>
              <w:pStyle w:val="Tabelltext"/>
              <w:jc w:val="center"/>
              <w:rPr>
                <w:sz w:val="20"/>
                <w:szCs w:val="20"/>
              </w:rPr>
            </w:pPr>
          </w:p>
        </w:tc>
      </w:tr>
      <w:tr w:rsidR="00C31398" w:rsidRPr="008A2BE6" w14:paraId="1C1D05A2" w14:textId="77777777" w:rsidTr="00813E81">
        <w:trPr>
          <w:trHeight w:val="340"/>
        </w:trPr>
        <w:tc>
          <w:tcPr>
            <w:tcW w:w="5170" w:type="dxa"/>
            <w:shd w:val="clear" w:color="auto" w:fill="auto"/>
            <w:noWrap/>
          </w:tcPr>
          <w:p w14:paraId="4060EA6E" w14:textId="77777777" w:rsidR="00C31398" w:rsidRPr="00192806" w:rsidRDefault="00C31398" w:rsidP="00330585">
            <w:pPr>
              <w:pStyle w:val="Tabelltext"/>
              <w:rPr>
                <w:sz w:val="20"/>
                <w:szCs w:val="20"/>
              </w:rPr>
            </w:pPr>
            <w:proofErr w:type="gramStart"/>
            <w:r w:rsidRPr="00192806">
              <w:rPr>
                <w:sz w:val="20"/>
                <w:szCs w:val="20"/>
              </w:rPr>
              <w:t>[..</w:t>
            </w:r>
            <w:proofErr w:type="gramEnd"/>
            <w:r w:rsidRPr="00192806">
              <w:rPr>
                <w:sz w:val="20"/>
                <w:szCs w:val="20"/>
              </w:rPr>
              <w:t>(andra dokument)]</w:t>
            </w:r>
          </w:p>
        </w:tc>
        <w:tc>
          <w:tcPr>
            <w:tcW w:w="1985" w:type="dxa"/>
            <w:shd w:val="clear" w:color="auto" w:fill="auto"/>
            <w:noWrap/>
          </w:tcPr>
          <w:p w14:paraId="610E5BD8" w14:textId="77777777" w:rsidR="00C31398" w:rsidRPr="00192806" w:rsidRDefault="00C31398" w:rsidP="00330585">
            <w:pPr>
              <w:pStyle w:val="Tabelltext"/>
              <w:rPr>
                <w:sz w:val="20"/>
                <w:szCs w:val="20"/>
              </w:rPr>
            </w:pPr>
          </w:p>
        </w:tc>
        <w:tc>
          <w:tcPr>
            <w:tcW w:w="1134" w:type="dxa"/>
          </w:tcPr>
          <w:p w14:paraId="7EE65E28" w14:textId="77777777" w:rsidR="00C31398" w:rsidRPr="00192806" w:rsidRDefault="00C31398" w:rsidP="00330585">
            <w:pPr>
              <w:pStyle w:val="Tabelltext"/>
              <w:rPr>
                <w:sz w:val="20"/>
                <w:szCs w:val="20"/>
              </w:rPr>
            </w:pPr>
          </w:p>
        </w:tc>
        <w:tc>
          <w:tcPr>
            <w:tcW w:w="992" w:type="dxa"/>
          </w:tcPr>
          <w:p w14:paraId="66B72BED" w14:textId="77777777" w:rsidR="00C31398" w:rsidRPr="00192806" w:rsidRDefault="00C31398" w:rsidP="00386A54">
            <w:pPr>
              <w:pStyle w:val="Tabelltext"/>
              <w:jc w:val="center"/>
              <w:rPr>
                <w:sz w:val="20"/>
                <w:szCs w:val="20"/>
              </w:rPr>
            </w:pPr>
          </w:p>
        </w:tc>
      </w:tr>
    </w:tbl>
    <w:p w14:paraId="206DC5DC" w14:textId="77777777" w:rsidR="00C31398" w:rsidRDefault="00C31398" w:rsidP="00C31398">
      <w:pPr>
        <w:spacing w:after="60"/>
        <w:rPr>
          <w:color w:val="auto"/>
        </w:rPr>
      </w:pPr>
    </w:p>
    <w:p w14:paraId="2E4C50A1" w14:textId="77777777" w:rsidR="00C31398" w:rsidRPr="002E24C8" w:rsidRDefault="002B7AB7" w:rsidP="00892985">
      <w:pPr>
        <w:pStyle w:val="Hjlptext"/>
      </w:pPr>
      <w:r>
        <w:t>Under avsnitt 4.1 – 4.7 redovisas vilka vägval och vilket systemsäkerhetsarbete som FMV</w:t>
      </w:r>
      <w:r w:rsidR="00892985">
        <w:t xml:space="preserve"> genomfört. Detta ska inte vara en avskrift av konstruktörens arbete.</w:t>
      </w:r>
    </w:p>
    <w:p w14:paraId="40BE03CF" w14:textId="77777777" w:rsidR="00C31398" w:rsidRDefault="00C31398" w:rsidP="007E1ADC">
      <w:pPr>
        <w:pStyle w:val="Brdtext"/>
      </w:pPr>
      <w:r>
        <w:t>[Nedan finns en beskrivning av de vägval som FMV har tillämpat för det tekniska systemet.]</w:t>
      </w:r>
    </w:p>
    <w:p w14:paraId="54A4F570" w14:textId="77777777" w:rsidR="00C31398" w:rsidRDefault="00C31398" w:rsidP="007E1ADC">
      <w:pPr>
        <w:pStyle w:val="Brdtext"/>
      </w:pPr>
      <w:r>
        <w:t xml:space="preserve">[Nedan finns en förenklad beskrivning av de vägval som FMV har tillämpat för det tekniska systemet. En utförlig redovisning finns i FMV:s </w:t>
      </w:r>
      <w:r w:rsidRPr="00990E3A">
        <w:t>Systemsäkerhetsrapport (SAR)</w:t>
      </w:r>
      <w:r>
        <w:t>.]</w:t>
      </w:r>
    </w:p>
    <w:p w14:paraId="5768B057" w14:textId="77777777" w:rsidR="00C31398" w:rsidRDefault="00C31398" w:rsidP="00C31398">
      <w:pPr>
        <w:rPr>
          <w:color w:val="auto"/>
          <w:szCs w:val="20"/>
          <w:lang w:eastAsia="en-US"/>
        </w:rPr>
      </w:pPr>
      <w:r>
        <w:br w:type="page"/>
      </w:r>
    </w:p>
    <w:p w14:paraId="6641CD99" w14:textId="77777777" w:rsidR="00C31398" w:rsidRDefault="00C31398" w:rsidP="00C31398">
      <w:pPr>
        <w:pStyle w:val="Rubrik2"/>
      </w:pPr>
      <w:bookmarkStart w:id="70" w:name="_Toc65238761"/>
      <w:bookmarkStart w:id="71" w:name="_Toc146805426"/>
      <w:bookmarkStart w:id="72" w:name="_Toc195695450"/>
      <w:r w:rsidRPr="00794003">
        <w:lastRenderedPageBreak/>
        <w:t>Vägval 1</w:t>
      </w:r>
      <w:r>
        <w:t xml:space="preserve"> – F</w:t>
      </w:r>
      <w:r w:rsidRPr="00794003">
        <w:t>örfattningsenliga krav</w:t>
      </w:r>
      <w:bookmarkEnd w:id="70"/>
      <w:bookmarkEnd w:id="71"/>
      <w:bookmarkEnd w:id="72"/>
    </w:p>
    <w:p w14:paraId="0579582D" w14:textId="01C6A52F" w:rsidR="00C31398" w:rsidRDefault="00C31398" w:rsidP="007E1ADC">
      <w:pPr>
        <w:pStyle w:val="Hjlptext"/>
      </w:pPr>
      <w:r w:rsidRPr="002356E9">
        <w:t>Här redovisas</w:t>
      </w:r>
      <w:r>
        <w:t>,</w:t>
      </w:r>
      <w:r w:rsidRPr="002356E9">
        <w:t xml:space="preserve"> </w:t>
      </w:r>
      <w:r>
        <w:t>direkt eller indirekt, vilken</w:t>
      </w:r>
      <w:r w:rsidRPr="002356E9">
        <w:t xml:space="preserve"> EU-</w:t>
      </w:r>
      <w:r>
        <w:t>rätt</w:t>
      </w:r>
      <w:r w:rsidRPr="002356E9">
        <w:t xml:space="preserve">, </w:t>
      </w:r>
      <w:r w:rsidR="003866ED">
        <w:t xml:space="preserve">övrig </w:t>
      </w:r>
      <w:r w:rsidRPr="002356E9">
        <w:t>s</w:t>
      </w:r>
      <w:r>
        <w:t xml:space="preserve">vensk </w:t>
      </w:r>
      <w:r w:rsidRPr="002356E9">
        <w:t>lag</w:t>
      </w:r>
      <w:r>
        <w:t>stiftning</w:t>
      </w:r>
      <w:r w:rsidRPr="002356E9">
        <w:t xml:space="preserve"> samt harmoniserade standarder som </w:t>
      </w:r>
      <w:r>
        <w:t>ha</w:t>
      </w:r>
      <w:r w:rsidRPr="002356E9">
        <w:t>r tillämpa</w:t>
      </w:r>
      <w:r>
        <w:t>ts</w:t>
      </w:r>
      <w:r w:rsidRPr="002356E9">
        <w:t xml:space="preserve"> </w:t>
      </w:r>
      <w:r>
        <w:t>för det tekniska systemet</w:t>
      </w:r>
      <w:r w:rsidRPr="002356E9">
        <w:t xml:space="preserve">. Om en CE-liknande process har </w:t>
      </w:r>
      <w:r>
        <w:t>genomförts ska motsvarande redovisning ske. Om en oberoende granskning av annan part har skett kan detta redovisas under vägval (VV3).</w:t>
      </w:r>
      <w:r w:rsidR="00712758">
        <w:t xml:space="preserve"> Detta gäller även VoV</w:t>
      </w:r>
      <w:r w:rsidR="00B3060B">
        <w:t>-verksamhet</w:t>
      </w:r>
      <w:r w:rsidR="00712758">
        <w:t xml:space="preserve"> genomförd av FMV T&amp;E.</w:t>
      </w:r>
    </w:p>
    <w:p w14:paraId="1B3877EA" w14:textId="77777777" w:rsidR="00C31398" w:rsidRPr="00236E87" w:rsidRDefault="00C31398" w:rsidP="007E1ADC">
      <w:pPr>
        <w:pStyle w:val="Hjlptext"/>
      </w:pPr>
      <w:r>
        <w:t>Om undantag för militär materiel/militär verksamhet åberopas ska detta redovisas här.</w:t>
      </w:r>
    </w:p>
    <w:p w14:paraId="6FE07452" w14:textId="77777777" w:rsidR="003866ED" w:rsidRDefault="003866ED" w:rsidP="002745E2">
      <w:pPr>
        <w:pStyle w:val="Brdtext"/>
        <w:spacing w:before="100" w:beforeAutospacing="1" w:after="100" w:afterAutospacing="1"/>
      </w:pPr>
      <w:r w:rsidRPr="003866ED">
        <w:t xml:space="preserve">[Detaljerad redovisning av Vägval (VV1) finns i Systemsäkerhetsrapport (SAR).] </w:t>
      </w:r>
    </w:p>
    <w:p w14:paraId="605CFD02" w14:textId="2E5AE3C3" w:rsidR="00C31398" w:rsidRDefault="00C31398" w:rsidP="002745E2">
      <w:pPr>
        <w:pStyle w:val="Brdtext"/>
        <w:spacing w:before="100" w:beforeAutospacing="1" w:after="100" w:afterAutospacing="1"/>
      </w:pPr>
      <w:r>
        <w:t>[För CE-märkta produkter redovisas tillämpade förordningar/direktiv samt harmoniserade och andra standarder i tillhörande Försäkran om överensstämmelse (DoC).]</w:t>
      </w:r>
    </w:p>
    <w:p w14:paraId="6A632DFC" w14:textId="77777777" w:rsidR="00C31398" w:rsidRDefault="00C31398" w:rsidP="002745E2">
      <w:pPr>
        <w:pStyle w:val="Brdtext"/>
        <w:spacing w:before="100" w:beforeAutospacing="1" w:after="100" w:afterAutospacing="1"/>
      </w:pPr>
      <w:r>
        <w:t xml:space="preserve">[För rattmärkta produkter </w:t>
      </w:r>
      <w:r w:rsidRPr="004B7902">
        <w:t xml:space="preserve">redovisas tillämpade förordningar/direktiv </w:t>
      </w:r>
      <w:r>
        <w:t>samt</w:t>
      </w:r>
      <w:r w:rsidRPr="004B7902">
        <w:t xml:space="preserve"> harmoniserade </w:t>
      </w:r>
      <w:r>
        <w:t xml:space="preserve">och andra </w:t>
      </w:r>
      <w:r w:rsidRPr="004B7902">
        <w:t xml:space="preserve">standarder i tillhörande </w:t>
      </w:r>
      <w:r>
        <w:t>Försäkran om överensstämmelse (DoC).]</w:t>
      </w:r>
    </w:p>
    <w:p w14:paraId="79E80AD7" w14:textId="77777777" w:rsidR="00C31398" w:rsidRDefault="00C31398" w:rsidP="002745E2">
      <w:pPr>
        <w:pStyle w:val="Brdtext"/>
        <w:spacing w:before="100" w:beforeAutospacing="1" w:after="100" w:afterAutospacing="1"/>
      </w:pPr>
      <w:r>
        <w:t>[För [</w:t>
      </w:r>
      <w:proofErr w:type="spellStart"/>
      <w:r>
        <w:t>xxxxx</w:t>
      </w:r>
      <w:proofErr w:type="spellEnd"/>
      <w:r>
        <w:t xml:space="preserve">] </w:t>
      </w:r>
      <w:r w:rsidRPr="004B7902">
        <w:t xml:space="preserve">redovisas tillämpade </w:t>
      </w:r>
      <w:r>
        <w:t>[</w:t>
      </w:r>
      <w:proofErr w:type="spellStart"/>
      <w:r>
        <w:t>zzzzz</w:t>
      </w:r>
      <w:proofErr w:type="spellEnd"/>
      <w:r>
        <w:t>]</w:t>
      </w:r>
      <w:r w:rsidRPr="004B7902">
        <w:t xml:space="preserve"> och standarder i tillhörande </w:t>
      </w:r>
      <w:r>
        <w:t>Certifikat om överensstämmelse (</w:t>
      </w:r>
      <w:proofErr w:type="spellStart"/>
      <w:r>
        <w:t>CoC</w:t>
      </w:r>
      <w:proofErr w:type="spellEnd"/>
      <w:r>
        <w:t>).]</w:t>
      </w:r>
    </w:p>
    <w:p w14:paraId="55F4C254" w14:textId="691AC0FF" w:rsidR="00C31398" w:rsidRDefault="00C31398" w:rsidP="002745E2">
      <w:pPr>
        <w:pStyle w:val="Brdtext"/>
        <w:spacing w:before="100" w:beforeAutospacing="1" w:after="100" w:afterAutospacing="1"/>
      </w:pPr>
      <w:r w:rsidRPr="00524E25">
        <w:t>[</w:t>
      </w:r>
      <w:r>
        <w:t>Följande</w:t>
      </w:r>
      <w:r w:rsidRPr="00524E25">
        <w:t xml:space="preserve"> EU-</w:t>
      </w:r>
      <w:r>
        <w:t>rätt och</w:t>
      </w:r>
      <w:r w:rsidRPr="00524E25">
        <w:t xml:space="preserve"> </w:t>
      </w:r>
      <w:r w:rsidR="003866ED">
        <w:t xml:space="preserve">övrig </w:t>
      </w:r>
      <w:r>
        <w:t xml:space="preserve">svensk lagstiftning </w:t>
      </w:r>
      <w:r w:rsidRPr="00524E25">
        <w:t xml:space="preserve">har tillämpats </w:t>
      </w:r>
      <w:r w:rsidRPr="00F945C5">
        <w:rPr>
          <w:u w:val="single"/>
        </w:rPr>
        <w:t>utan</w:t>
      </w:r>
      <w:r>
        <w:t xml:space="preserve"> undantag för militär materiel för</w:t>
      </w:r>
      <w:r w:rsidRPr="00524E25">
        <w:t xml:space="preserve"> det tekniska systemet.]</w:t>
      </w:r>
    </w:p>
    <w:p w14:paraId="29D003D5" w14:textId="5D577326" w:rsidR="00C31398" w:rsidRDefault="00C31398" w:rsidP="002745E2">
      <w:pPr>
        <w:pStyle w:val="Brdtext"/>
        <w:spacing w:before="100" w:beforeAutospacing="1" w:after="100" w:afterAutospacing="1"/>
      </w:pPr>
      <w:r w:rsidRPr="00524E25">
        <w:t>[</w:t>
      </w:r>
      <w:r>
        <w:t>Följande</w:t>
      </w:r>
      <w:r w:rsidRPr="00524E25">
        <w:t xml:space="preserve"> EU-</w:t>
      </w:r>
      <w:r>
        <w:t>rätt och</w:t>
      </w:r>
      <w:r w:rsidRPr="00524E25">
        <w:t xml:space="preserve"> </w:t>
      </w:r>
      <w:r w:rsidR="003866ED">
        <w:t xml:space="preserve">övrig </w:t>
      </w:r>
      <w:r>
        <w:t xml:space="preserve">svensk lagstiftning </w:t>
      </w:r>
      <w:r w:rsidRPr="00524E25">
        <w:t xml:space="preserve">har tillämpats </w:t>
      </w:r>
      <w:r w:rsidRPr="00F945C5">
        <w:rPr>
          <w:u w:val="single"/>
        </w:rPr>
        <w:t>med</w:t>
      </w:r>
      <w:r>
        <w:t xml:space="preserve"> undantag för militär materiel för</w:t>
      </w:r>
      <w:r w:rsidRPr="00524E25">
        <w:t xml:space="preserve"> det tekniska systemet.]</w:t>
      </w:r>
    </w:p>
    <w:p w14:paraId="2C2FCAC3" w14:textId="77777777" w:rsidR="00C31398" w:rsidRDefault="00C31398" w:rsidP="00C31398">
      <w:pPr>
        <w:pStyle w:val="Beskrivning"/>
        <w:keepNext/>
        <w:spacing w:after="120"/>
        <w:rPr>
          <w:i w:val="0"/>
          <w:color w:val="auto"/>
          <w:sz w:val="24"/>
          <w:szCs w:val="24"/>
        </w:rPr>
      </w:pPr>
      <w:r w:rsidRPr="00524E25">
        <w:rPr>
          <w:i w:val="0"/>
          <w:color w:val="auto"/>
          <w:sz w:val="24"/>
          <w:szCs w:val="24"/>
        </w:rPr>
        <w:t xml:space="preserve"> Tabell 1 - Vägval 1</w:t>
      </w:r>
    </w:p>
    <w:tbl>
      <w:tblPr>
        <w:tblW w:w="92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70"/>
        <w:gridCol w:w="1985"/>
        <w:gridCol w:w="1134"/>
        <w:gridCol w:w="992"/>
      </w:tblGrid>
      <w:tr w:rsidR="00C31398" w:rsidRPr="008A2BE6" w14:paraId="6C610FA5" w14:textId="77777777" w:rsidTr="00813E81">
        <w:trPr>
          <w:trHeight w:val="255"/>
          <w:tblHeader/>
        </w:trPr>
        <w:tc>
          <w:tcPr>
            <w:tcW w:w="5170" w:type="dxa"/>
            <w:shd w:val="clear" w:color="auto" w:fill="D9D9D9" w:themeFill="background1" w:themeFillShade="D9"/>
            <w:noWrap/>
            <w:vAlign w:val="bottom"/>
          </w:tcPr>
          <w:p w14:paraId="40826026"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Författningsenliga krav</w:t>
            </w:r>
          </w:p>
        </w:tc>
        <w:tc>
          <w:tcPr>
            <w:tcW w:w="1985" w:type="dxa"/>
            <w:shd w:val="clear" w:color="auto" w:fill="D9D9D9" w:themeFill="background1" w:themeFillShade="D9"/>
            <w:noWrap/>
            <w:vAlign w:val="bottom"/>
          </w:tcPr>
          <w:p w14:paraId="64AF6C51"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Dokumentbeteckning</w:t>
            </w:r>
          </w:p>
        </w:tc>
        <w:tc>
          <w:tcPr>
            <w:tcW w:w="1134" w:type="dxa"/>
            <w:shd w:val="clear" w:color="auto" w:fill="D9D9D9" w:themeFill="background1" w:themeFillShade="D9"/>
          </w:tcPr>
          <w:p w14:paraId="38DB4973"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Datum</w:t>
            </w:r>
          </w:p>
        </w:tc>
        <w:tc>
          <w:tcPr>
            <w:tcW w:w="992" w:type="dxa"/>
            <w:shd w:val="clear" w:color="auto" w:fill="D9D9D9" w:themeFill="background1" w:themeFillShade="D9"/>
          </w:tcPr>
          <w:p w14:paraId="4F9D9B71" w14:textId="77777777" w:rsidR="00C31398" w:rsidRPr="00AF7223" w:rsidRDefault="00386A54" w:rsidP="00AF7223">
            <w:pPr>
              <w:spacing w:after="60"/>
              <w:rPr>
                <w:rFonts w:ascii="Calibri" w:hAnsi="Calibri" w:cs="Calibri"/>
                <w:b/>
                <w:sz w:val="20"/>
                <w:szCs w:val="20"/>
              </w:rPr>
            </w:pPr>
            <w:r>
              <w:rPr>
                <w:rFonts w:ascii="Calibri" w:hAnsi="Calibri" w:cs="Calibri"/>
                <w:b/>
                <w:sz w:val="20"/>
                <w:szCs w:val="20"/>
              </w:rPr>
              <w:t>Version</w:t>
            </w:r>
          </w:p>
        </w:tc>
      </w:tr>
      <w:tr w:rsidR="00C31398" w:rsidRPr="008A2BE6" w14:paraId="05D1CED8" w14:textId="77777777" w:rsidTr="00813E81">
        <w:trPr>
          <w:trHeight w:val="340"/>
        </w:trPr>
        <w:tc>
          <w:tcPr>
            <w:tcW w:w="5170" w:type="dxa"/>
            <w:shd w:val="clear" w:color="auto" w:fill="auto"/>
            <w:noWrap/>
          </w:tcPr>
          <w:p w14:paraId="62A225B9" w14:textId="77777777" w:rsidR="00C31398" w:rsidRPr="00FF5326" w:rsidRDefault="00C31398" w:rsidP="00330585">
            <w:pPr>
              <w:pStyle w:val="Tabelltext"/>
              <w:rPr>
                <w:sz w:val="20"/>
                <w:szCs w:val="20"/>
              </w:rPr>
            </w:pPr>
            <w:r w:rsidRPr="00FF5326">
              <w:rPr>
                <w:sz w:val="20"/>
                <w:szCs w:val="20"/>
              </w:rPr>
              <w:t>[EU-förordning]</w:t>
            </w:r>
          </w:p>
        </w:tc>
        <w:tc>
          <w:tcPr>
            <w:tcW w:w="1985" w:type="dxa"/>
            <w:shd w:val="clear" w:color="auto" w:fill="auto"/>
            <w:noWrap/>
          </w:tcPr>
          <w:p w14:paraId="018E22EC" w14:textId="77777777" w:rsidR="00C31398" w:rsidRPr="00FF5326" w:rsidRDefault="00C31398" w:rsidP="00330585">
            <w:pPr>
              <w:pStyle w:val="Tabelltext"/>
              <w:rPr>
                <w:sz w:val="20"/>
                <w:szCs w:val="20"/>
              </w:rPr>
            </w:pPr>
          </w:p>
        </w:tc>
        <w:tc>
          <w:tcPr>
            <w:tcW w:w="1134" w:type="dxa"/>
          </w:tcPr>
          <w:p w14:paraId="44DE5CC0" w14:textId="77777777" w:rsidR="00C31398" w:rsidRPr="00FF5326" w:rsidRDefault="00192806" w:rsidP="00330585">
            <w:pPr>
              <w:pStyle w:val="Tabelltext"/>
              <w:rPr>
                <w:sz w:val="20"/>
                <w:szCs w:val="20"/>
              </w:rPr>
            </w:pPr>
            <w:proofErr w:type="spellStart"/>
            <w:r w:rsidRPr="00FF5326">
              <w:rPr>
                <w:sz w:val="20"/>
                <w:szCs w:val="20"/>
              </w:rPr>
              <w:t>åååå-mm-dd</w:t>
            </w:r>
            <w:proofErr w:type="spellEnd"/>
          </w:p>
        </w:tc>
        <w:tc>
          <w:tcPr>
            <w:tcW w:w="992" w:type="dxa"/>
          </w:tcPr>
          <w:p w14:paraId="21990141" w14:textId="77777777" w:rsidR="00C31398" w:rsidRPr="00FF5326" w:rsidRDefault="00C31398" w:rsidP="00192806">
            <w:pPr>
              <w:pStyle w:val="Tabelltext"/>
              <w:jc w:val="center"/>
              <w:rPr>
                <w:sz w:val="20"/>
                <w:szCs w:val="20"/>
              </w:rPr>
            </w:pPr>
          </w:p>
        </w:tc>
      </w:tr>
      <w:tr w:rsidR="00C31398" w:rsidRPr="008A2BE6" w14:paraId="12914171" w14:textId="77777777" w:rsidTr="00813E81">
        <w:trPr>
          <w:trHeight w:val="340"/>
        </w:trPr>
        <w:tc>
          <w:tcPr>
            <w:tcW w:w="5170" w:type="dxa"/>
            <w:shd w:val="clear" w:color="auto" w:fill="auto"/>
            <w:noWrap/>
          </w:tcPr>
          <w:p w14:paraId="5CF8D8BC" w14:textId="77777777" w:rsidR="00C31398" w:rsidRPr="00FF5326" w:rsidRDefault="00C31398" w:rsidP="00330585">
            <w:pPr>
              <w:pStyle w:val="Tabelltext"/>
              <w:rPr>
                <w:sz w:val="20"/>
                <w:szCs w:val="20"/>
              </w:rPr>
            </w:pPr>
            <w:r w:rsidRPr="00FF5326">
              <w:rPr>
                <w:sz w:val="20"/>
                <w:szCs w:val="20"/>
              </w:rPr>
              <w:t>[EU-direktiv]</w:t>
            </w:r>
          </w:p>
        </w:tc>
        <w:tc>
          <w:tcPr>
            <w:tcW w:w="1985" w:type="dxa"/>
            <w:shd w:val="clear" w:color="auto" w:fill="auto"/>
            <w:noWrap/>
          </w:tcPr>
          <w:p w14:paraId="519F7AD7" w14:textId="77777777" w:rsidR="00C31398" w:rsidRPr="00FF5326" w:rsidRDefault="00C31398" w:rsidP="00330585">
            <w:pPr>
              <w:pStyle w:val="Tabelltext"/>
              <w:rPr>
                <w:sz w:val="20"/>
                <w:szCs w:val="20"/>
              </w:rPr>
            </w:pPr>
          </w:p>
        </w:tc>
        <w:tc>
          <w:tcPr>
            <w:tcW w:w="1134" w:type="dxa"/>
          </w:tcPr>
          <w:p w14:paraId="6E385C13" w14:textId="77777777" w:rsidR="00C31398" w:rsidRPr="00FF5326" w:rsidRDefault="00C31398" w:rsidP="00330585">
            <w:pPr>
              <w:pStyle w:val="Tabelltext"/>
              <w:rPr>
                <w:sz w:val="20"/>
                <w:szCs w:val="20"/>
              </w:rPr>
            </w:pPr>
          </w:p>
        </w:tc>
        <w:tc>
          <w:tcPr>
            <w:tcW w:w="992" w:type="dxa"/>
          </w:tcPr>
          <w:p w14:paraId="03313A2B" w14:textId="77777777" w:rsidR="00C31398" w:rsidRPr="00FF5326" w:rsidRDefault="00C31398" w:rsidP="00192806">
            <w:pPr>
              <w:pStyle w:val="Tabelltext"/>
              <w:jc w:val="center"/>
              <w:rPr>
                <w:sz w:val="20"/>
                <w:szCs w:val="20"/>
              </w:rPr>
            </w:pPr>
          </w:p>
        </w:tc>
      </w:tr>
      <w:tr w:rsidR="00C31398" w:rsidRPr="008A2BE6" w14:paraId="79E4927C" w14:textId="77777777" w:rsidTr="00813E81">
        <w:trPr>
          <w:trHeight w:val="340"/>
        </w:trPr>
        <w:tc>
          <w:tcPr>
            <w:tcW w:w="5170" w:type="dxa"/>
            <w:shd w:val="clear" w:color="auto" w:fill="auto"/>
            <w:noWrap/>
          </w:tcPr>
          <w:p w14:paraId="698839E8" w14:textId="77777777" w:rsidR="00C31398" w:rsidRPr="00FF5326" w:rsidRDefault="00C31398" w:rsidP="00330585">
            <w:pPr>
              <w:pStyle w:val="Tabelltext"/>
              <w:rPr>
                <w:sz w:val="20"/>
                <w:szCs w:val="20"/>
              </w:rPr>
            </w:pPr>
            <w:r w:rsidRPr="00FF5326">
              <w:rPr>
                <w:sz w:val="20"/>
                <w:szCs w:val="20"/>
              </w:rPr>
              <w:t>[Svensk lagstiftning]</w:t>
            </w:r>
          </w:p>
        </w:tc>
        <w:tc>
          <w:tcPr>
            <w:tcW w:w="1985" w:type="dxa"/>
            <w:shd w:val="clear" w:color="auto" w:fill="auto"/>
            <w:noWrap/>
          </w:tcPr>
          <w:p w14:paraId="2A22706B" w14:textId="77777777" w:rsidR="00C31398" w:rsidRPr="00FF5326" w:rsidRDefault="00C31398" w:rsidP="00330585">
            <w:pPr>
              <w:pStyle w:val="Tabelltext"/>
              <w:rPr>
                <w:sz w:val="20"/>
                <w:szCs w:val="20"/>
              </w:rPr>
            </w:pPr>
          </w:p>
        </w:tc>
        <w:tc>
          <w:tcPr>
            <w:tcW w:w="1134" w:type="dxa"/>
          </w:tcPr>
          <w:p w14:paraId="063F8B5F" w14:textId="77777777" w:rsidR="00C31398" w:rsidRPr="00FF5326" w:rsidRDefault="00C31398" w:rsidP="00330585">
            <w:pPr>
              <w:pStyle w:val="Tabelltext"/>
              <w:rPr>
                <w:sz w:val="20"/>
                <w:szCs w:val="20"/>
              </w:rPr>
            </w:pPr>
          </w:p>
        </w:tc>
        <w:tc>
          <w:tcPr>
            <w:tcW w:w="992" w:type="dxa"/>
          </w:tcPr>
          <w:p w14:paraId="4ED26E76" w14:textId="77777777" w:rsidR="00C31398" w:rsidRPr="00FF5326" w:rsidRDefault="00C31398" w:rsidP="00192806">
            <w:pPr>
              <w:pStyle w:val="Tabelltext"/>
              <w:jc w:val="center"/>
              <w:rPr>
                <w:sz w:val="20"/>
                <w:szCs w:val="20"/>
              </w:rPr>
            </w:pPr>
          </w:p>
        </w:tc>
      </w:tr>
      <w:tr w:rsidR="00C31398" w:rsidRPr="008A2BE6" w14:paraId="4705CE47" w14:textId="77777777" w:rsidTr="00813E81">
        <w:trPr>
          <w:trHeight w:val="340"/>
        </w:trPr>
        <w:tc>
          <w:tcPr>
            <w:tcW w:w="5170" w:type="dxa"/>
            <w:shd w:val="clear" w:color="auto" w:fill="auto"/>
            <w:noWrap/>
          </w:tcPr>
          <w:p w14:paraId="50D49548" w14:textId="77777777" w:rsidR="00C31398" w:rsidRPr="00FF5326" w:rsidRDefault="00C31398" w:rsidP="00330585">
            <w:pPr>
              <w:pStyle w:val="Tabelltext"/>
              <w:rPr>
                <w:sz w:val="20"/>
                <w:szCs w:val="20"/>
              </w:rPr>
            </w:pPr>
            <w:r w:rsidRPr="00FF5326">
              <w:rPr>
                <w:sz w:val="20"/>
                <w:szCs w:val="20"/>
              </w:rPr>
              <w:t>[Svensk förordning]</w:t>
            </w:r>
          </w:p>
        </w:tc>
        <w:tc>
          <w:tcPr>
            <w:tcW w:w="1985" w:type="dxa"/>
            <w:shd w:val="clear" w:color="auto" w:fill="auto"/>
            <w:noWrap/>
          </w:tcPr>
          <w:p w14:paraId="066FDD47" w14:textId="77777777" w:rsidR="00C31398" w:rsidRPr="00FF5326" w:rsidRDefault="00C31398" w:rsidP="00330585">
            <w:pPr>
              <w:pStyle w:val="Tabelltext"/>
              <w:rPr>
                <w:sz w:val="20"/>
                <w:szCs w:val="20"/>
              </w:rPr>
            </w:pPr>
          </w:p>
        </w:tc>
        <w:tc>
          <w:tcPr>
            <w:tcW w:w="1134" w:type="dxa"/>
          </w:tcPr>
          <w:p w14:paraId="0C889269" w14:textId="77777777" w:rsidR="00C31398" w:rsidRPr="00FF5326" w:rsidRDefault="00C31398" w:rsidP="00330585">
            <w:pPr>
              <w:pStyle w:val="Tabelltext"/>
              <w:rPr>
                <w:sz w:val="20"/>
                <w:szCs w:val="20"/>
              </w:rPr>
            </w:pPr>
          </w:p>
        </w:tc>
        <w:tc>
          <w:tcPr>
            <w:tcW w:w="992" w:type="dxa"/>
          </w:tcPr>
          <w:p w14:paraId="6E6580A9" w14:textId="77777777" w:rsidR="00C31398" w:rsidRPr="00FF5326" w:rsidRDefault="00C31398" w:rsidP="00192806">
            <w:pPr>
              <w:pStyle w:val="Tabelltext"/>
              <w:jc w:val="center"/>
              <w:rPr>
                <w:sz w:val="20"/>
                <w:szCs w:val="20"/>
              </w:rPr>
            </w:pPr>
          </w:p>
        </w:tc>
      </w:tr>
      <w:tr w:rsidR="00C31398" w:rsidRPr="008A2BE6" w14:paraId="7BC6A74A" w14:textId="77777777" w:rsidTr="00813E81">
        <w:trPr>
          <w:trHeight w:val="340"/>
        </w:trPr>
        <w:tc>
          <w:tcPr>
            <w:tcW w:w="5170" w:type="dxa"/>
            <w:shd w:val="clear" w:color="auto" w:fill="auto"/>
            <w:noWrap/>
          </w:tcPr>
          <w:p w14:paraId="44C74F70" w14:textId="77777777" w:rsidR="00C31398" w:rsidRPr="00FF5326" w:rsidRDefault="00C31398" w:rsidP="00330585">
            <w:pPr>
              <w:pStyle w:val="Tabelltext"/>
              <w:rPr>
                <w:sz w:val="20"/>
                <w:szCs w:val="20"/>
              </w:rPr>
            </w:pPr>
            <w:r w:rsidRPr="00FF5326">
              <w:rPr>
                <w:sz w:val="20"/>
                <w:szCs w:val="20"/>
              </w:rPr>
              <w:t>[Svensk föreskrift]</w:t>
            </w:r>
          </w:p>
        </w:tc>
        <w:tc>
          <w:tcPr>
            <w:tcW w:w="1985" w:type="dxa"/>
            <w:shd w:val="clear" w:color="auto" w:fill="auto"/>
            <w:noWrap/>
          </w:tcPr>
          <w:p w14:paraId="2D3F46C4" w14:textId="77777777" w:rsidR="00C31398" w:rsidRPr="00FF5326" w:rsidRDefault="00C31398" w:rsidP="00330585">
            <w:pPr>
              <w:pStyle w:val="Tabelltext"/>
              <w:rPr>
                <w:sz w:val="20"/>
                <w:szCs w:val="20"/>
              </w:rPr>
            </w:pPr>
          </w:p>
        </w:tc>
        <w:tc>
          <w:tcPr>
            <w:tcW w:w="1134" w:type="dxa"/>
          </w:tcPr>
          <w:p w14:paraId="6F8AA730" w14:textId="77777777" w:rsidR="00C31398" w:rsidRPr="00FF5326" w:rsidRDefault="00C31398" w:rsidP="00330585">
            <w:pPr>
              <w:pStyle w:val="Tabelltext"/>
              <w:rPr>
                <w:sz w:val="20"/>
                <w:szCs w:val="20"/>
              </w:rPr>
            </w:pPr>
          </w:p>
        </w:tc>
        <w:tc>
          <w:tcPr>
            <w:tcW w:w="992" w:type="dxa"/>
          </w:tcPr>
          <w:p w14:paraId="353CE269" w14:textId="77777777" w:rsidR="00C31398" w:rsidRPr="00FF5326" w:rsidRDefault="00C31398" w:rsidP="00192806">
            <w:pPr>
              <w:pStyle w:val="Tabelltext"/>
              <w:jc w:val="center"/>
              <w:rPr>
                <w:sz w:val="20"/>
                <w:szCs w:val="20"/>
              </w:rPr>
            </w:pPr>
          </w:p>
        </w:tc>
      </w:tr>
      <w:tr w:rsidR="00C31398" w:rsidRPr="008A2BE6" w14:paraId="2F1A004D" w14:textId="77777777" w:rsidTr="00813E81">
        <w:trPr>
          <w:trHeight w:val="340"/>
        </w:trPr>
        <w:tc>
          <w:tcPr>
            <w:tcW w:w="5170" w:type="dxa"/>
            <w:shd w:val="clear" w:color="auto" w:fill="auto"/>
            <w:noWrap/>
          </w:tcPr>
          <w:p w14:paraId="0F0CB739" w14:textId="77777777" w:rsidR="00C31398" w:rsidRPr="00FF5326" w:rsidRDefault="00C31398" w:rsidP="00330585">
            <w:pPr>
              <w:pStyle w:val="Tabelltext"/>
              <w:rPr>
                <w:sz w:val="20"/>
                <w:szCs w:val="20"/>
              </w:rPr>
            </w:pPr>
            <w:proofErr w:type="gramStart"/>
            <w:r w:rsidRPr="00FF5326">
              <w:rPr>
                <w:sz w:val="20"/>
                <w:szCs w:val="20"/>
              </w:rPr>
              <w:t>[..</w:t>
            </w:r>
            <w:proofErr w:type="gramEnd"/>
            <w:r w:rsidRPr="00FF5326">
              <w:rPr>
                <w:sz w:val="20"/>
                <w:szCs w:val="20"/>
              </w:rPr>
              <w:t>(andra författningsenliga krav)]</w:t>
            </w:r>
          </w:p>
        </w:tc>
        <w:tc>
          <w:tcPr>
            <w:tcW w:w="1985" w:type="dxa"/>
            <w:shd w:val="clear" w:color="auto" w:fill="auto"/>
            <w:noWrap/>
          </w:tcPr>
          <w:p w14:paraId="75DDCA90" w14:textId="77777777" w:rsidR="00C31398" w:rsidRPr="00FF5326" w:rsidRDefault="00C31398" w:rsidP="00330585">
            <w:pPr>
              <w:pStyle w:val="Tabelltext"/>
              <w:rPr>
                <w:sz w:val="20"/>
                <w:szCs w:val="20"/>
              </w:rPr>
            </w:pPr>
          </w:p>
        </w:tc>
        <w:tc>
          <w:tcPr>
            <w:tcW w:w="1134" w:type="dxa"/>
          </w:tcPr>
          <w:p w14:paraId="58B0F3BE" w14:textId="77777777" w:rsidR="00C31398" w:rsidRPr="00FF5326" w:rsidRDefault="00C31398" w:rsidP="00330585">
            <w:pPr>
              <w:pStyle w:val="Tabelltext"/>
              <w:rPr>
                <w:sz w:val="20"/>
                <w:szCs w:val="20"/>
              </w:rPr>
            </w:pPr>
          </w:p>
        </w:tc>
        <w:tc>
          <w:tcPr>
            <w:tcW w:w="992" w:type="dxa"/>
          </w:tcPr>
          <w:p w14:paraId="17839C90" w14:textId="77777777" w:rsidR="00C31398" w:rsidRPr="00FF5326" w:rsidRDefault="00C31398" w:rsidP="00192806">
            <w:pPr>
              <w:pStyle w:val="Tabelltext"/>
              <w:jc w:val="center"/>
              <w:rPr>
                <w:sz w:val="20"/>
                <w:szCs w:val="20"/>
              </w:rPr>
            </w:pPr>
          </w:p>
        </w:tc>
      </w:tr>
    </w:tbl>
    <w:p w14:paraId="138A6876" w14:textId="77777777" w:rsidR="00C31398" w:rsidRDefault="00C31398" w:rsidP="00C31398"/>
    <w:p w14:paraId="3FD62C37" w14:textId="77777777" w:rsidR="00386A54" w:rsidRDefault="00885C51" w:rsidP="00885C51">
      <w:pPr>
        <w:pStyle w:val="Hjlptext"/>
      </w:pPr>
      <w:r>
        <w:t xml:space="preserve">Nedan beskrivs i fritext vilka undantag som </w:t>
      </w:r>
      <w:r w:rsidR="005E0B37">
        <w:t xml:space="preserve">har </w:t>
      </w:r>
      <w:r>
        <w:t>gjorts, dvs vad som inte är uppfyllt och hur FMV har kompenserat för detta, exempelvis genom att tillämpa andra vägval.</w:t>
      </w:r>
    </w:p>
    <w:p w14:paraId="166B2069" w14:textId="77777777" w:rsidR="00C31398" w:rsidRDefault="00885C51" w:rsidP="00885C51">
      <w:pPr>
        <w:pStyle w:val="Hjlptext"/>
      </w:pPr>
      <w:r>
        <w:t xml:space="preserve"> </w:t>
      </w:r>
      <w:r w:rsidR="00C31398">
        <w:br w:type="page"/>
      </w:r>
    </w:p>
    <w:p w14:paraId="26C71B3C" w14:textId="77777777" w:rsidR="00C31398" w:rsidRDefault="00C31398" w:rsidP="00C31398">
      <w:pPr>
        <w:pStyle w:val="Rubrik2"/>
      </w:pPr>
      <w:bookmarkStart w:id="73" w:name="_Toc65238762"/>
      <w:bookmarkStart w:id="74" w:name="_Toc146805427"/>
      <w:bookmarkStart w:id="75" w:name="_Toc195695451"/>
      <w:r w:rsidRPr="00794003">
        <w:lastRenderedPageBreak/>
        <w:t>Vägval</w:t>
      </w:r>
      <w:r>
        <w:t xml:space="preserve"> 2 – G</w:t>
      </w:r>
      <w:r w:rsidRPr="00794003">
        <w:t>odkänna</w:t>
      </w:r>
      <w:r>
        <w:t>n</w:t>
      </w:r>
      <w:r w:rsidRPr="00794003">
        <w:t xml:space="preserve">de av annan </w:t>
      </w:r>
      <w:bookmarkEnd w:id="73"/>
      <w:r w:rsidRPr="00794003">
        <w:t>stat</w:t>
      </w:r>
      <w:bookmarkEnd w:id="74"/>
      <w:bookmarkEnd w:id="75"/>
    </w:p>
    <w:p w14:paraId="3F6CA463" w14:textId="77777777" w:rsidR="00437433" w:rsidRPr="00524E25" w:rsidRDefault="00437433" w:rsidP="00FF5326">
      <w:pPr>
        <w:pStyle w:val="Brdtext"/>
      </w:pPr>
      <w:r w:rsidRPr="00524E25">
        <w:t>[Detta vägval har inte tillämpats.]</w:t>
      </w:r>
    </w:p>
    <w:p w14:paraId="45EB50C4" w14:textId="77777777" w:rsidR="00C31398" w:rsidRPr="000C25BB" w:rsidRDefault="00C31398" w:rsidP="007E1ADC">
      <w:pPr>
        <w:pStyle w:val="Hjlptext"/>
      </w:pPr>
      <w:r w:rsidRPr="000C25BB">
        <w:t xml:space="preserve">Med godkännande utgivet av annan stat avses främst en utländsk försvarsmyndighet. Om en annan stat har godkänt (eller likvärdig benämning) det tekniska systemet så </w:t>
      </w:r>
      <w:r>
        <w:t>ska</w:t>
      </w:r>
      <w:r w:rsidRPr="000C25BB">
        <w:t xml:space="preserve"> </w:t>
      </w:r>
      <w:r>
        <w:t xml:space="preserve">även </w:t>
      </w:r>
      <w:r w:rsidRPr="000C25BB">
        <w:t>systemsäkerhetsrapport</w:t>
      </w:r>
      <w:r>
        <w:t>er</w:t>
      </w:r>
      <w:r w:rsidRPr="000C25BB">
        <w:t xml:space="preserve"> eller annan motsvarande systemsäkerhetsdokumentation</w:t>
      </w:r>
      <w:r>
        <w:t xml:space="preserve"> bifogas</w:t>
      </w:r>
      <w:r w:rsidRPr="000C25BB">
        <w:t>.</w:t>
      </w:r>
    </w:p>
    <w:p w14:paraId="6F865122" w14:textId="77777777" w:rsidR="00C31398" w:rsidRPr="000C25BB" w:rsidRDefault="00C31398" w:rsidP="007E1ADC">
      <w:pPr>
        <w:pStyle w:val="Hjlptext"/>
      </w:pPr>
      <w:r w:rsidRPr="000C25BB">
        <w:t xml:space="preserve">Den som anskaffar tekniskt system eller produkter från annan stat, måste fullt ut analysera innebörden och omfattningen av de godkännanden som systemsäkerhetsvärderingen avser att stödja sig på. </w:t>
      </w:r>
    </w:p>
    <w:p w14:paraId="0EE36EB4" w14:textId="77777777" w:rsidR="00C31398" w:rsidRPr="000C25BB" w:rsidRDefault="00C31398" w:rsidP="007E1ADC">
      <w:pPr>
        <w:pStyle w:val="Hjlptext"/>
      </w:pPr>
      <w:r>
        <w:t>S</w:t>
      </w:r>
      <w:r w:rsidRPr="000C25BB">
        <w:t>ystemsäkerhetsvärderingen</w:t>
      </w:r>
      <w:r>
        <w:t xml:space="preserve"> under avsnitt 5 för vägval (VV2)</w:t>
      </w:r>
      <w:r w:rsidRPr="000C25BB">
        <w:t xml:space="preserve"> </w:t>
      </w:r>
      <w:r>
        <w:t>ska</w:t>
      </w:r>
      <w:r w:rsidRPr="000C25BB">
        <w:t xml:space="preserve"> omfatta följande:</w:t>
      </w:r>
    </w:p>
    <w:p w14:paraId="461AB1DA" w14:textId="77777777" w:rsidR="00C31398" w:rsidRPr="000C25BB" w:rsidRDefault="00C31398" w:rsidP="00DE10A0">
      <w:pPr>
        <w:pStyle w:val="Hjlptext"/>
        <w:numPr>
          <w:ilvl w:val="0"/>
          <w:numId w:val="3"/>
        </w:numPr>
      </w:pPr>
      <w:r w:rsidRPr="000C25BB">
        <w:t>Att godkännandet från annan stat omfattar den aktuella versionen av det tekniska systemet eller produkten</w:t>
      </w:r>
    </w:p>
    <w:p w14:paraId="0925D675" w14:textId="77777777" w:rsidR="00C31398" w:rsidRPr="000C25BB" w:rsidRDefault="00C31398" w:rsidP="00DE10A0">
      <w:pPr>
        <w:pStyle w:val="Hjlptext"/>
        <w:numPr>
          <w:ilvl w:val="0"/>
          <w:numId w:val="3"/>
        </w:numPr>
      </w:pPr>
      <w:r w:rsidRPr="000C25BB">
        <w:t xml:space="preserve">Att systemsäkerhetsarbetet har följt en etablerad systemsäkerhetsstandard </w:t>
      </w:r>
    </w:p>
    <w:p w14:paraId="0BA10D51" w14:textId="77777777" w:rsidR="00C31398" w:rsidRPr="000C25BB" w:rsidRDefault="00C31398" w:rsidP="00DE10A0">
      <w:pPr>
        <w:pStyle w:val="Hjlptext"/>
        <w:numPr>
          <w:ilvl w:val="0"/>
          <w:numId w:val="3"/>
        </w:numPr>
      </w:pPr>
      <w:r w:rsidRPr="000C25BB">
        <w:t xml:space="preserve">Att systemsäkerhetsdokumentationen har granskats och bedömts trovärdig </w:t>
      </w:r>
    </w:p>
    <w:p w14:paraId="3C88827D" w14:textId="77777777" w:rsidR="00C31398" w:rsidRPr="000C25BB" w:rsidRDefault="00C31398" w:rsidP="00DE10A0">
      <w:pPr>
        <w:pStyle w:val="Hjlptext"/>
        <w:numPr>
          <w:ilvl w:val="0"/>
          <w:numId w:val="3"/>
        </w:numPr>
      </w:pPr>
      <w:r w:rsidRPr="000C25BB">
        <w:t>Att Försvarsmaktens avsedda användning ryms inom ovanstående</w:t>
      </w:r>
    </w:p>
    <w:p w14:paraId="5C02D9BD" w14:textId="77777777" w:rsidR="00C31398" w:rsidRPr="000C25BB" w:rsidRDefault="00C31398" w:rsidP="00DE10A0">
      <w:pPr>
        <w:pStyle w:val="Hjlptext"/>
        <w:numPr>
          <w:ilvl w:val="0"/>
          <w:numId w:val="3"/>
        </w:numPr>
      </w:pPr>
      <w:r w:rsidRPr="000C25BB">
        <w:t>Godkännande utgivet av annan stat ska biläggas systemsäkerhetsdeklarationen (SSD).</w:t>
      </w:r>
    </w:p>
    <w:p w14:paraId="746809D0" w14:textId="77777777" w:rsidR="00C31398" w:rsidRPr="00D7402B" w:rsidRDefault="00C31398" w:rsidP="002745E2">
      <w:pPr>
        <w:pStyle w:val="Brdtext"/>
        <w:spacing w:before="100" w:beforeAutospacing="1" w:after="100" w:afterAutospacing="1"/>
      </w:pPr>
      <w:r w:rsidRPr="00524E25">
        <w:t>[</w:t>
      </w:r>
      <w:r>
        <w:t>Följande systemsäkerhetsbeslut och/eller g</w:t>
      </w:r>
      <w:r w:rsidRPr="00524E25">
        <w:t>odkän</w:t>
      </w:r>
      <w:r>
        <w:t>nanden</w:t>
      </w:r>
      <w:r w:rsidRPr="00524E25">
        <w:t xml:space="preserve"> </w:t>
      </w:r>
      <w:r>
        <w:t xml:space="preserve">med tillhörande riskdokumentation utfärdade av [staten] avseende det tekniska systemet </w:t>
      </w:r>
      <w:r w:rsidRPr="00524E25">
        <w:t>har utvärderats</w:t>
      </w:r>
      <w:r>
        <w:t>.]</w:t>
      </w:r>
    </w:p>
    <w:p w14:paraId="564D6ED1" w14:textId="77777777" w:rsidR="00C31398" w:rsidRDefault="00C31398" w:rsidP="00C31398">
      <w:pPr>
        <w:pStyle w:val="Beskrivning"/>
        <w:keepNext/>
        <w:spacing w:after="120"/>
        <w:rPr>
          <w:i w:val="0"/>
          <w:color w:val="auto"/>
          <w:sz w:val="24"/>
          <w:szCs w:val="24"/>
        </w:rPr>
      </w:pPr>
      <w:r>
        <w:rPr>
          <w:i w:val="0"/>
          <w:color w:val="auto"/>
          <w:sz w:val="24"/>
          <w:szCs w:val="24"/>
        </w:rPr>
        <w:t>[</w:t>
      </w:r>
      <w:r w:rsidRPr="00112526">
        <w:rPr>
          <w:i w:val="0"/>
          <w:color w:val="auto"/>
          <w:sz w:val="24"/>
          <w:szCs w:val="24"/>
        </w:rPr>
        <w:t xml:space="preserve">Tabell </w:t>
      </w:r>
      <w:r w:rsidRPr="00112526">
        <w:rPr>
          <w:i w:val="0"/>
          <w:color w:val="auto"/>
          <w:sz w:val="24"/>
          <w:szCs w:val="24"/>
        </w:rPr>
        <w:fldChar w:fldCharType="begin"/>
      </w:r>
      <w:r w:rsidRPr="00112526">
        <w:rPr>
          <w:i w:val="0"/>
          <w:color w:val="auto"/>
          <w:sz w:val="24"/>
          <w:szCs w:val="24"/>
        </w:rPr>
        <w:instrText xml:space="preserve"> SEQ Tabell \* ARABIC </w:instrText>
      </w:r>
      <w:r w:rsidRPr="00112526">
        <w:rPr>
          <w:i w:val="0"/>
          <w:color w:val="auto"/>
          <w:sz w:val="24"/>
          <w:szCs w:val="24"/>
        </w:rPr>
        <w:fldChar w:fldCharType="separate"/>
      </w:r>
      <w:r w:rsidRPr="00112526">
        <w:rPr>
          <w:i w:val="0"/>
          <w:color w:val="auto"/>
          <w:sz w:val="24"/>
          <w:szCs w:val="24"/>
        </w:rPr>
        <w:t>2</w:t>
      </w:r>
      <w:r w:rsidRPr="00112526">
        <w:rPr>
          <w:i w:val="0"/>
          <w:color w:val="auto"/>
          <w:sz w:val="24"/>
          <w:szCs w:val="24"/>
        </w:rPr>
        <w:fldChar w:fldCharType="end"/>
      </w:r>
      <w:r w:rsidRPr="00112526">
        <w:rPr>
          <w:i w:val="0"/>
          <w:color w:val="auto"/>
          <w:sz w:val="24"/>
          <w:szCs w:val="24"/>
        </w:rPr>
        <w:t xml:space="preserve"> - Vägval 2</w:t>
      </w:r>
      <w:r>
        <w:rPr>
          <w:i w:val="0"/>
          <w:color w:val="auto"/>
          <w:sz w:val="24"/>
          <w:szCs w:val="24"/>
        </w:rPr>
        <w:t>]</w:t>
      </w:r>
    </w:p>
    <w:tbl>
      <w:tblPr>
        <w:tblW w:w="92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70"/>
        <w:gridCol w:w="1985"/>
        <w:gridCol w:w="1134"/>
        <w:gridCol w:w="992"/>
      </w:tblGrid>
      <w:tr w:rsidR="00C31398" w:rsidRPr="008A2BE6" w14:paraId="37535643" w14:textId="77777777" w:rsidTr="00813E81">
        <w:trPr>
          <w:trHeight w:val="255"/>
          <w:tblHeader/>
        </w:trPr>
        <w:tc>
          <w:tcPr>
            <w:tcW w:w="5170" w:type="dxa"/>
            <w:shd w:val="clear" w:color="auto" w:fill="D9D9D9" w:themeFill="background1" w:themeFillShade="D9"/>
            <w:noWrap/>
            <w:vAlign w:val="bottom"/>
          </w:tcPr>
          <w:p w14:paraId="73A1244F"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Systemsäkerhetsbeslut eller Godkännanden</w:t>
            </w:r>
          </w:p>
        </w:tc>
        <w:tc>
          <w:tcPr>
            <w:tcW w:w="1985" w:type="dxa"/>
            <w:shd w:val="clear" w:color="auto" w:fill="D9D9D9" w:themeFill="background1" w:themeFillShade="D9"/>
            <w:noWrap/>
            <w:vAlign w:val="bottom"/>
          </w:tcPr>
          <w:p w14:paraId="07FAE97B"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Dokumentbeteckning</w:t>
            </w:r>
          </w:p>
        </w:tc>
        <w:tc>
          <w:tcPr>
            <w:tcW w:w="1134" w:type="dxa"/>
            <w:shd w:val="clear" w:color="auto" w:fill="D9D9D9" w:themeFill="background1" w:themeFillShade="D9"/>
          </w:tcPr>
          <w:p w14:paraId="3FDBD40C"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Datum</w:t>
            </w:r>
          </w:p>
        </w:tc>
        <w:tc>
          <w:tcPr>
            <w:tcW w:w="992" w:type="dxa"/>
            <w:shd w:val="clear" w:color="auto" w:fill="D9D9D9" w:themeFill="background1" w:themeFillShade="D9"/>
          </w:tcPr>
          <w:p w14:paraId="6F62AB52" w14:textId="77777777" w:rsidR="00C31398" w:rsidRPr="00AF7223" w:rsidRDefault="00386A54" w:rsidP="00AF7223">
            <w:pPr>
              <w:spacing w:after="60"/>
              <w:rPr>
                <w:rFonts w:ascii="Calibri" w:hAnsi="Calibri" w:cs="Calibri"/>
                <w:b/>
                <w:sz w:val="20"/>
                <w:szCs w:val="20"/>
              </w:rPr>
            </w:pPr>
            <w:r>
              <w:rPr>
                <w:rFonts w:ascii="Calibri" w:hAnsi="Calibri" w:cs="Calibri"/>
                <w:b/>
                <w:sz w:val="20"/>
                <w:szCs w:val="20"/>
              </w:rPr>
              <w:t>Version</w:t>
            </w:r>
          </w:p>
        </w:tc>
      </w:tr>
      <w:tr w:rsidR="00C31398" w:rsidRPr="008A2BE6" w14:paraId="041910C9" w14:textId="77777777" w:rsidTr="00813E81">
        <w:trPr>
          <w:trHeight w:val="340"/>
        </w:trPr>
        <w:tc>
          <w:tcPr>
            <w:tcW w:w="5170" w:type="dxa"/>
            <w:shd w:val="clear" w:color="auto" w:fill="auto"/>
            <w:noWrap/>
          </w:tcPr>
          <w:p w14:paraId="13210A5B" w14:textId="77777777" w:rsidR="00C31398" w:rsidRPr="00C346EB" w:rsidRDefault="00C31398" w:rsidP="00330585">
            <w:pPr>
              <w:pStyle w:val="Tabelltext"/>
              <w:rPr>
                <w:sz w:val="20"/>
              </w:rPr>
            </w:pPr>
          </w:p>
        </w:tc>
        <w:tc>
          <w:tcPr>
            <w:tcW w:w="1985" w:type="dxa"/>
            <w:shd w:val="clear" w:color="auto" w:fill="auto"/>
            <w:noWrap/>
          </w:tcPr>
          <w:p w14:paraId="7596F981" w14:textId="77777777" w:rsidR="00C31398" w:rsidRPr="00C346EB" w:rsidRDefault="00C31398" w:rsidP="00330585">
            <w:pPr>
              <w:pStyle w:val="Tabelltext"/>
              <w:rPr>
                <w:sz w:val="20"/>
              </w:rPr>
            </w:pPr>
          </w:p>
        </w:tc>
        <w:tc>
          <w:tcPr>
            <w:tcW w:w="1134" w:type="dxa"/>
          </w:tcPr>
          <w:p w14:paraId="3BEECFC3" w14:textId="77777777" w:rsidR="00C31398" w:rsidRPr="008A2BE6" w:rsidRDefault="00FF5326" w:rsidP="00330585">
            <w:pPr>
              <w:pStyle w:val="Tabelltext"/>
            </w:pPr>
            <w:proofErr w:type="spellStart"/>
            <w:r w:rsidRPr="00192806">
              <w:rPr>
                <w:sz w:val="20"/>
              </w:rPr>
              <w:t>åååå-mm-dd</w:t>
            </w:r>
            <w:proofErr w:type="spellEnd"/>
          </w:p>
        </w:tc>
        <w:tc>
          <w:tcPr>
            <w:tcW w:w="992" w:type="dxa"/>
          </w:tcPr>
          <w:p w14:paraId="53A53618" w14:textId="77777777" w:rsidR="00C31398" w:rsidRPr="00C346EB" w:rsidRDefault="00C31398" w:rsidP="00C346EB">
            <w:pPr>
              <w:pStyle w:val="Tabelltext"/>
              <w:jc w:val="center"/>
              <w:rPr>
                <w:sz w:val="20"/>
              </w:rPr>
            </w:pPr>
          </w:p>
        </w:tc>
      </w:tr>
    </w:tbl>
    <w:p w14:paraId="50A5AF3B" w14:textId="77777777" w:rsidR="00C31398" w:rsidRDefault="00C31398" w:rsidP="00C31398"/>
    <w:p w14:paraId="7F405DD2" w14:textId="77777777" w:rsidR="00C31398" w:rsidRDefault="00C31398" w:rsidP="00C31398">
      <w:r>
        <w:br w:type="page"/>
      </w:r>
    </w:p>
    <w:p w14:paraId="635C3700" w14:textId="77777777" w:rsidR="00C31398" w:rsidRPr="00CB7922" w:rsidRDefault="00C31398" w:rsidP="00C31398">
      <w:pPr>
        <w:pStyle w:val="Rubrik2"/>
      </w:pPr>
      <w:bookmarkStart w:id="76" w:name="_Toc58577571"/>
      <w:bookmarkStart w:id="77" w:name="_Toc65238763"/>
      <w:bookmarkStart w:id="78" w:name="_Toc146805428"/>
      <w:bookmarkStart w:id="79" w:name="_Toc195695452"/>
      <w:r>
        <w:lastRenderedPageBreak/>
        <w:t>Vägval 3 – G</w:t>
      </w:r>
      <w:r w:rsidRPr="00794003">
        <w:t>odkännande av annan part</w:t>
      </w:r>
      <w:bookmarkEnd w:id="76"/>
      <w:bookmarkEnd w:id="77"/>
      <w:bookmarkEnd w:id="78"/>
      <w:bookmarkEnd w:id="79"/>
    </w:p>
    <w:p w14:paraId="63B6E2A0" w14:textId="77777777" w:rsidR="00437433" w:rsidRPr="00524E25" w:rsidRDefault="00437433" w:rsidP="005D35F0">
      <w:pPr>
        <w:pStyle w:val="Brdtext"/>
      </w:pPr>
      <w:r w:rsidRPr="00524E25">
        <w:t>[Detta vägval har inte tillämpats.]</w:t>
      </w:r>
    </w:p>
    <w:p w14:paraId="7A20F5FA" w14:textId="77777777" w:rsidR="00C31398" w:rsidRPr="00484D88" w:rsidRDefault="00C31398" w:rsidP="007E1ADC">
      <w:pPr>
        <w:pStyle w:val="Hjlptext"/>
      </w:pPr>
      <w:r w:rsidRPr="00484D88">
        <w:t>Med annan part avses civil myndighet, klassningssällskap, ackrediterade laboratorier, certifierings- och kontrollorgan samt andra organ för validering och verifiering.</w:t>
      </w:r>
    </w:p>
    <w:p w14:paraId="5D898090" w14:textId="77777777" w:rsidR="00C31398" w:rsidRPr="00484D88" w:rsidRDefault="00C31398" w:rsidP="007E1ADC">
      <w:pPr>
        <w:pStyle w:val="Hjlptext"/>
      </w:pPr>
      <w:r w:rsidRPr="00484D88">
        <w:t xml:space="preserve">Här redovisas även de myndighetsgodkännanden </w:t>
      </w:r>
      <w:r>
        <w:t xml:space="preserve">(beslut, intyg eller motsvarande) </w:t>
      </w:r>
      <w:r w:rsidRPr="00484D88">
        <w:t>som finns för att få bruka det tekniska systemet</w:t>
      </w:r>
      <w:r>
        <w:t>, exempelvis veterinärintyg för hantering av livsmedel i det tekniska systemet</w:t>
      </w:r>
      <w:r w:rsidRPr="00484D88">
        <w:t xml:space="preserve">. </w:t>
      </w:r>
    </w:p>
    <w:p w14:paraId="7F16012E" w14:textId="77777777" w:rsidR="00C31398" w:rsidRPr="002356E9" w:rsidRDefault="00C31398" w:rsidP="007E1ADC">
      <w:pPr>
        <w:pStyle w:val="Hjlptext"/>
      </w:pPr>
      <w:r w:rsidRPr="002356E9">
        <w:t xml:space="preserve">Om </w:t>
      </w:r>
      <w:r>
        <w:t>FMV har valt att själva anlita en part för oberoende granskning anges</w:t>
      </w:r>
      <w:r w:rsidRPr="002356E9">
        <w:t xml:space="preserve"> </w:t>
      </w:r>
      <w:r>
        <w:t xml:space="preserve">organets namn samt </w:t>
      </w:r>
      <w:r w:rsidRPr="002356E9">
        <w:t xml:space="preserve">att kontroll har skett </w:t>
      </w:r>
      <w:r>
        <w:t xml:space="preserve">av </w:t>
      </w:r>
      <w:r w:rsidRPr="002356E9">
        <w:t>att organ</w:t>
      </w:r>
      <w:r>
        <w:t>et</w:t>
      </w:r>
      <w:r w:rsidRPr="002356E9">
        <w:t xml:space="preserve"> är behöriga att verifiera kraven i aktuella harmoniserade eller normativa standarder</w:t>
      </w:r>
      <w:r>
        <w:t>.</w:t>
      </w:r>
    </w:p>
    <w:p w14:paraId="0A383EFF" w14:textId="77777777" w:rsidR="005B3FB6" w:rsidRPr="00C346EB" w:rsidRDefault="005B3FB6" w:rsidP="005B3FB6">
      <w:pPr>
        <w:autoSpaceDE w:val="0"/>
        <w:autoSpaceDN w:val="0"/>
        <w:rPr>
          <w:rFonts w:ascii="Calibri" w:hAnsi="Calibri" w:cs="Calibri"/>
          <w:color w:val="auto"/>
          <w:sz w:val="22"/>
          <w:szCs w:val="22"/>
        </w:rPr>
      </w:pPr>
      <w:r w:rsidRPr="005B3FB6">
        <w:rPr>
          <w:rStyle w:val="HjlptextChar"/>
        </w:rPr>
        <w:t>Länk för att kontrollera om annan part är behörig att genomföra en tredjepartsgodkännande.</w:t>
      </w:r>
      <w:r>
        <w:rPr>
          <w:rFonts w:ascii="Times New Roman" w:hAnsi="Times New Roman"/>
          <w:color w:val="auto"/>
        </w:rPr>
        <w:t xml:space="preserve"> </w:t>
      </w:r>
      <w:r w:rsidR="005D35F0">
        <w:rPr>
          <w:rStyle w:val="HjlptextChar"/>
        </w:rPr>
        <w:t>Länk</w:t>
      </w:r>
      <w:r w:rsidRPr="005B3FB6">
        <w:rPr>
          <w:rStyle w:val="HjlptextChar"/>
        </w:rPr>
        <w:t>:</w:t>
      </w:r>
      <w:r w:rsidRPr="005B3FB6">
        <w:rPr>
          <w:rFonts w:ascii="Times New Roman" w:hAnsi="Times New Roman"/>
          <w:color w:val="auto"/>
        </w:rPr>
        <w:t> </w:t>
      </w:r>
      <w:hyperlink r:id="rId13" w:anchor="/notified-bodies" w:history="1">
        <w:r w:rsidRPr="00D77759">
          <w:rPr>
            <w:color w:val="0000FF"/>
            <w:u w:val="single"/>
          </w:rPr>
          <w:t xml:space="preserve">EUROPA – </w:t>
        </w:r>
        <w:proofErr w:type="spellStart"/>
        <w:r w:rsidRPr="00D77759">
          <w:rPr>
            <w:color w:val="0000FF"/>
            <w:u w:val="single"/>
          </w:rPr>
          <w:t>European</w:t>
        </w:r>
        <w:proofErr w:type="spellEnd"/>
        <w:r w:rsidRPr="00D77759">
          <w:rPr>
            <w:color w:val="0000FF"/>
            <w:u w:val="single"/>
          </w:rPr>
          <w:t xml:space="preserve"> Commission – </w:t>
        </w:r>
        <w:proofErr w:type="spellStart"/>
        <w:r w:rsidRPr="00D77759">
          <w:rPr>
            <w:color w:val="0000FF"/>
            <w:u w:val="single"/>
          </w:rPr>
          <w:t>Growth</w:t>
        </w:r>
        <w:proofErr w:type="spellEnd"/>
        <w:r w:rsidRPr="00D77759">
          <w:rPr>
            <w:color w:val="0000FF"/>
            <w:u w:val="single"/>
          </w:rPr>
          <w:t xml:space="preserve"> – </w:t>
        </w:r>
        <w:proofErr w:type="spellStart"/>
        <w:r w:rsidRPr="00D77759">
          <w:rPr>
            <w:color w:val="0000FF"/>
            <w:u w:val="single"/>
          </w:rPr>
          <w:t>Regulatory</w:t>
        </w:r>
        <w:proofErr w:type="spellEnd"/>
        <w:r w:rsidRPr="00D77759">
          <w:rPr>
            <w:color w:val="0000FF"/>
            <w:u w:val="single"/>
          </w:rPr>
          <w:t xml:space="preserve"> policy - SMCS</w:t>
        </w:r>
      </w:hyperlink>
      <w:r w:rsidRPr="005B3FB6">
        <w:rPr>
          <w:rFonts w:ascii="Segoe UI" w:hAnsi="Segoe UI" w:cs="Segoe UI"/>
          <w:color w:val="000000"/>
          <w:sz w:val="20"/>
          <w:szCs w:val="20"/>
        </w:rPr>
        <w:t xml:space="preserve"> </w:t>
      </w:r>
    </w:p>
    <w:p w14:paraId="2AD564BA" w14:textId="77777777" w:rsidR="00C31398" w:rsidRDefault="005B3FB6" w:rsidP="00330585">
      <w:pPr>
        <w:pStyle w:val="Brdtextdold"/>
        <w:rPr>
          <w:vanish w:val="0"/>
          <w:color w:val="1F497D" w:themeColor="text2"/>
          <w:szCs w:val="24"/>
        </w:rPr>
      </w:pPr>
      <w:r w:rsidRPr="005B3FB6">
        <w:rPr>
          <w:vanish w:val="0"/>
          <w:color w:val="1F497D" w:themeColor="text2"/>
          <w:szCs w:val="24"/>
        </w:rPr>
        <w:t xml:space="preserve">Ta bort länken </w:t>
      </w:r>
      <w:r>
        <w:rPr>
          <w:vanish w:val="0"/>
          <w:color w:val="1F497D" w:themeColor="text2"/>
          <w:szCs w:val="24"/>
        </w:rPr>
        <w:t>i</w:t>
      </w:r>
      <w:r w:rsidRPr="005B3FB6">
        <w:rPr>
          <w:vanish w:val="0"/>
          <w:color w:val="1F497D" w:themeColor="text2"/>
          <w:szCs w:val="24"/>
        </w:rPr>
        <w:t xml:space="preserve"> </w:t>
      </w:r>
      <w:r>
        <w:rPr>
          <w:vanish w:val="0"/>
          <w:color w:val="1F497D" w:themeColor="text2"/>
          <w:szCs w:val="24"/>
        </w:rPr>
        <w:t>Systemsäkerhetsdeklarationen (</w:t>
      </w:r>
      <w:r w:rsidRPr="005B3FB6">
        <w:rPr>
          <w:vanish w:val="0"/>
          <w:color w:val="1F497D" w:themeColor="text2"/>
          <w:szCs w:val="24"/>
        </w:rPr>
        <w:t>SSD</w:t>
      </w:r>
      <w:r>
        <w:rPr>
          <w:vanish w:val="0"/>
          <w:color w:val="1F497D" w:themeColor="text2"/>
          <w:szCs w:val="24"/>
        </w:rPr>
        <w:t>)</w:t>
      </w:r>
      <w:r w:rsidRPr="005B3FB6">
        <w:rPr>
          <w:vanish w:val="0"/>
          <w:color w:val="1F497D" w:themeColor="text2"/>
          <w:szCs w:val="24"/>
        </w:rPr>
        <w:t>.</w:t>
      </w:r>
    </w:p>
    <w:p w14:paraId="5785EDDD" w14:textId="77777777" w:rsidR="005D35F0" w:rsidRPr="005B3FB6" w:rsidRDefault="005D35F0" w:rsidP="00330585">
      <w:pPr>
        <w:pStyle w:val="Brdtextdold"/>
        <w:rPr>
          <w:vanish w:val="0"/>
          <w:color w:val="1F497D" w:themeColor="text2"/>
          <w:szCs w:val="24"/>
        </w:rPr>
      </w:pPr>
    </w:p>
    <w:p w14:paraId="365C9BBF" w14:textId="77777777" w:rsidR="003866ED" w:rsidRDefault="003866ED" w:rsidP="005D35F0">
      <w:pPr>
        <w:pStyle w:val="Brdtext"/>
      </w:pPr>
      <w:r w:rsidRPr="003866ED">
        <w:t xml:space="preserve">[Redovisning av Vägval (VV3) finns i Systemsäkerhetsrapport (SAR).] </w:t>
      </w:r>
    </w:p>
    <w:p w14:paraId="48031D43" w14:textId="4F777F54" w:rsidR="00C31398" w:rsidRPr="005D35F0" w:rsidRDefault="00C31398" w:rsidP="005D35F0">
      <w:pPr>
        <w:pStyle w:val="Brdtext"/>
      </w:pPr>
      <w:r w:rsidRPr="005D35F0">
        <w:t>[Följande [civila myndigheter] [klassningssällskap] [certifierings- och kontrollorgan] [organ för validering och verifiering] har utfärdat [beslut] [godkännanden] [certifieringar] för det tekniska systemet eller för ingående delsystem och produkter:]</w:t>
      </w:r>
    </w:p>
    <w:p w14:paraId="3A867559" w14:textId="77777777" w:rsidR="00C31398" w:rsidRDefault="00C31398" w:rsidP="00C31398">
      <w:pPr>
        <w:pStyle w:val="Beskrivning"/>
        <w:keepNext/>
        <w:spacing w:after="120"/>
        <w:rPr>
          <w:i w:val="0"/>
          <w:color w:val="auto"/>
          <w:sz w:val="24"/>
          <w:szCs w:val="24"/>
        </w:rPr>
      </w:pPr>
      <w:r w:rsidRPr="00112526">
        <w:rPr>
          <w:i w:val="0"/>
          <w:color w:val="auto"/>
          <w:sz w:val="24"/>
          <w:szCs w:val="24"/>
        </w:rPr>
        <w:t xml:space="preserve">[Tabell </w:t>
      </w:r>
      <w:r w:rsidRPr="00112526">
        <w:rPr>
          <w:i w:val="0"/>
          <w:color w:val="auto"/>
          <w:sz w:val="24"/>
          <w:szCs w:val="24"/>
        </w:rPr>
        <w:fldChar w:fldCharType="begin"/>
      </w:r>
      <w:r w:rsidRPr="00112526">
        <w:rPr>
          <w:i w:val="0"/>
          <w:color w:val="auto"/>
          <w:sz w:val="24"/>
          <w:szCs w:val="24"/>
        </w:rPr>
        <w:instrText xml:space="preserve"> SEQ Tabell \* ARABIC </w:instrText>
      </w:r>
      <w:r w:rsidRPr="00112526">
        <w:rPr>
          <w:i w:val="0"/>
          <w:color w:val="auto"/>
          <w:sz w:val="24"/>
          <w:szCs w:val="24"/>
        </w:rPr>
        <w:fldChar w:fldCharType="separate"/>
      </w:r>
      <w:r w:rsidRPr="00112526">
        <w:rPr>
          <w:i w:val="0"/>
          <w:color w:val="auto"/>
          <w:sz w:val="24"/>
          <w:szCs w:val="24"/>
        </w:rPr>
        <w:t>3</w:t>
      </w:r>
      <w:r w:rsidRPr="00112526">
        <w:rPr>
          <w:i w:val="0"/>
          <w:color w:val="auto"/>
          <w:sz w:val="24"/>
          <w:szCs w:val="24"/>
        </w:rPr>
        <w:fldChar w:fldCharType="end"/>
      </w:r>
      <w:r w:rsidRPr="00112526">
        <w:rPr>
          <w:i w:val="0"/>
          <w:color w:val="auto"/>
          <w:sz w:val="24"/>
          <w:szCs w:val="24"/>
        </w:rPr>
        <w:t>- Vägval 3]</w:t>
      </w:r>
    </w:p>
    <w:tbl>
      <w:tblPr>
        <w:tblW w:w="92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70"/>
        <w:gridCol w:w="1985"/>
        <w:gridCol w:w="1134"/>
        <w:gridCol w:w="992"/>
      </w:tblGrid>
      <w:tr w:rsidR="00993A68" w:rsidRPr="00156790" w14:paraId="0C81739B" w14:textId="77777777" w:rsidTr="00F130BF">
        <w:trPr>
          <w:trHeight w:val="255"/>
          <w:tblHeader/>
        </w:trPr>
        <w:tc>
          <w:tcPr>
            <w:tcW w:w="5170" w:type="dxa"/>
            <w:shd w:val="clear" w:color="auto" w:fill="D9D9D9" w:themeFill="background1" w:themeFillShade="D9"/>
            <w:noWrap/>
            <w:vAlign w:val="center"/>
          </w:tcPr>
          <w:p w14:paraId="5350A149" w14:textId="77777777" w:rsidR="00993A68" w:rsidRPr="00AF7223" w:rsidRDefault="00993A68" w:rsidP="00993A68">
            <w:pPr>
              <w:spacing w:after="60"/>
              <w:rPr>
                <w:rFonts w:ascii="Calibri" w:hAnsi="Calibri" w:cs="Calibri"/>
                <w:b/>
                <w:sz w:val="20"/>
                <w:szCs w:val="20"/>
              </w:rPr>
            </w:pPr>
            <w:r>
              <w:rPr>
                <w:rFonts w:ascii="Calibri" w:hAnsi="Calibri" w:cs="Calibri"/>
                <w:b/>
                <w:sz w:val="20"/>
                <w:szCs w:val="20"/>
              </w:rPr>
              <w:t>Part</w:t>
            </w:r>
          </w:p>
        </w:tc>
        <w:tc>
          <w:tcPr>
            <w:tcW w:w="4111" w:type="dxa"/>
            <w:gridSpan w:val="3"/>
            <w:shd w:val="clear" w:color="auto" w:fill="D9D9D9" w:themeFill="background1" w:themeFillShade="D9"/>
            <w:vAlign w:val="center"/>
          </w:tcPr>
          <w:p w14:paraId="57485212" w14:textId="77777777" w:rsidR="00993A68" w:rsidRPr="00AF7223" w:rsidRDefault="00993A68" w:rsidP="00F130BF">
            <w:pPr>
              <w:spacing w:after="60"/>
              <w:rPr>
                <w:rFonts w:ascii="Calibri" w:hAnsi="Calibri" w:cs="Calibri"/>
                <w:b/>
                <w:sz w:val="20"/>
                <w:szCs w:val="20"/>
              </w:rPr>
            </w:pPr>
            <w:r>
              <w:rPr>
                <w:rFonts w:ascii="Calibri" w:hAnsi="Calibri" w:cs="Calibri"/>
                <w:b/>
                <w:sz w:val="20"/>
                <w:szCs w:val="20"/>
              </w:rPr>
              <w:t>Godkännande</w:t>
            </w:r>
          </w:p>
        </w:tc>
      </w:tr>
      <w:tr w:rsidR="00993A68" w:rsidRPr="00156790" w14:paraId="6464E292" w14:textId="77777777" w:rsidTr="00F130BF">
        <w:trPr>
          <w:trHeight w:val="340"/>
        </w:trPr>
        <w:tc>
          <w:tcPr>
            <w:tcW w:w="5170" w:type="dxa"/>
            <w:shd w:val="clear" w:color="auto" w:fill="auto"/>
            <w:noWrap/>
          </w:tcPr>
          <w:p w14:paraId="5D3CA679" w14:textId="77777777" w:rsidR="00993A68" w:rsidRPr="00192806" w:rsidRDefault="00993A68" w:rsidP="00F130BF">
            <w:pPr>
              <w:pStyle w:val="Tabelltext"/>
              <w:rPr>
                <w:sz w:val="20"/>
              </w:rPr>
            </w:pPr>
          </w:p>
        </w:tc>
        <w:tc>
          <w:tcPr>
            <w:tcW w:w="4111" w:type="dxa"/>
            <w:gridSpan w:val="3"/>
          </w:tcPr>
          <w:p w14:paraId="7ACB4D64" w14:textId="77777777" w:rsidR="00993A68" w:rsidRPr="00192806" w:rsidRDefault="00993A68" w:rsidP="00F130BF">
            <w:pPr>
              <w:pStyle w:val="Tabelltext"/>
              <w:rPr>
                <w:sz w:val="20"/>
              </w:rPr>
            </w:pPr>
          </w:p>
        </w:tc>
      </w:tr>
      <w:tr w:rsidR="00993A68" w:rsidRPr="008A2BE6" w14:paraId="5DC4B351" w14:textId="77777777" w:rsidTr="00F130BF">
        <w:trPr>
          <w:trHeight w:val="255"/>
          <w:tblHeader/>
        </w:trPr>
        <w:tc>
          <w:tcPr>
            <w:tcW w:w="5170" w:type="dxa"/>
            <w:shd w:val="clear" w:color="auto" w:fill="D9D9D9" w:themeFill="background1" w:themeFillShade="D9"/>
            <w:noWrap/>
            <w:vAlign w:val="bottom"/>
          </w:tcPr>
          <w:p w14:paraId="0D54F4F3" w14:textId="77777777" w:rsidR="00993A68" w:rsidRPr="00AF7223" w:rsidRDefault="00993A68" w:rsidP="00F130BF">
            <w:pPr>
              <w:spacing w:after="60"/>
              <w:rPr>
                <w:rFonts w:ascii="Calibri" w:hAnsi="Calibri" w:cs="Calibri"/>
                <w:b/>
                <w:sz w:val="20"/>
                <w:szCs w:val="20"/>
              </w:rPr>
            </w:pPr>
            <w:r>
              <w:rPr>
                <w:rFonts w:ascii="Calibri" w:hAnsi="Calibri" w:cs="Calibri"/>
                <w:b/>
                <w:sz w:val="20"/>
                <w:szCs w:val="20"/>
              </w:rPr>
              <w:t>Omfattning</w:t>
            </w:r>
          </w:p>
        </w:tc>
        <w:tc>
          <w:tcPr>
            <w:tcW w:w="1985" w:type="dxa"/>
            <w:shd w:val="clear" w:color="auto" w:fill="D9D9D9" w:themeFill="background1" w:themeFillShade="D9"/>
            <w:noWrap/>
            <w:vAlign w:val="bottom"/>
          </w:tcPr>
          <w:p w14:paraId="0F45D610" w14:textId="77777777" w:rsidR="00993A68" w:rsidRPr="00AF7223" w:rsidRDefault="00993A68" w:rsidP="00F130BF">
            <w:pPr>
              <w:spacing w:after="60"/>
              <w:rPr>
                <w:rFonts w:ascii="Calibri" w:hAnsi="Calibri" w:cs="Calibri"/>
                <w:b/>
                <w:sz w:val="20"/>
                <w:szCs w:val="20"/>
              </w:rPr>
            </w:pPr>
            <w:r w:rsidRPr="00AF7223">
              <w:rPr>
                <w:rFonts w:ascii="Calibri" w:hAnsi="Calibri" w:cs="Calibri"/>
                <w:b/>
                <w:sz w:val="20"/>
                <w:szCs w:val="20"/>
              </w:rPr>
              <w:t>Dokumentbeteckning</w:t>
            </w:r>
          </w:p>
        </w:tc>
        <w:tc>
          <w:tcPr>
            <w:tcW w:w="1134" w:type="dxa"/>
            <w:shd w:val="clear" w:color="auto" w:fill="D9D9D9" w:themeFill="background1" w:themeFillShade="D9"/>
          </w:tcPr>
          <w:p w14:paraId="0531D7BE" w14:textId="77777777" w:rsidR="00993A68" w:rsidRPr="00AF7223" w:rsidRDefault="00993A68" w:rsidP="00F130BF">
            <w:pPr>
              <w:spacing w:after="60"/>
              <w:rPr>
                <w:rFonts w:ascii="Calibri" w:hAnsi="Calibri" w:cs="Calibri"/>
                <w:b/>
                <w:sz w:val="20"/>
                <w:szCs w:val="20"/>
              </w:rPr>
            </w:pPr>
            <w:r w:rsidRPr="00AF7223">
              <w:rPr>
                <w:rFonts w:ascii="Calibri" w:hAnsi="Calibri" w:cs="Calibri"/>
                <w:b/>
                <w:sz w:val="20"/>
                <w:szCs w:val="20"/>
              </w:rPr>
              <w:t>Datum</w:t>
            </w:r>
          </w:p>
        </w:tc>
        <w:tc>
          <w:tcPr>
            <w:tcW w:w="992" w:type="dxa"/>
            <w:shd w:val="clear" w:color="auto" w:fill="D9D9D9" w:themeFill="background1" w:themeFillShade="D9"/>
          </w:tcPr>
          <w:p w14:paraId="642E42C7" w14:textId="77777777" w:rsidR="00993A68" w:rsidRPr="00AF7223" w:rsidRDefault="00386A54" w:rsidP="00F130BF">
            <w:pPr>
              <w:spacing w:after="60"/>
              <w:rPr>
                <w:rFonts w:ascii="Calibri" w:hAnsi="Calibri" w:cs="Calibri"/>
                <w:b/>
                <w:sz w:val="20"/>
                <w:szCs w:val="20"/>
              </w:rPr>
            </w:pPr>
            <w:r>
              <w:rPr>
                <w:rFonts w:ascii="Calibri" w:hAnsi="Calibri" w:cs="Calibri"/>
                <w:b/>
                <w:sz w:val="20"/>
                <w:szCs w:val="20"/>
              </w:rPr>
              <w:t>Version</w:t>
            </w:r>
          </w:p>
        </w:tc>
      </w:tr>
      <w:tr w:rsidR="00993A68" w:rsidRPr="008A2BE6" w14:paraId="69D4BA03" w14:textId="77777777" w:rsidTr="00F130BF">
        <w:trPr>
          <w:trHeight w:val="340"/>
        </w:trPr>
        <w:tc>
          <w:tcPr>
            <w:tcW w:w="5170" w:type="dxa"/>
            <w:shd w:val="clear" w:color="auto" w:fill="auto"/>
            <w:noWrap/>
          </w:tcPr>
          <w:p w14:paraId="5E202143" w14:textId="77777777" w:rsidR="00993A68" w:rsidRPr="008A2BE6" w:rsidRDefault="00993A68" w:rsidP="00F130BF">
            <w:pPr>
              <w:pStyle w:val="Tabelltext"/>
            </w:pPr>
          </w:p>
        </w:tc>
        <w:tc>
          <w:tcPr>
            <w:tcW w:w="1985" w:type="dxa"/>
            <w:shd w:val="clear" w:color="auto" w:fill="auto"/>
            <w:noWrap/>
          </w:tcPr>
          <w:p w14:paraId="11A8E454" w14:textId="77777777" w:rsidR="00993A68" w:rsidRPr="008A2BE6" w:rsidRDefault="00993A68" w:rsidP="00F130BF">
            <w:pPr>
              <w:pStyle w:val="Tabelltext"/>
            </w:pPr>
          </w:p>
        </w:tc>
        <w:tc>
          <w:tcPr>
            <w:tcW w:w="1134" w:type="dxa"/>
          </w:tcPr>
          <w:p w14:paraId="174C2DF4" w14:textId="77777777" w:rsidR="00993A68" w:rsidRPr="008A2BE6" w:rsidRDefault="00993A68" w:rsidP="00F130BF">
            <w:pPr>
              <w:pStyle w:val="Tabelltext"/>
            </w:pPr>
            <w:proofErr w:type="spellStart"/>
            <w:r w:rsidRPr="00192806">
              <w:rPr>
                <w:sz w:val="20"/>
              </w:rPr>
              <w:t>åååå-mm-dd</w:t>
            </w:r>
            <w:proofErr w:type="spellEnd"/>
          </w:p>
        </w:tc>
        <w:tc>
          <w:tcPr>
            <w:tcW w:w="992" w:type="dxa"/>
          </w:tcPr>
          <w:p w14:paraId="608BAF66" w14:textId="77777777" w:rsidR="00993A68" w:rsidRPr="008A2BE6" w:rsidRDefault="00993A68" w:rsidP="00F130BF">
            <w:pPr>
              <w:pStyle w:val="Tabelltext"/>
              <w:jc w:val="center"/>
            </w:pPr>
          </w:p>
        </w:tc>
      </w:tr>
    </w:tbl>
    <w:p w14:paraId="20F0FCC1" w14:textId="77777777" w:rsidR="00C31398" w:rsidRDefault="00C31398" w:rsidP="00C31398"/>
    <w:p w14:paraId="581D2EA9" w14:textId="77777777" w:rsidR="00C31398" w:rsidRDefault="00C31398" w:rsidP="00C31398">
      <w:r>
        <w:br w:type="page"/>
      </w:r>
    </w:p>
    <w:p w14:paraId="7293EC39" w14:textId="77777777" w:rsidR="00C31398" w:rsidRPr="00CB7922" w:rsidRDefault="00C31398" w:rsidP="00C31398">
      <w:pPr>
        <w:pStyle w:val="Rubrik2"/>
      </w:pPr>
      <w:bookmarkStart w:id="80" w:name="_Toc65238764"/>
      <w:bookmarkStart w:id="81" w:name="_Toc146805429"/>
      <w:bookmarkStart w:id="82" w:name="_Toc195695453"/>
      <w:r w:rsidRPr="00CB7922">
        <w:lastRenderedPageBreak/>
        <w:t>Vägval 4 – Övriga standarder</w:t>
      </w:r>
      <w:bookmarkEnd w:id="80"/>
      <w:bookmarkEnd w:id="81"/>
      <w:bookmarkEnd w:id="82"/>
    </w:p>
    <w:p w14:paraId="2FDA36F3" w14:textId="77777777" w:rsidR="00437433" w:rsidRPr="00524E25" w:rsidRDefault="00437433" w:rsidP="00C346EB">
      <w:pPr>
        <w:pStyle w:val="Brdtext"/>
      </w:pPr>
      <w:r w:rsidRPr="00524E25">
        <w:t>[Detta vägval har inte tillämpats.]</w:t>
      </w:r>
    </w:p>
    <w:p w14:paraId="617AE603" w14:textId="77777777" w:rsidR="00C31398" w:rsidRPr="008E2FD7" w:rsidRDefault="00C31398" w:rsidP="007E1ADC">
      <w:pPr>
        <w:pStyle w:val="Hjlptext"/>
      </w:pPr>
      <w:r w:rsidRPr="008E2FD7">
        <w:t xml:space="preserve">Här redovisas </w:t>
      </w:r>
      <w:r>
        <w:t>vilka övriga civila och militära standarder som har tillämpats. Även valda kravnivåer eller tillämpade avsnitt i standarden behöver anges. B</w:t>
      </w:r>
      <w:r w:rsidRPr="008E2FD7">
        <w:t xml:space="preserve">ranschstandarder </w:t>
      </w:r>
      <w:r>
        <w:t>bör vara</w:t>
      </w:r>
      <w:r w:rsidRPr="008E2FD7">
        <w:t xml:space="preserve"> etablerade, internationellt tillämpade standarder</w:t>
      </w:r>
      <w:r>
        <w:t>. H</w:t>
      </w:r>
      <w:r w:rsidRPr="008E2FD7">
        <w:t xml:space="preserve">armoniserade standarder </w:t>
      </w:r>
      <w:r>
        <w:t xml:space="preserve">och </w:t>
      </w:r>
      <w:r w:rsidRPr="008E2FD7">
        <w:t xml:space="preserve">Allmänna råd (AR) </w:t>
      </w:r>
      <w:r>
        <w:t>redovisas under vägval (VV1)</w:t>
      </w:r>
      <w:r w:rsidRPr="008E2FD7">
        <w:t>.</w:t>
      </w:r>
    </w:p>
    <w:p w14:paraId="42D6E3D8" w14:textId="77777777" w:rsidR="00C31398" w:rsidRPr="008E2FD7" w:rsidRDefault="00C31398" w:rsidP="007E1ADC">
      <w:pPr>
        <w:pStyle w:val="Hjlptext"/>
      </w:pPr>
      <w:r w:rsidRPr="008E2FD7">
        <w:t xml:space="preserve">Med standarder knutna till internationella organisationer avses främst sådana som syftar till att möjliggöra </w:t>
      </w:r>
      <w:proofErr w:type="spellStart"/>
      <w:r w:rsidRPr="008E2FD7">
        <w:t>interoperabilitet</w:t>
      </w:r>
      <w:proofErr w:type="spellEnd"/>
      <w:r w:rsidRPr="008E2FD7">
        <w:t>, exempelvis med eller i NATO, genom att ange gemensamma krav på systemsäkerhet eller områden som påverkar systemsäkerhet.</w:t>
      </w:r>
    </w:p>
    <w:p w14:paraId="5D37A42F" w14:textId="0A8906B2" w:rsidR="005C22DF" w:rsidRDefault="005C22DF" w:rsidP="00C346EB">
      <w:pPr>
        <w:pStyle w:val="Brdtext"/>
      </w:pPr>
      <w:r w:rsidRPr="005C22DF">
        <w:t>[Redovisning av Vägval (VV</w:t>
      </w:r>
      <w:r>
        <w:t>4</w:t>
      </w:r>
      <w:r w:rsidRPr="005C22DF">
        <w:t xml:space="preserve">) finns i Systemsäkerhetsrapport (SAR).] </w:t>
      </w:r>
    </w:p>
    <w:p w14:paraId="48EFBEBE" w14:textId="53B18B3E" w:rsidR="00C31398" w:rsidRDefault="00C31398" w:rsidP="00C346EB">
      <w:pPr>
        <w:pStyle w:val="Brdtext"/>
      </w:pPr>
      <w:r w:rsidRPr="00312487">
        <w:t xml:space="preserve">[Följande övriga </w:t>
      </w:r>
      <w:r>
        <w:t xml:space="preserve">civila </w:t>
      </w:r>
      <w:r w:rsidRPr="00312487">
        <w:t xml:space="preserve">standarder har tillämpats </w:t>
      </w:r>
      <w:r>
        <w:t>för det tekniska systemet:]</w:t>
      </w:r>
    </w:p>
    <w:p w14:paraId="307560BB" w14:textId="77777777" w:rsidR="00C31398" w:rsidRDefault="00C31398" w:rsidP="00C346EB">
      <w:pPr>
        <w:pStyle w:val="Brdtext"/>
      </w:pPr>
      <w:r w:rsidRPr="00312487">
        <w:t xml:space="preserve">[Följande övriga </w:t>
      </w:r>
      <w:r>
        <w:t xml:space="preserve">militära </w:t>
      </w:r>
      <w:r w:rsidRPr="00312487">
        <w:t xml:space="preserve">standarder har tillämpats </w:t>
      </w:r>
      <w:r>
        <w:t>för det tekniska systemet:]</w:t>
      </w:r>
    </w:p>
    <w:p w14:paraId="220CBA61" w14:textId="77777777" w:rsidR="004E179A" w:rsidRDefault="004E179A" w:rsidP="004E179A">
      <w:pPr>
        <w:pStyle w:val="Brdtext"/>
      </w:pPr>
      <w:r w:rsidRPr="00312487">
        <w:t xml:space="preserve">[Följande övriga </w:t>
      </w:r>
      <w:r>
        <w:t xml:space="preserve">civila och militära </w:t>
      </w:r>
      <w:r w:rsidRPr="00312487">
        <w:t xml:space="preserve">standarder har tillämpats </w:t>
      </w:r>
      <w:r>
        <w:t>för det tekniska systemet:]</w:t>
      </w:r>
    </w:p>
    <w:p w14:paraId="5D56E9E9" w14:textId="77777777" w:rsidR="00C31398" w:rsidRDefault="00C31398" w:rsidP="00C31398">
      <w:pPr>
        <w:pStyle w:val="Beskrivning"/>
        <w:keepNext/>
        <w:spacing w:after="120"/>
        <w:rPr>
          <w:i w:val="0"/>
          <w:color w:val="auto"/>
          <w:sz w:val="24"/>
          <w:szCs w:val="24"/>
        </w:rPr>
      </w:pPr>
      <w:r w:rsidRPr="00112526">
        <w:rPr>
          <w:i w:val="0"/>
          <w:color w:val="auto"/>
          <w:sz w:val="24"/>
          <w:szCs w:val="24"/>
        </w:rPr>
        <w:t>[</w:t>
      </w:r>
      <w:r w:rsidRPr="00CB7922">
        <w:rPr>
          <w:i w:val="0"/>
          <w:color w:val="auto"/>
          <w:sz w:val="24"/>
          <w:szCs w:val="24"/>
        </w:rPr>
        <w:t xml:space="preserve">Tabell </w:t>
      </w:r>
      <w:r w:rsidRPr="00CB7922">
        <w:rPr>
          <w:i w:val="0"/>
          <w:color w:val="auto"/>
          <w:sz w:val="24"/>
          <w:szCs w:val="24"/>
        </w:rPr>
        <w:fldChar w:fldCharType="begin"/>
      </w:r>
      <w:r w:rsidRPr="00CB7922">
        <w:rPr>
          <w:i w:val="0"/>
          <w:color w:val="auto"/>
          <w:sz w:val="24"/>
          <w:szCs w:val="24"/>
        </w:rPr>
        <w:instrText xml:space="preserve"> SEQ Tabell \* ARABIC </w:instrText>
      </w:r>
      <w:r w:rsidRPr="00CB7922">
        <w:rPr>
          <w:i w:val="0"/>
          <w:color w:val="auto"/>
          <w:sz w:val="24"/>
          <w:szCs w:val="24"/>
        </w:rPr>
        <w:fldChar w:fldCharType="separate"/>
      </w:r>
      <w:r w:rsidRPr="00CB7922">
        <w:rPr>
          <w:i w:val="0"/>
          <w:color w:val="auto"/>
          <w:sz w:val="24"/>
          <w:szCs w:val="24"/>
        </w:rPr>
        <w:t>4</w:t>
      </w:r>
      <w:r w:rsidRPr="00CB7922">
        <w:rPr>
          <w:i w:val="0"/>
          <w:color w:val="auto"/>
          <w:sz w:val="24"/>
          <w:szCs w:val="24"/>
        </w:rPr>
        <w:fldChar w:fldCharType="end"/>
      </w:r>
      <w:r w:rsidRPr="00CB7922">
        <w:rPr>
          <w:i w:val="0"/>
          <w:color w:val="auto"/>
          <w:sz w:val="24"/>
          <w:szCs w:val="24"/>
        </w:rPr>
        <w:t xml:space="preserve"> - Vägval 4</w:t>
      </w:r>
      <w:r w:rsidRPr="00112526">
        <w:rPr>
          <w:i w:val="0"/>
          <w:color w:val="auto"/>
          <w:sz w:val="24"/>
          <w:szCs w:val="24"/>
        </w:rPr>
        <w:t>]</w:t>
      </w:r>
    </w:p>
    <w:tbl>
      <w:tblPr>
        <w:tblW w:w="92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70"/>
        <w:gridCol w:w="1985"/>
        <w:gridCol w:w="1134"/>
        <w:gridCol w:w="992"/>
      </w:tblGrid>
      <w:tr w:rsidR="00C31398" w:rsidRPr="008A2BE6" w14:paraId="26EA9776" w14:textId="77777777" w:rsidTr="00813E81">
        <w:trPr>
          <w:trHeight w:val="255"/>
          <w:tblHeader/>
        </w:trPr>
        <w:tc>
          <w:tcPr>
            <w:tcW w:w="5170" w:type="dxa"/>
            <w:shd w:val="clear" w:color="auto" w:fill="D9D9D9" w:themeFill="background1" w:themeFillShade="D9"/>
            <w:noWrap/>
            <w:vAlign w:val="bottom"/>
          </w:tcPr>
          <w:p w14:paraId="6A588534"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Standard</w:t>
            </w:r>
          </w:p>
        </w:tc>
        <w:tc>
          <w:tcPr>
            <w:tcW w:w="1985" w:type="dxa"/>
            <w:shd w:val="clear" w:color="auto" w:fill="D9D9D9" w:themeFill="background1" w:themeFillShade="D9"/>
            <w:noWrap/>
            <w:vAlign w:val="bottom"/>
          </w:tcPr>
          <w:p w14:paraId="60FB1BDE"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Vald kravnivå</w:t>
            </w:r>
          </w:p>
        </w:tc>
        <w:tc>
          <w:tcPr>
            <w:tcW w:w="1134" w:type="dxa"/>
            <w:shd w:val="clear" w:color="auto" w:fill="D9D9D9" w:themeFill="background1" w:themeFillShade="D9"/>
          </w:tcPr>
          <w:p w14:paraId="1C68F6C8"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Datum</w:t>
            </w:r>
          </w:p>
        </w:tc>
        <w:tc>
          <w:tcPr>
            <w:tcW w:w="992" w:type="dxa"/>
            <w:shd w:val="clear" w:color="auto" w:fill="D9D9D9" w:themeFill="background1" w:themeFillShade="D9"/>
          </w:tcPr>
          <w:p w14:paraId="01D0160D" w14:textId="77777777" w:rsidR="00C31398" w:rsidRPr="00AF7223" w:rsidRDefault="00386A54" w:rsidP="00AF7223">
            <w:pPr>
              <w:spacing w:after="60"/>
              <w:rPr>
                <w:rFonts w:ascii="Calibri" w:hAnsi="Calibri" w:cs="Calibri"/>
                <w:b/>
                <w:sz w:val="20"/>
                <w:szCs w:val="20"/>
              </w:rPr>
            </w:pPr>
            <w:r>
              <w:rPr>
                <w:rFonts w:ascii="Calibri" w:hAnsi="Calibri" w:cs="Calibri"/>
                <w:b/>
                <w:sz w:val="20"/>
                <w:szCs w:val="20"/>
              </w:rPr>
              <w:t>Version</w:t>
            </w:r>
          </w:p>
        </w:tc>
      </w:tr>
      <w:tr w:rsidR="00C31398" w:rsidRPr="008A2BE6" w14:paraId="23712C60" w14:textId="77777777" w:rsidTr="00813E81">
        <w:trPr>
          <w:trHeight w:val="340"/>
        </w:trPr>
        <w:tc>
          <w:tcPr>
            <w:tcW w:w="5170" w:type="dxa"/>
            <w:shd w:val="clear" w:color="auto" w:fill="auto"/>
            <w:noWrap/>
          </w:tcPr>
          <w:p w14:paraId="10C16031" w14:textId="77777777" w:rsidR="00C31398" w:rsidRPr="00C346EB" w:rsidRDefault="00C31398" w:rsidP="00330585">
            <w:pPr>
              <w:pStyle w:val="Tabelltext"/>
              <w:rPr>
                <w:sz w:val="20"/>
              </w:rPr>
            </w:pPr>
          </w:p>
        </w:tc>
        <w:tc>
          <w:tcPr>
            <w:tcW w:w="1985" w:type="dxa"/>
            <w:shd w:val="clear" w:color="auto" w:fill="auto"/>
            <w:noWrap/>
          </w:tcPr>
          <w:p w14:paraId="6593E581" w14:textId="77777777" w:rsidR="00C31398" w:rsidRPr="00C346EB" w:rsidRDefault="00C31398" w:rsidP="00330585">
            <w:pPr>
              <w:pStyle w:val="Tabelltext"/>
              <w:rPr>
                <w:sz w:val="20"/>
              </w:rPr>
            </w:pPr>
          </w:p>
        </w:tc>
        <w:tc>
          <w:tcPr>
            <w:tcW w:w="1134" w:type="dxa"/>
          </w:tcPr>
          <w:p w14:paraId="75D87E6C" w14:textId="77777777" w:rsidR="00C31398" w:rsidRPr="008A2BE6" w:rsidRDefault="00C346EB" w:rsidP="00330585">
            <w:pPr>
              <w:pStyle w:val="Tabelltext"/>
            </w:pPr>
            <w:proofErr w:type="spellStart"/>
            <w:r w:rsidRPr="00192806">
              <w:rPr>
                <w:sz w:val="20"/>
              </w:rPr>
              <w:t>åååå-mm-dd</w:t>
            </w:r>
            <w:proofErr w:type="spellEnd"/>
          </w:p>
        </w:tc>
        <w:tc>
          <w:tcPr>
            <w:tcW w:w="992" w:type="dxa"/>
          </w:tcPr>
          <w:p w14:paraId="0D76D90B" w14:textId="77777777" w:rsidR="00C31398" w:rsidRPr="00C346EB" w:rsidRDefault="00C31398" w:rsidP="00C346EB">
            <w:pPr>
              <w:pStyle w:val="Tabelltext"/>
              <w:jc w:val="center"/>
              <w:rPr>
                <w:sz w:val="20"/>
              </w:rPr>
            </w:pPr>
          </w:p>
        </w:tc>
      </w:tr>
    </w:tbl>
    <w:p w14:paraId="47C02D40" w14:textId="77777777" w:rsidR="00C31398" w:rsidRDefault="00C31398" w:rsidP="00C31398"/>
    <w:p w14:paraId="3294C9F1" w14:textId="77777777" w:rsidR="00C31398" w:rsidRDefault="00C31398" w:rsidP="00C31398"/>
    <w:p w14:paraId="1113E64A" w14:textId="77777777" w:rsidR="00C31398" w:rsidRDefault="00C31398" w:rsidP="00C31398"/>
    <w:p w14:paraId="43766027" w14:textId="77777777" w:rsidR="00C31398" w:rsidRDefault="00C31398" w:rsidP="00C31398"/>
    <w:p w14:paraId="2F5385A5" w14:textId="77777777" w:rsidR="00C31398" w:rsidRPr="0036572E" w:rsidRDefault="00C31398" w:rsidP="00C31398">
      <w:r>
        <w:br w:type="page"/>
      </w:r>
    </w:p>
    <w:p w14:paraId="323ADDBD" w14:textId="77777777" w:rsidR="00C31398" w:rsidRPr="00CB7922" w:rsidRDefault="00C31398" w:rsidP="00C31398">
      <w:pPr>
        <w:pStyle w:val="Rubrik2"/>
      </w:pPr>
      <w:bookmarkStart w:id="83" w:name="_Toc65238765"/>
      <w:bookmarkStart w:id="84" w:name="_Toc146805430"/>
      <w:bookmarkStart w:id="85" w:name="_Toc195695454"/>
      <w:r w:rsidRPr="00524E25">
        <w:lastRenderedPageBreak/>
        <w:t>Vägval 5 – Designregler</w:t>
      </w:r>
      <w:bookmarkEnd w:id="83"/>
      <w:bookmarkEnd w:id="84"/>
      <w:bookmarkEnd w:id="85"/>
    </w:p>
    <w:p w14:paraId="17596A7D" w14:textId="77777777" w:rsidR="00437433" w:rsidRPr="00524E25" w:rsidRDefault="00437433" w:rsidP="00A37034">
      <w:pPr>
        <w:pStyle w:val="Brdtext"/>
      </w:pPr>
      <w:r w:rsidRPr="00524E25">
        <w:t>[Detta vägval har inte tillämpats.]</w:t>
      </w:r>
    </w:p>
    <w:p w14:paraId="5C56F42E" w14:textId="77777777" w:rsidR="00C31398" w:rsidRDefault="00C31398" w:rsidP="007E1ADC">
      <w:pPr>
        <w:pStyle w:val="Hjlptext"/>
      </w:pPr>
      <w:r w:rsidRPr="002728D0">
        <w:t>Med Designregler (DR) avses Försvarsmaktens interna bestämmelser (FIB), Försvarsmaktens Designregler (DR) samt FMV:s Designregler (DR) och handböcker (designregelsamlingar).</w:t>
      </w:r>
    </w:p>
    <w:p w14:paraId="0EE28073" w14:textId="77777777" w:rsidR="00C31398" w:rsidRDefault="00C31398" w:rsidP="007E1ADC">
      <w:pPr>
        <w:pStyle w:val="Hjlptext"/>
      </w:pPr>
      <w:r>
        <w:t>Även valda krav, kravnivåer eller tillämpade avsnitt i Designreglerna/handböckerna behöver anges.</w:t>
      </w:r>
    </w:p>
    <w:p w14:paraId="2266794C" w14:textId="77777777" w:rsidR="00C31398" w:rsidRPr="002728D0" w:rsidRDefault="00C31398" w:rsidP="007E1ADC">
      <w:pPr>
        <w:pStyle w:val="Hjlptext"/>
      </w:pPr>
      <w:r>
        <w:t>Detta vägval är obligatoriskt för ammunition.</w:t>
      </w:r>
    </w:p>
    <w:p w14:paraId="2A3A5207" w14:textId="62923D6E" w:rsidR="005C22DF" w:rsidRDefault="005C22DF" w:rsidP="00A37034">
      <w:pPr>
        <w:pStyle w:val="Brdtext"/>
      </w:pPr>
      <w:r w:rsidRPr="005C22DF">
        <w:t>[Redovisning av Vägval (VV</w:t>
      </w:r>
      <w:r>
        <w:t>5</w:t>
      </w:r>
      <w:r w:rsidRPr="005C22DF">
        <w:t xml:space="preserve">) finns i Systemsäkerhetsrapport (SAR).] </w:t>
      </w:r>
    </w:p>
    <w:p w14:paraId="77BF5141" w14:textId="08EA93F2" w:rsidR="00C31398" w:rsidRDefault="00C31398" w:rsidP="00A37034">
      <w:pPr>
        <w:pStyle w:val="Brdtext"/>
      </w:pPr>
      <w:r w:rsidRPr="00312487">
        <w:t xml:space="preserve">[Följande </w:t>
      </w:r>
      <w:r>
        <w:t>FMV D</w:t>
      </w:r>
      <w:r w:rsidRPr="00312487">
        <w:t xml:space="preserve">esign- respektive </w:t>
      </w:r>
      <w:r>
        <w:t>T</w:t>
      </w:r>
      <w:r w:rsidRPr="00312487">
        <w:t xml:space="preserve">ekniska </w:t>
      </w:r>
      <w:r>
        <w:t xml:space="preserve">handlingsregler </w:t>
      </w:r>
      <w:r w:rsidR="00683719" w:rsidRPr="00683719">
        <w:t xml:space="preserve">inklusive valda krav/kravnivåer/avsnitt </w:t>
      </w:r>
      <w:r>
        <w:t>avseende systemsäkerhet har tillämpats för</w:t>
      </w:r>
      <w:r w:rsidRPr="00312487">
        <w:t xml:space="preserve"> det tekniska systemet:]</w:t>
      </w:r>
    </w:p>
    <w:p w14:paraId="019D2B0B" w14:textId="77777777" w:rsidR="00C31398" w:rsidRPr="00312487" w:rsidRDefault="00C31398" w:rsidP="00A37034">
      <w:pPr>
        <w:pStyle w:val="Brdtext"/>
      </w:pPr>
      <w:r w:rsidRPr="00312487">
        <w:t xml:space="preserve">[Följande </w:t>
      </w:r>
      <w:r>
        <w:t>handböcker</w:t>
      </w:r>
      <w:r w:rsidRPr="00312487">
        <w:t xml:space="preserve"> </w:t>
      </w:r>
      <w:r w:rsidR="00C22AF2">
        <w:t>inklusive valda krav</w:t>
      </w:r>
      <w:r w:rsidR="00DA6C42">
        <w:t>/kravnivåer</w:t>
      </w:r>
      <w:r w:rsidR="00683719">
        <w:t>/avsnitt</w:t>
      </w:r>
      <w:r w:rsidR="00C22AF2">
        <w:t xml:space="preserve"> </w:t>
      </w:r>
      <w:r w:rsidRPr="00312487">
        <w:t>har tillämpats för det tekniska systemet:]</w:t>
      </w:r>
    </w:p>
    <w:p w14:paraId="0589055D" w14:textId="77777777" w:rsidR="00C31398" w:rsidRDefault="00C31398" w:rsidP="00C31398">
      <w:pPr>
        <w:pStyle w:val="Beskrivning"/>
        <w:keepNext/>
        <w:spacing w:after="120"/>
        <w:rPr>
          <w:i w:val="0"/>
          <w:color w:val="auto"/>
          <w:sz w:val="24"/>
          <w:szCs w:val="24"/>
        </w:rPr>
      </w:pPr>
      <w:r w:rsidRPr="00CB7922">
        <w:rPr>
          <w:i w:val="0"/>
          <w:color w:val="auto"/>
          <w:sz w:val="24"/>
          <w:szCs w:val="24"/>
        </w:rPr>
        <w:t xml:space="preserve">[Tabell </w:t>
      </w:r>
      <w:r w:rsidRPr="00CB7922">
        <w:rPr>
          <w:i w:val="0"/>
          <w:color w:val="auto"/>
          <w:sz w:val="24"/>
          <w:szCs w:val="24"/>
        </w:rPr>
        <w:fldChar w:fldCharType="begin"/>
      </w:r>
      <w:r w:rsidRPr="00CB7922">
        <w:rPr>
          <w:i w:val="0"/>
          <w:color w:val="auto"/>
          <w:sz w:val="24"/>
          <w:szCs w:val="24"/>
        </w:rPr>
        <w:instrText xml:space="preserve"> SEQ Tabell \* ARABIC </w:instrText>
      </w:r>
      <w:r w:rsidRPr="00CB7922">
        <w:rPr>
          <w:i w:val="0"/>
          <w:color w:val="auto"/>
          <w:sz w:val="24"/>
          <w:szCs w:val="24"/>
        </w:rPr>
        <w:fldChar w:fldCharType="separate"/>
      </w:r>
      <w:r w:rsidRPr="00CB7922">
        <w:rPr>
          <w:i w:val="0"/>
          <w:color w:val="auto"/>
          <w:sz w:val="24"/>
          <w:szCs w:val="24"/>
        </w:rPr>
        <w:t>5</w:t>
      </w:r>
      <w:r w:rsidRPr="00CB7922">
        <w:rPr>
          <w:i w:val="0"/>
          <w:color w:val="auto"/>
          <w:sz w:val="24"/>
          <w:szCs w:val="24"/>
        </w:rPr>
        <w:fldChar w:fldCharType="end"/>
      </w:r>
      <w:r w:rsidRPr="00CB7922">
        <w:rPr>
          <w:i w:val="0"/>
          <w:color w:val="auto"/>
          <w:sz w:val="24"/>
          <w:szCs w:val="24"/>
        </w:rPr>
        <w:t xml:space="preserve"> -Vägval 5]</w:t>
      </w:r>
    </w:p>
    <w:tbl>
      <w:tblPr>
        <w:tblW w:w="92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70"/>
        <w:gridCol w:w="1985"/>
        <w:gridCol w:w="1134"/>
        <w:gridCol w:w="992"/>
      </w:tblGrid>
      <w:tr w:rsidR="00C31398" w:rsidRPr="008A2BE6" w14:paraId="365F8A07" w14:textId="77777777" w:rsidTr="00813E81">
        <w:trPr>
          <w:trHeight w:val="255"/>
          <w:tblHeader/>
        </w:trPr>
        <w:tc>
          <w:tcPr>
            <w:tcW w:w="5170" w:type="dxa"/>
            <w:shd w:val="clear" w:color="auto" w:fill="D9D9D9" w:themeFill="background1" w:themeFillShade="D9"/>
            <w:noWrap/>
            <w:vAlign w:val="bottom"/>
          </w:tcPr>
          <w:p w14:paraId="749F7562"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Design- resp. Tekniska handlingsregler, handböcker</w:t>
            </w:r>
          </w:p>
        </w:tc>
        <w:tc>
          <w:tcPr>
            <w:tcW w:w="1985" w:type="dxa"/>
            <w:shd w:val="clear" w:color="auto" w:fill="D9D9D9" w:themeFill="background1" w:themeFillShade="D9"/>
            <w:noWrap/>
            <w:vAlign w:val="bottom"/>
          </w:tcPr>
          <w:p w14:paraId="24672992"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Valda krav</w:t>
            </w:r>
            <w:r w:rsidR="00683719">
              <w:rPr>
                <w:rFonts w:ascii="Calibri" w:hAnsi="Calibri" w:cs="Calibri"/>
                <w:b/>
                <w:sz w:val="20"/>
                <w:szCs w:val="20"/>
              </w:rPr>
              <w:t>/kravnivå</w:t>
            </w:r>
          </w:p>
        </w:tc>
        <w:tc>
          <w:tcPr>
            <w:tcW w:w="1134" w:type="dxa"/>
            <w:shd w:val="clear" w:color="auto" w:fill="D9D9D9" w:themeFill="background1" w:themeFillShade="D9"/>
          </w:tcPr>
          <w:p w14:paraId="24B28F19"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Datum</w:t>
            </w:r>
          </w:p>
        </w:tc>
        <w:tc>
          <w:tcPr>
            <w:tcW w:w="992" w:type="dxa"/>
            <w:shd w:val="clear" w:color="auto" w:fill="D9D9D9" w:themeFill="background1" w:themeFillShade="D9"/>
          </w:tcPr>
          <w:p w14:paraId="71286960" w14:textId="77777777" w:rsidR="00C31398" w:rsidRPr="00AF7223" w:rsidRDefault="00386A54" w:rsidP="00AF7223">
            <w:pPr>
              <w:spacing w:after="60"/>
              <w:rPr>
                <w:rFonts w:ascii="Calibri" w:hAnsi="Calibri" w:cs="Calibri"/>
                <w:b/>
                <w:sz w:val="20"/>
                <w:szCs w:val="20"/>
              </w:rPr>
            </w:pPr>
            <w:r>
              <w:rPr>
                <w:rFonts w:ascii="Calibri" w:hAnsi="Calibri" w:cs="Calibri"/>
                <w:b/>
                <w:sz w:val="20"/>
                <w:szCs w:val="20"/>
              </w:rPr>
              <w:t>Version</w:t>
            </w:r>
          </w:p>
        </w:tc>
      </w:tr>
      <w:tr w:rsidR="00C31398" w:rsidRPr="008A2BE6" w14:paraId="4E574275" w14:textId="77777777" w:rsidTr="00813E81">
        <w:trPr>
          <w:trHeight w:val="340"/>
        </w:trPr>
        <w:tc>
          <w:tcPr>
            <w:tcW w:w="5170" w:type="dxa"/>
            <w:shd w:val="clear" w:color="auto" w:fill="auto"/>
            <w:noWrap/>
          </w:tcPr>
          <w:p w14:paraId="0A3EF5A7" w14:textId="77777777" w:rsidR="00C31398" w:rsidRPr="00C346EB" w:rsidRDefault="00C31398" w:rsidP="00330585">
            <w:pPr>
              <w:pStyle w:val="Tabelltext"/>
              <w:rPr>
                <w:sz w:val="20"/>
              </w:rPr>
            </w:pPr>
          </w:p>
        </w:tc>
        <w:tc>
          <w:tcPr>
            <w:tcW w:w="1985" w:type="dxa"/>
            <w:shd w:val="clear" w:color="auto" w:fill="auto"/>
            <w:noWrap/>
          </w:tcPr>
          <w:p w14:paraId="2C62C99B" w14:textId="77777777" w:rsidR="00C31398" w:rsidRPr="00C346EB" w:rsidRDefault="00C31398" w:rsidP="00330585">
            <w:pPr>
              <w:pStyle w:val="Tabelltext"/>
              <w:rPr>
                <w:sz w:val="20"/>
              </w:rPr>
            </w:pPr>
          </w:p>
        </w:tc>
        <w:tc>
          <w:tcPr>
            <w:tcW w:w="1134" w:type="dxa"/>
          </w:tcPr>
          <w:p w14:paraId="64DD1327" w14:textId="77777777" w:rsidR="00C31398" w:rsidRPr="00C346EB" w:rsidRDefault="00C346EB" w:rsidP="00330585">
            <w:pPr>
              <w:pStyle w:val="Tabelltext"/>
              <w:rPr>
                <w:sz w:val="20"/>
              </w:rPr>
            </w:pPr>
            <w:proofErr w:type="spellStart"/>
            <w:r w:rsidRPr="00192806">
              <w:rPr>
                <w:sz w:val="20"/>
              </w:rPr>
              <w:t>åååå-mm-dd</w:t>
            </w:r>
            <w:proofErr w:type="spellEnd"/>
          </w:p>
        </w:tc>
        <w:tc>
          <w:tcPr>
            <w:tcW w:w="992" w:type="dxa"/>
          </w:tcPr>
          <w:p w14:paraId="1034A2D3" w14:textId="77777777" w:rsidR="00C31398" w:rsidRPr="00C346EB" w:rsidRDefault="00C31398" w:rsidP="00C346EB">
            <w:pPr>
              <w:pStyle w:val="Tabelltext"/>
              <w:jc w:val="center"/>
              <w:rPr>
                <w:sz w:val="20"/>
              </w:rPr>
            </w:pPr>
          </w:p>
        </w:tc>
      </w:tr>
    </w:tbl>
    <w:p w14:paraId="049D5920" w14:textId="77777777" w:rsidR="00C31398" w:rsidRDefault="00C31398" w:rsidP="00C31398"/>
    <w:p w14:paraId="2370D334" w14:textId="77777777" w:rsidR="00C31398" w:rsidRDefault="00C31398" w:rsidP="00C31398"/>
    <w:p w14:paraId="3A633CAB" w14:textId="77777777" w:rsidR="00C31398" w:rsidRDefault="00C31398" w:rsidP="00C31398">
      <w:pPr>
        <w:rPr>
          <w:rFonts w:ascii="Calibri" w:hAnsi="Calibri" w:cs="Arial"/>
          <w:color w:val="auto"/>
          <w:sz w:val="32"/>
        </w:rPr>
      </w:pPr>
      <w:bookmarkStart w:id="86" w:name="_Toc65238766"/>
      <w:r>
        <w:br w:type="page"/>
      </w:r>
    </w:p>
    <w:p w14:paraId="0C1B509A" w14:textId="77777777" w:rsidR="00C31398" w:rsidRDefault="00C31398" w:rsidP="00C31398">
      <w:pPr>
        <w:pStyle w:val="Rubrik2"/>
      </w:pPr>
      <w:bookmarkStart w:id="87" w:name="_Toc146805431"/>
      <w:bookmarkStart w:id="88" w:name="_Toc195695455"/>
      <w:r w:rsidRPr="008451E8">
        <w:lastRenderedPageBreak/>
        <w:t>Vägval 6 – Beprövat system</w:t>
      </w:r>
      <w:bookmarkEnd w:id="86"/>
      <w:bookmarkEnd w:id="87"/>
      <w:bookmarkEnd w:id="88"/>
    </w:p>
    <w:p w14:paraId="0EEFEDAE" w14:textId="77777777" w:rsidR="00437433" w:rsidRPr="00524E25" w:rsidRDefault="00437433" w:rsidP="00A37034">
      <w:pPr>
        <w:pStyle w:val="Brdtext"/>
      </w:pPr>
      <w:r w:rsidRPr="00524E25">
        <w:t>[Detta vägval har inte tillämpats.]</w:t>
      </w:r>
    </w:p>
    <w:p w14:paraId="257DD580" w14:textId="77777777" w:rsidR="00C31398" w:rsidRDefault="00C31398" w:rsidP="007E1ADC">
      <w:pPr>
        <w:pStyle w:val="Hjlptext"/>
      </w:pPr>
      <w:r>
        <w:t>Detta vägval är främst aktuellt vid integration mellan tidigare kända tekniska system eller vid ändring (modifiering) av en plattform.</w:t>
      </w:r>
    </w:p>
    <w:p w14:paraId="7A7A4257" w14:textId="77777777" w:rsidR="004A0505" w:rsidRDefault="00C31398" w:rsidP="007E1ADC">
      <w:pPr>
        <w:pStyle w:val="Hjlptext"/>
      </w:pPr>
      <w:r w:rsidRPr="00B13921">
        <w:t xml:space="preserve">Med beprövat system avses att kunna åberopa trovärdiga och spårbara </w:t>
      </w:r>
      <w:proofErr w:type="spellStart"/>
      <w:r w:rsidRPr="00B13921">
        <w:t>drifterfarenheter</w:t>
      </w:r>
      <w:proofErr w:type="spellEnd"/>
      <w:r w:rsidRPr="00B13921">
        <w:t xml:space="preserve"> för det aktuella tekniska systemet eller för vissa delsystem. Dokumentationen bör även innehålla det ursprungliga godkännandet av det tekniska systemet.</w:t>
      </w:r>
      <w:r w:rsidR="004A0505" w:rsidRPr="004A0505">
        <w:t xml:space="preserve"> </w:t>
      </w:r>
    </w:p>
    <w:p w14:paraId="67744632" w14:textId="4E99B9D0" w:rsidR="00C31398" w:rsidRPr="00B13921" w:rsidRDefault="004A0505" w:rsidP="007E1ADC">
      <w:pPr>
        <w:pStyle w:val="Hjlptext"/>
      </w:pPr>
      <w:r w:rsidRPr="004A0505">
        <w:t>Med beprövat system kan även beprövad teknik eller beprövat användningssätt åberopas.</w:t>
      </w:r>
    </w:p>
    <w:p w14:paraId="5F14EA48" w14:textId="249608E3" w:rsidR="005C22DF" w:rsidRDefault="005C22DF" w:rsidP="007E1ADC">
      <w:pPr>
        <w:pStyle w:val="Brdtext"/>
      </w:pPr>
      <w:r w:rsidRPr="005C22DF">
        <w:t>[Redovisning av Vägval (VV</w:t>
      </w:r>
      <w:r>
        <w:t>6</w:t>
      </w:r>
      <w:r w:rsidRPr="005C22DF">
        <w:t xml:space="preserve">) finns i Systemsäkerhetsrapport (SAR).] </w:t>
      </w:r>
    </w:p>
    <w:p w14:paraId="72B5DCEE" w14:textId="12E46575" w:rsidR="00C31398" w:rsidRDefault="00C31398" w:rsidP="007E1ADC">
      <w:pPr>
        <w:pStyle w:val="Brdtext"/>
      </w:pPr>
      <w:r w:rsidRPr="00EF24CF">
        <w:t>[</w:t>
      </w:r>
      <w:r>
        <w:t xml:space="preserve">Följande rapporter avseende olyckor, tillbud och andra </w:t>
      </w:r>
      <w:proofErr w:type="spellStart"/>
      <w:r>
        <w:t>drifterfarenheter</w:t>
      </w:r>
      <w:proofErr w:type="spellEnd"/>
      <w:r>
        <w:t xml:space="preserve"> för det tekniska systemet</w:t>
      </w:r>
      <w:r w:rsidRPr="006C692B">
        <w:t xml:space="preserve"> </w:t>
      </w:r>
      <w:r>
        <w:t>har utvärderats.]</w:t>
      </w:r>
    </w:p>
    <w:p w14:paraId="45E97E76" w14:textId="77777777" w:rsidR="00C31398" w:rsidRPr="00DA47D0" w:rsidRDefault="00C31398" w:rsidP="007E1ADC">
      <w:pPr>
        <w:pStyle w:val="Brdtext"/>
      </w:pPr>
      <w:r w:rsidRPr="00EF24CF">
        <w:t>[</w:t>
      </w:r>
      <w:r>
        <w:t>Följande systemsäkerhetsrapporter över tidigare genomfört systemsäkerhetsarbete för det tekniska systemet har utvärderats.]</w:t>
      </w:r>
    </w:p>
    <w:p w14:paraId="29A55334" w14:textId="77777777" w:rsidR="00C31398" w:rsidRDefault="00C31398" w:rsidP="00C31398">
      <w:pPr>
        <w:pStyle w:val="Beskrivning"/>
        <w:keepNext/>
        <w:spacing w:after="120"/>
        <w:rPr>
          <w:i w:val="0"/>
          <w:color w:val="auto"/>
          <w:sz w:val="24"/>
          <w:szCs w:val="24"/>
        </w:rPr>
      </w:pPr>
      <w:r w:rsidRPr="00CB7922">
        <w:rPr>
          <w:i w:val="0"/>
          <w:color w:val="auto"/>
          <w:sz w:val="24"/>
          <w:szCs w:val="24"/>
        </w:rPr>
        <w:t>[</w:t>
      </w:r>
      <w:r w:rsidRPr="00112526">
        <w:rPr>
          <w:i w:val="0"/>
          <w:color w:val="auto"/>
          <w:sz w:val="24"/>
          <w:szCs w:val="24"/>
        </w:rPr>
        <w:t xml:space="preserve">Tabell </w:t>
      </w:r>
      <w:r w:rsidRPr="00112526">
        <w:rPr>
          <w:i w:val="0"/>
          <w:color w:val="auto"/>
          <w:sz w:val="24"/>
          <w:szCs w:val="24"/>
        </w:rPr>
        <w:fldChar w:fldCharType="begin"/>
      </w:r>
      <w:r w:rsidRPr="00112526">
        <w:rPr>
          <w:i w:val="0"/>
          <w:color w:val="auto"/>
          <w:sz w:val="24"/>
          <w:szCs w:val="24"/>
        </w:rPr>
        <w:instrText xml:space="preserve"> SEQ Tabell \* ARABIC </w:instrText>
      </w:r>
      <w:r w:rsidRPr="00112526">
        <w:rPr>
          <w:i w:val="0"/>
          <w:color w:val="auto"/>
          <w:sz w:val="24"/>
          <w:szCs w:val="24"/>
        </w:rPr>
        <w:fldChar w:fldCharType="separate"/>
      </w:r>
      <w:r w:rsidRPr="00112526">
        <w:rPr>
          <w:i w:val="0"/>
          <w:color w:val="auto"/>
          <w:sz w:val="24"/>
          <w:szCs w:val="24"/>
        </w:rPr>
        <w:t>6</w:t>
      </w:r>
      <w:r w:rsidRPr="00112526">
        <w:rPr>
          <w:i w:val="0"/>
          <w:color w:val="auto"/>
          <w:sz w:val="24"/>
          <w:szCs w:val="24"/>
        </w:rPr>
        <w:fldChar w:fldCharType="end"/>
      </w:r>
      <w:r w:rsidRPr="00112526">
        <w:rPr>
          <w:i w:val="0"/>
          <w:color w:val="auto"/>
          <w:sz w:val="24"/>
          <w:szCs w:val="24"/>
        </w:rPr>
        <w:t xml:space="preserve"> - Vägval 6</w:t>
      </w:r>
      <w:r w:rsidRPr="00CB7922">
        <w:rPr>
          <w:i w:val="0"/>
          <w:color w:val="auto"/>
          <w:sz w:val="24"/>
          <w:szCs w:val="24"/>
        </w:rPr>
        <w:t>]</w:t>
      </w:r>
    </w:p>
    <w:tbl>
      <w:tblPr>
        <w:tblW w:w="92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70"/>
        <w:gridCol w:w="1985"/>
        <w:gridCol w:w="1134"/>
        <w:gridCol w:w="992"/>
      </w:tblGrid>
      <w:tr w:rsidR="00C31398" w:rsidRPr="008A2BE6" w14:paraId="3D306D08" w14:textId="77777777" w:rsidTr="00813E81">
        <w:trPr>
          <w:trHeight w:val="255"/>
          <w:tblHeader/>
        </w:trPr>
        <w:tc>
          <w:tcPr>
            <w:tcW w:w="5170" w:type="dxa"/>
            <w:shd w:val="clear" w:color="auto" w:fill="D9D9D9" w:themeFill="background1" w:themeFillShade="D9"/>
            <w:noWrap/>
            <w:vAlign w:val="bottom"/>
          </w:tcPr>
          <w:p w14:paraId="4675BFAB"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 xml:space="preserve">Rapporter över </w:t>
            </w:r>
            <w:proofErr w:type="spellStart"/>
            <w:r w:rsidRPr="00AF7223">
              <w:rPr>
                <w:rFonts w:ascii="Calibri" w:hAnsi="Calibri" w:cs="Calibri"/>
                <w:b/>
                <w:sz w:val="20"/>
                <w:szCs w:val="20"/>
              </w:rPr>
              <w:t>drifterfarenheter</w:t>
            </w:r>
            <w:proofErr w:type="spellEnd"/>
          </w:p>
        </w:tc>
        <w:tc>
          <w:tcPr>
            <w:tcW w:w="1985" w:type="dxa"/>
            <w:shd w:val="clear" w:color="auto" w:fill="D9D9D9" w:themeFill="background1" w:themeFillShade="D9"/>
            <w:noWrap/>
            <w:vAlign w:val="bottom"/>
          </w:tcPr>
          <w:p w14:paraId="2E46CB6E"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Dokumentbeteckning</w:t>
            </w:r>
          </w:p>
        </w:tc>
        <w:tc>
          <w:tcPr>
            <w:tcW w:w="1134" w:type="dxa"/>
            <w:shd w:val="clear" w:color="auto" w:fill="D9D9D9" w:themeFill="background1" w:themeFillShade="D9"/>
          </w:tcPr>
          <w:p w14:paraId="6CF6F94D"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Datum</w:t>
            </w:r>
          </w:p>
        </w:tc>
        <w:tc>
          <w:tcPr>
            <w:tcW w:w="992" w:type="dxa"/>
            <w:shd w:val="clear" w:color="auto" w:fill="D9D9D9" w:themeFill="background1" w:themeFillShade="D9"/>
          </w:tcPr>
          <w:p w14:paraId="59C6DD9B" w14:textId="77777777" w:rsidR="00C31398" w:rsidRPr="00AF7223" w:rsidRDefault="00386A54" w:rsidP="00AF7223">
            <w:pPr>
              <w:spacing w:after="60"/>
              <w:rPr>
                <w:rFonts w:ascii="Calibri" w:hAnsi="Calibri" w:cs="Calibri"/>
                <w:b/>
                <w:sz w:val="20"/>
                <w:szCs w:val="20"/>
              </w:rPr>
            </w:pPr>
            <w:r>
              <w:rPr>
                <w:rFonts w:ascii="Calibri" w:hAnsi="Calibri" w:cs="Calibri"/>
                <w:b/>
                <w:sz w:val="20"/>
                <w:szCs w:val="20"/>
              </w:rPr>
              <w:t>Version</w:t>
            </w:r>
          </w:p>
        </w:tc>
      </w:tr>
      <w:tr w:rsidR="00C31398" w:rsidRPr="008A2BE6" w14:paraId="720D8159" w14:textId="77777777" w:rsidTr="00813E81">
        <w:trPr>
          <w:trHeight w:val="340"/>
        </w:trPr>
        <w:tc>
          <w:tcPr>
            <w:tcW w:w="5170" w:type="dxa"/>
            <w:shd w:val="clear" w:color="auto" w:fill="auto"/>
            <w:noWrap/>
          </w:tcPr>
          <w:p w14:paraId="05D3B110" w14:textId="77777777" w:rsidR="00C31398" w:rsidRPr="00C346EB" w:rsidRDefault="00C31398" w:rsidP="00330585">
            <w:pPr>
              <w:pStyle w:val="Tabelltext"/>
              <w:rPr>
                <w:sz w:val="20"/>
              </w:rPr>
            </w:pPr>
          </w:p>
        </w:tc>
        <w:tc>
          <w:tcPr>
            <w:tcW w:w="1985" w:type="dxa"/>
            <w:shd w:val="clear" w:color="auto" w:fill="auto"/>
            <w:noWrap/>
          </w:tcPr>
          <w:p w14:paraId="253C6E88" w14:textId="77777777" w:rsidR="00C31398" w:rsidRPr="00C346EB" w:rsidRDefault="00C31398" w:rsidP="00330585">
            <w:pPr>
              <w:pStyle w:val="Tabelltext"/>
              <w:rPr>
                <w:sz w:val="20"/>
              </w:rPr>
            </w:pPr>
          </w:p>
        </w:tc>
        <w:tc>
          <w:tcPr>
            <w:tcW w:w="1134" w:type="dxa"/>
          </w:tcPr>
          <w:p w14:paraId="1A692855" w14:textId="77777777" w:rsidR="00C31398" w:rsidRPr="00C346EB" w:rsidRDefault="00C346EB" w:rsidP="00330585">
            <w:pPr>
              <w:pStyle w:val="Tabelltext"/>
              <w:rPr>
                <w:sz w:val="20"/>
              </w:rPr>
            </w:pPr>
            <w:proofErr w:type="spellStart"/>
            <w:r w:rsidRPr="00192806">
              <w:rPr>
                <w:sz w:val="20"/>
              </w:rPr>
              <w:t>åååå-mm-dd</w:t>
            </w:r>
            <w:proofErr w:type="spellEnd"/>
          </w:p>
        </w:tc>
        <w:tc>
          <w:tcPr>
            <w:tcW w:w="992" w:type="dxa"/>
          </w:tcPr>
          <w:p w14:paraId="4F3CFEF3" w14:textId="77777777" w:rsidR="00C31398" w:rsidRPr="00C346EB" w:rsidRDefault="00C31398" w:rsidP="00C346EB">
            <w:pPr>
              <w:pStyle w:val="Tabelltext"/>
              <w:jc w:val="center"/>
              <w:rPr>
                <w:sz w:val="20"/>
              </w:rPr>
            </w:pPr>
          </w:p>
        </w:tc>
      </w:tr>
    </w:tbl>
    <w:p w14:paraId="0B2821B4" w14:textId="77777777" w:rsidR="00C31398" w:rsidRDefault="00C31398" w:rsidP="002745E2">
      <w:pPr>
        <w:pStyle w:val="Brdtext"/>
        <w:spacing w:before="100" w:beforeAutospacing="1" w:after="100" w:afterAutospacing="1"/>
      </w:pPr>
    </w:p>
    <w:p w14:paraId="1DA1BF4C" w14:textId="77777777" w:rsidR="00C31398" w:rsidRPr="00A6734A" w:rsidRDefault="00C31398" w:rsidP="00C31398">
      <w:pPr>
        <w:rPr>
          <w:rFonts w:ascii="Arial" w:hAnsi="Arial" w:cs="Arial"/>
          <w:color w:val="auto"/>
          <w:sz w:val="28"/>
        </w:rPr>
      </w:pPr>
      <w:r>
        <w:rPr>
          <w:rFonts w:ascii="Arial" w:hAnsi="Arial" w:cs="Arial"/>
          <w:color w:val="auto"/>
          <w:sz w:val="28"/>
        </w:rPr>
        <w:br w:type="page"/>
      </w:r>
    </w:p>
    <w:p w14:paraId="61349655" w14:textId="77777777" w:rsidR="00C31398" w:rsidRPr="008F645B" w:rsidRDefault="00C31398" w:rsidP="00C31398">
      <w:pPr>
        <w:pStyle w:val="Rubrik2"/>
      </w:pPr>
      <w:bookmarkStart w:id="89" w:name="_Toc146805432"/>
      <w:bookmarkStart w:id="90" w:name="_Toc195695456"/>
      <w:r w:rsidRPr="00F14967">
        <w:lastRenderedPageBreak/>
        <w:t xml:space="preserve">Vägval 7 </w:t>
      </w:r>
      <w:r>
        <w:t>–</w:t>
      </w:r>
      <w:r w:rsidRPr="00F14967">
        <w:t xml:space="preserve"> Riskmatriser</w:t>
      </w:r>
      <w:bookmarkEnd w:id="89"/>
      <w:bookmarkEnd w:id="90"/>
    </w:p>
    <w:p w14:paraId="39781EE9" w14:textId="77777777" w:rsidR="00437433" w:rsidRPr="00524E25" w:rsidRDefault="00437433" w:rsidP="00437433">
      <w:pPr>
        <w:pStyle w:val="Brdtext1"/>
        <w:spacing w:after="240"/>
      </w:pPr>
      <w:r w:rsidRPr="00524E25">
        <w:t>[Detta vägval har inte tillämpats.]</w:t>
      </w:r>
    </w:p>
    <w:p w14:paraId="504696ED" w14:textId="59174406" w:rsidR="00C31398" w:rsidRDefault="00C31398" w:rsidP="007E1ADC">
      <w:pPr>
        <w:pStyle w:val="Hjlptext"/>
      </w:pPr>
      <w:r>
        <w:t xml:space="preserve">Med vägval (VV7) – Riskmatriser avses olycksrisker som har riskmatris som enda bedömningsgrund och som </w:t>
      </w:r>
      <w:r w:rsidRPr="00CB6042">
        <w:t>inte har kunnat omhändertas i tidigare vägval</w:t>
      </w:r>
      <w:r>
        <w:t xml:space="preserve">. Hänvisning ska i första hand ske till Riskloggen där den samlade informationen om </w:t>
      </w:r>
      <w:bookmarkStart w:id="91" w:name="_Hlk195515487"/>
      <w:r w:rsidR="00FB5663">
        <w:t xml:space="preserve">riskreduceringsarbetet kring </w:t>
      </w:r>
      <w:bookmarkEnd w:id="91"/>
      <w:r>
        <w:t>olycksrisken finns.</w:t>
      </w:r>
    </w:p>
    <w:p w14:paraId="4203C07B" w14:textId="51E5BEBA" w:rsidR="000417CC" w:rsidRDefault="000417CC" w:rsidP="007E1ADC">
      <w:pPr>
        <w:pStyle w:val="Hjlptext"/>
      </w:pPr>
      <w:bookmarkStart w:id="92" w:name="_Hlk195515504"/>
      <w:r w:rsidRPr="00FB5663">
        <w:rPr>
          <w:u w:val="single"/>
        </w:rPr>
        <w:t>Kvarstående olycksrisker</w:t>
      </w:r>
      <w:r>
        <w:t xml:space="preserve"> redovisas under rubrik 7. </w:t>
      </w:r>
    </w:p>
    <w:p w14:paraId="16EDBAA4" w14:textId="25928245" w:rsidR="000417CC" w:rsidRDefault="000417CC" w:rsidP="000417CC">
      <w:pPr>
        <w:pStyle w:val="Hjlptext"/>
        <w:spacing w:after="60"/>
      </w:pPr>
      <w:r w:rsidRPr="000417CC">
        <w:rPr>
          <w:u w:val="single"/>
        </w:rPr>
        <w:t>Kvarvarande olycksrisker</w:t>
      </w:r>
      <w:r w:rsidRPr="00FB5663">
        <w:t xml:space="preserve"> </w:t>
      </w:r>
      <w:r w:rsidR="00FB5663">
        <w:t>redovisas</w:t>
      </w:r>
      <w:r w:rsidRPr="00FB5663">
        <w:t xml:space="preserve"> </w:t>
      </w:r>
      <w:r w:rsidR="0034686B">
        <w:t xml:space="preserve">här </w:t>
      </w:r>
      <w:r w:rsidRPr="00FB5663">
        <w:t>enligt nedan</w:t>
      </w:r>
      <w:r>
        <w:t>:</w:t>
      </w:r>
    </w:p>
    <w:p w14:paraId="60F83DBF" w14:textId="29EC3B3E" w:rsidR="000417CC" w:rsidRPr="000417CC" w:rsidRDefault="000417CC" w:rsidP="000417CC">
      <w:pPr>
        <w:pStyle w:val="Hjlptext"/>
        <w:numPr>
          <w:ilvl w:val="0"/>
          <w:numId w:val="9"/>
        </w:numPr>
        <w:spacing w:after="60"/>
        <w:ind w:left="419" w:hanging="357"/>
      </w:pPr>
      <w:r w:rsidRPr="000417CC">
        <w:t>Konstruktion och instruktion</w:t>
      </w:r>
      <w:r w:rsidR="00FB5663">
        <w:t>/märkning</w:t>
      </w:r>
      <w:r w:rsidRPr="000417CC">
        <w:t xml:space="preserve"> är tillfyllest, inga ytterligare åtgärder</w:t>
      </w:r>
      <w:r>
        <w:t xml:space="preserve"> erfordras</w:t>
      </w:r>
    </w:p>
    <w:p w14:paraId="2E659FFB" w14:textId="7C482E49" w:rsidR="000417CC" w:rsidRPr="000417CC" w:rsidRDefault="000417CC" w:rsidP="000417CC">
      <w:pPr>
        <w:pStyle w:val="Hjlptext"/>
        <w:numPr>
          <w:ilvl w:val="0"/>
          <w:numId w:val="9"/>
        </w:numPr>
        <w:spacing w:after="60"/>
        <w:ind w:left="419" w:hanging="357"/>
      </w:pPr>
      <w:r w:rsidRPr="000417CC">
        <w:t xml:space="preserve">Uppströms installation, integration, kalibrering mm för omhändertagande av olycksrisker på </w:t>
      </w:r>
      <w:r w:rsidR="00FB5663">
        <w:t xml:space="preserve">en </w:t>
      </w:r>
      <w:r w:rsidRPr="000417CC">
        <w:t>högre systemnivå</w:t>
      </w:r>
      <w:r w:rsidR="00F919A6">
        <w:t xml:space="preserve"> erfordras</w:t>
      </w:r>
    </w:p>
    <w:p w14:paraId="0BB72F03" w14:textId="1CDADA1D" w:rsidR="000417CC" w:rsidRPr="000417CC" w:rsidRDefault="000417CC" w:rsidP="00FB5663">
      <w:pPr>
        <w:pStyle w:val="Hjlptext"/>
        <w:numPr>
          <w:ilvl w:val="0"/>
          <w:numId w:val="9"/>
        </w:numPr>
        <w:spacing w:after="0"/>
        <w:ind w:left="419" w:hanging="357"/>
      </w:pPr>
      <w:r w:rsidRPr="000417CC">
        <w:t xml:space="preserve">Omhändertagande av olycksrisker under </w:t>
      </w:r>
      <w:r w:rsidR="00FB5663">
        <w:t xml:space="preserve">Försvarsmaktens </w:t>
      </w:r>
      <w:r w:rsidRPr="000417CC">
        <w:t>arbetsgivaransvar</w:t>
      </w:r>
      <w:r w:rsidR="00A03491">
        <w:t xml:space="preserve"> </w:t>
      </w:r>
      <w:r w:rsidR="00A03491">
        <w:br/>
        <w:t>Detta</w:t>
      </w:r>
      <w:r w:rsidR="00FB5663">
        <w:t xml:space="preserve"> kan ske genom att:</w:t>
      </w:r>
    </w:p>
    <w:p w14:paraId="0D933CDE" w14:textId="4A38CCFD" w:rsidR="000417CC" w:rsidRPr="000417CC" w:rsidRDefault="000417CC" w:rsidP="000417CC">
      <w:pPr>
        <w:pStyle w:val="Hjlptext"/>
        <w:numPr>
          <w:ilvl w:val="0"/>
          <w:numId w:val="10"/>
        </w:numPr>
        <w:spacing w:after="20"/>
        <w:ind w:left="714" w:hanging="357"/>
      </w:pPr>
      <w:r w:rsidRPr="000417CC">
        <w:t>Utfärda verksamhetsregler (</w:t>
      </w:r>
      <w:proofErr w:type="spellStart"/>
      <w:r w:rsidRPr="000417CC">
        <w:t>exv</w:t>
      </w:r>
      <w:proofErr w:type="spellEnd"/>
      <w:r w:rsidRPr="000417CC">
        <w:t xml:space="preserve"> </w:t>
      </w:r>
      <w:proofErr w:type="spellStart"/>
      <w:r w:rsidRPr="000417CC">
        <w:t>SäkR</w:t>
      </w:r>
      <w:proofErr w:type="spellEnd"/>
      <w:r w:rsidRPr="000417CC">
        <w:t>)</w:t>
      </w:r>
    </w:p>
    <w:p w14:paraId="6492BBA8" w14:textId="53B0B562" w:rsidR="000417CC" w:rsidRPr="000417CC" w:rsidRDefault="000417CC" w:rsidP="000417CC">
      <w:pPr>
        <w:pStyle w:val="Hjlptext"/>
        <w:numPr>
          <w:ilvl w:val="0"/>
          <w:numId w:val="10"/>
        </w:numPr>
        <w:spacing w:after="20"/>
        <w:ind w:left="714" w:hanging="357"/>
      </w:pPr>
      <w:r w:rsidRPr="000417CC">
        <w:t>Tilldela (generell) personlig skyddsutrustning (PPE)</w:t>
      </w:r>
    </w:p>
    <w:p w14:paraId="6C35FFE9" w14:textId="6A0F8DB9" w:rsidR="000417CC" w:rsidRPr="000417CC" w:rsidRDefault="000417CC" w:rsidP="000417CC">
      <w:pPr>
        <w:pStyle w:val="Hjlptext"/>
        <w:numPr>
          <w:ilvl w:val="0"/>
          <w:numId w:val="10"/>
        </w:numPr>
        <w:spacing w:after="20"/>
        <w:ind w:left="714" w:hanging="357"/>
      </w:pPr>
      <w:r w:rsidRPr="000417CC">
        <w:t>Genomföra utbildning (</w:t>
      </w:r>
      <w:proofErr w:type="spellStart"/>
      <w:r w:rsidRPr="000417CC">
        <w:t>exv</w:t>
      </w:r>
      <w:proofErr w:type="spellEnd"/>
      <w:r w:rsidRPr="000417CC">
        <w:t xml:space="preserve"> förarbevis)</w:t>
      </w:r>
    </w:p>
    <w:p w14:paraId="63DE0DE0" w14:textId="606C583D" w:rsidR="000417CC" w:rsidRDefault="000417CC" w:rsidP="000417CC">
      <w:pPr>
        <w:pStyle w:val="Hjlptext"/>
        <w:numPr>
          <w:ilvl w:val="0"/>
          <w:numId w:val="10"/>
        </w:numPr>
      </w:pPr>
      <w:r w:rsidRPr="000417CC">
        <w:t>Annat</w:t>
      </w:r>
      <w:r>
        <w:t xml:space="preserve"> </w:t>
      </w:r>
    </w:p>
    <w:bookmarkEnd w:id="92"/>
    <w:p w14:paraId="0FC631C6" w14:textId="386297C0" w:rsidR="005C22DF" w:rsidRDefault="005C22DF" w:rsidP="007E1ADC">
      <w:pPr>
        <w:pStyle w:val="Brdtext"/>
      </w:pPr>
      <w:r w:rsidRPr="005C22DF">
        <w:t>[Redovisning av Vägval (VV</w:t>
      </w:r>
      <w:r>
        <w:t>7</w:t>
      </w:r>
      <w:r w:rsidRPr="005C22DF">
        <w:t xml:space="preserve">) </w:t>
      </w:r>
      <w:r w:rsidR="0034686B">
        <w:t xml:space="preserve">– Riskmatriser </w:t>
      </w:r>
      <w:r w:rsidRPr="005C22DF">
        <w:t xml:space="preserve">finns i Systemsäkerhetsrapport (SAR).] </w:t>
      </w:r>
    </w:p>
    <w:p w14:paraId="39E7FEC5" w14:textId="2C59E580" w:rsidR="00C31398" w:rsidRDefault="00C31398" w:rsidP="007E1ADC">
      <w:pPr>
        <w:pStyle w:val="Brdtext"/>
      </w:pPr>
      <w:r w:rsidRPr="00D644B0">
        <w:t xml:space="preserve">[Samtliga identifierade olycksrisker redovisas i Riskloggen (RL). </w:t>
      </w:r>
      <w:r>
        <w:t>U</w:t>
      </w:r>
      <w:r w:rsidRPr="00363558">
        <w:t>tvärder</w:t>
      </w:r>
      <w:r>
        <w:t>ing har genomförts</w:t>
      </w:r>
      <w:r w:rsidRPr="00363558">
        <w:t xml:space="preserve"> och </w:t>
      </w:r>
      <w:r>
        <w:t>olycksriskerna bedöms rymmas inom</w:t>
      </w:r>
      <w:r w:rsidRPr="00363558">
        <w:t xml:space="preserve"> </w:t>
      </w:r>
      <w:r>
        <w:t>Försvarsmaktens</w:t>
      </w:r>
      <w:r w:rsidRPr="00363558">
        <w:t xml:space="preserve"> krav </w:t>
      </w:r>
      <w:r>
        <w:t xml:space="preserve">på </w:t>
      </w:r>
      <w:r w:rsidRPr="00363558">
        <w:t>T</w:t>
      </w:r>
      <w:r>
        <w:t>olerabel r</w:t>
      </w:r>
      <w:r w:rsidRPr="00363558">
        <w:t>isknivå (TR)</w:t>
      </w:r>
      <w:r w:rsidR="00A37034">
        <w:t>.</w:t>
      </w:r>
      <w:r>
        <w:t>]</w:t>
      </w:r>
    </w:p>
    <w:p w14:paraId="0421CEA1" w14:textId="77777777" w:rsidR="00A37034" w:rsidRDefault="00A37034" w:rsidP="00A37034">
      <w:pPr>
        <w:pStyle w:val="Hjlptext"/>
      </w:pPr>
      <w:bookmarkStart w:id="93" w:name="_Toc65238768"/>
      <w:r>
        <w:t>Om det endast finns ett fåtal olycksrisker kan dessa listas i tabellen nedan.</w:t>
      </w:r>
    </w:p>
    <w:p w14:paraId="2000A339" w14:textId="77777777" w:rsidR="00A37034" w:rsidRDefault="00A37034" w:rsidP="007E1ADC">
      <w:pPr>
        <w:pStyle w:val="Brdtext"/>
      </w:pPr>
      <w:r>
        <w:t>[Följande olycksrisker finns i det tekniska systemet:]</w:t>
      </w:r>
    </w:p>
    <w:tbl>
      <w:tblPr>
        <w:tblW w:w="92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8"/>
        <w:gridCol w:w="3469"/>
        <w:gridCol w:w="1134"/>
        <w:gridCol w:w="1134"/>
        <w:gridCol w:w="2126"/>
      </w:tblGrid>
      <w:tr w:rsidR="00A37034" w:rsidRPr="00405727" w14:paraId="3206A356" w14:textId="77777777" w:rsidTr="00A37034">
        <w:trPr>
          <w:trHeight w:val="255"/>
          <w:tblHeader/>
        </w:trPr>
        <w:tc>
          <w:tcPr>
            <w:tcW w:w="1418" w:type="dxa"/>
            <w:shd w:val="clear" w:color="auto" w:fill="D9D9D9" w:themeFill="background1" w:themeFillShade="D9"/>
            <w:noWrap/>
            <w:vAlign w:val="center"/>
          </w:tcPr>
          <w:p w14:paraId="5382860A" w14:textId="77777777" w:rsidR="00A37034" w:rsidRPr="00AF7223" w:rsidRDefault="00A37034" w:rsidP="004545D8">
            <w:pPr>
              <w:spacing w:after="60"/>
              <w:rPr>
                <w:rFonts w:ascii="Calibri" w:hAnsi="Calibri" w:cs="Calibri"/>
                <w:b/>
                <w:sz w:val="20"/>
                <w:szCs w:val="20"/>
              </w:rPr>
            </w:pPr>
            <w:proofErr w:type="spellStart"/>
            <w:r w:rsidRPr="00AF7223">
              <w:rPr>
                <w:rFonts w:ascii="Calibri" w:hAnsi="Calibri" w:cs="Calibri"/>
                <w:b/>
                <w:sz w:val="20"/>
                <w:szCs w:val="20"/>
              </w:rPr>
              <w:t>Risknr</w:t>
            </w:r>
            <w:proofErr w:type="spellEnd"/>
            <w:r w:rsidRPr="00AF7223">
              <w:rPr>
                <w:rFonts w:ascii="Calibri" w:hAnsi="Calibri" w:cs="Calibri"/>
                <w:b/>
                <w:sz w:val="20"/>
                <w:szCs w:val="20"/>
              </w:rPr>
              <w:t>/risk-ID</w:t>
            </w:r>
          </w:p>
        </w:tc>
        <w:tc>
          <w:tcPr>
            <w:tcW w:w="3469" w:type="dxa"/>
            <w:shd w:val="clear" w:color="auto" w:fill="D9D9D9" w:themeFill="background1" w:themeFillShade="D9"/>
            <w:vAlign w:val="center"/>
          </w:tcPr>
          <w:p w14:paraId="515D20A6" w14:textId="77777777" w:rsidR="00A37034" w:rsidRPr="00AF7223" w:rsidRDefault="00A37034" w:rsidP="004545D8">
            <w:pPr>
              <w:spacing w:after="60"/>
              <w:rPr>
                <w:rFonts w:ascii="Calibri" w:hAnsi="Calibri" w:cs="Calibri"/>
                <w:b/>
                <w:sz w:val="20"/>
                <w:szCs w:val="20"/>
              </w:rPr>
            </w:pPr>
            <w:r w:rsidRPr="00AF7223">
              <w:rPr>
                <w:rFonts w:ascii="Calibri" w:hAnsi="Calibri" w:cs="Calibri"/>
                <w:b/>
                <w:sz w:val="20"/>
                <w:szCs w:val="20"/>
              </w:rPr>
              <w:t>Olycksrisk</w:t>
            </w:r>
          </w:p>
        </w:tc>
        <w:tc>
          <w:tcPr>
            <w:tcW w:w="1134" w:type="dxa"/>
            <w:shd w:val="clear" w:color="auto" w:fill="D9D9D9" w:themeFill="background1" w:themeFillShade="D9"/>
            <w:noWrap/>
            <w:vAlign w:val="center"/>
          </w:tcPr>
          <w:p w14:paraId="7CBA532C" w14:textId="77777777" w:rsidR="00A37034" w:rsidRPr="00AF7223" w:rsidRDefault="00A37034" w:rsidP="004545D8">
            <w:pPr>
              <w:spacing w:after="60"/>
              <w:rPr>
                <w:rFonts w:ascii="Calibri" w:hAnsi="Calibri" w:cs="Calibri"/>
                <w:b/>
                <w:sz w:val="20"/>
                <w:szCs w:val="20"/>
              </w:rPr>
            </w:pPr>
            <w:r>
              <w:rPr>
                <w:rFonts w:ascii="Calibri" w:hAnsi="Calibri" w:cs="Calibri"/>
                <w:b/>
                <w:sz w:val="20"/>
                <w:szCs w:val="20"/>
              </w:rPr>
              <w:t>Konsekvens</w:t>
            </w:r>
          </w:p>
        </w:tc>
        <w:tc>
          <w:tcPr>
            <w:tcW w:w="1134" w:type="dxa"/>
            <w:shd w:val="clear" w:color="auto" w:fill="D9D9D9" w:themeFill="background1" w:themeFillShade="D9"/>
          </w:tcPr>
          <w:p w14:paraId="1315BB25" w14:textId="77777777" w:rsidR="00A37034" w:rsidRPr="00AF7223" w:rsidRDefault="00A37034" w:rsidP="004545D8">
            <w:pPr>
              <w:spacing w:after="60"/>
              <w:rPr>
                <w:rFonts w:ascii="Calibri" w:hAnsi="Calibri" w:cs="Calibri"/>
                <w:b/>
                <w:sz w:val="20"/>
                <w:szCs w:val="20"/>
              </w:rPr>
            </w:pPr>
            <w:r>
              <w:rPr>
                <w:rFonts w:ascii="Calibri" w:hAnsi="Calibri" w:cs="Calibri"/>
                <w:b/>
                <w:sz w:val="20"/>
                <w:szCs w:val="20"/>
              </w:rPr>
              <w:t>Sannolikhet</w:t>
            </w:r>
          </w:p>
        </w:tc>
        <w:tc>
          <w:tcPr>
            <w:tcW w:w="2126" w:type="dxa"/>
            <w:shd w:val="clear" w:color="auto" w:fill="D9D9D9" w:themeFill="background1" w:themeFillShade="D9"/>
          </w:tcPr>
          <w:p w14:paraId="43B92D2B" w14:textId="77777777" w:rsidR="00A37034" w:rsidRPr="00AF7223" w:rsidRDefault="000B6279" w:rsidP="004545D8">
            <w:pPr>
              <w:spacing w:after="60"/>
              <w:rPr>
                <w:rFonts w:ascii="Calibri" w:hAnsi="Calibri" w:cs="Calibri"/>
                <w:b/>
                <w:sz w:val="20"/>
                <w:szCs w:val="20"/>
              </w:rPr>
            </w:pPr>
            <w:r>
              <w:rPr>
                <w:rFonts w:ascii="Calibri" w:hAnsi="Calibri" w:cs="Calibri"/>
                <w:b/>
                <w:sz w:val="20"/>
                <w:szCs w:val="20"/>
              </w:rPr>
              <w:t>Motiv för a</w:t>
            </w:r>
            <w:r w:rsidR="00A37034">
              <w:rPr>
                <w:rFonts w:ascii="Calibri" w:hAnsi="Calibri" w:cs="Calibri"/>
                <w:b/>
                <w:sz w:val="20"/>
                <w:szCs w:val="20"/>
              </w:rPr>
              <w:t>cceptans</w:t>
            </w:r>
          </w:p>
        </w:tc>
      </w:tr>
      <w:tr w:rsidR="00A37034" w:rsidRPr="00A5716D" w14:paraId="372FB574" w14:textId="77777777" w:rsidTr="00A37034">
        <w:trPr>
          <w:trHeight w:val="340"/>
        </w:trPr>
        <w:tc>
          <w:tcPr>
            <w:tcW w:w="1418" w:type="dxa"/>
            <w:shd w:val="clear" w:color="auto" w:fill="auto"/>
            <w:noWrap/>
          </w:tcPr>
          <w:p w14:paraId="43B4F67B" w14:textId="77777777" w:rsidR="00A37034" w:rsidRPr="00A37034" w:rsidRDefault="00A37034" w:rsidP="004545D8">
            <w:pPr>
              <w:pStyle w:val="Tabelltext"/>
              <w:rPr>
                <w:sz w:val="20"/>
              </w:rPr>
            </w:pPr>
          </w:p>
        </w:tc>
        <w:tc>
          <w:tcPr>
            <w:tcW w:w="3469" w:type="dxa"/>
          </w:tcPr>
          <w:p w14:paraId="1060972A" w14:textId="77777777" w:rsidR="00A37034" w:rsidRPr="00A37034" w:rsidRDefault="00A37034" w:rsidP="004545D8">
            <w:pPr>
              <w:pStyle w:val="Tabelltext"/>
              <w:rPr>
                <w:sz w:val="20"/>
              </w:rPr>
            </w:pPr>
          </w:p>
        </w:tc>
        <w:tc>
          <w:tcPr>
            <w:tcW w:w="1134" w:type="dxa"/>
            <w:shd w:val="clear" w:color="auto" w:fill="auto"/>
            <w:noWrap/>
          </w:tcPr>
          <w:p w14:paraId="6493EEDD" w14:textId="77777777" w:rsidR="00A37034" w:rsidRPr="00A37034" w:rsidRDefault="00A37034" w:rsidP="004545D8">
            <w:pPr>
              <w:pStyle w:val="Tabelltext"/>
              <w:rPr>
                <w:sz w:val="20"/>
              </w:rPr>
            </w:pPr>
          </w:p>
        </w:tc>
        <w:tc>
          <w:tcPr>
            <w:tcW w:w="1134" w:type="dxa"/>
          </w:tcPr>
          <w:p w14:paraId="1A3F6E80" w14:textId="77777777" w:rsidR="00A37034" w:rsidRPr="00A37034" w:rsidRDefault="00A37034" w:rsidP="004545D8">
            <w:pPr>
              <w:pStyle w:val="Tabelltext"/>
              <w:rPr>
                <w:sz w:val="20"/>
              </w:rPr>
            </w:pPr>
          </w:p>
        </w:tc>
        <w:tc>
          <w:tcPr>
            <w:tcW w:w="2126" w:type="dxa"/>
          </w:tcPr>
          <w:p w14:paraId="0E7EF2A7" w14:textId="77777777" w:rsidR="00A37034" w:rsidRPr="00A37034" w:rsidRDefault="00A37034" w:rsidP="004545D8">
            <w:pPr>
              <w:pStyle w:val="Tabelltext"/>
              <w:jc w:val="center"/>
              <w:rPr>
                <w:sz w:val="20"/>
              </w:rPr>
            </w:pPr>
          </w:p>
        </w:tc>
      </w:tr>
    </w:tbl>
    <w:p w14:paraId="3C50F33D" w14:textId="77777777" w:rsidR="00A37034" w:rsidRDefault="00A37034" w:rsidP="00F919A6">
      <w:pPr>
        <w:pStyle w:val="Brdtext"/>
        <w:spacing w:after="120"/>
      </w:pPr>
    </w:p>
    <w:p w14:paraId="64EB107F" w14:textId="77777777" w:rsidR="00F919A6" w:rsidRDefault="00F919A6" w:rsidP="00F919A6">
      <w:pPr>
        <w:pStyle w:val="Hjlptext"/>
      </w:pPr>
      <w:r>
        <w:t>Om en eller flera skadeklasser för en olycksrisk hamnar i rött område i riskmatrisen (Ej tolerabel, ET) behöver Försvarsmakten skriftligt bevilja undantag från kraven i Systemmålsättning (SMS 2) utifrån FMV:s hemställan. Sådana godkännanden ska redovisas i tabellen nedan.</w:t>
      </w:r>
    </w:p>
    <w:p w14:paraId="08904BAC" w14:textId="09A8046D" w:rsidR="00C31398" w:rsidRPr="00B9251B" w:rsidRDefault="00C31398" w:rsidP="007E1ADC">
      <w:pPr>
        <w:pStyle w:val="Brdtext"/>
      </w:pPr>
      <w:r w:rsidRPr="00B9251B">
        <w:t xml:space="preserve">[Försvarsmakten </w:t>
      </w:r>
      <w:r>
        <w:t xml:space="preserve">har </w:t>
      </w:r>
      <w:r w:rsidR="00744655">
        <w:t>godkänt</w:t>
      </w:r>
      <w:r w:rsidRPr="00B9251B">
        <w:t xml:space="preserve"> undantag </w:t>
      </w:r>
      <w:r>
        <w:t>i</w:t>
      </w:r>
      <w:r w:rsidRPr="00B9251B">
        <w:t xml:space="preserve">från </w:t>
      </w:r>
      <w:r>
        <w:t>Tolerabel risknivå (TR) utifrån Systemmålsättning (SMS 2)</w:t>
      </w:r>
      <w:r w:rsidRPr="006A5E6B">
        <w:t xml:space="preserve"> </w:t>
      </w:r>
      <w:r>
        <w:t>f</w:t>
      </w:r>
      <w:r w:rsidRPr="00B9251B">
        <w:t>ör följande olycksrisker:]</w:t>
      </w:r>
    </w:p>
    <w:p w14:paraId="22B3B72A" w14:textId="77777777" w:rsidR="00C31398" w:rsidRPr="00112526" w:rsidRDefault="00C31398" w:rsidP="00C31398">
      <w:pPr>
        <w:pStyle w:val="Beskrivning"/>
        <w:keepNext/>
        <w:spacing w:after="120"/>
        <w:rPr>
          <w:i w:val="0"/>
          <w:color w:val="auto"/>
          <w:sz w:val="24"/>
          <w:szCs w:val="24"/>
        </w:rPr>
      </w:pPr>
      <w:r w:rsidRPr="00112526">
        <w:rPr>
          <w:i w:val="0"/>
          <w:color w:val="auto"/>
          <w:sz w:val="24"/>
          <w:szCs w:val="24"/>
        </w:rPr>
        <w:t>[Tabell 7 - Vägval 7]</w:t>
      </w:r>
    </w:p>
    <w:tbl>
      <w:tblPr>
        <w:tblW w:w="92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8"/>
        <w:gridCol w:w="3894"/>
        <w:gridCol w:w="1984"/>
        <w:gridCol w:w="1134"/>
        <w:gridCol w:w="851"/>
      </w:tblGrid>
      <w:tr w:rsidR="00C31398" w:rsidRPr="00405727" w14:paraId="2B83F490" w14:textId="77777777" w:rsidTr="00A37034">
        <w:trPr>
          <w:trHeight w:val="255"/>
          <w:tblHeader/>
        </w:trPr>
        <w:tc>
          <w:tcPr>
            <w:tcW w:w="1418" w:type="dxa"/>
            <w:shd w:val="clear" w:color="auto" w:fill="D9D9D9" w:themeFill="background1" w:themeFillShade="D9"/>
            <w:noWrap/>
            <w:vAlign w:val="center"/>
          </w:tcPr>
          <w:p w14:paraId="63868A24" w14:textId="77777777" w:rsidR="00C31398" w:rsidRPr="00AF7223" w:rsidRDefault="00C31398" w:rsidP="00AF7223">
            <w:pPr>
              <w:spacing w:after="60"/>
              <w:rPr>
                <w:rFonts w:ascii="Calibri" w:hAnsi="Calibri" w:cs="Calibri"/>
                <w:b/>
                <w:sz w:val="20"/>
                <w:szCs w:val="20"/>
              </w:rPr>
            </w:pPr>
            <w:proofErr w:type="spellStart"/>
            <w:r w:rsidRPr="00AF7223">
              <w:rPr>
                <w:rFonts w:ascii="Calibri" w:hAnsi="Calibri" w:cs="Calibri"/>
                <w:b/>
                <w:sz w:val="20"/>
                <w:szCs w:val="20"/>
              </w:rPr>
              <w:t>Risknr</w:t>
            </w:r>
            <w:proofErr w:type="spellEnd"/>
            <w:r w:rsidRPr="00AF7223">
              <w:rPr>
                <w:rFonts w:ascii="Calibri" w:hAnsi="Calibri" w:cs="Calibri"/>
                <w:b/>
                <w:sz w:val="20"/>
                <w:szCs w:val="20"/>
              </w:rPr>
              <w:t>/risk-ID</w:t>
            </w:r>
          </w:p>
        </w:tc>
        <w:tc>
          <w:tcPr>
            <w:tcW w:w="3894" w:type="dxa"/>
            <w:shd w:val="clear" w:color="auto" w:fill="D9D9D9" w:themeFill="background1" w:themeFillShade="D9"/>
            <w:vAlign w:val="center"/>
          </w:tcPr>
          <w:p w14:paraId="3B6E76A6"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Olycksrisk</w:t>
            </w:r>
          </w:p>
        </w:tc>
        <w:tc>
          <w:tcPr>
            <w:tcW w:w="1984" w:type="dxa"/>
            <w:shd w:val="clear" w:color="auto" w:fill="D9D9D9" w:themeFill="background1" w:themeFillShade="D9"/>
            <w:noWrap/>
            <w:vAlign w:val="center"/>
          </w:tcPr>
          <w:p w14:paraId="17CA838B"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Dokumentbeteckning</w:t>
            </w:r>
          </w:p>
        </w:tc>
        <w:tc>
          <w:tcPr>
            <w:tcW w:w="1134" w:type="dxa"/>
            <w:shd w:val="clear" w:color="auto" w:fill="D9D9D9" w:themeFill="background1" w:themeFillShade="D9"/>
          </w:tcPr>
          <w:p w14:paraId="4F2518AD"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Datum</w:t>
            </w:r>
          </w:p>
        </w:tc>
        <w:tc>
          <w:tcPr>
            <w:tcW w:w="851" w:type="dxa"/>
            <w:shd w:val="clear" w:color="auto" w:fill="D9D9D9" w:themeFill="background1" w:themeFillShade="D9"/>
          </w:tcPr>
          <w:p w14:paraId="5D3092FE" w14:textId="77777777" w:rsidR="00C31398" w:rsidRPr="00AF7223" w:rsidRDefault="00FC79D7" w:rsidP="00AF7223">
            <w:pPr>
              <w:spacing w:after="60"/>
              <w:rPr>
                <w:rFonts w:ascii="Calibri" w:hAnsi="Calibri" w:cs="Calibri"/>
                <w:b/>
                <w:sz w:val="20"/>
                <w:szCs w:val="20"/>
              </w:rPr>
            </w:pPr>
            <w:r>
              <w:rPr>
                <w:rFonts w:ascii="Calibri" w:hAnsi="Calibri" w:cs="Calibri"/>
                <w:b/>
                <w:sz w:val="20"/>
                <w:szCs w:val="20"/>
              </w:rPr>
              <w:t>Version</w:t>
            </w:r>
          </w:p>
        </w:tc>
      </w:tr>
      <w:tr w:rsidR="00C31398" w:rsidRPr="00A5716D" w14:paraId="286A5B03" w14:textId="77777777" w:rsidTr="00A37034">
        <w:trPr>
          <w:trHeight w:val="340"/>
        </w:trPr>
        <w:tc>
          <w:tcPr>
            <w:tcW w:w="1418" w:type="dxa"/>
            <w:shd w:val="clear" w:color="auto" w:fill="auto"/>
            <w:noWrap/>
          </w:tcPr>
          <w:p w14:paraId="004A0D6F" w14:textId="77777777" w:rsidR="00C31398" w:rsidRPr="00A37034" w:rsidRDefault="00C31398" w:rsidP="00330585">
            <w:pPr>
              <w:pStyle w:val="Tabelltext"/>
              <w:rPr>
                <w:sz w:val="20"/>
              </w:rPr>
            </w:pPr>
          </w:p>
        </w:tc>
        <w:tc>
          <w:tcPr>
            <w:tcW w:w="3894" w:type="dxa"/>
          </w:tcPr>
          <w:p w14:paraId="33F21BFD" w14:textId="77777777" w:rsidR="00C31398" w:rsidRPr="00A37034" w:rsidRDefault="00C31398" w:rsidP="00330585">
            <w:pPr>
              <w:pStyle w:val="Tabelltext"/>
              <w:rPr>
                <w:sz w:val="20"/>
              </w:rPr>
            </w:pPr>
          </w:p>
        </w:tc>
        <w:tc>
          <w:tcPr>
            <w:tcW w:w="1984" w:type="dxa"/>
            <w:shd w:val="clear" w:color="auto" w:fill="auto"/>
            <w:noWrap/>
          </w:tcPr>
          <w:p w14:paraId="6A288962" w14:textId="77777777" w:rsidR="00C31398" w:rsidRPr="00A37034" w:rsidRDefault="00C31398" w:rsidP="00330585">
            <w:pPr>
              <w:pStyle w:val="Tabelltext"/>
              <w:rPr>
                <w:sz w:val="20"/>
              </w:rPr>
            </w:pPr>
          </w:p>
        </w:tc>
        <w:tc>
          <w:tcPr>
            <w:tcW w:w="1134" w:type="dxa"/>
          </w:tcPr>
          <w:p w14:paraId="302B5FFA" w14:textId="77777777" w:rsidR="00C31398" w:rsidRPr="00A37034" w:rsidRDefault="00A37034" w:rsidP="00330585">
            <w:pPr>
              <w:pStyle w:val="Tabelltext"/>
              <w:rPr>
                <w:sz w:val="20"/>
              </w:rPr>
            </w:pPr>
            <w:proofErr w:type="spellStart"/>
            <w:r w:rsidRPr="00192806">
              <w:rPr>
                <w:sz w:val="20"/>
              </w:rPr>
              <w:t>åååå-mm-dd</w:t>
            </w:r>
            <w:proofErr w:type="spellEnd"/>
          </w:p>
        </w:tc>
        <w:tc>
          <w:tcPr>
            <w:tcW w:w="851" w:type="dxa"/>
          </w:tcPr>
          <w:p w14:paraId="0B0DB877" w14:textId="77777777" w:rsidR="00C31398" w:rsidRPr="00A37034" w:rsidRDefault="00C31398" w:rsidP="00A37034">
            <w:pPr>
              <w:pStyle w:val="Tabelltext"/>
              <w:jc w:val="center"/>
              <w:rPr>
                <w:sz w:val="20"/>
              </w:rPr>
            </w:pPr>
          </w:p>
        </w:tc>
      </w:tr>
    </w:tbl>
    <w:p w14:paraId="13325B42" w14:textId="77777777" w:rsidR="00C31398" w:rsidRPr="005C2E18" w:rsidRDefault="00C31398" w:rsidP="005C2E18">
      <w:pPr>
        <w:pStyle w:val="Brdtext"/>
      </w:pPr>
    </w:p>
    <w:p w14:paraId="0DE3AC4D" w14:textId="3615E82D" w:rsidR="00AC08D4" w:rsidRDefault="00AC08D4">
      <w:pPr>
        <w:rPr>
          <w:color w:val="auto"/>
          <w:szCs w:val="20"/>
          <w:lang w:eastAsia="en-US"/>
        </w:rPr>
      </w:pPr>
      <w:r>
        <w:br w:type="page"/>
      </w:r>
    </w:p>
    <w:p w14:paraId="5D76256C" w14:textId="77777777" w:rsidR="00C31398" w:rsidRDefault="00C31398" w:rsidP="00C31398">
      <w:pPr>
        <w:pStyle w:val="Rubrik1"/>
      </w:pPr>
      <w:bookmarkStart w:id="94" w:name="_Toc146805433"/>
      <w:bookmarkStart w:id="95" w:name="_Toc147324312"/>
      <w:bookmarkStart w:id="96" w:name="_Toc195695457"/>
      <w:r w:rsidRPr="0028656B">
        <w:lastRenderedPageBreak/>
        <w:t>Systemsäkerhetsvärdering</w:t>
      </w:r>
      <w:bookmarkEnd w:id="94"/>
      <w:bookmarkEnd w:id="95"/>
      <w:bookmarkEnd w:id="96"/>
    </w:p>
    <w:p w14:paraId="18868BC2" w14:textId="77777777" w:rsidR="00C31398" w:rsidRDefault="00C31398" w:rsidP="007E1ADC">
      <w:pPr>
        <w:pStyle w:val="Hjlptext"/>
      </w:pPr>
      <w:r>
        <w:t>Här redovisas FMV:s Systemsäkerhetsvärdering och de av FMV tillämpade vägvalen. FMV:s tillämpade vägval gentemot FM kan skilja sig från konstruktörens använda vägval gentemot FMV. Exempelvis så kan FMV använt vägval (VV1) för en CE-märkt produkt, medan konstruktören har använt vägval (VV1, VV3, VV4 och VV7) för att kunna CE-märka produkten.</w:t>
      </w:r>
    </w:p>
    <w:p w14:paraId="7CAC5E0D" w14:textId="77777777" w:rsidR="00C31398" w:rsidRDefault="00C31398" w:rsidP="007E1ADC">
      <w:pPr>
        <w:pStyle w:val="Hjlptext"/>
      </w:pPr>
      <w:r>
        <w:t xml:space="preserve">Text utan </w:t>
      </w:r>
      <w:proofErr w:type="gramStart"/>
      <w:r>
        <w:t>”[ ]</w:t>
      </w:r>
      <w:proofErr w:type="gramEnd"/>
      <w:r>
        <w:t>” ska alltid användas. Övrig text anpassas till aktuellt tekniskt system.</w:t>
      </w:r>
    </w:p>
    <w:p w14:paraId="7BA10AFC" w14:textId="68C34D7B" w:rsidR="00C31398" w:rsidRPr="003842C3" w:rsidRDefault="00C31398" w:rsidP="007E1ADC">
      <w:pPr>
        <w:pStyle w:val="Brdtext"/>
        <w:rPr>
          <w:color w:val="1F497D" w:themeColor="text2"/>
          <w:sz w:val="22"/>
          <w:szCs w:val="24"/>
          <w:lang w:eastAsia="sv-SE"/>
        </w:rPr>
      </w:pPr>
      <w:r w:rsidRPr="003842C3">
        <w:rPr>
          <w:color w:val="1F497D" w:themeColor="text2"/>
          <w:sz w:val="22"/>
          <w:szCs w:val="24"/>
          <w:lang w:eastAsia="sv-SE"/>
        </w:rPr>
        <w:t xml:space="preserve">Systemsäkerhetsvärderingen utgör det samlade resultatet av argument och belägg utifrån tillämpade vägval och som tillsammans med ett nedanstående ställningstagande redovisar att det tekniska systemet erbjuder betryggande säkerhet för resterande livscykel utifrån Försvarsmaktens Systemmålsättningen (SMS 2) inklusive </w:t>
      </w:r>
      <w:r w:rsidR="00E32613">
        <w:rPr>
          <w:color w:val="1F497D" w:themeColor="text2"/>
          <w:sz w:val="22"/>
          <w:szCs w:val="24"/>
          <w:lang w:eastAsia="sv-SE"/>
        </w:rPr>
        <w:t>K</w:t>
      </w:r>
      <w:r w:rsidRPr="003842C3">
        <w:rPr>
          <w:color w:val="1F497D" w:themeColor="text2"/>
          <w:sz w:val="22"/>
          <w:szCs w:val="24"/>
          <w:lang w:eastAsia="sv-SE"/>
        </w:rPr>
        <w:t>ravelementlistan</w:t>
      </w:r>
      <w:r w:rsidR="00E32613">
        <w:rPr>
          <w:color w:val="1F497D" w:themeColor="text2"/>
          <w:sz w:val="22"/>
          <w:szCs w:val="24"/>
          <w:lang w:eastAsia="sv-SE"/>
        </w:rPr>
        <w:t xml:space="preserve"> (KEL)</w:t>
      </w:r>
      <w:r w:rsidRPr="003842C3">
        <w:rPr>
          <w:color w:val="1F497D" w:themeColor="text2"/>
          <w:sz w:val="22"/>
          <w:szCs w:val="24"/>
          <w:lang w:eastAsia="sv-SE"/>
        </w:rPr>
        <w:t>.</w:t>
      </w:r>
    </w:p>
    <w:p w14:paraId="7165083C" w14:textId="77777777" w:rsidR="00C31398" w:rsidRDefault="00C31398" w:rsidP="007E1ADC">
      <w:pPr>
        <w:pStyle w:val="Hjlptext"/>
      </w:pPr>
      <w:r w:rsidRPr="00BF0CAD">
        <w:t xml:space="preserve">De författningsenliga kraven enligt Vägval (VV1) </w:t>
      </w:r>
      <w:r>
        <w:t xml:space="preserve">är obligatoriska och </w:t>
      </w:r>
      <w:r w:rsidRPr="00BF0CAD">
        <w:t xml:space="preserve">ska alltid </w:t>
      </w:r>
      <w:r>
        <w:t>redovisas. I</w:t>
      </w:r>
      <w:r w:rsidRPr="00BF0CAD">
        <w:t xml:space="preserve"> Vägval (VV1) ingår exempelvis CE-märkning</w:t>
      </w:r>
      <w:r>
        <w:t xml:space="preserve"> eller helbilsgodkännande</w:t>
      </w:r>
      <w:r w:rsidRPr="00BF0CAD">
        <w:t>. Om Vägval (VV1) inte är tillräckligt för att uppnå betryggande säkerhet går man vidare till Vägval (VV2 – VV6)</w:t>
      </w:r>
      <w:r>
        <w:t xml:space="preserve"> och redovisar använda vägval</w:t>
      </w:r>
      <w:r w:rsidRPr="00BF0CAD">
        <w:t xml:space="preserve">. Om det finns olycksrisker som inte har kunnat omhändertas i dessa vägval </w:t>
      </w:r>
      <w:r>
        <w:t xml:space="preserve">(VV2 – VV6) </w:t>
      </w:r>
      <w:r w:rsidRPr="00BF0CAD">
        <w:t xml:space="preserve">går man vidare till Vägval (VV7) med bedömning </w:t>
      </w:r>
      <w:r>
        <w:t xml:space="preserve">av olycksrisker </w:t>
      </w:r>
      <w:r w:rsidRPr="00BF0CAD">
        <w:t xml:space="preserve">mot </w:t>
      </w:r>
      <w:r>
        <w:t xml:space="preserve">Tolerabel risknivå (TR) uttryckt i </w:t>
      </w:r>
      <w:r w:rsidRPr="00BF0CAD">
        <w:t>riskmatriser.</w:t>
      </w:r>
    </w:p>
    <w:p w14:paraId="4BF9E45A" w14:textId="77777777" w:rsidR="00C31398" w:rsidRPr="00F923EC" w:rsidRDefault="00C31398" w:rsidP="00362BF1">
      <w:pPr>
        <w:pStyle w:val="Hjlptext"/>
      </w:pPr>
      <w:r>
        <w:rPr>
          <w:noProof/>
        </w:rPr>
        <w:drawing>
          <wp:inline distT="0" distB="0" distL="0" distR="0" wp14:anchorId="6CD520CE" wp14:editId="47586483">
            <wp:extent cx="4343674" cy="238760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92646" cy="2414519"/>
                    </a:xfrm>
                    <a:prstGeom prst="rect">
                      <a:avLst/>
                    </a:prstGeom>
                  </pic:spPr>
                </pic:pic>
              </a:graphicData>
            </a:graphic>
          </wp:inline>
        </w:drawing>
      </w:r>
    </w:p>
    <w:p w14:paraId="4CBA2297" w14:textId="5066E963" w:rsidR="00D60802" w:rsidRDefault="00D60802">
      <w:pPr>
        <w:rPr>
          <w:color w:val="1F497D" w:themeColor="text2"/>
          <w:sz w:val="22"/>
        </w:rPr>
      </w:pPr>
    </w:p>
    <w:p w14:paraId="1BCDE927" w14:textId="77777777" w:rsidR="00C31398" w:rsidRDefault="00C31398" w:rsidP="007E1ADC">
      <w:pPr>
        <w:pStyle w:val="Hjlptext"/>
      </w:pPr>
      <w:r>
        <w:t xml:space="preserve">FMV:s Systemsäkerhetsvärdring ska innehålla argument, belägg samt hur belägget är styrkt av FMV, dvs vad FMV har adderat till under genomfört systemsäkerhetsarbete. Det ska inte vara en avskrift av konstruktörens Systemsäkerhetsvärdering då detta redovisas i dennes riskdokumentation. </w:t>
      </w:r>
    </w:p>
    <w:p w14:paraId="45763F08" w14:textId="23222ED2" w:rsidR="00C31398" w:rsidRDefault="00C31398" w:rsidP="007E1ADC">
      <w:pPr>
        <w:pStyle w:val="Hjlptext"/>
      </w:pPr>
      <w:r>
        <w:t>Argument skrivs på formatet: ”Det tekniska systemet är säkert därför att:” i syfte att FM enkelt ska förstå varför det tekniska systemet är säkert.</w:t>
      </w:r>
      <w:r w:rsidR="003842C3" w:rsidRPr="003842C3">
        <w:t xml:space="preserve"> Nedanstående kan redovisas i </w:t>
      </w:r>
      <w:r w:rsidR="003842C3">
        <w:t xml:space="preserve">FMV </w:t>
      </w:r>
      <w:r w:rsidR="003842C3" w:rsidRPr="003842C3">
        <w:t>Systemsäkerhetsrapport (SAR).</w:t>
      </w:r>
    </w:p>
    <w:p w14:paraId="02F1E9E8" w14:textId="77777777" w:rsidR="003842C3" w:rsidRDefault="003842C3">
      <w:pPr>
        <w:rPr>
          <w:color w:val="auto"/>
          <w:szCs w:val="20"/>
          <w:lang w:eastAsia="en-US"/>
        </w:rPr>
      </w:pPr>
      <w:r>
        <w:br w:type="page"/>
      </w:r>
    </w:p>
    <w:p w14:paraId="3521D37D" w14:textId="17145AF3" w:rsidR="003842C3" w:rsidRDefault="003842C3" w:rsidP="0002437D">
      <w:pPr>
        <w:pStyle w:val="Brdtext"/>
        <w:spacing w:after="120"/>
      </w:pPr>
      <w:r>
        <w:lastRenderedPageBreak/>
        <w:t>Det tekniska systemet [med integrationsprodukter] är säkert därför att redovisade argument och belägg i systemsäkerhetsvärdering har bedömts vara hållbara och sanna samt visar att gällande EU-rätt och övrig svensk lagstiftning samt att systemsäkerhetskraven i Systemmålsättning (SMS 2) är uppfyllda genom vägval [VV1 – VV6] [samt att hanterade olycksrisker bedömda enligt vägval (VV7) ryms inom Tolerabel risknivå (TR).]</w:t>
      </w:r>
    </w:p>
    <w:p w14:paraId="0E71F156" w14:textId="77777777" w:rsidR="00CE5A7F" w:rsidRDefault="00CE5A7F" w:rsidP="003842C3">
      <w:pPr>
        <w:pStyle w:val="Brdtext"/>
      </w:pPr>
      <w:r w:rsidRPr="00CE5A7F">
        <w:t>[Redovisning av systemsäkerhetsvärderingen finns i Systemsäkerhetsrapport (SAR).]</w:t>
      </w:r>
    </w:p>
    <w:p w14:paraId="645CE2C8" w14:textId="0BBA8AF8" w:rsidR="00C31398" w:rsidRDefault="00C31398" w:rsidP="00323AE8">
      <w:pPr>
        <w:pStyle w:val="Brdtext"/>
        <w:spacing w:after="120"/>
      </w:pPr>
      <w:r>
        <w:t>Det tekniska systemet är säkert därför att:</w:t>
      </w:r>
    </w:p>
    <w:tbl>
      <w:tblPr>
        <w:tblStyle w:val="Tabellrutnt"/>
        <w:tblW w:w="9356" w:type="dxa"/>
        <w:tblInd w:w="-5" w:type="dxa"/>
        <w:tblLook w:val="04A0" w:firstRow="1" w:lastRow="0" w:firstColumn="1" w:lastColumn="0" w:noHBand="0" w:noVBand="1"/>
      </w:tblPr>
      <w:tblGrid>
        <w:gridCol w:w="639"/>
        <w:gridCol w:w="2584"/>
        <w:gridCol w:w="2731"/>
        <w:gridCol w:w="3402"/>
      </w:tblGrid>
      <w:tr w:rsidR="00C31398" w:rsidRPr="00E43EB0" w14:paraId="0D2CF605" w14:textId="77777777" w:rsidTr="00813E81">
        <w:tc>
          <w:tcPr>
            <w:tcW w:w="639" w:type="dxa"/>
            <w:shd w:val="clear" w:color="auto" w:fill="D9D9D9" w:themeFill="background1" w:themeFillShade="D9"/>
          </w:tcPr>
          <w:p w14:paraId="5A74FA6E"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Nr</w:t>
            </w:r>
          </w:p>
        </w:tc>
        <w:tc>
          <w:tcPr>
            <w:tcW w:w="2584" w:type="dxa"/>
            <w:shd w:val="clear" w:color="auto" w:fill="D9D9D9" w:themeFill="background1" w:themeFillShade="D9"/>
          </w:tcPr>
          <w:p w14:paraId="54B83DC1"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Argument</w:t>
            </w:r>
          </w:p>
        </w:tc>
        <w:tc>
          <w:tcPr>
            <w:tcW w:w="2731" w:type="dxa"/>
            <w:shd w:val="clear" w:color="auto" w:fill="D9D9D9" w:themeFill="background1" w:themeFillShade="D9"/>
          </w:tcPr>
          <w:p w14:paraId="3B25EF41"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Belägg</w:t>
            </w:r>
          </w:p>
        </w:tc>
        <w:tc>
          <w:tcPr>
            <w:tcW w:w="3402" w:type="dxa"/>
            <w:shd w:val="clear" w:color="auto" w:fill="D9D9D9" w:themeFill="background1" w:themeFillShade="D9"/>
          </w:tcPr>
          <w:p w14:paraId="395857CC" w14:textId="11212485"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Motiv för belägget</w:t>
            </w:r>
            <w:r w:rsidR="00096978">
              <w:rPr>
                <w:rFonts w:ascii="Calibri" w:hAnsi="Calibri" w:cs="Calibri"/>
                <w:b/>
                <w:sz w:val="20"/>
                <w:szCs w:val="20"/>
              </w:rPr>
              <w:t>s giltighet</w:t>
            </w:r>
          </w:p>
        </w:tc>
      </w:tr>
      <w:tr w:rsidR="00C31398" w14:paraId="24890F06" w14:textId="77777777" w:rsidTr="00813E81">
        <w:tc>
          <w:tcPr>
            <w:tcW w:w="639" w:type="dxa"/>
            <w:vMerge w:val="restart"/>
            <w:vAlign w:val="center"/>
          </w:tcPr>
          <w:p w14:paraId="10E6C72E" w14:textId="77777777" w:rsidR="00C31398" w:rsidRDefault="00C31398" w:rsidP="00330585">
            <w:pPr>
              <w:pStyle w:val="Tabelltext"/>
            </w:pPr>
            <w:r>
              <w:t>[Z]</w:t>
            </w:r>
          </w:p>
        </w:tc>
        <w:tc>
          <w:tcPr>
            <w:tcW w:w="2584" w:type="dxa"/>
            <w:vMerge w:val="restart"/>
            <w:vAlign w:val="center"/>
          </w:tcPr>
          <w:p w14:paraId="0073ED62" w14:textId="77777777" w:rsidR="00C31398" w:rsidRDefault="00C31398" w:rsidP="00330585">
            <w:pPr>
              <w:pStyle w:val="Tabelltext"/>
            </w:pPr>
            <w:r>
              <w:t>[</w:t>
            </w:r>
            <w:proofErr w:type="spellStart"/>
            <w:r>
              <w:t>Xxxxxxxxxxxxxxxxx</w:t>
            </w:r>
            <w:proofErr w:type="spellEnd"/>
            <w:r>
              <w:t>]</w:t>
            </w:r>
          </w:p>
          <w:p w14:paraId="7A666885" w14:textId="77777777" w:rsidR="009F4FDF" w:rsidRDefault="009F4FDF" w:rsidP="00330585">
            <w:pPr>
              <w:pStyle w:val="Tabelltext"/>
            </w:pPr>
            <w:r>
              <w:t>Vägval (VV[X])</w:t>
            </w:r>
          </w:p>
        </w:tc>
        <w:tc>
          <w:tcPr>
            <w:tcW w:w="2731" w:type="dxa"/>
          </w:tcPr>
          <w:p w14:paraId="45C49EB1" w14:textId="77777777" w:rsidR="00C31398" w:rsidRDefault="00C31398" w:rsidP="00330585">
            <w:pPr>
              <w:pStyle w:val="Tabelltext"/>
            </w:pPr>
            <w:r>
              <w:t>[</w:t>
            </w:r>
            <w:proofErr w:type="spellStart"/>
            <w:r>
              <w:t>aaaaaaa</w:t>
            </w:r>
            <w:proofErr w:type="spellEnd"/>
            <w:r>
              <w:t>]</w:t>
            </w:r>
          </w:p>
        </w:tc>
        <w:tc>
          <w:tcPr>
            <w:tcW w:w="3402" w:type="dxa"/>
          </w:tcPr>
          <w:p w14:paraId="2308D2BB" w14:textId="77777777" w:rsidR="00C31398" w:rsidRDefault="00782FF9" w:rsidP="00330585">
            <w:pPr>
              <w:pStyle w:val="Tabelltext"/>
            </w:pPr>
            <w:r>
              <w:t>[</w:t>
            </w:r>
            <w:proofErr w:type="spellStart"/>
            <w:r>
              <w:t>ddddddd</w:t>
            </w:r>
            <w:proofErr w:type="spellEnd"/>
            <w:r>
              <w:t>]</w:t>
            </w:r>
          </w:p>
        </w:tc>
      </w:tr>
      <w:tr w:rsidR="00C31398" w14:paraId="1EFDBBB6" w14:textId="77777777" w:rsidTr="00813E81">
        <w:tc>
          <w:tcPr>
            <w:tcW w:w="639" w:type="dxa"/>
            <w:vMerge/>
          </w:tcPr>
          <w:p w14:paraId="391230C6" w14:textId="77777777" w:rsidR="00C31398" w:rsidRDefault="00C31398" w:rsidP="00330585">
            <w:pPr>
              <w:pStyle w:val="Tabelltext"/>
            </w:pPr>
          </w:p>
        </w:tc>
        <w:tc>
          <w:tcPr>
            <w:tcW w:w="2584" w:type="dxa"/>
            <w:vMerge/>
          </w:tcPr>
          <w:p w14:paraId="09E5DC5F" w14:textId="77777777" w:rsidR="00C31398" w:rsidRDefault="00C31398" w:rsidP="00330585">
            <w:pPr>
              <w:pStyle w:val="Tabelltext"/>
            </w:pPr>
          </w:p>
        </w:tc>
        <w:tc>
          <w:tcPr>
            <w:tcW w:w="2731" w:type="dxa"/>
          </w:tcPr>
          <w:p w14:paraId="5243E414" w14:textId="77777777" w:rsidR="00C31398" w:rsidRDefault="00C31398" w:rsidP="00330585">
            <w:pPr>
              <w:pStyle w:val="Tabelltext"/>
            </w:pPr>
            <w:r>
              <w:t>[</w:t>
            </w:r>
            <w:proofErr w:type="spellStart"/>
            <w:r>
              <w:t>bbbbbbb</w:t>
            </w:r>
            <w:proofErr w:type="spellEnd"/>
            <w:r>
              <w:t>]</w:t>
            </w:r>
          </w:p>
        </w:tc>
        <w:tc>
          <w:tcPr>
            <w:tcW w:w="3402" w:type="dxa"/>
          </w:tcPr>
          <w:p w14:paraId="1191BC9E" w14:textId="77777777" w:rsidR="00C31398" w:rsidRDefault="00782FF9" w:rsidP="00330585">
            <w:pPr>
              <w:pStyle w:val="Tabelltext"/>
            </w:pPr>
            <w:r>
              <w:t>[</w:t>
            </w:r>
            <w:proofErr w:type="spellStart"/>
            <w:r>
              <w:t>eeeeeee</w:t>
            </w:r>
            <w:proofErr w:type="spellEnd"/>
            <w:r>
              <w:t>]</w:t>
            </w:r>
          </w:p>
        </w:tc>
      </w:tr>
      <w:tr w:rsidR="00C31398" w14:paraId="38813FDB" w14:textId="77777777" w:rsidTr="00813E81">
        <w:tc>
          <w:tcPr>
            <w:tcW w:w="639" w:type="dxa"/>
            <w:vMerge/>
          </w:tcPr>
          <w:p w14:paraId="07170572" w14:textId="77777777" w:rsidR="00C31398" w:rsidRDefault="00C31398" w:rsidP="00330585">
            <w:pPr>
              <w:pStyle w:val="Tabelltext"/>
            </w:pPr>
          </w:p>
        </w:tc>
        <w:tc>
          <w:tcPr>
            <w:tcW w:w="2584" w:type="dxa"/>
            <w:vMerge/>
          </w:tcPr>
          <w:p w14:paraId="19388F1A" w14:textId="77777777" w:rsidR="00C31398" w:rsidRDefault="00C31398" w:rsidP="00330585">
            <w:pPr>
              <w:pStyle w:val="Tabelltext"/>
            </w:pPr>
          </w:p>
        </w:tc>
        <w:tc>
          <w:tcPr>
            <w:tcW w:w="2731" w:type="dxa"/>
          </w:tcPr>
          <w:p w14:paraId="29D6A420" w14:textId="77777777" w:rsidR="00C31398" w:rsidRDefault="00C31398" w:rsidP="00330585">
            <w:pPr>
              <w:pStyle w:val="Tabelltext"/>
            </w:pPr>
            <w:r>
              <w:t>[</w:t>
            </w:r>
            <w:proofErr w:type="spellStart"/>
            <w:r>
              <w:t>ccccccc</w:t>
            </w:r>
            <w:proofErr w:type="spellEnd"/>
            <w:r>
              <w:t>]</w:t>
            </w:r>
          </w:p>
        </w:tc>
        <w:tc>
          <w:tcPr>
            <w:tcW w:w="3402" w:type="dxa"/>
          </w:tcPr>
          <w:p w14:paraId="2A6324A3" w14:textId="77777777" w:rsidR="00C31398" w:rsidRDefault="00782FF9" w:rsidP="00330585">
            <w:pPr>
              <w:pStyle w:val="Tabelltext"/>
            </w:pPr>
            <w:r>
              <w:t>[</w:t>
            </w:r>
            <w:proofErr w:type="spellStart"/>
            <w:r>
              <w:t>fffffff</w:t>
            </w:r>
            <w:proofErr w:type="spellEnd"/>
            <w:r>
              <w:t>]</w:t>
            </w:r>
          </w:p>
        </w:tc>
      </w:tr>
      <w:tr w:rsidR="00C31398" w14:paraId="0B383A8F" w14:textId="77777777" w:rsidTr="00813E81">
        <w:tc>
          <w:tcPr>
            <w:tcW w:w="9356" w:type="dxa"/>
            <w:gridSpan w:val="4"/>
            <w:shd w:val="clear" w:color="auto" w:fill="D9D9D9" w:themeFill="background1" w:themeFillShade="D9"/>
          </w:tcPr>
          <w:p w14:paraId="517B88B4"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Anmärkning</w:t>
            </w:r>
          </w:p>
        </w:tc>
      </w:tr>
      <w:tr w:rsidR="00C31398" w14:paraId="747EA9ED" w14:textId="77777777" w:rsidTr="00813E81">
        <w:tc>
          <w:tcPr>
            <w:tcW w:w="9356" w:type="dxa"/>
            <w:gridSpan w:val="4"/>
          </w:tcPr>
          <w:p w14:paraId="072B3946" w14:textId="77777777" w:rsidR="00C31398" w:rsidRDefault="00C31398" w:rsidP="00813E81"/>
          <w:p w14:paraId="2040E42F" w14:textId="77777777" w:rsidR="00C31398" w:rsidRDefault="00C31398" w:rsidP="00813E81"/>
        </w:tc>
      </w:tr>
    </w:tbl>
    <w:p w14:paraId="68F2C6BE" w14:textId="77777777" w:rsidR="00852631" w:rsidRDefault="00852631" w:rsidP="00C31398"/>
    <w:p w14:paraId="3D6BC49E" w14:textId="3BF14FB7" w:rsidR="00C31398" w:rsidRDefault="00C31398" w:rsidP="007E1ADC">
      <w:pPr>
        <w:pStyle w:val="Hjlptext"/>
        <w:rPr>
          <w:lang w:eastAsia="en-US"/>
        </w:rPr>
      </w:pPr>
      <w:bookmarkStart w:id="97" w:name="_Hlk195169741"/>
      <w:bookmarkStart w:id="98" w:name="_Hlk195086614"/>
      <w:r w:rsidRPr="00870EB0">
        <w:rPr>
          <w:u w:val="single"/>
          <w:lang w:eastAsia="en-US"/>
        </w:rPr>
        <w:t>Exempel</w:t>
      </w:r>
      <w:r w:rsidR="008E0A54" w:rsidRPr="00870EB0">
        <w:rPr>
          <w:u w:val="single"/>
          <w:lang w:eastAsia="en-US"/>
        </w:rPr>
        <w:t xml:space="preserve"> 1</w:t>
      </w:r>
      <w:r w:rsidR="008E0A54">
        <w:rPr>
          <w:lang w:eastAsia="en-US"/>
        </w:rPr>
        <w:t xml:space="preserve">: </w:t>
      </w:r>
      <w:r w:rsidR="007708CF" w:rsidRPr="007708CF">
        <w:rPr>
          <w:lang w:eastAsia="en-US"/>
        </w:rPr>
        <w:t>Singelargument</w:t>
      </w:r>
      <w:r w:rsidR="007708CF">
        <w:rPr>
          <w:lang w:eastAsia="en-US"/>
        </w:rPr>
        <w:t>:</w:t>
      </w:r>
      <w:r w:rsidR="007708CF" w:rsidRPr="007708CF">
        <w:rPr>
          <w:lang w:eastAsia="en-US"/>
        </w:rPr>
        <w:t xml:space="preserve"> </w:t>
      </w:r>
      <w:r w:rsidR="008E0A54">
        <w:rPr>
          <w:lang w:eastAsia="en-US"/>
        </w:rPr>
        <w:t>Produkt som uppfyller författningsenliga krav</w:t>
      </w:r>
      <w:r w:rsidR="00323AE8">
        <w:rPr>
          <w:lang w:eastAsia="en-US"/>
        </w:rPr>
        <w:t xml:space="preserve"> som tillräckligt argument</w:t>
      </w:r>
      <w:r w:rsidRPr="00697A1C">
        <w:rPr>
          <w:lang w:eastAsia="en-US"/>
        </w:rPr>
        <w:t>:</w:t>
      </w:r>
    </w:p>
    <w:tbl>
      <w:tblPr>
        <w:tblStyle w:val="Tabellrutnt"/>
        <w:tblW w:w="9356" w:type="dxa"/>
        <w:tblInd w:w="-5" w:type="dxa"/>
        <w:tblLook w:val="04A0" w:firstRow="1" w:lastRow="0" w:firstColumn="1" w:lastColumn="0" w:noHBand="0" w:noVBand="1"/>
      </w:tblPr>
      <w:tblGrid>
        <w:gridCol w:w="639"/>
        <w:gridCol w:w="2584"/>
        <w:gridCol w:w="2731"/>
        <w:gridCol w:w="3402"/>
      </w:tblGrid>
      <w:tr w:rsidR="00852631" w:rsidRPr="00E43EB0" w14:paraId="4EE6A99A" w14:textId="77777777" w:rsidTr="000B68DD">
        <w:tc>
          <w:tcPr>
            <w:tcW w:w="639" w:type="dxa"/>
            <w:shd w:val="clear" w:color="auto" w:fill="D9D9D9" w:themeFill="background1" w:themeFillShade="D9"/>
          </w:tcPr>
          <w:bookmarkEnd w:id="97"/>
          <w:p w14:paraId="4ECA7FF4" w14:textId="77777777" w:rsidR="00852631" w:rsidRPr="00330585" w:rsidRDefault="00852631" w:rsidP="000B68DD">
            <w:pPr>
              <w:pStyle w:val="Hjlptext"/>
              <w:jc w:val="center"/>
              <w:rPr>
                <w:rFonts w:asciiTheme="minorHAnsi" w:hAnsiTheme="minorHAnsi" w:cstheme="minorHAnsi"/>
                <w:b/>
                <w:sz w:val="20"/>
                <w:szCs w:val="20"/>
              </w:rPr>
            </w:pPr>
            <w:r w:rsidRPr="00330585">
              <w:rPr>
                <w:rFonts w:asciiTheme="minorHAnsi" w:hAnsiTheme="minorHAnsi" w:cstheme="minorHAnsi"/>
                <w:b/>
                <w:sz w:val="20"/>
                <w:szCs w:val="20"/>
              </w:rPr>
              <w:t>Nr</w:t>
            </w:r>
          </w:p>
        </w:tc>
        <w:tc>
          <w:tcPr>
            <w:tcW w:w="2584" w:type="dxa"/>
            <w:shd w:val="clear" w:color="auto" w:fill="D9D9D9" w:themeFill="background1" w:themeFillShade="D9"/>
          </w:tcPr>
          <w:p w14:paraId="499B829D" w14:textId="77777777" w:rsidR="00852631" w:rsidRPr="00330585" w:rsidRDefault="00852631" w:rsidP="000B68DD">
            <w:pPr>
              <w:pStyle w:val="Hjlptext"/>
              <w:rPr>
                <w:rFonts w:asciiTheme="minorHAnsi" w:hAnsiTheme="minorHAnsi" w:cstheme="minorHAnsi"/>
                <w:b/>
                <w:sz w:val="20"/>
                <w:szCs w:val="20"/>
              </w:rPr>
            </w:pPr>
            <w:r w:rsidRPr="00330585">
              <w:rPr>
                <w:rFonts w:asciiTheme="minorHAnsi" w:hAnsiTheme="minorHAnsi" w:cstheme="minorHAnsi"/>
                <w:b/>
                <w:sz w:val="20"/>
                <w:szCs w:val="20"/>
              </w:rPr>
              <w:t>Argument</w:t>
            </w:r>
          </w:p>
        </w:tc>
        <w:tc>
          <w:tcPr>
            <w:tcW w:w="2731" w:type="dxa"/>
            <w:shd w:val="clear" w:color="auto" w:fill="D9D9D9" w:themeFill="background1" w:themeFillShade="D9"/>
          </w:tcPr>
          <w:p w14:paraId="6DEEAC1B" w14:textId="77777777" w:rsidR="00852631" w:rsidRPr="00330585" w:rsidRDefault="00852631" w:rsidP="000B68DD">
            <w:pPr>
              <w:pStyle w:val="Hjlptext"/>
              <w:rPr>
                <w:rFonts w:asciiTheme="minorHAnsi" w:hAnsiTheme="minorHAnsi" w:cstheme="minorHAnsi"/>
                <w:b/>
                <w:sz w:val="20"/>
                <w:szCs w:val="20"/>
              </w:rPr>
            </w:pPr>
            <w:r w:rsidRPr="00330585">
              <w:rPr>
                <w:rFonts w:asciiTheme="minorHAnsi" w:hAnsiTheme="minorHAnsi" w:cstheme="minorHAnsi"/>
                <w:b/>
                <w:sz w:val="20"/>
                <w:szCs w:val="20"/>
              </w:rPr>
              <w:t>Belägg</w:t>
            </w:r>
          </w:p>
        </w:tc>
        <w:tc>
          <w:tcPr>
            <w:tcW w:w="3402" w:type="dxa"/>
            <w:shd w:val="clear" w:color="auto" w:fill="D9D9D9" w:themeFill="background1" w:themeFillShade="D9"/>
          </w:tcPr>
          <w:p w14:paraId="784D774C" w14:textId="77777777" w:rsidR="00852631" w:rsidRPr="00330585" w:rsidRDefault="00852631" w:rsidP="000B68DD">
            <w:pPr>
              <w:pStyle w:val="Hjlptext"/>
              <w:rPr>
                <w:rFonts w:asciiTheme="minorHAnsi" w:hAnsiTheme="minorHAnsi" w:cstheme="minorHAnsi"/>
                <w:b/>
                <w:sz w:val="20"/>
                <w:szCs w:val="20"/>
              </w:rPr>
            </w:pPr>
            <w:r w:rsidRPr="00330585">
              <w:rPr>
                <w:rFonts w:asciiTheme="minorHAnsi" w:hAnsiTheme="minorHAnsi" w:cstheme="minorHAnsi"/>
                <w:b/>
                <w:sz w:val="20"/>
                <w:szCs w:val="20"/>
              </w:rPr>
              <w:t>Motiv för belägget</w:t>
            </w:r>
            <w:r>
              <w:rPr>
                <w:rFonts w:asciiTheme="minorHAnsi" w:hAnsiTheme="minorHAnsi" w:cstheme="minorHAnsi"/>
                <w:b/>
                <w:sz w:val="20"/>
                <w:szCs w:val="20"/>
              </w:rPr>
              <w:t>s giltighet</w:t>
            </w:r>
          </w:p>
        </w:tc>
      </w:tr>
      <w:tr w:rsidR="00852631" w14:paraId="7EE3AB87" w14:textId="77777777" w:rsidTr="000B68DD">
        <w:tc>
          <w:tcPr>
            <w:tcW w:w="639" w:type="dxa"/>
            <w:vMerge w:val="restart"/>
            <w:vAlign w:val="center"/>
          </w:tcPr>
          <w:p w14:paraId="020550B1" w14:textId="77777777" w:rsidR="00852631" w:rsidRPr="00697A1C" w:rsidRDefault="00852631" w:rsidP="000B68DD">
            <w:pPr>
              <w:pStyle w:val="Hjlptext"/>
              <w:jc w:val="center"/>
            </w:pPr>
            <w:r>
              <w:t>1</w:t>
            </w:r>
          </w:p>
          <w:p w14:paraId="20F53E51" w14:textId="77777777" w:rsidR="00852631" w:rsidRPr="00697A1C" w:rsidRDefault="00852631" w:rsidP="000B68DD">
            <w:pPr>
              <w:pStyle w:val="Hjlptext"/>
            </w:pPr>
          </w:p>
        </w:tc>
        <w:tc>
          <w:tcPr>
            <w:tcW w:w="2584" w:type="dxa"/>
            <w:vMerge w:val="restart"/>
            <w:vAlign w:val="center"/>
          </w:tcPr>
          <w:p w14:paraId="7B645CC0" w14:textId="77777777" w:rsidR="00852631" w:rsidRDefault="00852631" w:rsidP="000B68DD">
            <w:pPr>
              <w:pStyle w:val="Hjlptext"/>
            </w:pPr>
            <w:r>
              <w:t>Produkten är säker därför att</w:t>
            </w:r>
            <w:r w:rsidRPr="00697A1C">
              <w:t xml:space="preserve"> </w:t>
            </w:r>
            <w:r>
              <w:t>den har</w:t>
            </w:r>
            <w:r w:rsidRPr="00697A1C">
              <w:t xml:space="preserve"> CE-märk</w:t>
            </w:r>
            <w:r>
              <w:t>ning</w:t>
            </w:r>
            <w:r w:rsidRPr="00697A1C">
              <w:t>.</w:t>
            </w:r>
          </w:p>
          <w:p w14:paraId="544732DA" w14:textId="77777777" w:rsidR="00852631" w:rsidRPr="00697A1C" w:rsidRDefault="00852631" w:rsidP="000B68DD">
            <w:pPr>
              <w:pStyle w:val="Hjlptext"/>
            </w:pPr>
            <w:r>
              <w:t>Vägval (VV1)</w:t>
            </w:r>
          </w:p>
          <w:p w14:paraId="4A76ADD6" w14:textId="77777777" w:rsidR="00852631" w:rsidRPr="00697A1C" w:rsidRDefault="00852631" w:rsidP="000B68DD">
            <w:pPr>
              <w:pStyle w:val="Hjlptext"/>
            </w:pPr>
          </w:p>
        </w:tc>
        <w:tc>
          <w:tcPr>
            <w:tcW w:w="2731" w:type="dxa"/>
          </w:tcPr>
          <w:p w14:paraId="45F7C003" w14:textId="27EF94C9" w:rsidR="00852631" w:rsidRPr="00697A1C" w:rsidRDefault="00852631" w:rsidP="00323AE8">
            <w:pPr>
              <w:pStyle w:val="Hjlptext"/>
              <w:spacing w:before="120"/>
            </w:pPr>
            <w:r w:rsidRPr="00CE2EC7">
              <w:t xml:space="preserve">Försäkran om överensstämmelse (DoC) </w:t>
            </w:r>
            <w:r w:rsidR="0025329D">
              <w:t xml:space="preserve">finns och </w:t>
            </w:r>
            <w:r w:rsidRPr="00CE2EC7">
              <w:t>innehåller samtliga uppgifter enligt Maskindirektivets bilaga 1</w:t>
            </w:r>
            <w:r>
              <w:t>.</w:t>
            </w:r>
          </w:p>
        </w:tc>
        <w:tc>
          <w:tcPr>
            <w:tcW w:w="3402" w:type="dxa"/>
          </w:tcPr>
          <w:p w14:paraId="4C8E01B0" w14:textId="4AF1E951" w:rsidR="00852631" w:rsidRPr="00697A1C" w:rsidRDefault="00793AB0" w:rsidP="00323AE8">
            <w:pPr>
              <w:pStyle w:val="Hjlptext"/>
              <w:spacing w:before="120"/>
            </w:pPr>
            <w:r>
              <w:t xml:space="preserve">FMV har granskat </w:t>
            </w:r>
            <w:r w:rsidR="00852631">
              <w:t xml:space="preserve">DoC </w:t>
            </w:r>
            <w:r>
              <w:t xml:space="preserve">och </w:t>
            </w:r>
            <w:r w:rsidR="00876494">
              <w:t xml:space="preserve">har </w:t>
            </w:r>
            <w:r>
              <w:t>inte funnit några brister.</w:t>
            </w:r>
          </w:p>
        </w:tc>
      </w:tr>
      <w:tr w:rsidR="00852631" w14:paraId="4343CE6A" w14:textId="77777777" w:rsidTr="000B68DD">
        <w:tc>
          <w:tcPr>
            <w:tcW w:w="639" w:type="dxa"/>
            <w:vMerge/>
          </w:tcPr>
          <w:p w14:paraId="7F385E23" w14:textId="77777777" w:rsidR="00852631" w:rsidRPr="00697A1C" w:rsidRDefault="00852631" w:rsidP="000B68DD">
            <w:pPr>
              <w:pStyle w:val="Hjlptext"/>
            </w:pPr>
          </w:p>
        </w:tc>
        <w:tc>
          <w:tcPr>
            <w:tcW w:w="2584" w:type="dxa"/>
            <w:vMerge/>
          </w:tcPr>
          <w:p w14:paraId="30806DE9" w14:textId="77777777" w:rsidR="00852631" w:rsidRPr="00697A1C" w:rsidRDefault="00852631" w:rsidP="000B68DD">
            <w:pPr>
              <w:pStyle w:val="Hjlptext"/>
            </w:pPr>
          </w:p>
        </w:tc>
        <w:tc>
          <w:tcPr>
            <w:tcW w:w="2731" w:type="dxa"/>
          </w:tcPr>
          <w:p w14:paraId="4A054D99" w14:textId="0BD4DEEF" w:rsidR="00852631" w:rsidRPr="00697A1C" w:rsidRDefault="00852631" w:rsidP="00323AE8">
            <w:pPr>
              <w:pStyle w:val="Hjlptext"/>
              <w:spacing w:before="120"/>
            </w:pPr>
            <w:r w:rsidRPr="00CE2EC7">
              <w:t>CE-märk</w:t>
            </w:r>
            <w:r>
              <w:t>ning</w:t>
            </w:r>
            <w:r w:rsidRPr="00CE2EC7">
              <w:t xml:space="preserve"> på produkten </w:t>
            </w:r>
            <w:r w:rsidR="0025329D">
              <w:t xml:space="preserve">finns och </w:t>
            </w:r>
            <w:r w:rsidRPr="00CE2EC7">
              <w:t>är utfört i enlighet med EU-förordning 765/2008.</w:t>
            </w:r>
            <w:r>
              <w:t xml:space="preserve"> </w:t>
            </w:r>
          </w:p>
        </w:tc>
        <w:tc>
          <w:tcPr>
            <w:tcW w:w="3402" w:type="dxa"/>
          </w:tcPr>
          <w:p w14:paraId="487ECB23" w14:textId="21D0F861" w:rsidR="00852631" w:rsidRPr="00697A1C" w:rsidRDefault="00793AB0" w:rsidP="00323AE8">
            <w:pPr>
              <w:pStyle w:val="Hjlptext"/>
              <w:spacing w:before="120"/>
            </w:pPr>
            <w:r>
              <w:t xml:space="preserve">FMV har kontrollerat </w:t>
            </w:r>
            <w:r w:rsidR="0002437D">
              <w:br/>
            </w:r>
            <w:r w:rsidR="00852631" w:rsidRPr="00697A1C">
              <w:t>CE-märk</w:t>
            </w:r>
            <w:r w:rsidR="00852631">
              <w:t>ningen</w:t>
            </w:r>
            <w:r w:rsidR="00852631" w:rsidRPr="00697A1C">
              <w:t xml:space="preserve"> </w:t>
            </w:r>
            <w:r>
              <w:t>och denna är korrekt utförd samt bedöms vara beständig</w:t>
            </w:r>
            <w:r w:rsidR="00852631" w:rsidRPr="00697A1C">
              <w:t>.</w:t>
            </w:r>
          </w:p>
        </w:tc>
      </w:tr>
      <w:tr w:rsidR="00852631" w14:paraId="053EE8E2" w14:textId="77777777" w:rsidTr="000B68DD">
        <w:tc>
          <w:tcPr>
            <w:tcW w:w="639" w:type="dxa"/>
            <w:vMerge/>
          </w:tcPr>
          <w:p w14:paraId="1B52840A" w14:textId="77777777" w:rsidR="00852631" w:rsidRPr="00697A1C" w:rsidRDefault="00852631" w:rsidP="000B68DD">
            <w:pPr>
              <w:pStyle w:val="Hjlptext"/>
            </w:pPr>
          </w:p>
        </w:tc>
        <w:tc>
          <w:tcPr>
            <w:tcW w:w="2584" w:type="dxa"/>
            <w:vMerge/>
          </w:tcPr>
          <w:p w14:paraId="47A02AB4" w14:textId="77777777" w:rsidR="00852631" w:rsidRPr="00697A1C" w:rsidRDefault="00852631" w:rsidP="000B68DD">
            <w:pPr>
              <w:pStyle w:val="Hjlptext"/>
            </w:pPr>
          </w:p>
        </w:tc>
        <w:tc>
          <w:tcPr>
            <w:tcW w:w="2731" w:type="dxa"/>
          </w:tcPr>
          <w:p w14:paraId="669328A2" w14:textId="6F9AD457" w:rsidR="00852631" w:rsidRPr="00697A1C" w:rsidRDefault="00852631" w:rsidP="00323AE8">
            <w:pPr>
              <w:pStyle w:val="Hjlptext"/>
              <w:spacing w:before="120"/>
            </w:pPr>
            <w:r w:rsidRPr="00697A1C">
              <w:t xml:space="preserve">Bruksanvisningen </w:t>
            </w:r>
            <w:r>
              <w:t>och märkningen är på svenska och innehåller samtliga punkter enligt</w:t>
            </w:r>
            <w:r w:rsidRPr="00697A1C">
              <w:t xml:space="preserve"> </w:t>
            </w:r>
            <w:r w:rsidR="0002437D" w:rsidRPr="0002437D">
              <w:t>Maskindirektivets bilaga 1</w:t>
            </w:r>
            <w:r w:rsidR="0002437D">
              <w:t xml:space="preserve"> </w:t>
            </w:r>
            <w:r>
              <w:t>och EN ISO 12100</w:t>
            </w:r>
            <w:r w:rsidRPr="00697A1C">
              <w:t>.</w:t>
            </w:r>
            <w:r>
              <w:t xml:space="preserve"> </w:t>
            </w:r>
          </w:p>
        </w:tc>
        <w:tc>
          <w:tcPr>
            <w:tcW w:w="3402" w:type="dxa"/>
          </w:tcPr>
          <w:p w14:paraId="368AC89C" w14:textId="630CD6AE" w:rsidR="00852631" w:rsidRPr="00697A1C" w:rsidRDefault="00793AB0" w:rsidP="00323AE8">
            <w:pPr>
              <w:pStyle w:val="Hjlptext"/>
              <w:spacing w:before="120"/>
            </w:pPr>
            <w:r>
              <w:t xml:space="preserve">FMV har granskat </w:t>
            </w:r>
            <w:r w:rsidR="00852631">
              <w:t xml:space="preserve">Bruksanvisningen och märkningen </w:t>
            </w:r>
            <w:r>
              <w:t>och inte funnit några brister.</w:t>
            </w:r>
          </w:p>
        </w:tc>
      </w:tr>
      <w:tr w:rsidR="00852631" w14:paraId="28EA1355" w14:textId="77777777" w:rsidTr="000B68DD">
        <w:tc>
          <w:tcPr>
            <w:tcW w:w="639" w:type="dxa"/>
            <w:vMerge/>
          </w:tcPr>
          <w:p w14:paraId="5978E245" w14:textId="77777777" w:rsidR="00852631" w:rsidRPr="00697A1C" w:rsidRDefault="00852631" w:rsidP="000B68DD">
            <w:pPr>
              <w:pStyle w:val="Hjlptext"/>
            </w:pPr>
          </w:p>
        </w:tc>
        <w:tc>
          <w:tcPr>
            <w:tcW w:w="2584" w:type="dxa"/>
            <w:vMerge/>
          </w:tcPr>
          <w:p w14:paraId="0D8D4570" w14:textId="77777777" w:rsidR="00852631" w:rsidRPr="00697A1C" w:rsidRDefault="00852631" w:rsidP="000B68DD">
            <w:pPr>
              <w:pStyle w:val="Hjlptext"/>
            </w:pPr>
          </w:p>
        </w:tc>
        <w:tc>
          <w:tcPr>
            <w:tcW w:w="2731" w:type="dxa"/>
          </w:tcPr>
          <w:p w14:paraId="7FADA164" w14:textId="77777777" w:rsidR="00852631" w:rsidRPr="00697A1C" w:rsidRDefault="00852631" w:rsidP="00323AE8">
            <w:pPr>
              <w:pStyle w:val="Hjlptext"/>
              <w:spacing w:before="120"/>
            </w:pPr>
            <w:r>
              <w:t xml:space="preserve">Verifiering av samtliga säkerhetsfunktioner i produkten är genomförd på 8 produkter av 100 beställda. Resultatet finns dokumenterat i [xx]. </w:t>
            </w:r>
          </w:p>
        </w:tc>
        <w:tc>
          <w:tcPr>
            <w:tcW w:w="3402" w:type="dxa"/>
          </w:tcPr>
          <w:p w14:paraId="43157303" w14:textId="0D8E8FE2" w:rsidR="00852631" w:rsidRPr="00697A1C" w:rsidRDefault="00876494" w:rsidP="00323AE8">
            <w:pPr>
              <w:pStyle w:val="Hjlptext"/>
              <w:spacing w:before="120"/>
            </w:pPr>
            <w:r>
              <w:t xml:space="preserve">FMV har genomfört fysisk leveranskontroll </w:t>
            </w:r>
            <w:r w:rsidR="00852631">
              <w:t>enligt rutin [</w:t>
            </w:r>
            <w:proofErr w:type="spellStart"/>
            <w:r w:rsidR="00852631">
              <w:t>qqqqq</w:t>
            </w:r>
            <w:proofErr w:type="spellEnd"/>
            <w:r w:rsidR="00852631">
              <w:t>]. Inga kvalitetsbrister är funna</w:t>
            </w:r>
            <w:r>
              <w:t xml:space="preserve"> i denna stickprovskontroll av säkerhetsfunktionerna</w:t>
            </w:r>
            <w:r w:rsidR="00852631">
              <w:t xml:space="preserve">. </w:t>
            </w:r>
          </w:p>
        </w:tc>
      </w:tr>
      <w:tr w:rsidR="00852631" w14:paraId="58B3999D" w14:textId="77777777" w:rsidTr="000B68DD">
        <w:tc>
          <w:tcPr>
            <w:tcW w:w="9356" w:type="dxa"/>
            <w:gridSpan w:val="4"/>
            <w:shd w:val="clear" w:color="auto" w:fill="D9D9D9" w:themeFill="background1" w:themeFillShade="D9"/>
          </w:tcPr>
          <w:p w14:paraId="36F4642B" w14:textId="77777777" w:rsidR="00852631" w:rsidRPr="00330585" w:rsidRDefault="00852631" w:rsidP="000B68DD">
            <w:pPr>
              <w:pStyle w:val="Hjlptext"/>
              <w:rPr>
                <w:rFonts w:asciiTheme="minorHAnsi" w:hAnsiTheme="minorHAnsi" w:cstheme="minorHAnsi"/>
                <w:b/>
                <w:sz w:val="20"/>
                <w:szCs w:val="20"/>
              </w:rPr>
            </w:pPr>
            <w:r w:rsidRPr="00330585">
              <w:rPr>
                <w:rFonts w:asciiTheme="minorHAnsi" w:hAnsiTheme="minorHAnsi" w:cstheme="minorHAnsi"/>
                <w:b/>
                <w:sz w:val="20"/>
                <w:szCs w:val="20"/>
              </w:rPr>
              <w:t>Anmärkning</w:t>
            </w:r>
          </w:p>
        </w:tc>
      </w:tr>
      <w:tr w:rsidR="00852631" w14:paraId="452C9B0D" w14:textId="77777777" w:rsidTr="000B68DD">
        <w:tc>
          <w:tcPr>
            <w:tcW w:w="9356" w:type="dxa"/>
            <w:gridSpan w:val="4"/>
          </w:tcPr>
          <w:p w14:paraId="7D190D9F" w14:textId="53FF5DEC" w:rsidR="00852631" w:rsidRDefault="00852631" w:rsidP="00323AE8">
            <w:pPr>
              <w:pStyle w:val="Hjlptext"/>
              <w:spacing w:before="120"/>
            </w:pPr>
            <w:r>
              <w:t>8 av 100 enheter uppfyller kraven för statistiskt säkerställd stickprovskontroll enligt [</w:t>
            </w:r>
            <w:proofErr w:type="spellStart"/>
            <w:r>
              <w:t>zzzzz</w:t>
            </w:r>
            <w:proofErr w:type="spellEnd"/>
            <w:r>
              <w:t>].</w:t>
            </w:r>
            <w:r w:rsidR="002E2027" w:rsidRPr="00697A1C">
              <w:t xml:space="preserve"> Instruktionsboken </w:t>
            </w:r>
            <w:proofErr w:type="spellStart"/>
            <w:r w:rsidR="002E2027" w:rsidRPr="00697A1C">
              <w:t>Mxxxx-xxxxxx</w:t>
            </w:r>
            <w:proofErr w:type="spellEnd"/>
            <w:r w:rsidR="002E2027" w:rsidRPr="00697A1C">
              <w:t xml:space="preserve"> innehåller allt väsentligt från tillverkarens bruksanvisning</w:t>
            </w:r>
            <w:r w:rsidR="002E2027">
              <w:t xml:space="preserve"> förutom de varningstexter som </w:t>
            </w:r>
            <w:r w:rsidR="007708CF">
              <w:t xml:space="preserve">förbjuder användning </w:t>
            </w:r>
            <w:r w:rsidR="00870EB0">
              <w:t xml:space="preserve">av produkten </w:t>
            </w:r>
            <w:r w:rsidR="007708CF">
              <w:t>utan</w:t>
            </w:r>
            <w:r w:rsidR="002E2027">
              <w:t xml:space="preserve"> målsm</w:t>
            </w:r>
            <w:r w:rsidR="007708CF">
              <w:t>a</w:t>
            </w:r>
            <w:r w:rsidR="002E2027">
              <w:t>n</w:t>
            </w:r>
            <w:r w:rsidR="007708CF">
              <w:t>s</w:t>
            </w:r>
            <w:r w:rsidR="002E2027">
              <w:t xml:space="preserve"> </w:t>
            </w:r>
            <w:r w:rsidR="007708CF">
              <w:t xml:space="preserve">sällskap </w:t>
            </w:r>
            <w:r w:rsidR="002E2027">
              <w:t>för minderåriga</w:t>
            </w:r>
            <w:r w:rsidR="002E2027" w:rsidRPr="00697A1C">
              <w:t>.</w:t>
            </w:r>
          </w:p>
        </w:tc>
      </w:tr>
      <w:bookmarkEnd w:id="98"/>
    </w:tbl>
    <w:p w14:paraId="5D7BFA61" w14:textId="77777777" w:rsidR="003E1C12" w:rsidRDefault="003E1C12" w:rsidP="008E0A54">
      <w:pPr>
        <w:pStyle w:val="Hjlptext"/>
        <w:rPr>
          <w:u w:val="single"/>
          <w:lang w:eastAsia="en-US"/>
        </w:rPr>
      </w:pPr>
    </w:p>
    <w:p w14:paraId="562C4DD7" w14:textId="5EA5F518" w:rsidR="008E0A54" w:rsidRDefault="008E0A54" w:rsidP="008E0A54">
      <w:pPr>
        <w:pStyle w:val="Hjlptext"/>
        <w:rPr>
          <w:lang w:eastAsia="en-US"/>
        </w:rPr>
      </w:pPr>
      <w:bookmarkStart w:id="99" w:name="_Hlk195169770"/>
      <w:r w:rsidRPr="00870EB0">
        <w:rPr>
          <w:u w:val="single"/>
          <w:lang w:eastAsia="en-US"/>
        </w:rPr>
        <w:t>Exempel 2</w:t>
      </w:r>
      <w:r>
        <w:rPr>
          <w:lang w:eastAsia="en-US"/>
        </w:rPr>
        <w:t xml:space="preserve">: </w:t>
      </w:r>
      <w:r w:rsidR="007708CF">
        <w:rPr>
          <w:lang w:eastAsia="en-US"/>
        </w:rPr>
        <w:t xml:space="preserve">Hierarki av argument: </w:t>
      </w:r>
      <w:r w:rsidR="00E478F9">
        <w:rPr>
          <w:lang w:eastAsia="en-US"/>
        </w:rPr>
        <w:t>Tekniskt system/p</w:t>
      </w:r>
      <w:r w:rsidRPr="007708CF">
        <w:rPr>
          <w:lang w:eastAsia="en-US"/>
        </w:rPr>
        <w:t xml:space="preserve">rodukt som </w:t>
      </w:r>
      <w:r w:rsidR="007708CF">
        <w:rPr>
          <w:lang w:eastAsia="en-US"/>
        </w:rPr>
        <w:t>tillämpar flera olika vägval (VV)</w:t>
      </w:r>
      <w:r w:rsidRPr="00697A1C">
        <w:rPr>
          <w:lang w:eastAsia="en-US"/>
        </w:rPr>
        <w:t>:</w:t>
      </w:r>
    </w:p>
    <w:p w14:paraId="1FB883AB" w14:textId="77777777" w:rsidR="009D75F0" w:rsidRDefault="009D75F0" w:rsidP="008E0A54">
      <w:pPr>
        <w:pStyle w:val="Hjlptext"/>
        <w:rPr>
          <w:lang w:eastAsia="en-US"/>
        </w:rPr>
      </w:pPr>
    </w:p>
    <w:p w14:paraId="2494AEF5" w14:textId="2315081A" w:rsidR="00E478F9" w:rsidRDefault="00E478F9" w:rsidP="008E0A54">
      <w:pPr>
        <w:pStyle w:val="Hjlptext"/>
        <w:rPr>
          <w:lang w:eastAsia="en-US"/>
        </w:rPr>
      </w:pPr>
      <w:r>
        <w:rPr>
          <w:noProof/>
        </w:rPr>
        <w:drawing>
          <wp:inline distT="0" distB="0" distL="0" distR="0" wp14:anchorId="78E48171" wp14:editId="14FDC7F3">
            <wp:extent cx="5829300" cy="13233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29300" cy="1323340"/>
                    </a:xfrm>
                    <a:prstGeom prst="rect">
                      <a:avLst/>
                    </a:prstGeom>
                  </pic:spPr>
                </pic:pic>
              </a:graphicData>
            </a:graphic>
          </wp:inline>
        </w:drawing>
      </w:r>
    </w:p>
    <w:p w14:paraId="4CCD3F0B" w14:textId="77777777" w:rsidR="00E478F9" w:rsidRDefault="00E478F9" w:rsidP="008E0A54">
      <w:pPr>
        <w:pStyle w:val="Hjlptext"/>
        <w:rPr>
          <w:lang w:eastAsia="en-US"/>
        </w:rPr>
      </w:pPr>
    </w:p>
    <w:tbl>
      <w:tblPr>
        <w:tblStyle w:val="Tabellrutnt"/>
        <w:tblW w:w="9356" w:type="dxa"/>
        <w:tblInd w:w="-5" w:type="dxa"/>
        <w:tblLook w:val="04A0" w:firstRow="1" w:lastRow="0" w:firstColumn="1" w:lastColumn="0" w:noHBand="0" w:noVBand="1"/>
      </w:tblPr>
      <w:tblGrid>
        <w:gridCol w:w="639"/>
        <w:gridCol w:w="2584"/>
        <w:gridCol w:w="2731"/>
        <w:gridCol w:w="3402"/>
      </w:tblGrid>
      <w:tr w:rsidR="008E0A54" w:rsidRPr="00E43EB0" w14:paraId="60482360" w14:textId="77777777" w:rsidTr="000B68DD">
        <w:tc>
          <w:tcPr>
            <w:tcW w:w="639" w:type="dxa"/>
            <w:shd w:val="clear" w:color="auto" w:fill="D9D9D9" w:themeFill="background1" w:themeFillShade="D9"/>
          </w:tcPr>
          <w:p w14:paraId="7CB30C71" w14:textId="77777777" w:rsidR="008E0A54" w:rsidRPr="00330585" w:rsidRDefault="008E0A54" w:rsidP="000B68DD">
            <w:pPr>
              <w:pStyle w:val="Hjlptext"/>
              <w:jc w:val="center"/>
              <w:rPr>
                <w:rFonts w:asciiTheme="minorHAnsi" w:hAnsiTheme="minorHAnsi" w:cstheme="minorHAnsi"/>
                <w:b/>
                <w:sz w:val="20"/>
                <w:szCs w:val="20"/>
              </w:rPr>
            </w:pPr>
            <w:r w:rsidRPr="00330585">
              <w:rPr>
                <w:rFonts w:asciiTheme="minorHAnsi" w:hAnsiTheme="minorHAnsi" w:cstheme="minorHAnsi"/>
                <w:b/>
                <w:sz w:val="20"/>
                <w:szCs w:val="20"/>
              </w:rPr>
              <w:t>Nr</w:t>
            </w:r>
          </w:p>
        </w:tc>
        <w:tc>
          <w:tcPr>
            <w:tcW w:w="2584" w:type="dxa"/>
            <w:shd w:val="clear" w:color="auto" w:fill="D9D9D9" w:themeFill="background1" w:themeFillShade="D9"/>
          </w:tcPr>
          <w:p w14:paraId="7BF134FF" w14:textId="77777777" w:rsidR="008E0A54" w:rsidRPr="00330585" w:rsidRDefault="008E0A54" w:rsidP="000B68DD">
            <w:pPr>
              <w:pStyle w:val="Hjlptext"/>
              <w:rPr>
                <w:rFonts w:asciiTheme="minorHAnsi" w:hAnsiTheme="minorHAnsi" w:cstheme="minorHAnsi"/>
                <w:b/>
                <w:sz w:val="20"/>
                <w:szCs w:val="20"/>
              </w:rPr>
            </w:pPr>
            <w:r w:rsidRPr="00330585">
              <w:rPr>
                <w:rFonts w:asciiTheme="minorHAnsi" w:hAnsiTheme="minorHAnsi" w:cstheme="minorHAnsi"/>
                <w:b/>
                <w:sz w:val="20"/>
                <w:szCs w:val="20"/>
              </w:rPr>
              <w:t>Argument</w:t>
            </w:r>
          </w:p>
        </w:tc>
        <w:tc>
          <w:tcPr>
            <w:tcW w:w="2731" w:type="dxa"/>
            <w:shd w:val="clear" w:color="auto" w:fill="D9D9D9" w:themeFill="background1" w:themeFillShade="D9"/>
          </w:tcPr>
          <w:p w14:paraId="6F8B14D8" w14:textId="77777777" w:rsidR="008E0A54" w:rsidRPr="00330585" w:rsidRDefault="008E0A54" w:rsidP="000B68DD">
            <w:pPr>
              <w:pStyle w:val="Hjlptext"/>
              <w:rPr>
                <w:rFonts w:asciiTheme="minorHAnsi" w:hAnsiTheme="minorHAnsi" w:cstheme="minorHAnsi"/>
                <w:b/>
                <w:sz w:val="20"/>
                <w:szCs w:val="20"/>
              </w:rPr>
            </w:pPr>
            <w:r w:rsidRPr="00330585">
              <w:rPr>
                <w:rFonts w:asciiTheme="minorHAnsi" w:hAnsiTheme="minorHAnsi" w:cstheme="minorHAnsi"/>
                <w:b/>
                <w:sz w:val="20"/>
                <w:szCs w:val="20"/>
              </w:rPr>
              <w:t>Belägg</w:t>
            </w:r>
          </w:p>
        </w:tc>
        <w:tc>
          <w:tcPr>
            <w:tcW w:w="3402" w:type="dxa"/>
            <w:shd w:val="clear" w:color="auto" w:fill="D9D9D9" w:themeFill="background1" w:themeFillShade="D9"/>
          </w:tcPr>
          <w:p w14:paraId="45AB8633" w14:textId="77777777" w:rsidR="008E0A54" w:rsidRPr="00330585" w:rsidRDefault="008E0A54" w:rsidP="000B68DD">
            <w:pPr>
              <w:pStyle w:val="Hjlptext"/>
              <w:rPr>
                <w:rFonts w:asciiTheme="minorHAnsi" w:hAnsiTheme="minorHAnsi" w:cstheme="minorHAnsi"/>
                <w:b/>
                <w:sz w:val="20"/>
                <w:szCs w:val="20"/>
              </w:rPr>
            </w:pPr>
            <w:r w:rsidRPr="00330585">
              <w:rPr>
                <w:rFonts w:asciiTheme="minorHAnsi" w:hAnsiTheme="minorHAnsi" w:cstheme="minorHAnsi"/>
                <w:b/>
                <w:sz w:val="20"/>
                <w:szCs w:val="20"/>
              </w:rPr>
              <w:t>Motiv för belägget</w:t>
            </w:r>
            <w:r>
              <w:rPr>
                <w:rFonts w:asciiTheme="minorHAnsi" w:hAnsiTheme="minorHAnsi" w:cstheme="minorHAnsi"/>
                <w:b/>
                <w:sz w:val="20"/>
                <w:szCs w:val="20"/>
              </w:rPr>
              <w:t>s giltighet</w:t>
            </w:r>
          </w:p>
        </w:tc>
      </w:tr>
      <w:tr w:rsidR="00154562" w14:paraId="440043CD" w14:textId="77777777" w:rsidTr="009D75F0">
        <w:trPr>
          <w:trHeight w:val="1416"/>
        </w:trPr>
        <w:tc>
          <w:tcPr>
            <w:tcW w:w="639" w:type="dxa"/>
            <w:shd w:val="clear" w:color="auto" w:fill="DBE5F1" w:themeFill="accent1" w:themeFillTint="33"/>
            <w:vAlign w:val="center"/>
          </w:tcPr>
          <w:p w14:paraId="4A81F357" w14:textId="77777777" w:rsidR="00154562" w:rsidRPr="00697A1C" w:rsidRDefault="00154562" w:rsidP="000B68DD">
            <w:pPr>
              <w:pStyle w:val="Hjlptext"/>
              <w:jc w:val="center"/>
            </w:pPr>
            <w:r>
              <w:t>1</w:t>
            </w:r>
          </w:p>
          <w:p w14:paraId="766125CC" w14:textId="77777777" w:rsidR="00154562" w:rsidRPr="00697A1C" w:rsidRDefault="00154562" w:rsidP="000B68DD">
            <w:pPr>
              <w:pStyle w:val="Hjlptext"/>
            </w:pPr>
          </w:p>
        </w:tc>
        <w:tc>
          <w:tcPr>
            <w:tcW w:w="2584" w:type="dxa"/>
            <w:vAlign w:val="center"/>
          </w:tcPr>
          <w:p w14:paraId="07F3F11C" w14:textId="45C517AD" w:rsidR="00154562" w:rsidRDefault="00154562" w:rsidP="00154562">
            <w:pPr>
              <w:pStyle w:val="Hjlptext"/>
              <w:spacing w:before="120"/>
            </w:pPr>
            <w:r>
              <w:t>Tankbilen är säker att tas i bruk därför att den är förberedd för militär registreringsbesiktning</w:t>
            </w:r>
            <w:r w:rsidRPr="00697A1C">
              <w:t>.</w:t>
            </w:r>
          </w:p>
          <w:p w14:paraId="16B6B342" w14:textId="56497DBE" w:rsidR="00154562" w:rsidRPr="00697A1C" w:rsidRDefault="00154562" w:rsidP="00154562">
            <w:pPr>
              <w:pStyle w:val="Hjlptext"/>
              <w:spacing w:before="120"/>
            </w:pPr>
            <w:r>
              <w:t>Vägval (VV1)</w:t>
            </w:r>
          </w:p>
        </w:tc>
        <w:tc>
          <w:tcPr>
            <w:tcW w:w="2731" w:type="dxa"/>
          </w:tcPr>
          <w:p w14:paraId="7A07AAE3" w14:textId="1099956B" w:rsidR="00154562" w:rsidRPr="00697A1C" w:rsidRDefault="00154562" w:rsidP="00154562">
            <w:pPr>
              <w:pStyle w:val="Hjlptext"/>
              <w:spacing w:before="120"/>
            </w:pPr>
            <w:r w:rsidRPr="00870EB0">
              <w:t xml:space="preserve">Ackrediterat kontrollorgan har utfärdat </w:t>
            </w:r>
            <w:r>
              <w:t>e</w:t>
            </w:r>
            <w:r w:rsidRPr="00870EB0">
              <w:t>nskilt godkännande</w:t>
            </w:r>
            <w:r>
              <w:t xml:space="preserve"> och b</w:t>
            </w:r>
            <w:r w:rsidRPr="00870EB0">
              <w:t xml:space="preserve">esiktningsprotokoll finns, </w:t>
            </w:r>
            <w:r>
              <w:br/>
            </w:r>
            <w:r w:rsidRPr="00870EB0">
              <w:t xml:space="preserve">se bilaga </w:t>
            </w:r>
            <w:r w:rsidR="00623433">
              <w:t>a</w:t>
            </w:r>
            <w:r>
              <w:t>.</w:t>
            </w:r>
          </w:p>
        </w:tc>
        <w:tc>
          <w:tcPr>
            <w:tcW w:w="3402" w:type="dxa"/>
          </w:tcPr>
          <w:p w14:paraId="1333C459" w14:textId="636E71ED" w:rsidR="00154562" w:rsidRPr="00697A1C" w:rsidRDefault="00154562" w:rsidP="00154562">
            <w:pPr>
              <w:pStyle w:val="Hjlptext"/>
              <w:spacing w:before="120"/>
            </w:pPr>
            <w:r>
              <w:t xml:space="preserve">Besiktningsprotokollet anger att tankbilen är godkänd </w:t>
            </w:r>
            <w:r w:rsidR="004A0505">
              <w:t xml:space="preserve">och </w:t>
            </w:r>
            <w:r>
              <w:t xml:space="preserve">utan anmärkning. </w:t>
            </w:r>
          </w:p>
        </w:tc>
      </w:tr>
      <w:tr w:rsidR="008E0A54" w14:paraId="47013691" w14:textId="77777777" w:rsidTr="000B68DD">
        <w:tc>
          <w:tcPr>
            <w:tcW w:w="9356" w:type="dxa"/>
            <w:gridSpan w:val="4"/>
            <w:shd w:val="clear" w:color="auto" w:fill="D9D9D9" w:themeFill="background1" w:themeFillShade="D9"/>
          </w:tcPr>
          <w:p w14:paraId="42D6D6F4" w14:textId="77777777" w:rsidR="008E0A54" w:rsidRPr="00330585" w:rsidRDefault="008E0A54" w:rsidP="000B68DD">
            <w:pPr>
              <w:pStyle w:val="Hjlptext"/>
              <w:rPr>
                <w:rFonts w:asciiTheme="minorHAnsi" w:hAnsiTheme="minorHAnsi" w:cstheme="minorHAnsi"/>
                <w:b/>
                <w:sz w:val="20"/>
                <w:szCs w:val="20"/>
              </w:rPr>
            </w:pPr>
            <w:r w:rsidRPr="00330585">
              <w:rPr>
                <w:rFonts w:asciiTheme="minorHAnsi" w:hAnsiTheme="minorHAnsi" w:cstheme="minorHAnsi"/>
                <w:b/>
                <w:sz w:val="20"/>
                <w:szCs w:val="20"/>
              </w:rPr>
              <w:t>Anmärkning</w:t>
            </w:r>
          </w:p>
        </w:tc>
      </w:tr>
      <w:tr w:rsidR="008E0A54" w14:paraId="071AE7E6" w14:textId="77777777" w:rsidTr="000B68DD">
        <w:tc>
          <w:tcPr>
            <w:tcW w:w="9356" w:type="dxa"/>
            <w:gridSpan w:val="4"/>
          </w:tcPr>
          <w:p w14:paraId="1497300C" w14:textId="039A27D2" w:rsidR="008E0A54" w:rsidRDefault="008E0A54" w:rsidP="000B68DD">
            <w:pPr>
              <w:pStyle w:val="Hjlptext"/>
            </w:pPr>
          </w:p>
        </w:tc>
      </w:tr>
    </w:tbl>
    <w:p w14:paraId="2E3F0420" w14:textId="2A2BF90B" w:rsidR="008E0A54" w:rsidRDefault="008E0A54" w:rsidP="008E0A54">
      <w:pPr>
        <w:pStyle w:val="Hjlptext"/>
        <w:rPr>
          <w:lang w:eastAsia="en-US"/>
        </w:rPr>
      </w:pPr>
    </w:p>
    <w:p w14:paraId="73FDEFAA" w14:textId="77777777" w:rsidR="009D75F0" w:rsidRDefault="009D75F0" w:rsidP="008E0A54">
      <w:pPr>
        <w:pStyle w:val="Hjlptext"/>
        <w:rPr>
          <w:lang w:eastAsia="en-US"/>
        </w:rPr>
      </w:pPr>
    </w:p>
    <w:tbl>
      <w:tblPr>
        <w:tblStyle w:val="Tabellrutnt"/>
        <w:tblW w:w="9356" w:type="dxa"/>
        <w:tblInd w:w="-5" w:type="dxa"/>
        <w:tblLook w:val="04A0" w:firstRow="1" w:lastRow="0" w:firstColumn="1" w:lastColumn="0" w:noHBand="0" w:noVBand="1"/>
      </w:tblPr>
      <w:tblGrid>
        <w:gridCol w:w="639"/>
        <w:gridCol w:w="2584"/>
        <w:gridCol w:w="2731"/>
        <w:gridCol w:w="3402"/>
      </w:tblGrid>
      <w:tr w:rsidR="00154562" w:rsidRPr="00E43EB0" w14:paraId="3E8AEC73" w14:textId="77777777" w:rsidTr="000B68DD">
        <w:tc>
          <w:tcPr>
            <w:tcW w:w="639" w:type="dxa"/>
            <w:shd w:val="clear" w:color="auto" w:fill="D9D9D9" w:themeFill="background1" w:themeFillShade="D9"/>
          </w:tcPr>
          <w:p w14:paraId="7ED5D693" w14:textId="77777777" w:rsidR="00154562" w:rsidRPr="00330585" w:rsidRDefault="00154562" w:rsidP="000B68DD">
            <w:pPr>
              <w:pStyle w:val="Hjlptext"/>
              <w:jc w:val="center"/>
              <w:rPr>
                <w:rFonts w:asciiTheme="minorHAnsi" w:hAnsiTheme="minorHAnsi" w:cstheme="minorHAnsi"/>
                <w:b/>
                <w:sz w:val="20"/>
                <w:szCs w:val="20"/>
              </w:rPr>
            </w:pPr>
            <w:r w:rsidRPr="00330585">
              <w:rPr>
                <w:rFonts w:asciiTheme="minorHAnsi" w:hAnsiTheme="minorHAnsi" w:cstheme="minorHAnsi"/>
                <w:b/>
                <w:sz w:val="20"/>
                <w:szCs w:val="20"/>
              </w:rPr>
              <w:t>Nr</w:t>
            </w:r>
          </w:p>
        </w:tc>
        <w:tc>
          <w:tcPr>
            <w:tcW w:w="2584" w:type="dxa"/>
            <w:shd w:val="clear" w:color="auto" w:fill="D9D9D9" w:themeFill="background1" w:themeFillShade="D9"/>
          </w:tcPr>
          <w:p w14:paraId="6C95CCA5" w14:textId="77777777" w:rsidR="00154562" w:rsidRPr="00330585" w:rsidRDefault="00154562" w:rsidP="000B68DD">
            <w:pPr>
              <w:pStyle w:val="Hjlptext"/>
              <w:rPr>
                <w:rFonts w:asciiTheme="minorHAnsi" w:hAnsiTheme="minorHAnsi" w:cstheme="minorHAnsi"/>
                <w:b/>
                <w:sz w:val="20"/>
                <w:szCs w:val="20"/>
              </w:rPr>
            </w:pPr>
            <w:r w:rsidRPr="00330585">
              <w:rPr>
                <w:rFonts w:asciiTheme="minorHAnsi" w:hAnsiTheme="minorHAnsi" w:cstheme="minorHAnsi"/>
                <w:b/>
                <w:sz w:val="20"/>
                <w:szCs w:val="20"/>
              </w:rPr>
              <w:t>Argument</w:t>
            </w:r>
          </w:p>
        </w:tc>
        <w:tc>
          <w:tcPr>
            <w:tcW w:w="2731" w:type="dxa"/>
            <w:shd w:val="clear" w:color="auto" w:fill="D9D9D9" w:themeFill="background1" w:themeFillShade="D9"/>
          </w:tcPr>
          <w:p w14:paraId="49D8D0E6" w14:textId="77777777" w:rsidR="00154562" w:rsidRPr="00330585" w:rsidRDefault="00154562" w:rsidP="000B68DD">
            <w:pPr>
              <w:pStyle w:val="Hjlptext"/>
              <w:rPr>
                <w:rFonts w:asciiTheme="minorHAnsi" w:hAnsiTheme="minorHAnsi" w:cstheme="minorHAnsi"/>
                <w:b/>
                <w:sz w:val="20"/>
                <w:szCs w:val="20"/>
              </w:rPr>
            </w:pPr>
            <w:r w:rsidRPr="00330585">
              <w:rPr>
                <w:rFonts w:asciiTheme="minorHAnsi" w:hAnsiTheme="minorHAnsi" w:cstheme="minorHAnsi"/>
                <w:b/>
                <w:sz w:val="20"/>
                <w:szCs w:val="20"/>
              </w:rPr>
              <w:t>Belägg</w:t>
            </w:r>
          </w:p>
        </w:tc>
        <w:tc>
          <w:tcPr>
            <w:tcW w:w="3402" w:type="dxa"/>
            <w:shd w:val="clear" w:color="auto" w:fill="D9D9D9" w:themeFill="background1" w:themeFillShade="D9"/>
          </w:tcPr>
          <w:p w14:paraId="1DD2E43E" w14:textId="77777777" w:rsidR="00154562" w:rsidRPr="00330585" w:rsidRDefault="00154562" w:rsidP="000B68DD">
            <w:pPr>
              <w:pStyle w:val="Hjlptext"/>
              <w:rPr>
                <w:rFonts w:asciiTheme="minorHAnsi" w:hAnsiTheme="minorHAnsi" w:cstheme="minorHAnsi"/>
                <w:b/>
                <w:sz w:val="20"/>
                <w:szCs w:val="20"/>
              </w:rPr>
            </w:pPr>
            <w:r w:rsidRPr="00330585">
              <w:rPr>
                <w:rFonts w:asciiTheme="minorHAnsi" w:hAnsiTheme="minorHAnsi" w:cstheme="minorHAnsi"/>
                <w:b/>
                <w:sz w:val="20"/>
                <w:szCs w:val="20"/>
              </w:rPr>
              <w:t>Motiv för belägget</w:t>
            </w:r>
            <w:r>
              <w:rPr>
                <w:rFonts w:asciiTheme="minorHAnsi" w:hAnsiTheme="minorHAnsi" w:cstheme="minorHAnsi"/>
                <w:b/>
                <w:sz w:val="20"/>
                <w:szCs w:val="20"/>
              </w:rPr>
              <w:t>s giltighet</w:t>
            </w:r>
          </w:p>
        </w:tc>
      </w:tr>
      <w:tr w:rsidR="00154562" w14:paraId="7DB4A4C2" w14:textId="77777777" w:rsidTr="009D75F0">
        <w:tc>
          <w:tcPr>
            <w:tcW w:w="639" w:type="dxa"/>
            <w:vMerge w:val="restart"/>
            <w:shd w:val="clear" w:color="auto" w:fill="FDE9D9" w:themeFill="accent6" w:themeFillTint="33"/>
            <w:vAlign w:val="center"/>
          </w:tcPr>
          <w:p w14:paraId="729DCE04" w14:textId="523E6DF7" w:rsidR="00154562" w:rsidRPr="00697A1C" w:rsidRDefault="00154562" w:rsidP="000B68DD">
            <w:pPr>
              <w:pStyle w:val="Hjlptext"/>
              <w:jc w:val="center"/>
            </w:pPr>
            <w:r>
              <w:t>1a</w:t>
            </w:r>
          </w:p>
          <w:p w14:paraId="2AF57248" w14:textId="77777777" w:rsidR="00154562" w:rsidRPr="00697A1C" w:rsidRDefault="00154562" w:rsidP="000B68DD">
            <w:pPr>
              <w:pStyle w:val="Hjlptext"/>
            </w:pPr>
          </w:p>
        </w:tc>
        <w:tc>
          <w:tcPr>
            <w:tcW w:w="2584" w:type="dxa"/>
            <w:vMerge w:val="restart"/>
            <w:vAlign w:val="center"/>
          </w:tcPr>
          <w:p w14:paraId="252DED54" w14:textId="4A162F47" w:rsidR="00154562" w:rsidRDefault="00154562" w:rsidP="00154562">
            <w:pPr>
              <w:pStyle w:val="Hjlptext"/>
              <w:spacing w:before="120"/>
            </w:pPr>
            <w:r>
              <w:t xml:space="preserve">Tankbilen </w:t>
            </w:r>
            <w:r w:rsidRPr="00154562">
              <w:t>är ADR-godkänd för transport av farligt gods.</w:t>
            </w:r>
          </w:p>
          <w:p w14:paraId="6DF679B1" w14:textId="77777777" w:rsidR="00154562" w:rsidRPr="00697A1C" w:rsidRDefault="00154562" w:rsidP="00154562">
            <w:pPr>
              <w:pStyle w:val="Hjlptext"/>
              <w:spacing w:before="120"/>
            </w:pPr>
            <w:r>
              <w:t>Vägval (VV1)</w:t>
            </w:r>
          </w:p>
          <w:p w14:paraId="23A774C3" w14:textId="77777777" w:rsidR="00154562" w:rsidRPr="00697A1C" w:rsidRDefault="00154562" w:rsidP="000B68DD">
            <w:pPr>
              <w:pStyle w:val="Hjlptext"/>
            </w:pPr>
          </w:p>
        </w:tc>
        <w:tc>
          <w:tcPr>
            <w:tcW w:w="2731" w:type="dxa"/>
          </w:tcPr>
          <w:p w14:paraId="6A37213F" w14:textId="512B986E" w:rsidR="00154562" w:rsidRPr="00697A1C" w:rsidRDefault="00154562" w:rsidP="00154562">
            <w:pPr>
              <w:pStyle w:val="Hjlptext"/>
              <w:spacing w:before="120"/>
            </w:pPr>
            <w:r w:rsidRPr="00870EB0">
              <w:t xml:space="preserve">Ackrediterat kontrollorgan har </w:t>
            </w:r>
            <w:r>
              <w:t xml:space="preserve">utfört ADR-besiktning samt </w:t>
            </w:r>
            <w:r w:rsidRPr="00870EB0">
              <w:t xml:space="preserve">utfärdat </w:t>
            </w:r>
            <w:r>
              <w:t>b</w:t>
            </w:r>
            <w:r w:rsidRPr="00870EB0">
              <w:t xml:space="preserve">esiktningsprotokoll, </w:t>
            </w:r>
            <w:r>
              <w:br/>
            </w:r>
            <w:r w:rsidRPr="00870EB0">
              <w:t xml:space="preserve">se bilaga </w:t>
            </w:r>
            <w:r w:rsidR="00623433">
              <w:t>b</w:t>
            </w:r>
            <w:r>
              <w:t>.</w:t>
            </w:r>
          </w:p>
        </w:tc>
        <w:tc>
          <w:tcPr>
            <w:tcW w:w="3402" w:type="dxa"/>
          </w:tcPr>
          <w:p w14:paraId="600367DE" w14:textId="28227703" w:rsidR="00154562" w:rsidRPr="00697A1C" w:rsidRDefault="00154562" w:rsidP="00154562">
            <w:pPr>
              <w:pStyle w:val="Hjlptext"/>
              <w:spacing w:before="120"/>
            </w:pPr>
            <w:r>
              <w:t>Besiktningsprotokollet</w:t>
            </w:r>
            <w:r w:rsidR="00D65614">
              <w:t>*</w:t>
            </w:r>
            <w:r>
              <w:t xml:space="preserve"> anger att ADR-besiktningen är godkänd </w:t>
            </w:r>
            <w:r w:rsidR="009D75F0">
              <w:t xml:space="preserve">och </w:t>
            </w:r>
            <w:r>
              <w:t xml:space="preserve">utan anmärkning. </w:t>
            </w:r>
          </w:p>
        </w:tc>
      </w:tr>
      <w:tr w:rsidR="00154562" w14:paraId="7A6CCC13" w14:textId="77777777" w:rsidTr="009D75F0">
        <w:tc>
          <w:tcPr>
            <w:tcW w:w="639" w:type="dxa"/>
            <w:vMerge/>
            <w:shd w:val="clear" w:color="auto" w:fill="FDE9D9" w:themeFill="accent6" w:themeFillTint="33"/>
          </w:tcPr>
          <w:p w14:paraId="1621A303" w14:textId="77777777" w:rsidR="00154562" w:rsidRPr="00697A1C" w:rsidRDefault="00154562" w:rsidP="000B68DD">
            <w:pPr>
              <w:pStyle w:val="Hjlptext"/>
            </w:pPr>
          </w:p>
        </w:tc>
        <w:tc>
          <w:tcPr>
            <w:tcW w:w="2584" w:type="dxa"/>
            <w:vMerge/>
          </w:tcPr>
          <w:p w14:paraId="2377595F" w14:textId="77777777" w:rsidR="00154562" w:rsidRPr="00697A1C" w:rsidRDefault="00154562" w:rsidP="000B68DD">
            <w:pPr>
              <w:pStyle w:val="Hjlptext"/>
            </w:pPr>
          </w:p>
        </w:tc>
        <w:tc>
          <w:tcPr>
            <w:tcW w:w="2731" w:type="dxa"/>
          </w:tcPr>
          <w:p w14:paraId="34AC5C97" w14:textId="2F817F18" w:rsidR="00154562" w:rsidRPr="00697A1C" w:rsidRDefault="00323AE8" w:rsidP="00154562">
            <w:pPr>
              <w:pStyle w:val="Hjlptext"/>
              <w:spacing w:before="120"/>
            </w:pPr>
            <w:r w:rsidRPr="00323AE8">
              <w:t>Ackrediterat kontrollorgan har utfört Installations</w:t>
            </w:r>
            <w:r>
              <w:t>-</w:t>
            </w:r>
            <w:r w:rsidRPr="00323AE8">
              <w:t>besiktning av tryckkärl.</w:t>
            </w:r>
          </w:p>
        </w:tc>
        <w:tc>
          <w:tcPr>
            <w:tcW w:w="3402" w:type="dxa"/>
          </w:tcPr>
          <w:p w14:paraId="5368E6D8" w14:textId="4D3C8707" w:rsidR="00154562" w:rsidRPr="00697A1C" w:rsidRDefault="00323AE8" w:rsidP="00154562">
            <w:pPr>
              <w:pStyle w:val="Hjlptext"/>
              <w:spacing w:before="120"/>
            </w:pPr>
            <w:r w:rsidRPr="00323AE8">
              <w:t>Besiktningsprotokollet</w:t>
            </w:r>
            <w:r w:rsidR="00D65614">
              <w:t>*</w:t>
            </w:r>
            <w:r w:rsidRPr="00323AE8">
              <w:t xml:space="preserve"> anger att </w:t>
            </w:r>
            <w:r>
              <w:t>Installations</w:t>
            </w:r>
            <w:r w:rsidRPr="00323AE8">
              <w:t xml:space="preserve">besiktningen är godkänd </w:t>
            </w:r>
            <w:r w:rsidR="009D75F0">
              <w:t xml:space="preserve">och </w:t>
            </w:r>
            <w:r w:rsidRPr="00323AE8">
              <w:t>utan anmärkning.</w:t>
            </w:r>
          </w:p>
        </w:tc>
      </w:tr>
      <w:tr w:rsidR="00323AE8" w14:paraId="3877BFE2" w14:textId="77777777" w:rsidTr="009D75F0">
        <w:trPr>
          <w:trHeight w:val="1478"/>
        </w:trPr>
        <w:tc>
          <w:tcPr>
            <w:tcW w:w="639" w:type="dxa"/>
            <w:vMerge/>
            <w:shd w:val="clear" w:color="auto" w:fill="FDE9D9" w:themeFill="accent6" w:themeFillTint="33"/>
          </w:tcPr>
          <w:p w14:paraId="3ADDEC6A" w14:textId="77777777" w:rsidR="00323AE8" w:rsidRPr="00697A1C" w:rsidRDefault="00323AE8" w:rsidP="000B68DD">
            <w:pPr>
              <w:pStyle w:val="Hjlptext"/>
            </w:pPr>
          </w:p>
        </w:tc>
        <w:tc>
          <w:tcPr>
            <w:tcW w:w="2584" w:type="dxa"/>
            <w:vMerge/>
          </w:tcPr>
          <w:p w14:paraId="6EC36D8E" w14:textId="77777777" w:rsidR="00323AE8" w:rsidRPr="00697A1C" w:rsidRDefault="00323AE8" w:rsidP="000B68DD">
            <w:pPr>
              <w:pStyle w:val="Hjlptext"/>
            </w:pPr>
          </w:p>
        </w:tc>
        <w:tc>
          <w:tcPr>
            <w:tcW w:w="2731" w:type="dxa"/>
          </w:tcPr>
          <w:p w14:paraId="5A4ED2A0" w14:textId="67DC2418" w:rsidR="00323AE8" w:rsidRPr="00697A1C" w:rsidRDefault="00323AE8" w:rsidP="00323AE8">
            <w:pPr>
              <w:pStyle w:val="Hjlptext"/>
              <w:spacing w:before="120"/>
            </w:pPr>
            <w:r w:rsidRPr="00323AE8">
              <w:t>Tankbil</w:t>
            </w:r>
            <w:r>
              <w:t>en</w:t>
            </w:r>
            <w:r w:rsidRPr="00323AE8">
              <w:t xml:space="preserve"> har utrustats enligt ADR-regelverk</w:t>
            </w:r>
            <w:r>
              <w:t xml:space="preserve">. </w:t>
            </w:r>
            <w:r w:rsidRPr="00323AE8">
              <w:t xml:space="preserve">Konstruktören intygar uppfyllande i kravanalys, </w:t>
            </w:r>
            <w:r>
              <w:br/>
            </w:r>
            <w:r w:rsidRPr="00323AE8">
              <w:t xml:space="preserve">se bilaga </w:t>
            </w:r>
            <w:r w:rsidR="002C3BBA">
              <w:t>c</w:t>
            </w:r>
            <w:r>
              <w:t>.</w:t>
            </w:r>
          </w:p>
        </w:tc>
        <w:tc>
          <w:tcPr>
            <w:tcW w:w="3402" w:type="dxa"/>
          </w:tcPr>
          <w:p w14:paraId="1CF32FA6" w14:textId="105399EA" w:rsidR="00323AE8" w:rsidRPr="00697A1C" w:rsidRDefault="00323AE8" w:rsidP="00323AE8">
            <w:pPr>
              <w:pStyle w:val="Hjlptext"/>
              <w:spacing w:before="120"/>
            </w:pPr>
            <w:r>
              <w:t>FMV har granskat konstruktörens kravanalys och anser att denna är korrekt.</w:t>
            </w:r>
          </w:p>
        </w:tc>
      </w:tr>
      <w:tr w:rsidR="00154562" w14:paraId="0DBBDD0E" w14:textId="77777777" w:rsidTr="000B68DD">
        <w:tc>
          <w:tcPr>
            <w:tcW w:w="9356" w:type="dxa"/>
            <w:gridSpan w:val="4"/>
            <w:shd w:val="clear" w:color="auto" w:fill="D9D9D9" w:themeFill="background1" w:themeFillShade="D9"/>
          </w:tcPr>
          <w:p w14:paraId="7D144584" w14:textId="77777777" w:rsidR="00154562" w:rsidRPr="00330585" w:rsidRDefault="00154562" w:rsidP="000B68DD">
            <w:pPr>
              <w:pStyle w:val="Hjlptext"/>
              <w:rPr>
                <w:rFonts w:asciiTheme="minorHAnsi" w:hAnsiTheme="minorHAnsi" w:cstheme="minorHAnsi"/>
                <w:b/>
                <w:sz w:val="20"/>
                <w:szCs w:val="20"/>
              </w:rPr>
            </w:pPr>
            <w:r w:rsidRPr="00330585">
              <w:rPr>
                <w:rFonts w:asciiTheme="minorHAnsi" w:hAnsiTheme="minorHAnsi" w:cstheme="minorHAnsi"/>
                <w:b/>
                <w:sz w:val="20"/>
                <w:szCs w:val="20"/>
              </w:rPr>
              <w:t>Anmärkning</w:t>
            </w:r>
          </w:p>
        </w:tc>
      </w:tr>
      <w:tr w:rsidR="00154562" w14:paraId="00CCF778" w14:textId="77777777" w:rsidTr="000B68DD">
        <w:tc>
          <w:tcPr>
            <w:tcW w:w="9356" w:type="dxa"/>
            <w:gridSpan w:val="4"/>
          </w:tcPr>
          <w:p w14:paraId="7B1C1E8D" w14:textId="2C2410D1" w:rsidR="00154562" w:rsidRDefault="00D65614" w:rsidP="00323AE8">
            <w:pPr>
              <w:pStyle w:val="Hjlptext"/>
              <w:spacing w:before="120"/>
            </w:pPr>
            <w:r>
              <w:t xml:space="preserve">*) </w:t>
            </w:r>
            <w:r w:rsidR="00323AE8" w:rsidRPr="00323AE8">
              <w:t>Undantag från kraven i rad k1 och k3 i punkten 41 i Bilaga 1 till TSFS 2016:22</w:t>
            </w:r>
            <w:r w:rsidR="00323AE8">
              <w:t>.</w:t>
            </w:r>
          </w:p>
        </w:tc>
      </w:tr>
    </w:tbl>
    <w:p w14:paraId="218F2CEF" w14:textId="6FE03056" w:rsidR="006B3891" w:rsidRDefault="006B3891">
      <w:pPr>
        <w:rPr>
          <w:lang w:eastAsia="en-US"/>
        </w:rPr>
      </w:pPr>
    </w:p>
    <w:p w14:paraId="06AB3C85" w14:textId="723D75BB" w:rsidR="009D75F0" w:rsidRDefault="009D75F0">
      <w:pPr>
        <w:rPr>
          <w:lang w:eastAsia="en-US"/>
        </w:rPr>
      </w:pPr>
    </w:p>
    <w:p w14:paraId="3ADA88B6" w14:textId="6CBB78AB" w:rsidR="009D75F0" w:rsidRDefault="009D75F0">
      <w:pPr>
        <w:rPr>
          <w:lang w:eastAsia="en-US"/>
        </w:rPr>
      </w:pPr>
    </w:p>
    <w:p w14:paraId="6F112E0E" w14:textId="0120CBB2" w:rsidR="009D75F0" w:rsidRDefault="009D75F0">
      <w:pPr>
        <w:rPr>
          <w:lang w:eastAsia="en-US"/>
        </w:rPr>
      </w:pPr>
    </w:p>
    <w:tbl>
      <w:tblPr>
        <w:tblStyle w:val="Tabellrutnt"/>
        <w:tblW w:w="9356" w:type="dxa"/>
        <w:tblInd w:w="-5" w:type="dxa"/>
        <w:tblLook w:val="04A0" w:firstRow="1" w:lastRow="0" w:firstColumn="1" w:lastColumn="0" w:noHBand="0" w:noVBand="1"/>
      </w:tblPr>
      <w:tblGrid>
        <w:gridCol w:w="639"/>
        <w:gridCol w:w="2584"/>
        <w:gridCol w:w="2731"/>
        <w:gridCol w:w="3402"/>
      </w:tblGrid>
      <w:tr w:rsidR="009D75F0" w:rsidRPr="00E43EB0" w14:paraId="1D02B089" w14:textId="77777777" w:rsidTr="000B68DD">
        <w:tc>
          <w:tcPr>
            <w:tcW w:w="639" w:type="dxa"/>
            <w:shd w:val="clear" w:color="auto" w:fill="D9D9D9" w:themeFill="background1" w:themeFillShade="D9"/>
          </w:tcPr>
          <w:p w14:paraId="6501D7A9" w14:textId="77777777" w:rsidR="009D75F0" w:rsidRPr="00330585" w:rsidRDefault="009D75F0" w:rsidP="000B68DD">
            <w:pPr>
              <w:pStyle w:val="Hjlptext"/>
              <w:jc w:val="center"/>
              <w:rPr>
                <w:rFonts w:asciiTheme="minorHAnsi" w:hAnsiTheme="minorHAnsi" w:cstheme="minorHAnsi"/>
                <w:b/>
                <w:sz w:val="20"/>
                <w:szCs w:val="20"/>
              </w:rPr>
            </w:pPr>
            <w:r w:rsidRPr="00330585">
              <w:rPr>
                <w:rFonts w:asciiTheme="minorHAnsi" w:hAnsiTheme="minorHAnsi" w:cstheme="minorHAnsi"/>
                <w:b/>
                <w:sz w:val="20"/>
                <w:szCs w:val="20"/>
              </w:rPr>
              <w:t>Nr</w:t>
            </w:r>
          </w:p>
        </w:tc>
        <w:tc>
          <w:tcPr>
            <w:tcW w:w="2584" w:type="dxa"/>
            <w:shd w:val="clear" w:color="auto" w:fill="D9D9D9" w:themeFill="background1" w:themeFillShade="D9"/>
          </w:tcPr>
          <w:p w14:paraId="12BB4C95" w14:textId="77777777" w:rsidR="009D75F0" w:rsidRPr="00330585" w:rsidRDefault="009D75F0" w:rsidP="000B68DD">
            <w:pPr>
              <w:pStyle w:val="Hjlptext"/>
              <w:rPr>
                <w:rFonts w:asciiTheme="minorHAnsi" w:hAnsiTheme="minorHAnsi" w:cstheme="minorHAnsi"/>
                <w:b/>
                <w:sz w:val="20"/>
                <w:szCs w:val="20"/>
              </w:rPr>
            </w:pPr>
            <w:r w:rsidRPr="00330585">
              <w:rPr>
                <w:rFonts w:asciiTheme="minorHAnsi" w:hAnsiTheme="minorHAnsi" w:cstheme="minorHAnsi"/>
                <w:b/>
                <w:sz w:val="20"/>
                <w:szCs w:val="20"/>
              </w:rPr>
              <w:t>Argument</w:t>
            </w:r>
          </w:p>
        </w:tc>
        <w:tc>
          <w:tcPr>
            <w:tcW w:w="2731" w:type="dxa"/>
            <w:shd w:val="clear" w:color="auto" w:fill="D9D9D9" w:themeFill="background1" w:themeFillShade="D9"/>
          </w:tcPr>
          <w:p w14:paraId="3675AFF8" w14:textId="77777777" w:rsidR="009D75F0" w:rsidRPr="00330585" w:rsidRDefault="009D75F0" w:rsidP="000B68DD">
            <w:pPr>
              <w:pStyle w:val="Hjlptext"/>
              <w:rPr>
                <w:rFonts w:asciiTheme="minorHAnsi" w:hAnsiTheme="minorHAnsi" w:cstheme="minorHAnsi"/>
                <w:b/>
                <w:sz w:val="20"/>
                <w:szCs w:val="20"/>
              </w:rPr>
            </w:pPr>
            <w:r w:rsidRPr="00330585">
              <w:rPr>
                <w:rFonts w:asciiTheme="minorHAnsi" w:hAnsiTheme="minorHAnsi" w:cstheme="minorHAnsi"/>
                <w:b/>
                <w:sz w:val="20"/>
                <w:szCs w:val="20"/>
              </w:rPr>
              <w:t>Belägg</w:t>
            </w:r>
          </w:p>
        </w:tc>
        <w:tc>
          <w:tcPr>
            <w:tcW w:w="3402" w:type="dxa"/>
            <w:shd w:val="clear" w:color="auto" w:fill="D9D9D9" w:themeFill="background1" w:themeFillShade="D9"/>
          </w:tcPr>
          <w:p w14:paraId="5BEC8DA4" w14:textId="77777777" w:rsidR="009D75F0" w:rsidRPr="00330585" w:rsidRDefault="009D75F0" w:rsidP="000B68DD">
            <w:pPr>
              <w:pStyle w:val="Hjlptext"/>
              <w:rPr>
                <w:rFonts w:asciiTheme="minorHAnsi" w:hAnsiTheme="minorHAnsi" w:cstheme="minorHAnsi"/>
                <w:b/>
                <w:sz w:val="20"/>
                <w:szCs w:val="20"/>
              </w:rPr>
            </w:pPr>
            <w:r w:rsidRPr="00330585">
              <w:rPr>
                <w:rFonts w:asciiTheme="minorHAnsi" w:hAnsiTheme="minorHAnsi" w:cstheme="minorHAnsi"/>
                <w:b/>
                <w:sz w:val="20"/>
                <w:szCs w:val="20"/>
              </w:rPr>
              <w:t>Motiv för belägget</w:t>
            </w:r>
            <w:r>
              <w:rPr>
                <w:rFonts w:asciiTheme="minorHAnsi" w:hAnsiTheme="minorHAnsi" w:cstheme="minorHAnsi"/>
                <w:b/>
                <w:sz w:val="20"/>
                <w:szCs w:val="20"/>
              </w:rPr>
              <w:t>s giltighet</w:t>
            </w:r>
          </w:p>
        </w:tc>
      </w:tr>
      <w:tr w:rsidR="009D75F0" w14:paraId="18F0BBCC" w14:textId="77777777" w:rsidTr="009D75F0">
        <w:trPr>
          <w:trHeight w:val="1460"/>
        </w:trPr>
        <w:tc>
          <w:tcPr>
            <w:tcW w:w="639" w:type="dxa"/>
            <w:shd w:val="clear" w:color="auto" w:fill="FDE9D9" w:themeFill="accent6" w:themeFillTint="33"/>
            <w:vAlign w:val="center"/>
          </w:tcPr>
          <w:p w14:paraId="0B3B3716" w14:textId="0ACBC9A6" w:rsidR="009D75F0" w:rsidRPr="00697A1C" w:rsidRDefault="009D75F0" w:rsidP="000B68DD">
            <w:pPr>
              <w:pStyle w:val="Hjlptext"/>
              <w:jc w:val="center"/>
            </w:pPr>
            <w:r>
              <w:t>1b</w:t>
            </w:r>
          </w:p>
          <w:p w14:paraId="79BD0D1F" w14:textId="77777777" w:rsidR="009D75F0" w:rsidRPr="00697A1C" w:rsidRDefault="009D75F0" w:rsidP="000B68DD">
            <w:pPr>
              <w:pStyle w:val="Hjlptext"/>
            </w:pPr>
          </w:p>
        </w:tc>
        <w:tc>
          <w:tcPr>
            <w:tcW w:w="2584" w:type="dxa"/>
            <w:vAlign w:val="center"/>
          </w:tcPr>
          <w:p w14:paraId="64AD5F10" w14:textId="48E2E6A1" w:rsidR="009D75F0" w:rsidRDefault="009D75F0" w:rsidP="000B68DD">
            <w:pPr>
              <w:pStyle w:val="Hjlptext"/>
              <w:spacing w:before="120"/>
            </w:pPr>
            <w:r w:rsidRPr="009D75F0">
              <w:t>Tankbil</w:t>
            </w:r>
            <w:r>
              <w:t>en</w:t>
            </w:r>
            <w:r w:rsidRPr="009D75F0">
              <w:t xml:space="preserve"> är godkänd för påfyllning av Svenska Petroleum &amp; Biodrivmedel Institutet SPBI.</w:t>
            </w:r>
          </w:p>
          <w:p w14:paraId="20B0C24E" w14:textId="5EC7166F" w:rsidR="009D75F0" w:rsidRPr="00697A1C" w:rsidRDefault="009D75F0" w:rsidP="009D75F0">
            <w:pPr>
              <w:pStyle w:val="Hjlptext"/>
              <w:spacing w:before="120"/>
            </w:pPr>
            <w:r>
              <w:t>Vägval (VV3)</w:t>
            </w:r>
          </w:p>
        </w:tc>
        <w:tc>
          <w:tcPr>
            <w:tcW w:w="2731" w:type="dxa"/>
          </w:tcPr>
          <w:p w14:paraId="381AF770" w14:textId="0615B17E" w:rsidR="009D75F0" w:rsidRPr="00697A1C" w:rsidRDefault="009D75F0" w:rsidP="000B68DD">
            <w:pPr>
              <w:pStyle w:val="Hjlptext"/>
              <w:spacing w:before="120"/>
            </w:pPr>
            <w:r w:rsidRPr="009D75F0">
              <w:t xml:space="preserve">Svenska Petroleum &amp; Biodrivmedel Institutet SPBI har </w:t>
            </w:r>
            <w:r w:rsidR="00392383">
              <w:t xml:space="preserve">genomfört en </w:t>
            </w:r>
            <w:r w:rsidRPr="009D75F0">
              <w:t>säkerhetskontroll</w:t>
            </w:r>
            <w:r w:rsidR="00392383" w:rsidRPr="009D75F0">
              <w:t xml:space="preserve"> utfärdat</w:t>
            </w:r>
            <w:r w:rsidR="00392383">
              <w:t xml:space="preserve"> ett intyg</w:t>
            </w:r>
            <w:r>
              <w:t>,</w:t>
            </w:r>
            <w:r w:rsidRPr="009D75F0">
              <w:t xml:space="preserve"> </w:t>
            </w:r>
            <w:r w:rsidRPr="00870EB0">
              <w:t xml:space="preserve">se bilaga </w:t>
            </w:r>
            <w:r w:rsidR="002C3BBA">
              <w:t>d</w:t>
            </w:r>
            <w:r>
              <w:t>.</w:t>
            </w:r>
          </w:p>
        </w:tc>
        <w:tc>
          <w:tcPr>
            <w:tcW w:w="3402" w:type="dxa"/>
          </w:tcPr>
          <w:p w14:paraId="7D935A00" w14:textId="2DAF0FB7" w:rsidR="009D75F0" w:rsidRPr="00697A1C" w:rsidRDefault="00392383" w:rsidP="000B68DD">
            <w:pPr>
              <w:pStyle w:val="Hjlptext"/>
              <w:spacing w:before="120"/>
            </w:pPr>
            <w:r>
              <w:t>Intyget</w:t>
            </w:r>
            <w:r w:rsidR="009D75F0">
              <w:t xml:space="preserve"> </w:t>
            </w:r>
            <w:r w:rsidR="009D75F0" w:rsidRPr="00323AE8">
              <w:t xml:space="preserve">anger att </w:t>
            </w:r>
            <w:r w:rsidR="009D75F0">
              <w:t>tankbilen</w:t>
            </w:r>
            <w:r w:rsidR="009D75F0" w:rsidRPr="00323AE8">
              <w:t xml:space="preserve"> är godkänd </w:t>
            </w:r>
            <w:r w:rsidR="009D75F0">
              <w:t xml:space="preserve">och </w:t>
            </w:r>
            <w:r w:rsidR="009D75F0" w:rsidRPr="00323AE8">
              <w:t>utan anmärkning.</w:t>
            </w:r>
          </w:p>
        </w:tc>
      </w:tr>
      <w:tr w:rsidR="009D75F0" w14:paraId="7306F343" w14:textId="77777777" w:rsidTr="000B68DD">
        <w:tc>
          <w:tcPr>
            <w:tcW w:w="9356" w:type="dxa"/>
            <w:gridSpan w:val="4"/>
            <w:shd w:val="clear" w:color="auto" w:fill="D9D9D9" w:themeFill="background1" w:themeFillShade="D9"/>
          </w:tcPr>
          <w:p w14:paraId="2282125B" w14:textId="77777777" w:rsidR="009D75F0" w:rsidRPr="00330585" w:rsidRDefault="009D75F0" w:rsidP="000B68DD">
            <w:pPr>
              <w:pStyle w:val="Hjlptext"/>
              <w:rPr>
                <w:rFonts w:asciiTheme="minorHAnsi" w:hAnsiTheme="minorHAnsi" w:cstheme="minorHAnsi"/>
                <w:b/>
                <w:sz w:val="20"/>
                <w:szCs w:val="20"/>
              </w:rPr>
            </w:pPr>
            <w:r w:rsidRPr="00330585">
              <w:rPr>
                <w:rFonts w:asciiTheme="minorHAnsi" w:hAnsiTheme="minorHAnsi" w:cstheme="minorHAnsi"/>
                <w:b/>
                <w:sz w:val="20"/>
                <w:szCs w:val="20"/>
              </w:rPr>
              <w:t>Anmärkning</w:t>
            </w:r>
          </w:p>
        </w:tc>
      </w:tr>
      <w:tr w:rsidR="009D75F0" w14:paraId="1DFA661C" w14:textId="77777777" w:rsidTr="000B68DD">
        <w:tc>
          <w:tcPr>
            <w:tcW w:w="9356" w:type="dxa"/>
            <w:gridSpan w:val="4"/>
          </w:tcPr>
          <w:p w14:paraId="6CAF591C" w14:textId="2304FBA9" w:rsidR="009D75F0" w:rsidRDefault="009D75F0" w:rsidP="000B68DD">
            <w:pPr>
              <w:pStyle w:val="Hjlptext"/>
              <w:spacing w:before="120"/>
            </w:pPr>
          </w:p>
        </w:tc>
      </w:tr>
    </w:tbl>
    <w:p w14:paraId="10809849" w14:textId="77777777" w:rsidR="006B3891" w:rsidRDefault="006B3891">
      <w:pPr>
        <w:rPr>
          <w:lang w:eastAsia="en-US"/>
        </w:rPr>
      </w:pPr>
    </w:p>
    <w:tbl>
      <w:tblPr>
        <w:tblStyle w:val="Tabellrutnt"/>
        <w:tblW w:w="9356" w:type="dxa"/>
        <w:tblInd w:w="-5" w:type="dxa"/>
        <w:tblLook w:val="04A0" w:firstRow="1" w:lastRow="0" w:firstColumn="1" w:lastColumn="0" w:noHBand="0" w:noVBand="1"/>
      </w:tblPr>
      <w:tblGrid>
        <w:gridCol w:w="639"/>
        <w:gridCol w:w="2584"/>
        <w:gridCol w:w="2731"/>
        <w:gridCol w:w="3402"/>
      </w:tblGrid>
      <w:tr w:rsidR="00623433" w:rsidRPr="00E43EB0" w14:paraId="411BF643" w14:textId="77777777" w:rsidTr="000B68DD">
        <w:tc>
          <w:tcPr>
            <w:tcW w:w="639" w:type="dxa"/>
            <w:shd w:val="clear" w:color="auto" w:fill="D9D9D9" w:themeFill="background1" w:themeFillShade="D9"/>
          </w:tcPr>
          <w:p w14:paraId="67BF343A" w14:textId="77777777" w:rsidR="00623433" w:rsidRPr="00330585" w:rsidRDefault="00623433" w:rsidP="000B68DD">
            <w:pPr>
              <w:pStyle w:val="Hjlptext"/>
              <w:jc w:val="center"/>
              <w:rPr>
                <w:rFonts w:asciiTheme="minorHAnsi" w:hAnsiTheme="minorHAnsi" w:cstheme="minorHAnsi"/>
                <w:b/>
                <w:sz w:val="20"/>
                <w:szCs w:val="20"/>
              </w:rPr>
            </w:pPr>
            <w:r w:rsidRPr="00330585">
              <w:rPr>
                <w:rFonts w:asciiTheme="minorHAnsi" w:hAnsiTheme="minorHAnsi" w:cstheme="minorHAnsi"/>
                <w:b/>
                <w:sz w:val="20"/>
                <w:szCs w:val="20"/>
              </w:rPr>
              <w:t>Nr</w:t>
            </w:r>
          </w:p>
        </w:tc>
        <w:tc>
          <w:tcPr>
            <w:tcW w:w="2584" w:type="dxa"/>
            <w:shd w:val="clear" w:color="auto" w:fill="D9D9D9" w:themeFill="background1" w:themeFillShade="D9"/>
          </w:tcPr>
          <w:p w14:paraId="2D4371E8" w14:textId="77777777" w:rsidR="00623433" w:rsidRPr="00330585" w:rsidRDefault="00623433" w:rsidP="000B68DD">
            <w:pPr>
              <w:pStyle w:val="Hjlptext"/>
              <w:rPr>
                <w:rFonts w:asciiTheme="minorHAnsi" w:hAnsiTheme="minorHAnsi" w:cstheme="minorHAnsi"/>
                <w:b/>
                <w:sz w:val="20"/>
                <w:szCs w:val="20"/>
              </w:rPr>
            </w:pPr>
            <w:r w:rsidRPr="00330585">
              <w:rPr>
                <w:rFonts w:asciiTheme="minorHAnsi" w:hAnsiTheme="minorHAnsi" w:cstheme="minorHAnsi"/>
                <w:b/>
                <w:sz w:val="20"/>
                <w:szCs w:val="20"/>
              </w:rPr>
              <w:t>Argument</w:t>
            </w:r>
          </w:p>
        </w:tc>
        <w:tc>
          <w:tcPr>
            <w:tcW w:w="2731" w:type="dxa"/>
            <w:shd w:val="clear" w:color="auto" w:fill="D9D9D9" w:themeFill="background1" w:themeFillShade="D9"/>
          </w:tcPr>
          <w:p w14:paraId="0F75AD26" w14:textId="77777777" w:rsidR="00623433" w:rsidRPr="00330585" w:rsidRDefault="00623433" w:rsidP="000B68DD">
            <w:pPr>
              <w:pStyle w:val="Hjlptext"/>
              <w:rPr>
                <w:rFonts w:asciiTheme="minorHAnsi" w:hAnsiTheme="minorHAnsi" w:cstheme="minorHAnsi"/>
                <w:b/>
                <w:sz w:val="20"/>
                <w:szCs w:val="20"/>
              </w:rPr>
            </w:pPr>
            <w:r w:rsidRPr="00330585">
              <w:rPr>
                <w:rFonts w:asciiTheme="minorHAnsi" w:hAnsiTheme="minorHAnsi" w:cstheme="minorHAnsi"/>
                <w:b/>
                <w:sz w:val="20"/>
                <w:szCs w:val="20"/>
              </w:rPr>
              <w:t>Belägg</w:t>
            </w:r>
          </w:p>
        </w:tc>
        <w:tc>
          <w:tcPr>
            <w:tcW w:w="3402" w:type="dxa"/>
            <w:shd w:val="clear" w:color="auto" w:fill="D9D9D9" w:themeFill="background1" w:themeFillShade="D9"/>
          </w:tcPr>
          <w:p w14:paraId="30803271" w14:textId="77777777" w:rsidR="00623433" w:rsidRPr="00330585" w:rsidRDefault="00623433" w:rsidP="000B68DD">
            <w:pPr>
              <w:pStyle w:val="Hjlptext"/>
              <w:rPr>
                <w:rFonts w:asciiTheme="minorHAnsi" w:hAnsiTheme="minorHAnsi" w:cstheme="minorHAnsi"/>
                <w:b/>
                <w:sz w:val="20"/>
                <w:szCs w:val="20"/>
              </w:rPr>
            </w:pPr>
            <w:r w:rsidRPr="00330585">
              <w:rPr>
                <w:rFonts w:asciiTheme="minorHAnsi" w:hAnsiTheme="minorHAnsi" w:cstheme="minorHAnsi"/>
                <w:b/>
                <w:sz w:val="20"/>
                <w:szCs w:val="20"/>
              </w:rPr>
              <w:t>Motiv för belägget</w:t>
            </w:r>
            <w:r>
              <w:rPr>
                <w:rFonts w:asciiTheme="minorHAnsi" w:hAnsiTheme="minorHAnsi" w:cstheme="minorHAnsi"/>
                <w:b/>
                <w:sz w:val="20"/>
                <w:szCs w:val="20"/>
              </w:rPr>
              <w:t>s giltighet</w:t>
            </w:r>
          </w:p>
        </w:tc>
      </w:tr>
      <w:tr w:rsidR="00623433" w14:paraId="4B274AB8" w14:textId="77777777" w:rsidTr="000B68DD">
        <w:tc>
          <w:tcPr>
            <w:tcW w:w="639" w:type="dxa"/>
            <w:vMerge w:val="restart"/>
            <w:shd w:val="clear" w:color="auto" w:fill="FDE9D9" w:themeFill="accent6" w:themeFillTint="33"/>
            <w:vAlign w:val="center"/>
          </w:tcPr>
          <w:p w14:paraId="68C340AE" w14:textId="4E85F935" w:rsidR="00623433" w:rsidRPr="00697A1C" w:rsidRDefault="00623433" w:rsidP="000B68DD">
            <w:pPr>
              <w:pStyle w:val="Hjlptext"/>
              <w:jc w:val="center"/>
            </w:pPr>
            <w:r>
              <w:t>1c</w:t>
            </w:r>
          </w:p>
          <w:p w14:paraId="259532F9" w14:textId="77777777" w:rsidR="00623433" w:rsidRPr="00697A1C" w:rsidRDefault="00623433" w:rsidP="000B68DD">
            <w:pPr>
              <w:pStyle w:val="Hjlptext"/>
            </w:pPr>
          </w:p>
        </w:tc>
        <w:tc>
          <w:tcPr>
            <w:tcW w:w="2584" w:type="dxa"/>
            <w:vMerge w:val="restart"/>
            <w:vAlign w:val="center"/>
          </w:tcPr>
          <w:p w14:paraId="67D1332D" w14:textId="5011B43C" w:rsidR="00623433" w:rsidRDefault="00623433" w:rsidP="000B68DD">
            <w:pPr>
              <w:pStyle w:val="Hjlptext"/>
              <w:spacing w:before="120"/>
            </w:pPr>
            <w:r>
              <w:t xml:space="preserve">Tankbilen är </w:t>
            </w:r>
            <w:r w:rsidRPr="00623433">
              <w:t xml:space="preserve">konstruerad för att uppfylla krav på </w:t>
            </w:r>
            <w:r>
              <w:t>e</w:t>
            </w:r>
            <w:r w:rsidRPr="00623433">
              <w:t>lektromagnetisk kompatibilitet (EMC)</w:t>
            </w:r>
            <w:r w:rsidRPr="00154562">
              <w:t>.</w:t>
            </w:r>
          </w:p>
          <w:p w14:paraId="5FA53271" w14:textId="256AB126" w:rsidR="00623433" w:rsidRPr="00697A1C" w:rsidRDefault="00623433" w:rsidP="000B68DD">
            <w:pPr>
              <w:pStyle w:val="Hjlptext"/>
              <w:spacing w:before="120"/>
            </w:pPr>
            <w:r>
              <w:t>Vägval (VV3)</w:t>
            </w:r>
          </w:p>
          <w:p w14:paraId="5F8D04DF" w14:textId="77777777" w:rsidR="00623433" w:rsidRPr="00697A1C" w:rsidRDefault="00623433" w:rsidP="000B68DD">
            <w:pPr>
              <w:pStyle w:val="Hjlptext"/>
            </w:pPr>
          </w:p>
        </w:tc>
        <w:tc>
          <w:tcPr>
            <w:tcW w:w="2731" w:type="dxa"/>
          </w:tcPr>
          <w:p w14:paraId="4000C776" w14:textId="1F9838CA" w:rsidR="00623433" w:rsidRPr="00697A1C" w:rsidRDefault="00623433" w:rsidP="000B68DD">
            <w:pPr>
              <w:pStyle w:val="Hjlptext"/>
              <w:spacing w:before="120"/>
            </w:pPr>
            <w:r w:rsidRPr="00623433">
              <w:t xml:space="preserve">EMC-provning har genomförts enligt: </w:t>
            </w:r>
            <w:r>
              <w:br/>
            </w:r>
            <w:r w:rsidRPr="00623433">
              <w:t xml:space="preserve">MIL-STD-461G, RS103. MIL-STD-461G, CS118. MIL-STD-461G, RE102. DEF-STAN </w:t>
            </w:r>
            <w:proofErr w:type="gramStart"/>
            <w:r w:rsidRPr="00623433">
              <w:t>59-411</w:t>
            </w:r>
            <w:proofErr w:type="gramEnd"/>
            <w:r w:rsidRPr="00623433">
              <w:t xml:space="preserve"> Part 4, </w:t>
            </w:r>
            <w:proofErr w:type="spellStart"/>
            <w:r w:rsidRPr="00623433">
              <w:t>Issue</w:t>
            </w:r>
            <w:proofErr w:type="spellEnd"/>
            <w:r w:rsidRPr="00623433">
              <w:t xml:space="preserve"> 3, metod DRE 04. </w:t>
            </w:r>
            <w:r>
              <w:br/>
            </w:r>
            <w:r w:rsidRPr="00623433">
              <w:t>VG 95370-13, SF01s.</w:t>
            </w:r>
          </w:p>
        </w:tc>
        <w:tc>
          <w:tcPr>
            <w:tcW w:w="3402" w:type="dxa"/>
          </w:tcPr>
          <w:p w14:paraId="78F0DBA5" w14:textId="35AD1287" w:rsidR="00623433" w:rsidRPr="00697A1C" w:rsidRDefault="00623433" w:rsidP="000B68DD">
            <w:pPr>
              <w:pStyle w:val="Hjlptext"/>
              <w:spacing w:before="120"/>
            </w:pPr>
            <w:r w:rsidRPr="00623433">
              <w:t xml:space="preserve">FMV har granskat </w:t>
            </w:r>
            <w:r>
              <w:t>valet av standarder och krav</w:t>
            </w:r>
            <w:r w:rsidRPr="00623433">
              <w:t xml:space="preserve"> </w:t>
            </w:r>
            <w:r>
              <w:t>samt</w:t>
            </w:r>
            <w:r w:rsidRPr="00623433">
              <w:t xml:space="preserve"> anser att de</w:t>
            </w:r>
            <w:r>
              <w:t>ss</w:t>
            </w:r>
            <w:r w:rsidRPr="00623433">
              <w:t>a är korrekt</w:t>
            </w:r>
            <w:r>
              <w:t>a</w:t>
            </w:r>
            <w:r w:rsidRPr="00623433">
              <w:t>.</w:t>
            </w:r>
          </w:p>
        </w:tc>
      </w:tr>
      <w:tr w:rsidR="00623433" w14:paraId="56FB554B" w14:textId="77777777" w:rsidTr="000B68DD">
        <w:tc>
          <w:tcPr>
            <w:tcW w:w="639" w:type="dxa"/>
            <w:vMerge/>
            <w:shd w:val="clear" w:color="auto" w:fill="FDE9D9" w:themeFill="accent6" w:themeFillTint="33"/>
          </w:tcPr>
          <w:p w14:paraId="3D6A3F66" w14:textId="77777777" w:rsidR="00623433" w:rsidRPr="00697A1C" w:rsidRDefault="00623433" w:rsidP="000B68DD">
            <w:pPr>
              <w:pStyle w:val="Hjlptext"/>
            </w:pPr>
          </w:p>
        </w:tc>
        <w:tc>
          <w:tcPr>
            <w:tcW w:w="2584" w:type="dxa"/>
            <w:vMerge/>
          </w:tcPr>
          <w:p w14:paraId="300EFBA1" w14:textId="77777777" w:rsidR="00623433" w:rsidRPr="00697A1C" w:rsidRDefault="00623433" w:rsidP="000B68DD">
            <w:pPr>
              <w:pStyle w:val="Hjlptext"/>
            </w:pPr>
          </w:p>
        </w:tc>
        <w:tc>
          <w:tcPr>
            <w:tcW w:w="2731" w:type="dxa"/>
          </w:tcPr>
          <w:p w14:paraId="49D82595" w14:textId="3A42C3BB" w:rsidR="00623433" w:rsidRPr="00697A1C" w:rsidRDefault="001E54F3" w:rsidP="000B68DD">
            <w:pPr>
              <w:pStyle w:val="Hjlptext"/>
              <w:spacing w:before="120"/>
            </w:pPr>
            <w:r>
              <w:t>FMV T&amp;E</w:t>
            </w:r>
            <w:r w:rsidR="00623433" w:rsidRPr="00623433">
              <w:t xml:space="preserve"> har utfört </w:t>
            </w:r>
            <w:r w:rsidR="00623433">
              <w:br/>
            </w:r>
            <w:r w:rsidR="00623433" w:rsidRPr="00623433">
              <w:t xml:space="preserve">EMC-tester för att verifiera kravuppfyllnad, se bilaga </w:t>
            </w:r>
            <w:r w:rsidR="002C3BBA">
              <w:t>e</w:t>
            </w:r>
            <w:r w:rsidR="00623433" w:rsidRPr="00623433">
              <w:t>.</w:t>
            </w:r>
          </w:p>
        </w:tc>
        <w:tc>
          <w:tcPr>
            <w:tcW w:w="3402" w:type="dxa"/>
          </w:tcPr>
          <w:p w14:paraId="042693A8" w14:textId="5F055D6D" w:rsidR="00623433" w:rsidRPr="00697A1C" w:rsidRDefault="001E54F3" w:rsidP="000B68DD">
            <w:pPr>
              <w:pStyle w:val="Hjlptext"/>
              <w:spacing w:before="120"/>
            </w:pPr>
            <w:r>
              <w:t>FMV T&amp;E</w:t>
            </w:r>
            <w:r w:rsidR="00BE4E59">
              <w:t xml:space="preserve"> </w:t>
            </w:r>
            <w:r w:rsidR="00623433">
              <w:t xml:space="preserve">Testrapport </w:t>
            </w:r>
            <w:r w:rsidR="00623433" w:rsidRPr="00623433">
              <w:t xml:space="preserve">EMC </w:t>
            </w:r>
            <w:r w:rsidR="00623433">
              <w:t xml:space="preserve">anger att kraven </w:t>
            </w:r>
            <w:r w:rsidR="00623433" w:rsidRPr="00623433">
              <w:t xml:space="preserve">är </w:t>
            </w:r>
            <w:r w:rsidR="00623433">
              <w:t xml:space="preserve">uppfyllda </w:t>
            </w:r>
            <w:r w:rsidR="00AA5AFD">
              <w:t>utan anmärkning</w:t>
            </w:r>
            <w:r w:rsidR="00623433" w:rsidRPr="00623433">
              <w:t>.</w:t>
            </w:r>
          </w:p>
        </w:tc>
      </w:tr>
      <w:tr w:rsidR="00623433" w14:paraId="15CF2F71" w14:textId="77777777" w:rsidTr="00623433">
        <w:trPr>
          <w:trHeight w:val="801"/>
        </w:trPr>
        <w:tc>
          <w:tcPr>
            <w:tcW w:w="639" w:type="dxa"/>
            <w:vMerge/>
            <w:shd w:val="clear" w:color="auto" w:fill="FDE9D9" w:themeFill="accent6" w:themeFillTint="33"/>
          </w:tcPr>
          <w:p w14:paraId="0304001B" w14:textId="77777777" w:rsidR="00623433" w:rsidRPr="00697A1C" w:rsidRDefault="00623433" w:rsidP="000B68DD">
            <w:pPr>
              <w:pStyle w:val="Hjlptext"/>
            </w:pPr>
          </w:p>
        </w:tc>
        <w:tc>
          <w:tcPr>
            <w:tcW w:w="2584" w:type="dxa"/>
            <w:vMerge/>
          </w:tcPr>
          <w:p w14:paraId="4B84C7D3" w14:textId="77777777" w:rsidR="00623433" w:rsidRPr="00697A1C" w:rsidRDefault="00623433" w:rsidP="000B68DD">
            <w:pPr>
              <w:pStyle w:val="Hjlptext"/>
            </w:pPr>
          </w:p>
        </w:tc>
        <w:tc>
          <w:tcPr>
            <w:tcW w:w="2731" w:type="dxa"/>
          </w:tcPr>
          <w:p w14:paraId="3FF2D673" w14:textId="13E1BEE5" w:rsidR="00623433" w:rsidRPr="00697A1C" w:rsidRDefault="00623433" w:rsidP="000B68DD">
            <w:pPr>
              <w:pStyle w:val="Hjlptext"/>
              <w:spacing w:before="120"/>
            </w:pPr>
            <w:r w:rsidRPr="00623433">
              <w:t xml:space="preserve">EMC-provning har genomförts på ackrediterad anläggning, se bilaga </w:t>
            </w:r>
            <w:r w:rsidR="002C3BBA">
              <w:t>f</w:t>
            </w:r>
            <w:r w:rsidRPr="00623433">
              <w:t>.</w:t>
            </w:r>
          </w:p>
        </w:tc>
        <w:tc>
          <w:tcPr>
            <w:tcW w:w="3402" w:type="dxa"/>
          </w:tcPr>
          <w:p w14:paraId="6219E0BA" w14:textId="1BE8B558" w:rsidR="00623433" w:rsidRPr="00697A1C" w:rsidRDefault="00623433" w:rsidP="000B68DD">
            <w:pPr>
              <w:pStyle w:val="Hjlptext"/>
              <w:spacing w:before="120"/>
            </w:pPr>
            <w:r w:rsidRPr="00623433">
              <w:t xml:space="preserve">EMC Granskningsprotokoll anger att tankbilen är godkänd </w:t>
            </w:r>
            <w:r w:rsidR="00CA0D90">
              <w:t xml:space="preserve">och </w:t>
            </w:r>
            <w:r w:rsidRPr="00623433">
              <w:t>utan anmärkning.</w:t>
            </w:r>
          </w:p>
        </w:tc>
      </w:tr>
      <w:tr w:rsidR="00623433" w14:paraId="0266A12D" w14:textId="77777777" w:rsidTr="000B68DD">
        <w:tc>
          <w:tcPr>
            <w:tcW w:w="9356" w:type="dxa"/>
            <w:gridSpan w:val="4"/>
            <w:shd w:val="clear" w:color="auto" w:fill="D9D9D9" w:themeFill="background1" w:themeFillShade="D9"/>
          </w:tcPr>
          <w:p w14:paraId="485BBCCB" w14:textId="77777777" w:rsidR="00623433" w:rsidRPr="00330585" w:rsidRDefault="00623433" w:rsidP="000B68DD">
            <w:pPr>
              <w:pStyle w:val="Hjlptext"/>
              <w:rPr>
                <w:rFonts w:asciiTheme="minorHAnsi" w:hAnsiTheme="minorHAnsi" w:cstheme="minorHAnsi"/>
                <w:b/>
                <w:sz w:val="20"/>
                <w:szCs w:val="20"/>
              </w:rPr>
            </w:pPr>
            <w:r w:rsidRPr="00330585">
              <w:rPr>
                <w:rFonts w:asciiTheme="minorHAnsi" w:hAnsiTheme="minorHAnsi" w:cstheme="minorHAnsi"/>
                <w:b/>
                <w:sz w:val="20"/>
                <w:szCs w:val="20"/>
              </w:rPr>
              <w:t>Anmärkning</w:t>
            </w:r>
          </w:p>
        </w:tc>
      </w:tr>
      <w:tr w:rsidR="00623433" w14:paraId="17F8A2E9" w14:textId="77777777" w:rsidTr="000B68DD">
        <w:tc>
          <w:tcPr>
            <w:tcW w:w="9356" w:type="dxa"/>
            <w:gridSpan w:val="4"/>
          </w:tcPr>
          <w:p w14:paraId="3641DE44" w14:textId="1B2A3450" w:rsidR="00623433" w:rsidRDefault="00623433" w:rsidP="000B68DD">
            <w:pPr>
              <w:pStyle w:val="Hjlptext"/>
              <w:spacing w:before="120"/>
            </w:pPr>
          </w:p>
        </w:tc>
      </w:tr>
    </w:tbl>
    <w:p w14:paraId="74E313DB" w14:textId="77777777" w:rsidR="006B3891" w:rsidRDefault="006B3891">
      <w:pPr>
        <w:rPr>
          <w:lang w:eastAsia="en-US"/>
        </w:rPr>
      </w:pPr>
    </w:p>
    <w:tbl>
      <w:tblPr>
        <w:tblStyle w:val="Tabellrutnt"/>
        <w:tblW w:w="9356" w:type="dxa"/>
        <w:tblInd w:w="-5" w:type="dxa"/>
        <w:tblLook w:val="04A0" w:firstRow="1" w:lastRow="0" w:firstColumn="1" w:lastColumn="0" w:noHBand="0" w:noVBand="1"/>
      </w:tblPr>
      <w:tblGrid>
        <w:gridCol w:w="639"/>
        <w:gridCol w:w="2584"/>
        <w:gridCol w:w="2731"/>
        <w:gridCol w:w="3402"/>
      </w:tblGrid>
      <w:tr w:rsidR="00FA0B4E" w:rsidRPr="00FA0B4E" w14:paraId="3388919F" w14:textId="77777777" w:rsidTr="000B68DD">
        <w:tc>
          <w:tcPr>
            <w:tcW w:w="639" w:type="dxa"/>
            <w:shd w:val="clear" w:color="auto" w:fill="D9D9D9" w:themeFill="background1" w:themeFillShade="D9"/>
          </w:tcPr>
          <w:p w14:paraId="42618EC8" w14:textId="77777777" w:rsidR="00FA0B4E" w:rsidRPr="00FA0B4E" w:rsidRDefault="00FA0B4E" w:rsidP="00FA0B4E">
            <w:pPr>
              <w:spacing w:after="120"/>
              <w:jc w:val="center"/>
              <w:rPr>
                <w:rFonts w:asciiTheme="minorHAnsi" w:hAnsiTheme="minorHAnsi" w:cstheme="minorHAnsi"/>
                <w:b/>
                <w:color w:val="1F497D" w:themeColor="text2"/>
                <w:sz w:val="20"/>
                <w:szCs w:val="20"/>
              </w:rPr>
            </w:pPr>
            <w:r w:rsidRPr="00FA0B4E">
              <w:rPr>
                <w:rFonts w:asciiTheme="minorHAnsi" w:hAnsiTheme="minorHAnsi" w:cstheme="minorHAnsi"/>
                <w:b/>
                <w:color w:val="1F497D" w:themeColor="text2"/>
                <w:sz w:val="20"/>
                <w:szCs w:val="20"/>
              </w:rPr>
              <w:t>Nr</w:t>
            </w:r>
          </w:p>
        </w:tc>
        <w:tc>
          <w:tcPr>
            <w:tcW w:w="2584" w:type="dxa"/>
            <w:shd w:val="clear" w:color="auto" w:fill="D9D9D9" w:themeFill="background1" w:themeFillShade="D9"/>
          </w:tcPr>
          <w:p w14:paraId="33AF6FB1" w14:textId="77777777" w:rsidR="00FA0B4E" w:rsidRPr="00FA0B4E" w:rsidRDefault="00FA0B4E" w:rsidP="00FA0B4E">
            <w:pPr>
              <w:spacing w:after="120"/>
              <w:rPr>
                <w:rFonts w:asciiTheme="minorHAnsi" w:hAnsiTheme="minorHAnsi" w:cstheme="minorHAnsi"/>
                <w:b/>
                <w:color w:val="1F497D" w:themeColor="text2"/>
                <w:sz w:val="20"/>
                <w:szCs w:val="20"/>
              </w:rPr>
            </w:pPr>
            <w:r w:rsidRPr="00FA0B4E">
              <w:rPr>
                <w:rFonts w:asciiTheme="minorHAnsi" w:hAnsiTheme="minorHAnsi" w:cstheme="minorHAnsi"/>
                <w:b/>
                <w:color w:val="1F497D" w:themeColor="text2"/>
                <w:sz w:val="20"/>
                <w:szCs w:val="20"/>
              </w:rPr>
              <w:t>Argument</w:t>
            </w:r>
          </w:p>
        </w:tc>
        <w:tc>
          <w:tcPr>
            <w:tcW w:w="2731" w:type="dxa"/>
            <w:shd w:val="clear" w:color="auto" w:fill="D9D9D9" w:themeFill="background1" w:themeFillShade="D9"/>
          </w:tcPr>
          <w:p w14:paraId="6C5C9564" w14:textId="77777777" w:rsidR="00FA0B4E" w:rsidRPr="00FA0B4E" w:rsidRDefault="00FA0B4E" w:rsidP="00FA0B4E">
            <w:pPr>
              <w:spacing w:after="120"/>
              <w:rPr>
                <w:rFonts w:asciiTheme="minorHAnsi" w:hAnsiTheme="minorHAnsi" w:cstheme="minorHAnsi"/>
                <w:b/>
                <w:color w:val="1F497D" w:themeColor="text2"/>
                <w:sz w:val="20"/>
                <w:szCs w:val="20"/>
              </w:rPr>
            </w:pPr>
            <w:r w:rsidRPr="00FA0B4E">
              <w:rPr>
                <w:rFonts w:asciiTheme="minorHAnsi" w:hAnsiTheme="minorHAnsi" w:cstheme="minorHAnsi"/>
                <w:b/>
                <w:color w:val="1F497D" w:themeColor="text2"/>
                <w:sz w:val="20"/>
                <w:szCs w:val="20"/>
              </w:rPr>
              <w:t>Belägg</w:t>
            </w:r>
          </w:p>
        </w:tc>
        <w:tc>
          <w:tcPr>
            <w:tcW w:w="3402" w:type="dxa"/>
            <w:shd w:val="clear" w:color="auto" w:fill="D9D9D9" w:themeFill="background1" w:themeFillShade="D9"/>
          </w:tcPr>
          <w:p w14:paraId="36DC1118" w14:textId="77777777" w:rsidR="00FA0B4E" w:rsidRPr="00FA0B4E" w:rsidRDefault="00FA0B4E" w:rsidP="00FA0B4E">
            <w:pPr>
              <w:spacing w:after="120"/>
              <w:rPr>
                <w:rFonts w:asciiTheme="minorHAnsi" w:hAnsiTheme="minorHAnsi" w:cstheme="minorHAnsi"/>
                <w:b/>
                <w:color w:val="1F497D" w:themeColor="text2"/>
                <w:sz w:val="20"/>
                <w:szCs w:val="20"/>
              </w:rPr>
            </w:pPr>
            <w:r w:rsidRPr="00FA0B4E">
              <w:rPr>
                <w:rFonts w:asciiTheme="minorHAnsi" w:hAnsiTheme="minorHAnsi" w:cstheme="minorHAnsi"/>
                <w:b/>
                <w:color w:val="1F497D" w:themeColor="text2"/>
                <w:sz w:val="20"/>
                <w:szCs w:val="20"/>
              </w:rPr>
              <w:t>Motiv för beläggets giltighet</w:t>
            </w:r>
          </w:p>
        </w:tc>
      </w:tr>
      <w:tr w:rsidR="00FA0B4E" w:rsidRPr="00FA0B4E" w14:paraId="33CFCEF6" w14:textId="77777777" w:rsidTr="00FA0B4E">
        <w:trPr>
          <w:trHeight w:val="982"/>
        </w:trPr>
        <w:tc>
          <w:tcPr>
            <w:tcW w:w="639" w:type="dxa"/>
            <w:vMerge w:val="restart"/>
            <w:shd w:val="clear" w:color="auto" w:fill="FDE9D9" w:themeFill="accent6" w:themeFillTint="33"/>
            <w:vAlign w:val="center"/>
          </w:tcPr>
          <w:p w14:paraId="19475AAE" w14:textId="07483272" w:rsidR="00FA0B4E" w:rsidRPr="00FA0B4E" w:rsidRDefault="00FA0B4E" w:rsidP="00FA0B4E">
            <w:pPr>
              <w:spacing w:after="120"/>
              <w:jc w:val="center"/>
              <w:rPr>
                <w:color w:val="1F497D" w:themeColor="text2"/>
                <w:sz w:val="22"/>
              </w:rPr>
            </w:pPr>
            <w:r w:rsidRPr="00FA0B4E">
              <w:rPr>
                <w:color w:val="1F497D" w:themeColor="text2"/>
                <w:sz w:val="22"/>
              </w:rPr>
              <w:t>1</w:t>
            </w:r>
            <w:r>
              <w:rPr>
                <w:color w:val="1F497D" w:themeColor="text2"/>
                <w:sz w:val="22"/>
              </w:rPr>
              <w:t>d</w:t>
            </w:r>
          </w:p>
          <w:p w14:paraId="616E777C" w14:textId="77777777" w:rsidR="00FA0B4E" w:rsidRPr="00FA0B4E" w:rsidRDefault="00FA0B4E" w:rsidP="00FA0B4E">
            <w:pPr>
              <w:spacing w:after="120"/>
              <w:rPr>
                <w:color w:val="1F497D" w:themeColor="text2"/>
                <w:sz w:val="22"/>
              </w:rPr>
            </w:pPr>
          </w:p>
        </w:tc>
        <w:tc>
          <w:tcPr>
            <w:tcW w:w="2584" w:type="dxa"/>
            <w:vMerge w:val="restart"/>
            <w:vAlign w:val="center"/>
          </w:tcPr>
          <w:p w14:paraId="02F9F574" w14:textId="77777777" w:rsidR="00FA0B4E" w:rsidRDefault="00FA0B4E" w:rsidP="00FA0B4E">
            <w:pPr>
              <w:pStyle w:val="Hjlptext"/>
              <w:spacing w:before="120"/>
            </w:pPr>
            <w:r w:rsidRPr="00FA0B4E">
              <w:t>Konstruktören har utfört risk</w:t>
            </w:r>
            <w:r>
              <w:t>hantering</w:t>
            </w:r>
            <w:r w:rsidRPr="00FA0B4E">
              <w:t xml:space="preserve"> för </w:t>
            </w:r>
            <w:r>
              <w:t>t</w:t>
            </w:r>
            <w:r w:rsidRPr="00FA0B4E">
              <w:t>ankbil</w:t>
            </w:r>
            <w:r>
              <w:t>en.</w:t>
            </w:r>
          </w:p>
          <w:p w14:paraId="7B94A0CF" w14:textId="4A4A2381" w:rsidR="00FA0B4E" w:rsidRPr="00FA0B4E" w:rsidRDefault="00FA0B4E" w:rsidP="00FA0B4E">
            <w:pPr>
              <w:pStyle w:val="Hjlptext"/>
              <w:spacing w:before="120"/>
            </w:pPr>
            <w:r w:rsidRPr="00FA0B4E">
              <w:t>Vägval (VV</w:t>
            </w:r>
            <w:r>
              <w:t>7</w:t>
            </w:r>
            <w:r w:rsidRPr="00FA0B4E">
              <w:t>)</w:t>
            </w:r>
          </w:p>
          <w:p w14:paraId="0FEA13CC" w14:textId="77777777" w:rsidR="00FA0B4E" w:rsidRPr="00FA0B4E" w:rsidRDefault="00FA0B4E" w:rsidP="00FA0B4E">
            <w:pPr>
              <w:pStyle w:val="Hjlptext"/>
              <w:spacing w:before="120"/>
            </w:pPr>
          </w:p>
        </w:tc>
        <w:tc>
          <w:tcPr>
            <w:tcW w:w="2731" w:type="dxa"/>
          </w:tcPr>
          <w:p w14:paraId="2206307C" w14:textId="7D399A77" w:rsidR="00FA0B4E" w:rsidRPr="00FA0B4E" w:rsidRDefault="00FA0B4E" w:rsidP="00FA0B4E">
            <w:pPr>
              <w:spacing w:before="120" w:after="120"/>
              <w:rPr>
                <w:color w:val="1F497D" w:themeColor="text2"/>
                <w:sz w:val="22"/>
              </w:rPr>
            </w:pPr>
            <w:r w:rsidRPr="00FA0B4E">
              <w:rPr>
                <w:color w:val="1F497D" w:themeColor="text2"/>
                <w:sz w:val="22"/>
              </w:rPr>
              <w:t>Riskreducerande åtgärder är införda</w:t>
            </w:r>
            <w:r>
              <w:rPr>
                <w:color w:val="1F497D" w:themeColor="text2"/>
                <w:sz w:val="22"/>
              </w:rPr>
              <w:t xml:space="preserve"> i enlighet med Risklogg, se bilaga g.</w:t>
            </w:r>
          </w:p>
        </w:tc>
        <w:tc>
          <w:tcPr>
            <w:tcW w:w="3402" w:type="dxa"/>
          </w:tcPr>
          <w:p w14:paraId="627EC170" w14:textId="6E811AFB" w:rsidR="00FA0B4E" w:rsidRPr="00FA0B4E" w:rsidRDefault="00FA0B4E" w:rsidP="00FA0B4E">
            <w:pPr>
              <w:spacing w:before="120" w:after="120"/>
              <w:rPr>
                <w:color w:val="1F497D" w:themeColor="text2"/>
                <w:sz w:val="22"/>
              </w:rPr>
            </w:pPr>
            <w:r w:rsidRPr="00FA0B4E">
              <w:rPr>
                <w:color w:val="1F497D" w:themeColor="text2"/>
                <w:sz w:val="22"/>
              </w:rPr>
              <w:t xml:space="preserve">FMV har granskat konstruktörens Risklogg och bedömt åtgärder som </w:t>
            </w:r>
            <w:r>
              <w:rPr>
                <w:color w:val="1F497D" w:themeColor="text2"/>
                <w:sz w:val="22"/>
              </w:rPr>
              <w:t xml:space="preserve">lämpliga och </w:t>
            </w:r>
            <w:r w:rsidRPr="00FA0B4E">
              <w:rPr>
                <w:color w:val="1F497D" w:themeColor="text2"/>
                <w:sz w:val="22"/>
              </w:rPr>
              <w:t>sanningsenliga.</w:t>
            </w:r>
          </w:p>
        </w:tc>
      </w:tr>
      <w:tr w:rsidR="00FA0B4E" w:rsidRPr="00FA0B4E" w14:paraId="1C633FCA" w14:textId="77777777" w:rsidTr="00FA0B4E">
        <w:trPr>
          <w:trHeight w:val="1021"/>
        </w:trPr>
        <w:tc>
          <w:tcPr>
            <w:tcW w:w="639" w:type="dxa"/>
            <w:vMerge/>
            <w:shd w:val="clear" w:color="auto" w:fill="FDE9D9" w:themeFill="accent6" w:themeFillTint="33"/>
          </w:tcPr>
          <w:p w14:paraId="46439513" w14:textId="77777777" w:rsidR="00FA0B4E" w:rsidRPr="00FA0B4E" w:rsidRDefault="00FA0B4E" w:rsidP="00FA0B4E">
            <w:pPr>
              <w:spacing w:after="120"/>
              <w:rPr>
                <w:color w:val="1F497D" w:themeColor="text2"/>
                <w:sz w:val="22"/>
              </w:rPr>
            </w:pPr>
          </w:p>
        </w:tc>
        <w:tc>
          <w:tcPr>
            <w:tcW w:w="2584" w:type="dxa"/>
            <w:vMerge/>
          </w:tcPr>
          <w:p w14:paraId="29BACE59" w14:textId="77777777" w:rsidR="00FA0B4E" w:rsidRPr="00FA0B4E" w:rsidRDefault="00FA0B4E" w:rsidP="00FA0B4E">
            <w:pPr>
              <w:spacing w:after="120"/>
              <w:rPr>
                <w:color w:val="1F497D" w:themeColor="text2"/>
                <w:sz w:val="22"/>
              </w:rPr>
            </w:pPr>
          </w:p>
        </w:tc>
        <w:tc>
          <w:tcPr>
            <w:tcW w:w="2731" w:type="dxa"/>
          </w:tcPr>
          <w:p w14:paraId="7E8AFB01" w14:textId="343ACC09" w:rsidR="00FA0B4E" w:rsidRPr="00FA0B4E" w:rsidRDefault="00FA0B4E" w:rsidP="00FA0B4E">
            <w:pPr>
              <w:spacing w:before="120" w:after="120"/>
              <w:rPr>
                <w:color w:val="1F497D" w:themeColor="text2"/>
                <w:sz w:val="22"/>
              </w:rPr>
            </w:pPr>
            <w:r w:rsidRPr="00FA0B4E">
              <w:rPr>
                <w:color w:val="1F497D" w:themeColor="text2"/>
                <w:sz w:val="22"/>
              </w:rPr>
              <w:t>Teknisk dokumentation finns framtagen där säkerhetsinstruktioner är införda och verifierade.</w:t>
            </w:r>
            <w:r>
              <w:rPr>
                <w:color w:val="1F497D" w:themeColor="text2"/>
                <w:sz w:val="22"/>
              </w:rPr>
              <w:t xml:space="preserve"> </w:t>
            </w:r>
          </w:p>
        </w:tc>
        <w:tc>
          <w:tcPr>
            <w:tcW w:w="3402" w:type="dxa"/>
          </w:tcPr>
          <w:p w14:paraId="34CC4AED" w14:textId="7371CA0F" w:rsidR="00FA0B4E" w:rsidRPr="00FA0B4E" w:rsidRDefault="00FA0B4E" w:rsidP="00FA0B4E">
            <w:pPr>
              <w:spacing w:before="120" w:after="120"/>
              <w:rPr>
                <w:color w:val="1F497D" w:themeColor="text2"/>
                <w:sz w:val="22"/>
              </w:rPr>
            </w:pPr>
            <w:r>
              <w:rPr>
                <w:color w:val="1F497D" w:themeColor="text2"/>
                <w:sz w:val="22"/>
              </w:rPr>
              <w:t>FMV har granskat den tekniska dokumentationen och funnit den vara tillfredsställande.</w:t>
            </w:r>
          </w:p>
        </w:tc>
      </w:tr>
      <w:tr w:rsidR="00FA0B4E" w:rsidRPr="00FA0B4E" w14:paraId="2748C2A8" w14:textId="77777777" w:rsidTr="000B68DD">
        <w:tc>
          <w:tcPr>
            <w:tcW w:w="9356" w:type="dxa"/>
            <w:gridSpan w:val="4"/>
            <w:shd w:val="clear" w:color="auto" w:fill="D9D9D9" w:themeFill="background1" w:themeFillShade="D9"/>
          </w:tcPr>
          <w:p w14:paraId="738A9A27" w14:textId="77777777" w:rsidR="00FA0B4E" w:rsidRPr="00FA0B4E" w:rsidRDefault="00FA0B4E" w:rsidP="00FA0B4E">
            <w:pPr>
              <w:spacing w:after="120"/>
              <w:rPr>
                <w:rFonts w:asciiTheme="minorHAnsi" w:hAnsiTheme="minorHAnsi" w:cstheme="minorHAnsi"/>
                <w:b/>
                <w:color w:val="1F497D" w:themeColor="text2"/>
                <w:sz w:val="20"/>
                <w:szCs w:val="20"/>
              </w:rPr>
            </w:pPr>
            <w:r w:rsidRPr="00FA0B4E">
              <w:rPr>
                <w:rFonts w:asciiTheme="minorHAnsi" w:hAnsiTheme="minorHAnsi" w:cstheme="minorHAnsi"/>
                <w:b/>
                <w:color w:val="1F497D" w:themeColor="text2"/>
                <w:sz w:val="20"/>
                <w:szCs w:val="20"/>
              </w:rPr>
              <w:t>Anmärkning</w:t>
            </w:r>
          </w:p>
        </w:tc>
      </w:tr>
      <w:tr w:rsidR="00FA0B4E" w:rsidRPr="00FA0B4E" w14:paraId="64EFF9B9" w14:textId="77777777" w:rsidTr="000B68DD">
        <w:tc>
          <w:tcPr>
            <w:tcW w:w="9356" w:type="dxa"/>
            <w:gridSpan w:val="4"/>
          </w:tcPr>
          <w:p w14:paraId="2D605D81" w14:textId="77C3E2C7" w:rsidR="00FA0B4E" w:rsidRPr="00FA0B4E" w:rsidRDefault="00FA0B4E" w:rsidP="00FA0B4E">
            <w:pPr>
              <w:spacing w:before="120" w:after="120"/>
              <w:rPr>
                <w:color w:val="1F497D" w:themeColor="text2"/>
                <w:sz w:val="22"/>
              </w:rPr>
            </w:pPr>
          </w:p>
        </w:tc>
      </w:tr>
    </w:tbl>
    <w:p w14:paraId="5C564E74" w14:textId="6C1B36B2" w:rsidR="00C31398" w:rsidRDefault="00C31398" w:rsidP="00AA5AFD">
      <w:pPr>
        <w:pStyle w:val="Rubrik1"/>
      </w:pPr>
      <w:bookmarkStart w:id="100" w:name="_Toc146805434"/>
      <w:bookmarkStart w:id="101" w:name="_Toc147324313"/>
      <w:bookmarkStart w:id="102" w:name="_Toc195695458"/>
      <w:bookmarkEnd w:id="99"/>
      <w:r w:rsidRPr="00794610">
        <w:lastRenderedPageBreak/>
        <w:t>Särskild uppföljning</w:t>
      </w:r>
      <w:bookmarkEnd w:id="93"/>
      <w:bookmarkEnd w:id="100"/>
      <w:bookmarkEnd w:id="101"/>
      <w:bookmarkEnd w:id="102"/>
    </w:p>
    <w:p w14:paraId="760C9593" w14:textId="77777777" w:rsidR="00825B98" w:rsidRDefault="00825B98" w:rsidP="00825B98">
      <w:pPr>
        <w:pStyle w:val="Brdtext"/>
      </w:pPr>
      <w:r>
        <w:t>[Ingen särskild uppföljning krävs av det tekniska systemet.]</w:t>
      </w:r>
    </w:p>
    <w:p w14:paraId="5BD315A5" w14:textId="77777777" w:rsidR="00C31398" w:rsidRDefault="00C31398" w:rsidP="007E1ADC">
      <w:pPr>
        <w:pStyle w:val="Hjlptext"/>
      </w:pPr>
      <w:r w:rsidRPr="00336F42">
        <w:t xml:space="preserve">Om det </w:t>
      </w:r>
      <w:r>
        <w:t>från</w:t>
      </w:r>
      <w:r w:rsidRPr="00336F42">
        <w:t xml:space="preserve"> systems</w:t>
      </w:r>
      <w:r>
        <w:t>äkerhetsarbetet</w:t>
      </w:r>
      <w:r w:rsidRPr="00336F42">
        <w:t xml:space="preserve"> rekommenderas en särskild uppföljning för att säkerställa att viss teknisk gräns inte överskrids under användning</w:t>
      </w:r>
      <w:r>
        <w:t xml:space="preserve"> eller att en viss funktion erhålls</w:t>
      </w:r>
      <w:r w:rsidRPr="00336F42">
        <w:t>, så redovisas här vilken typ av uppföljning som krävs</w:t>
      </w:r>
      <w:r>
        <w:t xml:space="preserve"> och under vilken tidsperiod</w:t>
      </w:r>
      <w:r w:rsidRPr="00336F42">
        <w:t xml:space="preserve">. Det kan </w:t>
      </w:r>
      <w:r>
        <w:t>exempelvis</w:t>
      </w:r>
      <w:r w:rsidRPr="00336F42">
        <w:t xml:space="preserve"> avse </w:t>
      </w:r>
      <w:proofErr w:type="spellStart"/>
      <w:r w:rsidRPr="00336F42">
        <w:t>skotträkning</w:t>
      </w:r>
      <w:proofErr w:type="spellEnd"/>
      <w:r w:rsidRPr="00336F42">
        <w:t xml:space="preserve"> för en viss eldrörstyp</w:t>
      </w:r>
      <w:r>
        <w:t xml:space="preserve"> och laddning</w:t>
      </w:r>
      <w:r w:rsidRPr="00336F42">
        <w:t xml:space="preserve"> eller att antalet överfarter </w:t>
      </w:r>
      <w:r>
        <w:t xml:space="preserve">över en viss vikt </w:t>
      </w:r>
      <w:r w:rsidRPr="00336F42">
        <w:t xml:space="preserve">för </w:t>
      </w:r>
      <w:r>
        <w:t>ett</w:t>
      </w:r>
      <w:r w:rsidRPr="00336F42">
        <w:t xml:space="preserve"> brosystem.</w:t>
      </w:r>
    </w:p>
    <w:p w14:paraId="4BF254D9" w14:textId="77777777" w:rsidR="00C31398" w:rsidRDefault="00C31398" w:rsidP="002745E2">
      <w:pPr>
        <w:pStyle w:val="Brdtext"/>
        <w:spacing w:before="100" w:beforeAutospacing="1" w:after="100" w:afterAutospacing="1"/>
      </w:pPr>
      <w:r>
        <w:t>[Följande punkter ska följas upp och rapporteras i särskild ordning för det tekniska systemet:]</w:t>
      </w:r>
    </w:p>
    <w:tbl>
      <w:tblPr>
        <w:tblW w:w="928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43"/>
        <w:gridCol w:w="4111"/>
        <w:gridCol w:w="1701"/>
        <w:gridCol w:w="2130"/>
      </w:tblGrid>
      <w:tr w:rsidR="00C31398" w:rsidRPr="001775A1" w14:paraId="2B93BECB" w14:textId="77777777" w:rsidTr="00813E81">
        <w:trPr>
          <w:trHeight w:val="255"/>
          <w:tblHeader/>
        </w:trPr>
        <w:tc>
          <w:tcPr>
            <w:tcW w:w="1343" w:type="dxa"/>
            <w:shd w:val="clear" w:color="auto" w:fill="D9D9D9" w:themeFill="background1" w:themeFillShade="D9"/>
            <w:noWrap/>
            <w:vAlign w:val="center"/>
          </w:tcPr>
          <w:p w14:paraId="2AADF6FA"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Uppföljnings-punkt nr:</w:t>
            </w:r>
          </w:p>
        </w:tc>
        <w:tc>
          <w:tcPr>
            <w:tcW w:w="4111" w:type="dxa"/>
            <w:shd w:val="clear" w:color="auto" w:fill="D9D9D9" w:themeFill="background1" w:themeFillShade="D9"/>
            <w:vAlign w:val="center"/>
          </w:tcPr>
          <w:p w14:paraId="6EE8AF1B"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 xml:space="preserve">Vad ska följas upp? </w:t>
            </w:r>
          </w:p>
          <w:p w14:paraId="6F929A4A"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Hur ska det följas upp?</w:t>
            </w:r>
          </w:p>
          <w:p w14:paraId="6635EFE8"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Under vilken tidsperiod?</w:t>
            </w:r>
          </w:p>
        </w:tc>
        <w:tc>
          <w:tcPr>
            <w:tcW w:w="1701" w:type="dxa"/>
            <w:shd w:val="clear" w:color="auto" w:fill="D9D9D9" w:themeFill="background1" w:themeFillShade="D9"/>
            <w:noWrap/>
            <w:vAlign w:val="center"/>
          </w:tcPr>
          <w:p w14:paraId="3E418E31"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Rapporteras till:</w:t>
            </w:r>
            <w:r w:rsidRPr="00AF7223">
              <w:rPr>
                <w:rFonts w:ascii="Calibri" w:hAnsi="Calibri" w:cs="Calibri"/>
                <w:b/>
                <w:sz w:val="20"/>
                <w:szCs w:val="20"/>
              </w:rPr>
              <w:br/>
            </w:r>
          </w:p>
        </w:tc>
        <w:tc>
          <w:tcPr>
            <w:tcW w:w="2130" w:type="dxa"/>
            <w:shd w:val="clear" w:color="auto" w:fill="D9D9D9" w:themeFill="background1" w:themeFillShade="D9"/>
            <w:vAlign w:val="center"/>
          </w:tcPr>
          <w:p w14:paraId="73F8D1C1"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Anmärkning</w:t>
            </w:r>
            <w:r w:rsidRPr="00AF7223">
              <w:rPr>
                <w:rFonts w:ascii="Calibri" w:hAnsi="Calibri" w:cs="Calibri"/>
                <w:b/>
                <w:sz w:val="20"/>
                <w:szCs w:val="20"/>
              </w:rPr>
              <w:br/>
            </w:r>
          </w:p>
        </w:tc>
      </w:tr>
      <w:tr w:rsidR="00C31398" w:rsidRPr="005467ED" w14:paraId="781CD36D" w14:textId="77777777" w:rsidTr="00813E81">
        <w:trPr>
          <w:trHeight w:val="340"/>
        </w:trPr>
        <w:tc>
          <w:tcPr>
            <w:tcW w:w="1343" w:type="dxa"/>
            <w:shd w:val="clear" w:color="auto" w:fill="auto"/>
            <w:noWrap/>
          </w:tcPr>
          <w:p w14:paraId="5E0B37F4" w14:textId="77777777" w:rsidR="00C31398" w:rsidRPr="00E75BF2" w:rsidRDefault="00C31398" w:rsidP="00330585">
            <w:pPr>
              <w:pStyle w:val="Tabelltext"/>
              <w:rPr>
                <w:sz w:val="20"/>
              </w:rPr>
            </w:pPr>
          </w:p>
        </w:tc>
        <w:tc>
          <w:tcPr>
            <w:tcW w:w="4111" w:type="dxa"/>
          </w:tcPr>
          <w:p w14:paraId="6F6E6D0B" w14:textId="77777777" w:rsidR="00C31398" w:rsidRPr="00E75BF2" w:rsidRDefault="00C31398" w:rsidP="00330585">
            <w:pPr>
              <w:pStyle w:val="Tabelltext"/>
              <w:rPr>
                <w:sz w:val="20"/>
              </w:rPr>
            </w:pPr>
          </w:p>
        </w:tc>
        <w:tc>
          <w:tcPr>
            <w:tcW w:w="1701" w:type="dxa"/>
            <w:shd w:val="clear" w:color="auto" w:fill="auto"/>
            <w:noWrap/>
          </w:tcPr>
          <w:p w14:paraId="7A5A444A" w14:textId="77777777" w:rsidR="00C31398" w:rsidRPr="00E75BF2" w:rsidRDefault="00C31398" w:rsidP="00330585">
            <w:pPr>
              <w:pStyle w:val="Tabelltext"/>
              <w:rPr>
                <w:sz w:val="20"/>
              </w:rPr>
            </w:pPr>
          </w:p>
        </w:tc>
        <w:tc>
          <w:tcPr>
            <w:tcW w:w="2130" w:type="dxa"/>
          </w:tcPr>
          <w:p w14:paraId="73FAD07A" w14:textId="77777777" w:rsidR="00C31398" w:rsidRPr="00E75BF2" w:rsidRDefault="00C31398" w:rsidP="00330585">
            <w:pPr>
              <w:pStyle w:val="Tabelltext"/>
              <w:rPr>
                <w:sz w:val="20"/>
              </w:rPr>
            </w:pPr>
          </w:p>
        </w:tc>
      </w:tr>
    </w:tbl>
    <w:p w14:paraId="04E7E739" w14:textId="77777777" w:rsidR="00C31398" w:rsidRPr="00F77E4A" w:rsidRDefault="00C31398" w:rsidP="00C31398"/>
    <w:p w14:paraId="5D988319" w14:textId="77777777" w:rsidR="00C31398" w:rsidRDefault="00C31398" w:rsidP="00C31398">
      <w:pPr>
        <w:pStyle w:val="Rubrik1"/>
      </w:pPr>
      <w:bookmarkStart w:id="103" w:name="_Toc146805435"/>
      <w:bookmarkStart w:id="104" w:name="_Toc147324314"/>
      <w:bookmarkStart w:id="105" w:name="_Toc195695459"/>
      <w:r>
        <w:t>Kvarstående olycksrisker</w:t>
      </w:r>
      <w:bookmarkEnd w:id="103"/>
      <w:bookmarkEnd w:id="104"/>
      <w:bookmarkEnd w:id="105"/>
    </w:p>
    <w:p w14:paraId="3EEA32FE" w14:textId="77777777" w:rsidR="004E7B75" w:rsidRDefault="004E7B75" w:rsidP="004E7B75">
      <w:pPr>
        <w:pStyle w:val="Brdtext"/>
      </w:pPr>
      <w:r>
        <w:t>[Det tekniska systemet har inga kvarstående olycksrisker.]</w:t>
      </w:r>
    </w:p>
    <w:p w14:paraId="39B31D1B" w14:textId="77777777" w:rsidR="00C31398" w:rsidRPr="005A4A39" w:rsidRDefault="00C31398" w:rsidP="007E1ADC">
      <w:pPr>
        <w:pStyle w:val="Hjlptext"/>
      </w:pPr>
      <w:r>
        <w:t>Det är eftersträvansvärt att inte ha några kvarstående olycksrisker som inte har en tänkt lösning, exempelvis ombyggnation av konstruktören, genomförande av viss TO eller viss provning. Alla kvarstående olycksrisker ska ha minst en restriktion kopplat till sig och om möjligt även kriterier för hävande av restriktionerna.</w:t>
      </w:r>
    </w:p>
    <w:p w14:paraId="27705EB1" w14:textId="77777777" w:rsidR="00C31398" w:rsidRPr="006B08D6" w:rsidRDefault="00C31398" w:rsidP="002745E2">
      <w:pPr>
        <w:pStyle w:val="Brdtext"/>
        <w:spacing w:before="100" w:beforeAutospacing="1" w:after="100" w:afterAutospacing="1"/>
      </w:pPr>
      <w:r>
        <w:t>[För det tekniska systemet finns följande kvarstående olycksrisker med tillhörande restriktioner samt kriterier för att häva dessa</w:t>
      </w:r>
      <w:r w:rsidRPr="00EA2CF1">
        <w:t>:</w:t>
      </w:r>
      <w:r>
        <w:t>]</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8"/>
        <w:gridCol w:w="3043"/>
        <w:gridCol w:w="1276"/>
        <w:gridCol w:w="3619"/>
      </w:tblGrid>
      <w:tr w:rsidR="00C31398" w:rsidRPr="00405727" w14:paraId="0F72A19E" w14:textId="77777777" w:rsidTr="00813E81">
        <w:trPr>
          <w:trHeight w:val="255"/>
          <w:tblHeader/>
        </w:trPr>
        <w:tc>
          <w:tcPr>
            <w:tcW w:w="1418" w:type="dxa"/>
            <w:shd w:val="clear" w:color="auto" w:fill="D9D9D9" w:themeFill="background1" w:themeFillShade="D9"/>
            <w:noWrap/>
            <w:vAlign w:val="center"/>
          </w:tcPr>
          <w:p w14:paraId="1CED6387" w14:textId="77777777" w:rsidR="00C31398" w:rsidRPr="00AF7223" w:rsidRDefault="00C31398" w:rsidP="00AF7223">
            <w:pPr>
              <w:spacing w:after="60"/>
              <w:rPr>
                <w:rFonts w:ascii="Calibri" w:hAnsi="Calibri" w:cs="Calibri"/>
                <w:b/>
                <w:sz w:val="20"/>
                <w:szCs w:val="20"/>
              </w:rPr>
            </w:pPr>
            <w:proofErr w:type="spellStart"/>
            <w:r w:rsidRPr="00AF7223">
              <w:rPr>
                <w:rFonts w:ascii="Calibri" w:hAnsi="Calibri" w:cs="Calibri"/>
                <w:b/>
                <w:sz w:val="20"/>
                <w:szCs w:val="20"/>
              </w:rPr>
              <w:t>Risknr</w:t>
            </w:r>
            <w:proofErr w:type="spellEnd"/>
            <w:r w:rsidRPr="00AF7223">
              <w:rPr>
                <w:rFonts w:ascii="Calibri" w:hAnsi="Calibri" w:cs="Calibri"/>
                <w:b/>
                <w:sz w:val="20"/>
                <w:szCs w:val="20"/>
              </w:rPr>
              <w:t>/risk-ID</w:t>
            </w:r>
          </w:p>
        </w:tc>
        <w:tc>
          <w:tcPr>
            <w:tcW w:w="3043" w:type="dxa"/>
            <w:shd w:val="clear" w:color="auto" w:fill="D9D9D9" w:themeFill="background1" w:themeFillShade="D9"/>
            <w:vAlign w:val="center"/>
          </w:tcPr>
          <w:p w14:paraId="5A0FE07F"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Olycksrisk</w:t>
            </w:r>
          </w:p>
        </w:tc>
        <w:tc>
          <w:tcPr>
            <w:tcW w:w="1276" w:type="dxa"/>
            <w:shd w:val="clear" w:color="auto" w:fill="D9D9D9" w:themeFill="background1" w:themeFillShade="D9"/>
            <w:noWrap/>
            <w:vAlign w:val="center"/>
          </w:tcPr>
          <w:p w14:paraId="2E2459A8"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Restriktions-nummer</w:t>
            </w:r>
          </w:p>
        </w:tc>
        <w:tc>
          <w:tcPr>
            <w:tcW w:w="3619" w:type="dxa"/>
            <w:shd w:val="clear" w:color="auto" w:fill="D9D9D9" w:themeFill="background1" w:themeFillShade="D9"/>
            <w:vAlign w:val="center"/>
          </w:tcPr>
          <w:p w14:paraId="43903CA0"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 xml:space="preserve">Restriktion </w:t>
            </w:r>
          </w:p>
        </w:tc>
      </w:tr>
      <w:tr w:rsidR="00C31398" w:rsidRPr="005467ED" w14:paraId="019F309E" w14:textId="77777777" w:rsidTr="00813E81">
        <w:trPr>
          <w:trHeight w:val="340"/>
        </w:trPr>
        <w:tc>
          <w:tcPr>
            <w:tcW w:w="1418" w:type="dxa"/>
            <w:shd w:val="clear" w:color="auto" w:fill="auto"/>
            <w:noWrap/>
          </w:tcPr>
          <w:p w14:paraId="3BAED58F" w14:textId="77777777" w:rsidR="00C31398" w:rsidRPr="00E75BF2" w:rsidRDefault="00C31398" w:rsidP="00330585">
            <w:pPr>
              <w:pStyle w:val="Tabelltext"/>
              <w:rPr>
                <w:sz w:val="20"/>
              </w:rPr>
            </w:pPr>
          </w:p>
        </w:tc>
        <w:tc>
          <w:tcPr>
            <w:tcW w:w="3043" w:type="dxa"/>
          </w:tcPr>
          <w:p w14:paraId="3D439A67" w14:textId="77777777" w:rsidR="00C31398" w:rsidRPr="00E75BF2" w:rsidRDefault="00C31398" w:rsidP="00330585">
            <w:pPr>
              <w:pStyle w:val="Tabelltext"/>
              <w:rPr>
                <w:sz w:val="20"/>
              </w:rPr>
            </w:pPr>
          </w:p>
        </w:tc>
        <w:tc>
          <w:tcPr>
            <w:tcW w:w="1276" w:type="dxa"/>
            <w:shd w:val="clear" w:color="auto" w:fill="auto"/>
            <w:noWrap/>
          </w:tcPr>
          <w:p w14:paraId="658737E2" w14:textId="77777777" w:rsidR="00C31398" w:rsidRPr="00E75BF2" w:rsidRDefault="00C31398" w:rsidP="00330585">
            <w:pPr>
              <w:pStyle w:val="Tabelltext"/>
              <w:rPr>
                <w:sz w:val="20"/>
              </w:rPr>
            </w:pPr>
          </w:p>
        </w:tc>
        <w:tc>
          <w:tcPr>
            <w:tcW w:w="3619" w:type="dxa"/>
          </w:tcPr>
          <w:p w14:paraId="0F77CA79" w14:textId="77777777" w:rsidR="00C31398" w:rsidRPr="00E75BF2" w:rsidRDefault="00C31398" w:rsidP="00330585">
            <w:pPr>
              <w:pStyle w:val="Tabelltext"/>
              <w:rPr>
                <w:sz w:val="20"/>
              </w:rPr>
            </w:pPr>
          </w:p>
        </w:tc>
      </w:tr>
      <w:tr w:rsidR="00C31398" w:rsidRPr="005467ED" w14:paraId="79F491C7" w14:textId="77777777" w:rsidTr="00813E81">
        <w:trPr>
          <w:trHeight w:val="340"/>
        </w:trPr>
        <w:tc>
          <w:tcPr>
            <w:tcW w:w="4461" w:type="dxa"/>
            <w:gridSpan w:val="2"/>
            <w:shd w:val="clear" w:color="auto" w:fill="D9D9D9" w:themeFill="background1" w:themeFillShade="D9"/>
            <w:noWrap/>
          </w:tcPr>
          <w:p w14:paraId="5318DAC4"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Kriterier för hävande av restriktion</w:t>
            </w:r>
          </w:p>
        </w:tc>
        <w:tc>
          <w:tcPr>
            <w:tcW w:w="4895" w:type="dxa"/>
            <w:gridSpan w:val="2"/>
            <w:shd w:val="clear" w:color="auto" w:fill="D9D9D9" w:themeFill="background1" w:themeFillShade="D9"/>
            <w:noWrap/>
          </w:tcPr>
          <w:p w14:paraId="7B8D61F9" w14:textId="77777777" w:rsidR="00C31398" w:rsidRPr="00AF7223" w:rsidRDefault="00C31398" w:rsidP="00AF7223">
            <w:pPr>
              <w:spacing w:after="60"/>
              <w:rPr>
                <w:rFonts w:ascii="Calibri" w:hAnsi="Calibri" w:cs="Calibri"/>
                <w:b/>
                <w:sz w:val="20"/>
                <w:szCs w:val="20"/>
              </w:rPr>
            </w:pPr>
            <w:r w:rsidRPr="00AF7223">
              <w:rPr>
                <w:rFonts w:ascii="Calibri" w:hAnsi="Calibri" w:cs="Calibri"/>
                <w:b/>
                <w:sz w:val="20"/>
                <w:szCs w:val="20"/>
              </w:rPr>
              <w:t>Anmärkning</w:t>
            </w:r>
          </w:p>
        </w:tc>
      </w:tr>
      <w:tr w:rsidR="00C31398" w:rsidRPr="005467ED" w14:paraId="06DFF6B5" w14:textId="77777777" w:rsidTr="00813E81">
        <w:trPr>
          <w:trHeight w:val="340"/>
        </w:trPr>
        <w:tc>
          <w:tcPr>
            <w:tcW w:w="4461" w:type="dxa"/>
            <w:gridSpan w:val="2"/>
            <w:shd w:val="clear" w:color="auto" w:fill="auto"/>
            <w:noWrap/>
          </w:tcPr>
          <w:p w14:paraId="3689771B" w14:textId="77777777" w:rsidR="00C31398" w:rsidRPr="00E75BF2" w:rsidRDefault="00C31398" w:rsidP="00330585">
            <w:pPr>
              <w:pStyle w:val="Tabelltext"/>
              <w:rPr>
                <w:sz w:val="20"/>
              </w:rPr>
            </w:pPr>
          </w:p>
        </w:tc>
        <w:tc>
          <w:tcPr>
            <w:tcW w:w="4895" w:type="dxa"/>
            <w:gridSpan w:val="2"/>
            <w:shd w:val="clear" w:color="auto" w:fill="auto"/>
            <w:noWrap/>
          </w:tcPr>
          <w:p w14:paraId="52AB0B5E" w14:textId="77777777" w:rsidR="00C31398" w:rsidRPr="00E75BF2" w:rsidRDefault="00C31398" w:rsidP="00330585">
            <w:pPr>
              <w:pStyle w:val="Tabelltext"/>
              <w:rPr>
                <w:sz w:val="20"/>
              </w:rPr>
            </w:pPr>
          </w:p>
        </w:tc>
      </w:tr>
    </w:tbl>
    <w:p w14:paraId="59084443" w14:textId="77777777" w:rsidR="00C31398" w:rsidRDefault="00C31398" w:rsidP="00626BBB">
      <w:pPr>
        <w:pStyle w:val="Brdtext"/>
        <w:spacing w:after="120"/>
      </w:pPr>
    </w:p>
    <w:p w14:paraId="2D2F9542" w14:textId="77777777" w:rsidR="00C31398" w:rsidRPr="00327E51" w:rsidRDefault="00C31398" w:rsidP="00C06635">
      <w:pPr>
        <w:pStyle w:val="Hjlptext"/>
      </w:pPr>
      <w:r w:rsidRPr="00327E51">
        <w:t>Exempel:</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8"/>
        <w:gridCol w:w="3043"/>
        <w:gridCol w:w="1276"/>
        <w:gridCol w:w="3619"/>
      </w:tblGrid>
      <w:tr w:rsidR="00C31398" w:rsidRPr="00C06635" w14:paraId="3BDD6E3D" w14:textId="77777777" w:rsidTr="00813E81">
        <w:trPr>
          <w:trHeight w:val="255"/>
          <w:tblHeader/>
        </w:trPr>
        <w:tc>
          <w:tcPr>
            <w:tcW w:w="1418" w:type="dxa"/>
            <w:shd w:val="clear" w:color="auto" w:fill="D9D9D9" w:themeFill="background1" w:themeFillShade="D9"/>
            <w:noWrap/>
            <w:vAlign w:val="center"/>
          </w:tcPr>
          <w:p w14:paraId="157DD36E" w14:textId="77777777" w:rsidR="00C31398" w:rsidRPr="00330585" w:rsidRDefault="00C31398" w:rsidP="00C06635">
            <w:pPr>
              <w:pStyle w:val="Hjlptext"/>
              <w:rPr>
                <w:rFonts w:asciiTheme="minorHAnsi" w:hAnsiTheme="minorHAnsi" w:cstheme="minorHAnsi"/>
                <w:b/>
                <w:sz w:val="20"/>
                <w:szCs w:val="20"/>
              </w:rPr>
            </w:pPr>
            <w:proofErr w:type="spellStart"/>
            <w:r w:rsidRPr="00330585">
              <w:rPr>
                <w:rFonts w:asciiTheme="minorHAnsi" w:hAnsiTheme="minorHAnsi" w:cstheme="minorHAnsi"/>
                <w:b/>
                <w:sz w:val="20"/>
                <w:szCs w:val="20"/>
              </w:rPr>
              <w:t>Risknr</w:t>
            </w:r>
            <w:proofErr w:type="spellEnd"/>
            <w:r w:rsidRPr="00330585">
              <w:rPr>
                <w:rFonts w:asciiTheme="minorHAnsi" w:hAnsiTheme="minorHAnsi" w:cstheme="minorHAnsi"/>
                <w:b/>
                <w:sz w:val="20"/>
                <w:szCs w:val="20"/>
              </w:rPr>
              <w:t>/risk-ID</w:t>
            </w:r>
          </w:p>
        </w:tc>
        <w:tc>
          <w:tcPr>
            <w:tcW w:w="3043" w:type="dxa"/>
            <w:shd w:val="clear" w:color="auto" w:fill="D9D9D9" w:themeFill="background1" w:themeFillShade="D9"/>
            <w:vAlign w:val="center"/>
          </w:tcPr>
          <w:p w14:paraId="1724DD42" w14:textId="77777777" w:rsidR="00C31398" w:rsidRPr="00330585" w:rsidRDefault="00C31398" w:rsidP="00C06635">
            <w:pPr>
              <w:pStyle w:val="Hjlptext"/>
              <w:rPr>
                <w:rFonts w:asciiTheme="minorHAnsi" w:hAnsiTheme="minorHAnsi" w:cstheme="minorHAnsi"/>
                <w:b/>
                <w:sz w:val="20"/>
                <w:szCs w:val="20"/>
              </w:rPr>
            </w:pPr>
            <w:r w:rsidRPr="00330585">
              <w:rPr>
                <w:rFonts w:asciiTheme="minorHAnsi" w:hAnsiTheme="minorHAnsi" w:cstheme="minorHAnsi"/>
                <w:b/>
                <w:sz w:val="20"/>
                <w:szCs w:val="20"/>
              </w:rPr>
              <w:t>Olycksrisk</w:t>
            </w:r>
          </w:p>
        </w:tc>
        <w:tc>
          <w:tcPr>
            <w:tcW w:w="1276" w:type="dxa"/>
            <w:shd w:val="clear" w:color="auto" w:fill="D9D9D9" w:themeFill="background1" w:themeFillShade="D9"/>
            <w:noWrap/>
            <w:vAlign w:val="center"/>
          </w:tcPr>
          <w:p w14:paraId="7C48EC96" w14:textId="77777777" w:rsidR="00C31398" w:rsidRPr="00330585" w:rsidRDefault="00C31398" w:rsidP="00C06635">
            <w:pPr>
              <w:pStyle w:val="Hjlptext"/>
              <w:rPr>
                <w:rFonts w:asciiTheme="minorHAnsi" w:hAnsiTheme="minorHAnsi" w:cstheme="minorHAnsi"/>
                <w:b/>
                <w:sz w:val="20"/>
                <w:szCs w:val="20"/>
              </w:rPr>
            </w:pPr>
            <w:r w:rsidRPr="00330585">
              <w:rPr>
                <w:rFonts w:asciiTheme="minorHAnsi" w:hAnsiTheme="minorHAnsi" w:cstheme="minorHAnsi"/>
                <w:b/>
                <w:sz w:val="20"/>
                <w:szCs w:val="20"/>
              </w:rPr>
              <w:t>Restriktions-nummer</w:t>
            </w:r>
          </w:p>
        </w:tc>
        <w:tc>
          <w:tcPr>
            <w:tcW w:w="3619" w:type="dxa"/>
            <w:shd w:val="clear" w:color="auto" w:fill="D9D9D9" w:themeFill="background1" w:themeFillShade="D9"/>
            <w:vAlign w:val="center"/>
          </w:tcPr>
          <w:p w14:paraId="14A93EDD" w14:textId="77777777" w:rsidR="00C31398" w:rsidRPr="00330585" w:rsidRDefault="00C31398" w:rsidP="00C06635">
            <w:pPr>
              <w:pStyle w:val="Hjlptext"/>
              <w:rPr>
                <w:rFonts w:asciiTheme="minorHAnsi" w:hAnsiTheme="minorHAnsi" w:cstheme="minorHAnsi"/>
                <w:b/>
                <w:sz w:val="20"/>
                <w:szCs w:val="20"/>
              </w:rPr>
            </w:pPr>
            <w:r w:rsidRPr="00330585">
              <w:rPr>
                <w:rFonts w:asciiTheme="minorHAnsi" w:hAnsiTheme="minorHAnsi" w:cstheme="minorHAnsi"/>
                <w:b/>
                <w:sz w:val="20"/>
                <w:szCs w:val="20"/>
              </w:rPr>
              <w:t xml:space="preserve">Restriktion </w:t>
            </w:r>
          </w:p>
        </w:tc>
      </w:tr>
      <w:tr w:rsidR="00C31398" w:rsidRPr="005467ED" w14:paraId="5719D077" w14:textId="77777777" w:rsidTr="00813E81">
        <w:trPr>
          <w:trHeight w:val="340"/>
        </w:trPr>
        <w:tc>
          <w:tcPr>
            <w:tcW w:w="1418" w:type="dxa"/>
            <w:shd w:val="clear" w:color="auto" w:fill="auto"/>
            <w:noWrap/>
          </w:tcPr>
          <w:p w14:paraId="38DAFEB7" w14:textId="1396D991" w:rsidR="00C31398" w:rsidRPr="00327E51" w:rsidRDefault="00C31398" w:rsidP="005A501A">
            <w:pPr>
              <w:pStyle w:val="Hjlptext"/>
              <w:jc w:val="center"/>
            </w:pPr>
            <w:r w:rsidRPr="00327E51">
              <w:t>1</w:t>
            </w:r>
            <w:r w:rsidR="005350BD">
              <w:t>0</w:t>
            </w:r>
          </w:p>
        </w:tc>
        <w:tc>
          <w:tcPr>
            <w:tcW w:w="3043" w:type="dxa"/>
          </w:tcPr>
          <w:p w14:paraId="446A832E" w14:textId="77777777" w:rsidR="00C31398" w:rsidRPr="00327E51" w:rsidRDefault="00C31398" w:rsidP="00C06635">
            <w:pPr>
              <w:pStyle w:val="Hjlptext"/>
            </w:pPr>
            <w:r w:rsidRPr="00327E51">
              <w:t>Personskada orsakad av utebliven nödutrymning vid skyttens plats</w:t>
            </w:r>
            <w:r>
              <w:t>.</w:t>
            </w:r>
          </w:p>
        </w:tc>
        <w:tc>
          <w:tcPr>
            <w:tcW w:w="1276" w:type="dxa"/>
            <w:shd w:val="clear" w:color="auto" w:fill="auto"/>
            <w:noWrap/>
          </w:tcPr>
          <w:p w14:paraId="4537473D" w14:textId="1D254C25" w:rsidR="00C31398" w:rsidRPr="00327E51" w:rsidRDefault="00C31398" w:rsidP="005A501A">
            <w:pPr>
              <w:pStyle w:val="Hjlptext"/>
              <w:jc w:val="center"/>
            </w:pPr>
            <w:r w:rsidRPr="00327E51">
              <w:t>1</w:t>
            </w:r>
          </w:p>
        </w:tc>
        <w:tc>
          <w:tcPr>
            <w:tcW w:w="3619" w:type="dxa"/>
          </w:tcPr>
          <w:p w14:paraId="74B4CC98" w14:textId="77777777" w:rsidR="00C31398" w:rsidRPr="00327E51" w:rsidRDefault="00C31398" w:rsidP="00C06635">
            <w:pPr>
              <w:pStyle w:val="Hjlptext"/>
            </w:pPr>
            <w:r w:rsidRPr="00327E51">
              <w:t>Fordonet får inte framföras över isbelagt vatten</w:t>
            </w:r>
            <w:r>
              <w:t>.</w:t>
            </w:r>
          </w:p>
        </w:tc>
      </w:tr>
      <w:tr w:rsidR="00C31398" w:rsidRPr="00C06635" w14:paraId="5F809D30" w14:textId="77777777" w:rsidTr="00813E81">
        <w:trPr>
          <w:trHeight w:val="340"/>
        </w:trPr>
        <w:tc>
          <w:tcPr>
            <w:tcW w:w="4461" w:type="dxa"/>
            <w:gridSpan w:val="2"/>
            <w:shd w:val="clear" w:color="auto" w:fill="D9D9D9" w:themeFill="background1" w:themeFillShade="D9"/>
            <w:noWrap/>
          </w:tcPr>
          <w:p w14:paraId="145F38C7" w14:textId="77777777" w:rsidR="00C31398" w:rsidRPr="00330585" w:rsidRDefault="00C31398" w:rsidP="00C06635">
            <w:pPr>
              <w:pStyle w:val="Hjlptext"/>
              <w:rPr>
                <w:rFonts w:asciiTheme="minorHAnsi" w:hAnsiTheme="minorHAnsi" w:cstheme="minorHAnsi"/>
                <w:b/>
                <w:sz w:val="20"/>
              </w:rPr>
            </w:pPr>
            <w:r w:rsidRPr="00330585">
              <w:rPr>
                <w:rFonts w:asciiTheme="minorHAnsi" w:hAnsiTheme="minorHAnsi" w:cstheme="minorHAnsi"/>
                <w:b/>
                <w:sz w:val="20"/>
              </w:rPr>
              <w:t>Kriterier för hävande av restriktion</w:t>
            </w:r>
          </w:p>
        </w:tc>
        <w:tc>
          <w:tcPr>
            <w:tcW w:w="4895" w:type="dxa"/>
            <w:gridSpan w:val="2"/>
            <w:shd w:val="clear" w:color="auto" w:fill="D9D9D9" w:themeFill="background1" w:themeFillShade="D9"/>
            <w:noWrap/>
          </w:tcPr>
          <w:p w14:paraId="2411F214" w14:textId="77777777" w:rsidR="00C31398" w:rsidRPr="00330585" w:rsidRDefault="00C31398" w:rsidP="00C06635">
            <w:pPr>
              <w:pStyle w:val="Hjlptext"/>
              <w:rPr>
                <w:rFonts w:asciiTheme="minorHAnsi" w:hAnsiTheme="minorHAnsi" w:cstheme="minorHAnsi"/>
                <w:b/>
                <w:sz w:val="20"/>
              </w:rPr>
            </w:pPr>
            <w:r w:rsidRPr="00330585">
              <w:rPr>
                <w:rFonts w:asciiTheme="minorHAnsi" w:hAnsiTheme="minorHAnsi" w:cstheme="minorHAnsi"/>
                <w:b/>
                <w:sz w:val="20"/>
              </w:rPr>
              <w:t>Anmärkning</w:t>
            </w:r>
          </w:p>
        </w:tc>
      </w:tr>
      <w:tr w:rsidR="00C31398" w:rsidRPr="005467ED" w14:paraId="5A889C87" w14:textId="77777777" w:rsidTr="00813E81">
        <w:trPr>
          <w:trHeight w:val="340"/>
        </w:trPr>
        <w:tc>
          <w:tcPr>
            <w:tcW w:w="4461" w:type="dxa"/>
            <w:gridSpan w:val="2"/>
            <w:shd w:val="clear" w:color="auto" w:fill="auto"/>
            <w:noWrap/>
          </w:tcPr>
          <w:p w14:paraId="641B35EB" w14:textId="77777777" w:rsidR="00C31398" w:rsidRPr="00327E51" w:rsidRDefault="00C31398" w:rsidP="00C06635">
            <w:pPr>
              <w:pStyle w:val="Hjlptext"/>
            </w:pPr>
            <w:r w:rsidRPr="00327E51">
              <w:t>Konstruktören ska bygga om skyttens stol så att ryggstödet kan fällas ner i horisontellt läge.</w:t>
            </w:r>
          </w:p>
        </w:tc>
        <w:tc>
          <w:tcPr>
            <w:tcW w:w="4895" w:type="dxa"/>
            <w:gridSpan w:val="2"/>
            <w:shd w:val="clear" w:color="auto" w:fill="auto"/>
            <w:noWrap/>
          </w:tcPr>
          <w:p w14:paraId="02F05F67" w14:textId="3AE6F152" w:rsidR="00C31398" w:rsidRPr="00327E51" w:rsidRDefault="00C31398" w:rsidP="00C06635">
            <w:pPr>
              <w:pStyle w:val="Hjlptext"/>
            </w:pPr>
            <w:r w:rsidRPr="00327E51">
              <w:t>Fordon nr 9 och framåt har denna konstruktion. Fordonen 1 – 8 ska byggas om av konstruktören. Ny MÖL genomförs efter ombyggnation</w:t>
            </w:r>
            <w:r>
              <w:t xml:space="preserve"> av konstruktören och då kan restriktion nr 1 hävas</w:t>
            </w:r>
            <w:r w:rsidRPr="00327E51">
              <w:t>.</w:t>
            </w:r>
          </w:p>
        </w:tc>
      </w:tr>
    </w:tbl>
    <w:p w14:paraId="34124159" w14:textId="77777777" w:rsidR="00C31398" w:rsidRPr="004433B1" w:rsidRDefault="00C31398" w:rsidP="00C31398">
      <w:pPr>
        <w:pStyle w:val="Rubrik1"/>
      </w:pPr>
      <w:bookmarkStart w:id="106" w:name="_Toc340665308"/>
      <w:bookmarkStart w:id="107" w:name="_Toc146805436"/>
      <w:bookmarkStart w:id="108" w:name="_Toc147324315"/>
      <w:bookmarkStart w:id="109" w:name="_Toc195695460"/>
      <w:bookmarkEnd w:id="64"/>
      <w:r>
        <w:lastRenderedPageBreak/>
        <w:t>Ställningstagande</w:t>
      </w:r>
      <w:bookmarkEnd w:id="106"/>
      <w:bookmarkEnd w:id="107"/>
      <w:bookmarkEnd w:id="108"/>
      <w:bookmarkEnd w:id="109"/>
    </w:p>
    <w:p w14:paraId="3B61B006" w14:textId="77777777" w:rsidR="00C31398" w:rsidRPr="00301455" w:rsidRDefault="00C31398" w:rsidP="007E1ADC">
      <w:pPr>
        <w:pStyle w:val="Hjlptext"/>
      </w:pPr>
      <w:r>
        <w:t>Det är lägst TC (även tjänsteförrättande TC eller tillförordnad TC) som signerar SSD.</w:t>
      </w:r>
    </w:p>
    <w:p w14:paraId="2DAAB4F7" w14:textId="147E62E9" w:rsidR="00C31398" w:rsidRDefault="00C31398" w:rsidP="007E1ADC">
      <w:pPr>
        <w:pStyle w:val="Hjlptext"/>
      </w:pPr>
      <w:r>
        <w:t xml:space="preserve">Text utan </w:t>
      </w:r>
      <w:proofErr w:type="gramStart"/>
      <w:r>
        <w:t>”[ ]</w:t>
      </w:r>
      <w:proofErr w:type="gramEnd"/>
      <w:r>
        <w:t xml:space="preserve">” ska alltid användas. Övrig text handlar om att redovisa eventuellt kvarstående arbete. Om kvarstående arbete finns försök att ge kriterier för hur sådant uppfylls utan att behöva utfärda en ny </w:t>
      </w:r>
      <w:r w:rsidR="00626BBB">
        <w:t>Systemsäkerhetsdeklaration (</w:t>
      </w:r>
      <w:r>
        <w:t>SSD</w:t>
      </w:r>
      <w:r w:rsidR="00626BBB">
        <w:t>)</w:t>
      </w:r>
      <w:r>
        <w:t xml:space="preserve"> vid ett senare tillfälle.</w:t>
      </w:r>
    </w:p>
    <w:p w14:paraId="08ED38F5" w14:textId="32B25606" w:rsidR="00C31398" w:rsidRDefault="00C31398" w:rsidP="007E1ADC">
      <w:pPr>
        <w:pStyle w:val="Brdtext"/>
      </w:pPr>
      <w:r>
        <w:t xml:space="preserve">Härmed intygas att det tekniska systemet [XXXXXXXX] uppfyller gällande EU-rätt, </w:t>
      </w:r>
      <w:r w:rsidR="00626BBB">
        <w:t xml:space="preserve">övrig </w:t>
      </w:r>
      <w:r>
        <w:t xml:space="preserve">svensk lagstiftning och Försvarsmaktens </w:t>
      </w:r>
      <w:r w:rsidRPr="00C219FA">
        <w:t>Systemmålsättningen (SMS</w:t>
      </w:r>
      <w:r>
        <w:t xml:space="preserve"> 2</w:t>
      </w:r>
      <w:r w:rsidRPr="00C219FA">
        <w:t>)</w:t>
      </w:r>
      <w:r>
        <w:t xml:space="preserve"> inklusive </w:t>
      </w:r>
      <w:r w:rsidR="00626BBB">
        <w:t>K</w:t>
      </w:r>
      <w:r>
        <w:t>ravelementlistan</w:t>
      </w:r>
      <w:r w:rsidR="00626BBB">
        <w:t xml:space="preserve"> (KEL)</w:t>
      </w:r>
      <w:r>
        <w:t>. I materieldokumentationen framgår den avsedda användningen samt de tillåtna användningsmiljöerna. Det tekniska systemets konstruktion har verifierats och validerats mot systemsäkerhetskraven. [Systemsäkerhetsarbetet är därmed avslutat.]</w:t>
      </w:r>
    </w:p>
    <w:p w14:paraId="0FAEBE96" w14:textId="7F7ED460" w:rsidR="00C32CBE" w:rsidRDefault="00C32CBE" w:rsidP="007E1ADC">
      <w:pPr>
        <w:pStyle w:val="Brdtext"/>
      </w:pPr>
      <w:r>
        <w:t>[</w:t>
      </w:r>
      <w:r w:rsidRPr="00C32CBE">
        <w:t xml:space="preserve">Försvarsmaktens Systemmålsättningen (SMS 2) inklusive </w:t>
      </w:r>
      <w:r w:rsidR="005350BD">
        <w:t>K</w:t>
      </w:r>
      <w:r w:rsidRPr="00C32CBE">
        <w:t>ravelementlista</w:t>
      </w:r>
      <w:r>
        <w:t xml:space="preserve"> </w:t>
      </w:r>
      <w:r w:rsidR="005350BD">
        <w:t xml:space="preserve">(KEL) </w:t>
      </w:r>
      <w:r>
        <w:t>saknas.]</w:t>
      </w:r>
    </w:p>
    <w:p w14:paraId="3DD24115" w14:textId="77777777" w:rsidR="00C31398" w:rsidRDefault="00C31398" w:rsidP="007E1ADC">
      <w:pPr>
        <w:pStyle w:val="Brdtext"/>
      </w:pPr>
      <w:r>
        <w:t>[Återstående systemsäkerhetsarbete för kvarstående olycksrisker omhändertas i enlighet med punkt 7.]</w:t>
      </w:r>
    </w:p>
    <w:p w14:paraId="46178C22" w14:textId="1C597533" w:rsidR="00C31398" w:rsidRDefault="00C31398" w:rsidP="007E1ADC">
      <w:pPr>
        <w:pStyle w:val="Brdtext"/>
      </w:pPr>
      <w:r>
        <w:t xml:space="preserve">[Återstående systemsäkerhetsarbete enligt </w:t>
      </w:r>
      <w:r w:rsidR="005350BD">
        <w:t>K</w:t>
      </w:r>
      <w:r>
        <w:t>ravelementlistan</w:t>
      </w:r>
      <w:r w:rsidR="005350BD">
        <w:t xml:space="preserve"> (KEL)</w:t>
      </w:r>
      <w:r>
        <w:t xml:space="preserve"> omhändertas i enlighet med restpunktslistan.]</w:t>
      </w:r>
    </w:p>
    <w:p w14:paraId="1067D576" w14:textId="77777777" w:rsidR="00C31398" w:rsidRPr="000B47F3" w:rsidRDefault="00C31398" w:rsidP="007E1ADC">
      <w:pPr>
        <w:pStyle w:val="Brdtext"/>
      </w:pPr>
      <w:r w:rsidRPr="000B47F3">
        <w:t>[Annat som resterar och som behöver redovisas för Försvarsmakten]</w:t>
      </w:r>
    </w:p>
    <w:p w14:paraId="7A74D2ED" w14:textId="77777777" w:rsidR="004562B6" w:rsidRPr="004433B1" w:rsidRDefault="004562B6" w:rsidP="004562B6">
      <w:pPr>
        <w:pStyle w:val="Rubrik1"/>
      </w:pPr>
      <w:bookmarkStart w:id="110" w:name="_Toc195695461"/>
      <w:r>
        <w:t>Beredning</w:t>
      </w:r>
      <w:bookmarkEnd w:id="110"/>
    </w:p>
    <w:p w14:paraId="623C27F5" w14:textId="626B0ABE" w:rsidR="0024578B" w:rsidRPr="0024578B" w:rsidRDefault="004562B6" w:rsidP="004562B6">
      <w:pPr>
        <w:pStyle w:val="Hjlptext"/>
        <w:rPr>
          <w:lang w:eastAsia="en-US"/>
        </w:rPr>
      </w:pPr>
      <w:r w:rsidRPr="004562B6">
        <w:rPr>
          <w:lang w:eastAsia="en-US"/>
        </w:rPr>
        <w:t xml:space="preserve">I den slutliga beredningen av denna </w:t>
      </w:r>
      <w:r w:rsidR="001E3E49">
        <w:rPr>
          <w:lang w:eastAsia="en-US"/>
        </w:rPr>
        <w:t xml:space="preserve">uppdaterade </w:t>
      </w:r>
      <w:r w:rsidRPr="004562B6">
        <w:rPr>
          <w:lang w:eastAsia="en-US"/>
        </w:rPr>
        <w:t xml:space="preserve">vägledning har </w:t>
      </w:r>
      <w:r w:rsidR="0024578B" w:rsidRPr="0024578B">
        <w:rPr>
          <w:lang w:eastAsia="en-US"/>
        </w:rPr>
        <w:t xml:space="preserve">Chefsingenjör Sjukvårdsmateriel </w:t>
      </w:r>
      <w:r w:rsidR="00387347">
        <w:rPr>
          <w:lang w:eastAsia="en-US"/>
        </w:rPr>
        <w:br/>
      </w:r>
      <w:r w:rsidR="0024578B" w:rsidRPr="0024578B">
        <w:rPr>
          <w:lang w:eastAsia="en-US"/>
        </w:rPr>
        <w:t>Bo Höjdefors, Systemsäkerhetsingenjör</w:t>
      </w:r>
      <w:r w:rsidR="00387347">
        <w:rPr>
          <w:lang w:eastAsia="en-US"/>
        </w:rPr>
        <w:t>,</w:t>
      </w:r>
      <w:r w:rsidR="0024578B" w:rsidRPr="0024578B">
        <w:rPr>
          <w:lang w:eastAsia="en-US"/>
        </w:rPr>
        <w:t xml:space="preserve"> Marin Rocco Jonsson, </w:t>
      </w:r>
      <w:r w:rsidR="00387347" w:rsidRPr="00387347">
        <w:rPr>
          <w:lang w:eastAsia="en-US"/>
        </w:rPr>
        <w:t>Produktledare Drivmedelsmateriel</w:t>
      </w:r>
      <w:r w:rsidR="00387347">
        <w:rPr>
          <w:lang w:eastAsia="en-US"/>
        </w:rPr>
        <w:t xml:space="preserve"> </w:t>
      </w:r>
      <w:r w:rsidR="00387347">
        <w:rPr>
          <w:lang w:eastAsia="en-US"/>
        </w:rPr>
        <w:br/>
      </w:r>
      <w:r w:rsidR="00387347" w:rsidRPr="00387347">
        <w:rPr>
          <w:lang w:eastAsia="en-US"/>
        </w:rPr>
        <w:t>Annica Myrskog</w:t>
      </w:r>
      <w:r w:rsidR="00387347">
        <w:rPr>
          <w:lang w:eastAsia="en-US"/>
        </w:rPr>
        <w:t xml:space="preserve"> och Krav- och metodföreträdare </w:t>
      </w:r>
      <w:r w:rsidR="00387347">
        <w:rPr>
          <w:lang w:eastAsia="en-US"/>
        </w:rPr>
        <w:t>Lars Lange</w:t>
      </w:r>
      <w:r w:rsidR="00387347" w:rsidRPr="004562B6">
        <w:rPr>
          <w:lang w:eastAsia="en-US"/>
        </w:rPr>
        <w:t xml:space="preserve"> deltagit, den sistnämnde tillika föredragande.</w:t>
      </w:r>
    </w:p>
    <w:p w14:paraId="3F97EE60" w14:textId="2024A10F" w:rsidR="00376D7A" w:rsidRDefault="00376D7A" w:rsidP="004562B6">
      <w:pPr>
        <w:pStyle w:val="Hjlptext"/>
        <w:rPr>
          <w:lang w:eastAsia="en-US"/>
        </w:rPr>
      </w:pPr>
      <w:r>
        <w:rPr>
          <w:lang w:eastAsia="en-US"/>
        </w:rPr>
        <w:t xml:space="preserve">Vägledningen är beslutad av C </w:t>
      </w:r>
      <w:proofErr w:type="spellStart"/>
      <w:r>
        <w:rPr>
          <w:lang w:eastAsia="en-US"/>
        </w:rPr>
        <w:t>LedEk</w:t>
      </w:r>
      <w:proofErr w:type="spellEnd"/>
      <w:r>
        <w:rPr>
          <w:lang w:eastAsia="en-US"/>
        </w:rPr>
        <w:t xml:space="preserve"> SML, </w:t>
      </w:r>
      <w:r w:rsidR="001E3E49">
        <w:rPr>
          <w:lang w:eastAsia="en-US"/>
        </w:rPr>
        <w:t>Olle Hultgren</w:t>
      </w:r>
      <w:r>
        <w:rPr>
          <w:lang w:eastAsia="en-US"/>
        </w:rPr>
        <w:t xml:space="preserve"> i </w:t>
      </w:r>
      <w:r w:rsidRPr="00387347">
        <w:rPr>
          <w:lang w:eastAsia="en-US"/>
        </w:rPr>
        <w:t xml:space="preserve">rollen som </w:t>
      </w:r>
      <w:r w:rsidR="009C7814" w:rsidRPr="00387347">
        <w:rPr>
          <w:lang w:eastAsia="en-US"/>
        </w:rPr>
        <w:t>Process</w:t>
      </w:r>
      <w:r w:rsidR="00387347" w:rsidRPr="00387347">
        <w:rPr>
          <w:lang w:eastAsia="en-US"/>
        </w:rPr>
        <w:t>ägare</w:t>
      </w:r>
      <w:r w:rsidR="009C7814" w:rsidRPr="00387347">
        <w:rPr>
          <w:lang w:eastAsia="en-US"/>
        </w:rPr>
        <w:t xml:space="preserve"> </w:t>
      </w:r>
      <w:r w:rsidR="00387347">
        <w:rPr>
          <w:lang w:eastAsia="en-US"/>
        </w:rPr>
        <w:t>för delkärn</w:t>
      </w:r>
      <w:r w:rsidR="009C7814" w:rsidRPr="00387347">
        <w:rPr>
          <w:lang w:eastAsia="en-US"/>
        </w:rPr>
        <w:t xml:space="preserve">processen </w:t>
      </w:r>
      <w:r w:rsidR="00387347" w:rsidRPr="00387347">
        <w:rPr>
          <w:lang w:eastAsia="en-US"/>
        </w:rPr>
        <w:t>Anskaffa materielsystem och tjänster enligt behov av försvarsförmåga</w:t>
      </w:r>
      <w:r w:rsidR="009C7814" w:rsidRPr="00387347">
        <w:rPr>
          <w:lang w:eastAsia="en-US"/>
        </w:rPr>
        <w:t>.</w:t>
      </w:r>
    </w:p>
    <w:p w14:paraId="42A0B650" w14:textId="77777777" w:rsidR="00C31398" w:rsidRDefault="00C31398" w:rsidP="005C2E18">
      <w:pPr>
        <w:pStyle w:val="Brdtext"/>
      </w:pPr>
      <w:r w:rsidRPr="00B14F4E">
        <w:t xml:space="preserve">I den slutliga handläggningen </w:t>
      </w:r>
      <w:r w:rsidRPr="005C2E18">
        <w:t>har</w:t>
      </w:r>
      <w:r w:rsidRPr="00B14F4E">
        <w:t xml:space="preserve"> [befattning] [namn]</w:t>
      </w:r>
      <w:r>
        <w:t xml:space="preserve">, </w:t>
      </w:r>
      <w:r w:rsidRPr="00B14F4E">
        <w:t>[befattning] [namn] och [befattning] [namn] deltagit</w:t>
      </w:r>
      <w:r>
        <w:t>, den sistnämnde tillika</w:t>
      </w:r>
      <w:r w:rsidRPr="00B14F4E">
        <w:t xml:space="preserve"> föredragande</w:t>
      </w:r>
      <w:r>
        <w:t>.</w:t>
      </w:r>
    </w:p>
    <w:p w14:paraId="2A7EE1F2" w14:textId="77777777" w:rsidR="000F7D69" w:rsidRDefault="000F7D69">
      <w:pPr>
        <w:rPr>
          <w:rFonts w:ascii="Calibri" w:hAnsi="Calibri" w:cs="Arial"/>
          <w:sz w:val="36"/>
        </w:rPr>
      </w:pPr>
      <w:bookmarkStart w:id="111" w:name="_Toc137635107"/>
      <w:r>
        <w:br w:type="page"/>
      </w:r>
    </w:p>
    <w:p w14:paraId="60AED44F" w14:textId="77777777" w:rsidR="000F7D69" w:rsidRPr="00F1303C" w:rsidRDefault="000F7D69" w:rsidP="000F7D69">
      <w:pPr>
        <w:pStyle w:val="Rubrik1"/>
      </w:pPr>
      <w:bookmarkStart w:id="112" w:name="_Toc195695462"/>
      <w:r>
        <w:lastRenderedPageBreak/>
        <w:t>Beslut</w:t>
      </w:r>
      <w:bookmarkEnd w:id="111"/>
      <w:bookmarkEnd w:id="112"/>
    </w:p>
    <w:p w14:paraId="2E13BAE9" w14:textId="77777777" w:rsidR="000F7D69" w:rsidRDefault="000F7D69" w:rsidP="000F7D69">
      <w:pPr>
        <w:pStyle w:val="Hjlptext"/>
      </w:pPr>
      <w:r w:rsidRPr="009E03BE">
        <w:t xml:space="preserve">Här </w:t>
      </w:r>
      <w:r w:rsidR="00FE0652">
        <w:t>fattas</w:t>
      </w:r>
      <w:r w:rsidRPr="009E03BE">
        <w:t xml:space="preserve"> själva beslu</w:t>
      </w:r>
      <w:r>
        <w:t>tet.</w:t>
      </w:r>
      <w:r w:rsidR="00C22A0C">
        <w:t xml:space="preserve"> </w:t>
      </w:r>
      <w:r w:rsidR="00C22A0C" w:rsidRPr="00C22A0C">
        <w:t xml:space="preserve">Fastställande sker enligt </w:t>
      </w:r>
      <w:proofErr w:type="spellStart"/>
      <w:r w:rsidR="00C22A0C" w:rsidRPr="00C22A0C">
        <w:t>VerkO</w:t>
      </w:r>
      <w:proofErr w:type="spellEnd"/>
      <w:r w:rsidR="00C22A0C" w:rsidRPr="00C22A0C">
        <w:t xml:space="preserve"> Delegeringsordning. Exempel text nedan:</w:t>
      </w:r>
    </w:p>
    <w:p w14:paraId="45F638D0" w14:textId="77777777" w:rsidR="000F7D69" w:rsidRPr="003D5F49" w:rsidRDefault="003F028B" w:rsidP="003D5F49">
      <w:pPr>
        <w:pStyle w:val="Brdtext"/>
      </w:pPr>
      <w:r>
        <w:t xml:space="preserve">Härmed fastställs </w:t>
      </w:r>
      <w:r w:rsidR="000F7D69" w:rsidRPr="003D5F49">
        <w:t>Systemsäkerhetsdeklaration (SSD) för [</w:t>
      </w:r>
      <w:r w:rsidR="00FE0652" w:rsidRPr="003D5F49">
        <w:t>tekniskt system</w:t>
      </w:r>
      <w:r w:rsidR="000F7D69" w:rsidRPr="003D5F49">
        <w:t>] för leverans till Försvarsmakten.</w:t>
      </w:r>
    </w:p>
    <w:p w14:paraId="11EE57EF" w14:textId="7BFE7252" w:rsidR="003D5F49" w:rsidRDefault="00C22A0C" w:rsidP="003D5F49">
      <w:pPr>
        <w:pStyle w:val="Hjlptext"/>
      </w:pPr>
      <w:r w:rsidRPr="00C22A0C">
        <w:t>Beslut</w:t>
      </w:r>
      <w:r>
        <w:t>et</w:t>
      </w:r>
      <w:r w:rsidRPr="00C22A0C">
        <w:t xml:space="preserve"> kan även innehålla upphävande av tidigare beslut som denna </w:t>
      </w:r>
      <w:r>
        <w:t>Systemsäkerhet</w:t>
      </w:r>
      <w:r w:rsidR="008D1D8A">
        <w:t>s</w:t>
      </w:r>
      <w:r>
        <w:t>deklaration (</w:t>
      </w:r>
      <w:r w:rsidRPr="00C22A0C">
        <w:t>SSD</w:t>
      </w:r>
      <w:r>
        <w:t>)</w:t>
      </w:r>
      <w:r w:rsidRPr="00C22A0C">
        <w:t xml:space="preserve"> helt eller delvis ersätter. </w:t>
      </w:r>
      <w:r w:rsidR="003D5F49">
        <w:t>Utforma texten nedan utifrån angiven text</w:t>
      </w:r>
      <w:r w:rsidR="009308FF">
        <w:t xml:space="preserve"> och förutsättningar </w:t>
      </w:r>
      <w:r w:rsidR="003D5F49">
        <w:t>i avsnitt 1.</w:t>
      </w:r>
      <w:r>
        <w:t>3</w:t>
      </w:r>
      <w:r w:rsidR="003D5F49">
        <w:t>.</w:t>
      </w:r>
    </w:p>
    <w:p w14:paraId="7FB03387" w14:textId="77777777" w:rsidR="000F7D69" w:rsidRDefault="003D5F49" w:rsidP="00FD1F92">
      <w:pPr>
        <w:pStyle w:val="Brdtext"/>
        <w:spacing w:after="0"/>
      </w:pPr>
      <w:r>
        <w:t xml:space="preserve">[Tidigare utfärdat [systemsäkerhetsbeslut] </w:t>
      </w:r>
      <w:r w:rsidR="003F028B">
        <w:t xml:space="preserve">[dokumentbeteckning, datum, version] </w:t>
      </w:r>
      <w:r>
        <w:t>upphävs.]</w:t>
      </w:r>
    </w:p>
    <w:p w14:paraId="25B5BBBA" w14:textId="77777777" w:rsidR="000F7D69" w:rsidRDefault="000F7D69" w:rsidP="00FD1F92">
      <w:pPr>
        <w:pStyle w:val="Brdtext"/>
        <w:spacing w:after="0"/>
      </w:pPr>
    </w:p>
    <w:p w14:paraId="47EFA7CF" w14:textId="77777777" w:rsidR="000F7D69" w:rsidRDefault="000F7D69" w:rsidP="00FD1F92">
      <w:pPr>
        <w:pStyle w:val="Brdtext"/>
        <w:spacing w:after="0"/>
      </w:pPr>
    </w:p>
    <w:p w14:paraId="500596DA" w14:textId="77777777" w:rsidR="000F7D69" w:rsidRDefault="000F7D69" w:rsidP="00FD1F92">
      <w:pPr>
        <w:pStyle w:val="Brdtext"/>
        <w:spacing w:after="0"/>
      </w:pPr>
      <w:r>
        <w:t>Försvarets materielverk</w:t>
      </w:r>
    </w:p>
    <w:p w14:paraId="0178FD32" w14:textId="77777777" w:rsidR="000F7D69" w:rsidRPr="009E03BE" w:rsidRDefault="00FE0652" w:rsidP="00FD1F92">
      <w:pPr>
        <w:pStyle w:val="Brdtext"/>
        <w:spacing w:after="0"/>
      </w:pPr>
      <w:r>
        <w:t>N</w:t>
      </w:r>
      <w:r w:rsidR="000F7D69">
        <w:t>amn</w:t>
      </w:r>
    </w:p>
    <w:p w14:paraId="19960C08" w14:textId="77777777" w:rsidR="000F7D69" w:rsidRPr="009E03BE" w:rsidRDefault="00FE0652" w:rsidP="00FD1F92">
      <w:pPr>
        <w:pStyle w:val="Brdtext"/>
        <w:spacing w:after="0"/>
      </w:pPr>
      <w:proofErr w:type="spellStart"/>
      <w:r>
        <w:t>O</w:t>
      </w:r>
      <w:r w:rsidR="008E1423">
        <w:t>rg</w:t>
      </w:r>
      <w:proofErr w:type="spellEnd"/>
      <w:r>
        <w:t>-</w:t>
      </w:r>
      <w:r w:rsidR="008E1423">
        <w:t>enhet/</w:t>
      </w:r>
      <w:r w:rsidR="000F7D69">
        <w:t>befattning/roll</w:t>
      </w:r>
    </w:p>
    <w:p w14:paraId="2C585079" w14:textId="77777777" w:rsidR="00FE0652" w:rsidRDefault="00FE0652" w:rsidP="00FD1F92">
      <w:pPr>
        <w:pStyle w:val="Brdtext"/>
        <w:spacing w:after="0"/>
      </w:pPr>
    </w:p>
    <w:p w14:paraId="5313EE76" w14:textId="77777777" w:rsidR="000F7D69" w:rsidRDefault="000F7D69" w:rsidP="00FE0652">
      <w:pPr>
        <w:pStyle w:val="Hjlptext"/>
      </w:pPr>
      <w:r>
        <w:t xml:space="preserve">Alternativt: </w:t>
      </w:r>
    </w:p>
    <w:p w14:paraId="3EB0056A" w14:textId="77777777" w:rsidR="000F7D69" w:rsidRDefault="00FE0652" w:rsidP="00FD1F92">
      <w:pPr>
        <w:pStyle w:val="Brdtext"/>
        <w:spacing w:after="0"/>
      </w:pPr>
      <w:r>
        <w:t>[</w:t>
      </w:r>
      <w:r w:rsidR="000F7D69" w:rsidRPr="001A2A07">
        <w:t>Beslutet har fastställts elektroniskt via</w:t>
      </w:r>
      <w:r w:rsidR="000F7D69">
        <w:t xml:space="preserve"> </w:t>
      </w:r>
      <w:r w:rsidR="00521742">
        <w:t>FMV:s diariesystem Platina av [B</w:t>
      </w:r>
      <w:r w:rsidR="000F7D69">
        <w:t>efattning] [Namn]</w:t>
      </w:r>
      <w:proofErr w:type="gramStart"/>
      <w:r w:rsidR="000F7D69">
        <w:t>.</w:t>
      </w:r>
      <w:r>
        <w:t xml:space="preserve"> ]</w:t>
      </w:r>
      <w:proofErr w:type="gramEnd"/>
    </w:p>
    <w:p w14:paraId="01CC7BE5" w14:textId="77777777" w:rsidR="000F7D69" w:rsidRPr="001E2A46" w:rsidRDefault="000F7D69" w:rsidP="00FD1F92">
      <w:pPr>
        <w:pStyle w:val="Brdtext"/>
        <w:spacing w:after="0"/>
        <w:rPr>
          <w:i/>
        </w:rPr>
      </w:pPr>
    </w:p>
    <w:p w14:paraId="1CB99F24" w14:textId="77777777" w:rsidR="00C22A0C" w:rsidRDefault="00C22A0C" w:rsidP="00C22A0C">
      <w:r>
        <w:t xml:space="preserve"> </w:t>
      </w:r>
    </w:p>
    <w:p w14:paraId="1EE46981" w14:textId="77777777" w:rsidR="00225585" w:rsidRDefault="00C22A0C" w:rsidP="00C22A0C">
      <w:r>
        <w:t xml:space="preserve"> </w:t>
      </w:r>
    </w:p>
    <w:p w14:paraId="181ADC3C" w14:textId="76EA8B06" w:rsidR="00FE0652" w:rsidRDefault="00FE0652" w:rsidP="00C22A0C">
      <w:pPr>
        <w:rPr>
          <w:color w:val="1F497D" w:themeColor="text2"/>
          <w:sz w:val="22"/>
        </w:rPr>
      </w:pPr>
      <w:r>
        <w:br w:type="page"/>
      </w:r>
    </w:p>
    <w:p w14:paraId="597F9E18" w14:textId="02ED2222" w:rsidR="00B65DE7" w:rsidRPr="00626BBB" w:rsidRDefault="005F216A" w:rsidP="000F7D69">
      <w:pPr>
        <w:pStyle w:val="Hjlptext"/>
        <w:rPr>
          <w:b/>
          <w:bCs/>
          <w:sz w:val="28"/>
          <w:szCs w:val="32"/>
          <w:u w:val="single"/>
        </w:rPr>
      </w:pPr>
      <w:r w:rsidRPr="00626BBB">
        <w:rPr>
          <w:b/>
          <w:bCs/>
          <w:sz w:val="28"/>
          <w:szCs w:val="32"/>
          <w:u w:val="single"/>
        </w:rPr>
        <w:lastRenderedPageBreak/>
        <w:t>Utform</w:t>
      </w:r>
      <w:r w:rsidR="00B65DE7" w:rsidRPr="00626BBB">
        <w:rPr>
          <w:b/>
          <w:bCs/>
          <w:sz w:val="28"/>
          <w:szCs w:val="32"/>
          <w:u w:val="single"/>
        </w:rPr>
        <w:t xml:space="preserve">ning </w:t>
      </w:r>
      <w:r w:rsidRPr="00626BBB">
        <w:rPr>
          <w:b/>
          <w:bCs/>
          <w:sz w:val="28"/>
          <w:szCs w:val="32"/>
          <w:u w:val="single"/>
        </w:rPr>
        <w:t>a</w:t>
      </w:r>
      <w:r w:rsidR="00B65DE7" w:rsidRPr="00626BBB">
        <w:rPr>
          <w:b/>
          <w:bCs/>
          <w:sz w:val="28"/>
          <w:szCs w:val="32"/>
          <w:u w:val="single"/>
        </w:rPr>
        <w:t>v</w:t>
      </w:r>
      <w:r w:rsidRPr="00626BBB">
        <w:rPr>
          <w:b/>
          <w:bCs/>
          <w:sz w:val="28"/>
          <w:szCs w:val="32"/>
          <w:u w:val="single"/>
        </w:rPr>
        <w:t xml:space="preserve"> sändlista </w:t>
      </w:r>
    </w:p>
    <w:p w14:paraId="0FE0F6AF" w14:textId="77777777" w:rsidR="00FD1F92" w:rsidRDefault="000F7D69" w:rsidP="000F7D69">
      <w:pPr>
        <w:pStyle w:val="Hjlptext"/>
      </w:pPr>
      <w:r w:rsidRPr="003B7756">
        <w:t xml:space="preserve">Grunden är att </w:t>
      </w:r>
      <w:r w:rsidR="005F216A">
        <w:t>ansvarig inom Försvarsmakten</w:t>
      </w:r>
      <w:r w:rsidRPr="003B7756">
        <w:t xml:space="preserve"> </w:t>
      </w:r>
      <w:r>
        <w:t>tar emot</w:t>
      </w:r>
      <w:r w:rsidRPr="003B7756">
        <w:t xml:space="preserve"> och lottar denna handling</w:t>
      </w:r>
      <w:r w:rsidR="005F216A">
        <w:t xml:space="preserve"> enligt den rutin som finns för </w:t>
      </w:r>
      <w:r w:rsidR="00FD1F92">
        <w:t>denna</w:t>
      </w:r>
      <w:r w:rsidR="005F216A">
        <w:t xml:space="preserve"> dokument</w:t>
      </w:r>
      <w:r w:rsidR="00FD1F92">
        <w:t>typ</w:t>
      </w:r>
      <w:r w:rsidR="005F216A">
        <w:t xml:space="preserve">. </w:t>
      </w:r>
      <w:r w:rsidR="006F39AC">
        <w:t xml:space="preserve">Observera att vid distribution av </w:t>
      </w:r>
      <w:r w:rsidR="00B65DE7">
        <w:t>Systemsäkerhetsdeklaration (</w:t>
      </w:r>
      <w:r w:rsidR="006F39AC">
        <w:t>SSD</w:t>
      </w:r>
      <w:r w:rsidR="00B65DE7">
        <w:t>)</w:t>
      </w:r>
      <w:r w:rsidR="006F39AC">
        <w:t xml:space="preserve"> till </w:t>
      </w:r>
      <w:proofErr w:type="gramStart"/>
      <w:r w:rsidR="00FD1F92">
        <w:t xml:space="preserve">alla </w:t>
      </w:r>
      <w:r w:rsidR="006F39AC">
        <w:t>organisationsenhet</w:t>
      </w:r>
      <w:proofErr w:type="gramEnd"/>
      <w:r w:rsidR="006F39AC">
        <w:t xml:space="preserve"> inom Försvarsmakten Högkvarteret </w:t>
      </w:r>
      <w:r w:rsidR="00B65DE7" w:rsidRPr="00B65DE7">
        <w:rPr>
          <w:u w:val="single"/>
        </w:rPr>
        <w:t>ska</w:t>
      </w:r>
      <w:r w:rsidR="007A7C5D">
        <w:t xml:space="preserve"> handlingen alltid</w:t>
      </w:r>
      <w:r w:rsidR="006F39AC">
        <w:t xml:space="preserve"> skickas </w:t>
      </w:r>
      <w:r w:rsidR="007A7C5D">
        <w:t>genom/</w:t>
      </w:r>
      <w:r w:rsidR="00960941">
        <w:t xml:space="preserve">till HKV </w:t>
      </w:r>
      <w:proofErr w:type="spellStart"/>
      <w:r w:rsidR="00960941">
        <w:t>exp</w:t>
      </w:r>
      <w:proofErr w:type="spellEnd"/>
      <w:r w:rsidR="00960941">
        <w:t xml:space="preserve"> </w:t>
      </w:r>
      <w:r w:rsidR="00960941" w:rsidRPr="00FD1F92">
        <w:t>(</w:t>
      </w:r>
      <w:hyperlink r:id="rId16" w:history="1">
        <w:r w:rsidR="00FD1F92" w:rsidRPr="00FD1F92">
          <w:t>exp-hkv@mil.se</w:t>
        </w:r>
      </w:hyperlink>
      <w:r w:rsidR="00960941" w:rsidRPr="00FD1F92">
        <w:t>)</w:t>
      </w:r>
      <w:r w:rsidR="00FD1F92" w:rsidRPr="00FD1F92">
        <w:t xml:space="preserve"> för</w:t>
      </w:r>
      <w:r w:rsidR="00FD1F92">
        <w:t xml:space="preserve"> registrering och distribution</w:t>
      </w:r>
      <w:r w:rsidR="00960941">
        <w:t xml:space="preserve">. </w:t>
      </w:r>
    </w:p>
    <w:p w14:paraId="446443A2" w14:textId="77777777" w:rsidR="005F216A" w:rsidRDefault="006F39AC" w:rsidP="000F7D69">
      <w:pPr>
        <w:pStyle w:val="Hjlptext"/>
      </w:pPr>
      <w:r>
        <w:t>Ä</w:t>
      </w:r>
      <w:r w:rsidR="000F7D69">
        <w:t xml:space="preserve">ven andra </w:t>
      </w:r>
      <w:r w:rsidR="005F216A">
        <w:t>aktörer</w:t>
      </w:r>
      <w:r w:rsidR="00B65DE7">
        <w:t>,</w:t>
      </w:r>
      <w:r w:rsidR="005F216A">
        <w:t xml:space="preserve"> särskilt inom FMV</w:t>
      </w:r>
      <w:r w:rsidR="00B65DE7">
        <w:t>,</w:t>
      </w:r>
      <w:r w:rsidR="005F216A">
        <w:t xml:space="preserve"> </w:t>
      </w:r>
      <w:r w:rsidR="000F7D69">
        <w:t>kan ha ett direkt intresse att erhålla en kopia</w:t>
      </w:r>
      <w:r w:rsidR="005F216A">
        <w:t xml:space="preserve"> som orientering</w:t>
      </w:r>
      <w:r w:rsidR="000F7D69" w:rsidRPr="003B7756">
        <w:t>.</w:t>
      </w:r>
      <w:r w:rsidR="000F7D69">
        <w:t xml:space="preserve"> </w:t>
      </w:r>
    </w:p>
    <w:p w14:paraId="55837032" w14:textId="2CC5C5B6" w:rsidR="000F7D69" w:rsidRPr="003B7756" w:rsidRDefault="000F7D69" w:rsidP="000F7D69">
      <w:pPr>
        <w:pStyle w:val="Hjlptext"/>
      </w:pPr>
      <w:r w:rsidRPr="00D5025C">
        <w:t xml:space="preserve">Systemsäkerhetsgruppen </w:t>
      </w:r>
      <w:r w:rsidR="001064AB" w:rsidRPr="00B65DE7">
        <w:rPr>
          <w:color w:val="C00000"/>
        </w:rPr>
        <w:t>(</w:t>
      </w:r>
      <w:hyperlink r:id="rId17" w:history="1">
        <w:r w:rsidR="001064AB" w:rsidRPr="00B65DE7">
          <w:rPr>
            <w:color w:val="C00000"/>
          </w:rPr>
          <w:t>systemsakerhet.fmv@fmv.se</w:t>
        </w:r>
      </w:hyperlink>
      <w:r w:rsidR="001064AB" w:rsidRPr="00B65DE7">
        <w:rPr>
          <w:color w:val="C00000"/>
        </w:rPr>
        <w:t xml:space="preserve">) </w:t>
      </w:r>
      <w:r w:rsidR="001064AB" w:rsidRPr="00D5025C">
        <w:t xml:space="preserve">ska erhålla en kopia </w:t>
      </w:r>
      <w:r w:rsidR="00FD1F92">
        <w:t xml:space="preserve">som </w:t>
      </w:r>
      <w:r w:rsidR="005F216A" w:rsidRPr="00D5025C">
        <w:t xml:space="preserve">bl.a. </w:t>
      </w:r>
      <w:r w:rsidR="00FD1F92" w:rsidRPr="00D5025C">
        <w:t xml:space="preserve">använder </w:t>
      </w:r>
      <w:r w:rsidRPr="00D5025C">
        <w:t>underlaget för</w:t>
      </w:r>
      <w:r>
        <w:t xml:space="preserve"> att förbättra </w:t>
      </w:r>
      <w:r w:rsidR="00FD1F92">
        <w:t xml:space="preserve">relevanta </w:t>
      </w:r>
      <w:r>
        <w:t>mallar</w:t>
      </w:r>
      <w:r w:rsidR="00626BBB">
        <w:t>, checklistor</w:t>
      </w:r>
      <w:r>
        <w:t xml:space="preserve"> och vägledningar.</w:t>
      </w:r>
    </w:p>
    <w:p w14:paraId="2E741FE8" w14:textId="77777777" w:rsidR="000F7D69" w:rsidRDefault="000F7D69" w:rsidP="000F7D69">
      <w:pPr>
        <w:pStyle w:val="Hjlptext"/>
      </w:pPr>
      <w:r>
        <w:t xml:space="preserve">Vid formering av sändlista där mottagaren finns internt FMV ska </w:t>
      </w:r>
      <w:r w:rsidRPr="00C938FD">
        <w:t xml:space="preserve">FMV </w:t>
      </w:r>
      <w:proofErr w:type="spellStart"/>
      <w:r w:rsidRPr="00C938FD">
        <w:t>ArbO</w:t>
      </w:r>
      <w:proofErr w:type="spellEnd"/>
      <w:r w:rsidRPr="00C938FD">
        <w:t>, organisationsscheman och organisationsbeteckningar</w:t>
      </w:r>
      <w:r>
        <w:t xml:space="preserve"> användas då organisationsenhets förkortning anges. </w:t>
      </w:r>
    </w:p>
    <w:p w14:paraId="37F8D6C8" w14:textId="707C17AC" w:rsidR="000F7D69" w:rsidRDefault="000F7D69" w:rsidP="000F7D69">
      <w:pPr>
        <w:pStyle w:val="Hjlptext"/>
      </w:pPr>
      <w:r>
        <w:t>Observera att det är en god sed att beslut med sändlista står samlat på en sida i dokumentet om det låter sig göras.</w:t>
      </w:r>
    </w:p>
    <w:p w14:paraId="63A52222" w14:textId="77777777" w:rsidR="00CA0D60" w:rsidRDefault="00CA0D60" w:rsidP="000F7D69">
      <w:pPr>
        <w:pStyle w:val="Hjlptext"/>
      </w:pPr>
    </w:p>
    <w:p w14:paraId="605485C7" w14:textId="77777777" w:rsidR="000F7D69" w:rsidRPr="00FD1F92" w:rsidRDefault="000F7D69" w:rsidP="00FD1F92">
      <w:pPr>
        <w:pStyle w:val="Brdtext"/>
        <w:spacing w:after="0"/>
        <w:rPr>
          <w:u w:val="single"/>
        </w:rPr>
      </w:pPr>
      <w:r w:rsidRPr="00FD1F92">
        <w:rPr>
          <w:u w:val="single"/>
        </w:rPr>
        <w:t>Sändlista</w:t>
      </w:r>
    </w:p>
    <w:p w14:paraId="259D1C4E" w14:textId="77777777" w:rsidR="000F7D69" w:rsidRDefault="00960941" w:rsidP="00FD1F92">
      <w:pPr>
        <w:pStyle w:val="Brdtext"/>
        <w:tabs>
          <w:tab w:val="left" w:pos="4678"/>
        </w:tabs>
        <w:spacing w:after="0"/>
      </w:pPr>
      <w:r>
        <w:t>[</w:t>
      </w:r>
      <w:r w:rsidR="00860EF4">
        <w:t>Försvarsmakten</w:t>
      </w:r>
      <w:r w:rsidR="00860EF4" w:rsidRPr="003B7756">
        <w:t xml:space="preserve"> </w:t>
      </w:r>
      <w:r w:rsidR="00860EF4">
        <w:t xml:space="preserve">HKV </w:t>
      </w:r>
      <w:r w:rsidR="006F39AC">
        <w:t>FST STÖD [</w:t>
      </w:r>
      <w:proofErr w:type="spellStart"/>
      <w:proofErr w:type="gramStart"/>
      <w:r w:rsidR="006F39AC">
        <w:t>org.enhet</w:t>
      </w:r>
      <w:proofErr w:type="spellEnd"/>
      <w:proofErr w:type="gramEnd"/>
      <w:r w:rsidR="006F39AC">
        <w:t>]</w:t>
      </w:r>
      <w:r w:rsidR="000F7D69">
        <w:tab/>
        <w:t xml:space="preserve">(avsett för </w:t>
      </w:r>
      <w:r w:rsidR="006F39AC">
        <w:t>[namn/befattning/roll]</w:t>
      </w:r>
      <w:r w:rsidR="000F7D69">
        <w:t>)</w:t>
      </w:r>
      <w:r>
        <w:t>]</w:t>
      </w:r>
    </w:p>
    <w:p w14:paraId="17539D3A" w14:textId="77777777" w:rsidR="000F7D69" w:rsidRDefault="000F7D69" w:rsidP="00FD1F92">
      <w:pPr>
        <w:pStyle w:val="Brdtext"/>
        <w:tabs>
          <w:tab w:val="left" w:pos="4678"/>
        </w:tabs>
        <w:spacing w:after="0"/>
      </w:pPr>
    </w:p>
    <w:p w14:paraId="7DC37915" w14:textId="77777777" w:rsidR="000F7D69" w:rsidRDefault="000F7D69" w:rsidP="00FD1F92">
      <w:pPr>
        <w:pStyle w:val="Brdtext"/>
        <w:tabs>
          <w:tab w:val="left" w:pos="4678"/>
        </w:tabs>
        <w:spacing w:after="0"/>
      </w:pPr>
      <w:r w:rsidRPr="009E03BE">
        <w:t>Arkiv</w:t>
      </w:r>
    </w:p>
    <w:p w14:paraId="4F09119D" w14:textId="77777777" w:rsidR="000F7D69" w:rsidRPr="009E03BE" w:rsidRDefault="000F7D69" w:rsidP="00FD1F92">
      <w:pPr>
        <w:pStyle w:val="Brdtext"/>
        <w:tabs>
          <w:tab w:val="left" w:pos="4678"/>
        </w:tabs>
        <w:spacing w:after="0"/>
      </w:pPr>
    </w:p>
    <w:p w14:paraId="29F59EF6" w14:textId="77777777" w:rsidR="00467695" w:rsidRPr="00FD1F92" w:rsidRDefault="00467695" w:rsidP="00FD1F92">
      <w:pPr>
        <w:pStyle w:val="Brdtext"/>
        <w:tabs>
          <w:tab w:val="left" w:pos="4678"/>
        </w:tabs>
        <w:spacing w:after="0"/>
        <w:rPr>
          <w:u w:val="dash"/>
        </w:rPr>
      </w:pPr>
      <w:r w:rsidRPr="00FD1F92">
        <w:rPr>
          <w:u w:val="dash"/>
        </w:rPr>
        <w:t>För kännedom inom Försvarsmakten</w:t>
      </w:r>
    </w:p>
    <w:p w14:paraId="4EDFFE8F" w14:textId="77777777" w:rsidR="00467695" w:rsidRDefault="006F39AC" w:rsidP="00FD1F92">
      <w:pPr>
        <w:pStyle w:val="Brdtext"/>
        <w:tabs>
          <w:tab w:val="left" w:pos="4678"/>
        </w:tabs>
        <w:spacing w:after="0"/>
      </w:pPr>
      <w:r>
        <w:t>[</w:t>
      </w:r>
      <w:r w:rsidR="00860EF4">
        <w:t xml:space="preserve">HKV </w:t>
      </w:r>
      <w:r w:rsidR="00960941">
        <w:t>SÄKINSP</w:t>
      </w:r>
      <w:r>
        <w:t>]</w:t>
      </w:r>
    </w:p>
    <w:p w14:paraId="0235A0D3" w14:textId="77777777" w:rsidR="00960941" w:rsidRDefault="00960941" w:rsidP="00FD1F92">
      <w:pPr>
        <w:pStyle w:val="Brdtext"/>
        <w:tabs>
          <w:tab w:val="left" w:pos="4678"/>
        </w:tabs>
        <w:spacing w:after="0"/>
      </w:pPr>
      <w:r>
        <w:t>[</w:t>
      </w:r>
      <w:r w:rsidR="00860EF4">
        <w:t xml:space="preserve">HKV </w:t>
      </w:r>
      <w:r>
        <w:t>F</w:t>
      </w:r>
      <w:r w:rsidR="00B75712">
        <w:t>LYG</w:t>
      </w:r>
      <w:r>
        <w:t>I]</w:t>
      </w:r>
    </w:p>
    <w:p w14:paraId="5E676F34" w14:textId="77777777" w:rsidR="00467695" w:rsidRPr="00A37B0E" w:rsidRDefault="006F39AC" w:rsidP="00FD1F92">
      <w:pPr>
        <w:pStyle w:val="Brdtext"/>
        <w:tabs>
          <w:tab w:val="left" w:pos="4678"/>
        </w:tabs>
        <w:spacing w:after="0"/>
      </w:pPr>
      <w:r>
        <w:t>[Organisation]</w:t>
      </w:r>
      <w:r w:rsidR="00467695">
        <w:tab/>
        <w:t xml:space="preserve">(avsett </w:t>
      </w:r>
      <w:r w:rsidR="00860EF4">
        <w:t>för [namn]</w:t>
      </w:r>
      <w:r w:rsidR="00467695">
        <w:t>)</w:t>
      </w:r>
    </w:p>
    <w:p w14:paraId="412212B5" w14:textId="77777777" w:rsidR="00467695" w:rsidRDefault="006F39AC" w:rsidP="00FD1F92">
      <w:pPr>
        <w:pStyle w:val="Brdtext"/>
        <w:tabs>
          <w:tab w:val="left" w:pos="4678"/>
        </w:tabs>
        <w:spacing w:after="0"/>
      </w:pPr>
      <w:r>
        <w:t>[Organisation]</w:t>
      </w:r>
      <w:r w:rsidR="00467695">
        <w:tab/>
        <w:t xml:space="preserve">(avsett för </w:t>
      </w:r>
      <w:r w:rsidR="00860EF4">
        <w:t>[roll]</w:t>
      </w:r>
      <w:r w:rsidR="00467695">
        <w:t>)</w:t>
      </w:r>
    </w:p>
    <w:p w14:paraId="53347B0D" w14:textId="77777777" w:rsidR="00467695" w:rsidRPr="00A37B0E" w:rsidRDefault="00467695" w:rsidP="00FD1F92">
      <w:pPr>
        <w:pStyle w:val="Brdtext"/>
        <w:tabs>
          <w:tab w:val="left" w:pos="4678"/>
        </w:tabs>
        <w:spacing w:after="0"/>
      </w:pPr>
    </w:p>
    <w:p w14:paraId="1F617EA3" w14:textId="77777777" w:rsidR="000F7D69" w:rsidRPr="00FD1F92" w:rsidRDefault="000F7D69" w:rsidP="00FD1F92">
      <w:pPr>
        <w:pStyle w:val="Brdtext"/>
        <w:tabs>
          <w:tab w:val="left" w:pos="4678"/>
        </w:tabs>
        <w:spacing w:after="0"/>
        <w:rPr>
          <w:u w:val="dash"/>
        </w:rPr>
      </w:pPr>
      <w:r w:rsidRPr="00FD1F92">
        <w:rPr>
          <w:u w:val="dash"/>
        </w:rPr>
        <w:t>För kännedom</w:t>
      </w:r>
      <w:r w:rsidR="00467695" w:rsidRPr="00FD1F92">
        <w:rPr>
          <w:u w:val="dash"/>
        </w:rPr>
        <w:t xml:space="preserve"> inom FMV</w:t>
      </w:r>
    </w:p>
    <w:p w14:paraId="7A43EFAE" w14:textId="52C52728" w:rsidR="00467695" w:rsidRDefault="00CA0D60" w:rsidP="00FD1F92">
      <w:pPr>
        <w:pStyle w:val="Brdtext"/>
        <w:tabs>
          <w:tab w:val="left" w:pos="4678"/>
        </w:tabs>
        <w:spacing w:after="0"/>
      </w:pPr>
      <w:proofErr w:type="spellStart"/>
      <w:r>
        <w:t>VerkO</w:t>
      </w:r>
      <w:proofErr w:type="spellEnd"/>
      <w:r>
        <w:t xml:space="preserve"> </w:t>
      </w:r>
      <w:r w:rsidR="00467695">
        <w:t>Log</w:t>
      </w:r>
      <w:r w:rsidR="00467695">
        <w:tab/>
        <w:t xml:space="preserve">(avsett </w:t>
      </w:r>
      <w:r w:rsidR="00D379F0">
        <w:t xml:space="preserve">för </w:t>
      </w:r>
      <w:r w:rsidR="00467695">
        <w:t>Systemsäkerhetsgruppen)</w:t>
      </w:r>
    </w:p>
    <w:p w14:paraId="1B4ED675" w14:textId="77777777" w:rsidR="00860EF4" w:rsidRPr="00A37B0E" w:rsidRDefault="00860EF4" w:rsidP="00FD1F92">
      <w:pPr>
        <w:pStyle w:val="Brdtext"/>
        <w:tabs>
          <w:tab w:val="left" w:pos="4678"/>
        </w:tabs>
        <w:spacing w:after="0"/>
      </w:pPr>
      <w:r>
        <w:t>[Organisation]</w:t>
      </w:r>
      <w:r>
        <w:tab/>
        <w:t>(avsett för [namn])</w:t>
      </w:r>
    </w:p>
    <w:p w14:paraId="3A85FDE0" w14:textId="77777777" w:rsidR="00860EF4" w:rsidRDefault="00860EF4" w:rsidP="00FD1F92">
      <w:pPr>
        <w:pStyle w:val="Brdtext"/>
        <w:tabs>
          <w:tab w:val="left" w:pos="4678"/>
        </w:tabs>
        <w:spacing w:after="0"/>
      </w:pPr>
      <w:r>
        <w:t>[Organisation]</w:t>
      </w:r>
      <w:r>
        <w:tab/>
        <w:t>(avsett för [roll])</w:t>
      </w:r>
    </w:p>
    <w:p w14:paraId="41695D21" w14:textId="77777777" w:rsidR="00782F6A" w:rsidRDefault="00782F6A" w:rsidP="00FD1F92">
      <w:pPr>
        <w:pStyle w:val="Brdtext"/>
        <w:tabs>
          <w:tab w:val="left" w:pos="4678"/>
        </w:tabs>
        <w:spacing w:after="0"/>
      </w:pPr>
    </w:p>
    <w:sectPr w:rsidR="00782F6A" w:rsidSect="00561756">
      <w:headerReference w:type="default" r:id="rId18"/>
      <w:headerReference w:type="first" r:id="rId19"/>
      <w:pgSz w:w="11906" w:h="16838" w:code="9"/>
      <w:pgMar w:top="2880" w:right="1466" w:bottom="851" w:left="12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E509A" w14:textId="77777777" w:rsidR="00924377" w:rsidRDefault="00924377">
      <w:r>
        <w:separator/>
      </w:r>
    </w:p>
  </w:endnote>
  <w:endnote w:type="continuationSeparator" w:id="0">
    <w:p w14:paraId="091C7211" w14:textId="77777777" w:rsidR="00924377" w:rsidRDefault="00924377">
      <w:r>
        <w:continuationSeparator/>
      </w:r>
    </w:p>
  </w:endnote>
  <w:endnote w:type="continuationNotice" w:id="1">
    <w:p w14:paraId="6689945C" w14:textId="77777777" w:rsidR="00924377" w:rsidRDefault="009243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4E22A" w14:textId="77777777" w:rsidR="00924377" w:rsidRDefault="00924377">
      <w:r>
        <w:separator/>
      </w:r>
    </w:p>
  </w:footnote>
  <w:footnote w:type="continuationSeparator" w:id="0">
    <w:p w14:paraId="6A2508E8" w14:textId="77777777" w:rsidR="00924377" w:rsidRDefault="00924377">
      <w:r>
        <w:continuationSeparator/>
      </w:r>
    </w:p>
  </w:footnote>
  <w:footnote w:type="continuationNotice" w:id="1">
    <w:p w14:paraId="33993BC1" w14:textId="77777777" w:rsidR="00924377" w:rsidRDefault="00924377"/>
  </w:footnote>
  <w:footnote w:id="2">
    <w:p w14:paraId="38505B29" w14:textId="77777777" w:rsidR="00F130BF" w:rsidRDefault="00F130BF" w:rsidP="00C31398">
      <w:pPr>
        <w:pStyle w:val="Fotnotstext"/>
      </w:pPr>
      <w:r>
        <w:rPr>
          <w:rStyle w:val="Fotnotsreferens"/>
        </w:rPr>
        <w:footnoteRef/>
      </w:r>
      <w:r>
        <w:t xml:space="preserve"> Systemsäkerhetsgodkännande som är utfärdat före 2019-01-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10182" w:type="dxa"/>
      <w:tblLayout w:type="fixed"/>
      <w:tblCellMar>
        <w:top w:w="57" w:type="dxa"/>
        <w:left w:w="57" w:type="dxa"/>
        <w:right w:w="57" w:type="dxa"/>
      </w:tblCellMar>
      <w:tblLook w:val="0000" w:firstRow="0" w:lastRow="0" w:firstColumn="0" w:lastColumn="0" w:noHBand="0" w:noVBand="0"/>
    </w:tblPr>
    <w:tblGrid>
      <w:gridCol w:w="2757"/>
      <w:gridCol w:w="2520"/>
      <w:gridCol w:w="1620"/>
      <w:gridCol w:w="2160"/>
      <w:gridCol w:w="1125"/>
    </w:tblGrid>
    <w:tr w:rsidR="00F130BF" w:rsidRPr="00EF324E" w14:paraId="058264CC" w14:textId="77777777" w:rsidTr="00C947F3">
      <w:trPr>
        <w:cantSplit/>
      </w:trPr>
      <w:tc>
        <w:tcPr>
          <w:tcW w:w="2757" w:type="dxa"/>
          <w:vMerge w:val="restart"/>
        </w:tcPr>
        <w:sdt>
          <w:sdtPr>
            <w:alias w:val="FMVLogo"/>
            <w:tag w:val="FMVLogo"/>
            <w:id w:val="-1852484483"/>
            <w:lock w:val="sdtLocked"/>
            <w:picture/>
          </w:sdtPr>
          <w:sdtEndPr/>
          <w:sdtContent>
            <w:p w14:paraId="68E03FC4" w14:textId="77777777" w:rsidR="00F130BF" w:rsidRPr="008B1A45" w:rsidRDefault="00F130BF" w:rsidP="00330585">
              <w:pPr>
                <w:pStyle w:val="Ledtext"/>
              </w:pPr>
              <w:r>
                <w:rPr>
                  <w:noProof/>
                </w:rPr>
                <w:drawing>
                  <wp:inline distT="0" distB="0" distL="0" distR="0" wp14:anchorId="4B25C3D1" wp14:editId="02D600D2">
                    <wp:extent cx="1659600" cy="788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59600" cy="788400"/>
                            </a:xfrm>
                            <a:prstGeom prst="rect">
                              <a:avLst/>
                            </a:prstGeom>
                            <a:noFill/>
                            <a:ln>
                              <a:noFill/>
                            </a:ln>
                          </pic:spPr>
                        </pic:pic>
                      </a:graphicData>
                    </a:graphic>
                  </wp:inline>
                </w:drawing>
              </w:r>
            </w:p>
          </w:sdtContent>
        </w:sdt>
        <w:p w14:paraId="7DFB415A" w14:textId="77777777" w:rsidR="00F130BF" w:rsidRPr="00EF324E" w:rsidRDefault="00F130BF" w:rsidP="00330585">
          <w:pPr>
            <w:pStyle w:val="Ledtext"/>
          </w:pPr>
        </w:p>
      </w:tc>
      <w:tc>
        <w:tcPr>
          <w:tcW w:w="2520" w:type="dxa"/>
        </w:tcPr>
        <w:p w14:paraId="2B072344" w14:textId="77777777" w:rsidR="00F130BF" w:rsidRPr="005A1821" w:rsidRDefault="00F130BF" w:rsidP="00330585">
          <w:pPr>
            <w:pStyle w:val="SidhuvudRubrik"/>
            <w:framePr w:hSpace="0" w:wrap="auto" w:vAnchor="margin" w:xAlign="left" w:yAlign="inline"/>
            <w:suppressOverlap w:val="0"/>
          </w:pPr>
        </w:p>
      </w:tc>
      <w:tc>
        <w:tcPr>
          <w:tcW w:w="4905" w:type="dxa"/>
          <w:gridSpan w:val="3"/>
        </w:tcPr>
        <w:p w14:paraId="4BE0AE0F" w14:textId="77777777" w:rsidR="00F130BF" w:rsidRPr="005A1821" w:rsidRDefault="00F130BF" w:rsidP="00330585">
          <w:pPr>
            <w:pStyle w:val="SidhuvudRubrik"/>
            <w:framePr w:hSpace="0" w:wrap="auto" w:vAnchor="margin" w:xAlign="left" w:yAlign="inline"/>
            <w:suppressOverlap w:val="0"/>
          </w:pPr>
          <w:r>
            <w:t>Vägledning Systemsäkerhetsdeklaration mall</w:t>
          </w:r>
        </w:p>
      </w:tc>
    </w:tr>
    <w:tr w:rsidR="00F130BF" w:rsidRPr="008B1A45" w14:paraId="3BAE52E0" w14:textId="77777777" w:rsidTr="00C947F3">
      <w:trPr>
        <w:cantSplit/>
      </w:trPr>
      <w:tc>
        <w:tcPr>
          <w:tcW w:w="2757" w:type="dxa"/>
          <w:vMerge/>
        </w:tcPr>
        <w:p w14:paraId="7661966F" w14:textId="77777777" w:rsidR="00F130BF" w:rsidRPr="008B1A45" w:rsidRDefault="00F130BF" w:rsidP="00330585">
          <w:pPr>
            <w:pStyle w:val="Sidhuvud"/>
          </w:pPr>
        </w:p>
      </w:tc>
      <w:tc>
        <w:tcPr>
          <w:tcW w:w="2520" w:type="dxa"/>
          <w:vMerge w:val="restart"/>
        </w:tcPr>
        <w:p w14:paraId="18D52699" w14:textId="77777777" w:rsidR="00F130BF" w:rsidRPr="00023A41" w:rsidRDefault="00F130BF" w:rsidP="00330585">
          <w:pPr>
            <w:pStyle w:val="Sidhuvud"/>
          </w:pPr>
        </w:p>
      </w:tc>
      <w:tc>
        <w:tcPr>
          <w:tcW w:w="1620" w:type="dxa"/>
        </w:tcPr>
        <w:p w14:paraId="4436823D" w14:textId="77777777" w:rsidR="00F130BF" w:rsidRPr="00023A41" w:rsidRDefault="00F130BF" w:rsidP="00330585">
          <w:pPr>
            <w:pStyle w:val="Ledtext"/>
          </w:pPr>
          <w:r w:rsidRPr="00023A41">
            <w:t>Datum</w:t>
          </w:r>
        </w:p>
      </w:tc>
      <w:tc>
        <w:tcPr>
          <w:tcW w:w="2160" w:type="dxa"/>
        </w:tcPr>
        <w:p w14:paraId="7A2F4303" w14:textId="77777777" w:rsidR="00F130BF" w:rsidRPr="00023A41" w:rsidRDefault="00F130BF" w:rsidP="00330585">
          <w:pPr>
            <w:pStyle w:val="Ledtext"/>
          </w:pPr>
          <w:r w:rsidRPr="00023A41">
            <w:t>Diarienummer</w:t>
          </w:r>
        </w:p>
      </w:tc>
      <w:tc>
        <w:tcPr>
          <w:tcW w:w="1125" w:type="dxa"/>
        </w:tcPr>
        <w:p w14:paraId="022AB6AA" w14:textId="77777777" w:rsidR="00F130BF" w:rsidRPr="00023A41" w:rsidRDefault="00F130BF" w:rsidP="00330585">
          <w:pPr>
            <w:pStyle w:val="Ledtext"/>
          </w:pPr>
          <w:r w:rsidRPr="00023A41">
            <w:t>Ärendetyp</w:t>
          </w:r>
        </w:p>
      </w:tc>
    </w:tr>
    <w:tr w:rsidR="00F130BF" w:rsidRPr="00EF324E" w14:paraId="004BF726" w14:textId="77777777" w:rsidTr="00C947F3">
      <w:trPr>
        <w:cantSplit/>
      </w:trPr>
      <w:tc>
        <w:tcPr>
          <w:tcW w:w="2757" w:type="dxa"/>
          <w:vMerge/>
        </w:tcPr>
        <w:p w14:paraId="29AE4148" w14:textId="77777777" w:rsidR="00F130BF" w:rsidRPr="00EF324E" w:rsidRDefault="00F130BF" w:rsidP="00330585">
          <w:pPr>
            <w:pStyle w:val="Ledtext"/>
          </w:pPr>
        </w:p>
      </w:tc>
      <w:tc>
        <w:tcPr>
          <w:tcW w:w="2520" w:type="dxa"/>
          <w:vMerge/>
        </w:tcPr>
        <w:p w14:paraId="1D0B32D6" w14:textId="77777777" w:rsidR="00F130BF" w:rsidRPr="00023A41" w:rsidRDefault="00F130BF" w:rsidP="00330585">
          <w:pPr>
            <w:pStyle w:val="Ledtext"/>
          </w:pPr>
        </w:p>
      </w:tc>
      <w:sdt>
        <w:sdtPr>
          <w:alias w:val="Datum"/>
          <w:tag w:val="DocumentDate"/>
          <w:id w:val="-2108573757"/>
          <w:lock w:val="sdtLocked"/>
          <w:dataBinding w:prefixMappings="xmlns:ns0='http://www.dunite.se/2011/04/FMVDocument'" w:xpath="/ns0:FMVDocument[1]/ns0:Document[1]/ns0:Date[1]" w:storeItemID="{066B67A3-4EFD-47A0-8A0C-7AC8510E96E3}"/>
          <w:date w:fullDate="2025-04-16T00:00:00Z">
            <w:dateFormat w:val="yyyy-MM-dd"/>
            <w:lid w:val="sv-SE"/>
            <w:storeMappedDataAs w:val="dateTime"/>
            <w:calendar w:val="gregorian"/>
          </w:date>
        </w:sdtPr>
        <w:sdtEndPr/>
        <w:sdtContent>
          <w:tc>
            <w:tcPr>
              <w:tcW w:w="1620" w:type="dxa"/>
            </w:tcPr>
            <w:p w14:paraId="51AA00C0" w14:textId="79916A23" w:rsidR="00F130BF" w:rsidRPr="00023A41" w:rsidRDefault="00AA5AFD" w:rsidP="004204F9">
              <w:pPr>
                <w:pStyle w:val="Textruta"/>
              </w:pPr>
              <w:r>
                <w:t>2025-04-16</w:t>
              </w:r>
            </w:p>
          </w:tc>
        </w:sdtContent>
      </w:sdt>
      <w:bookmarkStart w:id="113" w:name="identifier" w:displacedByCustomXml="next"/>
      <w:bookmarkEnd w:id="113" w:displacedByCustomXml="next"/>
      <w:sdt>
        <w:sdtPr>
          <w:alias w:val="Diarienummer"/>
          <w:tag w:val="CaseReference"/>
          <w:id w:val="294643833"/>
          <w:lock w:val="sdtLocked"/>
          <w:showingPlcHdr/>
          <w:dataBinding w:prefixMappings="xmlns:ns0='http://www.dunite.se/2011/04/FMVDocument'" w:xpath="/ns0:FMVDocument[1]/ns0:Case[1]/ns0:Reference[1]" w:storeItemID="{066B67A3-4EFD-47A0-8A0C-7AC8510E96E3}"/>
          <w:text/>
        </w:sdtPr>
        <w:sdtEndPr/>
        <w:sdtContent>
          <w:tc>
            <w:tcPr>
              <w:tcW w:w="2160" w:type="dxa"/>
            </w:tcPr>
            <w:p w14:paraId="01EBAAC2" w14:textId="77777777" w:rsidR="00F130BF" w:rsidRPr="00023A41" w:rsidRDefault="00F130BF" w:rsidP="004204F9">
              <w:pPr>
                <w:pStyle w:val="Textruta"/>
              </w:pPr>
              <w:r w:rsidRPr="00C32523">
                <w:t>ange</w:t>
              </w:r>
            </w:p>
          </w:tc>
        </w:sdtContent>
      </w:sdt>
      <w:bookmarkStart w:id="114" w:name="punktnotering" w:displacedByCustomXml="next"/>
      <w:bookmarkEnd w:id="114" w:displacedByCustomXml="next"/>
      <w:sdt>
        <w:sdtPr>
          <w:alias w:val="Ärendetyp"/>
          <w:tag w:val="CaseType"/>
          <w:id w:val="-401452071"/>
          <w:lock w:val="sdtLocked"/>
          <w:dataBinding w:prefixMappings="xmlns:ns0='http://www.dunite.se/2011/04/FMVDocument'" w:xpath="/ns0:FMVDocument[1]/ns0:Case[1]/ns0:Type[1]" w:storeItemID="{066B67A3-4EFD-47A0-8A0C-7AC8510E96E3}"/>
          <w:text/>
        </w:sdtPr>
        <w:sdtEndPr/>
        <w:sdtContent>
          <w:tc>
            <w:tcPr>
              <w:tcW w:w="1125" w:type="dxa"/>
            </w:tcPr>
            <w:p w14:paraId="49028242" w14:textId="77777777" w:rsidR="00F130BF" w:rsidRPr="00023A41" w:rsidRDefault="00F130BF" w:rsidP="004204F9">
              <w:pPr>
                <w:pStyle w:val="Textruta"/>
              </w:pPr>
              <w:r>
                <w:t>3.2</w:t>
              </w:r>
            </w:p>
          </w:tc>
        </w:sdtContent>
      </w:sdt>
    </w:tr>
    <w:tr w:rsidR="00F130BF" w:rsidRPr="00EF324E" w14:paraId="339CFDAE" w14:textId="77777777" w:rsidTr="00C947F3">
      <w:trPr>
        <w:cantSplit/>
      </w:trPr>
      <w:tc>
        <w:tcPr>
          <w:tcW w:w="2757" w:type="dxa"/>
          <w:vMerge/>
        </w:tcPr>
        <w:p w14:paraId="7D5516C3" w14:textId="77777777" w:rsidR="00F130BF" w:rsidRPr="00EF324E" w:rsidRDefault="00F130BF" w:rsidP="00330585">
          <w:pPr>
            <w:pStyle w:val="Sidhuvud"/>
          </w:pPr>
        </w:p>
      </w:tc>
      <w:tc>
        <w:tcPr>
          <w:tcW w:w="2520" w:type="dxa"/>
          <w:vMerge/>
        </w:tcPr>
        <w:p w14:paraId="44572C41" w14:textId="77777777" w:rsidR="00F130BF" w:rsidRPr="00023A41" w:rsidRDefault="00F130BF" w:rsidP="00330585">
          <w:pPr>
            <w:pStyle w:val="Sidhuvud"/>
          </w:pPr>
        </w:p>
      </w:tc>
      <w:tc>
        <w:tcPr>
          <w:tcW w:w="1620" w:type="dxa"/>
        </w:tcPr>
        <w:p w14:paraId="5F4993C0" w14:textId="77777777" w:rsidR="00F130BF" w:rsidRPr="00023A41" w:rsidRDefault="00F130BF" w:rsidP="00330585">
          <w:pPr>
            <w:pStyle w:val="Sidhuvud"/>
          </w:pPr>
        </w:p>
      </w:tc>
      <w:tc>
        <w:tcPr>
          <w:tcW w:w="2160" w:type="dxa"/>
        </w:tcPr>
        <w:p w14:paraId="24B61A4C" w14:textId="77777777" w:rsidR="00F130BF" w:rsidRPr="00023A41" w:rsidRDefault="00F130BF" w:rsidP="00330585">
          <w:pPr>
            <w:pStyle w:val="Ledtext"/>
          </w:pPr>
          <w:r>
            <w:t>Version</w:t>
          </w:r>
        </w:p>
      </w:tc>
      <w:tc>
        <w:tcPr>
          <w:tcW w:w="1125" w:type="dxa"/>
        </w:tcPr>
        <w:p w14:paraId="791B9E83" w14:textId="77777777" w:rsidR="00F130BF" w:rsidRPr="00023A41" w:rsidRDefault="00F130BF" w:rsidP="00330585">
          <w:pPr>
            <w:pStyle w:val="Ledtext"/>
          </w:pPr>
          <w:r w:rsidRPr="00023A41">
            <w:t>Sida</w:t>
          </w:r>
        </w:p>
      </w:tc>
    </w:tr>
    <w:tr w:rsidR="00F130BF" w:rsidRPr="00EF324E" w14:paraId="2349D01C" w14:textId="77777777" w:rsidTr="00C947F3">
      <w:trPr>
        <w:cantSplit/>
      </w:trPr>
      <w:tc>
        <w:tcPr>
          <w:tcW w:w="2757" w:type="dxa"/>
          <w:vMerge/>
        </w:tcPr>
        <w:p w14:paraId="28BCB9E1" w14:textId="77777777" w:rsidR="00F130BF" w:rsidRPr="00EF324E" w:rsidRDefault="00F130BF" w:rsidP="00330585">
          <w:pPr>
            <w:pStyle w:val="Sidhuvud"/>
          </w:pPr>
        </w:p>
      </w:tc>
      <w:tc>
        <w:tcPr>
          <w:tcW w:w="2520" w:type="dxa"/>
          <w:vMerge/>
        </w:tcPr>
        <w:p w14:paraId="6B33B305" w14:textId="77777777" w:rsidR="00F130BF" w:rsidRPr="00023A41" w:rsidRDefault="00F130BF" w:rsidP="00330585">
          <w:pPr>
            <w:pStyle w:val="Sidhuvud"/>
          </w:pPr>
        </w:p>
      </w:tc>
      <w:tc>
        <w:tcPr>
          <w:tcW w:w="1620" w:type="dxa"/>
        </w:tcPr>
        <w:p w14:paraId="3967AF31" w14:textId="77777777" w:rsidR="00F130BF" w:rsidRPr="00023A41" w:rsidRDefault="00F130BF" w:rsidP="00330585">
          <w:pPr>
            <w:pStyle w:val="Sidhuvud"/>
            <w:rPr>
              <w:lang w:val="en-US"/>
            </w:rPr>
          </w:pPr>
          <w:bookmarkStart w:id="115" w:name="orgUnitName"/>
          <w:bookmarkEnd w:id="115"/>
        </w:p>
      </w:tc>
      <w:bookmarkStart w:id="116" w:name="ObjectID" w:displacedByCustomXml="next"/>
      <w:bookmarkEnd w:id="116" w:displacedByCustomXml="next"/>
      <w:sdt>
        <w:sdtPr>
          <w:rPr>
            <w:szCs w:val="20"/>
          </w:rPr>
          <w:alias w:val="Dokumentnummer"/>
          <w:tag w:val="Documentreference"/>
          <w:id w:val="247311061"/>
          <w:lock w:val="sdtLocked"/>
          <w:dataBinding w:prefixMappings="xmlns:ns0='http://www.dunite.se/2011/04/FMVDocument'" w:xpath="/ns0:FMVDocument[1]/ns0:Document[1]/ns0:Reference[1]" w:storeItemID="{066B67A3-4EFD-47A0-8A0C-7AC8510E96E3}"/>
          <w:text/>
        </w:sdtPr>
        <w:sdtEndPr/>
        <w:sdtContent>
          <w:tc>
            <w:tcPr>
              <w:tcW w:w="2160" w:type="dxa"/>
            </w:tcPr>
            <w:p w14:paraId="59B8C5B0" w14:textId="41797FA0" w:rsidR="00F130BF" w:rsidRPr="00023A41" w:rsidRDefault="00AA5AFD" w:rsidP="00C32523">
              <w:pPr>
                <w:rPr>
                  <w:szCs w:val="20"/>
                  <w:lang w:val="en-US"/>
                </w:rPr>
              </w:pPr>
              <w:r>
                <w:rPr>
                  <w:szCs w:val="20"/>
                </w:rPr>
                <w:t>1.1.0</w:t>
              </w:r>
            </w:p>
          </w:tc>
        </w:sdtContent>
      </w:sdt>
      <w:tc>
        <w:tcPr>
          <w:tcW w:w="1125" w:type="dxa"/>
        </w:tcPr>
        <w:p w14:paraId="2084D771" w14:textId="77777777" w:rsidR="00F130BF" w:rsidRPr="00023A41" w:rsidRDefault="00F130BF" w:rsidP="00330585">
          <w:pPr>
            <w:pStyle w:val="Sidhuvud"/>
          </w:pPr>
          <w:r w:rsidRPr="00023A41">
            <w:rPr>
              <w:rStyle w:val="Sidnummer"/>
              <w:szCs w:val="20"/>
            </w:rPr>
            <w:fldChar w:fldCharType="begin"/>
          </w:r>
          <w:r w:rsidRPr="00023A41">
            <w:rPr>
              <w:rStyle w:val="Sidnummer"/>
              <w:szCs w:val="20"/>
            </w:rPr>
            <w:instrText xml:space="preserve"> PAGE </w:instrText>
          </w:r>
          <w:r w:rsidRPr="00023A41">
            <w:rPr>
              <w:rStyle w:val="Sidnummer"/>
              <w:szCs w:val="20"/>
            </w:rPr>
            <w:fldChar w:fldCharType="separate"/>
          </w:r>
          <w:r w:rsidR="00D379F0">
            <w:rPr>
              <w:rStyle w:val="Sidnummer"/>
              <w:noProof/>
              <w:szCs w:val="20"/>
            </w:rPr>
            <w:t>27</w:t>
          </w:r>
          <w:r w:rsidRPr="00023A41">
            <w:rPr>
              <w:rStyle w:val="Sidnummer"/>
              <w:szCs w:val="20"/>
            </w:rPr>
            <w:fldChar w:fldCharType="end"/>
          </w:r>
          <w:r w:rsidRPr="00023A41">
            <w:t>(</w:t>
          </w:r>
          <w:r w:rsidR="004739F9">
            <w:fldChar w:fldCharType="begin"/>
          </w:r>
          <w:r w:rsidR="004739F9">
            <w:instrText xml:space="preserve"> NUMPAGES </w:instrText>
          </w:r>
          <w:r w:rsidR="004739F9">
            <w:fldChar w:fldCharType="separate"/>
          </w:r>
          <w:r w:rsidR="00D379F0">
            <w:rPr>
              <w:noProof/>
            </w:rPr>
            <w:t>27</w:t>
          </w:r>
          <w:r w:rsidR="004739F9">
            <w:rPr>
              <w:noProof/>
            </w:rPr>
            <w:fldChar w:fldCharType="end"/>
          </w:r>
          <w:r w:rsidRPr="00023A41">
            <w:t>)</w:t>
          </w:r>
        </w:p>
      </w:tc>
    </w:tr>
  </w:tbl>
  <w:p w14:paraId="61C195A4" w14:textId="77777777" w:rsidR="00F130BF" w:rsidRPr="00A370CF" w:rsidRDefault="00F130BF" w:rsidP="0033058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10182" w:type="dxa"/>
      <w:tblLayout w:type="fixed"/>
      <w:tblCellMar>
        <w:top w:w="57" w:type="dxa"/>
        <w:left w:w="57" w:type="dxa"/>
        <w:right w:w="57" w:type="dxa"/>
      </w:tblCellMar>
      <w:tblLook w:val="0000" w:firstRow="0" w:lastRow="0" w:firstColumn="0" w:lastColumn="0" w:noHBand="0" w:noVBand="0"/>
    </w:tblPr>
    <w:tblGrid>
      <w:gridCol w:w="483"/>
      <w:gridCol w:w="3203"/>
      <w:gridCol w:w="1591"/>
      <w:gridCol w:w="1620"/>
      <w:gridCol w:w="2160"/>
      <w:gridCol w:w="1125"/>
    </w:tblGrid>
    <w:tr w:rsidR="00F130BF" w:rsidRPr="00EF324E" w14:paraId="1A28E77D" w14:textId="77777777" w:rsidTr="000B1934">
      <w:trPr>
        <w:cantSplit/>
      </w:trPr>
      <w:tc>
        <w:tcPr>
          <w:tcW w:w="3686" w:type="dxa"/>
          <w:gridSpan w:val="2"/>
          <w:vMerge w:val="restart"/>
        </w:tcPr>
        <w:sdt>
          <w:sdtPr>
            <w:alias w:val="FMVLogo"/>
            <w:tag w:val="FMVLogo"/>
            <w:id w:val="1295946649"/>
            <w:picture/>
          </w:sdtPr>
          <w:sdtEndPr/>
          <w:sdtContent>
            <w:p w14:paraId="5EE21985" w14:textId="77777777" w:rsidR="00F130BF" w:rsidRPr="008B1A45" w:rsidRDefault="00F130BF" w:rsidP="00330585">
              <w:pPr>
                <w:pStyle w:val="Ledtext"/>
              </w:pPr>
              <w:r>
                <w:rPr>
                  <w:noProof/>
                </w:rPr>
                <w:drawing>
                  <wp:inline distT="0" distB="0" distL="0" distR="0" wp14:anchorId="66EA2E3C" wp14:editId="40FCAB9C">
                    <wp:extent cx="1605600" cy="76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05600" cy="763200"/>
                            </a:xfrm>
                            <a:prstGeom prst="rect">
                              <a:avLst/>
                            </a:prstGeom>
                            <a:noFill/>
                            <a:ln>
                              <a:noFill/>
                            </a:ln>
                          </pic:spPr>
                        </pic:pic>
                      </a:graphicData>
                    </a:graphic>
                  </wp:inline>
                </w:drawing>
              </w:r>
            </w:p>
          </w:sdtContent>
        </w:sdt>
        <w:p w14:paraId="22F9FE6D" w14:textId="77777777" w:rsidR="00F130BF" w:rsidRPr="00EF324E" w:rsidRDefault="00F130BF" w:rsidP="00330585">
          <w:pPr>
            <w:pStyle w:val="Ledtext"/>
          </w:pPr>
        </w:p>
      </w:tc>
      <w:tc>
        <w:tcPr>
          <w:tcW w:w="1591" w:type="dxa"/>
        </w:tcPr>
        <w:p w14:paraId="6BA25FC8" w14:textId="77777777" w:rsidR="00F130BF" w:rsidRPr="005A1821" w:rsidRDefault="00F130BF" w:rsidP="00330585">
          <w:pPr>
            <w:pStyle w:val="SidhuvudRubrik"/>
            <w:framePr w:hSpace="0" w:wrap="auto" w:vAnchor="margin" w:xAlign="left" w:yAlign="inline"/>
            <w:suppressOverlap w:val="0"/>
          </w:pPr>
        </w:p>
      </w:tc>
      <w:tc>
        <w:tcPr>
          <w:tcW w:w="4905" w:type="dxa"/>
          <w:gridSpan w:val="3"/>
        </w:tcPr>
        <w:p w14:paraId="4F4160BC" w14:textId="77777777" w:rsidR="00F130BF" w:rsidRPr="005A1821" w:rsidRDefault="00F130BF" w:rsidP="00330585">
          <w:pPr>
            <w:pStyle w:val="SidhuvudRubrik"/>
            <w:framePr w:hSpace="0" w:wrap="auto" w:vAnchor="margin" w:xAlign="left" w:yAlign="inline"/>
            <w:suppressOverlap w:val="0"/>
          </w:pPr>
          <w:r>
            <w:t>Vägledning Systemsäkerhetsdeklaration mall</w:t>
          </w:r>
        </w:p>
      </w:tc>
    </w:tr>
    <w:tr w:rsidR="00F130BF" w:rsidRPr="008B1A45" w14:paraId="10727472" w14:textId="77777777" w:rsidTr="000B1934">
      <w:trPr>
        <w:cantSplit/>
      </w:trPr>
      <w:tc>
        <w:tcPr>
          <w:tcW w:w="3686" w:type="dxa"/>
          <w:gridSpan w:val="2"/>
          <w:vMerge/>
        </w:tcPr>
        <w:p w14:paraId="2E455C0F" w14:textId="77777777" w:rsidR="00F130BF" w:rsidRPr="008B1A45" w:rsidRDefault="00F130BF" w:rsidP="00330585">
          <w:pPr>
            <w:pStyle w:val="Sidhuvud"/>
          </w:pPr>
        </w:p>
      </w:tc>
      <w:tc>
        <w:tcPr>
          <w:tcW w:w="1591" w:type="dxa"/>
          <w:vMerge w:val="restart"/>
        </w:tcPr>
        <w:p w14:paraId="35E98763" w14:textId="77777777" w:rsidR="00F130BF" w:rsidRPr="00023A41" w:rsidRDefault="00F130BF" w:rsidP="00330585">
          <w:pPr>
            <w:pStyle w:val="Sidhuvud"/>
          </w:pPr>
        </w:p>
      </w:tc>
      <w:tc>
        <w:tcPr>
          <w:tcW w:w="1620" w:type="dxa"/>
        </w:tcPr>
        <w:p w14:paraId="5AFBB5EF" w14:textId="77777777" w:rsidR="00F130BF" w:rsidRPr="00023A41" w:rsidRDefault="00F130BF" w:rsidP="00330585">
          <w:pPr>
            <w:pStyle w:val="Ledtext"/>
          </w:pPr>
          <w:r w:rsidRPr="00023A41">
            <w:t>Datum</w:t>
          </w:r>
        </w:p>
      </w:tc>
      <w:tc>
        <w:tcPr>
          <w:tcW w:w="2160" w:type="dxa"/>
        </w:tcPr>
        <w:p w14:paraId="057F6AEB" w14:textId="77777777" w:rsidR="00F130BF" w:rsidRPr="00023A41" w:rsidRDefault="00F130BF" w:rsidP="00330585">
          <w:pPr>
            <w:pStyle w:val="Ledtext"/>
          </w:pPr>
          <w:r w:rsidRPr="00023A41">
            <w:t>Diarienummer</w:t>
          </w:r>
        </w:p>
      </w:tc>
      <w:tc>
        <w:tcPr>
          <w:tcW w:w="1125" w:type="dxa"/>
        </w:tcPr>
        <w:p w14:paraId="04356BBA" w14:textId="77777777" w:rsidR="00F130BF" w:rsidRPr="00023A41" w:rsidRDefault="00F130BF" w:rsidP="00330585">
          <w:pPr>
            <w:pStyle w:val="Ledtext"/>
          </w:pPr>
          <w:r w:rsidRPr="00023A41">
            <w:t>Ärendetyp</w:t>
          </w:r>
        </w:p>
      </w:tc>
    </w:tr>
    <w:tr w:rsidR="00F130BF" w:rsidRPr="00EF324E" w14:paraId="767DF05B" w14:textId="77777777" w:rsidTr="000B1934">
      <w:trPr>
        <w:cantSplit/>
      </w:trPr>
      <w:tc>
        <w:tcPr>
          <w:tcW w:w="3686" w:type="dxa"/>
          <w:gridSpan w:val="2"/>
          <w:vMerge/>
        </w:tcPr>
        <w:p w14:paraId="11EA03E5" w14:textId="77777777" w:rsidR="00F130BF" w:rsidRPr="00EF324E" w:rsidRDefault="00F130BF" w:rsidP="00330585">
          <w:pPr>
            <w:pStyle w:val="Ledtext"/>
          </w:pPr>
        </w:p>
      </w:tc>
      <w:tc>
        <w:tcPr>
          <w:tcW w:w="1591" w:type="dxa"/>
          <w:vMerge/>
        </w:tcPr>
        <w:p w14:paraId="59A430CC" w14:textId="77777777" w:rsidR="00F130BF" w:rsidRPr="00023A41" w:rsidRDefault="00F130BF" w:rsidP="00330585">
          <w:pPr>
            <w:pStyle w:val="Ledtext"/>
          </w:pPr>
        </w:p>
      </w:tc>
      <w:sdt>
        <w:sdtPr>
          <w:rPr>
            <w:rStyle w:val="TextrutaChar"/>
          </w:rPr>
          <w:alias w:val="Datum"/>
          <w:tag w:val="DocumentDate"/>
          <w:id w:val="-1520002167"/>
          <w:lock w:val="sdtLocked"/>
          <w:dataBinding w:prefixMappings="xmlns:ns0='http://www.dunite.se/2011/04/FMVDocument'" w:xpath="/ns0:FMVDocument[1]/ns0:Document[1]/ns0:Date[1]" w:storeItemID="{066B67A3-4EFD-47A0-8A0C-7AC8510E96E3}"/>
          <w:date w:fullDate="2025-04-16T00:00:00Z">
            <w:dateFormat w:val="yyyy-MM-dd"/>
            <w:lid w:val="sv-SE"/>
            <w:storeMappedDataAs w:val="dateTime"/>
            <w:calendar w:val="gregorian"/>
          </w:date>
        </w:sdtPr>
        <w:sdtEndPr>
          <w:rPr>
            <w:rStyle w:val="Standardstycketeckensnitt"/>
          </w:rPr>
        </w:sdtEndPr>
        <w:sdtContent>
          <w:tc>
            <w:tcPr>
              <w:tcW w:w="1620" w:type="dxa"/>
            </w:tcPr>
            <w:p w14:paraId="0AF0DC54" w14:textId="59696190" w:rsidR="00F130BF" w:rsidRPr="00023A41" w:rsidRDefault="00AA5AFD" w:rsidP="00D60802">
              <w:pPr>
                <w:pStyle w:val="Textruta"/>
              </w:pPr>
              <w:r>
                <w:rPr>
                  <w:rStyle w:val="TextrutaChar"/>
                </w:rPr>
                <w:t>2025-04-16</w:t>
              </w:r>
            </w:p>
          </w:tc>
        </w:sdtContent>
      </w:sdt>
      <w:sdt>
        <w:sdtPr>
          <w:rPr>
            <w:rStyle w:val="TextrutaChar"/>
          </w:rPr>
          <w:alias w:val="Diarienummer"/>
          <w:tag w:val="CaseReference"/>
          <w:id w:val="661356829"/>
          <w:lock w:val="sdtLocked"/>
          <w:showingPlcHdr/>
          <w:dataBinding w:prefixMappings="xmlns:ns0='http://www.dunite.se/2011/04/FMVDocument'" w:xpath="/ns0:FMVDocument[1]/ns0:Case[1]/ns0:Reference[1]" w:storeItemID="{066B67A3-4EFD-47A0-8A0C-7AC8510E96E3}"/>
          <w:text/>
        </w:sdtPr>
        <w:sdtEndPr>
          <w:rPr>
            <w:rStyle w:val="Standardstycketeckensnitt"/>
          </w:rPr>
        </w:sdtEndPr>
        <w:sdtContent>
          <w:tc>
            <w:tcPr>
              <w:tcW w:w="2160" w:type="dxa"/>
            </w:tcPr>
            <w:p w14:paraId="55412A4D" w14:textId="77777777" w:rsidR="00F130BF" w:rsidRPr="00023A41" w:rsidRDefault="00F130BF" w:rsidP="004204F9">
              <w:pPr>
                <w:pStyle w:val="Textruta"/>
              </w:pPr>
              <w:r w:rsidRPr="00C32523">
                <w:t>ange</w:t>
              </w:r>
            </w:p>
          </w:tc>
        </w:sdtContent>
      </w:sdt>
      <w:sdt>
        <w:sdtPr>
          <w:rPr>
            <w:rStyle w:val="TextrutaChar"/>
          </w:rPr>
          <w:alias w:val="Ärendetyp"/>
          <w:tag w:val="CaseType"/>
          <w:id w:val="-1639408642"/>
          <w:lock w:val="sdtLocked"/>
          <w:dataBinding w:prefixMappings="xmlns:ns0='http://www.dunite.se/2011/04/FMVDocument'" w:xpath="/ns0:FMVDocument[1]/ns0:Case[1]/ns0:Type[1]" w:storeItemID="{066B67A3-4EFD-47A0-8A0C-7AC8510E96E3}"/>
          <w:text/>
        </w:sdtPr>
        <w:sdtEndPr>
          <w:rPr>
            <w:rStyle w:val="Standardstycketeckensnitt"/>
          </w:rPr>
        </w:sdtEndPr>
        <w:sdtContent>
          <w:tc>
            <w:tcPr>
              <w:tcW w:w="1125" w:type="dxa"/>
            </w:tcPr>
            <w:p w14:paraId="4000B71F" w14:textId="77777777" w:rsidR="00F130BF" w:rsidRPr="00023A41" w:rsidRDefault="00F130BF" w:rsidP="002745E2">
              <w:pPr>
                <w:pStyle w:val="Textruta"/>
              </w:pPr>
              <w:r>
                <w:rPr>
                  <w:rStyle w:val="TextrutaChar"/>
                </w:rPr>
                <w:t>3.2</w:t>
              </w:r>
            </w:p>
          </w:tc>
        </w:sdtContent>
      </w:sdt>
    </w:tr>
    <w:tr w:rsidR="00F130BF" w:rsidRPr="00EF324E" w14:paraId="1CDAD4A4" w14:textId="77777777" w:rsidTr="000B1934">
      <w:trPr>
        <w:cantSplit/>
      </w:trPr>
      <w:tc>
        <w:tcPr>
          <w:tcW w:w="3686" w:type="dxa"/>
          <w:gridSpan w:val="2"/>
          <w:vMerge/>
        </w:tcPr>
        <w:p w14:paraId="587AD9EE" w14:textId="77777777" w:rsidR="00F130BF" w:rsidRPr="00EF324E" w:rsidRDefault="00F130BF" w:rsidP="00330585">
          <w:pPr>
            <w:pStyle w:val="Sidhuvud"/>
          </w:pPr>
        </w:p>
      </w:tc>
      <w:tc>
        <w:tcPr>
          <w:tcW w:w="1591" w:type="dxa"/>
          <w:vMerge/>
        </w:tcPr>
        <w:p w14:paraId="7C075780" w14:textId="77777777" w:rsidR="00F130BF" w:rsidRPr="00023A41" w:rsidRDefault="00F130BF" w:rsidP="00330585">
          <w:pPr>
            <w:pStyle w:val="Sidhuvud"/>
          </w:pPr>
        </w:p>
      </w:tc>
      <w:tc>
        <w:tcPr>
          <w:tcW w:w="1620" w:type="dxa"/>
        </w:tcPr>
        <w:p w14:paraId="40B4B3C0" w14:textId="77777777" w:rsidR="00F130BF" w:rsidRPr="00023A41" w:rsidRDefault="00F130BF" w:rsidP="00330585">
          <w:pPr>
            <w:pStyle w:val="Sidhuvud"/>
          </w:pPr>
        </w:p>
      </w:tc>
      <w:tc>
        <w:tcPr>
          <w:tcW w:w="2160" w:type="dxa"/>
        </w:tcPr>
        <w:p w14:paraId="6F60961A" w14:textId="77777777" w:rsidR="00F130BF" w:rsidRPr="00023A41" w:rsidRDefault="00F130BF" w:rsidP="00330585">
          <w:pPr>
            <w:pStyle w:val="Ledtext"/>
          </w:pPr>
          <w:r>
            <w:t>Version</w:t>
          </w:r>
        </w:p>
      </w:tc>
      <w:tc>
        <w:tcPr>
          <w:tcW w:w="1125" w:type="dxa"/>
        </w:tcPr>
        <w:p w14:paraId="676B5CFA" w14:textId="77777777" w:rsidR="00F130BF" w:rsidRPr="00023A41" w:rsidRDefault="00F130BF" w:rsidP="00330585">
          <w:pPr>
            <w:pStyle w:val="Ledtext"/>
          </w:pPr>
          <w:r w:rsidRPr="00023A41">
            <w:t>Sida</w:t>
          </w:r>
        </w:p>
      </w:tc>
    </w:tr>
    <w:tr w:rsidR="00F130BF" w:rsidRPr="00EF324E" w14:paraId="4035F62D" w14:textId="77777777" w:rsidTr="000B1934">
      <w:trPr>
        <w:cantSplit/>
      </w:trPr>
      <w:tc>
        <w:tcPr>
          <w:tcW w:w="3686" w:type="dxa"/>
          <w:gridSpan w:val="2"/>
          <w:vMerge/>
        </w:tcPr>
        <w:p w14:paraId="121C47AF" w14:textId="77777777" w:rsidR="00F130BF" w:rsidRPr="00EF324E" w:rsidRDefault="00F130BF" w:rsidP="00330585">
          <w:pPr>
            <w:pStyle w:val="Sidhuvud"/>
          </w:pPr>
        </w:p>
      </w:tc>
      <w:tc>
        <w:tcPr>
          <w:tcW w:w="1591" w:type="dxa"/>
          <w:vMerge/>
        </w:tcPr>
        <w:p w14:paraId="61F6CF93" w14:textId="77777777" w:rsidR="00F130BF" w:rsidRPr="00023A41" w:rsidRDefault="00F130BF" w:rsidP="00330585">
          <w:pPr>
            <w:pStyle w:val="Sidhuvud"/>
          </w:pPr>
        </w:p>
      </w:tc>
      <w:tc>
        <w:tcPr>
          <w:tcW w:w="1620" w:type="dxa"/>
        </w:tcPr>
        <w:p w14:paraId="548633C9" w14:textId="77777777" w:rsidR="00F130BF" w:rsidRPr="00023A41" w:rsidRDefault="00F130BF" w:rsidP="00330585">
          <w:pPr>
            <w:pStyle w:val="Sidhuvud"/>
            <w:rPr>
              <w:lang w:val="en-US"/>
            </w:rPr>
          </w:pPr>
        </w:p>
      </w:tc>
      <w:sdt>
        <w:sdtPr>
          <w:rPr>
            <w:rStyle w:val="TextrutaChar"/>
          </w:rPr>
          <w:alias w:val="Dokumentnummer"/>
          <w:tag w:val="Documentreference"/>
          <w:id w:val="-1287588718"/>
          <w:lock w:val="sdtLocked"/>
          <w:dataBinding w:prefixMappings="xmlns:ns0='http://www.dunite.se/2011/04/FMVDocument'" w:xpath="/ns0:FMVDocument[1]/ns0:Document[1]/ns0:Reference[1]" w:storeItemID="{066B67A3-4EFD-47A0-8A0C-7AC8510E96E3}"/>
          <w:text/>
        </w:sdtPr>
        <w:sdtEndPr>
          <w:rPr>
            <w:rStyle w:val="Standardstycketeckensnitt"/>
          </w:rPr>
        </w:sdtEndPr>
        <w:sdtContent>
          <w:tc>
            <w:tcPr>
              <w:tcW w:w="2160" w:type="dxa"/>
            </w:tcPr>
            <w:p w14:paraId="3B7D89C0" w14:textId="63CFC1D9" w:rsidR="00F130BF" w:rsidRPr="00023A41" w:rsidRDefault="008D1D8A" w:rsidP="004204F9">
              <w:pPr>
                <w:pStyle w:val="Textruta"/>
              </w:pPr>
              <w:r>
                <w:rPr>
                  <w:rStyle w:val="TextrutaChar"/>
                </w:rPr>
                <w:t>1.</w:t>
              </w:r>
              <w:r w:rsidR="00AA5AFD">
                <w:rPr>
                  <w:rStyle w:val="TextrutaChar"/>
                </w:rPr>
                <w:t>1</w:t>
              </w:r>
              <w:r>
                <w:rPr>
                  <w:rStyle w:val="TextrutaChar"/>
                </w:rPr>
                <w:t>.</w:t>
              </w:r>
              <w:r w:rsidR="00AA5AFD">
                <w:rPr>
                  <w:rStyle w:val="TextrutaChar"/>
                </w:rPr>
                <w:t>0</w:t>
              </w:r>
            </w:p>
          </w:tc>
        </w:sdtContent>
      </w:sdt>
      <w:tc>
        <w:tcPr>
          <w:tcW w:w="1125" w:type="dxa"/>
        </w:tcPr>
        <w:p w14:paraId="5A1A5B85" w14:textId="77777777" w:rsidR="00F130BF" w:rsidRPr="00023A41" w:rsidRDefault="00F130BF" w:rsidP="00330585">
          <w:pPr>
            <w:pStyle w:val="Sidhuvud"/>
            <w:rPr>
              <w:szCs w:val="20"/>
            </w:rPr>
          </w:pPr>
          <w:r w:rsidRPr="00023A41">
            <w:rPr>
              <w:rStyle w:val="Sidnummer"/>
              <w:szCs w:val="20"/>
            </w:rPr>
            <w:fldChar w:fldCharType="begin"/>
          </w:r>
          <w:r w:rsidRPr="00023A41">
            <w:rPr>
              <w:rStyle w:val="Sidnummer"/>
              <w:szCs w:val="20"/>
            </w:rPr>
            <w:instrText xml:space="preserve"> PAGE </w:instrText>
          </w:r>
          <w:r w:rsidRPr="00023A41">
            <w:rPr>
              <w:rStyle w:val="Sidnummer"/>
              <w:szCs w:val="20"/>
            </w:rPr>
            <w:fldChar w:fldCharType="separate"/>
          </w:r>
          <w:r w:rsidR="00D379F0">
            <w:rPr>
              <w:rStyle w:val="Sidnummer"/>
              <w:noProof/>
              <w:szCs w:val="20"/>
            </w:rPr>
            <w:t>1</w:t>
          </w:r>
          <w:r w:rsidRPr="00023A41">
            <w:rPr>
              <w:rStyle w:val="Sidnummer"/>
              <w:szCs w:val="20"/>
            </w:rPr>
            <w:fldChar w:fldCharType="end"/>
          </w:r>
          <w:r w:rsidRPr="00507553">
            <w:rPr>
              <w:rStyle w:val="Sidnummer"/>
            </w:rPr>
            <w:t>(</w:t>
          </w:r>
          <w:r w:rsidRPr="00507553">
            <w:rPr>
              <w:rStyle w:val="Sidnummer"/>
            </w:rPr>
            <w:fldChar w:fldCharType="begin"/>
          </w:r>
          <w:r w:rsidRPr="00507553">
            <w:rPr>
              <w:rStyle w:val="Sidnummer"/>
            </w:rPr>
            <w:instrText xml:space="preserve"> NUMPAGES </w:instrText>
          </w:r>
          <w:r w:rsidRPr="00507553">
            <w:rPr>
              <w:rStyle w:val="Sidnummer"/>
            </w:rPr>
            <w:fldChar w:fldCharType="separate"/>
          </w:r>
          <w:r w:rsidR="00D379F0">
            <w:rPr>
              <w:rStyle w:val="Sidnummer"/>
              <w:noProof/>
            </w:rPr>
            <w:t>27</w:t>
          </w:r>
          <w:r w:rsidRPr="00507553">
            <w:rPr>
              <w:rStyle w:val="Sidnummer"/>
            </w:rPr>
            <w:fldChar w:fldCharType="end"/>
          </w:r>
          <w:r w:rsidRPr="00507553">
            <w:rPr>
              <w:rStyle w:val="Sidnummer"/>
            </w:rPr>
            <w:t>)</w:t>
          </w:r>
        </w:p>
      </w:tc>
    </w:tr>
    <w:tr w:rsidR="00F130BF" w:rsidRPr="00A370CF" w14:paraId="66889B4C" w14:textId="77777777" w:rsidTr="00782F6A">
      <w:trPr>
        <w:cantSplit/>
      </w:trPr>
      <w:tc>
        <w:tcPr>
          <w:tcW w:w="483" w:type="dxa"/>
        </w:tcPr>
        <w:p w14:paraId="7131F5A9" w14:textId="77777777" w:rsidR="00F130BF" w:rsidRPr="00A370CF" w:rsidRDefault="00F130BF" w:rsidP="00737258"/>
      </w:tc>
      <w:tc>
        <w:tcPr>
          <w:tcW w:w="4794" w:type="dxa"/>
          <w:gridSpan w:val="2"/>
          <w:tcMar>
            <w:left w:w="28" w:type="dxa"/>
          </w:tcMar>
          <w:vAlign w:val="bottom"/>
        </w:tcPr>
        <w:p w14:paraId="24AA4204" w14:textId="77777777" w:rsidR="00F130BF" w:rsidRPr="00A370CF" w:rsidRDefault="00F130BF" w:rsidP="00737258">
          <w:pPr>
            <w:rPr>
              <w:rFonts w:ascii="Arial" w:hAnsi="Arial" w:cs="Arial"/>
            </w:rPr>
          </w:pPr>
        </w:p>
      </w:tc>
      <w:tc>
        <w:tcPr>
          <w:tcW w:w="1620" w:type="dxa"/>
        </w:tcPr>
        <w:p w14:paraId="32B36367" w14:textId="77777777" w:rsidR="00F130BF" w:rsidRPr="00A370CF" w:rsidRDefault="00F130BF" w:rsidP="00330585">
          <w:pPr>
            <w:pStyle w:val="Ledtext"/>
          </w:pPr>
          <w:r>
            <w:t>Giltig t.o.m.</w:t>
          </w:r>
        </w:p>
      </w:tc>
      <w:tc>
        <w:tcPr>
          <w:tcW w:w="2160" w:type="dxa"/>
        </w:tcPr>
        <w:p w14:paraId="26F938FE" w14:textId="77777777" w:rsidR="00F130BF" w:rsidRPr="00A370CF" w:rsidRDefault="00F130BF" w:rsidP="00330585">
          <w:pPr>
            <w:pStyle w:val="Ledtext"/>
          </w:pPr>
          <w:r>
            <w:t>Upphäver</w:t>
          </w:r>
        </w:p>
      </w:tc>
      <w:tc>
        <w:tcPr>
          <w:tcW w:w="1125" w:type="dxa"/>
        </w:tcPr>
        <w:p w14:paraId="420C2231" w14:textId="77777777" w:rsidR="00F130BF" w:rsidRPr="00A370CF" w:rsidRDefault="00F130BF" w:rsidP="00330585">
          <w:pPr>
            <w:pStyle w:val="Sidhuvud"/>
            <w:rPr>
              <w:rStyle w:val="Sidnummer"/>
              <w:szCs w:val="20"/>
            </w:rPr>
          </w:pPr>
        </w:p>
      </w:tc>
    </w:tr>
    <w:tr w:rsidR="00F130BF" w:rsidRPr="00A370CF" w14:paraId="44076ACA" w14:textId="77777777" w:rsidTr="000B1934">
      <w:trPr>
        <w:cantSplit/>
      </w:trPr>
      <w:tc>
        <w:tcPr>
          <w:tcW w:w="483" w:type="dxa"/>
          <w:vAlign w:val="bottom"/>
        </w:tcPr>
        <w:p w14:paraId="21BAA939" w14:textId="77777777" w:rsidR="00F130BF" w:rsidRPr="007E633E" w:rsidRDefault="00F130BF" w:rsidP="00330585">
          <w:pPr>
            <w:pStyle w:val="Ledtext"/>
          </w:pPr>
        </w:p>
      </w:tc>
      <w:tc>
        <w:tcPr>
          <w:tcW w:w="3203" w:type="dxa"/>
          <w:tcMar>
            <w:left w:w="28" w:type="dxa"/>
          </w:tcMar>
        </w:tcPr>
        <w:p w14:paraId="10FAB7CB" w14:textId="77777777" w:rsidR="00F130BF" w:rsidRPr="007E633E" w:rsidRDefault="00F130BF" w:rsidP="00330585">
          <w:pPr>
            <w:pStyle w:val="Ledtext"/>
          </w:pPr>
        </w:p>
      </w:tc>
      <w:tc>
        <w:tcPr>
          <w:tcW w:w="1591" w:type="dxa"/>
        </w:tcPr>
        <w:p w14:paraId="7D69902E" w14:textId="77777777" w:rsidR="00F130BF" w:rsidRPr="00A370CF" w:rsidRDefault="00F130BF" w:rsidP="00330585">
          <w:pPr>
            <w:pStyle w:val="Ledtext"/>
          </w:pPr>
        </w:p>
      </w:tc>
      <w:sdt>
        <w:sdtPr>
          <w:rPr>
            <w:rStyle w:val="TextrutaChar"/>
          </w:rPr>
          <w:alias w:val="Giltig t.o.m."/>
          <w:tag w:val="DocumentValidUntil"/>
          <w:id w:val="-375785321"/>
          <w:dataBinding w:prefixMappings="xmlns:ns0='http://www.dunite.se/2011/04/FMVDocument'" w:xpath="/ns0:FMVDocument[1]/ns0:Document[1]/ns0:ValidUntil[1]" w:storeItemID="{066B67A3-4EFD-47A0-8A0C-7AC8510E96E3}"/>
          <w:date>
            <w:dateFormat w:val="yyyy-MM-dd"/>
            <w:lid w:val="sv-SE"/>
            <w:storeMappedDataAs w:val="dateTime"/>
            <w:calendar w:val="gregorian"/>
          </w:date>
        </w:sdtPr>
        <w:sdtEndPr>
          <w:rPr>
            <w:rStyle w:val="TextrutaChar"/>
          </w:rPr>
        </w:sdtEndPr>
        <w:sdtContent>
          <w:tc>
            <w:tcPr>
              <w:tcW w:w="1620" w:type="dxa"/>
            </w:tcPr>
            <w:p w14:paraId="55CD1FB5" w14:textId="77777777" w:rsidR="00F130BF" w:rsidRPr="00A370CF" w:rsidRDefault="00F130BF" w:rsidP="00D920A1">
              <w:pPr>
                <w:pStyle w:val="Textruta"/>
              </w:pPr>
              <w:r w:rsidRPr="00191E37">
                <w:rPr>
                  <w:rStyle w:val="TextrutaChar"/>
                </w:rPr>
                <w:t>ange</w:t>
              </w:r>
            </w:p>
          </w:tc>
        </w:sdtContent>
      </w:sdt>
      <w:sdt>
        <w:sdtPr>
          <w:rPr>
            <w:rStyle w:val="TextrutaChar"/>
          </w:rPr>
          <w:alias w:val="Upphäver"/>
          <w:tag w:val="DocumentCancels"/>
          <w:id w:val="-852108626"/>
          <w:dataBinding w:prefixMappings="xmlns:ns0='http://www.dunite.se/2011/04/FMVDocument'" w:xpath="/ns0:FMVDocument[1]/ns0:Document[1]/ns0:Cancels[1]" w:storeItemID="{066B67A3-4EFD-47A0-8A0C-7AC8510E96E3}"/>
          <w:text/>
        </w:sdtPr>
        <w:sdtEndPr>
          <w:rPr>
            <w:rStyle w:val="TextrutaChar"/>
          </w:rPr>
        </w:sdtEndPr>
        <w:sdtContent>
          <w:tc>
            <w:tcPr>
              <w:tcW w:w="2160" w:type="dxa"/>
            </w:tcPr>
            <w:p w14:paraId="39464B48" w14:textId="77777777" w:rsidR="00F130BF" w:rsidRPr="007E633E" w:rsidRDefault="00F130BF" w:rsidP="00D920A1">
              <w:pPr>
                <w:pStyle w:val="Textruta"/>
              </w:pPr>
              <w:r w:rsidRPr="00191E37">
                <w:rPr>
                  <w:rStyle w:val="TextrutaChar"/>
                </w:rPr>
                <w:t>ange</w:t>
              </w:r>
            </w:p>
          </w:tc>
        </w:sdtContent>
      </w:sdt>
      <w:tc>
        <w:tcPr>
          <w:tcW w:w="1125" w:type="dxa"/>
        </w:tcPr>
        <w:p w14:paraId="58C2CB8B" w14:textId="77777777" w:rsidR="00F130BF" w:rsidRPr="00A370CF" w:rsidRDefault="00F130BF" w:rsidP="00330585">
          <w:pPr>
            <w:pStyle w:val="Sidhuvud"/>
            <w:rPr>
              <w:rStyle w:val="Sidnummer"/>
              <w:szCs w:val="20"/>
            </w:rPr>
          </w:pPr>
        </w:p>
      </w:tc>
    </w:tr>
    <w:tr w:rsidR="00F130BF" w:rsidRPr="007922ED" w14:paraId="38D58F72" w14:textId="77777777" w:rsidTr="000B1934">
      <w:trPr>
        <w:cantSplit/>
      </w:trPr>
      <w:tc>
        <w:tcPr>
          <w:tcW w:w="483" w:type="dxa"/>
        </w:tcPr>
        <w:p w14:paraId="6B98924F" w14:textId="77777777" w:rsidR="00F130BF" w:rsidRPr="007922ED" w:rsidRDefault="00F130BF" w:rsidP="00737258">
          <w:pPr>
            <w:pStyle w:val="Textruta"/>
          </w:pPr>
        </w:p>
      </w:tc>
      <w:tc>
        <w:tcPr>
          <w:tcW w:w="3203" w:type="dxa"/>
          <w:tcMar>
            <w:left w:w="28" w:type="dxa"/>
          </w:tcMar>
          <w:vAlign w:val="bottom"/>
        </w:tcPr>
        <w:p w14:paraId="5731D31D" w14:textId="77777777" w:rsidR="00F130BF" w:rsidRPr="007922ED" w:rsidRDefault="00F130BF" w:rsidP="00330585">
          <w:pPr>
            <w:pStyle w:val="Ledtext"/>
          </w:pPr>
          <w:r>
            <w:t>Beslutande</w:t>
          </w:r>
        </w:p>
      </w:tc>
      <w:tc>
        <w:tcPr>
          <w:tcW w:w="1591" w:type="dxa"/>
        </w:tcPr>
        <w:p w14:paraId="2D7CE776" w14:textId="77777777" w:rsidR="00F130BF" w:rsidRPr="007922ED" w:rsidRDefault="00F130BF" w:rsidP="00737258">
          <w:pPr>
            <w:pStyle w:val="Textruta"/>
            <w:rPr>
              <w:lang w:val="en-US"/>
            </w:rPr>
          </w:pPr>
        </w:p>
      </w:tc>
      <w:tc>
        <w:tcPr>
          <w:tcW w:w="1620" w:type="dxa"/>
          <w:vAlign w:val="bottom"/>
        </w:tcPr>
        <w:p w14:paraId="2BC8713C" w14:textId="77777777" w:rsidR="00F130BF" w:rsidRPr="007922ED" w:rsidRDefault="00F130BF" w:rsidP="00737258">
          <w:pPr>
            <w:pStyle w:val="Textruta"/>
            <w:rPr>
              <w:lang w:val="en-US"/>
            </w:rPr>
          </w:pPr>
        </w:p>
      </w:tc>
      <w:tc>
        <w:tcPr>
          <w:tcW w:w="2160" w:type="dxa"/>
          <w:vAlign w:val="bottom"/>
        </w:tcPr>
        <w:p w14:paraId="43ACDCB2" w14:textId="77777777" w:rsidR="00F130BF" w:rsidRPr="007922ED" w:rsidRDefault="00F130BF" w:rsidP="00737258">
          <w:pPr>
            <w:pStyle w:val="Textruta"/>
          </w:pPr>
        </w:p>
      </w:tc>
      <w:tc>
        <w:tcPr>
          <w:tcW w:w="1125" w:type="dxa"/>
        </w:tcPr>
        <w:p w14:paraId="599B6098" w14:textId="77777777" w:rsidR="00F130BF" w:rsidRPr="007922ED" w:rsidRDefault="00F130BF" w:rsidP="00330585">
          <w:pPr>
            <w:pStyle w:val="Sidhuvud"/>
            <w:rPr>
              <w:rStyle w:val="Sidnummer"/>
              <w:szCs w:val="20"/>
              <w:lang w:val="en-US"/>
            </w:rPr>
          </w:pPr>
        </w:p>
      </w:tc>
    </w:tr>
    <w:tr w:rsidR="00F130BF" w:rsidRPr="007922ED" w14:paraId="272CCD1D" w14:textId="77777777" w:rsidTr="000B1934">
      <w:trPr>
        <w:cantSplit/>
      </w:trPr>
      <w:tc>
        <w:tcPr>
          <w:tcW w:w="483" w:type="dxa"/>
        </w:tcPr>
        <w:p w14:paraId="73ECD54A" w14:textId="77777777" w:rsidR="00F130BF" w:rsidRPr="007922ED" w:rsidRDefault="00F130BF" w:rsidP="00737258">
          <w:pPr>
            <w:pStyle w:val="Textruta"/>
          </w:pPr>
        </w:p>
      </w:tc>
      <w:sdt>
        <w:sdtPr>
          <w:rPr>
            <w:color w:val="000000" w:themeColor="text1"/>
            <w:szCs w:val="24"/>
          </w:rPr>
          <w:alias w:val="Beslutande"/>
          <w:tag w:val="DocumentDecisionMaker"/>
          <w:id w:val="1720472688"/>
          <w:dataBinding w:prefixMappings="xmlns:ns0='http://www.dunite.se/2011/04/FMVDocument'" w:xpath="/ns0:FMVDocument[1]/ns0:Document[1]/ns0:DecisionMaker[1]" w:storeItemID="{066B67A3-4EFD-47A0-8A0C-7AC8510E96E3}"/>
          <w:text/>
        </w:sdtPr>
        <w:sdtEndPr/>
        <w:sdtContent>
          <w:tc>
            <w:tcPr>
              <w:tcW w:w="3203" w:type="dxa"/>
              <w:tcMar>
                <w:left w:w="28" w:type="dxa"/>
              </w:tcMar>
            </w:tcPr>
            <w:p w14:paraId="5FBF5FA8" w14:textId="3796F57A" w:rsidR="00F130BF" w:rsidRPr="002745E2" w:rsidRDefault="008206F7" w:rsidP="002745E2">
              <w:pPr>
                <w:pStyle w:val="Textruta"/>
                <w:rPr>
                  <w:szCs w:val="24"/>
                </w:rPr>
              </w:pPr>
              <w:r>
                <w:rPr>
                  <w:szCs w:val="24"/>
                </w:rPr>
                <w:t>Olle Hultgren</w:t>
              </w:r>
              <w:r w:rsidR="00F130BF" w:rsidRPr="002745E2">
                <w:rPr>
                  <w:szCs w:val="24"/>
                </w:rPr>
                <w:t xml:space="preserve"> </w:t>
              </w:r>
              <w:r w:rsidR="00F130BF">
                <w:rPr>
                  <w:szCs w:val="24"/>
                </w:rPr>
                <w:t xml:space="preserve">        </w:t>
              </w:r>
              <w:r w:rsidR="000B1934">
                <w:rPr>
                  <w:szCs w:val="24"/>
                </w:rPr>
                <w:t xml:space="preserve">            </w:t>
              </w:r>
              <w:proofErr w:type="spellStart"/>
              <w:r w:rsidR="00F130BF">
                <w:rPr>
                  <w:szCs w:val="24"/>
                </w:rPr>
                <w:t>Proc</w:t>
              </w:r>
              <w:r w:rsidR="000C19D5">
                <w:rPr>
                  <w:szCs w:val="24"/>
                </w:rPr>
                <w:t>Ä</w:t>
              </w:r>
              <w:proofErr w:type="spellEnd"/>
              <w:r w:rsidR="00F130BF" w:rsidRPr="002745E2">
                <w:rPr>
                  <w:szCs w:val="24"/>
                </w:rPr>
                <w:t xml:space="preserve"> VHL </w:t>
              </w:r>
              <w:r w:rsidR="000C19D5">
                <w:rPr>
                  <w:szCs w:val="24"/>
                </w:rPr>
                <w:t>Anskaffa</w:t>
              </w:r>
              <w:r w:rsidR="00F130BF" w:rsidRPr="002745E2">
                <w:rPr>
                  <w:szCs w:val="24"/>
                </w:rPr>
                <w:t xml:space="preserve"> </w:t>
              </w:r>
              <w:r w:rsidR="000C19D5">
                <w:rPr>
                  <w:szCs w:val="24"/>
                </w:rPr>
                <w:t>materiel</w:t>
              </w:r>
              <w:r w:rsidR="000B1934">
                <w:rPr>
                  <w:szCs w:val="24"/>
                </w:rPr>
                <w:t>-system</w:t>
              </w:r>
              <w:r w:rsidR="00F130BF" w:rsidRPr="002745E2">
                <w:rPr>
                  <w:szCs w:val="24"/>
                </w:rPr>
                <w:t xml:space="preserve"> och tjänster</w:t>
              </w:r>
              <w:r w:rsidR="000B1934">
                <w:rPr>
                  <w:szCs w:val="24"/>
                </w:rPr>
                <w:t xml:space="preserve"> enligt behov av försvarsförmåga</w:t>
              </w:r>
              <w:r w:rsidR="00F130BF" w:rsidRPr="002745E2">
                <w:rPr>
                  <w:szCs w:val="24"/>
                </w:rPr>
                <w:t xml:space="preserve"> </w:t>
              </w:r>
            </w:p>
          </w:tc>
        </w:sdtContent>
      </w:sdt>
      <w:tc>
        <w:tcPr>
          <w:tcW w:w="1591" w:type="dxa"/>
        </w:tcPr>
        <w:p w14:paraId="4BC59FE6" w14:textId="77777777" w:rsidR="00F130BF" w:rsidRPr="00C51B3D" w:rsidRDefault="00F130BF" w:rsidP="00737258">
          <w:pPr>
            <w:pStyle w:val="Textruta"/>
          </w:pPr>
        </w:p>
      </w:tc>
      <w:tc>
        <w:tcPr>
          <w:tcW w:w="1620" w:type="dxa"/>
        </w:tcPr>
        <w:p w14:paraId="77941BA9" w14:textId="77777777" w:rsidR="00F130BF" w:rsidRPr="00C51B3D" w:rsidRDefault="00F130BF" w:rsidP="00737258">
          <w:pPr>
            <w:pStyle w:val="Textruta"/>
          </w:pPr>
        </w:p>
      </w:tc>
      <w:tc>
        <w:tcPr>
          <w:tcW w:w="2160" w:type="dxa"/>
        </w:tcPr>
        <w:p w14:paraId="07F60BD3" w14:textId="77777777" w:rsidR="00F130BF" w:rsidRPr="007922ED" w:rsidRDefault="00F130BF" w:rsidP="00737258">
          <w:pPr>
            <w:pStyle w:val="Textruta"/>
          </w:pPr>
        </w:p>
      </w:tc>
      <w:tc>
        <w:tcPr>
          <w:tcW w:w="1125" w:type="dxa"/>
        </w:tcPr>
        <w:p w14:paraId="053040A6" w14:textId="77777777" w:rsidR="00F130BF" w:rsidRPr="00C51B3D" w:rsidRDefault="00F130BF" w:rsidP="00330585">
          <w:pPr>
            <w:pStyle w:val="Sidhuvud"/>
            <w:rPr>
              <w:rStyle w:val="Sidnummer"/>
              <w:szCs w:val="20"/>
            </w:rPr>
          </w:pPr>
        </w:p>
      </w:tc>
    </w:tr>
    <w:tr w:rsidR="00F130BF" w:rsidRPr="007922ED" w14:paraId="39880687" w14:textId="77777777" w:rsidTr="000B1934">
      <w:trPr>
        <w:cantSplit/>
      </w:trPr>
      <w:tc>
        <w:tcPr>
          <w:tcW w:w="483" w:type="dxa"/>
        </w:tcPr>
        <w:p w14:paraId="7CC59CD6" w14:textId="77777777" w:rsidR="00F130BF" w:rsidRPr="007922ED" w:rsidRDefault="00F130BF" w:rsidP="00737258">
          <w:pPr>
            <w:pStyle w:val="Textruta"/>
          </w:pPr>
        </w:p>
      </w:tc>
      <w:tc>
        <w:tcPr>
          <w:tcW w:w="3203" w:type="dxa"/>
          <w:tcMar>
            <w:left w:w="28" w:type="dxa"/>
          </w:tcMar>
          <w:vAlign w:val="bottom"/>
        </w:tcPr>
        <w:p w14:paraId="441EACA3" w14:textId="77777777" w:rsidR="00F130BF" w:rsidRDefault="00F130BF" w:rsidP="00330585">
          <w:pPr>
            <w:pStyle w:val="Ledtext"/>
          </w:pPr>
          <w:r>
            <w:t>Föredragande</w:t>
          </w:r>
        </w:p>
      </w:tc>
      <w:tc>
        <w:tcPr>
          <w:tcW w:w="1591" w:type="dxa"/>
        </w:tcPr>
        <w:p w14:paraId="67D1BC75" w14:textId="77777777" w:rsidR="00F130BF" w:rsidRPr="007922ED" w:rsidRDefault="00F130BF" w:rsidP="00737258">
          <w:pPr>
            <w:pStyle w:val="Textruta"/>
            <w:rPr>
              <w:lang w:val="en-US"/>
            </w:rPr>
          </w:pPr>
        </w:p>
      </w:tc>
      <w:tc>
        <w:tcPr>
          <w:tcW w:w="1620" w:type="dxa"/>
          <w:vAlign w:val="bottom"/>
        </w:tcPr>
        <w:p w14:paraId="7437CD23" w14:textId="77777777" w:rsidR="00F130BF" w:rsidRPr="007922ED" w:rsidRDefault="00F130BF" w:rsidP="00737258">
          <w:pPr>
            <w:pStyle w:val="Textruta"/>
            <w:rPr>
              <w:lang w:val="en-US"/>
            </w:rPr>
          </w:pPr>
        </w:p>
      </w:tc>
      <w:tc>
        <w:tcPr>
          <w:tcW w:w="2160" w:type="dxa"/>
          <w:vAlign w:val="bottom"/>
        </w:tcPr>
        <w:p w14:paraId="1BC5A27D" w14:textId="77777777" w:rsidR="00F130BF" w:rsidRPr="007922ED" w:rsidRDefault="00F130BF" w:rsidP="00737258">
          <w:pPr>
            <w:pStyle w:val="Textruta"/>
          </w:pPr>
        </w:p>
      </w:tc>
      <w:tc>
        <w:tcPr>
          <w:tcW w:w="1125" w:type="dxa"/>
        </w:tcPr>
        <w:p w14:paraId="07F7691C" w14:textId="77777777" w:rsidR="00F130BF" w:rsidRPr="007922ED" w:rsidRDefault="00F130BF" w:rsidP="00330585">
          <w:pPr>
            <w:pStyle w:val="Sidhuvud"/>
            <w:rPr>
              <w:rStyle w:val="Sidnummer"/>
              <w:szCs w:val="20"/>
              <w:lang w:val="en-US"/>
            </w:rPr>
          </w:pPr>
        </w:p>
      </w:tc>
    </w:tr>
    <w:tr w:rsidR="00F130BF" w:rsidRPr="007922ED" w14:paraId="59507074" w14:textId="77777777" w:rsidTr="000B1934">
      <w:trPr>
        <w:cantSplit/>
      </w:trPr>
      <w:tc>
        <w:tcPr>
          <w:tcW w:w="483" w:type="dxa"/>
        </w:tcPr>
        <w:p w14:paraId="326F3B17" w14:textId="77777777" w:rsidR="00F130BF" w:rsidRPr="007922ED" w:rsidRDefault="00F130BF" w:rsidP="00737258">
          <w:pPr>
            <w:pStyle w:val="Textruta"/>
          </w:pPr>
        </w:p>
      </w:tc>
      <w:sdt>
        <w:sdtPr>
          <w:rPr>
            <w:color w:val="000000" w:themeColor="text1"/>
            <w:szCs w:val="24"/>
          </w:rPr>
          <w:alias w:val="Föredragande"/>
          <w:tag w:val="DocumentRapporteur"/>
          <w:id w:val="1665042913"/>
          <w:dataBinding w:prefixMappings="xmlns:ns0='http://www.dunite.se/2011/04/FMVDocument'" w:xpath="/ns0:FMVDocument[1]/ns0:Document[1]/ns0:Rapporteur[1]" w:storeItemID="{066B67A3-4EFD-47A0-8A0C-7AC8510E96E3}"/>
          <w:text/>
        </w:sdtPr>
        <w:sdtEndPr>
          <w:rPr>
            <w:color w:val="auto"/>
            <w:szCs w:val="20"/>
          </w:rPr>
        </w:sdtEndPr>
        <w:sdtContent>
          <w:tc>
            <w:tcPr>
              <w:tcW w:w="3203" w:type="dxa"/>
              <w:tcMar>
                <w:left w:w="28" w:type="dxa"/>
              </w:tcMar>
              <w:vAlign w:val="bottom"/>
            </w:tcPr>
            <w:p w14:paraId="703AB738" w14:textId="3270EC00" w:rsidR="00F130BF" w:rsidRDefault="0036620B" w:rsidP="006D4791">
              <w:pPr>
                <w:pStyle w:val="Textruta"/>
              </w:pPr>
              <w:r>
                <w:rPr>
                  <w:color w:val="000000" w:themeColor="text1"/>
                  <w:szCs w:val="24"/>
                </w:rPr>
                <w:t xml:space="preserve">Lars Lange          </w:t>
              </w:r>
              <w:r w:rsidR="000B1934">
                <w:rPr>
                  <w:color w:val="000000" w:themeColor="text1"/>
                  <w:szCs w:val="24"/>
                </w:rPr>
                <w:t xml:space="preserve">                 </w:t>
              </w:r>
              <w:r>
                <w:rPr>
                  <w:color w:val="000000" w:themeColor="text1"/>
                  <w:szCs w:val="24"/>
                </w:rPr>
                <w:t xml:space="preserve">Krav- och metodföreträdare Systemsäkerhet       </w:t>
              </w:r>
              <w:r w:rsidR="000B1934">
                <w:rPr>
                  <w:color w:val="000000" w:themeColor="text1"/>
                  <w:szCs w:val="24"/>
                </w:rPr>
                <w:t xml:space="preserve">                </w:t>
              </w:r>
              <w:r>
                <w:rPr>
                  <w:color w:val="000000" w:themeColor="text1"/>
                  <w:szCs w:val="24"/>
                </w:rPr>
                <w:t xml:space="preserve">Log V </w:t>
              </w:r>
              <w:proofErr w:type="spellStart"/>
              <w:r>
                <w:rPr>
                  <w:color w:val="000000" w:themeColor="text1"/>
                  <w:szCs w:val="24"/>
                </w:rPr>
                <w:t>MetodF</w:t>
              </w:r>
              <w:proofErr w:type="spellEnd"/>
            </w:p>
          </w:tc>
        </w:sdtContent>
      </w:sdt>
      <w:tc>
        <w:tcPr>
          <w:tcW w:w="1591" w:type="dxa"/>
        </w:tcPr>
        <w:p w14:paraId="1793E5B1" w14:textId="77777777" w:rsidR="00F130BF" w:rsidRPr="00D60802" w:rsidRDefault="00F130BF" w:rsidP="00737258">
          <w:pPr>
            <w:pStyle w:val="Textruta"/>
          </w:pPr>
        </w:p>
      </w:tc>
      <w:tc>
        <w:tcPr>
          <w:tcW w:w="1620" w:type="dxa"/>
        </w:tcPr>
        <w:p w14:paraId="1FDF8501" w14:textId="77777777" w:rsidR="00F130BF" w:rsidRPr="00D60802" w:rsidRDefault="00F130BF" w:rsidP="00737258">
          <w:pPr>
            <w:pStyle w:val="Textruta"/>
          </w:pPr>
        </w:p>
      </w:tc>
      <w:tc>
        <w:tcPr>
          <w:tcW w:w="2160" w:type="dxa"/>
          <w:vAlign w:val="bottom"/>
        </w:tcPr>
        <w:p w14:paraId="5CFE38B3" w14:textId="77777777" w:rsidR="00F130BF" w:rsidRPr="007922ED" w:rsidRDefault="00F130BF" w:rsidP="00737258">
          <w:pPr>
            <w:pStyle w:val="Textruta"/>
          </w:pPr>
        </w:p>
      </w:tc>
      <w:tc>
        <w:tcPr>
          <w:tcW w:w="1125" w:type="dxa"/>
        </w:tcPr>
        <w:p w14:paraId="1FD213DB" w14:textId="77777777" w:rsidR="00F130BF" w:rsidRPr="00D60802" w:rsidRDefault="00F130BF" w:rsidP="00330585">
          <w:pPr>
            <w:pStyle w:val="Sidhuvud"/>
            <w:rPr>
              <w:rStyle w:val="Sidnummer"/>
              <w:szCs w:val="20"/>
            </w:rPr>
          </w:pPr>
        </w:p>
      </w:tc>
    </w:tr>
  </w:tbl>
  <w:p w14:paraId="7DF6FF4F" w14:textId="77777777" w:rsidR="00F130BF" w:rsidRDefault="00F130BF" w:rsidP="0033058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7194"/>
    <w:multiLevelType w:val="hybridMultilevel"/>
    <w:tmpl w:val="6CD6D15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1873923"/>
    <w:multiLevelType w:val="hybridMultilevel"/>
    <w:tmpl w:val="726E80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31454DA"/>
    <w:multiLevelType w:val="hybridMultilevel"/>
    <w:tmpl w:val="FAFC1C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9E973FE"/>
    <w:multiLevelType w:val="hybridMultilevel"/>
    <w:tmpl w:val="2D08F05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DA5028F"/>
    <w:multiLevelType w:val="hybridMultilevel"/>
    <w:tmpl w:val="E0083BC4"/>
    <w:lvl w:ilvl="0" w:tplc="1C08AEE4">
      <w:start w:val="1"/>
      <w:numFmt w:val="upperLetter"/>
      <w:lvlText w:val="%1)"/>
      <w:lvlJc w:val="left"/>
      <w:pPr>
        <w:ind w:left="420" w:hanging="360"/>
      </w:pPr>
      <w:rPr>
        <w:rFonts w:hint="default"/>
      </w:rPr>
    </w:lvl>
    <w:lvl w:ilvl="1" w:tplc="041D0019" w:tentative="1">
      <w:start w:val="1"/>
      <w:numFmt w:val="lowerLetter"/>
      <w:lvlText w:val="%2."/>
      <w:lvlJc w:val="left"/>
      <w:pPr>
        <w:ind w:left="1140" w:hanging="360"/>
      </w:pPr>
    </w:lvl>
    <w:lvl w:ilvl="2" w:tplc="041D001B" w:tentative="1">
      <w:start w:val="1"/>
      <w:numFmt w:val="lowerRoman"/>
      <w:lvlText w:val="%3."/>
      <w:lvlJc w:val="right"/>
      <w:pPr>
        <w:ind w:left="1860" w:hanging="180"/>
      </w:pPr>
    </w:lvl>
    <w:lvl w:ilvl="3" w:tplc="041D000F" w:tentative="1">
      <w:start w:val="1"/>
      <w:numFmt w:val="decimal"/>
      <w:lvlText w:val="%4."/>
      <w:lvlJc w:val="left"/>
      <w:pPr>
        <w:ind w:left="2580" w:hanging="360"/>
      </w:pPr>
    </w:lvl>
    <w:lvl w:ilvl="4" w:tplc="041D0019" w:tentative="1">
      <w:start w:val="1"/>
      <w:numFmt w:val="lowerLetter"/>
      <w:lvlText w:val="%5."/>
      <w:lvlJc w:val="left"/>
      <w:pPr>
        <w:ind w:left="3300" w:hanging="360"/>
      </w:pPr>
    </w:lvl>
    <w:lvl w:ilvl="5" w:tplc="041D001B" w:tentative="1">
      <w:start w:val="1"/>
      <w:numFmt w:val="lowerRoman"/>
      <w:lvlText w:val="%6."/>
      <w:lvlJc w:val="right"/>
      <w:pPr>
        <w:ind w:left="4020" w:hanging="180"/>
      </w:pPr>
    </w:lvl>
    <w:lvl w:ilvl="6" w:tplc="041D000F" w:tentative="1">
      <w:start w:val="1"/>
      <w:numFmt w:val="decimal"/>
      <w:lvlText w:val="%7."/>
      <w:lvlJc w:val="left"/>
      <w:pPr>
        <w:ind w:left="4740" w:hanging="360"/>
      </w:pPr>
    </w:lvl>
    <w:lvl w:ilvl="7" w:tplc="041D0019" w:tentative="1">
      <w:start w:val="1"/>
      <w:numFmt w:val="lowerLetter"/>
      <w:lvlText w:val="%8."/>
      <w:lvlJc w:val="left"/>
      <w:pPr>
        <w:ind w:left="5460" w:hanging="360"/>
      </w:pPr>
    </w:lvl>
    <w:lvl w:ilvl="8" w:tplc="041D001B" w:tentative="1">
      <w:start w:val="1"/>
      <w:numFmt w:val="lowerRoman"/>
      <w:lvlText w:val="%9."/>
      <w:lvlJc w:val="right"/>
      <w:pPr>
        <w:ind w:left="6180" w:hanging="180"/>
      </w:pPr>
    </w:lvl>
  </w:abstractNum>
  <w:abstractNum w:abstractNumId="5" w15:restartNumberingAfterBreak="0">
    <w:nsid w:val="210D1B31"/>
    <w:multiLevelType w:val="multilevel"/>
    <w:tmpl w:val="C53C0A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3A87530"/>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7" w15:restartNumberingAfterBreak="0">
    <w:nsid w:val="5C33572C"/>
    <w:multiLevelType w:val="hybridMultilevel"/>
    <w:tmpl w:val="2160CB56"/>
    <w:lvl w:ilvl="0" w:tplc="3954AA0C">
      <w:start w:val="1"/>
      <w:numFmt w:val="decimal"/>
      <w:pStyle w:val="Referenslista"/>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num w:numId="1">
    <w:abstractNumId w:val="7"/>
  </w:num>
  <w:num w:numId="2">
    <w:abstractNumId w:val="6"/>
  </w:num>
  <w:num w:numId="3">
    <w:abstractNumId w:val="2"/>
  </w:num>
  <w:num w:numId="4">
    <w:abstractNumId w:val="3"/>
  </w:num>
  <w:num w:numId="5">
    <w:abstractNumId w:val="1"/>
  </w:num>
  <w:num w:numId="6">
    <w:abstractNumId w:val="5"/>
  </w:num>
  <w:num w:numId="7">
    <w:abstractNumId w:val="6"/>
  </w:num>
  <w:num w:numId="8">
    <w:abstractNumId w:val="6"/>
  </w:num>
  <w:num w:numId="9">
    <w:abstractNumId w:val="4"/>
  </w:num>
  <w:num w:numId="1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85C"/>
    <w:rsid w:val="0000147A"/>
    <w:rsid w:val="00007FDE"/>
    <w:rsid w:val="00014A3D"/>
    <w:rsid w:val="00023A41"/>
    <w:rsid w:val="0002437D"/>
    <w:rsid w:val="00031C9D"/>
    <w:rsid w:val="00035035"/>
    <w:rsid w:val="00035BF3"/>
    <w:rsid w:val="00040A06"/>
    <w:rsid w:val="000417CC"/>
    <w:rsid w:val="00041C27"/>
    <w:rsid w:val="0004507A"/>
    <w:rsid w:val="00046ACE"/>
    <w:rsid w:val="00061008"/>
    <w:rsid w:val="00062052"/>
    <w:rsid w:val="00062477"/>
    <w:rsid w:val="00062A64"/>
    <w:rsid w:val="0006737C"/>
    <w:rsid w:val="00070F4F"/>
    <w:rsid w:val="00072373"/>
    <w:rsid w:val="00073BDA"/>
    <w:rsid w:val="00073CF9"/>
    <w:rsid w:val="00074430"/>
    <w:rsid w:val="00074BD0"/>
    <w:rsid w:val="00083660"/>
    <w:rsid w:val="00085EBB"/>
    <w:rsid w:val="00086AFB"/>
    <w:rsid w:val="000902AB"/>
    <w:rsid w:val="00096978"/>
    <w:rsid w:val="000A09AB"/>
    <w:rsid w:val="000A43DA"/>
    <w:rsid w:val="000A6CE9"/>
    <w:rsid w:val="000B1934"/>
    <w:rsid w:val="000B40F4"/>
    <w:rsid w:val="000B6279"/>
    <w:rsid w:val="000B68AB"/>
    <w:rsid w:val="000B6EB6"/>
    <w:rsid w:val="000C19D5"/>
    <w:rsid w:val="000E2B22"/>
    <w:rsid w:val="000F4E59"/>
    <w:rsid w:val="000F7D69"/>
    <w:rsid w:val="00100E11"/>
    <w:rsid w:val="001064AB"/>
    <w:rsid w:val="0010708A"/>
    <w:rsid w:val="001171FA"/>
    <w:rsid w:val="00117819"/>
    <w:rsid w:val="00120919"/>
    <w:rsid w:val="00121AEF"/>
    <w:rsid w:val="001244F6"/>
    <w:rsid w:val="00124933"/>
    <w:rsid w:val="001355F9"/>
    <w:rsid w:val="00140F05"/>
    <w:rsid w:val="00143563"/>
    <w:rsid w:val="001443F7"/>
    <w:rsid w:val="00151FF3"/>
    <w:rsid w:val="00154562"/>
    <w:rsid w:val="00163183"/>
    <w:rsid w:val="001633B3"/>
    <w:rsid w:val="00167B7E"/>
    <w:rsid w:val="00173138"/>
    <w:rsid w:val="00180F65"/>
    <w:rsid w:val="001822CE"/>
    <w:rsid w:val="001836D5"/>
    <w:rsid w:val="001918AF"/>
    <w:rsid w:val="00191CDE"/>
    <w:rsid w:val="00191E37"/>
    <w:rsid w:val="00192806"/>
    <w:rsid w:val="001936FB"/>
    <w:rsid w:val="00197D6B"/>
    <w:rsid w:val="001A0FAD"/>
    <w:rsid w:val="001A2578"/>
    <w:rsid w:val="001A2A07"/>
    <w:rsid w:val="001B19ED"/>
    <w:rsid w:val="001C1AEC"/>
    <w:rsid w:val="001C653C"/>
    <w:rsid w:val="001D0521"/>
    <w:rsid w:val="001D7C59"/>
    <w:rsid w:val="001E3E49"/>
    <w:rsid w:val="001E54F3"/>
    <w:rsid w:val="001F1FA2"/>
    <w:rsid w:val="001F683F"/>
    <w:rsid w:val="00203FE6"/>
    <w:rsid w:val="002075BA"/>
    <w:rsid w:val="00224C10"/>
    <w:rsid w:val="00224E2E"/>
    <w:rsid w:val="00225290"/>
    <w:rsid w:val="00225585"/>
    <w:rsid w:val="002303AB"/>
    <w:rsid w:val="00235202"/>
    <w:rsid w:val="00241D00"/>
    <w:rsid w:val="00242B8F"/>
    <w:rsid w:val="00243195"/>
    <w:rsid w:val="00244452"/>
    <w:rsid w:val="0024578B"/>
    <w:rsid w:val="00246842"/>
    <w:rsid w:val="002514B0"/>
    <w:rsid w:val="00251B30"/>
    <w:rsid w:val="0025329D"/>
    <w:rsid w:val="00254135"/>
    <w:rsid w:val="0026348D"/>
    <w:rsid w:val="002652B7"/>
    <w:rsid w:val="00272CC4"/>
    <w:rsid w:val="002734EA"/>
    <w:rsid w:val="002745E2"/>
    <w:rsid w:val="00280B4B"/>
    <w:rsid w:val="002820B3"/>
    <w:rsid w:val="00285832"/>
    <w:rsid w:val="002A525C"/>
    <w:rsid w:val="002A5ACA"/>
    <w:rsid w:val="002B0DCA"/>
    <w:rsid w:val="002B0EA8"/>
    <w:rsid w:val="002B1978"/>
    <w:rsid w:val="002B1F08"/>
    <w:rsid w:val="002B7AB7"/>
    <w:rsid w:val="002C084C"/>
    <w:rsid w:val="002C1A62"/>
    <w:rsid w:val="002C3BBA"/>
    <w:rsid w:val="002C4021"/>
    <w:rsid w:val="002D03AB"/>
    <w:rsid w:val="002D62E0"/>
    <w:rsid w:val="002E2027"/>
    <w:rsid w:val="002F757C"/>
    <w:rsid w:val="003055E8"/>
    <w:rsid w:val="00306E8D"/>
    <w:rsid w:val="00307428"/>
    <w:rsid w:val="00307BAE"/>
    <w:rsid w:val="003157C2"/>
    <w:rsid w:val="003227E3"/>
    <w:rsid w:val="00323AE8"/>
    <w:rsid w:val="00330585"/>
    <w:rsid w:val="00342F40"/>
    <w:rsid w:val="0034686B"/>
    <w:rsid w:val="00350395"/>
    <w:rsid w:val="0035043F"/>
    <w:rsid w:val="003516A0"/>
    <w:rsid w:val="00353421"/>
    <w:rsid w:val="00355AE9"/>
    <w:rsid w:val="00355BFE"/>
    <w:rsid w:val="00362BF1"/>
    <w:rsid w:val="00365889"/>
    <w:rsid w:val="0036620B"/>
    <w:rsid w:val="00374CCB"/>
    <w:rsid w:val="00376D7A"/>
    <w:rsid w:val="00377F9E"/>
    <w:rsid w:val="00382BF4"/>
    <w:rsid w:val="00382D35"/>
    <w:rsid w:val="003842C3"/>
    <w:rsid w:val="003866ED"/>
    <w:rsid w:val="00386A54"/>
    <w:rsid w:val="00387347"/>
    <w:rsid w:val="0039015D"/>
    <w:rsid w:val="00392383"/>
    <w:rsid w:val="00397C5F"/>
    <w:rsid w:val="003A1AE9"/>
    <w:rsid w:val="003A2A0A"/>
    <w:rsid w:val="003A2CCD"/>
    <w:rsid w:val="003A4BF1"/>
    <w:rsid w:val="003A572B"/>
    <w:rsid w:val="003A5C75"/>
    <w:rsid w:val="003A5F49"/>
    <w:rsid w:val="003A697F"/>
    <w:rsid w:val="003A6F8A"/>
    <w:rsid w:val="003B08BA"/>
    <w:rsid w:val="003B20AC"/>
    <w:rsid w:val="003C0843"/>
    <w:rsid w:val="003C1783"/>
    <w:rsid w:val="003C4657"/>
    <w:rsid w:val="003C67BB"/>
    <w:rsid w:val="003D4723"/>
    <w:rsid w:val="003D5F49"/>
    <w:rsid w:val="003E1C12"/>
    <w:rsid w:val="003E2B94"/>
    <w:rsid w:val="003E4847"/>
    <w:rsid w:val="003F028B"/>
    <w:rsid w:val="00403F6E"/>
    <w:rsid w:val="004163BB"/>
    <w:rsid w:val="004175AD"/>
    <w:rsid w:val="004204F9"/>
    <w:rsid w:val="0042473C"/>
    <w:rsid w:val="00424FF0"/>
    <w:rsid w:val="00436623"/>
    <w:rsid w:val="00437433"/>
    <w:rsid w:val="00442E2D"/>
    <w:rsid w:val="00444E75"/>
    <w:rsid w:val="004545D8"/>
    <w:rsid w:val="00454EE1"/>
    <w:rsid w:val="004562B6"/>
    <w:rsid w:val="004603A1"/>
    <w:rsid w:val="00461294"/>
    <w:rsid w:val="0046567C"/>
    <w:rsid w:val="00467695"/>
    <w:rsid w:val="004739F9"/>
    <w:rsid w:val="00483823"/>
    <w:rsid w:val="00491708"/>
    <w:rsid w:val="00491F71"/>
    <w:rsid w:val="0049249E"/>
    <w:rsid w:val="004928BB"/>
    <w:rsid w:val="004934CD"/>
    <w:rsid w:val="00497199"/>
    <w:rsid w:val="00497CB8"/>
    <w:rsid w:val="00497E9C"/>
    <w:rsid w:val="004A0505"/>
    <w:rsid w:val="004A4306"/>
    <w:rsid w:val="004B2531"/>
    <w:rsid w:val="004B4860"/>
    <w:rsid w:val="004B49D9"/>
    <w:rsid w:val="004B5492"/>
    <w:rsid w:val="004C5FB3"/>
    <w:rsid w:val="004C6A64"/>
    <w:rsid w:val="004E179A"/>
    <w:rsid w:val="004E2766"/>
    <w:rsid w:val="004E319B"/>
    <w:rsid w:val="004E7B75"/>
    <w:rsid w:val="004F0BD4"/>
    <w:rsid w:val="00501847"/>
    <w:rsid w:val="00507553"/>
    <w:rsid w:val="00510EA2"/>
    <w:rsid w:val="00513459"/>
    <w:rsid w:val="00513713"/>
    <w:rsid w:val="0051384D"/>
    <w:rsid w:val="005145A9"/>
    <w:rsid w:val="00514CC3"/>
    <w:rsid w:val="0052122D"/>
    <w:rsid w:val="00521742"/>
    <w:rsid w:val="00522ED9"/>
    <w:rsid w:val="0052414F"/>
    <w:rsid w:val="00524C1F"/>
    <w:rsid w:val="0053003E"/>
    <w:rsid w:val="005350BD"/>
    <w:rsid w:val="00552BD1"/>
    <w:rsid w:val="00556488"/>
    <w:rsid w:val="00556E5D"/>
    <w:rsid w:val="005608C9"/>
    <w:rsid w:val="00561756"/>
    <w:rsid w:val="00563293"/>
    <w:rsid w:val="0057135E"/>
    <w:rsid w:val="00576317"/>
    <w:rsid w:val="00577323"/>
    <w:rsid w:val="00577DAE"/>
    <w:rsid w:val="0058016F"/>
    <w:rsid w:val="005809C0"/>
    <w:rsid w:val="005844E3"/>
    <w:rsid w:val="00592D12"/>
    <w:rsid w:val="00596A47"/>
    <w:rsid w:val="005A052D"/>
    <w:rsid w:val="005A1821"/>
    <w:rsid w:val="005A501A"/>
    <w:rsid w:val="005A65EE"/>
    <w:rsid w:val="005B3EB8"/>
    <w:rsid w:val="005B3FB6"/>
    <w:rsid w:val="005B4BBE"/>
    <w:rsid w:val="005C14D3"/>
    <w:rsid w:val="005C1504"/>
    <w:rsid w:val="005C1A06"/>
    <w:rsid w:val="005C2250"/>
    <w:rsid w:val="005C22DF"/>
    <w:rsid w:val="005C2E18"/>
    <w:rsid w:val="005C3070"/>
    <w:rsid w:val="005C6450"/>
    <w:rsid w:val="005C78B6"/>
    <w:rsid w:val="005D04AC"/>
    <w:rsid w:val="005D35F0"/>
    <w:rsid w:val="005D41B1"/>
    <w:rsid w:val="005E050E"/>
    <w:rsid w:val="005E0B37"/>
    <w:rsid w:val="005F216A"/>
    <w:rsid w:val="005F66CD"/>
    <w:rsid w:val="00600F73"/>
    <w:rsid w:val="00615B2A"/>
    <w:rsid w:val="00623433"/>
    <w:rsid w:val="00626BBB"/>
    <w:rsid w:val="00633D1F"/>
    <w:rsid w:val="006409F7"/>
    <w:rsid w:val="00641B13"/>
    <w:rsid w:val="0064771D"/>
    <w:rsid w:val="00651D8B"/>
    <w:rsid w:val="00657127"/>
    <w:rsid w:val="00661F55"/>
    <w:rsid w:val="00676D47"/>
    <w:rsid w:val="0068158D"/>
    <w:rsid w:val="00683719"/>
    <w:rsid w:val="00686895"/>
    <w:rsid w:val="00690F40"/>
    <w:rsid w:val="00691B93"/>
    <w:rsid w:val="00693916"/>
    <w:rsid w:val="006A4A66"/>
    <w:rsid w:val="006A60F6"/>
    <w:rsid w:val="006A63D9"/>
    <w:rsid w:val="006B3891"/>
    <w:rsid w:val="006B46DE"/>
    <w:rsid w:val="006B7C89"/>
    <w:rsid w:val="006C297F"/>
    <w:rsid w:val="006C3D8C"/>
    <w:rsid w:val="006C6E32"/>
    <w:rsid w:val="006C7133"/>
    <w:rsid w:val="006D126D"/>
    <w:rsid w:val="006D43D1"/>
    <w:rsid w:val="006D4791"/>
    <w:rsid w:val="006D59B7"/>
    <w:rsid w:val="006D677C"/>
    <w:rsid w:val="006E703A"/>
    <w:rsid w:val="006F0B0A"/>
    <w:rsid w:val="006F1AF7"/>
    <w:rsid w:val="006F2B77"/>
    <w:rsid w:val="006F39AC"/>
    <w:rsid w:val="00701536"/>
    <w:rsid w:val="00702164"/>
    <w:rsid w:val="00702C54"/>
    <w:rsid w:val="0070331B"/>
    <w:rsid w:val="00703418"/>
    <w:rsid w:val="0070461D"/>
    <w:rsid w:val="00712758"/>
    <w:rsid w:val="00712FB4"/>
    <w:rsid w:val="00713769"/>
    <w:rsid w:val="00717E0D"/>
    <w:rsid w:val="00720E04"/>
    <w:rsid w:val="00724212"/>
    <w:rsid w:val="00726D9D"/>
    <w:rsid w:val="00730483"/>
    <w:rsid w:val="00733A4B"/>
    <w:rsid w:val="00737258"/>
    <w:rsid w:val="00737485"/>
    <w:rsid w:val="00740F87"/>
    <w:rsid w:val="007432BE"/>
    <w:rsid w:val="00744655"/>
    <w:rsid w:val="00744E34"/>
    <w:rsid w:val="00745628"/>
    <w:rsid w:val="00747044"/>
    <w:rsid w:val="0075585C"/>
    <w:rsid w:val="007570A9"/>
    <w:rsid w:val="007570BF"/>
    <w:rsid w:val="007708CF"/>
    <w:rsid w:val="00781A37"/>
    <w:rsid w:val="00782F6A"/>
    <w:rsid w:val="00782FF9"/>
    <w:rsid w:val="00783236"/>
    <w:rsid w:val="0078625C"/>
    <w:rsid w:val="007922ED"/>
    <w:rsid w:val="00793AB0"/>
    <w:rsid w:val="00797887"/>
    <w:rsid w:val="007A0D8D"/>
    <w:rsid w:val="007A161F"/>
    <w:rsid w:val="007A2D45"/>
    <w:rsid w:val="007A2EA1"/>
    <w:rsid w:val="007A5A5E"/>
    <w:rsid w:val="007A7C3E"/>
    <w:rsid w:val="007A7C5D"/>
    <w:rsid w:val="007B2A23"/>
    <w:rsid w:val="007B2D2D"/>
    <w:rsid w:val="007B33B2"/>
    <w:rsid w:val="007B4EFC"/>
    <w:rsid w:val="007C069D"/>
    <w:rsid w:val="007C270F"/>
    <w:rsid w:val="007C5C46"/>
    <w:rsid w:val="007C61D0"/>
    <w:rsid w:val="007C6C83"/>
    <w:rsid w:val="007C751C"/>
    <w:rsid w:val="007D5C83"/>
    <w:rsid w:val="007D7684"/>
    <w:rsid w:val="007E1ADC"/>
    <w:rsid w:val="007E633E"/>
    <w:rsid w:val="007F3CE8"/>
    <w:rsid w:val="00802EF0"/>
    <w:rsid w:val="00803A0E"/>
    <w:rsid w:val="00803D4F"/>
    <w:rsid w:val="00813117"/>
    <w:rsid w:val="008136B0"/>
    <w:rsid w:val="00813E81"/>
    <w:rsid w:val="008206F7"/>
    <w:rsid w:val="00821DEB"/>
    <w:rsid w:val="00825B98"/>
    <w:rsid w:val="008273E7"/>
    <w:rsid w:val="00834031"/>
    <w:rsid w:val="00844175"/>
    <w:rsid w:val="00845195"/>
    <w:rsid w:val="008507C0"/>
    <w:rsid w:val="00850A63"/>
    <w:rsid w:val="00852631"/>
    <w:rsid w:val="0085267E"/>
    <w:rsid w:val="00860EF4"/>
    <w:rsid w:val="0086211C"/>
    <w:rsid w:val="00870EB0"/>
    <w:rsid w:val="00874FE5"/>
    <w:rsid w:val="00875C56"/>
    <w:rsid w:val="00876494"/>
    <w:rsid w:val="008808A5"/>
    <w:rsid w:val="008831D8"/>
    <w:rsid w:val="00883EB6"/>
    <w:rsid w:val="00885C51"/>
    <w:rsid w:val="0088674D"/>
    <w:rsid w:val="0089030E"/>
    <w:rsid w:val="00892985"/>
    <w:rsid w:val="00893B12"/>
    <w:rsid w:val="00896303"/>
    <w:rsid w:val="008A00A3"/>
    <w:rsid w:val="008A795D"/>
    <w:rsid w:val="008A796B"/>
    <w:rsid w:val="008B05AA"/>
    <w:rsid w:val="008B3839"/>
    <w:rsid w:val="008B51B1"/>
    <w:rsid w:val="008D0376"/>
    <w:rsid w:val="008D1D8A"/>
    <w:rsid w:val="008D7257"/>
    <w:rsid w:val="008E0A54"/>
    <w:rsid w:val="008E1423"/>
    <w:rsid w:val="008E2F8C"/>
    <w:rsid w:val="008E5A19"/>
    <w:rsid w:val="008F0C49"/>
    <w:rsid w:val="008F303D"/>
    <w:rsid w:val="0090542A"/>
    <w:rsid w:val="009128F3"/>
    <w:rsid w:val="009200B8"/>
    <w:rsid w:val="009234DB"/>
    <w:rsid w:val="00924377"/>
    <w:rsid w:val="009271C2"/>
    <w:rsid w:val="009308FF"/>
    <w:rsid w:val="009318C6"/>
    <w:rsid w:val="00935BC2"/>
    <w:rsid w:val="00942714"/>
    <w:rsid w:val="00942EEF"/>
    <w:rsid w:val="00943570"/>
    <w:rsid w:val="009476E5"/>
    <w:rsid w:val="009508EA"/>
    <w:rsid w:val="00960941"/>
    <w:rsid w:val="00961D02"/>
    <w:rsid w:val="00965716"/>
    <w:rsid w:val="00966B9D"/>
    <w:rsid w:val="009672F6"/>
    <w:rsid w:val="00971E85"/>
    <w:rsid w:val="00976E87"/>
    <w:rsid w:val="00990CA9"/>
    <w:rsid w:val="00993A68"/>
    <w:rsid w:val="009B5A40"/>
    <w:rsid w:val="009C4767"/>
    <w:rsid w:val="009C55AD"/>
    <w:rsid w:val="009C66CD"/>
    <w:rsid w:val="009C7814"/>
    <w:rsid w:val="009D03DC"/>
    <w:rsid w:val="009D3907"/>
    <w:rsid w:val="009D75F0"/>
    <w:rsid w:val="009E7EF4"/>
    <w:rsid w:val="009F4FDF"/>
    <w:rsid w:val="009F622D"/>
    <w:rsid w:val="009F7D2F"/>
    <w:rsid w:val="00A03491"/>
    <w:rsid w:val="00A07B96"/>
    <w:rsid w:val="00A13D3D"/>
    <w:rsid w:val="00A13D97"/>
    <w:rsid w:val="00A14AD7"/>
    <w:rsid w:val="00A14C12"/>
    <w:rsid w:val="00A15919"/>
    <w:rsid w:val="00A17E37"/>
    <w:rsid w:val="00A213B8"/>
    <w:rsid w:val="00A25BB3"/>
    <w:rsid w:val="00A35416"/>
    <w:rsid w:val="00A37034"/>
    <w:rsid w:val="00A370CF"/>
    <w:rsid w:val="00A37ED6"/>
    <w:rsid w:val="00A41F89"/>
    <w:rsid w:val="00A43300"/>
    <w:rsid w:val="00A47106"/>
    <w:rsid w:val="00A51FF3"/>
    <w:rsid w:val="00A53269"/>
    <w:rsid w:val="00A62747"/>
    <w:rsid w:val="00A64A2C"/>
    <w:rsid w:val="00A702BB"/>
    <w:rsid w:val="00A72A1E"/>
    <w:rsid w:val="00AA451E"/>
    <w:rsid w:val="00AA5AFD"/>
    <w:rsid w:val="00AB7126"/>
    <w:rsid w:val="00AC08D4"/>
    <w:rsid w:val="00AC7C75"/>
    <w:rsid w:val="00AD0CAB"/>
    <w:rsid w:val="00AD3C33"/>
    <w:rsid w:val="00AD6DA3"/>
    <w:rsid w:val="00AF4F5C"/>
    <w:rsid w:val="00AF52E3"/>
    <w:rsid w:val="00AF660A"/>
    <w:rsid w:val="00AF7223"/>
    <w:rsid w:val="00B01B9B"/>
    <w:rsid w:val="00B0393F"/>
    <w:rsid w:val="00B0458C"/>
    <w:rsid w:val="00B11394"/>
    <w:rsid w:val="00B12805"/>
    <w:rsid w:val="00B14F4E"/>
    <w:rsid w:val="00B17711"/>
    <w:rsid w:val="00B20FE0"/>
    <w:rsid w:val="00B27BA6"/>
    <w:rsid w:val="00B27D71"/>
    <w:rsid w:val="00B3060B"/>
    <w:rsid w:val="00B3064F"/>
    <w:rsid w:val="00B31731"/>
    <w:rsid w:val="00B537EA"/>
    <w:rsid w:val="00B64DA2"/>
    <w:rsid w:val="00B65DE7"/>
    <w:rsid w:val="00B6660A"/>
    <w:rsid w:val="00B75712"/>
    <w:rsid w:val="00B8126D"/>
    <w:rsid w:val="00B8261C"/>
    <w:rsid w:val="00B856EB"/>
    <w:rsid w:val="00B85E26"/>
    <w:rsid w:val="00B86F82"/>
    <w:rsid w:val="00BA12B6"/>
    <w:rsid w:val="00BA1355"/>
    <w:rsid w:val="00BA1DD3"/>
    <w:rsid w:val="00BA4833"/>
    <w:rsid w:val="00BA664D"/>
    <w:rsid w:val="00BB1658"/>
    <w:rsid w:val="00BB3B71"/>
    <w:rsid w:val="00BB7F0A"/>
    <w:rsid w:val="00BC2194"/>
    <w:rsid w:val="00BC2DEE"/>
    <w:rsid w:val="00BC79CF"/>
    <w:rsid w:val="00BD0AF2"/>
    <w:rsid w:val="00BD7A34"/>
    <w:rsid w:val="00BE4E59"/>
    <w:rsid w:val="00BF1156"/>
    <w:rsid w:val="00BF3F2D"/>
    <w:rsid w:val="00BF6F43"/>
    <w:rsid w:val="00C0026B"/>
    <w:rsid w:val="00C05DCB"/>
    <w:rsid w:val="00C06635"/>
    <w:rsid w:val="00C10A67"/>
    <w:rsid w:val="00C17ECD"/>
    <w:rsid w:val="00C22A0C"/>
    <w:rsid w:val="00C22AF2"/>
    <w:rsid w:val="00C267D0"/>
    <w:rsid w:val="00C309DA"/>
    <w:rsid w:val="00C31398"/>
    <w:rsid w:val="00C320B5"/>
    <w:rsid w:val="00C32523"/>
    <w:rsid w:val="00C32CBE"/>
    <w:rsid w:val="00C346EB"/>
    <w:rsid w:val="00C356ED"/>
    <w:rsid w:val="00C3572B"/>
    <w:rsid w:val="00C45153"/>
    <w:rsid w:val="00C455C3"/>
    <w:rsid w:val="00C51B3D"/>
    <w:rsid w:val="00C522B1"/>
    <w:rsid w:val="00C539EA"/>
    <w:rsid w:val="00C54485"/>
    <w:rsid w:val="00C557F6"/>
    <w:rsid w:val="00C600BA"/>
    <w:rsid w:val="00C66EBA"/>
    <w:rsid w:val="00C670BD"/>
    <w:rsid w:val="00C736BA"/>
    <w:rsid w:val="00C808E7"/>
    <w:rsid w:val="00C80FC5"/>
    <w:rsid w:val="00C86BE6"/>
    <w:rsid w:val="00C907C6"/>
    <w:rsid w:val="00C938FD"/>
    <w:rsid w:val="00C93AE9"/>
    <w:rsid w:val="00C947F3"/>
    <w:rsid w:val="00C95CF7"/>
    <w:rsid w:val="00C96A08"/>
    <w:rsid w:val="00CA0D60"/>
    <w:rsid w:val="00CA0D90"/>
    <w:rsid w:val="00CA58EF"/>
    <w:rsid w:val="00CA6D68"/>
    <w:rsid w:val="00CA793B"/>
    <w:rsid w:val="00CB4C22"/>
    <w:rsid w:val="00CC69F2"/>
    <w:rsid w:val="00CD13B3"/>
    <w:rsid w:val="00CE0766"/>
    <w:rsid w:val="00CE2FAD"/>
    <w:rsid w:val="00CE5A7F"/>
    <w:rsid w:val="00CF5380"/>
    <w:rsid w:val="00D04A23"/>
    <w:rsid w:val="00D12EB2"/>
    <w:rsid w:val="00D275AE"/>
    <w:rsid w:val="00D3261B"/>
    <w:rsid w:val="00D34B18"/>
    <w:rsid w:val="00D36E52"/>
    <w:rsid w:val="00D379F0"/>
    <w:rsid w:val="00D445A7"/>
    <w:rsid w:val="00D44F5B"/>
    <w:rsid w:val="00D46C39"/>
    <w:rsid w:val="00D5025C"/>
    <w:rsid w:val="00D513DD"/>
    <w:rsid w:val="00D55B1D"/>
    <w:rsid w:val="00D60802"/>
    <w:rsid w:val="00D65614"/>
    <w:rsid w:val="00D725BA"/>
    <w:rsid w:val="00D73F28"/>
    <w:rsid w:val="00D75844"/>
    <w:rsid w:val="00D77759"/>
    <w:rsid w:val="00D80BA6"/>
    <w:rsid w:val="00D80C27"/>
    <w:rsid w:val="00D85C15"/>
    <w:rsid w:val="00D91526"/>
    <w:rsid w:val="00D920A1"/>
    <w:rsid w:val="00D94A82"/>
    <w:rsid w:val="00DA146E"/>
    <w:rsid w:val="00DA5C39"/>
    <w:rsid w:val="00DA6C42"/>
    <w:rsid w:val="00DB201E"/>
    <w:rsid w:val="00DB4359"/>
    <w:rsid w:val="00DC69A2"/>
    <w:rsid w:val="00DE10A0"/>
    <w:rsid w:val="00DE2EFC"/>
    <w:rsid w:val="00DF02A5"/>
    <w:rsid w:val="00E03677"/>
    <w:rsid w:val="00E03B80"/>
    <w:rsid w:val="00E06FB2"/>
    <w:rsid w:val="00E10C1C"/>
    <w:rsid w:val="00E128C7"/>
    <w:rsid w:val="00E12FA2"/>
    <w:rsid w:val="00E14E57"/>
    <w:rsid w:val="00E16B74"/>
    <w:rsid w:val="00E20EEB"/>
    <w:rsid w:val="00E315FD"/>
    <w:rsid w:val="00E32613"/>
    <w:rsid w:val="00E43FF4"/>
    <w:rsid w:val="00E478F9"/>
    <w:rsid w:val="00E54B2A"/>
    <w:rsid w:val="00E618BC"/>
    <w:rsid w:val="00E62AA4"/>
    <w:rsid w:val="00E64F0B"/>
    <w:rsid w:val="00E74200"/>
    <w:rsid w:val="00E75BF2"/>
    <w:rsid w:val="00E80069"/>
    <w:rsid w:val="00E85740"/>
    <w:rsid w:val="00E87FD2"/>
    <w:rsid w:val="00E928F6"/>
    <w:rsid w:val="00E95508"/>
    <w:rsid w:val="00EA07B9"/>
    <w:rsid w:val="00EA21FD"/>
    <w:rsid w:val="00EA6725"/>
    <w:rsid w:val="00EB45CD"/>
    <w:rsid w:val="00EB464F"/>
    <w:rsid w:val="00EB63E1"/>
    <w:rsid w:val="00EC1D5A"/>
    <w:rsid w:val="00ED6B75"/>
    <w:rsid w:val="00EE14CC"/>
    <w:rsid w:val="00EE5DA8"/>
    <w:rsid w:val="00EE746C"/>
    <w:rsid w:val="00EF1F3A"/>
    <w:rsid w:val="00EF400C"/>
    <w:rsid w:val="00EF4ED9"/>
    <w:rsid w:val="00EF7205"/>
    <w:rsid w:val="00F11E5D"/>
    <w:rsid w:val="00F1303C"/>
    <w:rsid w:val="00F130BF"/>
    <w:rsid w:val="00F142DB"/>
    <w:rsid w:val="00F1774A"/>
    <w:rsid w:val="00F21FA2"/>
    <w:rsid w:val="00F2743B"/>
    <w:rsid w:val="00F35CBC"/>
    <w:rsid w:val="00F4520D"/>
    <w:rsid w:val="00F57CF9"/>
    <w:rsid w:val="00F60AAE"/>
    <w:rsid w:val="00F62434"/>
    <w:rsid w:val="00F63EC9"/>
    <w:rsid w:val="00F648C2"/>
    <w:rsid w:val="00F657B2"/>
    <w:rsid w:val="00F713D2"/>
    <w:rsid w:val="00F75DA6"/>
    <w:rsid w:val="00F802F6"/>
    <w:rsid w:val="00F8168A"/>
    <w:rsid w:val="00F830A1"/>
    <w:rsid w:val="00F838E5"/>
    <w:rsid w:val="00F919A6"/>
    <w:rsid w:val="00F92571"/>
    <w:rsid w:val="00F95D3F"/>
    <w:rsid w:val="00FA0253"/>
    <w:rsid w:val="00FA09C4"/>
    <w:rsid w:val="00FA0B4E"/>
    <w:rsid w:val="00FA12C2"/>
    <w:rsid w:val="00FA1622"/>
    <w:rsid w:val="00FA40BD"/>
    <w:rsid w:val="00FA699B"/>
    <w:rsid w:val="00FB185C"/>
    <w:rsid w:val="00FB5663"/>
    <w:rsid w:val="00FB62C8"/>
    <w:rsid w:val="00FC6CCE"/>
    <w:rsid w:val="00FC79D7"/>
    <w:rsid w:val="00FD1CEF"/>
    <w:rsid w:val="00FD1F92"/>
    <w:rsid w:val="00FE0652"/>
    <w:rsid w:val="00FE2A0E"/>
    <w:rsid w:val="00FF34AE"/>
    <w:rsid w:val="00FF5326"/>
    <w:rsid w:val="00FF777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7AA0A5D3"/>
  <w15:docId w15:val="{9A12C20D-2A12-40C1-9EEA-1FE4CBDFA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A0B4E"/>
    <w:rPr>
      <w:rFonts w:ascii="Garamond" w:hAnsi="Garamond"/>
      <w:color w:val="000000" w:themeColor="text1"/>
      <w:sz w:val="24"/>
      <w:szCs w:val="24"/>
    </w:rPr>
  </w:style>
  <w:style w:type="paragraph" w:styleId="Rubrik1">
    <w:name w:val="heading 1"/>
    <w:next w:val="Tabelltext"/>
    <w:link w:val="Rubrik1Char"/>
    <w:qFormat/>
    <w:rsid w:val="007B33B2"/>
    <w:pPr>
      <w:numPr>
        <w:numId w:val="2"/>
      </w:numPr>
      <w:spacing w:before="120" w:after="60"/>
      <w:outlineLvl w:val="0"/>
    </w:pPr>
    <w:rPr>
      <w:rFonts w:ascii="Calibri" w:hAnsi="Calibri" w:cs="Arial"/>
      <w:color w:val="000000" w:themeColor="text1"/>
      <w:sz w:val="36"/>
      <w:szCs w:val="24"/>
    </w:rPr>
  </w:style>
  <w:style w:type="paragraph" w:styleId="Rubrik2">
    <w:name w:val="heading 2"/>
    <w:next w:val="Tabelltext"/>
    <w:link w:val="Rubrik2Char"/>
    <w:qFormat/>
    <w:rsid w:val="00556488"/>
    <w:pPr>
      <w:numPr>
        <w:ilvl w:val="1"/>
        <w:numId w:val="2"/>
      </w:numPr>
      <w:spacing w:before="120" w:after="60"/>
      <w:outlineLvl w:val="1"/>
    </w:pPr>
    <w:rPr>
      <w:rFonts w:ascii="Calibri" w:hAnsi="Calibri" w:cs="Arial"/>
      <w:sz w:val="32"/>
      <w:szCs w:val="24"/>
    </w:rPr>
  </w:style>
  <w:style w:type="paragraph" w:styleId="Rubrik3">
    <w:name w:val="heading 3"/>
    <w:next w:val="Tabelltext"/>
    <w:link w:val="Rubrik3Char"/>
    <w:qFormat/>
    <w:rsid w:val="00E64F0B"/>
    <w:pPr>
      <w:numPr>
        <w:ilvl w:val="2"/>
        <w:numId w:val="2"/>
      </w:numPr>
      <w:spacing w:before="120" w:after="60"/>
      <w:outlineLvl w:val="2"/>
    </w:pPr>
    <w:rPr>
      <w:rFonts w:ascii="Calibri" w:hAnsi="Calibri" w:cs="Arial"/>
      <w:b/>
      <w:color w:val="000000" w:themeColor="text1"/>
      <w:sz w:val="28"/>
      <w:szCs w:val="24"/>
    </w:rPr>
  </w:style>
  <w:style w:type="paragraph" w:styleId="Rubrik4">
    <w:name w:val="heading 4"/>
    <w:next w:val="Tabelltext"/>
    <w:link w:val="Rubrik4Char"/>
    <w:qFormat/>
    <w:rsid w:val="00E64F0B"/>
    <w:pPr>
      <w:numPr>
        <w:ilvl w:val="3"/>
        <w:numId w:val="2"/>
      </w:numPr>
      <w:spacing w:before="120" w:after="60"/>
      <w:outlineLvl w:val="3"/>
    </w:pPr>
    <w:rPr>
      <w:rFonts w:ascii="Calibri" w:hAnsi="Calibri" w:cs="Arial"/>
      <w:b/>
      <w:color w:val="000000" w:themeColor="text1"/>
      <w:sz w:val="24"/>
      <w:szCs w:val="24"/>
    </w:rPr>
  </w:style>
  <w:style w:type="paragraph" w:styleId="Rubrik5">
    <w:name w:val="heading 5"/>
    <w:basedOn w:val="Normal"/>
    <w:next w:val="Normal"/>
    <w:link w:val="Rubrik5Char"/>
    <w:semiHidden/>
    <w:unhideWhenUsed/>
    <w:qFormat/>
    <w:rsid w:val="0075585C"/>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Rubrik6">
    <w:name w:val="heading 6"/>
    <w:basedOn w:val="Normal"/>
    <w:next w:val="Normal"/>
    <w:link w:val="Rubrik6Char"/>
    <w:semiHidden/>
    <w:unhideWhenUsed/>
    <w:qFormat/>
    <w:rsid w:val="0075585C"/>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Rubrik7">
    <w:name w:val="heading 7"/>
    <w:basedOn w:val="Normal"/>
    <w:next w:val="Normal"/>
    <w:link w:val="Rubrik7Char"/>
    <w:semiHidden/>
    <w:unhideWhenUsed/>
    <w:qFormat/>
    <w:rsid w:val="0075585C"/>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Rubrik8">
    <w:name w:val="heading 8"/>
    <w:basedOn w:val="Normal"/>
    <w:next w:val="Normal"/>
    <w:link w:val="Rubrik8Char"/>
    <w:semiHidden/>
    <w:unhideWhenUsed/>
    <w:qFormat/>
    <w:rsid w:val="0075585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semiHidden/>
    <w:unhideWhenUsed/>
    <w:qFormat/>
    <w:rsid w:val="0075585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Tabelltext"/>
    <w:link w:val="SidhuvudChar"/>
    <w:rsid w:val="00353421"/>
    <w:pPr>
      <w:tabs>
        <w:tab w:val="center" w:pos="4536"/>
        <w:tab w:val="right" w:pos="9072"/>
      </w:tabs>
    </w:pPr>
  </w:style>
  <w:style w:type="paragraph" w:styleId="Sidfot">
    <w:name w:val="footer"/>
    <w:basedOn w:val="Tabelltext"/>
    <w:link w:val="SidfotChar"/>
    <w:rsid w:val="00353421"/>
    <w:pPr>
      <w:tabs>
        <w:tab w:val="center" w:pos="4536"/>
        <w:tab w:val="right" w:pos="9072"/>
      </w:tabs>
    </w:pPr>
  </w:style>
  <w:style w:type="paragraph" w:customStyle="1" w:styleId="Ledtext">
    <w:name w:val="Ledtext"/>
    <w:basedOn w:val="Sidhuvud"/>
    <w:rsid w:val="007B33B2"/>
    <w:pPr>
      <w:tabs>
        <w:tab w:val="clear" w:pos="4536"/>
        <w:tab w:val="clear" w:pos="9072"/>
      </w:tabs>
      <w:spacing w:before="120"/>
    </w:pPr>
    <w:rPr>
      <w:rFonts w:ascii="Calibri" w:hAnsi="Calibri" w:cs="Arial"/>
      <w:bCs/>
      <w:sz w:val="17"/>
      <w:szCs w:val="20"/>
    </w:rPr>
  </w:style>
  <w:style w:type="character" w:styleId="Sidnummer">
    <w:name w:val="page number"/>
    <w:basedOn w:val="TabelltextChar"/>
    <w:rsid w:val="001836D5"/>
    <w:rPr>
      <w:rFonts w:ascii="Garamond" w:hAnsi="Garamond"/>
      <w:color w:val="000000" w:themeColor="text1"/>
      <w:sz w:val="24"/>
      <w:szCs w:val="24"/>
    </w:rPr>
  </w:style>
  <w:style w:type="character" w:styleId="Platshllartext">
    <w:name w:val="Placeholder Text"/>
    <w:basedOn w:val="Standardstycketeckensnitt"/>
    <w:uiPriority w:val="99"/>
    <w:semiHidden/>
    <w:rsid w:val="00F830A1"/>
    <w:rPr>
      <w:color w:val="808080"/>
    </w:rPr>
  </w:style>
  <w:style w:type="character" w:customStyle="1" w:styleId="Rubrik1Char">
    <w:name w:val="Rubrik 1 Char"/>
    <w:basedOn w:val="Standardstycketeckensnitt"/>
    <w:link w:val="Rubrik1"/>
    <w:rsid w:val="007B33B2"/>
    <w:rPr>
      <w:rFonts w:ascii="Calibri" w:hAnsi="Calibri" w:cs="Arial"/>
      <w:color w:val="000000" w:themeColor="text1"/>
      <w:sz w:val="36"/>
      <w:szCs w:val="24"/>
    </w:rPr>
  </w:style>
  <w:style w:type="paragraph" w:styleId="Rubrik">
    <w:name w:val="Title"/>
    <w:basedOn w:val="Rubrik1"/>
    <w:next w:val="Tabelltext"/>
    <w:link w:val="RubrikChar"/>
    <w:qFormat/>
    <w:rsid w:val="007B33B2"/>
    <w:pPr>
      <w:spacing w:before="240"/>
    </w:pPr>
    <w:rPr>
      <w:sz w:val="40"/>
    </w:rPr>
  </w:style>
  <w:style w:type="character" w:customStyle="1" w:styleId="RubrikChar">
    <w:name w:val="Rubrik Char"/>
    <w:basedOn w:val="Standardstycketeckensnitt"/>
    <w:link w:val="Rubrik"/>
    <w:rsid w:val="007B33B2"/>
    <w:rPr>
      <w:rFonts w:ascii="Calibri" w:hAnsi="Calibri" w:cs="Arial"/>
      <w:color w:val="000000" w:themeColor="text1"/>
      <w:sz w:val="40"/>
      <w:szCs w:val="24"/>
    </w:rPr>
  </w:style>
  <w:style w:type="character" w:customStyle="1" w:styleId="Rubrik3Char">
    <w:name w:val="Rubrik 3 Char"/>
    <w:basedOn w:val="Standardstycketeckensnitt"/>
    <w:link w:val="Rubrik3"/>
    <w:rsid w:val="00E64F0B"/>
    <w:rPr>
      <w:rFonts w:ascii="Calibri" w:hAnsi="Calibri" w:cs="Arial"/>
      <w:b/>
      <w:color w:val="000000" w:themeColor="text1"/>
      <w:sz w:val="28"/>
      <w:szCs w:val="24"/>
    </w:rPr>
  </w:style>
  <w:style w:type="character" w:customStyle="1" w:styleId="Rubrik2Char">
    <w:name w:val="Rubrik 2 Char"/>
    <w:basedOn w:val="Standardstycketeckensnitt"/>
    <w:link w:val="Rubrik2"/>
    <w:rsid w:val="00556488"/>
    <w:rPr>
      <w:rFonts w:ascii="Calibri" w:hAnsi="Calibri" w:cs="Arial"/>
      <w:sz w:val="32"/>
      <w:szCs w:val="24"/>
    </w:rPr>
  </w:style>
  <w:style w:type="character" w:customStyle="1" w:styleId="Rubrik4Char">
    <w:name w:val="Rubrik 4 Char"/>
    <w:basedOn w:val="Standardstycketeckensnitt"/>
    <w:link w:val="Rubrik4"/>
    <w:rsid w:val="00E64F0B"/>
    <w:rPr>
      <w:rFonts w:ascii="Calibri" w:hAnsi="Calibri" w:cs="Arial"/>
      <w:b/>
      <w:color w:val="000000" w:themeColor="text1"/>
      <w:sz w:val="24"/>
      <w:szCs w:val="24"/>
    </w:rPr>
  </w:style>
  <w:style w:type="paragraph" w:customStyle="1" w:styleId="SidhuvudRubrik">
    <w:name w:val="SidhuvudRubrik"/>
    <w:basedOn w:val="Ledtext"/>
    <w:qFormat/>
    <w:rsid w:val="00E80069"/>
    <w:pPr>
      <w:framePr w:hSpace="141" w:wrap="around" w:vAnchor="text" w:hAnchor="text" w:xAlign="center" w:y="1"/>
      <w:suppressOverlap/>
    </w:pPr>
    <w:rPr>
      <w:b/>
      <w:sz w:val="24"/>
    </w:rPr>
  </w:style>
  <w:style w:type="paragraph" w:customStyle="1" w:styleId="Textruta">
    <w:name w:val="Textruta"/>
    <w:link w:val="TextrutaChar"/>
    <w:qFormat/>
    <w:rsid w:val="007B33B2"/>
    <w:rPr>
      <w:rFonts w:ascii="Garamond" w:hAnsi="Garamond"/>
      <w:sz w:val="24"/>
    </w:rPr>
  </w:style>
  <w:style w:type="character" w:customStyle="1" w:styleId="TextrutaChar">
    <w:name w:val="Textruta Char"/>
    <w:basedOn w:val="Standardstycketeckensnitt"/>
    <w:link w:val="Textruta"/>
    <w:rsid w:val="007B33B2"/>
    <w:rPr>
      <w:rFonts w:ascii="Garamond" w:hAnsi="Garamond"/>
      <w:sz w:val="24"/>
    </w:rPr>
  </w:style>
  <w:style w:type="paragraph" w:customStyle="1" w:styleId="Normal-tt">
    <w:name w:val="Normal - tät"/>
    <w:basedOn w:val="Normal"/>
    <w:rsid w:val="00D2600D"/>
    <w:rPr>
      <w:color w:val="auto"/>
      <w:szCs w:val="20"/>
    </w:rPr>
  </w:style>
  <w:style w:type="paragraph" w:customStyle="1" w:styleId="Tabelltext">
    <w:name w:val="Tabelltext"/>
    <w:link w:val="TabelltextChar"/>
    <w:qFormat/>
    <w:rsid w:val="00330585"/>
    <w:rPr>
      <w:rFonts w:ascii="Garamond" w:hAnsi="Garamond"/>
      <w:color w:val="000000" w:themeColor="text1"/>
      <w:sz w:val="22"/>
      <w:szCs w:val="22"/>
    </w:rPr>
  </w:style>
  <w:style w:type="numbering" w:customStyle="1" w:styleId="Kravtext">
    <w:name w:val="Kravtext"/>
  </w:style>
  <w:style w:type="paragraph" w:customStyle="1" w:styleId="Brdtextdold">
    <w:name w:val="Brödtext dold"/>
    <w:basedOn w:val="Tabelltext"/>
    <w:link w:val="BrdtextdoldChar"/>
    <w:rsid w:val="00254135"/>
    <w:rPr>
      <w:vanish/>
      <w:color w:val="FF0000"/>
    </w:rPr>
  </w:style>
  <w:style w:type="character" w:customStyle="1" w:styleId="BrdtextdoldChar">
    <w:name w:val="Brödtext dold Char"/>
    <w:basedOn w:val="TabelltextChar"/>
    <w:link w:val="Brdtextdold"/>
    <w:rsid w:val="00254135"/>
    <w:rPr>
      <w:rFonts w:ascii="Garamond" w:hAnsi="Garamond"/>
      <w:vanish/>
      <w:color w:val="FF0000"/>
      <w:sz w:val="22"/>
      <w:szCs w:val="24"/>
    </w:rPr>
  </w:style>
  <w:style w:type="character" w:customStyle="1" w:styleId="TabelltextChar">
    <w:name w:val="Tabelltext Char"/>
    <w:basedOn w:val="Standardstycketeckensnitt"/>
    <w:link w:val="Tabelltext"/>
    <w:rsid w:val="00330585"/>
    <w:rPr>
      <w:rFonts w:ascii="Garamond" w:hAnsi="Garamond"/>
      <w:color w:val="000000" w:themeColor="text1"/>
      <w:sz w:val="22"/>
      <w:szCs w:val="22"/>
    </w:rPr>
  </w:style>
  <w:style w:type="paragraph" w:styleId="Ballongtext">
    <w:name w:val="Balloon Text"/>
    <w:basedOn w:val="Normal"/>
    <w:link w:val="BallongtextChar"/>
    <w:rsid w:val="00651D8B"/>
    <w:rPr>
      <w:rFonts w:ascii="Tahoma" w:hAnsi="Tahoma" w:cs="Tahoma"/>
      <w:sz w:val="16"/>
      <w:szCs w:val="16"/>
    </w:rPr>
  </w:style>
  <w:style w:type="character" w:customStyle="1" w:styleId="BallongtextChar">
    <w:name w:val="Ballongtext Char"/>
    <w:basedOn w:val="Standardstycketeckensnitt"/>
    <w:link w:val="Ballongtext"/>
    <w:rsid w:val="00651D8B"/>
    <w:rPr>
      <w:rFonts w:ascii="Tahoma" w:hAnsi="Tahoma" w:cs="Tahoma"/>
      <w:color w:val="000000" w:themeColor="text1"/>
      <w:sz w:val="16"/>
      <w:szCs w:val="16"/>
    </w:rPr>
  </w:style>
  <w:style w:type="character" w:customStyle="1" w:styleId="Rubrik5Char">
    <w:name w:val="Rubrik 5 Char"/>
    <w:basedOn w:val="Standardstycketeckensnitt"/>
    <w:link w:val="Rubrik5"/>
    <w:semiHidden/>
    <w:rsid w:val="0075585C"/>
    <w:rPr>
      <w:rFonts w:asciiTheme="majorHAnsi" w:eastAsiaTheme="majorEastAsia" w:hAnsiTheme="majorHAnsi" w:cstheme="majorBidi"/>
      <w:color w:val="365F91" w:themeColor="accent1" w:themeShade="BF"/>
      <w:sz w:val="24"/>
      <w:szCs w:val="24"/>
    </w:rPr>
  </w:style>
  <w:style w:type="character" w:customStyle="1" w:styleId="Rubrik6Char">
    <w:name w:val="Rubrik 6 Char"/>
    <w:basedOn w:val="Standardstycketeckensnitt"/>
    <w:link w:val="Rubrik6"/>
    <w:semiHidden/>
    <w:rsid w:val="0075585C"/>
    <w:rPr>
      <w:rFonts w:asciiTheme="majorHAnsi" w:eastAsiaTheme="majorEastAsia" w:hAnsiTheme="majorHAnsi" w:cstheme="majorBidi"/>
      <w:color w:val="243F60" w:themeColor="accent1" w:themeShade="7F"/>
      <w:sz w:val="24"/>
      <w:szCs w:val="24"/>
    </w:rPr>
  </w:style>
  <w:style w:type="character" w:customStyle="1" w:styleId="Rubrik7Char">
    <w:name w:val="Rubrik 7 Char"/>
    <w:basedOn w:val="Standardstycketeckensnitt"/>
    <w:link w:val="Rubrik7"/>
    <w:semiHidden/>
    <w:rsid w:val="0075585C"/>
    <w:rPr>
      <w:rFonts w:asciiTheme="majorHAnsi" w:eastAsiaTheme="majorEastAsia" w:hAnsiTheme="majorHAnsi" w:cstheme="majorBidi"/>
      <w:i/>
      <w:iCs/>
      <w:color w:val="243F60" w:themeColor="accent1" w:themeShade="7F"/>
      <w:sz w:val="24"/>
      <w:szCs w:val="24"/>
    </w:rPr>
  </w:style>
  <w:style w:type="character" w:customStyle="1" w:styleId="Rubrik8Char">
    <w:name w:val="Rubrik 8 Char"/>
    <w:basedOn w:val="Standardstycketeckensnitt"/>
    <w:link w:val="Rubrik8"/>
    <w:semiHidden/>
    <w:rsid w:val="0075585C"/>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semiHidden/>
    <w:rsid w:val="0075585C"/>
    <w:rPr>
      <w:rFonts w:asciiTheme="majorHAnsi" w:eastAsiaTheme="majorEastAsia" w:hAnsiTheme="majorHAnsi" w:cstheme="majorBidi"/>
      <w:i/>
      <w:iCs/>
      <w:color w:val="272727" w:themeColor="text1" w:themeTint="D8"/>
      <w:sz w:val="21"/>
      <w:szCs w:val="21"/>
    </w:rPr>
  </w:style>
  <w:style w:type="paragraph" w:customStyle="1" w:styleId="Dokumenttitel">
    <w:name w:val="Dokumenttitel"/>
    <w:basedOn w:val="Normal"/>
    <w:qFormat/>
    <w:rsid w:val="00782F6A"/>
    <w:rPr>
      <w:rFonts w:ascii="Calibri" w:hAnsi="Calibri"/>
      <w:sz w:val="40"/>
    </w:rPr>
  </w:style>
  <w:style w:type="paragraph" w:customStyle="1" w:styleId="Sammanfattning">
    <w:name w:val="Sammanfattning"/>
    <w:basedOn w:val="Normal"/>
    <w:qFormat/>
    <w:rsid w:val="00782F6A"/>
    <w:rPr>
      <w:rFonts w:ascii="Calibri" w:hAnsi="Calibri"/>
      <w:sz w:val="40"/>
    </w:rPr>
  </w:style>
  <w:style w:type="table" w:styleId="Tabellrutnt">
    <w:name w:val="Table Grid"/>
    <w:basedOn w:val="Normaltabell"/>
    <w:rsid w:val="00F13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slista">
    <w:name w:val="Referenslista"/>
    <w:basedOn w:val="Normal"/>
    <w:qFormat/>
    <w:rsid w:val="00F1303C"/>
    <w:pPr>
      <w:numPr>
        <w:numId w:val="1"/>
      </w:numPr>
      <w:tabs>
        <w:tab w:val="left" w:pos="418"/>
      </w:tabs>
    </w:pPr>
    <w:rPr>
      <w:sz w:val="22"/>
      <w:lang w:val="en-US"/>
    </w:rPr>
  </w:style>
  <w:style w:type="character" w:styleId="Hyperlnk">
    <w:name w:val="Hyperlink"/>
    <w:basedOn w:val="Standardstycketeckensnitt"/>
    <w:uiPriority w:val="99"/>
    <w:unhideWhenUsed/>
    <w:rsid w:val="00782F6A"/>
    <w:rPr>
      <w:color w:val="0000FF" w:themeColor="hyperlink"/>
      <w:u w:val="single"/>
    </w:rPr>
  </w:style>
  <w:style w:type="paragraph" w:styleId="Innehll2">
    <w:name w:val="toc 2"/>
    <w:basedOn w:val="Normal"/>
    <w:next w:val="Normal"/>
    <w:autoRedefine/>
    <w:uiPriority w:val="39"/>
    <w:rsid w:val="00782F6A"/>
    <w:pPr>
      <w:spacing w:after="100"/>
      <w:ind w:left="220"/>
    </w:pPr>
    <w:rPr>
      <w:sz w:val="22"/>
    </w:rPr>
  </w:style>
  <w:style w:type="paragraph" w:styleId="Innehll1">
    <w:name w:val="toc 1"/>
    <w:basedOn w:val="Normal"/>
    <w:next w:val="Normal"/>
    <w:autoRedefine/>
    <w:uiPriority w:val="39"/>
    <w:unhideWhenUsed/>
    <w:rsid w:val="00EA07B9"/>
    <w:pPr>
      <w:tabs>
        <w:tab w:val="left" w:pos="426"/>
        <w:tab w:val="right" w:leader="dot" w:pos="9170"/>
      </w:tabs>
      <w:spacing w:after="100"/>
    </w:pPr>
  </w:style>
  <w:style w:type="paragraph" w:styleId="Innehll3">
    <w:name w:val="toc 3"/>
    <w:basedOn w:val="Normal"/>
    <w:next w:val="Normal"/>
    <w:autoRedefine/>
    <w:uiPriority w:val="39"/>
    <w:rsid w:val="00782F6A"/>
    <w:pPr>
      <w:spacing w:after="100"/>
      <w:ind w:left="440"/>
    </w:pPr>
    <w:rPr>
      <w:sz w:val="22"/>
    </w:rPr>
  </w:style>
  <w:style w:type="paragraph" w:customStyle="1" w:styleId="Hjlptext">
    <w:name w:val="Hjälptext"/>
    <w:link w:val="HjlptextChar"/>
    <w:qFormat/>
    <w:rsid w:val="00E03B80"/>
    <w:pPr>
      <w:spacing w:after="120"/>
    </w:pPr>
    <w:rPr>
      <w:rFonts w:ascii="Garamond" w:hAnsi="Garamond"/>
      <w:color w:val="1F497D" w:themeColor="text2"/>
      <w:sz w:val="22"/>
      <w:szCs w:val="24"/>
    </w:rPr>
  </w:style>
  <w:style w:type="character" w:customStyle="1" w:styleId="HjlptextChar">
    <w:name w:val="Hjälptext Char"/>
    <w:basedOn w:val="Standardstycketeckensnitt"/>
    <w:link w:val="Hjlptext"/>
    <w:rsid w:val="00E03B80"/>
    <w:rPr>
      <w:rFonts w:ascii="Garamond" w:hAnsi="Garamond"/>
      <w:color w:val="1F497D" w:themeColor="text2"/>
      <w:sz w:val="22"/>
      <w:szCs w:val="24"/>
    </w:rPr>
  </w:style>
  <w:style w:type="character" w:styleId="Kommentarsreferens">
    <w:name w:val="annotation reference"/>
    <w:basedOn w:val="Standardstycketeckensnitt"/>
    <w:semiHidden/>
    <w:unhideWhenUsed/>
    <w:rsid w:val="009F622D"/>
    <w:rPr>
      <w:sz w:val="16"/>
      <w:szCs w:val="16"/>
    </w:rPr>
  </w:style>
  <w:style w:type="paragraph" w:styleId="Kommentarer">
    <w:name w:val="annotation text"/>
    <w:basedOn w:val="Normal"/>
    <w:link w:val="KommentarerChar"/>
    <w:unhideWhenUsed/>
    <w:rsid w:val="009F622D"/>
    <w:rPr>
      <w:sz w:val="20"/>
      <w:szCs w:val="20"/>
    </w:rPr>
  </w:style>
  <w:style w:type="character" w:customStyle="1" w:styleId="KommentarerChar">
    <w:name w:val="Kommentarer Char"/>
    <w:basedOn w:val="Standardstycketeckensnitt"/>
    <w:link w:val="Kommentarer"/>
    <w:rsid w:val="009F622D"/>
    <w:rPr>
      <w:rFonts w:ascii="Garamond" w:hAnsi="Garamond"/>
      <w:color w:val="000000" w:themeColor="text1"/>
    </w:rPr>
  </w:style>
  <w:style w:type="paragraph" w:styleId="Kommentarsmne">
    <w:name w:val="annotation subject"/>
    <w:basedOn w:val="Kommentarer"/>
    <w:next w:val="Kommentarer"/>
    <w:link w:val="KommentarsmneChar"/>
    <w:semiHidden/>
    <w:unhideWhenUsed/>
    <w:rsid w:val="009F622D"/>
    <w:rPr>
      <w:b/>
      <w:bCs/>
    </w:rPr>
  </w:style>
  <w:style w:type="character" w:customStyle="1" w:styleId="KommentarsmneChar">
    <w:name w:val="Kommentarsämne Char"/>
    <w:basedOn w:val="KommentarerChar"/>
    <w:link w:val="Kommentarsmne"/>
    <w:semiHidden/>
    <w:rsid w:val="009F622D"/>
    <w:rPr>
      <w:rFonts w:ascii="Garamond" w:hAnsi="Garamond"/>
      <w:b/>
      <w:bCs/>
      <w:color w:val="000000" w:themeColor="text1"/>
    </w:rPr>
  </w:style>
  <w:style w:type="paragraph" w:styleId="Fotnotstext">
    <w:name w:val="footnote text"/>
    <w:basedOn w:val="Normal"/>
    <w:link w:val="FotnotstextChar"/>
    <w:semiHidden/>
    <w:unhideWhenUsed/>
    <w:rsid w:val="004603A1"/>
    <w:rPr>
      <w:sz w:val="20"/>
      <w:szCs w:val="20"/>
    </w:rPr>
  </w:style>
  <w:style w:type="character" w:customStyle="1" w:styleId="FotnotstextChar">
    <w:name w:val="Fotnotstext Char"/>
    <w:basedOn w:val="Standardstycketeckensnitt"/>
    <w:link w:val="Fotnotstext"/>
    <w:semiHidden/>
    <w:rsid w:val="004603A1"/>
    <w:rPr>
      <w:rFonts w:ascii="Garamond" w:hAnsi="Garamond"/>
      <w:color w:val="000000" w:themeColor="text1"/>
    </w:rPr>
  </w:style>
  <w:style w:type="character" w:styleId="Fotnotsreferens">
    <w:name w:val="footnote reference"/>
    <w:basedOn w:val="Standardstycketeckensnitt"/>
    <w:semiHidden/>
    <w:unhideWhenUsed/>
    <w:rsid w:val="004603A1"/>
    <w:rPr>
      <w:vertAlign w:val="superscript"/>
    </w:rPr>
  </w:style>
  <w:style w:type="paragraph" w:styleId="Liststycke">
    <w:name w:val="List Paragraph"/>
    <w:basedOn w:val="Normal"/>
    <w:uiPriority w:val="1"/>
    <w:qFormat/>
    <w:rsid w:val="003A2A0A"/>
    <w:pPr>
      <w:spacing w:before="120" w:after="120"/>
      <w:ind w:left="720"/>
      <w:contextualSpacing/>
    </w:pPr>
    <w:rPr>
      <w:rFonts w:ascii="Times New Roman" w:hAnsi="Times New Roman"/>
      <w:sz w:val="22"/>
      <w:szCs w:val="22"/>
    </w:rPr>
  </w:style>
  <w:style w:type="paragraph" w:customStyle="1" w:styleId="SSDmallen">
    <w:name w:val="SSD mallen"/>
    <w:basedOn w:val="Normal"/>
    <w:link w:val="SSDmallenChar"/>
    <w:rsid w:val="00C31398"/>
  </w:style>
  <w:style w:type="character" w:customStyle="1" w:styleId="SidhuvudChar">
    <w:name w:val="Sidhuvud Char"/>
    <w:basedOn w:val="Standardstycketeckensnitt"/>
    <w:link w:val="Sidhuvud"/>
    <w:rsid w:val="00C31398"/>
    <w:rPr>
      <w:rFonts w:ascii="Garamond" w:hAnsi="Garamond"/>
      <w:color w:val="000000" w:themeColor="text1"/>
      <w:sz w:val="24"/>
      <w:szCs w:val="24"/>
    </w:rPr>
  </w:style>
  <w:style w:type="character" w:customStyle="1" w:styleId="SSDmallenChar">
    <w:name w:val="SSD mallen Char"/>
    <w:basedOn w:val="Standardstycketeckensnitt"/>
    <w:link w:val="SSDmallen"/>
    <w:rsid w:val="00C31398"/>
    <w:rPr>
      <w:rFonts w:ascii="Garamond" w:hAnsi="Garamond"/>
      <w:color w:val="000000" w:themeColor="text1"/>
      <w:sz w:val="24"/>
      <w:szCs w:val="24"/>
    </w:rPr>
  </w:style>
  <w:style w:type="character" w:customStyle="1" w:styleId="SidfotChar">
    <w:name w:val="Sidfot Char"/>
    <w:basedOn w:val="Standardstycketeckensnitt"/>
    <w:link w:val="Sidfot"/>
    <w:rsid w:val="00C31398"/>
    <w:rPr>
      <w:rFonts w:ascii="Garamond" w:hAnsi="Garamond"/>
      <w:color w:val="000000" w:themeColor="text1"/>
      <w:sz w:val="24"/>
      <w:szCs w:val="24"/>
    </w:rPr>
  </w:style>
  <w:style w:type="paragraph" w:customStyle="1" w:styleId="AKLedTabelltext">
    <w:name w:val="AK Led Tabelltext"/>
    <w:basedOn w:val="Normal"/>
    <w:rsid w:val="00C31398"/>
    <w:pPr>
      <w:spacing w:before="40" w:after="20"/>
    </w:pPr>
    <w:rPr>
      <w:rFonts w:ascii="Times New Roman" w:hAnsi="Times New Roman"/>
      <w:color w:val="auto"/>
      <w:sz w:val="22"/>
    </w:rPr>
  </w:style>
  <w:style w:type="paragraph" w:customStyle="1" w:styleId="AKLedTabellrubrik">
    <w:name w:val="AK Led Tabellrubrik"/>
    <w:basedOn w:val="Normal"/>
    <w:rsid w:val="00C31398"/>
    <w:pPr>
      <w:spacing w:before="40" w:after="20"/>
    </w:pPr>
    <w:rPr>
      <w:rFonts w:ascii="Arial" w:hAnsi="Arial"/>
      <w:b/>
      <w:color w:val="auto"/>
      <w:sz w:val="20"/>
    </w:rPr>
  </w:style>
  <w:style w:type="paragraph" w:customStyle="1" w:styleId="Innehllsfrteckning">
    <w:name w:val="Innehållsförteckning"/>
    <w:basedOn w:val="Normal"/>
    <w:next w:val="Normal"/>
    <w:rsid w:val="00C31398"/>
    <w:pPr>
      <w:pageBreakBefore/>
      <w:spacing w:before="480" w:after="240"/>
    </w:pPr>
    <w:rPr>
      <w:rFonts w:ascii="Cambria" w:hAnsi="Cambria"/>
      <w:b/>
      <w:bCs/>
      <w:color w:val="365F91"/>
      <w:sz w:val="28"/>
      <w:szCs w:val="28"/>
    </w:rPr>
  </w:style>
  <w:style w:type="character" w:styleId="Betoning">
    <w:name w:val="Emphasis"/>
    <w:rsid w:val="00C31398"/>
    <w:rPr>
      <w:i/>
    </w:rPr>
  </w:style>
  <w:style w:type="paragraph" w:styleId="Brdtext">
    <w:name w:val="Body Text"/>
    <w:basedOn w:val="Normal"/>
    <w:link w:val="BrdtextChar"/>
    <w:qFormat/>
    <w:rsid w:val="007E1ADC"/>
    <w:pPr>
      <w:spacing w:after="240"/>
    </w:pPr>
    <w:rPr>
      <w:color w:val="auto"/>
      <w:szCs w:val="20"/>
      <w:lang w:eastAsia="en-US"/>
    </w:rPr>
  </w:style>
  <w:style w:type="character" w:customStyle="1" w:styleId="BrdtextChar">
    <w:name w:val="Brödtext Char"/>
    <w:basedOn w:val="Standardstycketeckensnitt"/>
    <w:link w:val="Brdtext"/>
    <w:rsid w:val="007E1ADC"/>
    <w:rPr>
      <w:rFonts w:ascii="Garamond" w:hAnsi="Garamond"/>
      <w:sz w:val="24"/>
      <w:lang w:eastAsia="en-US"/>
    </w:rPr>
  </w:style>
  <w:style w:type="paragraph" w:styleId="Beskrivning">
    <w:name w:val="caption"/>
    <w:basedOn w:val="Normal"/>
    <w:next w:val="Normal"/>
    <w:unhideWhenUsed/>
    <w:rsid w:val="00C31398"/>
    <w:pPr>
      <w:spacing w:after="200"/>
    </w:pPr>
    <w:rPr>
      <w:rFonts w:ascii="Times New Roman" w:hAnsi="Times New Roman"/>
      <w:i/>
      <w:iCs/>
      <w:color w:val="1F497D" w:themeColor="text2"/>
      <w:sz w:val="18"/>
      <w:szCs w:val="18"/>
    </w:rPr>
  </w:style>
  <w:style w:type="character" w:styleId="AnvndHyperlnk">
    <w:name w:val="FollowedHyperlink"/>
    <w:basedOn w:val="Standardstycketeckensnitt"/>
    <w:semiHidden/>
    <w:unhideWhenUsed/>
    <w:rsid w:val="00C31398"/>
    <w:rPr>
      <w:color w:val="800080" w:themeColor="followedHyperlink"/>
      <w:u w:val="single"/>
    </w:rPr>
  </w:style>
  <w:style w:type="paragraph" w:styleId="Innehllsfrteckningsrubrik">
    <w:name w:val="TOC Heading"/>
    <w:basedOn w:val="Rubrik1"/>
    <w:next w:val="Normal"/>
    <w:uiPriority w:val="39"/>
    <w:unhideWhenUsed/>
    <w:qFormat/>
    <w:rsid w:val="00813E81"/>
    <w:pPr>
      <w:keepNext/>
      <w:keepLines/>
      <w:numPr>
        <w:numId w:val="0"/>
      </w:num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customStyle="1" w:styleId="Brdtext1">
    <w:name w:val="Brödtext1"/>
    <w:qFormat/>
    <w:rsid w:val="00061008"/>
    <w:rPr>
      <w:rFonts w:ascii="Garamond" w:hAnsi="Garamond"/>
      <w:color w:val="000000" w:themeColor="text1"/>
      <w:sz w:val="24"/>
      <w:szCs w:val="24"/>
    </w:rPr>
  </w:style>
  <w:style w:type="character" w:customStyle="1" w:styleId="BrdtextChar1">
    <w:name w:val="Brödtext Char1"/>
    <w:basedOn w:val="Standardstycketeckensnitt"/>
    <w:rsid w:val="00061008"/>
    <w:rPr>
      <w:rFonts w:ascii="Garamond" w:hAnsi="Garamond"/>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123236">
      <w:bodyDiv w:val="1"/>
      <w:marLeft w:val="0"/>
      <w:marRight w:val="0"/>
      <w:marTop w:val="0"/>
      <w:marBottom w:val="0"/>
      <w:divBdr>
        <w:top w:val="none" w:sz="0" w:space="0" w:color="auto"/>
        <w:left w:val="none" w:sz="0" w:space="0" w:color="auto"/>
        <w:bottom w:val="none" w:sz="0" w:space="0" w:color="auto"/>
        <w:right w:val="none" w:sz="0" w:space="0" w:color="auto"/>
      </w:divBdr>
    </w:div>
    <w:div w:id="784235446">
      <w:bodyDiv w:val="1"/>
      <w:marLeft w:val="0"/>
      <w:marRight w:val="0"/>
      <w:marTop w:val="0"/>
      <w:marBottom w:val="0"/>
      <w:divBdr>
        <w:top w:val="none" w:sz="0" w:space="0" w:color="auto"/>
        <w:left w:val="none" w:sz="0" w:space="0" w:color="auto"/>
        <w:bottom w:val="none" w:sz="0" w:space="0" w:color="auto"/>
        <w:right w:val="none" w:sz="0" w:space="0" w:color="auto"/>
      </w:divBdr>
    </w:div>
    <w:div w:id="2040273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ebgate.ec.europa.eu/single-market-compliance-spac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systemsakerhet.fmv@fmv.se" TargetMode="External"/><Relationship Id="rId2" Type="http://schemas.openxmlformats.org/officeDocument/2006/relationships/customXml" Target="../customXml/item2.xml"/><Relationship Id="rId16" Type="http://schemas.openxmlformats.org/officeDocument/2006/relationships/hyperlink" Target="mailto:exp-hkv@mil.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44e3bb8fc684f80804d1e0c44b5ed7b xmlns="d6fb831f-149e-459e-861b-0ad0d4247840">
      <Terms xmlns="http://schemas.microsoft.com/office/infopath/2007/PartnerControls"/>
    </c44e3bb8fc684f80804d1e0c44b5ed7b>
    <TaxCatchAll xmlns="423cb4bb-aa54-4e37-b9ed-cba1a2903453">
      <Value>245</Value>
      <Value>28</Value>
    </TaxCatchAll>
    <c38e03a0aead4afca672b267b3a10aaf xmlns="d6fb831f-149e-459e-861b-0ad0d4247840">
      <Terms xmlns="http://schemas.microsoft.com/office/infopath/2007/PartnerControls">
        <TermInfo xmlns="http://schemas.microsoft.com/office/infopath/2007/PartnerControls">
          <TermName xmlns="http://schemas.microsoft.com/office/infopath/2007/PartnerControls">Mallar</TermName>
          <TermId xmlns="http://schemas.microsoft.com/office/infopath/2007/PartnerControls">912c8e4a-152f-4fb4-aeeb-189ebf7b1794</TermId>
        </TermInfo>
        <TermInfo xmlns="http://schemas.microsoft.com/office/infopath/2007/PartnerControls">
          <TermName xmlns="http://schemas.microsoft.com/office/infopath/2007/PartnerControls"> HSS 2022</TermName>
          <TermId xmlns="http://schemas.microsoft.com/office/infopath/2007/PartnerControls">e79af123-3cbf-45a2-8caf-77fa09043a21</TermId>
        </TermInfo>
      </Terms>
    </c38e03a0aead4afca672b267b3a10aaf>
    <Status xmlns="d6fb831f-149e-459e-861b-0ad0d4247840">Fastställt</Status>
    <_dlc_DocId xmlns="423cb4bb-aa54-4e37-b9ed-cba1a2903453">TZEPXSPFPE7K-1520386574-1866</_dlc_DocId>
    <_dlc_DocIdUrl xmlns="423cb4bb-aa54-4e37-b9ed-cba1a2903453">
      <Url>https://extsp.fmv.se/ext/e0080/_layouts/15/DocIdRedir.aspx?ID=TZEPXSPFPE7K-1520386574-1866</Url>
      <Description>TZEPXSPFPE7K-1520386574-1866</Description>
    </_dlc_DocIdUrl>
  </documentManagement>
</p:properties>
</file>

<file path=customXml/item2.xml><?xml version="1.0" encoding="utf-8"?>
<FMVDocument xmlns="http://www.dunite.se/2011/04/FMVDocument">
  <Case>
    <Reference Name="Diarienummer"/>
    <Type Name="Ärendetyp">3.2</Type>
    <ResponsibleOfficial Name="Ansvarig handläggare"/>
  </Case>
  <Project>
    <Name Name="Projektbenämning"/>
    <Reference Name="AO-IO"/>
    <MSName Name="MS Benämning"/>
    <MSReference Name="MS Nummer"/>
  </Project>
  <Document>
    <ResponsibleUnit Name="Ansvarig enhet"/>
    <Office_Responsible_Phone Name="FMV tjänsteställe, handläggare, telefon" Multivalue="true"/>
    <Date Name="Datum">2025-04-16T00:00:00</Date>
    <DecisionMaker Name="Beslutande">Olle Hultgren                     ProcÄ VHL Anskaffa materiel-system och tjänster enligt behov av försvarsförmåga </DecisionMaker>
    <Rapporteur Name="Föredragande">Lars Lange                           Krav- och metodföreträdare Systemsäkerhet                       Log V MetodF</Rapporteur>
    <OthersPresent Name="I övrigt närvarande"/>
    <Reference Name="Dokumentnummer">1.1.0</Reference>
    <ValidUntil Name="Giltigt t.o.m.">ange</ValidUntil>
    <Cancels Name="Upphäver">ange</Cancels>
    <PreviousReference Name="FMV föregående diarienummer"/>
    <PreviousDate Name="FMV föregående datum"/>
  </Document>
  <Receiver>
    <Reference Name="Er referens"/>
    <Date Name="Ert datum"/>
    <DocumentReference Name="Er beteckning"/>
    <Address Name="Mottagare"/>
  </Receiver>
</FMVDocument>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b:Sources>
</file>

<file path=customXml/item6.xml><?xml version="1.0" encoding="utf-8"?>
<ct:contentTypeSchema xmlns:ct="http://schemas.microsoft.com/office/2006/metadata/contentType" xmlns:ma="http://schemas.microsoft.com/office/2006/metadata/properties/metaAttributes" ct:_="" ma:_="" ma:contentTypeName="dokument" ma:contentTypeID="0x0101003954317E5EF9F54D9DC57CD77A23B11F" ma:contentTypeVersion="11" ma:contentTypeDescription="Skapa ett nytt dokument." ma:contentTypeScope="" ma:versionID="d2172e7ef1f81e88f54d6b31c641b59e">
  <xsd:schema xmlns:xsd="http://www.w3.org/2001/XMLSchema" xmlns:xs="http://www.w3.org/2001/XMLSchema" xmlns:p="http://schemas.microsoft.com/office/2006/metadata/properties" xmlns:ns2="423cb4bb-aa54-4e37-b9ed-cba1a2903453" xmlns:ns3="d6fb831f-149e-459e-861b-0ad0d4247840" xmlns:ns4="6c480cbd-6571-4daa-ae1a-65d565e8f2ef" targetNamespace="http://schemas.microsoft.com/office/2006/metadata/properties" ma:root="true" ma:fieldsID="e49334a90750cb3c612af95b439727c9" ns2:_="" ns3:_="" ns4:_="">
    <xsd:import namespace="423cb4bb-aa54-4e37-b9ed-cba1a2903453"/>
    <xsd:import namespace="d6fb831f-149e-459e-861b-0ad0d4247840"/>
    <xsd:import namespace="6c480cbd-6571-4daa-ae1a-65d565e8f2ef"/>
    <xsd:element name="properties">
      <xsd:complexType>
        <xsd:sequence>
          <xsd:element name="documentManagement">
            <xsd:complexType>
              <xsd:all>
                <xsd:element ref="ns2:_dlc_DocId" minOccurs="0"/>
                <xsd:element ref="ns2:_dlc_DocIdUrl" minOccurs="0"/>
                <xsd:element ref="ns2:_dlc_DocIdPersistId" minOccurs="0"/>
                <xsd:element ref="ns3:Status" minOccurs="0"/>
                <xsd:element ref="ns3:c44e3bb8fc684f80804d1e0c44b5ed7b" minOccurs="0"/>
                <xsd:element ref="ns3:c38e03a0aead4afca672b267b3a10aaf" minOccurs="0"/>
                <xsd:element ref="ns2:TaxCatchAll"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3cb4bb-aa54-4e37-b9ed-cba1a2903453" elementFormDefault="qualified">
    <xsd:import namespace="http://schemas.microsoft.com/office/2006/documentManagement/types"/>
    <xsd:import namespace="http://schemas.microsoft.com/office/infopath/2007/PartnerControls"/>
    <xsd:element name="_dlc_DocId" ma:index="4" nillable="true" ma:displayName="Dokument-ID-värde" ma:description="Värdet för dokument-ID som tilldelats till det här objektet." ma:internalName="_dlc_DocId" ma:readOnly="true">
      <xsd:simpleType>
        <xsd:restriction base="dms:Text"/>
      </xsd:simpleType>
    </xsd:element>
    <xsd:element name="_dlc_DocIdUrl" ma:index="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Spara ID" ma:description="Behåll ID vid tillägg." ma:hidden="true" ma:internalName="_dlc_DocIdPersistId" ma:readOnly="true">
      <xsd:simpleType>
        <xsd:restriction base="dms:Boolean"/>
      </xsd:simpleType>
    </xsd:element>
    <xsd:element name="TaxCatchAll" ma:index="16" nillable="true" ma:displayName="Taxonomy Catch All Column" ma:hidden="true" ma:list="{A149AD7C-0C28-4074-91FD-03F0E995CC03}" ma:internalName="TaxCatchAll" ma:showField="CatchAllData" ma:web="{6c480cbd-6571-4daa-ae1a-65d565e8f2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6fb831f-149e-459e-861b-0ad0d4247840" elementFormDefault="qualified">
    <xsd:import namespace="http://schemas.microsoft.com/office/2006/documentManagement/types"/>
    <xsd:import namespace="http://schemas.microsoft.com/office/infopath/2007/PartnerControls"/>
    <xsd:element name="Status" ma:index="8" nillable="true" ma:displayName="Status" ma:default="Pågår" ma:format="Dropdown" ma:internalName="Status" ma:readOnly="false">
      <xsd:simpleType>
        <xsd:restriction base="dms:Choice">
          <xsd:enumeration value="Backup"/>
          <xsd:enumeration value="Fastställt"/>
          <xsd:enumeration value="Gammalt"/>
          <xsd:enumeration value="Pågår"/>
          <xsd:enumeration value="Inlagt i Master"/>
          <xsd:enumeration value="Kommentar"/>
          <xsd:enumeration value="Utgånget"/>
          <xsd:enumeration value="Klart"/>
          <xsd:enumeration value="Remiss"/>
        </xsd:restriction>
      </xsd:simpleType>
    </xsd:element>
    <xsd:element name="c44e3bb8fc684f80804d1e0c44b5ed7b" ma:index="10" nillable="true" ma:taxonomy="true" ma:internalName="c44e3bb8fc684f80804d1e0c44b5ed7b" ma:taxonomyFieldName="M_x00f6_te" ma:displayName="Referens/källa" ma:indexed="true" ma:readOnly="false" ma:fieldId="{c44e3bb8-fc68-4f80-804d-1e0c44b5ed7b}" ma:sspId="5e4194cf-f3b3-47dd-85fe-e6c965547a08" ma:termSetId="d47a7e9e-6e0f-4971-9811-6709f3445a4a" ma:anchorId="00000000-0000-0000-0000-000000000000" ma:open="true" ma:isKeyword="false">
      <xsd:complexType>
        <xsd:sequence>
          <xsd:element ref="pc:Terms" minOccurs="0" maxOccurs="1"/>
        </xsd:sequence>
      </xsd:complexType>
    </xsd:element>
    <xsd:element name="c38e03a0aead4afca672b267b3a10aaf" ma:index="15" nillable="true" ma:taxonomy="true" ma:internalName="c38e03a0aead4afca672b267b3a10aaf" ma:taxonomyFieldName="SystS_x00e4_k_Dokumenttyp" ma:displayName="Dokumenttyp" ma:readOnly="false" ma:default="" ma:fieldId="{c38e03a0-aead-4afc-a672-b267b3a10aaf}" ma:taxonomyMulti="true" ma:sspId="5e4194cf-f3b3-47dd-85fe-e6c965547a08" ma:termSetId="09159619-a380-4029-829e-c54d31d2ebd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c480cbd-6571-4daa-ae1a-65d565e8f2ef" elementFormDefault="qualified">
    <xsd:import namespace="http://schemas.microsoft.com/office/2006/documentManagement/types"/>
    <xsd:import namespace="http://schemas.microsoft.com/office/infopath/2007/PartnerControls"/>
    <xsd:element name="SharedWithUsers" ma:index="17"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08E571-FD5B-4A23-98CB-6782194641B9}">
  <ds:schemaRefs>
    <ds:schemaRef ds:uri="http://schemas.microsoft.com/office/2006/metadata/properties"/>
    <ds:schemaRef ds:uri="http://schemas.microsoft.com/office/infopath/2007/PartnerControls"/>
    <ds:schemaRef ds:uri="d6fb831f-149e-459e-861b-0ad0d4247840"/>
    <ds:schemaRef ds:uri="423cb4bb-aa54-4e37-b9ed-cba1a2903453"/>
  </ds:schemaRefs>
</ds:datastoreItem>
</file>

<file path=customXml/itemProps2.xml><?xml version="1.0" encoding="utf-8"?>
<ds:datastoreItem xmlns:ds="http://schemas.openxmlformats.org/officeDocument/2006/customXml" ds:itemID="{066B67A3-4EFD-47A0-8A0C-7AC8510E96E3}">
  <ds:schemaRefs>
    <ds:schemaRef ds:uri="http://www.dunite.se/2011/04/FMVDocument"/>
  </ds:schemaRefs>
</ds:datastoreItem>
</file>

<file path=customXml/itemProps3.xml><?xml version="1.0" encoding="utf-8"?>
<ds:datastoreItem xmlns:ds="http://schemas.openxmlformats.org/officeDocument/2006/customXml" ds:itemID="{24F9BC84-3B24-4242-9D7E-741D6DEE3953}">
  <ds:schemaRefs>
    <ds:schemaRef ds:uri="http://schemas.microsoft.com/sharepoint/v3/contenttype/forms"/>
  </ds:schemaRefs>
</ds:datastoreItem>
</file>

<file path=customXml/itemProps4.xml><?xml version="1.0" encoding="utf-8"?>
<ds:datastoreItem xmlns:ds="http://schemas.openxmlformats.org/officeDocument/2006/customXml" ds:itemID="{E4EFE4C4-D1E8-48F2-86A5-D153943494FD}">
  <ds:schemaRefs>
    <ds:schemaRef ds:uri="http://schemas.microsoft.com/sharepoint/events"/>
  </ds:schemaRefs>
</ds:datastoreItem>
</file>

<file path=customXml/itemProps5.xml><?xml version="1.0" encoding="utf-8"?>
<ds:datastoreItem xmlns:ds="http://schemas.openxmlformats.org/officeDocument/2006/customXml" ds:itemID="{5402FB88-06C9-47D2-9447-CEB4753177C6}">
  <ds:schemaRefs>
    <ds:schemaRef ds:uri="http://schemas.openxmlformats.org/officeDocument/2006/bibliography"/>
  </ds:schemaRefs>
</ds:datastoreItem>
</file>

<file path=customXml/itemProps6.xml><?xml version="1.0" encoding="utf-8"?>
<ds:datastoreItem xmlns:ds="http://schemas.openxmlformats.org/officeDocument/2006/customXml" ds:itemID="{2375D785-2EA2-4CFF-A569-86DBC7054A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3cb4bb-aa54-4e37-b9ed-cba1a2903453"/>
    <ds:schemaRef ds:uri="d6fb831f-149e-459e-861b-0ad0d4247840"/>
    <ds:schemaRef ds:uri="6c480cbd-6571-4daa-ae1a-65d565e8f2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29</Pages>
  <Words>5131</Words>
  <Characters>39374</Characters>
  <Application>Microsoft Office Word</Application>
  <DocSecurity>0</DocSecurity>
  <Lines>328</Lines>
  <Paragraphs>8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FMV</Company>
  <LinksUpToDate>false</LinksUpToDate>
  <CharactersWithSpaces>4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ndgren, Leif lesun</dc:creator>
  <dc:description>Baseras på VHL mall Internt beslut version 1.0.0</dc:description>
  <cp:lastModifiedBy>Lange, Lars lalan</cp:lastModifiedBy>
  <cp:revision>67</cp:revision>
  <cp:lastPrinted>2011-04-06T13:59:00Z</cp:lastPrinted>
  <dcterms:created xsi:type="dcterms:W3CDTF">2025-04-08T08:22:00Z</dcterms:created>
  <dcterms:modified xsi:type="dcterms:W3CDTF">2025-04-16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54317E5EF9F54D9DC57CD77A23B11F</vt:lpwstr>
  </property>
  <property fmtid="{D5CDD505-2E9C-101B-9397-08002B2CF9AE}" pid="3" name="_dlc_DocIdItemGuid">
    <vt:lpwstr>e3d59c5b-3d1a-40ed-9c5d-ae50bce29635</vt:lpwstr>
  </property>
  <property fmtid="{D5CDD505-2E9C-101B-9397-08002B2CF9AE}" pid="4" name="Order">
    <vt:r8>500</vt:r8>
  </property>
  <property fmtid="{D5CDD505-2E9C-101B-9397-08002B2CF9AE}" pid="5" name="Mall version">
    <vt:lpwstr>1.0.0</vt:lpwstr>
  </property>
  <property fmtid="{D5CDD505-2E9C-101B-9397-08002B2CF9AE}" pid="6" name="Möte">
    <vt:lpwstr/>
  </property>
  <property fmtid="{D5CDD505-2E9C-101B-9397-08002B2CF9AE}" pid="7" name="SystSäk_Dokumenttyp">
    <vt:lpwstr>28;#Mallar|912c8e4a-152f-4fb4-aeeb-189ebf7b1794;#245;# HSS 2022|e79af123-3cbf-45a2-8caf-77fa09043a21</vt:lpwstr>
  </property>
</Properties>
</file>